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214" w:rsidRPr="00524214" w:rsidRDefault="00524214" w:rsidP="00EE5679">
      <w:pPr>
        <w:spacing w:after="0" w:line="240" w:lineRule="auto"/>
        <w:ind w:firstLine="426"/>
        <w:jc w:val="both"/>
        <w:rPr>
          <w:rFonts w:ascii="Times New Roman" w:eastAsia="Times New Roman" w:hAnsi="Times New Roman" w:cs="Times New Roman"/>
          <w:szCs w:val="24"/>
          <w:lang w:eastAsia="ru-RU"/>
        </w:rPr>
      </w:pPr>
      <w:r w:rsidRPr="00524214">
        <w:rPr>
          <w:rFonts w:ascii="Times New Roman" w:eastAsia="Times New Roman" w:hAnsi="Times New Roman" w:cs="Times New Roman"/>
          <w:b/>
          <w:bCs/>
          <w:sz w:val="28"/>
          <w:szCs w:val="32"/>
          <w:lang w:eastAsia="ru-RU"/>
        </w:rPr>
        <w:t>УСТАВ СЕЛЬСКОГО ПОСЕЛЕНИЯ «ШИЛЕГСКОЕ» ПИНЕЖСКОГО МУНИЦИПАЛЬНОГО РАЙОНА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наименование изложено в редакции </w:t>
      </w:r>
      <w:hyperlink r:id="rId5"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19.12.2019 № 9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в редакции решений Совет депутатов муниципального образования «Шилегское» от 07.01.2010 №</w:t>
      </w:r>
      <w:hyperlink r:id="rId6" w:tgtFrame="_blank" w:history="1">
        <w:r w:rsidRPr="00524214">
          <w:rPr>
            <w:rFonts w:ascii="Times New Roman" w:eastAsia="Times New Roman" w:hAnsi="Times New Roman" w:cs="Times New Roman"/>
            <w:color w:val="0000FF"/>
            <w:sz w:val="24"/>
            <w:szCs w:val="24"/>
            <w:lang w:eastAsia="ru-RU"/>
          </w:rPr>
          <w:t>61</w:t>
        </w:r>
      </w:hyperlink>
      <w:r w:rsidRPr="00524214">
        <w:rPr>
          <w:rFonts w:ascii="Times New Roman" w:eastAsia="Times New Roman" w:hAnsi="Times New Roman" w:cs="Times New Roman"/>
          <w:sz w:val="24"/>
          <w:szCs w:val="24"/>
          <w:lang w:eastAsia="ru-RU"/>
        </w:rPr>
        <w:t>; от 24.04.2010 №</w:t>
      </w:r>
      <w:hyperlink r:id="rId7" w:tgtFrame="_blank" w:history="1">
        <w:r w:rsidRPr="00524214">
          <w:rPr>
            <w:rFonts w:ascii="Times New Roman" w:eastAsia="Times New Roman" w:hAnsi="Times New Roman" w:cs="Times New Roman"/>
            <w:color w:val="0000FF"/>
            <w:sz w:val="24"/>
            <w:szCs w:val="24"/>
            <w:lang w:eastAsia="ru-RU"/>
          </w:rPr>
          <w:t>74</w:t>
        </w:r>
      </w:hyperlink>
      <w:r w:rsidRPr="00524214">
        <w:rPr>
          <w:rFonts w:ascii="Times New Roman" w:eastAsia="Times New Roman" w:hAnsi="Times New Roman" w:cs="Times New Roman"/>
          <w:sz w:val="24"/>
          <w:szCs w:val="24"/>
          <w:lang w:eastAsia="ru-RU"/>
        </w:rPr>
        <w:t>; от 25.02.2011 №</w:t>
      </w:r>
      <w:hyperlink r:id="rId8" w:tgtFrame="_blank" w:history="1">
        <w:r w:rsidRPr="00524214">
          <w:rPr>
            <w:rFonts w:ascii="Times New Roman" w:eastAsia="Times New Roman" w:hAnsi="Times New Roman" w:cs="Times New Roman"/>
            <w:color w:val="0000FF"/>
            <w:sz w:val="24"/>
            <w:szCs w:val="24"/>
            <w:lang w:eastAsia="ru-RU"/>
          </w:rPr>
          <w:t>125</w:t>
        </w:r>
      </w:hyperlink>
      <w:r w:rsidRPr="00524214">
        <w:rPr>
          <w:rFonts w:ascii="Times New Roman" w:eastAsia="Times New Roman" w:hAnsi="Times New Roman" w:cs="Times New Roman"/>
          <w:sz w:val="24"/>
          <w:szCs w:val="24"/>
          <w:lang w:eastAsia="ru-RU"/>
        </w:rPr>
        <w:t>; от 23.12.2011 №</w:t>
      </w:r>
      <w:hyperlink r:id="rId9" w:tgtFrame="_blank" w:history="1">
        <w:r w:rsidRPr="00524214">
          <w:rPr>
            <w:rFonts w:ascii="Times New Roman" w:eastAsia="Times New Roman" w:hAnsi="Times New Roman" w:cs="Times New Roman"/>
            <w:color w:val="0000FF"/>
            <w:sz w:val="24"/>
            <w:szCs w:val="24"/>
            <w:lang w:eastAsia="ru-RU"/>
          </w:rPr>
          <w:t>151</w:t>
        </w:r>
      </w:hyperlink>
      <w:r w:rsidRPr="00524214">
        <w:rPr>
          <w:rFonts w:ascii="Times New Roman" w:eastAsia="Times New Roman" w:hAnsi="Times New Roman" w:cs="Times New Roman"/>
          <w:sz w:val="24"/>
          <w:szCs w:val="24"/>
          <w:lang w:eastAsia="ru-RU"/>
        </w:rPr>
        <w:t>; от 10.12.2012 №</w:t>
      </w:r>
      <w:hyperlink r:id="rId10" w:tgtFrame="_blank" w:history="1">
        <w:r w:rsidRPr="00524214">
          <w:rPr>
            <w:rFonts w:ascii="Times New Roman" w:eastAsia="Times New Roman" w:hAnsi="Times New Roman" w:cs="Times New Roman"/>
            <w:color w:val="0000FF"/>
            <w:sz w:val="24"/>
            <w:szCs w:val="24"/>
            <w:lang w:eastAsia="ru-RU"/>
          </w:rPr>
          <w:t>7</w:t>
        </w:r>
      </w:hyperlink>
      <w:r w:rsidRPr="00524214">
        <w:rPr>
          <w:rFonts w:ascii="Times New Roman" w:eastAsia="Times New Roman" w:hAnsi="Times New Roman" w:cs="Times New Roman"/>
          <w:sz w:val="24"/>
          <w:szCs w:val="24"/>
          <w:lang w:eastAsia="ru-RU"/>
        </w:rPr>
        <w:t xml:space="preserve"> от 10.02.2014 №</w:t>
      </w:r>
      <w:hyperlink r:id="rId11"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r w:rsidRPr="00524214">
        <w:rPr>
          <w:rFonts w:ascii="Times New Roman" w:eastAsia="Times New Roman" w:hAnsi="Times New Roman" w:cs="Times New Roman"/>
          <w:color w:val="000000"/>
          <w:sz w:val="24"/>
          <w:szCs w:val="24"/>
          <w:lang w:eastAsia="ru-RU"/>
        </w:rPr>
        <w:t xml:space="preserve"> </w:t>
      </w:r>
      <w:r w:rsidRPr="00524214">
        <w:rPr>
          <w:rFonts w:ascii="Times New Roman" w:eastAsia="Times New Roman" w:hAnsi="Times New Roman" w:cs="Times New Roman"/>
          <w:sz w:val="24"/>
          <w:szCs w:val="24"/>
          <w:lang w:eastAsia="ru-RU"/>
        </w:rPr>
        <w:t>от 30.07.2015 №</w:t>
      </w:r>
      <w:hyperlink r:id="rId12" w:tgtFrame="_blank" w:history="1">
        <w:r w:rsidRPr="00524214">
          <w:rPr>
            <w:rFonts w:ascii="Times New Roman" w:eastAsia="Times New Roman" w:hAnsi="Times New Roman" w:cs="Times New Roman"/>
            <w:color w:val="0000FF"/>
            <w:sz w:val="24"/>
            <w:szCs w:val="24"/>
            <w:lang w:eastAsia="ru-RU"/>
          </w:rPr>
          <w:t>89</w:t>
        </w:r>
      </w:hyperlink>
      <w:r w:rsidRPr="00524214">
        <w:rPr>
          <w:rFonts w:ascii="Times New Roman" w:eastAsia="Times New Roman" w:hAnsi="Times New Roman" w:cs="Times New Roman"/>
          <w:sz w:val="24"/>
          <w:szCs w:val="24"/>
          <w:lang w:eastAsia="ru-RU"/>
        </w:rPr>
        <w:t>;</w:t>
      </w:r>
      <w:r w:rsidRPr="00524214">
        <w:rPr>
          <w:rFonts w:ascii="Times New Roman" w:eastAsia="Times New Roman" w:hAnsi="Times New Roman" w:cs="Times New Roman"/>
          <w:color w:val="000000"/>
          <w:sz w:val="24"/>
          <w:szCs w:val="24"/>
          <w:lang w:eastAsia="ru-RU"/>
        </w:rPr>
        <w:t xml:space="preserve"> </w:t>
      </w:r>
      <w:r w:rsidRPr="00524214">
        <w:rPr>
          <w:rFonts w:ascii="Times New Roman" w:eastAsia="Times New Roman" w:hAnsi="Times New Roman" w:cs="Times New Roman"/>
          <w:sz w:val="24"/>
          <w:szCs w:val="24"/>
          <w:lang w:eastAsia="ru-RU"/>
        </w:rPr>
        <w:t>от 23.11.2015 №</w:t>
      </w:r>
      <w:hyperlink r:id="rId13" w:tgtFrame="_blank" w:history="1">
        <w:r w:rsidRPr="00524214">
          <w:rPr>
            <w:rFonts w:ascii="Times New Roman" w:eastAsia="Times New Roman" w:hAnsi="Times New Roman" w:cs="Times New Roman"/>
            <w:color w:val="0000FF"/>
            <w:sz w:val="24"/>
            <w:szCs w:val="24"/>
            <w:lang w:eastAsia="ru-RU"/>
          </w:rPr>
          <w:t>102</w:t>
        </w:r>
      </w:hyperlink>
      <w:r w:rsidRPr="00524214">
        <w:rPr>
          <w:rFonts w:ascii="Times New Roman" w:eastAsia="Times New Roman" w:hAnsi="Times New Roman" w:cs="Times New Roman"/>
          <w:sz w:val="24"/>
          <w:szCs w:val="24"/>
          <w:lang w:eastAsia="ru-RU"/>
        </w:rPr>
        <w:t>;</w:t>
      </w:r>
      <w:r w:rsidRPr="00524214">
        <w:rPr>
          <w:rFonts w:ascii="Times New Roman" w:eastAsia="Times New Roman" w:hAnsi="Times New Roman" w:cs="Times New Roman"/>
          <w:color w:val="000000"/>
          <w:sz w:val="24"/>
          <w:szCs w:val="24"/>
          <w:lang w:eastAsia="ru-RU"/>
        </w:rPr>
        <w:t xml:space="preserve"> </w:t>
      </w:r>
      <w:r w:rsidRPr="00524214">
        <w:rPr>
          <w:rFonts w:ascii="Times New Roman" w:eastAsia="Times New Roman" w:hAnsi="Times New Roman" w:cs="Times New Roman"/>
          <w:sz w:val="24"/>
          <w:szCs w:val="24"/>
          <w:lang w:eastAsia="ru-RU"/>
        </w:rPr>
        <w:t>от 09.07.2018 №</w:t>
      </w:r>
      <w:hyperlink r:id="rId14" w:tgtFrame="_blank" w:history="1">
        <w:r w:rsidRPr="00524214">
          <w:rPr>
            <w:rFonts w:ascii="Times New Roman" w:eastAsia="Times New Roman" w:hAnsi="Times New Roman" w:cs="Times New Roman"/>
            <w:color w:val="0000FF"/>
            <w:sz w:val="24"/>
            <w:szCs w:val="24"/>
            <w:lang w:eastAsia="ru-RU"/>
          </w:rPr>
          <w:t>44</w:t>
        </w:r>
      </w:hyperlink>
      <w:r w:rsidRPr="00524214">
        <w:rPr>
          <w:rFonts w:ascii="Times New Roman" w:eastAsia="Times New Roman" w:hAnsi="Times New Roman" w:cs="Times New Roman"/>
          <w:sz w:val="24"/>
          <w:szCs w:val="24"/>
          <w:lang w:eastAsia="ru-RU"/>
        </w:rPr>
        <w:t>;</w:t>
      </w:r>
      <w:r w:rsidRPr="00524214">
        <w:rPr>
          <w:rFonts w:ascii="Times New Roman" w:eastAsia="Times New Roman" w:hAnsi="Times New Roman" w:cs="Times New Roman"/>
          <w:color w:val="000000"/>
          <w:sz w:val="24"/>
          <w:szCs w:val="24"/>
          <w:lang w:eastAsia="ru-RU"/>
        </w:rPr>
        <w:t xml:space="preserve"> </w:t>
      </w:r>
      <w:r w:rsidRPr="00524214">
        <w:rPr>
          <w:rFonts w:ascii="Times New Roman" w:eastAsia="Times New Roman" w:hAnsi="Times New Roman" w:cs="Times New Roman"/>
          <w:sz w:val="24"/>
          <w:szCs w:val="24"/>
          <w:lang w:eastAsia="ru-RU"/>
        </w:rPr>
        <w:t>от 24.10.2018 №</w:t>
      </w:r>
      <w:hyperlink r:id="rId15" w:tgtFrame="_blank" w:history="1">
        <w:r w:rsidRPr="00524214">
          <w:rPr>
            <w:rFonts w:ascii="Times New Roman" w:eastAsia="Times New Roman" w:hAnsi="Times New Roman" w:cs="Times New Roman"/>
            <w:color w:val="0000FF"/>
            <w:sz w:val="24"/>
            <w:szCs w:val="24"/>
            <w:lang w:eastAsia="ru-RU"/>
          </w:rPr>
          <w:t>54</w:t>
        </w:r>
      </w:hyperlink>
      <w:r w:rsidRPr="00524214">
        <w:rPr>
          <w:rFonts w:ascii="Times New Roman" w:eastAsia="Times New Roman" w:hAnsi="Times New Roman" w:cs="Times New Roman"/>
          <w:sz w:val="24"/>
          <w:szCs w:val="24"/>
          <w:lang w:eastAsia="ru-RU"/>
        </w:rPr>
        <w:t xml:space="preserve">; </w:t>
      </w:r>
      <w:r w:rsidRPr="00524214">
        <w:rPr>
          <w:rFonts w:ascii="Times New Roman" w:eastAsia="Times New Roman" w:hAnsi="Times New Roman" w:cs="Times New Roman"/>
          <w:color w:val="000000"/>
          <w:sz w:val="24"/>
          <w:szCs w:val="24"/>
          <w:lang w:eastAsia="ru-RU"/>
        </w:rPr>
        <w:t>от</w:t>
      </w:r>
      <w:r w:rsidRPr="00524214">
        <w:rPr>
          <w:rFonts w:ascii="Times New Roman" w:eastAsia="Times New Roman" w:hAnsi="Times New Roman" w:cs="Times New Roman"/>
          <w:sz w:val="24"/>
          <w:szCs w:val="24"/>
          <w:lang w:eastAsia="ru-RU"/>
        </w:rPr>
        <w:t xml:space="preserve"> 19.12.2019 № </w:t>
      </w:r>
      <w:hyperlink r:id="rId16" w:tgtFrame="_blank" w:history="1">
        <w:r w:rsidRPr="00524214">
          <w:rPr>
            <w:rFonts w:ascii="Times New Roman" w:eastAsia="Times New Roman" w:hAnsi="Times New Roman" w:cs="Times New Roman"/>
            <w:color w:val="0000FF"/>
            <w:sz w:val="24"/>
            <w:szCs w:val="24"/>
            <w:lang w:eastAsia="ru-RU"/>
          </w:rPr>
          <w:t>96</w:t>
        </w:r>
      </w:hyperlink>
      <w:r w:rsidRPr="00524214">
        <w:rPr>
          <w:rFonts w:ascii="Times New Roman" w:eastAsia="Times New Roman" w:hAnsi="Times New Roman" w:cs="Times New Roman"/>
          <w:sz w:val="24"/>
          <w:szCs w:val="24"/>
          <w:lang w:eastAsia="ru-RU"/>
        </w:rPr>
        <w:t>; от 25.11.2020</w:t>
      </w:r>
      <w:proofErr w:type="gramEnd"/>
      <w:r w:rsidRPr="00524214">
        <w:rPr>
          <w:rFonts w:ascii="Times New Roman" w:eastAsia="Times New Roman" w:hAnsi="Times New Roman" w:cs="Times New Roman"/>
          <w:sz w:val="24"/>
          <w:szCs w:val="24"/>
          <w:lang w:eastAsia="ru-RU"/>
        </w:rPr>
        <w:t xml:space="preserve"> № </w:t>
      </w:r>
      <w:hyperlink r:id="rId17" w:tgtFrame="_blank" w:history="1">
        <w:r w:rsidRPr="00524214">
          <w:rPr>
            <w:rFonts w:ascii="Times New Roman" w:eastAsia="Times New Roman" w:hAnsi="Times New Roman" w:cs="Times New Roman"/>
            <w:color w:val="0000FF"/>
            <w:sz w:val="24"/>
            <w:szCs w:val="24"/>
            <w:lang w:eastAsia="ru-RU"/>
          </w:rPr>
          <w:t>126</w:t>
        </w:r>
      </w:hyperlink>
      <w:r w:rsidRPr="00524214">
        <w:rPr>
          <w:rFonts w:ascii="Times New Roman" w:eastAsia="Times New Roman" w:hAnsi="Times New Roman" w:cs="Times New Roman"/>
          <w:sz w:val="24"/>
          <w:szCs w:val="24"/>
          <w:lang w:eastAsia="ru-RU"/>
        </w:rPr>
        <w:t xml:space="preserve">; от 24.02.2021 № </w:t>
      </w:r>
      <w:hyperlink r:id="rId18" w:tgtFrame="_blank" w:history="1">
        <w:r w:rsidRPr="00524214">
          <w:rPr>
            <w:rFonts w:ascii="Times New Roman" w:eastAsia="Times New Roman" w:hAnsi="Times New Roman" w:cs="Times New Roman"/>
            <w:color w:val="0000FF"/>
            <w:sz w:val="24"/>
            <w:szCs w:val="24"/>
            <w:lang w:eastAsia="ru-RU"/>
          </w:rPr>
          <w:t>140</w:t>
        </w:r>
      </w:hyperlink>
      <w:r w:rsidRPr="00524214">
        <w:rPr>
          <w:rFonts w:ascii="Times New Roman" w:eastAsia="Times New Roman" w:hAnsi="Times New Roman" w:cs="Times New Roman"/>
          <w:sz w:val="24"/>
          <w:szCs w:val="24"/>
          <w:lang w:eastAsia="ru-RU"/>
        </w:rPr>
        <w:t xml:space="preserve">; от 22.12.2021 № </w:t>
      </w:r>
      <w:hyperlink r:id="rId19" w:tgtFrame="_blank" w:history="1">
        <w:r w:rsidRPr="00524214">
          <w:rPr>
            <w:rFonts w:ascii="Times New Roman" w:eastAsia="Times New Roman" w:hAnsi="Times New Roman" w:cs="Times New Roman"/>
            <w:color w:val="0000FF"/>
            <w:sz w:val="24"/>
            <w:szCs w:val="24"/>
            <w:lang w:eastAsia="ru-RU"/>
          </w:rPr>
          <w:t>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I. Общие полож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6"/>
          <w:szCs w:val="26"/>
          <w:lang w:eastAsia="ru-RU"/>
        </w:rPr>
        <w:t>Статья 1. Правовой статус сельского поселения «Шилегское» Пинежского муниципального района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статья 1 изложена в редакции </w:t>
      </w:r>
      <w:hyperlink r:id="rId20"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19.12.2019 № 96</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Муниципальное образование имеет официальное наименование: сельское поселение ««Шилегское» Пинежского муниципального района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Наравне с официальным наименованием, указанным в абзаце первом настоящего пункта, </w:t>
      </w:r>
      <w:proofErr w:type="gramStart"/>
      <w:r w:rsidRPr="00524214">
        <w:rPr>
          <w:rFonts w:ascii="Times New Roman" w:eastAsia="Times New Roman" w:hAnsi="Times New Roman" w:cs="Times New Roman"/>
          <w:sz w:val="24"/>
          <w:szCs w:val="24"/>
          <w:lang w:eastAsia="ru-RU"/>
        </w:rPr>
        <w:t>в</w:t>
      </w:r>
      <w:proofErr w:type="gramEnd"/>
      <w:r w:rsidRPr="00524214">
        <w:rPr>
          <w:rFonts w:ascii="Times New Roman" w:eastAsia="Times New Roman" w:hAnsi="Times New Roman" w:cs="Times New Roman"/>
          <w:sz w:val="24"/>
          <w:szCs w:val="24"/>
          <w:lang w:eastAsia="ru-RU"/>
        </w:rPr>
        <w:t xml:space="preserve"> </w:t>
      </w:r>
      <w:proofErr w:type="gramStart"/>
      <w:r w:rsidRPr="00524214">
        <w:rPr>
          <w:rFonts w:ascii="Times New Roman" w:eastAsia="Times New Roman" w:hAnsi="Times New Roman" w:cs="Times New Roman"/>
          <w:sz w:val="24"/>
          <w:szCs w:val="24"/>
          <w:lang w:eastAsia="ru-RU"/>
        </w:rPr>
        <w:t xml:space="preserve">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Шилегское» Пинеж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Шилегское», «Шилегское муниципальное образование», «Шилегское сельское поселение», «МО «Шилегское». </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Муниципальное образование «Шилегское» образовано в соответствии с законодательством Российской Федерации и законодательством Архангельской области, находится на территории Пинежского муниципального района Архангельской области и наделено законом Архангельской области статусом сельского поселения.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равовой статус муниципального образования «Шилегское»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Шилегско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Муниципальное образование «Шилегское» имеет свой Устав и иные муниципальные нормативные правовые акты.</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Муниципальное образование «Шилегское» вправе заключать договоры и соглашения, в том числе в рамках межмуниципального сотрудничест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Население муниципального образования «Шилегское» самостоятельно, в соответствии с Конституцией Российской Федерации, федеральными законами, Уставом и законами Архангельской области определяет структуру органов местного самоуправления, устанавливает их правовой статус.</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От имени муниципального образования «Шилегское» приобретать и осуществлять имущественные и иные права и обязанности, выступать в суде без доверенности могут глава муниципального образования «Шилегское», временно исполняющий обязанности главы муниципального образования «Шилегское» и исполняющий обязанности главы муниципального образования «Шилегско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Муниципальное образование «Шилегское» может иметь свой флаг, герб</w:t>
      </w:r>
      <w:proofErr w:type="gramStart"/>
      <w:r w:rsidRPr="00524214">
        <w:rPr>
          <w:rFonts w:ascii="Times New Roman" w:eastAsia="Times New Roman" w:hAnsi="Times New Roman" w:cs="Times New Roman"/>
          <w:sz w:val="24"/>
          <w:szCs w:val="24"/>
          <w:lang w:eastAsia="ru-RU"/>
        </w:rPr>
        <w:t>.</w:t>
      </w:r>
      <w:proofErr w:type="gramEnd"/>
      <w:r w:rsidRPr="00524214">
        <w:rPr>
          <w:rFonts w:ascii="Times New Roman" w:eastAsia="Times New Roman" w:hAnsi="Times New Roman" w:cs="Times New Roman"/>
          <w:sz w:val="24"/>
          <w:szCs w:val="24"/>
          <w:lang w:eastAsia="ru-RU"/>
        </w:rPr>
        <w:t xml:space="preserve"> </w:t>
      </w:r>
      <w:proofErr w:type="gramStart"/>
      <w:r w:rsidRPr="00524214">
        <w:rPr>
          <w:rFonts w:ascii="Times New Roman" w:eastAsia="Times New Roman" w:hAnsi="Times New Roman" w:cs="Times New Roman"/>
          <w:sz w:val="24"/>
          <w:szCs w:val="24"/>
          <w:lang w:eastAsia="ru-RU"/>
        </w:rPr>
        <w:t>э</w:t>
      </w:r>
      <w:proofErr w:type="gramEnd"/>
      <w:r w:rsidRPr="00524214">
        <w:rPr>
          <w:rFonts w:ascii="Times New Roman" w:eastAsia="Times New Roman" w:hAnsi="Times New Roman" w:cs="Times New Roman"/>
          <w:sz w:val="24"/>
          <w:szCs w:val="24"/>
          <w:lang w:eastAsia="ru-RU"/>
        </w:rPr>
        <w:t>мблема. Описание и порядок официального использования флага, герба, эмблемы устанавливаются решением Совета депутатов муниципального образования «Шилегско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ункт 7 изложен в редакции </w:t>
      </w:r>
      <w:hyperlink r:id="rId21" w:tgtFrame="_blank" w:history="1">
        <w:r w:rsidRPr="00524214">
          <w:rPr>
            <w:rFonts w:ascii="Times New Roman" w:eastAsia="Times New Roman" w:hAnsi="Times New Roman" w:cs="Times New Roman"/>
            <w:color w:val="0000FF"/>
            <w:sz w:val="24"/>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lastRenderedPageBreak/>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2. Территориальное устройство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В границы муниципального образования «Шилегское» входят территории деревень Березник, Земцово и поселков Русковера, Таежный, Шилега, Ясны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Административным центром Шилегского муниципального образования является поселок Ясны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Границы Шилегского муниципального образования, их описание устанавливаются законом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Границы Шилегского муниципального образования могут быть изменены в порядке, предусмотренном федеральными законами и принимаемыми в соответствии с ним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Изменение границ Шилегского муниципального образования, влекущее отнесение территорий отдельных входящих в состав Шилегского муниципального образования населенных пунктов к территориям других поселений, осуществляется с согласия населения данных населенных пунктов в порядке, предусмотренном федеральными законами и законами Архангельской области, с учетом мнения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Изменение границ Шилегского муниципального образования, влекущее отнесение территорий отдельных входящих в состав других поселений населенных пунктов к территории Шилегского муниципального образования, осуществляется в порядке, предусмотренном федеральными законами и законами Архангельской области, с учетом мнения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Изменение границ Шилегского муниципального образования, не влекущее отнесения территорий населенных пунктов к территории Шилегского муниципального образования или к территориям других поселений, осуществляется в порядке, предусмотренном федеральными законами и законами Архангельской области, с учетом мнения населения, выраженного Советом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Учет мнения Совета депутатов Шилегского муниципального образования, а также учет мнения населения, выраженного Советом депутатов Шилегского муниципального образования, при изменении границ Шилегского муниципального образования осуществляется путем принятия решения Советом депутатов Шилегского муниципального образования о согласии на соответствующее изменение границ.</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3. Население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Местное самоуправление на территории Шилегского муниципального образования осуществляют жители Шилегского муниципального образования, составляющие в совокупности население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Жители Шилегского муниципального образования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 муниципального образования «Шилегское», депутатами Совета депутатов Шилегского муниципального образования, находиться на муниципальной службе в органах местного самоуправления Шилегского муниципального образования.</w:t>
      </w:r>
      <w:proofErr w:type="gramEnd"/>
      <w:r w:rsidRPr="00524214">
        <w:rPr>
          <w:rFonts w:ascii="Times New Roman" w:eastAsia="Times New Roman" w:hAnsi="Times New Roman" w:cs="Times New Roman"/>
          <w:sz w:val="24"/>
          <w:szCs w:val="24"/>
          <w:lang w:eastAsia="ru-RU"/>
        </w:rPr>
        <w:t xml:space="preserve"> Указанные граждане вправе быть избранными главой муниципального образования «Шилегское», депутатами Совета депутатов Шилегского муниципального образования, находиться на муниципальной службе в органах местного самоуправления Шилегского муниципального образования, если это предусмотрено международным договором Российской Федерации.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4. Органы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Органами местного самоуправления Шилегского муниципального образования явля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Совет депутатов Шилегского муниципального образования - представительный орган муниципального образования «Шилегско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глава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администрация Шилегского муниципального образования - местная администрация (исполнительно-распорядительный орган) муниципального образования «Шилегско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контрольно-счетная комиссия Шилегского муниципального образования – контрольно-счетный орган муниципального образования «Шилегско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Создание и (или) функционирование иных органов местного самоуправления Шилегского муниципального образования не допускается без внесения изменений и (или) дополнений в настоящий Уста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Статья 5. Система муниципальных нормативных правовых ак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Система муниципальных нормативных правовых актов Шилегского муниципального образования является составной частью правовой системы Российской Федерации и правовой системы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w:t>
      </w:r>
      <w:proofErr w:type="gramStart"/>
      <w:r w:rsidRPr="00524214">
        <w:rPr>
          <w:rFonts w:ascii="Times New Roman" w:eastAsia="Times New Roman" w:hAnsi="Times New Roman" w:cs="Times New Roman"/>
          <w:sz w:val="24"/>
          <w:szCs w:val="24"/>
          <w:lang w:eastAsia="ru-RU"/>
        </w:rPr>
        <w:t>В систему муниципальных нормативных правовых актов Шилегского муниципального образования включаются Устав Шилегского муниципального образования, решения, принятые на местном референдуме Шилегского муниципального образования, муниципальные нормативные правовые акты органов и выборных должностных лиц местного самоуправления Шилегского муниципального образ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Правом издавать (принимать) муниципальные нормативные правовые акты органов и выборных должностных лиц местного самоуправления Шилегского муниципального образования наделя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Совет депутатов Шилегского муниципального образования - в форме решен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лава Шилегского муниципального образования - в форме постановлений главы Шилегского муниципального образования и постановлений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1 Совет депутатов муниципального образования «Шилегское» по вопросам, отнесенным к его компетенции федеральными законами, законами Архангельской области, уставом муниципального образования, принимает решения, устанавливающие правила, обязательные для исполнения на территории Шилегского муниципального образования, а также решения по вопросам организации деятельности Совета депутатов муниципального образования «Шилегское». Решения Совета депутатов, устанавливающие правила, обязательные для исполнения на территории муниципального образования «Шилегское», принимаются большинством голосов от установленной численности депутатов Совета депутатов, если иное не установлено Федеральными закон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2. Глава Шилегского муниципального образования в пределах своих полномочий, установленных федеральными законами, законами Архангельской области, уставом Шилегского муниципального образования, решениями Совета депутатов Шилегского муниципального образования, издает постановления администрации Шилег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Шилегского муниципального образования издает постановления главы Шилегского муниципального образования по иным вопросам, отнесенным к его компетенции уставом Шилегского муниципального образования в соответствии с Федеральным законом от 06.10.2003 №</w:t>
      </w:r>
      <w:hyperlink r:id="rId22"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ми федеральными закон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Иные органы и должностные лица местного самоуправления Шилегского муниципального образования, а также муниципальные служащие Шилегского муниципального образования не вправе издавать (принимать) муниципальные нормативные правовые акты. </w:t>
      </w:r>
      <w:proofErr w:type="gramStart"/>
      <w:r w:rsidRPr="00524214">
        <w:rPr>
          <w:rFonts w:ascii="Times New Roman" w:eastAsia="Times New Roman" w:hAnsi="Times New Roman" w:cs="Times New Roman"/>
          <w:sz w:val="24"/>
          <w:szCs w:val="24"/>
          <w:lang w:eastAsia="ru-RU"/>
        </w:rPr>
        <w:t>Органы и должностные лица Шилегского муниципального образования не вправе принимать (издавать) иные виды муниципальных нормативных правовых актов, кроме прямо предусмотренных Уставом Шилегского муниципального образ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Устав Шилегского муниципального образования и оформленные в виде правовых актов решения, принятые на местном референдуме Шилегского муниципального образования, имеет более высокую юридическую силу, чем иные муниципальные нормативные правовые акты.</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Муниципальные нормативные правовые акты Совета депутатов Шилегского муниципального образования имеют более высокую юридическую силу, чем муниципальные нормативные правовые акты главы Шилегского муниципального образования и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Муниципальные нормативные правовые акты Шилег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Шилег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МО «Шилегское», распространяемом в Шилегском сельском поселе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5.1. Порядок опубликования (обнародования) муниципальных правовых актов, соглашений, заключаемых между органами местного самоуправ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w:t>
      </w:r>
      <w:proofErr w:type="gramStart"/>
      <w:r w:rsidRPr="00524214">
        <w:rPr>
          <w:rFonts w:ascii="Times New Roman" w:eastAsia="Times New Roman" w:hAnsi="Times New Roman" w:cs="Times New Roman"/>
          <w:sz w:val="24"/>
          <w:szCs w:val="24"/>
          <w:lang w:eastAsia="ru-RU"/>
        </w:rPr>
        <w:t>введена</w:t>
      </w:r>
      <w:proofErr w:type="gramEnd"/>
      <w:r w:rsidRPr="00524214">
        <w:rPr>
          <w:rFonts w:ascii="Times New Roman" w:eastAsia="Times New Roman" w:hAnsi="Times New Roman" w:cs="Times New Roman"/>
          <w:sz w:val="24"/>
          <w:szCs w:val="24"/>
          <w:lang w:eastAsia="ru-RU"/>
        </w:rPr>
        <w:t xml:space="preserve"> </w:t>
      </w:r>
      <w:hyperlink r:id="rId23" w:tgtFrame="_blank" w:history="1">
        <w:r w:rsidRPr="00524214">
          <w:rPr>
            <w:rFonts w:ascii="Times New Roman" w:eastAsia="Times New Roman" w:hAnsi="Times New Roman" w:cs="Times New Roman"/>
            <w:color w:val="0000FF"/>
            <w:sz w:val="24"/>
            <w:szCs w:val="24"/>
            <w:u w:val="single"/>
            <w:lang w:eastAsia="ru-RU"/>
          </w:rPr>
          <w:t>решением Совет депутатов муниципального образования «Шилегское» от 19.12.2019 № 96</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Муниципальные правовые акты Шилегского сельского поселения, соглашения, заключаемые между органами местного самоуправления, подлежат официальному опубликованию (обнародованию).</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Опубликование (обнародование) муниципальных правовых актов Шилегского сельского поселения или соглашений осуществляется главой Шилегского сельского поселения путем направления для официального опубликования (обнародования) указанных актов и соглашений </w:t>
      </w:r>
      <w:r w:rsidRPr="00524214">
        <w:rPr>
          <w:rFonts w:ascii="Times New Roman" w:eastAsia="Times New Roman" w:hAnsi="Times New Roman" w:cs="Times New Roman"/>
          <w:sz w:val="24"/>
          <w:szCs w:val="24"/>
          <w:u w:val="single"/>
          <w:lang w:eastAsia="ru-RU"/>
        </w:rPr>
        <w:t>в течение 10</w:t>
      </w:r>
      <w:r w:rsidRPr="00524214">
        <w:rPr>
          <w:rFonts w:ascii="Times New Roman" w:eastAsia="Times New Roman" w:hAnsi="Times New Roman" w:cs="Times New Roman"/>
          <w:sz w:val="24"/>
          <w:szCs w:val="24"/>
          <w:lang w:eastAsia="ru-RU"/>
        </w:rPr>
        <w:t xml:space="preserve"> дней со дня подпис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Официальным опубликованием муниципального правового акта или соглашения считается первая публикация его полного текста в информационном бюллетене муниципального образования «Шилегское», распространяемом в Шилегском сельском  поселе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досках объявлений) в здании администрации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При официальном опубликовании (обнарод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обнародовании) муниципальных правовых актов или соглашений указываются их официальные реквизиты.</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6. </w:t>
      </w:r>
      <w:proofErr w:type="gramStart"/>
      <w:r w:rsidRPr="00524214">
        <w:rPr>
          <w:rFonts w:ascii="Times New Roman" w:eastAsia="Times New Roman" w:hAnsi="Times New Roman" w:cs="Times New Roman"/>
          <w:sz w:val="24"/>
          <w:szCs w:val="24"/>
          <w:lang w:eastAsia="ru-RU"/>
        </w:rPr>
        <w:t>В случае если при официальном опубликовании (обнарод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7-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Финансирование расходов по опубликованию (обнародованию) осуществляется за счет средств местного бюджет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6. Система муниципальных индивидуальных правовых ак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Правом издавать (принимать) муниципальные индивидуальные правовые акты, не носящие нормативного характера, в Шилегском муниципальном образовании наделя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Совет депутатов Шилегского муниципального образования – в форме решений ненормативного характер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лава Шилегского муниципального образования - в форме распоряжений главы Шилегского муниципального образования и распоряжений местной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редседатель Совета депутатов Шилегского муниципального образования - в форме постановлений и распоряжен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Иные органы и должностные лица местного самоуправления Шилегского муниципального образования, а также муниципальные служащие Шилегского муниципального образования не вправе издавать (принимать) муниципальные индивидуальные правовые акты. </w:t>
      </w:r>
      <w:proofErr w:type="gramStart"/>
      <w:r w:rsidRPr="00524214">
        <w:rPr>
          <w:rFonts w:ascii="Times New Roman" w:eastAsia="Times New Roman" w:hAnsi="Times New Roman" w:cs="Times New Roman"/>
          <w:sz w:val="24"/>
          <w:szCs w:val="24"/>
          <w:lang w:eastAsia="ru-RU"/>
        </w:rPr>
        <w:t>Органы и должностные лица Шилегского муниципального образования не вправе принимать (издавать) иные виды муниципальных индивидуальных правовых актов, кроме прямо предусмотренных Уставом Шилегского муниципального образ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Совет депутатов Шилегского муниципального образования принимает решения по вопросам, отнесенным к его компетенции федеральными законами, </w:t>
      </w:r>
      <w:hyperlink r:id="rId24" w:history="1">
        <w:r w:rsidRPr="00524214">
          <w:rPr>
            <w:rFonts w:ascii="Times New Roman" w:eastAsia="Times New Roman" w:hAnsi="Times New Roman" w:cs="Times New Roman"/>
            <w:color w:val="0000FF"/>
            <w:sz w:val="24"/>
            <w:szCs w:val="24"/>
            <w:lang w:eastAsia="ru-RU"/>
          </w:rPr>
          <w:t>Уставом</w:t>
        </w:r>
      </w:hyperlink>
      <w:r w:rsidRPr="00524214">
        <w:rPr>
          <w:rFonts w:ascii="Times New Roman" w:eastAsia="Times New Roman" w:hAnsi="Times New Roman" w:cs="Times New Roman"/>
          <w:sz w:val="24"/>
          <w:szCs w:val="24"/>
          <w:lang w:eastAsia="ru-RU"/>
        </w:rPr>
        <w:t xml:space="preserve"> и законами Архангельской области и Уставом Шилегского муниципального образования, а также по вопросам организации своей деятельно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Глава Шилегского муниципального образования в пределах своих полномочий, установленных федеральными законами, законами Архангельской области, уставом Шилегского муниципального образования, решениями Совета депутатов Шилегского муниципального образования, издает распоряжения администрации Шилегского муниципального образования по вопросам организации работы администрации Шилегского муниципального образования. Глава Шилегского муниципального образования издает распоряжения главы Шилегского муниципального образования по иным вопросам, отнесенным к его компетенции уставом Шилегского муниципального образования в соответствии с Федеральным законом от 06.10.2003 №</w:t>
      </w:r>
      <w:hyperlink r:id="rId25"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ми федеральными закон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Председатель Совета депутатов Шилегского муниципального образования издает постановления и распоряжения по вопросам организации деятельности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6. Муниципальные индивидуальные правовые акты подлежат официальному опубликованию (обнародованию) в случаях, предусмотренных федеральными законами, </w:t>
      </w:r>
      <w:hyperlink r:id="rId26" w:history="1">
        <w:r w:rsidRPr="00524214">
          <w:rPr>
            <w:rFonts w:ascii="Times New Roman" w:eastAsia="Times New Roman" w:hAnsi="Times New Roman" w:cs="Times New Roman"/>
            <w:color w:val="0000FF"/>
            <w:sz w:val="24"/>
            <w:szCs w:val="24"/>
            <w:lang w:eastAsia="ru-RU"/>
          </w:rPr>
          <w:t>Уставом</w:t>
        </w:r>
      </w:hyperlink>
      <w:r w:rsidRPr="00524214">
        <w:rPr>
          <w:rFonts w:ascii="Times New Roman" w:eastAsia="Times New Roman" w:hAnsi="Times New Roman" w:cs="Times New Roman"/>
          <w:sz w:val="24"/>
          <w:szCs w:val="24"/>
          <w:lang w:eastAsia="ru-RU"/>
        </w:rPr>
        <w:t xml:space="preserve"> и законами Архангельской области, пунктом 4 статьи 16, пунктом 2 статьи 32 Устава Шилегского муниципального образования. В этих случаях официальное опубликование (обнародование) осуществляется в порядке, установленном для официального опубликования (обнародования) решений Совета депутатов Шилегского муниципального образования. Если такие муниципальные индивидуальные правовые акты официально не опубликованы (не обнародованы), они не подлежат исполнению.</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Муниципальные индивидуальные правовые акты вступают в силу со дня их подписания, а если они подлежат официальному опубликованию (обнародованию) - со дня их официального опубликования (обнародования), если в самих актах не предусмотрено ино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7. Вопросы местного значения Шилегского муниципального образования.</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К вопросам местного значения Шилегского муниципального образования</w:t>
      </w:r>
      <w:r w:rsidRPr="00524214">
        <w:rPr>
          <w:rFonts w:ascii="Times New Roman" w:eastAsia="Times New Roman" w:hAnsi="Times New Roman" w:cs="Times New Roman"/>
          <w:color w:val="000000"/>
          <w:sz w:val="24"/>
          <w:szCs w:val="24"/>
          <w:lang w:eastAsia="ru-RU"/>
        </w:rPr>
        <w:t xml:space="preserve"> </w:t>
      </w:r>
      <w:r w:rsidRPr="00524214">
        <w:rPr>
          <w:rFonts w:ascii="Times New Roman" w:eastAsia="Times New Roman" w:hAnsi="Times New Roman" w:cs="Times New Roman"/>
          <w:sz w:val="24"/>
          <w:szCs w:val="24"/>
          <w:lang w:eastAsia="ru-RU"/>
        </w:rPr>
        <w:t>относятся:</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0" w:name="Par2"/>
      <w:bookmarkEnd w:id="0"/>
      <w:r w:rsidRPr="00524214">
        <w:rPr>
          <w:rFonts w:ascii="Times New Roman" w:eastAsia="Times New Roman"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24214">
        <w:rPr>
          <w:rFonts w:ascii="Times New Roman" w:eastAsia="Times New Roman" w:hAnsi="Times New Roman" w:cs="Times New Roman"/>
          <w:sz w:val="24"/>
          <w:szCs w:val="24"/>
          <w:lang w:eastAsia="ru-RU"/>
        </w:rPr>
        <w:t>контроля за</w:t>
      </w:r>
      <w:proofErr w:type="gramEnd"/>
      <w:r w:rsidRPr="0052421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1" w:name="Par5"/>
      <w:bookmarkEnd w:id="1"/>
      <w:r w:rsidRPr="0052421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2" w:name="Par18"/>
      <w:bookmarkEnd w:id="2"/>
      <w:r w:rsidRPr="0052421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поселения;</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3" w:name="Par19"/>
      <w:bookmarkEnd w:id="3"/>
      <w:r w:rsidRPr="00524214">
        <w:rPr>
          <w:rFonts w:ascii="Times New Roman" w:eastAsia="Times New Roman" w:hAnsi="Times New Roman" w:cs="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4" w:name="Par22"/>
      <w:bookmarkEnd w:id="4"/>
      <w:r w:rsidRPr="00524214">
        <w:rPr>
          <w:rFonts w:ascii="Times New Roman" w:eastAsia="Times New Roman" w:hAnsi="Times New Roman" w:cs="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5" w:name="Par27"/>
      <w:bookmarkStart w:id="6" w:name="Par32"/>
      <w:bookmarkEnd w:id="5"/>
      <w:bookmarkEnd w:id="6"/>
      <w:r w:rsidRPr="0052421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формирование архивных фондов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bookmarkStart w:id="7" w:name="Par38"/>
      <w:bookmarkStart w:id="8" w:name="Par42"/>
      <w:bookmarkEnd w:id="7"/>
      <w:bookmarkEnd w:id="8"/>
      <w:r w:rsidRPr="00524214">
        <w:rPr>
          <w:rFonts w:ascii="Times New Roman" w:eastAsia="Times New Roman" w:hAnsi="Times New Roman" w:cs="Times New Roman"/>
          <w:color w:val="000000"/>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9 изложен в редакции </w:t>
      </w:r>
      <w:hyperlink r:id="rId27" w:tgtFrame="_blank" w:history="1">
        <w:r w:rsidRPr="00524214">
          <w:rPr>
            <w:rFonts w:ascii="Times New Roman" w:eastAsia="Times New Roman" w:hAnsi="Times New Roman" w:cs="Times New Roman"/>
            <w:color w:val="0000FF"/>
            <w:sz w:val="24"/>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9" w:name="Par54"/>
      <w:bookmarkEnd w:id="9"/>
      <w:r w:rsidRPr="0052421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10" w:name="Par57"/>
      <w:bookmarkEnd w:id="10"/>
      <w:r w:rsidRPr="0052421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bookmarkStart w:id="11" w:name="Par63"/>
      <w:bookmarkEnd w:id="11"/>
      <w:r w:rsidRPr="0052421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14 введен </w:t>
      </w:r>
      <w:hyperlink r:id="rId28" w:tgtFrame="_blank" w:history="1">
        <w:r w:rsidRPr="00524214">
          <w:rPr>
            <w:rFonts w:ascii="Times New Roman" w:eastAsia="Times New Roman" w:hAnsi="Times New Roman" w:cs="Times New Roman"/>
            <w:color w:val="0000FF"/>
            <w:sz w:val="24"/>
            <w:szCs w:val="24"/>
            <w:lang w:eastAsia="ru-RU"/>
          </w:rPr>
          <w:t>решением Совет депутатов муниципального образования «Шилегское» от 19.12.2019 № 9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Органы местного самоуправления </w:t>
      </w:r>
      <w:r w:rsidRPr="00524214">
        <w:rPr>
          <w:rFonts w:ascii="Times New Roman" w:eastAsia="Times New Roman" w:hAnsi="Times New Roman" w:cs="Times New Roman"/>
          <w:color w:val="000000"/>
          <w:sz w:val="24"/>
          <w:szCs w:val="24"/>
          <w:lang w:eastAsia="ru-RU"/>
        </w:rPr>
        <w:t xml:space="preserve">муниципального образования «Шилегское» </w:t>
      </w:r>
      <w:r w:rsidRPr="00524214">
        <w:rPr>
          <w:rFonts w:ascii="Times New Roman" w:eastAsia="Times New Roman" w:hAnsi="Times New Roman" w:cs="Times New Roman"/>
          <w:sz w:val="24"/>
          <w:szCs w:val="24"/>
          <w:lang w:eastAsia="ru-RU"/>
        </w:rPr>
        <w:t xml:space="preserve">вправе заключать соглашения с органами местного самоуправления Пине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524214">
        <w:rPr>
          <w:rFonts w:ascii="Times New Roman" w:eastAsia="Times New Roman" w:hAnsi="Times New Roman" w:cs="Times New Roman"/>
          <w:color w:val="000000"/>
          <w:sz w:val="24"/>
          <w:szCs w:val="24"/>
          <w:lang w:eastAsia="ru-RU"/>
        </w:rPr>
        <w:t xml:space="preserve">муниципального образования «Шилегское» </w:t>
      </w:r>
      <w:r w:rsidRPr="00524214">
        <w:rPr>
          <w:rFonts w:ascii="Times New Roman" w:eastAsia="Times New Roman" w:hAnsi="Times New Roman" w:cs="Times New Roman"/>
          <w:sz w:val="24"/>
          <w:szCs w:val="24"/>
          <w:lang w:eastAsia="ru-RU"/>
        </w:rPr>
        <w:t xml:space="preserve">в бюджет Пинежского муниципального района в соответствии с Бюджетным кодексом Российской Федерации. Порядок заключения соглашений определяется решением Совета депутатов </w:t>
      </w:r>
      <w:r w:rsidRPr="00524214">
        <w:rPr>
          <w:rFonts w:ascii="Times New Roman" w:eastAsia="Times New Roman" w:hAnsi="Times New Roman" w:cs="Times New Roman"/>
          <w:color w:val="000000"/>
          <w:sz w:val="24"/>
          <w:szCs w:val="24"/>
          <w:lang w:eastAsia="ru-RU"/>
        </w:rPr>
        <w:t>Шилегского муниципального образования</w:t>
      </w:r>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7.1. Права органов местного самоуправления Шилегского муниципального образования на решение вопросов, не отнесенных к вопросам местного значения поселен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 1. Органы местного самоуправления Шилегского муниципального образования имеют право </w:t>
      </w:r>
      <w:proofErr w:type="gramStart"/>
      <w:r w:rsidRPr="00524214">
        <w:rPr>
          <w:rFonts w:ascii="Times New Roman" w:eastAsia="Times New Roman" w:hAnsi="Times New Roman" w:cs="Times New Roman"/>
          <w:sz w:val="24"/>
          <w:szCs w:val="24"/>
          <w:lang w:eastAsia="ru-RU"/>
        </w:rPr>
        <w:t>на</w:t>
      </w:r>
      <w:proofErr w:type="gramEnd"/>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создание музеев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я от 24.04.2010 №</w:t>
      </w:r>
      <w:hyperlink r:id="rId29" w:tgtFrame="_blank" w:history="1">
        <w:r w:rsidRPr="00524214">
          <w:rPr>
            <w:rFonts w:ascii="Times New Roman" w:eastAsia="Times New Roman" w:hAnsi="Times New Roman" w:cs="Times New Roman"/>
            <w:color w:val="0000FF"/>
            <w:sz w:val="24"/>
            <w:szCs w:val="24"/>
            <w:lang w:eastAsia="ru-RU"/>
          </w:rPr>
          <w:t>74</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30"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участие в осуществлении деятельности по опеке и попечительству;</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совершение нотариальных действий, предусмотренных законодательством, в случае отсутствия в поселении нотариус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8 в редакции </w:t>
      </w:r>
      <w:hyperlink r:id="rId31" w:tgtFrame="_blank" w:history="1">
        <w:r w:rsidRPr="00524214">
          <w:rPr>
            <w:rFonts w:ascii="Times New Roman" w:eastAsia="Times New Roman" w:hAnsi="Times New Roman" w:cs="Times New Roman"/>
            <w:color w:val="0000FF"/>
            <w:sz w:val="24"/>
            <w:szCs w:val="24"/>
            <w:u w:val="single"/>
            <w:lang w:eastAsia="ru-RU"/>
          </w:rPr>
          <w:t>решения Совет депутатов муниципального образования «Шилегское» от 25.11.2020 № 12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1) создание муниципальной пожарной охраны;</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9) создание условия для развития туризм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0) оказание поддержки общественным наблюдательным комиссиям, осуществляющим общественный </w:t>
      </w:r>
      <w:proofErr w:type="gramStart"/>
      <w:r w:rsidRPr="00524214">
        <w:rPr>
          <w:rFonts w:ascii="Times New Roman" w:eastAsia="Times New Roman" w:hAnsi="Times New Roman" w:cs="Times New Roman"/>
          <w:sz w:val="24"/>
          <w:szCs w:val="24"/>
          <w:lang w:eastAsia="ru-RU"/>
        </w:rPr>
        <w:t>контроль за</w:t>
      </w:r>
      <w:proofErr w:type="gramEnd"/>
      <w:r w:rsidRPr="0052421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32" w:tgtFrame="_blank" w:history="1">
        <w:r w:rsidRPr="00524214">
          <w:rPr>
            <w:rFonts w:ascii="Times New Roman" w:eastAsia="Times New Roman" w:hAnsi="Times New Roman" w:cs="Times New Roman"/>
            <w:color w:val="0000FF"/>
            <w:sz w:val="24"/>
            <w:szCs w:val="24"/>
            <w:u w:val="single"/>
            <w:lang w:eastAsia="ru-RU"/>
          </w:rPr>
          <w:t>181-ФЗ</w:t>
        </w:r>
      </w:hyperlink>
      <w:r w:rsidRPr="00524214">
        <w:rPr>
          <w:rFonts w:ascii="Times New Roman" w:eastAsia="Times New Roman" w:hAnsi="Times New Roman" w:cs="Times New Roman"/>
          <w:sz w:val="24"/>
          <w:szCs w:val="24"/>
          <w:lang w:eastAsia="ru-RU"/>
        </w:rPr>
        <w:t xml:space="preserve"> «О социальной защите инвалидов в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2)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09.07.2018 №</w:t>
      </w:r>
      <w:hyperlink r:id="rId33" w:tgtFrame="_blank" w:history="1">
        <w:r w:rsidRPr="00524214">
          <w:rPr>
            <w:rFonts w:ascii="Times New Roman" w:eastAsia="Times New Roman" w:hAnsi="Times New Roman" w:cs="Times New Roman"/>
            <w:color w:val="0000FF"/>
            <w:sz w:val="24"/>
            <w:szCs w:val="24"/>
            <w:lang w:eastAsia="ru-RU"/>
          </w:rPr>
          <w:t>44</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4) осуществление деятельности по обращению с животными без владельцев, обитающими на территории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14 в редакции </w:t>
      </w:r>
      <w:hyperlink r:id="rId34"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25.11.2020 № 12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16 в редакции </w:t>
      </w:r>
      <w:hyperlink r:id="rId35"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25.11.2020 № 12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7) осуществление мероприятий по защите прав потребителей, предусмотренных </w:t>
      </w:r>
      <w:hyperlink r:id="rId36" w:tgtFrame="_blank" w:history="1">
        <w:r w:rsidRPr="00524214">
          <w:rPr>
            <w:rFonts w:ascii="Times New Roman" w:eastAsia="Times New Roman" w:hAnsi="Times New Roman" w:cs="Times New Roman"/>
            <w:color w:val="0000FF"/>
            <w:sz w:val="24"/>
            <w:szCs w:val="24"/>
            <w:lang w:eastAsia="ru-RU"/>
          </w:rPr>
          <w:t>Законом Российской Федерации от 7 февраля 1992 года № 2300-1</w:t>
        </w:r>
      </w:hyperlink>
      <w:r w:rsidRPr="00524214">
        <w:rPr>
          <w:rFonts w:ascii="Times New Roman" w:eastAsia="Times New Roman" w:hAnsi="Times New Roman" w:cs="Times New Roman"/>
          <w:sz w:val="24"/>
          <w:szCs w:val="24"/>
          <w:lang w:eastAsia="ru-RU"/>
        </w:rPr>
        <w:t xml:space="preserve"> «О защите прав потребителе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bookmarkStart w:id="12" w:name="dst913"/>
      <w:bookmarkEnd w:id="12"/>
      <w:r w:rsidRPr="00524214">
        <w:rPr>
          <w:rFonts w:ascii="Times New Roman" w:eastAsia="Times New Roman" w:hAnsi="Times New Roman" w:cs="Times New Roman"/>
          <w:sz w:val="24"/>
          <w:szCs w:val="24"/>
          <w:lang w:eastAsia="ru-RU"/>
        </w:rPr>
        <w:t>18) вправе предоставлять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ы 17, 18 введены </w:t>
      </w:r>
      <w:hyperlink r:id="rId37" w:tgtFrame="_blank" w:history="1">
        <w:r w:rsidRPr="00524214">
          <w:rPr>
            <w:rFonts w:ascii="Times New Roman" w:eastAsia="Times New Roman" w:hAnsi="Times New Roman" w:cs="Times New Roman"/>
            <w:color w:val="0000FF"/>
            <w:sz w:val="24"/>
            <w:szCs w:val="24"/>
            <w:lang w:eastAsia="ru-RU"/>
          </w:rPr>
          <w:t>решением Совет депутатов муниципального образования «Шилегское» от 25.11.2020 № 12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19 введен </w:t>
      </w:r>
      <w:hyperlink r:id="rId38" w:tgtFrame="_blank" w:history="1">
        <w:r w:rsidRPr="00524214">
          <w:rPr>
            <w:rFonts w:ascii="Times New Roman" w:eastAsia="Times New Roman" w:hAnsi="Times New Roman" w:cs="Times New Roman"/>
            <w:color w:val="0000FF"/>
            <w:sz w:val="24"/>
            <w:szCs w:val="24"/>
            <w:lang w:eastAsia="ru-RU"/>
          </w:rPr>
          <w:t>решением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w:t>
      </w:r>
      <w:proofErr w:type="gramStart"/>
      <w:r w:rsidRPr="00524214">
        <w:rPr>
          <w:rFonts w:ascii="Times New Roman" w:eastAsia="Times New Roman" w:hAnsi="Times New Roman" w:cs="Times New Roman"/>
          <w:sz w:val="24"/>
          <w:szCs w:val="24"/>
          <w:lang w:eastAsia="ru-RU"/>
        </w:rPr>
        <w:t>Органы местного самоуправления Шилегского муниципального образова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ет доходов</w:t>
      </w:r>
      <w:proofErr w:type="gramEnd"/>
      <w:r w:rsidRPr="00524214">
        <w:rPr>
          <w:rFonts w:ascii="Times New Roman" w:eastAsia="Times New Roman" w:hAnsi="Times New Roman" w:cs="Times New Roman"/>
          <w:sz w:val="24"/>
          <w:szCs w:val="24"/>
          <w:lang w:eastAsia="ru-RU"/>
        </w:rPr>
        <w:t xml:space="preserve"> местного бюджета Шилег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6"/>
          <w:szCs w:val="26"/>
          <w:lang w:eastAsia="ru-RU"/>
        </w:rPr>
        <w:t>Статья 7.2. Муниципальный контроль</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 </w:t>
      </w:r>
      <w:proofErr w:type="gramStart"/>
      <w:r w:rsidRPr="00524214">
        <w:rPr>
          <w:rFonts w:ascii="Times New Roman" w:eastAsia="Times New Roman" w:hAnsi="Times New Roman" w:cs="Times New Roman"/>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Шилегского муниципального образова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рхангельской области.</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Администрация Шилегского муниципального образования является органом, уполномоченным на осуществление муниципального контроля. Перечень должностных лиц администрации Шилегского муниципального образования, осуществляющих муниципальный контроль, определяется постановлением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Arial" w:eastAsia="Times New Roman" w:hAnsi="Arial" w:cs="Arial"/>
          <w:sz w:val="24"/>
          <w:szCs w:val="24"/>
          <w:lang w:eastAsia="ru-RU"/>
        </w:rPr>
        <w:t xml:space="preserve"> </w:t>
      </w:r>
      <w:r w:rsidRPr="00524214">
        <w:rPr>
          <w:rFonts w:ascii="Times New Roman" w:eastAsia="Times New Roman" w:hAnsi="Times New Roman" w:cs="Times New Roman"/>
          <w:sz w:val="24"/>
          <w:szCs w:val="24"/>
          <w:lang w:eastAsia="ru-RU"/>
        </w:rPr>
        <w:t>решением от 09.07.2018 №</w:t>
      </w:r>
      <w:hyperlink r:id="rId39" w:tgtFrame="_blank" w:history="1">
        <w:r w:rsidRPr="00524214">
          <w:rPr>
            <w:rFonts w:ascii="Times New Roman" w:eastAsia="Times New Roman" w:hAnsi="Times New Roman" w:cs="Times New Roman"/>
            <w:color w:val="0000FF"/>
            <w:sz w:val="24"/>
            <w:szCs w:val="24"/>
            <w:lang w:eastAsia="ru-RU"/>
          </w:rPr>
          <w:t>44</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 Шилегского муниципального образования либо законом Архангельской области и принятыми в соответствии с ним муниципальными правовыми актам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8. Осуществление органами местного самоуправления Шилегского муниципального образования отдельных государственных полномоч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В случае наделения органов местного самоуправления Шилегского муниципального образования отдельными государственными полномочиями учет предоставленных для этого субвенций осуществляется Советом депутатов Шилегского муниципального образования в принимаемом им решении о бюджете Шилегского муниципального образования, а прием передаваемых материальных ресурсов - главой Шилегского муниципального образования и муниципальными служащими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ри наделении органов местного самоуправления Шилегского муниципального образования отдельными государственными полномочиями их осуществляет глава Шилегского муниципального образования и муниципальные служащие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При наделении органов местного самоуправления Шилегского муниципального образования отдельными государственными полномочиями Совет депутатов Шилегского муниципального образования имеет право принять решение о дополнительном использовании собственных материальных ресурсов и финансовых средств Шилегского муниципального образования для осуществления переданных отдельных государственных полномочий только при наличии профицита бюджета Шилегского муниципального образования в соответствующем финансовом году.</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Ответственность за осуществление отдельных государственных полномочий несут Совет депутатов Шилегского муниципального образования и глава Шилегского муниципального образования в соответствии с разделением полномочий, установленным пунктом 1 настоящей статьи Устав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II. Участие жителей Шилегского муниципального образования в осуществлении местного самоуправ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Статья 9. Формы осуществления местного самоуправления жителям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Жители Шилегского муниципального образования осуществляют местное самоуправление путем решения вопросов местного значения непосредственно, а также через выборные органы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w:t>
      </w:r>
      <w:proofErr w:type="gramStart"/>
      <w:r w:rsidRPr="00524214">
        <w:rPr>
          <w:rFonts w:ascii="Times New Roman" w:eastAsia="Times New Roman" w:hAnsi="Times New Roman" w:cs="Times New Roman"/>
          <w:sz w:val="24"/>
          <w:szCs w:val="24"/>
          <w:lang w:eastAsia="ru-RU"/>
        </w:rPr>
        <w:t>Жители Шилегского муниципального образования непосредственно решают вопросы местного значения путем проведения местных референдумов Шилегского муниципального образования, муниципальных выборов депутатов Совета депутатов Шилегского муниципального образования, голосования по отзыву главы Шилегского муниципального образования и депутатов Совета депутатов Шилегского муниципального образования, голосования по вопросам изменения границ Шилегского муниципального образования и преобразования Шилегского муниципального образ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Жители Шилегского муниципального образования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схода граждан, направления обращений в органы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ункт 3 изложен в редакции </w:t>
      </w:r>
      <w:hyperlink r:id="rId40" w:tgtFrame="_blank" w:history="1">
        <w:r w:rsidRPr="00524214">
          <w:rPr>
            <w:rFonts w:ascii="Times New Roman" w:eastAsia="Times New Roman" w:hAnsi="Times New Roman" w:cs="Times New Roman"/>
            <w:color w:val="0000FF"/>
            <w:sz w:val="24"/>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Жители Шилегского муниципального образования вправе участвовать в осуществлении местного самоуправления в иных формах, не противоречащих </w:t>
      </w:r>
      <w:hyperlink r:id="rId41" w:history="1">
        <w:r w:rsidRPr="00524214">
          <w:rPr>
            <w:rFonts w:ascii="Times New Roman" w:eastAsia="Times New Roman" w:hAnsi="Times New Roman" w:cs="Times New Roman"/>
            <w:color w:val="0000FF"/>
            <w:sz w:val="24"/>
            <w:szCs w:val="24"/>
            <w:lang w:eastAsia="ru-RU"/>
          </w:rPr>
          <w:t>Конституции</w:t>
        </w:r>
      </w:hyperlink>
      <w:r w:rsidRPr="00524214">
        <w:rPr>
          <w:rFonts w:ascii="Times New Roman" w:eastAsia="Times New Roman" w:hAnsi="Times New Roman" w:cs="Times New Roman"/>
          <w:sz w:val="24"/>
          <w:szCs w:val="24"/>
          <w:lang w:eastAsia="ru-RU"/>
        </w:rPr>
        <w:t xml:space="preserve"> Российской Федерации, федеральным законам и законам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 xml:space="preserve">5. Сход граждан, предусмотренный статьей 25.1 </w:t>
      </w:r>
      <w:hyperlink r:id="rId42" w:tgtFrame="_blank" w:history="1">
        <w:r w:rsidRPr="00524214">
          <w:rPr>
            <w:rFonts w:ascii="Times New Roman" w:eastAsia="Times New Roman" w:hAnsi="Times New Roman" w:cs="Times New Roman"/>
            <w:color w:val="0000FF"/>
            <w:sz w:val="24"/>
            <w:szCs w:val="24"/>
            <w:lang w:eastAsia="ru-RU"/>
          </w:rPr>
          <w:t>Федерального закона от 06.10.2003 №</w:t>
        </w:r>
      </w:hyperlink>
      <w:r w:rsidRPr="00524214">
        <w:rPr>
          <w:rFonts w:ascii="Times New Roman" w:eastAsia="Times New Roman" w:hAnsi="Times New Roman" w:cs="Times New Roman"/>
          <w:sz w:val="24"/>
          <w:szCs w:val="24"/>
          <w:lang w:eastAsia="ru-RU"/>
        </w:rPr>
        <w:t xml:space="preserve"> </w:t>
      </w:r>
      <w:hyperlink r:id="rId43"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524214">
        <w:rPr>
          <w:rFonts w:ascii="Times New Roman" w:eastAsia="Times New Roman" w:hAnsi="Times New Roman" w:cs="Times New Roman"/>
          <w:color w:val="000000"/>
          <w:sz w:val="24"/>
          <w:szCs w:val="24"/>
          <w:lang w:eastAsia="ru-RU"/>
        </w:rPr>
        <w:t>,</w:t>
      </w:r>
      <w:proofErr w:type="gramEnd"/>
      <w:r w:rsidRPr="00524214">
        <w:rPr>
          <w:rFonts w:ascii="Times New Roman" w:eastAsia="Times New Roman" w:hAnsi="Times New Roman" w:cs="Times New Roman"/>
          <w:color w:val="000000"/>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ункт 5 введен </w:t>
      </w:r>
      <w:hyperlink r:id="rId44" w:tgtFrame="_blank" w:history="1">
        <w:r w:rsidRPr="00524214">
          <w:rPr>
            <w:rFonts w:ascii="Times New Roman" w:eastAsia="Times New Roman" w:hAnsi="Times New Roman" w:cs="Times New Roman"/>
            <w:color w:val="0000FF"/>
            <w:sz w:val="24"/>
            <w:szCs w:val="24"/>
            <w:lang w:eastAsia="ru-RU"/>
          </w:rPr>
          <w:t>решением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0. Формы непосредственного решения вопросов местного значения жителям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Подготовка и проведение местного референдума Шилегского муниципального образования осуществляются в соответствии с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Обязательному вынесению на местный референдум Шилегского муниципального образования подлежит вопрос введения и использования средств самообложения граждан</w:t>
      </w:r>
      <w:proofErr w:type="gramStart"/>
      <w:r w:rsidRPr="00524214">
        <w:rPr>
          <w:rFonts w:ascii="Arial" w:eastAsia="Times New Roman" w:hAnsi="Arial" w:cs="Arial"/>
          <w:sz w:val="24"/>
          <w:szCs w:val="24"/>
          <w:highlight w:val="yellow"/>
          <w:lang w:eastAsia="ru-RU"/>
        </w:rPr>
        <w:t>.</w:t>
      </w:r>
      <w:r w:rsidRPr="00524214">
        <w:rPr>
          <w:rFonts w:ascii="Times New Roman" w:eastAsia="Times New Roman" w:hAnsi="Times New Roman" w:cs="Times New Roman"/>
          <w:sz w:val="24"/>
          <w:szCs w:val="24"/>
          <w:lang w:eastAsia="ru-RU"/>
        </w:rPr>
        <w:t>в</w:t>
      </w:r>
      <w:proofErr w:type="gramEnd"/>
      <w:r w:rsidRPr="00524214">
        <w:rPr>
          <w:rFonts w:ascii="Times New Roman" w:eastAsia="Times New Roman" w:hAnsi="Times New Roman" w:cs="Times New Roman"/>
          <w:sz w:val="24"/>
          <w:szCs w:val="24"/>
          <w:lang w:eastAsia="ru-RU"/>
        </w:rPr>
        <w:t>ведение и использование средств самообложения граждан;</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изменение статуса главы Шилегского муниципального образования в структуре органов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Местный референдум Шилегского муниципального образования не проводится в течение двух лет со дня официального опубликования (обнародования) результатов предыдущего местного референдума Шилегского муниципального образования с такой же по смыслу формулировкой вопрос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сли для реализации решения, принятого на местном референдуме Шилегского муниципального образования, дополнительно требуется издание нормативного правового акта, Совет депутатов Шилегского муниципального образования принимает его в форме реш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сли для реализации решения, принятого на местном референдуме Шилегского муниципального образования, требуется издание индивидуальных правовых актов или осуществление организационных мероприятий, их издает или осуществляет глав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Назначение, подготовка, проведение, установление итогов и определение результатов муниципальных выборов осуществляются в соответствии с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1.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45"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Голосование по отзыву депутата Совета депутатов Шилегского муниципального образования, главы Шилегского муниципального образования проводится в соответствии с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Инициатива проведения голосования по отзыву главы Шилегского муниципального образования принадлежит жителя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Основаниями для отзыва главы Шилегского муниципального образования явля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неисполнение судебного акта, вступившего в законную силу;</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б)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46"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бездействие без уважительных причин в решении вопросов местного знач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нарушение бюджетного законодательства Российской Федерации, установленное в порядке, предусмотренном Уставо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нарушение срока издания индивидуальных правовых актов или осуществления организационных мероприятий для реализации решения, принятого на местном референдуме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Наличие основания для отзыва главы Шилегского муниципального образования должно быть подтверждено в судебном порядк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Инициатива проведения голосования по отзыву депутата Совета депутатов Шилегского муниципального образования принадлежит жителя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Основаниями для отзыва депутата Совета депутатов Шилегского муниципального образования явля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систематическое (три и более месяца подряд) неисполнение без уважительных причин обязанностей, связанных с участием в заседаниях Совета депутатов Шилегского муниципального образования, или в работе комиссии, рабочей группы, членом которой он является, или в работе с избирателя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б)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47"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Наличие основания для отзыва депутата Совета депутатов Шилегского муниципального образования должно быть подтверждено в судебном порядк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Голосование по вопросам изменения границ Шилегского муниципального образования и преобразования Шилегского муниципального образования проводится в соответствии с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1. Формы участия жителей Шилегского муниципального образования в решении вопросов местного знач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Жители Шилегского муниципального образования участвуют в решении вопросов местного значения в соответствии со следующими положениями, утверждаемыми исключительно решениями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положение о порядке реализации правотворческой инициативы граждан в Шилегском муниципальном образова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положение о территориальном общественном самоуправлении на территор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положение о порядке организации и проведения публичных слушаний в Шилегском муниципальном образова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положение о собраниях и конференциях граждан (собраниях делегатов) в Шилегском муниципальном образова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положение о порядке назначения и проведения опроса граждан в Шилегском муниципальном образова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Граждане имеют право на индивидуальные и коллективные обращения в органы местного самоуправ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Обращения граждан подлежат рассмотрению в порядке и сроки, установленные Федеральным законом от 02 мая 2006 года №</w:t>
      </w:r>
      <w:hyperlink r:id="rId48" w:tgtFrame="_blank" w:history="1">
        <w:r w:rsidRPr="00524214">
          <w:rPr>
            <w:rFonts w:ascii="Times New Roman" w:eastAsia="Times New Roman" w:hAnsi="Times New Roman" w:cs="Times New Roman"/>
            <w:color w:val="0000FF"/>
            <w:sz w:val="24"/>
            <w:szCs w:val="24"/>
            <w:lang w:eastAsia="ru-RU"/>
          </w:rPr>
          <w:t>59-ФЗ</w:t>
        </w:r>
      </w:hyperlink>
      <w:r w:rsidRPr="00524214">
        <w:rPr>
          <w:rFonts w:ascii="Times New Roman" w:eastAsia="Times New Roman" w:hAnsi="Times New Roman" w:cs="Times New Roman"/>
          <w:sz w:val="24"/>
          <w:szCs w:val="24"/>
          <w:lang w:eastAsia="ru-RU"/>
        </w:rPr>
        <w:t xml:space="preserve"> «О порядке рассмотрения обращения граждан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6"/>
          <w:szCs w:val="26"/>
          <w:lang w:eastAsia="ru-RU"/>
        </w:rPr>
        <w:t>Статья 11.1. Староста сельского населенного пункт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Для организации взаимодействия органов местного самоуправления Шилег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Шилегском сельском поселении, может назначаться староста сельского населенного пункт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Староста сельского населенного пункта назначается представительным органом Шилег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Основы статуса старосты сельского населенного пункта определяются федеральным законодательством и законодательством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Срок полномочий старосты сельского населенного пункта составляет </w:t>
      </w:r>
      <w:r w:rsidRPr="00524214">
        <w:rPr>
          <w:rFonts w:ascii="Times New Roman" w:eastAsia="Times New Roman" w:hAnsi="Times New Roman" w:cs="Times New Roman"/>
          <w:i/>
          <w:iCs/>
          <w:sz w:val="24"/>
          <w:szCs w:val="24"/>
          <w:lang w:eastAsia="ru-RU"/>
        </w:rPr>
        <w:t>5</w:t>
      </w:r>
      <w:r w:rsidRPr="00524214">
        <w:rPr>
          <w:rFonts w:ascii="Times New Roman" w:eastAsia="Times New Roman" w:hAnsi="Times New Roman" w:cs="Times New Roman"/>
          <w:sz w:val="24"/>
          <w:szCs w:val="24"/>
          <w:lang w:eastAsia="ru-RU"/>
        </w:rPr>
        <w:t xml:space="preserve"> лет.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олномочия старосты сельского населенного пункта прекращаются досрочно по решению представительного органа Шилег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w:t>
      </w:r>
      <w:hyperlink r:id="rId49"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Гарантии деятельности и иные вопросы статуса старосты сельского населенного пункта устанавливаются решением представительного органа Шилегского сельского поселения в соответствии с законом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III. Совет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2. Совет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Совет депутатов Шилегского муниципального образования является постоянно действующим и единственным представительным органом муниципального образования «Шилегско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Совет депутатов Шилегского муниципального образования состоит из 10 депутатов (установленная численность депутатов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Совет депутатов Шилегского муниципального образования одного созыва избирается жителями Шилегского сельского поселения сроком на 5 лет на основе мажоритарной избирательной системы относительного большинства в соответствии с федеральными законами и законами Архангельской области. Срок полномочий Совета депутатов Шилегского муниципального образования начинает исчисляться со дня голосования на выборах, на которых Совет депутатов Шилегского муниципального образования был избран в правомочном состав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Совет депутатов Шилегского муниципального образования может осуществлять свои полномочия в случае избрания не менее двух третей от установленной численности депутатов (правомочный состав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Совет депутатов Шилегского муниципального образования не обладает правами юридического лица. Обеспечение деятельности Совета депутатов Шилегского муниципального образования осуществляется администрацией Шилегского муниципального образования. Финансовое обеспечение деятельности Совета депутатов Шилегского муниципального образования осуществляется только из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ункт 4 в редакции </w:t>
      </w:r>
      <w:hyperlink r:id="rId50"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25.11.2020 № 12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Совет депутатов Шилегского муниципального образования несет ответственность перед населением Шилегского муниципального образования, государством, физическими и юридическими лицами в соответствии с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3. Организация деятельности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 Совет депутатов Шилегского муниципального образования собирается на свое первое заседание не </w:t>
      </w:r>
      <w:proofErr w:type="gramStart"/>
      <w:r w:rsidRPr="00524214">
        <w:rPr>
          <w:rFonts w:ascii="Times New Roman" w:eastAsia="Times New Roman" w:hAnsi="Times New Roman" w:cs="Times New Roman"/>
          <w:sz w:val="24"/>
          <w:szCs w:val="24"/>
          <w:lang w:eastAsia="ru-RU"/>
        </w:rPr>
        <w:t>позднее</w:t>
      </w:r>
      <w:proofErr w:type="gramEnd"/>
      <w:r w:rsidRPr="00524214">
        <w:rPr>
          <w:rFonts w:ascii="Times New Roman" w:eastAsia="Times New Roman" w:hAnsi="Times New Roman" w:cs="Times New Roman"/>
          <w:sz w:val="24"/>
          <w:szCs w:val="24"/>
          <w:lang w:eastAsia="ru-RU"/>
        </w:rPr>
        <w:t xml:space="preserve"> чем на двадцатый день после дня голосования на выборах в Совет депутатов Шилегского муниципального образования, на которых он избран в правомочном состав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Со дня первого заседания Совета депутатов Шилегского муниципального образования нового созыва полномочия Совета депутатов Шилегского муниципального образования прежнего созыва прекраща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Совет депутатов Шилегского муниципального образования принимает решения по вопросам, относящимся к его ведению, исключительно на заседаниях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редварительное рассмотрение и подготовка вопросов, относящихся к ведению Совета депутатов Шилегского муниципального образования, осуществляются на заседаниях Совета депутатов Шилегского муниципального образования, заседаниях его согласительных комиссий, специальных комиссий, рабочих групп.</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Очередные заседания Совета депутатов Шилегского муниципального образования созываются и проводятся председателем Совета депутатов Шилегского муниципального образования по мере необходимости, но не реже, чем один раз в три месяц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Председателем Совета депутатов Шилегского муниципального образования по собственной инициативе, по инициативе не менее одной трети от установленной численности депутатов Совета депутатов Шилегского муниципального образования или по требованию главы Шилегского муниципального образования созывается внеочередное заседание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Заседание Совета депутатов Шилегского муниципального образования правомочно, если на нем присутствует не менее половины от установленной численности депутатов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лава Шилегского муниципального образования вправе участвовать в заседаниях Совета депутатов Шилегского муниципального образования с правом совещательного голоса, вносить предложения по повестке дня, пользоваться правом внеочередного выступ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Заседания Совета депутатов Шилегского муниципального образования являются открытыми, за исключением случаев, установленных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По вопросам внутреннего распорядка своей деятельности Совет депутатов Шилегского муниципального образования принимает регламент, утверждаемый решение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outlineLvl w:val="3"/>
        <w:rPr>
          <w:rFonts w:ascii="Times New Roman" w:eastAsia="Times New Roman" w:hAnsi="Times New Roman" w:cs="Times New Roman"/>
          <w:b/>
          <w:bCs/>
          <w:sz w:val="24"/>
          <w:szCs w:val="24"/>
          <w:lang w:eastAsia="ru-RU"/>
        </w:rPr>
      </w:pPr>
      <w:r w:rsidRPr="00524214">
        <w:rPr>
          <w:rFonts w:ascii="Times New Roman" w:eastAsia="Times New Roman" w:hAnsi="Times New Roman" w:cs="Times New Roman"/>
          <w:b/>
          <w:bCs/>
          <w:sz w:val="24"/>
          <w:szCs w:val="24"/>
          <w:lang w:eastAsia="ru-RU"/>
        </w:rPr>
        <w:t>Статья 14. Компетенция Совета депутатов Шилегского муниципального образования в сфере нормативно-правового регулир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Решение Совета депутатов Шилегского муниципального образования может быть принято по любому вопросу, требующему принятия общеобязательных правил по вопросам местного значения Шилегского муниципального образования, если иное не предусмотрено Уставо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Исключительно решением Совета депутатов Шилегского муниципального образования (в соответствии с федеральными законами, Уставом и законами Архангельской области и Уставо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а) принимается Устав Шилегского муниципального </w:t>
      </w:r>
      <w:proofErr w:type="gramStart"/>
      <w:r w:rsidRPr="00524214">
        <w:rPr>
          <w:rFonts w:ascii="Times New Roman" w:eastAsia="Times New Roman" w:hAnsi="Times New Roman" w:cs="Times New Roman"/>
          <w:sz w:val="24"/>
          <w:szCs w:val="24"/>
          <w:lang w:eastAsia="ru-RU"/>
        </w:rPr>
        <w:t>образования</w:t>
      </w:r>
      <w:proofErr w:type="gramEnd"/>
      <w:r w:rsidRPr="00524214">
        <w:rPr>
          <w:rFonts w:ascii="Times New Roman" w:eastAsia="Times New Roman" w:hAnsi="Times New Roman" w:cs="Times New Roman"/>
          <w:sz w:val="24"/>
          <w:szCs w:val="24"/>
          <w:lang w:eastAsia="ru-RU"/>
        </w:rPr>
        <w:t xml:space="preserve"> и вносятся в него изменения и дополн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утверждается бюджет Шилегского муниципального образования и отчет о его исполне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б</w:t>
      </w:r>
      <w:proofErr w:type="gramEnd"/>
      <w:r w:rsidRPr="00524214">
        <w:rPr>
          <w:rFonts w:ascii="Times New Roman" w:eastAsia="Times New Roman" w:hAnsi="Times New Roman" w:cs="Times New Roman"/>
          <w:sz w:val="24"/>
          <w:szCs w:val="24"/>
          <w:lang w:eastAsia="ru-RU"/>
        </w:rPr>
        <w:t>.1) устанавливаются полномочия, состав и порядок деятельности контрольно-счетной комисс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устанавливаются, изменяются и отменяются местные налоги и сборы Шилегского муниципального образования в соответствии с законодательством Российской Федерации о налогах и сборах;</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утверждается стратегия социально-экономического развит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определяется порядок управления и распоряжения муниципальным имуществом Шилегского муниципального образования, в том числе порядок и условия приватизации муниципального имуществ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 определяется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Шилегского муниципального образования, выполнение работ, за исключением случаев, предусмотренных федеральными закон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ж)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09.07.2018 №</w:t>
      </w:r>
      <w:hyperlink r:id="rId51" w:tgtFrame="_blank" w:history="1">
        <w:r w:rsidRPr="00524214">
          <w:rPr>
            <w:rFonts w:ascii="Times New Roman" w:eastAsia="Times New Roman" w:hAnsi="Times New Roman" w:cs="Times New Roman"/>
            <w:color w:val="0000FF"/>
            <w:sz w:val="24"/>
            <w:szCs w:val="24"/>
            <w:lang w:eastAsia="ru-RU"/>
          </w:rPr>
          <w:t>44</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з)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09.07.2018 №</w:t>
      </w:r>
      <w:hyperlink r:id="rId52" w:tgtFrame="_blank" w:history="1">
        <w:r w:rsidRPr="00524214">
          <w:rPr>
            <w:rFonts w:ascii="Times New Roman" w:eastAsia="Times New Roman" w:hAnsi="Times New Roman" w:cs="Times New Roman"/>
            <w:color w:val="0000FF"/>
            <w:sz w:val="24"/>
            <w:szCs w:val="24"/>
            <w:lang w:eastAsia="ru-RU"/>
          </w:rPr>
          <w:t>44</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и)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Arial" w:eastAsia="Times New Roman" w:hAnsi="Arial" w:cs="Arial"/>
          <w:sz w:val="24"/>
          <w:szCs w:val="24"/>
          <w:lang w:eastAsia="ru-RU"/>
        </w:rPr>
        <w:t xml:space="preserve"> </w:t>
      </w:r>
      <w:r w:rsidRPr="00524214">
        <w:rPr>
          <w:rFonts w:ascii="Times New Roman" w:eastAsia="Times New Roman" w:hAnsi="Times New Roman" w:cs="Times New Roman"/>
          <w:sz w:val="24"/>
          <w:szCs w:val="24"/>
          <w:lang w:eastAsia="ru-RU"/>
        </w:rPr>
        <w:t>решением от 09.07.2018 №</w:t>
      </w:r>
      <w:hyperlink r:id="rId53" w:tgtFrame="_blank" w:history="1">
        <w:r w:rsidRPr="00524214">
          <w:rPr>
            <w:rFonts w:ascii="Times New Roman" w:eastAsia="Times New Roman" w:hAnsi="Times New Roman" w:cs="Times New Roman"/>
            <w:color w:val="0000FF"/>
            <w:sz w:val="24"/>
            <w:szCs w:val="24"/>
            <w:lang w:eastAsia="ru-RU"/>
          </w:rPr>
          <w:t>44</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к) определяется порядок участия Шилегского муниципального образования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л) определяется порядок </w:t>
      </w:r>
      <w:proofErr w:type="gramStart"/>
      <w:r w:rsidRPr="00524214">
        <w:rPr>
          <w:rFonts w:ascii="Times New Roman" w:eastAsia="Times New Roman" w:hAnsi="Times New Roman" w:cs="Times New Roman"/>
          <w:sz w:val="24"/>
          <w:szCs w:val="24"/>
          <w:lang w:eastAsia="ru-RU"/>
        </w:rPr>
        <w:t>установления системы оплаты труда работников муниципальных учреждений</w:t>
      </w:r>
      <w:proofErr w:type="gramEnd"/>
      <w:r w:rsidRPr="00524214">
        <w:rPr>
          <w:rFonts w:ascii="Times New Roman" w:eastAsia="Times New Roman" w:hAnsi="Times New Roman" w:cs="Times New Roman"/>
          <w:sz w:val="24"/>
          <w:szCs w:val="24"/>
          <w:lang w:eastAsia="ru-RU"/>
        </w:rPr>
        <w:t xml:space="preserve"> Шилегского муниципального образования и порядок ее примен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м) определяется порядок материально-технического и организационного обеспечения деятельности органов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н) заключается со стороны Шилегского муниципального образования учредительный договор и утверждается со стороны Шилегского муниципального образования устав совета муниципальных образований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о) устанавливается порядок утверждения и исполнения бюджета Шилегского муниципального образования, порядок предоставления межбюджетных трансфертов из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 устанавливается порядок привлечения граждан к выполнению социально значимых работ;</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р) осуществляется толкование положений Устав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с) устанавливается порядок принятия, официального опубликования (обнародования) и вступления в силу решений Совета депутатов Шилегского муниципального образования и иных муниципальных правовых актов органов и должностных лиц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т) устанавливаются виды, размеры и порядок предоставления социального обеспечения и иных мер социальной поддержки, финансируемых за счет средств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у) учреждаются почетные звания Шилегского муниципального образования, определяется порядок их присво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ф) утверждается порядок проведения конкурса по отбору кандидатур на должность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х) утверждаются правила благоустройства территор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х» введен </w:t>
      </w:r>
      <w:hyperlink r:id="rId54" w:tgtFrame="_blank" w:history="1">
        <w:r w:rsidRPr="00524214">
          <w:rPr>
            <w:rFonts w:ascii="Times New Roman" w:eastAsia="Times New Roman" w:hAnsi="Times New Roman" w:cs="Times New Roman"/>
            <w:color w:val="0000FF"/>
            <w:sz w:val="24"/>
            <w:szCs w:val="24"/>
            <w:lang w:eastAsia="ru-RU"/>
          </w:rPr>
          <w:t>решением Совет депутатов муниципального образования «Шилегское» от 24.02.2021 № 140</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w:t>
      </w:r>
      <w:proofErr w:type="gramStart"/>
      <w:r w:rsidRPr="00524214">
        <w:rPr>
          <w:rFonts w:ascii="Times New Roman" w:eastAsia="Times New Roman" w:hAnsi="Times New Roman" w:cs="Times New Roman"/>
          <w:sz w:val="24"/>
          <w:szCs w:val="24"/>
          <w:lang w:eastAsia="ru-RU"/>
        </w:rPr>
        <w:t>Вопросы, указанные в пункте 2 настоящей статьи Устава Шилегского муниципального образования, а также иные вопросы, отнесенные Уставом Шилегского муниципального образования к исключительной компетенции Совета депутатов Шилегского муниципального образования, не могут быть урегулированы муниципальными нормативными правовыми актами органов и должностных лиц местного самоуправления Шилегского муниципального образования, имеющими более низкую юридическую силу, чем решения Совета депутатов Шилегского муниципального образования.</w:t>
      </w:r>
      <w:proofErr w:type="gramEnd"/>
      <w:r w:rsidRPr="00524214">
        <w:rPr>
          <w:rFonts w:ascii="Times New Roman" w:eastAsia="Times New Roman" w:hAnsi="Times New Roman" w:cs="Times New Roman"/>
          <w:sz w:val="24"/>
          <w:szCs w:val="24"/>
          <w:lang w:eastAsia="ru-RU"/>
        </w:rPr>
        <w:t xml:space="preserve"> Решения Совета депутатов Шилегского муниципального образования, принятые в пределах своей исключительной компетенции, не могут отсылать к муниципальным нормативным правовым актам органов и должностных лиц местного самоуправления Шилегского муниципального образования, имеющим более низкую юридическую силу, чем решения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5. Порядок принятия решений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 1. </w:t>
      </w:r>
      <w:proofErr w:type="gramStart"/>
      <w:r w:rsidRPr="00524214">
        <w:rPr>
          <w:rFonts w:ascii="Times New Roman" w:eastAsia="Times New Roman" w:hAnsi="Times New Roman" w:cs="Times New Roman"/>
          <w:sz w:val="24"/>
          <w:szCs w:val="24"/>
          <w:lang w:eastAsia="ru-RU"/>
        </w:rPr>
        <w:t>Право инициативы принятия решений Совета депутатов Шилегского сельского поселения принадлежит, если иное не установлено Уставом Шилегского сельского поселения, депутатам Совета депутатов Шилегского сельского поселения, главе Шилегского сельского поселения, прокурору Пинежского района Архангельской области, органам территориального общественного самоуправления, находящимся на территории Шилегского сель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w:t>
      </w:r>
      <w:proofErr w:type="gramEnd"/>
      <w:r w:rsidRPr="00524214">
        <w:rPr>
          <w:rFonts w:ascii="Times New Roman" w:eastAsia="Times New Roman" w:hAnsi="Times New Roman" w:cs="Times New Roman"/>
          <w:sz w:val="24"/>
          <w:szCs w:val="24"/>
          <w:lang w:eastAsia="ru-RU"/>
        </w:rPr>
        <w:t xml:space="preserve"> числа жителей Шилегского сельского поселения, обладающих активным избирательным правом. Право инициативы принятия решений Совета депутатов Шилегского сельского поселения включает в себя право вносить в Совет депутатов Шилегского сельского поселения проекты решений Совета депутатов Шилегского сельского поселения, поправки к указанным проекта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Проекты решений Совета депутатов Шилегского сельского поселения о бюджете Шилегского сельского поселения, об утверждении отчета об его исполнении могут быть внесены в Совет депутатов Шилегского сельского поселения только администрацией Шилегского сельского поселения.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Проекты решений Совета депутатов</w:t>
      </w:r>
      <w:r w:rsidRPr="00524214">
        <w:rPr>
          <w:rFonts w:ascii="Times New Roman" w:eastAsia="Times New Roman" w:hAnsi="Times New Roman" w:cs="Times New Roman"/>
          <w:sz w:val="24"/>
          <w:szCs w:val="24"/>
          <w:lang w:eastAsia="ru-RU"/>
        </w:rPr>
        <w:t xml:space="preserve"> Шилегского сельского поселения, предусматривающие установление, изменение и отмену местных налогов и сборов, осуществление расходов из средств бюджета</w:t>
      </w:r>
      <w:r w:rsidRPr="00524214">
        <w:rPr>
          <w:rFonts w:ascii="Times New Roman" w:eastAsia="Times New Roman" w:hAnsi="Times New Roman" w:cs="Times New Roman"/>
          <w:color w:val="000000"/>
          <w:sz w:val="24"/>
          <w:szCs w:val="24"/>
          <w:lang w:eastAsia="ru-RU"/>
        </w:rPr>
        <w:t xml:space="preserve"> </w:t>
      </w:r>
      <w:r w:rsidRPr="00524214">
        <w:rPr>
          <w:rFonts w:ascii="Times New Roman" w:eastAsia="Times New Roman" w:hAnsi="Times New Roman" w:cs="Times New Roman"/>
          <w:sz w:val="24"/>
          <w:szCs w:val="24"/>
          <w:lang w:eastAsia="ru-RU"/>
        </w:rPr>
        <w:t>Шилегского сельского поселения, могут быть внесены на рассмотрение</w:t>
      </w:r>
      <w:r w:rsidRPr="00524214">
        <w:rPr>
          <w:rFonts w:ascii="Times New Roman" w:eastAsia="Times New Roman" w:hAnsi="Times New Roman" w:cs="Times New Roman"/>
          <w:color w:val="000000"/>
          <w:sz w:val="24"/>
          <w:szCs w:val="24"/>
          <w:lang w:eastAsia="ru-RU"/>
        </w:rPr>
        <w:t xml:space="preserve"> Совета депутатов</w:t>
      </w:r>
      <w:r w:rsidRPr="00524214">
        <w:rPr>
          <w:rFonts w:ascii="Times New Roman" w:eastAsia="Times New Roman" w:hAnsi="Times New Roman" w:cs="Times New Roman"/>
          <w:sz w:val="24"/>
          <w:szCs w:val="24"/>
          <w:lang w:eastAsia="ru-RU"/>
        </w:rPr>
        <w:t xml:space="preserve"> Шилегского сельского поселения только по инициативе главы</w:t>
      </w:r>
      <w:r w:rsidRPr="00524214">
        <w:rPr>
          <w:rFonts w:ascii="Times New Roman" w:eastAsia="Times New Roman" w:hAnsi="Times New Roman" w:cs="Times New Roman"/>
          <w:color w:val="000000"/>
          <w:sz w:val="24"/>
          <w:szCs w:val="24"/>
          <w:lang w:eastAsia="ru-RU"/>
        </w:rPr>
        <w:t xml:space="preserve"> </w:t>
      </w:r>
      <w:r w:rsidRPr="00524214">
        <w:rPr>
          <w:rFonts w:ascii="Times New Roman" w:eastAsia="Times New Roman" w:hAnsi="Times New Roman" w:cs="Times New Roman"/>
          <w:sz w:val="24"/>
          <w:szCs w:val="24"/>
          <w:lang w:eastAsia="ru-RU"/>
        </w:rPr>
        <w:t>Шилегского сельского поселения или при наличии его заключ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Решения Совета депутатов Шилегского муниципального образования принимаются большинством голосов от установленной численности депутатов Совета депутатов Шилегского муниципального образования, если иное не предусмотрено Федеральным законом, подписываются председателем Совета депутатов Шилегского муниципального образования и направляются главе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Решение Совета депутатов направляется главе Шилегского муниципального образования для подписания и обнародования в течение 10 дней. Глава Шилегского муниципального образования имеет право отклонить решение Совета депутатов Шилегского муниципального образования. В этом случае указанное решение в течени</w:t>
      </w:r>
      <w:proofErr w:type="gramStart"/>
      <w:r w:rsidRPr="00524214">
        <w:rPr>
          <w:rFonts w:ascii="Times New Roman" w:eastAsia="Times New Roman" w:hAnsi="Times New Roman" w:cs="Times New Roman"/>
          <w:sz w:val="24"/>
          <w:szCs w:val="24"/>
          <w:lang w:eastAsia="ru-RU"/>
        </w:rPr>
        <w:t>и</w:t>
      </w:r>
      <w:proofErr w:type="gramEnd"/>
      <w:r w:rsidRPr="00524214">
        <w:rPr>
          <w:rFonts w:ascii="Times New Roman" w:eastAsia="Times New Roman" w:hAnsi="Times New Roman" w:cs="Times New Roman"/>
          <w:sz w:val="24"/>
          <w:szCs w:val="24"/>
          <w:lang w:eastAsia="ru-RU"/>
        </w:rPr>
        <w:t xml:space="preserve">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5. Если глава муниципального образования «Шилегское» отклонит решение Совета депутатов, оно вновь рассматривается Советом депутатов. </w:t>
      </w:r>
      <w:proofErr w:type="gramStart"/>
      <w:r w:rsidRPr="00524214">
        <w:rPr>
          <w:rFonts w:ascii="Times New Roman" w:eastAsia="Times New Roman" w:hAnsi="Times New Roman" w:cs="Times New Roman"/>
          <w:sz w:val="24"/>
          <w:szCs w:val="24"/>
          <w:lang w:eastAsia="ru-RU"/>
        </w:rPr>
        <w:t>Если при повторном рассмотрении указанное решение будет одобрено в ран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семи дней и обнародованию.</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6. </w:t>
      </w:r>
      <w:proofErr w:type="gramStart"/>
      <w:r w:rsidRPr="00524214">
        <w:rPr>
          <w:rFonts w:ascii="Times New Roman" w:eastAsia="Times New Roman" w:hAnsi="Times New Roman" w:cs="Times New Roman"/>
          <w:sz w:val="24"/>
          <w:szCs w:val="24"/>
          <w:lang w:eastAsia="ru-RU"/>
        </w:rPr>
        <w:t>В случае отклонения главой Шилегского муниципального образования решения, принятого Советом депутатов Шилегского муниципального образования, когда указанное решение Совету депутатов Шилегского муниципального образования не удалось одобрить в ранее принятой редакции, он может принять его с учетом предложений главы Шилегского муниципального образования, либо создать согласительную комиссию с участием представителей главы Шилегского муниципального образования.</w:t>
      </w:r>
      <w:proofErr w:type="gramEnd"/>
      <w:r w:rsidRPr="00524214">
        <w:rPr>
          <w:rFonts w:ascii="Times New Roman" w:eastAsia="Times New Roman" w:hAnsi="Times New Roman" w:cs="Times New Roman"/>
          <w:sz w:val="24"/>
          <w:szCs w:val="24"/>
          <w:lang w:eastAsia="ru-RU"/>
        </w:rPr>
        <w:t xml:space="preserve"> Решение, принимаемое Советом депутатов Шилегского муниципального образования в иной редакции, рассматривается как вновь принимаемое решени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Решения Совета депутатов Шилегского муниципального образования подлежат в течение 10 дней со дня их подписания официальному опубликованию (обнародованию) в печатном средстве массовой информации, определенном решением Совета депутатов Шилегского муниципального образования. Если эти решения официально не опубликованы (не обнародованы), то они не применя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Решения Совета депутатов Шилегского муниципального образования вступают в силу со дня их официального опубликования (обнародования), если иное не предусмотрено федеральным законом или самим решение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Решения Совета депутатов Шилегского муниципального образования, затрагивающие права, свободы и обязанности человека и гражданина, а также права и обязанности юридических лиц, вступают в силу не ранее чем с момента их официального опубликования (обнарод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9. Порядок принятия решений Советом депутатов Шилегского муниципального образования регулируются Уставом Шилегского муниципального образования и регламенто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6. Компетенция Совета депутатов Шилегского муниципального образования в сфере индивидуального правового регулир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Решение Совета депутатов Шилегского муниципального образования может быть принято исключительно по вопросам ведения Совета депутатов Шилегского муниципального образования, прямо предусмотренным Уставо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случаях, предусмотренных Уставом Шилегского муниципального образования, решение Совета депутатов Шилегского муниципального образования может быть принято только по инициативе главы Шилегского муниципального образования и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Решение Совета депутатов Шилегского муниципального образования принимается большинством голосов от установленной численности депутатов Совета депутатов Шилегского муниципального образования и подписывается председателе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К вопросам ведения Совета депутатов Шилегского муниципального образования, по которым принимаются решения Совета депутатов Шилегского муниципального образования, относя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назначение выборов в Совет депутатов Шилегского муниципального образования в порядке и сроки, установленные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назначение местного референдума Шилегского муниципального образования в порядке, установленном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назначение даты голосования по отзыву главы Шилегского муниципального образования или депутата Совета депутатов Шилегского муниципального образования, голосования по вопросам изменения границ Шилегского муниципального образования, преобразования Шилегского муниципального образования в порядке и сроки, установленные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присвоение наименований и переименование улиц, переулков, проездов и т.п. на территор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принятие решения об удалении главы Шилегского сельского поселения в отставку;</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е) избрание главы </w:t>
      </w:r>
      <w:r w:rsidRPr="00524214">
        <w:rPr>
          <w:rFonts w:ascii="Times New Roman" w:eastAsia="Times New Roman" w:hAnsi="Times New Roman" w:cs="Times New Roman"/>
          <w:color w:val="000000"/>
          <w:sz w:val="24"/>
          <w:szCs w:val="24"/>
          <w:lang w:eastAsia="ru-RU"/>
        </w:rPr>
        <w:t xml:space="preserve">Шилегского муниципального образования </w:t>
      </w:r>
      <w:r w:rsidRPr="00524214">
        <w:rPr>
          <w:rFonts w:ascii="Times New Roman" w:eastAsia="Times New Roman" w:hAnsi="Times New Roman" w:cs="Times New Roman"/>
          <w:sz w:val="24"/>
          <w:szCs w:val="24"/>
          <w:lang w:eastAsia="ru-RU"/>
        </w:rPr>
        <w:t>из числа кандидатов, представленных конкурсной комиссией по результатам конкурса;</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ж) утверждение порядка проведения конкурса по отбору кандидатур на должность главы </w:t>
      </w:r>
      <w:r w:rsidRPr="00524214">
        <w:rPr>
          <w:rFonts w:ascii="Times New Roman" w:eastAsia="Times New Roman" w:hAnsi="Times New Roman" w:cs="Times New Roman"/>
          <w:color w:val="000000"/>
          <w:sz w:val="24"/>
          <w:szCs w:val="24"/>
          <w:lang w:eastAsia="ru-RU"/>
        </w:rPr>
        <w:t>Шилегского муниципального образования</w:t>
      </w:r>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right="283"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з) утверждение общего числа членов конкурсной комиссии по отбору кандидатур на должность главы </w:t>
      </w:r>
      <w:r w:rsidRPr="00524214">
        <w:rPr>
          <w:rFonts w:ascii="Times New Roman" w:eastAsia="Times New Roman" w:hAnsi="Times New Roman" w:cs="Times New Roman"/>
          <w:color w:val="000000"/>
          <w:sz w:val="24"/>
          <w:szCs w:val="24"/>
          <w:lang w:eastAsia="ru-RU"/>
        </w:rPr>
        <w:t>Шилегского муниципального образования</w:t>
      </w:r>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и) назначение половины членов конкурсной комиссии по отбору кандидатур на должность главы </w:t>
      </w:r>
      <w:r w:rsidRPr="00524214">
        <w:rPr>
          <w:rFonts w:ascii="Times New Roman" w:eastAsia="Times New Roman" w:hAnsi="Times New Roman" w:cs="Times New Roman"/>
          <w:color w:val="000000"/>
          <w:sz w:val="24"/>
          <w:szCs w:val="24"/>
          <w:lang w:eastAsia="ru-RU"/>
        </w:rPr>
        <w:t>Шилегского муниципального образования</w:t>
      </w:r>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к) осуществление иных полномочий, которые требуют принятия индивидуальных правовых актов и которыми Совет депутатов Шилегского муниципального образования наделяется федеральными законами, </w:t>
      </w:r>
      <w:hyperlink r:id="rId55" w:history="1">
        <w:r w:rsidRPr="00524214">
          <w:rPr>
            <w:rFonts w:ascii="Times New Roman" w:eastAsia="Times New Roman" w:hAnsi="Times New Roman" w:cs="Times New Roman"/>
            <w:color w:val="0000FF"/>
            <w:sz w:val="24"/>
            <w:szCs w:val="24"/>
            <w:lang w:eastAsia="ru-RU"/>
          </w:rPr>
          <w:t>Уставом</w:t>
        </w:r>
      </w:hyperlink>
      <w:r w:rsidRPr="00524214">
        <w:rPr>
          <w:rFonts w:ascii="Times New Roman" w:eastAsia="Times New Roman" w:hAnsi="Times New Roman" w:cs="Times New Roman"/>
          <w:sz w:val="24"/>
          <w:szCs w:val="24"/>
          <w:lang w:eastAsia="ru-RU"/>
        </w:rPr>
        <w:t xml:space="preserve"> и законами Архангельской области и Уставо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Решения Совета депутатов Шилегского муниципального образования, принятые в случаях, предусмотренных подпунктами «а» - «в», «д» пункта 3 настоящей статьи Устава Шилегского муниципального образования, подлежат официальному опубликованию (обнародованию).</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Порядок принятия решений Совета депутатов Шилегского муниципального образования регулируются Уставом Шилегского муниципального образования и регламенто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Решение Совета депутатов Шилегского сельского поселения об удалении главы Шилегского сельского поселения в отставку подписывается председател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Решение Совета депутатов Шилегского сельского поселения об удалении главы Шилегского сельского поселения в отставку принимается в порядке, предусмотренном статьей 74.1 Федерального закона от 06 октября 2003 №</w:t>
      </w:r>
      <w:hyperlink r:id="rId56"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Решение Совета депутатов Шилегского сельского поселения об удалении главы Шилег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7. Компетенция Совета депутатов Шилегского муниципального образования в сфере контрол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 Совет депутатов Шилегского муниципального образования осуществляет </w:t>
      </w:r>
      <w:proofErr w:type="gramStart"/>
      <w:r w:rsidRPr="00524214">
        <w:rPr>
          <w:rFonts w:ascii="Times New Roman" w:eastAsia="Times New Roman" w:hAnsi="Times New Roman" w:cs="Times New Roman"/>
          <w:sz w:val="24"/>
          <w:szCs w:val="24"/>
          <w:lang w:eastAsia="ru-RU"/>
        </w:rPr>
        <w:t>контроль за</w:t>
      </w:r>
      <w:proofErr w:type="gramEnd"/>
      <w:r w:rsidRPr="00524214">
        <w:rPr>
          <w:rFonts w:ascii="Times New Roman" w:eastAsia="Times New Roman" w:hAnsi="Times New Roman" w:cs="Times New Roman"/>
          <w:sz w:val="24"/>
          <w:szCs w:val="24"/>
          <w:lang w:eastAsia="ru-RU"/>
        </w:rPr>
        <w:t xml:space="preserve"> деятельностью главы Шилегского муниципального образования, муниципальных служащих администрации Шилегского муниципального образования и руководителей муниципальных предприятий и учреждени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1. Совет депутатов Шилегского сельского поселения заслушивает ежегодные отчеты главы Шилегского сельского поселения о результатах его деятельности, деятельности администрации Шилегского сельского поселения и иных подведомственных главе Шилегского сельского поселения органов местного самоуправления, в том числе о решении вопросов, поставленных Советом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w:t>
      </w:r>
      <w:proofErr w:type="gramStart"/>
      <w:r w:rsidRPr="00524214">
        <w:rPr>
          <w:rFonts w:ascii="Times New Roman" w:eastAsia="Times New Roman" w:hAnsi="Times New Roman" w:cs="Times New Roman"/>
          <w:sz w:val="24"/>
          <w:szCs w:val="24"/>
          <w:lang w:eastAsia="ru-RU"/>
        </w:rPr>
        <w:t>Каждый депутат Совета депутатов Шилегского муниципального образования вправе направлять главе Шилегского муниципального образования, муниципальным служащим администрации Шилегского муниципального образования, руководителям муниципальных предприятий и учреждений Шилегского муниципального образования депутатский вопрос в письменной форме с требованием в срок не позднее 20 дней со дня получения предоставить подлинники или заверенные копии документов, имеющихся в распоряжении указанных должностных лиц или возглавляемых ими предприятий или</w:t>
      </w:r>
      <w:proofErr w:type="gramEnd"/>
      <w:r w:rsidRPr="00524214">
        <w:rPr>
          <w:rFonts w:ascii="Times New Roman" w:eastAsia="Times New Roman" w:hAnsi="Times New Roman" w:cs="Times New Roman"/>
          <w:sz w:val="24"/>
          <w:szCs w:val="24"/>
          <w:lang w:eastAsia="ru-RU"/>
        </w:rPr>
        <w:t xml:space="preserve"> учреждений, либо предоставить иную информацию в виде ответов на вопросы по исполнению полномочий по решению вопросов местного значения.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Совет депутатов Шилегского муниципального образования вправе принять решение о проведении на заседании Совета депутатов Шилегского муниципального образования часа вопросо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На час вопросов могут приглашаться глава Шилегского муниципального образования, должностные лица администрации Шилегского муниципального образования, должностные лица муниципального образования «Пинежский район», руководители муниципальных предприятий и учреждений Шилегского муниципального образования, руководители предприятий, организаций и учреждений, расположенных на территории Шилегского муниципального образования для дачи ответов по вопросам местного самоуправления, входящих в полномочия поселе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w:t>
      </w:r>
      <w:proofErr w:type="gramStart"/>
      <w:r w:rsidRPr="00524214">
        <w:rPr>
          <w:rFonts w:ascii="Times New Roman" w:eastAsia="Times New Roman" w:hAnsi="Times New Roman" w:cs="Times New Roman"/>
          <w:sz w:val="24"/>
          <w:szCs w:val="24"/>
          <w:lang w:eastAsia="ru-RU"/>
        </w:rPr>
        <w:t>Совет депутатов Шилегского муниципального образования вправе по инициативе не менее одной трети от установленной численности депутатов Совета депутатов Шилегского муниципального образования принять решение о направлении главе Шилегского муниципального образования, должностному лицу местного самоуправления Шилегского муниципального образования или руководителю муниципального предприятия, учреждения, а также руководителям предприятий, организаций и учреждений, расположенных на территории Шилегского муниципального образования, депутатского запроса по вопросам, имеющим общественное</w:t>
      </w:r>
      <w:proofErr w:type="gramEnd"/>
      <w:r w:rsidRPr="00524214">
        <w:rPr>
          <w:rFonts w:ascii="Times New Roman" w:eastAsia="Times New Roman" w:hAnsi="Times New Roman" w:cs="Times New Roman"/>
          <w:sz w:val="24"/>
          <w:szCs w:val="24"/>
          <w:lang w:eastAsia="ru-RU"/>
        </w:rPr>
        <w:t xml:space="preserve"> значение для жителей, проживающих на территории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Орган или должностное лицо, к которому обращен запрос, обязаны дать устный или письменный ответ на запрос в сроки и в порядке, установленном представительным органом.</w:t>
      </w:r>
      <w:proofErr w:type="gramEnd"/>
      <w:r w:rsidRPr="00524214">
        <w:rPr>
          <w:rFonts w:ascii="Times New Roman" w:eastAsia="Times New Roman" w:hAnsi="Times New Roman" w:cs="Times New Roman"/>
          <w:sz w:val="24"/>
          <w:szCs w:val="24"/>
          <w:lang w:eastAsia="ru-RU"/>
        </w:rPr>
        <w:t xml:space="preserve"> По предложению автора соответствующего запроса лицо, подписавшее ответ, может быть приглашено представительным органом на заседание (либо слушание) для дачи необходимых разъяснений в порядке, установленном регламентом представительного органа.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Запрос, ответ на него и принятое представительным органом местного самоуправления по результатам рассмотрения решение оглашаются на заседании представительного органа местного самоуправ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Порядок осуществления Советом депутатов Шилегского муниципального образования своей компетенции в сфере контроля регулируется Уставом Шилегского муниципального образования и регламенто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8. Внутренняя организация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Совет депутатов Шилегского муниципального образования возглавляется его председателе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Совет депутатов Шилегского муниципального образования из своего состава избирает председателя Совета депутатов Шилегского муниципального образования, а также в целях осуществления отдельных своих полномочий и решения отдельных вопросов образует и формирует комиссии Совета депутатов Шилегского муниципального образования, утверждает их председателе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Председатель Совета депутатов Шилегского муниципального образования избирается в порядке, предусмотренном регламентом Совета депутатов Шилегского муниципального образования, на срок его полномочий в качестве депутата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Председатель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созывает очередные и внеочередные заседания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б) формирует проект </w:t>
      </w:r>
      <w:proofErr w:type="gramStart"/>
      <w:r w:rsidRPr="00524214">
        <w:rPr>
          <w:rFonts w:ascii="Times New Roman" w:eastAsia="Times New Roman" w:hAnsi="Times New Roman" w:cs="Times New Roman"/>
          <w:sz w:val="24"/>
          <w:szCs w:val="24"/>
          <w:lang w:eastAsia="ru-RU"/>
        </w:rPr>
        <w:t>повестки дня очередных заседаний Совета депутатов</w:t>
      </w:r>
      <w:proofErr w:type="gramEnd"/>
      <w:r w:rsidRPr="00524214">
        <w:rPr>
          <w:rFonts w:ascii="Times New Roman" w:eastAsia="Times New Roman" w:hAnsi="Times New Roman" w:cs="Times New Roman"/>
          <w:sz w:val="24"/>
          <w:szCs w:val="24"/>
          <w:lang w:eastAsia="ru-RU"/>
        </w:rPr>
        <w:t xml:space="preserve">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председательствует на заседаниях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подписывает решения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выступает в гражданском обороте от имени Совета депутатов Шилегского муниципального образования, в том числе представляет без доверенности Совет депутатов Шилегского муниципального образования в судах, арбитражных судах и у мировых суде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д» в редакции </w:t>
      </w:r>
      <w:hyperlink r:id="rId57"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25.11.2020 № 12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 осуществляет иные полномочия в соответствии с федеральными законами, законами Архангельской области и регламенто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В случае отсутствия или временной невозможности исполнения председателем Совета депутатов Шилегского муниципального образования 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Председатель Совета депутатов Шилегского муниципального образования подотчетен Совету депутатов Шилегского муниципального образования. Его полномочия могут быть досрочно прекращены в случаях: подачи личного заявления о сложении полномочий, при досрочном прекращении его полномочий как депутата Совета депутатов Шилегского муниципального образования, при принятии решения об отстранении от должности Советом депутатов Шилегского муниципального образования в соответствии с регламенто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19. Прекращение полномочий Совета депутатов Шилегского муниципального образования действующего созы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Полномочия Совета депутатов Шилегского муниципального образования действующего созыва прекращаются со дня первого заседания Совета депутатов Шилегского муниципального образования нового созы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Полномочия Совета депутатов Шилегского муниципального образования действующего созыва прекращаются досрочно:</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в случае принятия Советом депутатов Шилегского муниципального образования решения о самороспуск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в случае вступления в силу решения Архангельского областного суда о неправомочности данного состава депутатов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в случае вступления в силу закона Архангельской области о роспуске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в случае нарушения срока принятия муниципального правового акта, необходимого для реализации решения, принятого на местном референдуме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в случае преобразования Шилегского муниципального образования, осуществляемого в соответствии Федеральным законом от 06.10.2003 №</w:t>
      </w:r>
      <w:hyperlink r:id="rId58"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а также в случае упразднения муниципального образования;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 в случае утраты поселением статуса муниципального образования в связи с его объединением с городским округ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ж) в случае увеличения численности избирателей муниципального образования «Шилегско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Решение о самороспуске может быть принято Советом депутатов Шилегского муниципального образования единогласно от числа избранных депутатов Совета депутатов Шилегского муниципального образования по инициативе не менее чем одной трети от установленной численности депутатов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20. Депутат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Депутатом Совета депутатов Шилегского муниципального образования может быть избран гражданин Российской Федерации, 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Избранный депутат Совета депутатов Шилегского муниципального образования наделяется полномочиями со дня избрания. Днем избрания является день голосования, в результате которого Совет депутатов Шилегского муниципального образования был избран в правомочном состав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Депутаты Совета депутатов Шилегского муниципального образования осуществляют свои полномочия на непостоянной основ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Депутату Совета депутатов Шилегского сельского поселения, осуществляющему свои полномочия на непостоянной основе, за счет средств местного бюджета Шилегского сельского поселения гарантируе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освобождение депутата Совета депутатов, работающего по трудовому договору  (служебному контракту), от работы с сохранением места работы  (должности) на 1 рабочий день в месяц для осуществления полномочий депутата на основании официальных уведомлений Совета депутатов в порядке, установленном законом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а» в редакции </w:t>
      </w:r>
      <w:hyperlink r:id="rId59"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25.11.2020 № 126</w:t>
        </w:r>
      </w:hyperlink>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вознаграждение депутату Совета депутатов Шилегского сельского поселения,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транспортное обслуживание в порядке и размерах, установленных решени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г) возмещение расходов на проезд от места жительства к месту нахождения Совета депутатов Шилегского муниципального образования для участия в его деятельности и обратно, расходов по найму жилого помещения в период участия в деятельности Совета депутатов Шилегского муниципального образования, расходов на выплату суточных, а также возмещение расходов на проезд от места жительства до места, определенного Советом депутатов Шилегского муниципального образования, для</w:t>
      </w:r>
      <w:proofErr w:type="gramEnd"/>
      <w:r w:rsidRPr="00524214">
        <w:rPr>
          <w:rFonts w:ascii="Times New Roman" w:eastAsia="Times New Roman" w:hAnsi="Times New Roman" w:cs="Times New Roman"/>
          <w:sz w:val="24"/>
          <w:szCs w:val="24"/>
          <w:lang w:eastAsia="ru-RU"/>
        </w:rPr>
        <w:t xml:space="preserve"> исполнения поручений Совета депутатов Шилегского муниципального образования, расходов по найму жилого помещения в период исполнения поручений Совета депутатов Шилегского муниципального образования и расходов на выплату суточных;</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д) включение </w:t>
      </w:r>
      <w:proofErr w:type="gramStart"/>
      <w:r w:rsidRPr="00524214">
        <w:rPr>
          <w:rFonts w:ascii="Times New Roman" w:eastAsia="Times New Roman" w:hAnsi="Times New Roman" w:cs="Times New Roman"/>
          <w:sz w:val="24"/>
          <w:szCs w:val="24"/>
          <w:lang w:eastAsia="ru-RU"/>
        </w:rPr>
        <w:t>времени осуществления полномочий депутата Совета депутатов</w:t>
      </w:r>
      <w:proofErr w:type="gramEnd"/>
      <w:r w:rsidRPr="00524214">
        <w:rPr>
          <w:rFonts w:ascii="Times New Roman" w:eastAsia="Times New Roman" w:hAnsi="Times New Roman" w:cs="Times New Roman"/>
          <w:sz w:val="24"/>
          <w:szCs w:val="24"/>
          <w:lang w:eastAsia="ru-RU"/>
        </w:rPr>
        <w:t xml:space="preserve"> Шилегского сельского поселения в трудовой стаж, если иное не предусмотрено нормативными правовыми актами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 выплата компенсации за осуществление полномочий депутата Совета депутатов Шилегского сельского поселения, не превышающей ежемесячно одного должностного оклада муниципального служащего, имеющего наименьший должностной оклад. Размер, условия и порядок выплаты компенсации за осуществление полномочий депутата Совета депутатов Шилегского сельского поселения определяются решени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Депутат Совета депутатов Шилегского муниципального образования при осуществлении своих полномочий имеет право:</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на заблаговременное получение необходимой информации о заседаниях Совета депутатов Шилегского муниципального образования и других мероприятиях, проводимых в Совете депутатов Шилегского муниципального образования, включая получение необходимых материало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на беспрепятственное посещение органов местного самоуправления Шилегского муниципального образования, муниципальных предприятий и учреждений Шилегского муниципального образования, предприятий, организаций и учреждений, расположенных на территор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на первоочередной прием должностными лицами государственных органов, расположенных на территории Шилегского муниципального образования, должностными лицами органов местного самоуправления Шилегского муниципального образования, муниципальных предприятий и учреждений Шилегского муниципального образования, предприятий организаций и учреждений, расположенных на территор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потребовать незамедлительного устранения нарушения прав, свобод и законных интересов жителе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Депутат Совета депутатов Шилегского муниципального образования обязан:</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принимать участие в заседаниях Совета депутатов Шилегского муниципального образования, в том числе лично голосовать по вопросам повестки дн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принимать участие в работе согласительной комиссии, специальной комиссии, рабочей группы, членом которой он являе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принимать участие в работе с избирателями в порядке, предусмотренном регламенто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соблюдать ограничения и запреты и исполнять обязанности, которые установлены Федеральным законом от 25.12.2008 №</w:t>
      </w:r>
      <w:hyperlink r:id="rId60" w:tgtFrame="_blank" w:history="1">
        <w:r w:rsidRPr="00524214">
          <w:rPr>
            <w:rFonts w:ascii="Times New Roman" w:eastAsia="Times New Roman" w:hAnsi="Times New Roman" w:cs="Times New Roman"/>
            <w:color w:val="0000FF"/>
            <w:sz w:val="24"/>
            <w:szCs w:val="24"/>
            <w:lang w:eastAsia="ru-RU"/>
          </w:rPr>
          <w:t>273–ФЗ</w:t>
        </w:r>
      </w:hyperlink>
      <w:r w:rsidRPr="00524214">
        <w:rPr>
          <w:rFonts w:ascii="Times New Roman" w:eastAsia="Times New Roman" w:hAnsi="Times New Roman" w:cs="Times New Roman"/>
          <w:sz w:val="24"/>
          <w:szCs w:val="24"/>
          <w:lang w:eastAsia="ru-RU"/>
        </w:rPr>
        <w:t xml:space="preserve"> «О противодействии коррупции» и другими федеральными закон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7. Депутат Совета депутатов Шилегского муниципального образования имеет иные права и </w:t>
      </w:r>
      <w:proofErr w:type="gramStart"/>
      <w:r w:rsidRPr="00524214">
        <w:rPr>
          <w:rFonts w:ascii="Times New Roman" w:eastAsia="Times New Roman" w:hAnsi="Times New Roman" w:cs="Times New Roman"/>
          <w:sz w:val="24"/>
          <w:szCs w:val="24"/>
          <w:lang w:eastAsia="ru-RU"/>
        </w:rPr>
        <w:t>несет иные обязанности</w:t>
      </w:r>
      <w:proofErr w:type="gramEnd"/>
      <w:r w:rsidRPr="00524214">
        <w:rPr>
          <w:rFonts w:ascii="Times New Roman" w:eastAsia="Times New Roman" w:hAnsi="Times New Roman" w:cs="Times New Roman"/>
          <w:sz w:val="24"/>
          <w:szCs w:val="24"/>
          <w:lang w:eastAsia="ru-RU"/>
        </w:rPr>
        <w:t xml:space="preserve"> в соответствии с регламенто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Полномочия депутата Совета депутатов Шилегского муниципального образования прекращаются со дня прекращения полномочий Совета депутатов Шилегского муниципального образования действующего созы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9. Полномочия депутата Совета депутатов Шилегского муниципального образования прекращаются досрочно в случа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смер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отставки по собственному желанию;</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признания судом недееспособным или ограниченно дееспособны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признания судом безвестно отсутствующим или объявления умерши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вступления в отношении его в законную силу обвинительного приговора суд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 выезда за пределы Российской Федерации на постоянное место жительст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color w:val="000000"/>
          <w:sz w:val="24"/>
          <w:szCs w:val="24"/>
          <w:lang w:eastAsia="ru-RU"/>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4214">
        <w:rPr>
          <w:rFonts w:ascii="Times New Roman" w:eastAsia="Times New Roman" w:hAnsi="Times New Roman" w:cs="Times New Roman"/>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ж» изложен в редакции </w:t>
      </w:r>
      <w:hyperlink r:id="rId61" w:tgtFrame="_blank" w:history="1">
        <w:r w:rsidRPr="00524214">
          <w:rPr>
            <w:rFonts w:ascii="Times New Roman" w:eastAsia="Times New Roman" w:hAnsi="Times New Roman" w:cs="Times New Roman"/>
            <w:color w:val="0000FF"/>
            <w:sz w:val="24"/>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з) отзыва избирателя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и) досрочного прекращения полномочий Совета депутатов Шилегского муниципального образования действующего созы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к) призыва на военную службу или направления на заменяющую ее альтернативную гражданскую службу;</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л)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62"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м)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63"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н) в иных случаях, предусмотренных Федеральным законом от 06 октября 2003 года №</w:t>
      </w:r>
      <w:hyperlink r:id="rId64"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иными федеральными закон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9.1 Полномочия депутата Совета депутатов Шилегского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w:t>
      </w:r>
      <w:hyperlink r:id="rId65" w:tgtFrame="_blank" w:history="1">
        <w:r w:rsidRPr="00524214">
          <w:rPr>
            <w:rFonts w:ascii="Times New Roman" w:eastAsia="Times New Roman" w:hAnsi="Times New Roman" w:cs="Times New Roman"/>
            <w:color w:val="0000FF"/>
            <w:sz w:val="24"/>
            <w:szCs w:val="24"/>
            <w:lang w:eastAsia="ru-RU"/>
          </w:rPr>
          <w:t>273-ФЗ</w:t>
        </w:r>
      </w:hyperlink>
      <w:r w:rsidRPr="00524214">
        <w:rPr>
          <w:rFonts w:ascii="Times New Roman" w:eastAsia="Times New Roman" w:hAnsi="Times New Roman" w:cs="Times New Roman"/>
          <w:sz w:val="24"/>
          <w:szCs w:val="24"/>
          <w:lang w:eastAsia="ru-RU"/>
        </w:rPr>
        <w:t xml:space="preserve"> «О противодействии коррупции», Федеральным законом от 03.12.2012 №</w:t>
      </w:r>
      <w:hyperlink r:id="rId66" w:tgtFrame="_blank" w:history="1">
        <w:r w:rsidRPr="00524214">
          <w:rPr>
            <w:rFonts w:ascii="Times New Roman" w:eastAsia="Times New Roman" w:hAnsi="Times New Roman" w:cs="Times New Roman"/>
            <w:color w:val="0000FF"/>
            <w:sz w:val="24"/>
            <w:szCs w:val="24"/>
            <w:lang w:eastAsia="ru-RU"/>
          </w:rPr>
          <w:t>230-ФЗ</w:t>
        </w:r>
      </w:hyperlink>
      <w:r w:rsidRPr="0052421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67" w:tgtFrame="_blank" w:history="1">
        <w:r w:rsidRPr="00524214">
          <w:rPr>
            <w:rFonts w:ascii="Times New Roman" w:eastAsia="Times New Roman" w:hAnsi="Times New Roman" w:cs="Times New Roman"/>
            <w:color w:val="0000FF"/>
            <w:sz w:val="24"/>
            <w:szCs w:val="24"/>
            <w:lang w:eastAsia="ru-RU"/>
          </w:rPr>
          <w:t>79-ФЗ</w:t>
        </w:r>
      </w:hyperlink>
      <w:r w:rsidRPr="00524214">
        <w:rPr>
          <w:rFonts w:ascii="Times New Roman" w:eastAsia="Times New Roman" w:hAnsi="Times New Roman" w:cs="Times New Roman"/>
          <w:sz w:val="24"/>
          <w:szCs w:val="24"/>
          <w:lang w:eastAsia="ru-RU"/>
        </w:rPr>
        <w:t xml:space="preserve"> «О запрете отдельных категорий лиц открывать и иметь счета (вклады</w:t>
      </w:r>
      <w:proofErr w:type="gramEnd"/>
      <w:r w:rsidRPr="00524214">
        <w:rPr>
          <w:rFonts w:ascii="Times New Roman" w:eastAsia="Times New Roman" w:hAnsi="Times New Roman" w:cs="Times New Roman"/>
          <w:sz w:val="24"/>
          <w:szCs w:val="24"/>
          <w:lang w:eastAsia="ru-RU"/>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68" w:tgtFrame="_blank" w:history="1">
        <w:r w:rsidRPr="00524214">
          <w:rPr>
            <w:rFonts w:ascii="Times New Roman" w:eastAsia="Times New Roman" w:hAnsi="Times New Roman" w:cs="Times New Roman"/>
            <w:color w:val="0000FF"/>
            <w:sz w:val="24"/>
            <w:szCs w:val="24"/>
            <w:lang w:eastAsia="ru-RU"/>
          </w:rPr>
          <w:t>Федеральным законом от 06.10.2003 года № 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ункт 9.1 в редакции </w:t>
      </w:r>
      <w:hyperlink r:id="rId69"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19.12.2019 № 96</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9.2 Полномочия депутата Совета депутатов Шилегского муниципального образования прекращаются досрочно в случае несоблюдения ограничений, установленных Федеральным законом от 06.10.2003 №</w:t>
      </w:r>
      <w:hyperlink r:id="rId70"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roofErr w:type="gramStart"/>
      <w:r w:rsidRPr="00524214">
        <w:rPr>
          <w:rFonts w:ascii="Times New Roman" w:eastAsia="Times New Roman" w:hAnsi="Times New Roman" w:cs="Times New Roman"/>
          <w:sz w:val="24"/>
          <w:szCs w:val="24"/>
          <w:lang w:eastAsia="ru-RU"/>
        </w:rPr>
        <w:t>.»</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0. </w:t>
      </w:r>
      <w:proofErr w:type="gramStart"/>
      <w:r w:rsidRPr="00524214">
        <w:rPr>
          <w:rFonts w:ascii="Times New Roman" w:eastAsia="Times New Roman" w:hAnsi="Times New Roman" w:cs="Times New Roman"/>
          <w:sz w:val="24"/>
          <w:szCs w:val="24"/>
          <w:lang w:eastAsia="ru-RU"/>
        </w:rPr>
        <w:t>Решение Совета депутатов Шилегского муниципального образования о досрочном прекращении полномочий депутата Совета депутатов Шилегск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 xml:space="preserve">11. </w:t>
      </w:r>
      <w:proofErr w:type="gramStart"/>
      <w:r w:rsidRPr="00524214">
        <w:rPr>
          <w:rFonts w:ascii="Times New Roman" w:eastAsia="Times New Roman" w:hAnsi="Times New Roman" w:cs="Times New Roman"/>
          <w:color w:val="000000"/>
          <w:sz w:val="24"/>
          <w:szCs w:val="24"/>
          <w:lang w:eastAsia="ru-RU"/>
        </w:rPr>
        <w:t>К депутату Совета депутатов Шилег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1) предупреждени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2) освобождение депутата Совета депутатов Шилегского сельского поселения в Совете депутатов Шилегского сельского поселения, с лишением права занимать должности в Совете депутатов Шилегского сельского поселения до прекращения срока его полномоч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3) освобождение от осуществления полномочий с лишением права осуществлять полномочия до прекращения срока его полномоч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4) запрет занимать должности в Совете депутатов Шилегского сельского поселения до прекращения срока его полномоч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color w:val="000000"/>
          <w:sz w:val="24"/>
          <w:szCs w:val="24"/>
          <w:lang w:eastAsia="ru-RU"/>
        </w:rPr>
        <w:t>5) запрет исполнять полномочия до прекращения срока его полномоч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ункт 11 введен </w:t>
      </w:r>
      <w:hyperlink r:id="rId71" w:tgtFrame="_blank" w:history="1">
        <w:r w:rsidRPr="00524214">
          <w:rPr>
            <w:rFonts w:ascii="Times New Roman" w:eastAsia="Times New Roman" w:hAnsi="Times New Roman" w:cs="Times New Roman"/>
            <w:color w:val="0000FF"/>
            <w:sz w:val="24"/>
            <w:szCs w:val="24"/>
            <w:lang w:eastAsia="ru-RU"/>
          </w:rPr>
          <w:t>решением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6"/>
          <w:szCs w:val="26"/>
          <w:lang w:eastAsia="ru-RU"/>
        </w:rPr>
        <w:t>Статья 20.1. Контрольно-счетная комисс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6"/>
          <w:szCs w:val="26"/>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Контрольно-счетная комиссия Шилегского муниципального образования является постоянно действующим органом внешнего муниципального финансового контроля и образуется Советом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Контрольно-счетная комиссия Шилегского муниципального образования подотчетна Совету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w:t>
      </w:r>
      <w:proofErr w:type="gramStart"/>
      <w:r w:rsidRPr="00524214">
        <w:rPr>
          <w:rFonts w:ascii="Times New Roman" w:eastAsia="Times New Roman" w:hAnsi="Times New Roman" w:cs="Times New Roman"/>
          <w:sz w:val="24"/>
          <w:szCs w:val="24"/>
          <w:lang w:eastAsia="ru-RU"/>
        </w:rPr>
        <w:t xml:space="preserve">Полномочия, состав, штатная численность и порядок деятельности контрольно-счетной комиссии Шилегского муниципального образования устанавливаются решением Совета депутатов Шилегского муниципального образования в соответствии с Федеральным </w:t>
      </w:r>
      <w:hyperlink r:id="rId72" w:history="1">
        <w:r w:rsidRPr="00524214">
          <w:rPr>
            <w:rFonts w:ascii="Times New Roman" w:eastAsia="Times New Roman" w:hAnsi="Times New Roman" w:cs="Times New Roman"/>
            <w:color w:val="000000"/>
            <w:sz w:val="24"/>
            <w:szCs w:val="24"/>
            <w:lang w:eastAsia="ru-RU"/>
          </w:rPr>
          <w:t>законом</w:t>
        </w:r>
      </w:hyperlink>
      <w:r w:rsidRPr="00524214">
        <w:rPr>
          <w:rFonts w:ascii="Times New Roman" w:eastAsia="Times New Roman" w:hAnsi="Times New Roman" w:cs="Times New Roman"/>
          <w:sz w:val="24"/>
          <w:szCs w:val="24"/>
          <w:lang w:eastAsia="ru-RU"/>
        </w:rPr>
        <w:t xml:space="preserve"> 06.10.2003 №</w:t>
      </w:r>
      <w:hyperlink r:id="rId73"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Бюджетным </w:t>
      </w:r>
      <w:hyperlink r:id="rId74" w:history="1">
        <w:r w:rsidRPr="00524214">
          <w:rPr>
            <w:rFonts w:ascii="Times New Roman" w:eastAsia="Times New Roman" w:hAnsi="Times New Roman" w:cs="Times New Roman"/>
            <w:color w:val="0000FF"/>
            <w:sz w:val="24"/>
            <w:szCs w:val="24"/>
            <w:lang w:eastAsia="ru-RU"/>
          </w:rPr>
          <w:t>кодексом</w:t>
        </w:r>
      </w:hyperlink>
      <w:r w:rsidRPr="00524214">
        <w:rPr>
          <w:rFonts w:ascii="Times New Roman" w:eastAsia="Times New Roman" w:hAnsi="Times New Roman" w:cs="Times New Roman"/>
          <w:sz w:val="24"/>
          <w:szCs w:val="24"/>
          <w:lang w:eastAsia="ru-RU"/>
        </w:rPr>
        <w:t xml:space="preserve"> Российской Федерации, Федеральным законом от 07.02.2011 №</w:t>
      </w:r>
      <w:hyperlink r:id="rId75" w:tgtFrame="_blank" w:history="1">
        <w:r w:rsidRPr="00524214">
          <w:rPr>
            <w:rFonts w:ascii="Times New Roman" w:eastAsia="Times New Roman" w:hAnsi="Times New Roman" w:cs="Times New Roman"/>
            <w:color w:val="0000FF"/>
            <w:sz w:val="24"/>
            <w:szCs w:val="24"/>
            <w:lang w:eastAsia="ru-RU"/>
          </w:rPr>
          <w:t>6-ФЗ</w:t>
        </w:r>
      </w:hyperlink>
      <w:r w:rsidRPr="00524214">
        <w:rPr>
          <w:rFonts w:ascii="Times New Roman" w:eastAsia="Times New Roman" w:hAnsi="Times New Roman" w:cs="Times New Roman"/>
          <w:sz w:val="24"/>
          <w:szCs w:val="24"/>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w:t>
      </w:r>
      <w:proofErr w:type="gramEnd"/>
      <w:r w:rsidRPr="00524214">
        <w:rPr>
          <w:rFonts w:ascii="Times New Roman" w:eastAsia="Times New Roman" w:hAnsi="Times New Roman" w:cs="Times New Roman"/>
          <w:sz w:val="24"/>
          <w:szCs w:val="24"/>
          <w:lang w:eastAsia="ru-RU"/>
        </w:rPr>
        <w:t xml:space="preserve"> законами и иными нормативными правовыми актами Российской Федерации, </w:t>
      </w:r>
      <w:hyperlink r:id="rId76" w:tgtFrame="_blank" w:history="1">
        <w:r w:rsidRPr="00524214">
          <w:rPr>
            <w:rFonts w:ascii="Times New Roman" w:eastAsia="Times New Roman" w:hAnsi="Times New Roman" w:cs="Times New Roman"/>
            <w:color w:val="0000FF"/>
            <w:sz w:val="24"/>
            <w:szCs w:val="24"/>
            <w:lang w:eastAsia="ru-RU"/>
          </w:rPr>
          <w:t>Уставом</w:t>
        </w:r>
      </w:hyperlink>
      <w:r w:rsidRPr="00524214">
        <w:rPr>
          <w:rFonts w:ascii="Times New Roman" w:eastAsia="Times New Roman" w:hAnsi="Times New Roman" w:cs="Times New Roman"/>
          <w:sz w:val="24"/>
          <w:szCs w:val="24"/>
          <w:lang w:eastAsia="ru-RU"/>
        </w:rPr>
        <w:t xml:space="preserve"> Архангельской области, </w:t>
      </w:r>
      <w:r w:rsidRPr="00524214">
        <w:rPr>
          <w:rFonts w:ascii="Arial" w:eastAsia="Times New Roman" w:hAnsi="Arial" w:cs="Arial"/>
          <w:sz w:val="24"/>
          <w:szCs w:val="24"/>
          <w:lang w:eastAsia="ru-RU"/>
        </w:rPr>
        <w:t>законами</w:t>
      </w:r>
      <w:r w:rsidRPr="00524214">
        <w:rPr>
          <w:rFonts w:ascii="Times New Roman" w:eastAsia="Times New Roman" w:hAnsi="Times New Roman" w:cs="Times New Roman"/>
          <w:sz w:val="24"/>
          <w:szCs w:val="24"/>
          <w:lang w:eastAsia="ru-RU"/>
        </w:rPr>
        <w:t xml:space="preserve"> </w:t>
      </w:r>
      <w:r w:rsidRPr="00524214">
        <w:rPr>
          <w:rFonts w:ascii="Arial" w:eastAsia="Times New Roman" w:hAnsi="Arial" w:cs="Arial"/>
          <w:sz w:val="24"/>
          <w:szCs w:val="24"/>
          <w:lang w:eastAsia="ru-RU"/>
        </w:rPr>
        <w:t>Архангельской области</w:t>
      </w:r>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Контрольно-счетная комиссия Шилегского муниципального образования </w:t>
      </w:r>
      <w:r w:rsidRPr="00524214">
        <w:rPr>
          <w:rFonts w:ascii="Times New Roman" w:eastAsia="Times New Roman" w:hAnsi="Times New Roman" w:cs="Times New Roman"/>
          <w:i/>
          <w:iCs/>
          <w:sz w:val="24"/>
          <w:szCs w:val="24"/>
          <w:lang w:eastAsia="ru-RU"/>
        </w:rPr>
        <w:t>не</w:t>
      </w:r>
      <w:r w:rsidRPr="00524214">
        <w:rPr>
          <w:rFonts w:ascii="Times New Roman" w:eastAsia="Times New Roman" w:hAnsi="Times New Roman" w:cs="Times New Roman"/>
          <w:sz w:val="24"/>
          <w:szCs w:val="24"/>
          <w:lang w:eastAsia="ru-RU"/>
        </w:rPr>
        <w:t xml:space="preserve"> обладает правами юридического лица</w:t>
      </w:r>
      <w:bookmarkStart w:id="13" w:name="_ftnref1"/>
      <w:bookmarkEnd w:id="13"/>
      <w:r w:rsidR="00A10BED" w:rsidRPr="00524214">
        <w:rPr>
          <w:rFonts w:ascii="Times New Roman" w:eastAsia="Times New Roman" w:hAnsi="Times New Roman" w:cs="Times New Roman"/>
          <w:sz w:val="24"/>
          <w:szCs w:val="24"/>
          <w:lang w:eastAsia="ru-RU"/>
        </w:rPr>
        <w:fldChar w:fldCharType="begin"/>
      </w:r>
      <w:r w:rsidRPr="00524214">
        <w:rPr>
          <w:rFonts w:ascii="Times New Roman" w:eastAsia="Times New Roman" w:hAnsi="Times New Roman" w:cs="Times New Roman"/>
          <w:sz w:val="24"/>
          <w:szCs w:val="24"/>
          <w:lang w:eastAsia="ru-RU"/>
        </w:rPr>
        <w:instrText xml:space="preserve"> HYPERLINK "http://pravo-search.minjust.ru:8080/bigs/showDocument.html?id=9825722B-0B72-4A21-9C2F-4EBBE70F0F5E__F8FC9E56-75E4-4A93-A69F-529C59223769&amp;shard=%D0%94%D1%80%D1%83%D0%B3%D0%B8%D0%B5%20%D1%80%D0%B5%D0%B4%D0%B0%D0%BA%D1%86%D0%B8%D0%B8&amp;fieldName=edition_text_tag&amp;from=p&amp;r=%7B%22id%22:%229825722B-0B72-4A21-9C2F-4EBBE70F0F5E__F8FC9E56-75E4-4A93-A69F-529C59223769%22,%22shards%22:%5B%22%D0%94%D1%80%D1%83%D0%B3%D0%B8%D0%B5%20%D1%80%D0%B5%D0%B4%D0%B0%D0%BA%D1%86%D0%B8%D0%B8%22%5D,%22hlColors%22:%5B%22searchHL0%22%5D,%22uid%22:%22ea2e08a6-6514-4e3b-a83b-daeb4db7b538%22%7D" \l "_ftn1" </w:instrText>
      </w:r>
      <w:r w:rsidR="00A10BED" w:rsidRPr="00524214">
        <w:rPr>
          <w:rFonts w:ascii="Times New Roman" w:eastAsia="Times New Roman" w:hAnsi="Times New Roman" w:cs="Times New Roman"/>
          <w:sz w:val="24"/>
          <w:szCs w:val="24"/>
          <w:lang w:eastAsia="ru-RU"/>
        </w:rPr>
        <w:fldChar w:fldCharType="separate"/>
      </w:r>
      <w:r w:rsidRPr="00524214">
        <w:rPr>
          <w:rFonts w:ascii="Times New Roman" w:eastAsia="Times New Roman" w:hAnsi="Times New Roman" w:cs="Times New Roman"/>
          <w:color w:val="0000FF"/>
          <w:sz w:val="24"/>
          <w:szCs w:val="24"/>
          <w:u w:val="single"/>
          <w:lang w:eastAsia="ru-RU"/>
        </w:rPr>
        <w:t>[1]</w:t>
      </w:r>
      <w:r w:rsidR="00A10BED" w:rsidRPr="00524214">
        <w:rPr>
          <w:rFonts w:ascii="Times New Roman" w:eastAsia="Times New Roman" w:hAnsi="Times New Roman" w:cs="Times New Roman"/>
          <w:sz w:val="24"/>
          <w:szCs w:val="24"/>
          <w:lang w:eastAsia="ru-RU"/>
        </w:rPr>
        <w:fldChar w:fldCharType="end"/>
      </w:r>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Контрольно-счетная комиссия Шилегского муниципального образования осуществляет следующие основные полномоч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 </w:t>
      </w:r>
      <w:proofErr w:type="gramStart"/>
      <w:r w:rsidRPr="00524214">
        <w:rPr>
          <w:rFonts w:ascii="Times New Roman" w:eastAsia="Times New Roman" w:hAnsi="Times New Roman" w:cs="Times New Roman"/>
          <w:sz w:val="24"/>
          <w:szCs w:val="24"/>
          <w:lang w:eastAsia="ru-RU"/>
        </w:rPr>
        <w:t>контроль за</w:t>
      </w:r>
      <w:proofErr w:type="gramEnd"/>
      <w:r w:rsidRPr="00524214">
        <w:rPr>
          <w:rFonts w:ascii="Times New Roman" w:eastAsia="Times New Roman" w:hAnsi="Times New Roman" w:cs="Times New Roman"/>
          <w:sz w:val="24"/>
          <w:szCs w:val="24"/>
          <w:lang w:eastAsia="ru-RU"/>
        </w:rPr>
        <w:t xml:space="preserve"> исполнением местного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экспертиза проектов местного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внешняя проверка годового отчета об исполнении местного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организация и осуществление </w:t>
      </w:r>
      <w:proofErr w:type="gramStart"/>
      <w:r w:rsidRPr="00524214">
        <w:rPr>
          <w:rFonts w:ascii="Times New Roman" w:eastAsia="Times New Roman" w:hAnsi="Times New Roman" w:cs="Times New Roman"/>
          <w:sz w:val="24"/>
          <w:szCs w:val="24"/>
          <w:lang w:eastAsia="ru-RU"/>
        </w:rPr>
        <w:t>контроля за</w:t>
      </w:r>
      <w:proofErr w:type="gramEnd"/>
      <w:r w:rsidRPr="00524214">
        <w:rPr>
          <w:rFonts w:ascii="Times New Roman" w:eastAsia="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местного бюджета Шилегского муниципального образования, а также средств, получаемых местным бюджетом из иных источников, предусмотренных </w:t>
      </w:r>
      <w:hyperlink r:id="rId77" w:history="1">
        <w:r w:rsidRPr="00524214">
          <w:rPr>
            <w:rFonts w:ascii="Times New Roman" w:eastAsia="Times New Roman" w:hAnsi="Times New Roman" w:cs="Times New Roman"/>
            <w:color w:val="000000"/>
            <w:sz w:val="24"/>
            <w:szCs w:val="24"/>
            <w:lang w:eastAsia="ru-RU"/>
          </w:rPr>
          <w:t>законодательством</w:t>
        </w:r>
      </w:hyperlink>
      <w:r w:rsidRPr="00524214">
        <w:rPr>
          <w:rFonts w:ascii="Times New Roman" w:eastAsia="Times New Roman" w:hAnsi="Times New Roman" w:cs="Times New Roman"/>
          <w:sz w:val="24"/>
          <w:szCs w:val="24"/>
          <w:lang w:eastAsia="ru-RU"/>
        </w:rPr>
        <w:t xml:space="preserve">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5) </w:t>
      </w:r>
      <w:proofErr w:type="gramStart"/>
      <w:r w:rsidRPr="00524214">
        <w:rPr>
          <w:rFonts w:ascii="Times New Roman" w:eastAsia="Times New Roman" w:hAnsi="Times New Roman" w:cs="Times New Roman"/>
          <w:sz w:val="24"/>
          <w:szCs w:val="24"/>
          <w:lang w:eastAsia="ru-RU"/>
        </w:rPr>
        <w:t>контроль за</w:t>
      </w:r>
      <w:proofErr w:type="gramEnd"/>
      <w:r w:rsidRPr="00524214">
        <w:rPr>
          <w:rFonts w:ascii="Times New Roman" w:eastAsia="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Шилегского муниципального образования, в том числе охраняемыми результатами интеллектуальной деятельности и средствами индивидуализации, принадлежащими Шилегскому муниципальному образованию;</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Шилегского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Шилегского муниципального образ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Шилегского муниципального образования (включая обоснованность финансово-экономических обоснований) в части, касающейся расходных обязательств Шилегского муниципального образования, а также муниципальных програм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анализ бюджетного процесса в Шилегском муниципальном образовании и подготовка предложений, направленных на его совершенствовани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9) подготовка информации о ходе исполнения местного бюджета Шилегского муниципального образования, о результатах проведенных контрольных и экспертно-аналитических мероприятий и представление такой информации в представительный орган Шилегского муниципального образования и главе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1) иные полномочия в сфере внешнего муниципального финансового контроля, установленные федеральными законами, законами Архангельской области, уставом Шилегского муниципального образования и решениями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Контрольно-счетная комиссия Шилегского муниципального образования ежегодно подготавливает отчет о своей деятельности, который направляется на рассмотрение в Совет депутатов Шилегского муниципального образования. Указанный отчет опубликовывается в средствах массовой информации или размещается в сети Интернет только после их рассмотрения Советом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Совет депутатов Шилегского муниципального образования вправе заключать соглашения с Собранием депутатов муниципального образования «Пинежский муниципальный район» о передаче контрольно-счетному органу муниципального образования «Пинежский муниципальный район» полномочий контрольно-счетного органа Шилегского муниципального образования по осуществлению внешнего муниципального финансового контроля. В случае заключения такого соглашения контрольно-счетный орган Шилегского муниципального образования не формируе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IV. Глав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21. Глав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Глава Шилегского муниципального образования является главой муниципального образования «Шилегское» и возглавляет администрацию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Глава Шилегского муниципального образования представляет Шилегское муниципальное образование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ными лицами и при осуществлении внешнеэкономической деятельности, без доверенности действует от имен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Глава </w:t>
      </w:r>
      <w:r w:rsidRPr="00524214">
        <w:rPr>
          <w:rFonts w:ascii="Times New Roman" w:eastAsia="Times New Roman" w:hAnsi="Times New Roman" w:cs="Times New Roman"/>
          <w:color w:val="000000"/>
          <w:sz w:val="24"/>
          <w:szCs w:val="24"/>
          <w:lang w:eastAsia="ru-RU"/>
        </w:rPr>
        <w:t xml:space="preserve">Шилегского муниципального образования </w:t>
      </w:r>
      <w:r w:rsidRPr="00524214">
        <w:rPr>
          <w:rFonts w:ascii="Times New Roman" w:eastAsia="Times New Roman" w:hAnsi="Times New Roman" w:cs="Times New Roman"/>
          <w:sz w:val="24"/>
          <w:szCs w:val="24"/>
          <w:lang w:eastAsia="ru-RU"/>
        </w:rPr>
        <w:t xml:space="preserve">избирается Советом депутатов </w:t>
      </w:r>
      <w:r w:rsidRPr="00524214">
        <w:rPr>
          <w:rFonts w:ascii="Times New Roman" w:eastAsia="Times New Roman" w:hAnsi="Times New Roman" w:cs="Times New Roman"/>
          <w:color w:val="000000"/>
          <w:sz w:val="24"/>
          <w:szCs w:val="24"/>
          <w:lang w:eastAsia="ru-RU"/>
        </w:rPr>
        <w:t xml:space="preserve">Шилегского муниципального образования </w:t>
      </w:r>
      <w:r w:rsidRPr="00524214">
        <w:rPr>
          <w:rFonts w:ascii="Times New Roman" w:eastAsia="Times New Roman" w:hAnsi="Times New Roman" w:cs="Times New Roman"/>
          <w:sz w:val="24"/>
          <w:szCs w:val="24"/>
          <w:lang w:eastAsia="ru-RU"/>
        </w:rPr>
        <w:t>из числа кандидатов, представленных конкурсной комиссией по результатам конкурс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Глава Шилегского муниципального образования </w:t>
      </w:r>
      <w:proofErr w:type="gramStart"/>
      <w:r w:rsidRPr="00524214">
        <w:rPr>
          <w:rFonts w:ascii="Times New Roman" w:eastAsia="Times New Roman" w:hAnsi="Times New Roman" w:cs="Times New Roman"/>
          <w:sz w:val="24"/>
          <w:szCs w:val="24"/>
          <w:lang w:eastAsia="ru-RU"/>
        </w:rPr>
        <w:t>подконтролен</w:t>
      </w:r>
      <w:proofErr w:type="gramEnd"/>
      <w:r w:rsidRPr="00524214">
        <w:rPr>
          <w:rFonts w:ascii="Times New Roman" w:eastAsia="Times New Roman" w:hAnsi="Times New Roman" w:cs="Times New Roman"/>
          <w:sz w:val="24"/>
          <w:szCs w:val="24"/>
          <w:lang w:eastAsia="ru-RU"/>
        </w:rPr>
        <w:t xml:space="preserve"> и подотчетен жителям Шилегского муниципального образования и Совету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1.</w:t>
      </w:r>
      <w:r w:rsidRPr="00524214">
        <w:rPr>
          <w:rFonts w:ascii="Arial" w:eastAsia="Times New Roman" w:hAnsi="Arial" w:cs="Arial"/>
          <w:sz w:val="24"/>
          <w:szCs w:val="24"/>
          <w:lang w:eastAsia="ru-RU"/>
        </w:rPr>
        <w:t xml:space="preserve"> </w:t>
      </w:r>
      <w:proofErr w:type="gramStart"/>
      <w:r w:rsidRPr="00524214">
        <w:rPr>
          <w:rFonts w:ascii="Times New Roman" w:eastAsia="Times New Roman" w:hAnsi="Times New Roman" w:cs="Times New Roman"/>
          <w:sz w:val="24"/>
          <w:szCs w:val="24"/>
          <w:lang w:eastAsia="ru-RU"/>
        </w:rPr>
        <w:t>Глава Шилегского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hyperlink r:id="rId78" w:tgtFrame="_blank" w:history="1">
        <w:r w:rsidRPr="00524214">
          <w:rPr>
            <w:rFonts w:ascii="Times New Roman" w:eastAsia="Times New Roman" w:hAnsi="Times New Roman" w:cs="Times New Roman"/>
            <w:color w:val="0000FF"/>
            <w:sz w:val="24"/>
            <w:szCs w:val="24"/>
            <w:lang w:eastAsia="ru-RU"/>
          </w:rPr>
          <w:t>273-ФЗ</w:t>
        </w:r>
      </w:hyperlink>
      <w:r w:rsidRPr="00524214">
        <w:rPr>
          <w:rFonts w:ascii="Times New Roman" w:eastAsia="Times New Roman" w:hAnsi="Times New Roman" w:cs="Times New Roman"/>
          <w:sz w:val="24"/>
          <w:szCs w:val="24"/>
          <w:lang w:eastAsia="ru-RU"/>
        </w:rPr>
        <w:t xml:space="preserve"> «О противодействии коррупции», Федеральным законом от 3 декабря 2012 года №</w:t>
      </w:r>
      <w:hyperlink r:id="rId79" w:tgtFrame="_blank" w:history="1">
        <w:r w:rsidRPr="00524214">
          <w:rPr>
            <w:rFonts w:ascii="Times New Roman" w:eastAsia="Times New Roman" w:hAnsi="Times New Roman" w:cs="Times New Roman"/>
            <w:color w:val="0000FF"/>
            <w:sz w:val="24"/>
            <w:szCs w:val="24"/>
            <w:lang w:eastAsia="ru-RU"/>
          </w:rPr>
          <w:t>230-ФЗ</w:t>
        </w:r>
      </w:hyperlink>
      <w:r w:rsidRPr="0052421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hyperlink r:id="rId80" w:tgtFrame="_blank" w:history="1">
        <w:r w:rsidRPr="00524214">
          <w:rPr>
            <w:rFonts w:ascii="Times New Roman" w:eastAsia="Times New Roman" w:hAnsi="Times New Roman" w:cs="Times New Roman"/>
            <w:color w:val="0000FF"/>
            <w:sz w:val="24"/>
            <w:szCs w:val="24"/>
            <w:lang w:eastAsia="ru-RU"/>
          </w:rPr>
          <w:t>79-ФЗ</w:t>
        </w:r>
      </w:hyperlink>
      <w:r w:rsidRPr="00524214">
        <w:rPr>
          <w:rFonts w:ascii="Times New Roman" w:eastAsia="Times New Roman" w:hAnsi="Times New Roman" w:cs="Times New Roman"/>
          <w:sz w:val="24"/>
          <w:szCs w:val="24"/>
          <w:lang w:eastAsia="ru-RU"/>
        </w:rPr>
        <w:t xml:space="preserve"> «О запрете отдельным категориям лиц открывать и</w:t>
      </w:r>
      <w:proofErr w:type="gramEnd"/>
      <w:r w:rsidRPr="00524214">
        <w:rPr>
          <w:rFonts w:ascii="Times New Roman" w:eastAsia="Times New Roman" w:hAnsi="Times New Roman" w:cs="Times New Roman"/>
          <w:sz w:val="24"/>
          <w:szCs w:val="24"/>
          <w:lang w:eastAsia="ru-RU"/>
        </w:rPr>
        <w:t xml:space="preserve">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524214">
        <w:rPr>
          <w:rFonts w:ascii="Times New Roman" w:eastAsia="Times New Roman" w:hAnsi="Times New Roman" w:cs="Times New Roman"/>
          <w:sz w:val="24"/>
          <w:szCs w:val="24"/>
          <w:lang w:eastAsia="ru-RU"/>
        </w:rPr>
        <w:t>.»</w:t>
      </w:r>
      <w:r w:rsidRPr="00524214">
        <w:rPr>
          <w:rFonts w:ascii="Arial" w:eastAsia="Times New Roman" w:hAnsi="Arial" w:cs="Arial"/>
          <w:sz w:val="24"/>
          <w:szCs w:val="24"/>
          <w:lang w:eastAsia="ru-RU"/>
        </w:rPr>
        <w:t>.</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Глава Шилегского муниципального образования избирается сроком на 5 лет. Срок полномочий главы Шилегского муниципального образования начинает исчисляться со дня его вступления в должность. Глава Шилегского муниципального образования наделяется полномочиями со дня принесения присяг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6. Глава Шилегского муниципального образования осуществляет свои полномочия на постоянной основе.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При вступлении в должность глава Шилегского муниципального образования приносит следующую присягу:</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 xml:space="preserve">«Вступая в должность главы Шилегского муниципального образования, торжественно обещаю, что буду добросовестно исполнять обязанности главы Шилегского муниципального образования, защищать интересы жителей Шилегского муниципального образования, уважать и соблюдать права человека и гражданина, соблюдать </w:t>
      </w:r>
      <w:hyperlink r:id="rId81" w:history="1">
        <w:r w:rsidRPr="00524214">
          <w:rPr>
            <w:rFonts w:ascii="Times New Roman" w:eastAsia="Times New Roman" w:hAnsi="Times New Roman" w:cs="Times New Roman"/>
            <w:color w:val="0000FF"/>
            <w:sz w:val="24"/>
            <w:szCs w:val="24"/>
            <w:lang w:eastAsia="ru-RU"/>
          </w:rPr>
          <w:t>Конституцию</w:t>
        </w:r>
      </w:hyperlink>
      <w:r w:rsidRPr="00524214">
        <w:rPr>
          <w:rFonts w:ascii="Times New Roman" w:eastAsia="Times New Roman" w:hAnsi="Times New Roman" w:cs="Times New Roman"/>
          <w:sz w:val="24"/>
          <w:szCs w:val="24"/>
          <w:lang w:eastAsia="ru-RU"/>
        </w:rPr>
        <w:t xml:space="preserve"> Российской Федерации и федеральные законы, </w:t>
      </w:r>
      <w:hyperlink r:id="rId82" w:history="1">
        <w:r w:rsidRPr="00524214">
          <w:rPr>
            <w:rFonts w:ascii="Times New Roman" w:eastAsia="Times New Roman" w:hAnsi="Times New Roman" w:cs="Times New Roman"/>
            <w:color w:val="0000FF"/>
            <w:sz w:val="24"/>
            <w:szCs w:val="24"/>
            <w:lang w:eastAsia="ru-RU"/>
          </w:rPr>
          <w:t>Устав</w:t>
        </w:r>
      </w:hyperlink>
      <w:r w:rsidRPr="00524214">
        <w:rPr>
          <w:rFonts w:ascii="Times New Roman" w:eastAsia="Times New Roman" w:hAnsi="Times New Roman" w:cs="Times New Roman"/>
          <w:sz w:val="24"/>
          <w:szCs w:val="24"/>
          <w:lang w:eastAsia="ru-RU"/>
        </w:rPr>
        <w:t xml:space="preserve"> и законы Архангельской области, Устав Шилегского муниципального образования, а также заявляю, что залогом исполнения этого обязательства будет моя честь и моя</w:t>
      </w:r>
      <w:proofErr w:type="gramEnd"/>
      <w:r w:rsidRPr="00524214">
        <w:rPr>
          <w:rFonts w:ascii="Times New Roman" w:eastAsia="Times New Roman" w:hAnsi="Times New Roman" w:cs="Times New Roman"/>
          <w:sz w:val="24"/>
          <w:szCs w:val="24"/>
          <w:lang w:eastAsia="ru-RU"/>
        </w:rPr>
        <w:t xml:space="preserve"> ответственность перед законами, действующими в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рисяга приносится в торжественной обстановке в присутствии депутатов Совета депутатов Шилегского муниципального образования путем ее произнесения главой Шилегского муниципального образования и подписания им текста присяг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Глава Шилегского муниципального образования вступает в должность не позднее, чем на двадцатый день после дня избр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9. Главе Шилегского сельского поселения в целях эффективного осуществления им своих полномочий за счет средств местного бюджета Шилегского сельского поселения гарантиру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оплата труда в виде денежного вознаграждения, увеличенного на районный коэффициент и процентную надбавку. Размер денежного вознаграждения главы Шилегского сельского поселения устанавливается решени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ежегодный оплачиваемый отпуск, продолжительность которого устанавливается законом Архангельской области, предоставляемый в порядке, предусмотренном решени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медицинское обслуживание на условиях обязательного медицинского страхования, предусмотренных для муниципальных служащих;</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обязательное социальное страхование на условиях и в порядке, предусмотренных для муниципальных служащих;</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ж) обеспечение услугами телефонной и иной связи на условиях, определенных решени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з)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и) компенсация расходов на оплату стоимости проезда и провоза </w:t>
      </w:r>
      <w:proofErr w:type="gramStart"/>
      <w:r w:rsidRPr="00524214">
        <w:rPr>
          <w:rFonts w:ascii="Times New Roman" w:eastAsia="Times New Roman" w:hAnsi="Times New Roman" w:cs="Times New Roman"/>
          <w:sz w:val="24"/>
          <w:szCs w:val="24"/>
          <w:lang w:eastAsia="ru-RU"/>
        </w:rPr>
        <w:t>багажа</w:t>
      </w:r>
      <w:proofErr w:type="gramEnd"/>
      <w:r w:rsidRPr="00524214">
        <w:rPr>
          <w:rFonts w:ascii="Times New Roman" w:eastAsia="Times New Roman" w:hAnsi="Times New Roman" w:cs="Times New Roman"/>
          <w:sz w:val="24"/>
          <w:szCs w:val="24"/>
          <w:lang w:eastAsia="ru-RU"/>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к) пенсия за выслугу лет на условиях и в порядке, предусмотренных для муниципальных служащих Шилегского сельского поселения с учетом особенностей, установленных законом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л)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83"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м) обеспечение служебным жилым помещением в порядке, определенном решением Совета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н)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84"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0. Финансовое обеспечение деятельности главы Шилегского муниципального образования осуществляется только из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22. Компетенция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Глава Шилегского муниципального образования как глав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издает в пределах своих полномочий правовые акты;</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вправе требовать созыва внеочередного заседания представительного органа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обеспечивает осуществление органами местного самоуправления Шилег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Шилегского сельского поселения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Глава Шилегского муниципального образования как глава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назначает на должность и освобождает от должности муниципальных служащих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определяет основные направления деятельности администрации Шилегского муниципального образования и организует ее работу;</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в) имеет право давать в пределах своей компетенции устные и письменные поручения и указания муниципальным служащим администрации Шилегского муниципального образования; имеет право истребовать от указанных муниципальных служащих имеющуюся в их распоряжении информацию; имеет право определять круг вопросов в пределах собственной компетенции, по которым он самостоятельно принимает решения; имеет право налагать дисциплинарные взыскания на муниципальных служащих администрации Шилегского муниципального образ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Глава Шилегского муниципального образования осуществляет иные полномочия, которыми он наделяется федеральными законами, </w:t>
      </w:r>
      <w:hyperlink r:id="rId85" w:history="1">
        <w:r w:rsidRPr="00524214">
          <w:rPr>
            <w:rFonts w:ascii="Times New Roman" w:eastAsia="Times New Roman" w:hAnsi="Times New Roman" w:cs="Times New Roman"/>
            <w:color w:val="0000FF"/>
            <w:sz w:val="24"/>
            <w:szCs w:val="24"/>
            <w:lang w:eastAsia="ru-RU"/>
          </w:rPr>
          <w:t>Уставом</w:t>
        </w:r>
      </w:hyperlink>
      <w:r w:rsidRPr="00524214">
        <w:rPr>
          <w:rFonts w:ascii="Times New Roman" w:eastAsia="Times New Roman" w:hAnsi="Times New Roman" w:cs="Times New Roman"/>
          <w:sz w:val="24"/>
          <w:szCs w:val="24"/>
          <w:lang w:eastAsia="ru-RU"/>
        </w:rPr>
        <w:t xml:space="preserve"> и законами Архангельской области, Уставом Шилегского муниципального образования, решениями, принятыми на местном референдуме Шилегского муниципального образования, соглашениями, заключенными с органами местного самоуправления Пинежского муниципального района, и решениями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Глава Шилегского муниципального образования издает постановления и распоряжения главы Шилегского муниципального образования по вопросам, отнесенным к его компетенции уставом Шилегского муниципального образования в соответствии с Федеральным законом от 06.10.2003 №</w:t>
      </w:r>
      <w:hyperlink r:id="rId86"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ми федеральными закон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Право инициативы принятия постановлений главы Шилегского сельского поселения принадлежит депутатам Совета депутатов Шилегского сельского поселения, главе Шилегского сельского поселения, прокурору Пинежского района Архангельской области, органам территориального общественного самоуправления, находящимся на территории Шилегского сель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Шилегского сельского поселения, обладающих активным избирательным правом.</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остановления главы Шилегского муниципального образования подлежат в течение 10 дней со дня подписания официальному опубликованию (обнародованию). Если эти постановления официально не опубликованы (не обнародованы), то они не применя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остановления главы Шилегского муниципального образования вступают в силу со дня их официального опубликования (обнародования), если иное не предусмотрено федеральным законом или самим постановлением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остановления главы Шилегского муниципального образования, затрагивающие права, свободы и обязанности человека и гражданина, а также права и обязанности юридических лиц, вступают в силу не ранее чем по истечении 10 дней со дня их официального опубликования (обнарод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Глава Шилегского сельского поселения представляет Совету депутатов Шилегского сельского поселения ежегодные отчеты о результатах своей деятельности, деятельности администрации Шилегского сельского поселения и иных подведомственных ему органов местного самоуправления Шилегского сельского поселения, в том числе о решении вопросов, поставленных Советом депутатов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outlineLvl w:val="3"/>
        <w:rPr>
          <w:rFonts w:ascii="Times New Roman" w:eastAsia="Times New Roman" w:hAnsi="Times New Roman" w:cs="Times New Roman"/>
          <w:b/>
          <w:bCs/>
          <w:sz w:val="24"/>
          <w:szCs w:val="24"/>
          <w:lang w:eastAsia="ru-RU"/>
        </w:rPr>
      </w:pPr>
      <w:r w:rsidRPr="00524214">
        <w:rPr>
          <w:rFonts w:ascii="Times New Roman" w:eastAsia="Times New Roman" w:hAnsi="Times New Roman" w:cs="Times New Roman"/>
          <w:b/>
          <w:bCs/>
          <w:sz w:val="24"/>
          <w:szCs w:val="24"/>
          <w:lang w:eastAsia="ru-RU"/>
        </w:rPr>
        <w:t>Статья 23. Прекращение полномочий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Полномочия действующего главы Шилегского муниципального образования со дня принесения присяги вновь избранным главо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Полномочия действующего главы Шилегского муниципального образования прекращаются досрочно в случа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смер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отставки по собственному желанию;</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отрешения его от должности по основаниям и в порядке, предусмотренным федеральным закон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признания судом недееспособным или ограниченно дееспособны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признания судом безвестно отсутствующим или объявления умерши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 вступления в отношении его в законную силу обвинительного приговора суд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ж) выезда за пределы Российской Федерации на постоянное место жительст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color w:val="000000"/>
          <w:sz w:val="24"/>
          <w:szCs w:val="24"/>
          <w:lang w:eastAsia="ru-RU"/>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4214">
        <w:rPr>
          <w:rFonts w:ascii="Times New Roman" w:eastAsia="Times New Roman" w:hAnsi="Times New Roman" w:cs="Times New Roman"/>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24214">
        <w:rPr>
          <w:rFonts w:ascii="Times New Roman" w:eastAsia="Times New Roman" w:hAnsi="Times New Roman" w:cs="Times New Roman"/>
          <w:sz w:val="24"/>
          <w:szCs w:val="24"/>
          <w:lang w:eastAsia="ru-RU"/>
        </w:rPr>
        <w:t xml:space="preserve">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з» изложен в редакции </w:t>
      </w:r>
      <w:hyperlink r:id="rId87" w:tgtFrame="_blank" w:history="1">
        <w:r w:rsidRPr="00524214">
          <w:rPr>
            <w:rFonts w:ascii="Times New Roman" w:eastAsia="Times New Roman" w:hAnsi="Times New Roman" w:cs="Times New Roman"/>
            <w:color w:val="0000FF"/>
            <w:sz w:val="24"/>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и) отзыва избирателя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к) установленной в судебном порядке стойкой неспособности по состоянию здоровья осуществлять полномочия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л) в случае преобразования муниципального образования «Шилегское», осуществляемого в соответствии Федеральным законом от 06.10.2003 №</w:t>
      </w:r>
      <w:hyperlink r:id="rId88"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а также в случае упразднения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м) в случае утраты поселением статуса муниципального образования в связи с его объединением с городским округ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н) в случае увеличения численности избирателей муниципального образования «Шилегско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о) удаления в отставку в соответствии со статьей 74.1 Федерального закона от 06 октября 2003 №</w:t>
      </w:r>
      <w:hyperlink r:id="rId89" w:tgtFrame="_blank" w:history="1">
        <w:r w:rsidRPr="00524214">
          <w:rPr>
            <w:rFonts w:ascii="Times New Roman" w:eastAsia="Times New Roman" w:hAnsi="Times New Roman" w:cs="Times New Roman"/>
            <w:color w:val="0000FF"/>
            <w:sz w:val="24"/>
            <w:szCs w:val="24"/>
            <w:lang w:eastAsia="ru-RU"/>
          </w:rPr>
          <w:t>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2.1 Полномочия главы Шилегского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w:t>
      </w:r>
      <w:hyperlink r:id="rId90" w:tgtFrame="_blank" w:history="1">
        <w:r w:rsidRPr="00524214">
          <w:rPr>
            <w:rFonts w:ascii="Times New Roman" w:eastAsia="Times New Roman" w:hAnsi="Times New Roman" w:cs="Times New Roman"/>
            <w:color w:val="0000FF"/>
            <w:sz w:val="24"/>
            <w:szCs w:val="24"/>
            <w:lang w:eastAsia="ru-RU"/>
          </w:rPr>
          <w:t>273-ФЗ</w:t>
        </w:r>
      </w:hyperlink>
      <w:r w:rsidRPr="00524214">
        <w:rPr>
          <w:rFonts w:ascii="Times New Roman" w:eastAsia="Times New Roman" w:hAnsi="Times New Roman" w:cs="Times New Roman"/>
          <w:sz w:val="24"/>
          <w:szCs w:val="24"/>
          <w:lang w:eastAsia="ru-RU"/>
        </w:rPr>
        <w:t xml:space="preserve"> «О противодействии коррупции», Федеральным законом от 03.12.2012 №</w:t>
      </w:r>
      <w:hyperlink r:id="rId91" w:tgtFrame="_blank" w:history="1">
        <w:r w:rsidRPr="00524214">
          <w:rPr>
            <w:rFonts w:ascii="Times New Roman" w:eastAsia="Times New Roman" w:hAnsi="Times New Roman" w:cs="Times New Roman"/>
            <w:color w:val="0000FF"/>
            <w:sz w:val="24"/>
            <w:szCs w:val="24"/>
            <w:lang w:eastAsia="ru-RU"/>
          </w:rPr>
          <w:t>230-ФЗ</w:t>
        </w:r>
      </w:hyperlink>
      <w:r w:rsidRPr="0052421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92" w:tgtFrame="_blank" w:history="1">
        <w:r w:rsidRPr="00524214">
          <w:rPr>
            <w:rFonts w:ascii="Times New Roman" w:eastAsia="Times New Roman" w:hAnsi="Times New Roman" w:cs="Times New Roman"/>
            <w:color w:val="0000FF"/>
            <w:sz w:val="24"/>
            <w:szCs w:val="24"/>
            <w:lang w:eastAsia="ru-RU"/>
          </w:rPr>
          <w:t>79-ФЗ</w:t>
        </w:r>
      </w:hyperlink>
      <w:r w:rsidRPr="00524214">
        <w:rPr>
          <w:rFonts w:ascii="Times New Roman" w:eastAsia="Times New Roman" w:hAnsi="Times New Roman" w:cs="Times New Roman"/>
          <w:sz w:val="24"/>
          <w:szCs w:val="24"/>
          <w:lang w:eastAsia="ru-RU"/>
        </w:rPr>
        <w:t xml:space="preserve"> «О запрете отдельных категорий лиц открывать и иметь счета (вклады), хранить наличные</w:t>
      </w:r>
      <w:proofErr w:type="gramEnd"/>
      <w:r w:rsidRPr="00524214">
        <w:rPr>
          <w:rFonts w:ascii="Times New Roman" w:eastAsia="Times New Roman" w:hAnsi="Times New Roman" w:cs="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93" w:tgtFrame="_blank" w:history="1">
        <w:r w:rsidRPr="00524214">
          <w:rPr>
            <w:rFonts w:ascii="Times New Roman" w:eastAsia="Times New Roman" w:hAnsi="Times New Roman" w:cs="Times New Roman"/>
            <w:color w:val="0000FF"/>
            <w:sz w:val="24"/>
            <w:szCs w:val="24"/>
            <w:lang w:eastAsia="ru-RU"/>
          </w:rPr>
          <w:t>Федеральным законом от 06.10.2003 года № 131-ФЗ</w:t>
        </w:r>
      </w:hyperlink>
      <w:r w:rsidRPr="0052421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ункт 2.1 в редакции </w:t>
      </w:r>
      <w:hyperlink r:id="rId94" w:tgtFrame="_blank" w:history="1">
        <w:r w:rsidRPr="00524214">
          <w:rPr>
            <w:rFonts w:ascii="Times New Roman" w:eastAsia="Times New Roman" w:hAnsi="Times New Roman" w:cs="Times New Roman"/>
            <w:color w:val="0000FF"/>
            <w:sz w:val="24"/>
            <w:szCs w:val="24"/>
            <w:lang w:eastAsia="ru-RU"/>
          </w:rPr>
          <w:t>решения Совет депутатов муниципального образования «Шилегское» от 19.12.2019 № 96</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Письменное заявление действующего главы Шилегского муниципального образования об отставке по собственному желанию должно быть подано Совету депутатов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Досрочное прекращение полномочий действующего главы Шилегского муниципального образования констатируется Советом депутатов Шилегского муниципального образования в принимаемом им решении в случаях, предусмотренных подпунктами «б», «ж» пункта 2 настоящей статьи Устава Шилегского муниципального образования. В иных случаях полномочия действующего главы Шилегского муниципального образования считаются досрочно прекращенными со дня вступления в силу соответствующих правовых акто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5.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23.11.2015 №</w:t>
      </w:r>
      <w:hyperlink r:id="rId95" w:tgtFrame="_blank" w:history="1">
        <w:r w:rsidRPr="00524214">
          <w:rPr>
            <w:rFonts w:ascii="Times New Roman" w:eastAsia="Times New Roman" w:hAnsi="Times New Roman" w:cs="Times New Roman"/>
            <w:color w:val="0000FF"/>
            <w:sz w:val="24"/>
            <w:szCs w:val="24"/>
            <w:lang w:eastAsia="ru-RU"/>
          </w:rPr>
          <w:t>10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24. Ответственность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Глава Шилегского муниципального образования несет ответственность перед населением Шилегского муниципального образования в форме отзыва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Совет депутатов Шилегского муниципального образования при отклонении отчета об исполнении бюджета Шилегского муниципального образования вправе обратиться в суд за подтверждением факта нарушения бюджетного законодательства Российской Федерации главо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Глава Шилегского муниципального образования несет ответственность перед государством, физическими и юридическими лицами в соответствии с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6"/>
          <w:szCs w:val="26"/>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6"/>
          <w:szCs w:val="26"/>
          <w:lang w:eastAsia="ru-RU"/>
        </w:rPr>
      </w:pPr>
      <w:r w:rsidRPr="00524214">
        <w:rPr>
          <w:rFonts w:ascii="Times New Roman" w:eastAsia="Times New Roman" w:hAnsi="Times New Roman" w:cs="Times New Roman"/>
          <w:sz w:val="26"/>
          <w:lang w:eastAsia="ru-RU"/>
        </w:rPr>
        <w:t>Статья 25. Исполнение обязанностей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6"/>
          <w:szCs w:val="26"/>
          <w:lang w:eastAsia="ru-RU"/>
        </w:rPr>
      </w:pPr>
      <w:r w:rsidRPr="00524214">
        <w:rPr>
          <w:rFonts w:ascii="Times New Roman" w:eastAsia="Times New Roman" w:hAnsi="Times New Roman" w:cs="Times New Roman"/>
          <w:sz w:val="26"/>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Совет депутатов Шилегского муниципального образования назначает исполняющего обязанности главы Шилегского муниципального образования при наличии одного из следующих основан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досрочное прекращение полномочий действующего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избрание меры пресечения, препятствующей осуществлению полномочий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временное отстранение от должности главы Шилегского муниципального образования в соответствии с постановлением суд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w:t>
      </w:r>
      <w:r w:rsidRPr="00524214">
        <w:rPr>
          <w:rFonts w:ascii="Arial" w:eastAsia="Times New Roman" w:hAnsi="Arial" w:cs="Arial"/>
          <w:sz w:val="24"/>
          <w:szCs w:val="24"/>
          <w:lang w:eastAsia="ru-RU"/>
        </w:rPr>
        <w:t>  </w:t>
      </w:r>
      <w:r w:rsidRPr="00524214">
        <w:rPr>
          <w:rFonts w:ascii="Times New Roman" w:eastAsia="Times New Roman" w:hAnsi="Times New Roman" w:cs="Times New Roman"/>
          <w:sz w:val="24"/>
          <w:szCs w:val="24"/>
          <w:lang w:eastAsia="ru-RU"/>
        </w:rPr>
        <w:t>Исполняющим обязанности главы Шилегского муниципального образования при наличии одного из оснований, предусмотренного пунктом 1  настоящей статьи, назначается должностное лицо администрации Шилегского муниципального образования</w:t>
      </w:r>
      <w:r w:rsidRPr="00524214">
        <w:rPr>
          <w:rFonts w:ascii="Arial" w:eastAsia="Times New Roman" w:hAnsi="Arial" w:cs="Arial"/>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Исполняющим обязанности главы Шилегского муниципального образования при наличии одного из оснований, предусмотренного пунктом 1 настоящей статьи, может быть назначен муниципальный служащий, замещающий должности муниципальной службы в администрации Шилегского муниципального образования в соответствии с Реестром должностей муниципальной службы в Архангельской области, за исключением младших должностей муниципальной службы.</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Совет депутатов Шилегского муниципального образования назначает исполняющего обязанности главы Шилегского муниципального образования не позднее десяти рабочих дней со дня возникновения одного из оснований, предусмотренного пунктом 1 настоящей стать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Решение Совета депутатов Шилегского муниципального образования о назначении исполняющего обязанности главы Шилегского муниципального образования подписывает председатель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w:t>
      </w:r>
      <w:proofErr w:type="gramStart"/>
      <w:r w:rsidRPr="00524214">
        <w:rPr>
          <w:rFonts w:ascii="Times New Roman" w:eastAsia="Times New Roman" w:hAnsi="Times New Roman" w:cs="Times New Roman"/>
          <w:sz w:val="24"/>
          <w:szCs w:val="24"/>
          <w:lang w:eastAsia="ru-RU"/>
        </w:rPr>
        <w:t>Исполняющий</w:t>
      </w:r>
      <w:proofErr w:type="gramEnd"/>
      <w:r w:rsidRPr="00524214">
        <w:rPr>
          <w:rFonts w:ascii="Times New Roman" w:eastAsia="Times New Roman" w:hAnsi="Times New Roman" w:cs="Times New Roman"/>
          <w:sz w:val="24"/>
          <w:szCs w:val="24"/>
          <w:lang w:eastAsia="ru-RU"/>
        </w:rPr>
        <w:t xml:space="preserve"> обязанности главы Шилегского муниципального образования приступает к исполнению полномочий со дн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принятия решения Совета депутатов Шилегского муниципального образования или иного соответствующего правового акта, констатирующего (устанавливающего) досрочное прекращение полномочий действующего главы Шилегского муниципального образования, - по основанию, предусмотренному подпунктом «а» пункта 1 настоящей стать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принятия решения Совета депутатов Шилегского муниципального образования о назначении исполняющим обязанности главы Шилегского муниципального образования - по основаниям, предусмотренным подпунктами «б» и «в» пункта 1 настоящей стать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w:t>
      </w:r>
      <w:proofErr w:type="gramStart"/>
      <w:r w:rsidRPr="00524214">
        <w:rPr>
          <w:rFonts w:ascii="Times New Roman" w:eastAsia="Times New Roman" w:hAnsi="Times New Roman" w:cs="Times New Roman"/>
          <w:sz w:val="24"/>
          <w:szCs w:val="24"/>
          <w:lang w:eastAsia="ru-RU"/>
        </w:rPr>
        <w:t>Исполняющий</w:t>
      </w:r>
      <w:proofErr w:type="gramEnd"/>
      <w:r w:rsidRPr="00524214">
        <w:rPr>
          <w:rFonts w:ascii="Times New Roman" w:eastAsia="Times New Roman" w:hAnsi="Times New Roman" w:cs="Times New Roman"/>
          <w:sz w:val="24"/>
          <w:szCs w:val="24"/>
          <w:lang w:eastAsia="ru-RU"/>
        </w:rPr>
        <w:t xml:space="preserve"> обязанности главы Шилегского муниципального образования прекращает исполнение полномочий со дн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вступления в должность вновь избранного главы Шилегского муниципального образования - по основанию, предусмотренному подпунктом «а» пункта 1 настоящей стать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отмены или изменения меры пресечения, препятствующей осуществлению полномочий главы Шилегского муниципального образования, - по основанию, предусмотренному подпунктом «б» пункта 1 настоящей стать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отмены временного отстранения от должности на основании постановления дознавателя, следователя - по основанию, предусмотренному подпунктом «в» пункта 1 настоящей стать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w:t>
      </w:r>
      <w:proofErr w:type="gramStart"/>
      <w:r w:rsidRPr="00524214">
        <w:rPr>
          <w:rFonts w:ascii="Times New Roman" w:eastAsia="Times New Roman" w:hAnsi="Times New Roman" w:cs="Times New Roman"/>
          <w:sz w:val="24"/>
          <w:szCs w:val="24"/>
          <w:lang w:eastAsia="ru-RU"/>
        </w:rPr>
        <w:t xml:space="preserve">Исполняющий обязанности главы Шилегского муниципального образования осуществляет все права и несет все обязанности главы Шилегского муниципального образования, указанные в федеральных законах, </w:t>
      </w:r>
      <w:hyperlink r:id="rId96" w:tgtFrame="_blank" w:history="1">
        <w:r w:rsidRPr="00524214">
          <w:rPr>
            <w:rFonts w:ascii="Times New Roman" w:eastAsia="Times New Roman" w:hAnsi="Times New Roman" w:cs="Times New Roman"/>
            <w:color w:val="0000FF"/>
            <w:spacing w:val="-2"/>
            <w:sz w:val="24"/>
            <w:szCs w:val="24"/>
            <w:lang w:eastAsia="ru-RU"/>
          </w:rPr>
          <w:t>Уставе</w:t>
        </w:r>
      </w:hyperlink>
      <w:r w:rsidRPr="00524214">
        <w:rPr>
          <w:rFonts w:ascii="Times New Roman" w:eastAsia="Times New Roman" w:hAnsi="Times New Roman" w:cs="Times New Roman"/>
          <w:color w:val="000000"/>
          <w:spacing w:val="-2"/>
          <w:sz w:val="24"/>
          <w:szCs w:val="24"/>
          <w:lang w:eastAsia="ru-RU"/>
        </w:rPr>
        <w:t xml:space="preserve"> </w:t>
      </w:r>
      <w:r w:rsidRPr="00524214">
        <w:rPr>
          <w:rFonts w:ascii="Times New Roman" w:eastAsia="Times New Roman" w:hAnsi="Times New Roman" w:cs="Times New Roman"/>
          <w:sz w:val="24"/>
          <w:szCs w:val="24"/>
          <w:lang w:eastAsia="ru-RU"/>
        </w:rPr>
        <w:t>и законах Архангельской области, Уставе Шилегского муниципального образования, решениях, принятых на местном референдуме Шилегского муниципального образования, соглашениях, заключенных с органами местного самоуправления муниципального образования «Шилегское», решениях Совета депутатов Шилегского муниципального образ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6"/>
          <w:szCs w:val="26"/>
          <w:lang w:eastAsia="ru-RU"/>
        </w:rPr>
      </w:pPr>
      <w:r w:rsidRPr="00524214">
        <w:rPr>
          <w:rFonts w:ascii="Times New Roman" w:eastAsia="Times New Roman" w:hAnsi="Times New Roman" w:cs="Times New Roman"/>
          <w:sz w:val="26"/>
          <w:lang w:eastAsia="ru-RU"/>
        </w:rPr>
        <w:t>Статья 25.1. Временное исполнение обязанностей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6"/>
          <w:lang w:eastAsia="ru-RU"/>
        </w:rPr>
        <w:t> </w:t>
      </w:r>
      <w:r w:rsidRPr="00524214">
        <w:rPr>
          <w:rFonts w:ascii="Times New Roman" w:eastAsia="Times New Roman" w:hAnsi="Times New Roman" w:cs="Times New Roman"/>
          <w:sz w:val="24"/>
          <w:szCs w:val="24"/>
          <w:lang w:eastAsia="ru-RU"/>
        </w:rPr>
        <w:t>1.   </w:t>
      </w:r>
      <w:proofErr w:type="gramStart"/>
      <w:r w:rsidRPr="00524214">
        <w:rPr>
          <w:rFonts w:ascii="Times New Roman" w:eastAsia="Times New Roman" w:hAnsi="Times New Roman" w:cs="Times New Roman"/>
          <w:sz w:val="24"/>
          <w:szCs w:val="24"/>
          <w:lang w:eastAsia="ru-RU"/>
        </w:rPr>
        <w:t>В случаях, когда глава Шилегского муниципального образования 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временно исполняет заместитель главы администрации Шилегского муниципального образования, а в случае его отсутствия или невозможности исполнения им полномочий главы Шилегского муниципального образования – иное должностное лицо администрации Шилегского муниципального образова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ременно исполняющим обязанности главы Шилегского муниципального образования может быть назначен муниципальный служащий, замещающий должности в администрации Шилегского муниципального образования в соответствии с Реестром должностей муниципальной службы в Архангельской области, за исключением младших должностей муниципальной службы.</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w:t>
      </w:r>
      <w:proofErr w:type="gramStart"/>
      <w:r w:rsidRPr="00524214">
        <w:rPr>
          <w:rFonts w:ascii="Times New Roman" w:eastAsia="Times New Roman" w:hAnsi="Times New Roman" w:cs="Times New Roman"/>
          <w:sz w:val="24"/>
          <w:szCs w:val="24"/>
          <w:lang w:eastAsia="ru-RU"/>
        </w:rPr>
        <w:t>Обязанность заместителя главы администрации Шилегского муниципального образования, а также иного муниципального служащего администрации Шилегского муниципального образования временно исполнять обязанности главы поселения при наличии оснований, предусмотренных пунктом 1 настоящей статьи, предусматривается должностной инструкцией заместителя главы администрации Шилегского муниципального образования, а также иного муниципального служащего администрации Шилегского муниципального образования или распоряжением главы Шилегского муниципального образования о распределении обязанностей.</w:t>
      </w:r>
      <w:proofErr w:type="gramEnd"/>
      <w:r w:rsidRPr="00524214">
        <w:rPr>
          <w:rFonts w:ascii="Times New Roman" w:eastAsia="Times New Roman" w:hAnsi="Times New Roman" w:cs="Times New Roman"/>
          <w:sz w:val="24"/>
          <w:szCs w:val="24"/>
          <w:lang w:eastAsia="ru-RU"/>
        </w:rPr>
        <w:t xml:space="preserve"> В случае</w:t>
      </w:r>
      <w:proofErr w:type="gramStart"/>
      <w:r w:rsidRPr="00524214">
        <w:rPr>
          <w:rFonts w:ascii="Times New Roman" w:eastAsia="Times New Roman" w:hAnsi="Times New Roman" w:cs="Times New Roman"/>
          <w:sz w:val="24"/>
          <w:szCs w:val="24"/>
          <w:lang w:eastAsia="ru-RU"/>
        </w:rPr>
        <w:t>,</w:t>
      </w:r>
      <w:proofErr w:type="gramEnd"/>
      <w:r w:rsidRPr="00524214">
        <w:rPr>
          <w:rFonts w:ascii="Times New Roman" w:eastAsia="Times New Roman" w:hAnsi="Times New Roman" w:cs="Times New Roman"/>
          <w:sz w:val="24"/>
          <w:szCs w:val="24"/>
          <w:lang w:eastAsia="ru-RU"/>
        </w:rPr>
        <w:t xml:space="preserve"> если временное исполнение обязанностей главы Шилегского муниципального образования предусмотрено должностной инструкцией заместителя главы администрации Шилегского муниципального образования, а также иного муниципального служащего администрации Шилегского муниципального образования или распоряжением главы Шилегского муниципального образования о распределении обязанностей, издание специального распоряжения главы Шилегского муниципального образования о назначении временно исполняющего обязанности главы Шилегского муниципального образования не требуе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Совет депутатов Шилегского муниципального образования назначает временно исполняющего обязанности главы Шилегского муниципального образования в случае, если временно исполняющий обязанности главы Шилегского муниципального образования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Решение Совета депутатов Шилегского муниципального образования о назначении временно исполняющего обязанности главы Шилегского муниципального образования подписывает председатель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w:t>
      </w:r>
      <w:proofErr w:type="gramStart"/>
      <w:r w:rsidRPr="00524214">
        <w:rPr>
          <w:rFonts w:ascii="Times New Roman" w:eastAsia="Times New Roman" w:hAnsi="Times New Roman" w:cs="Times New Roman"/>
          <w:sz w:val="24"/>
          <w:szCs w:val="24"/>
          <w:lang w:eastAsia="ru-RU"/>
        </w:rPr>
        <w:t xml:space="preserve">Временно исполняющий обязанности главы Шилегского муниципального образования осуществляет все права и несет все обязанности главы Шилегского муниципального образования, указанные в федеральных законах, </w:t>
      </w:r>
      <w:hyperlink r:id="rId97" w:tgtFrame="_blank" w:history="1">
        <w:r w:rsidRPr="00524214">
          <w:rPr>
            <w:rFonts w:ascii="Times New Roman" w:eastAsia="Times New Roman" w:hAnsi="Times New Roman" w:cs="Times New Roman"/>
            <w:color w:val="0000FF"/>
            <w:spacing w:val="-2"/>
            <w:sz w:val="24"/>
            <w:szCs w:val="24"/>
            <w:lang w:eastAsia="ru-RU"/>
          </w:rPr>
          <w:t>Уставе</w:t>
        </w:r>
      </w:hyperlink>
      <w:r w:rsidRPr="00524214">
        <w:rPr>
          <w:rFonts w:ascii="Times New Roman" w:eastAsia="Times New Roman" w:hAnsi="Times New Roman" w:cs="Times New Roman"/>
          <w:sz w:val="24"/>
          <w:szCs w:val="24"/>
          <w:lang w:eastAsia="ru-RU"/>
        </w:rPr>
        <w:t xml:space="preserve"> и законах Архангельской области, Уставе Шилегского муниципального образования, решениях, принятых на местном референдуме Шилегского муниципального образования, соглашениях, заключенных с органами местного самоуправления муниципального образования «Шилегское», решениях Совета депутатов Шилегского муниципального образования, за исключением права подписания или отклонения</w:t>
      </w:r>
      <w:proofErr w:type="gramEnd"/>
      <w:r w:rsidRPr="00524214">
        <w:rPr>
          <w:rFonts w:ascii="Times New Roman" w:eastAsia="Times New Roman" w:hAnsi="Times New Roman" w:cs="Times New Roman"/>
          <w:sz w:val="24"/>
          <w:szCs w:val="24"/>
          <w:lang w:eastAsia="ru-RU"/>
        </w:rPr>
        <w:t xml:space="preserve"> решений, принятых Советом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V. Администрац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Статья 26. Администрац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Администрация Шилегского муниципального образования является постоянно действующим исполнительно-распорядительным органом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Возглавляет администрацию Шилегского муниципального образования и руководит ею на принципах единоначалия глав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дминистрация Шилегского муниципального образования действует на основании Положения, утвержденного Советом депутато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Администрация Шилегского муниципального образования в пределах своей компетенции организует и обеспечивает решение вопросов местного значения Шилегского муниципального образования, а также осуществление отдельных государственных полномочий, переданных органам местного самоуправления Шилегского муниципального образования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 xml:space="preserve">В этих целях администрация Шилегского муниципального образования исполняет на территории Шилегского муниципального образования </w:t>
      </w:r>
      <w:hyperlink r:id="rId98" w:history="1">
        <w:r w:rsidRPr="00524214">
          <w:rPr>
            <w:rFonts w:ascii="Times New Roman" w:eastAsia="Times New Roman" w:hAnsi="Times New Roman" w:cs="Times New Roman"/>
            <w:color w:val="0000FF"/>
            <w:sz w:val="24"/>
            <w:szCs w:val="24"/>
            <w:lang w:eastAsia="ru-RU"/>
          </w:rPr>
          <w:t>Конституцию</w:t>
        </w:r>
      </w:hyperlink>
      <w:r w:rsidRPr="00524214">
        <w:rPr>
          <w:rFonts w:ascii="Times New Roman" w:eastAsia="Times New Roman" w:hAnsi="Times New Roman" w:cs="Times New Roman"/>
          <w:sz w:val="24"/>
          <w:szCs w:val="24"/>
          <w:lang w:eastAsia="ru-RU"/>
        </w:rPr>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99" w:history="1">
        <w:r w:rsidRPr="00524214">
          <w:rPr>
            <w:rFonts w:ascii="Times New Roman" w:eastAsia="Times New Roman" w:hAnsi="Times New Roman" w:cs="Times New Roman"/>
            <w:color w:val="0000FF"/>
            <w:sz w:val="24"/>
            <w:szCs w:val="24"/>
            <w:lang w:eastAsia="ru-RU"/>
          </w:rPr>
          <w:t>Устав</w:t>
        </w:r>
      </w:hyperlink>
      <w:r w:rsidRPr="00524214">
        <w:rPr>
          <w:rFonts w:ascii="Times New Roman" w:eastAsia="Times New Roman" w:hAnsi="Times New Roman" w:cs="Times New Roman"/>
          <w:sz w:val="24"/>
          <w:szCs w:val="24"/>
          <w:lang w:eastAsia="ru-RU"/>
        </w:rPr>
        <w:t>, законы и иные нормативные правовые акты Архангельской области, а также исполняет Устав Шилегского муниципального образования, решения, принятые на местном референдуме Шилегского</w:t>
      </w:r>
      <w:proofErr w:type="gramEnd"/>
      <w:r w:rsidRPr="00524214">
        <w:rPr>
          <w:rFonts w:ascii="Times New Roman" w:eastAsia="Times New Roman" w:hAnsi="Times New Roman" w:cs="Times New Roman"/>
          <w:sz w:val="24"/>
          <w:szCs w:val="24"/>
          <w:lang w:eastAsia="ru-RU"/>
        </w:rPr>
        <w:t xml:space="preserve"> муниципального образования, договоры и соглашения, заключенные Шилегским муниципальным образованием, решения Совета депутатов Шилегского муниципального образования, постановления и распоряжения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Администрация Шилегского муниципального образования обладает правами юридического лица. Финансовое обеспечение деятельности администрации Шилегского муниципального образования осуществляется только из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Администрация Шилегского муниципального образования несет ответственность перед населением Шилегского муниципального образования, государством, физическими и юридическими лицами в соответствии с федеральными законами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6. </w:t>
      </w:r>
      <w:proofErr w:type="gramStart"/>
      <w:r w:rsidRPr="00524214">
        <w:rPr>
          <w:rFonts w:ascii="Times New Roman" w:eastAsia="Times New Roman" w:hAnsi="Times New Roman" w:cs="Times New Roman"/>
          <w:sz w:val="24"/>
          <w:szCs w:val="24"/>
          <w:lang w:eastAsia="ru-RU"/>
        </w:rPr>
        <w:t>Глава Шилегского муниципального образования в пределах своих полномочий, установленных федеральными законами, законами Архангельской области, Уставом муниципального образования «Шилегское», нормативными правовыми актами Совета депутатов Шилегского муниципального образования, издает постановления местной администрации Шилег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Шилегского муниципального образования федеральными законами и законами Архангельской области, а также</w:t>
      </w:r>
      <w:proofErr w:type="gramEnd"/>
      <w:r w:rsidRPr="00524214">
        <w:rPr>
          <w:rFonts w:ascii="Times New Roman" w:eastAsia="Times New Roman" w:hAnsi="Times New Roman" w:cs="Times New Roman"/>
          <w:sz w:val="24"/>
          <w:szCs w:val="24"/>
          <w:lang w:eastAsia="ru-RU"/>
        </w:rPr>
        <w:t xml:space="preserve"> распоряжения местной администрации Шилегского муниципального образования по вопросам организации работы местной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Право инициативы принятия постановлений администрации Шилегского сельского поселения принадлежит депутатам Совета депутатов Шилегского сельского поселения, главе Шилегского сельского поселения, прокурору Пинежского района Архангельской области, органам территориального общественного самоуправления, находящимся на территории Шилегского сель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Шилегского сельского поселения, обладающих активным избирательным правом.</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остановления администрации Шилегского сельского поселения, затрагивающие права, свободы и обязанности человека и гражданина, а также юридических лиц подлежат в течени</w:t>
      </w:r>
      <w:proofErr w:type="gramStart"/>
      <w:r w:rsidRPr="00524214">
        <w:rPr>
          <w:rFonts w:ascii="Times New Roman" w:eastAsia="Times New Roman" w:hAnsi="Times New Roman" w:cs="Times New Roman"/>
          <w:sz w:val="24"/>
          <w:szCs w:val="24"/>
          <w:lang w:eastAsia="ru-RU"/>
        </w:rPr>
        <w:t>и</w:t>
      </w:r>
      <w:proofErr w:type="gramEnd"/>
      <w:r w:rsidRPr="00524214">
        <w:rPr>
          <w:rFonts w:ascii="Times New Roman" w:eastAsia="Times New Roman" w:hAnsi="Times New Roman" w:cs="Times New Roman"/>
          <w:sz w:val="24"/>
          <w:szCs w:val="24"/>
          <w:lang w:eastAsia="ru-RU"/>
        </w:rPr>
        <w:t xml:space="preserve"> 10 дней со дня подписания официальному опубликованию (обнародованию). Если эти постановления официально не опубликованы (не обнародованы), то они не применяю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остановление администрации Шилегского сельского поселения вступает в силу со дня их официального опубликования (обнародования), если иное не предусмотрено федеральными законами или самим постановление главы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Постановление администрации Шилегского сельского поселения, затрагивающие права, свободы и обязанности человека и гражданина, а также права и обязанности юридических лиц, вступают в силу не ранее чем по истечении 10 дней со дня их официального опубликования (обнарод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Администрация муниципального образования  «Шилегское» является уполномоченным органом местного самоуправления муниципального образования «Шилегское» на осуществление полномочий в сфере  муниципально-частного партнерства, предусмотренных Федеральным законом от 13.07.2015 №</w:t>
      </w:r>
      <w:hyperlink r:id="rId100" w:tgtFrame="_blank" w:history="1">
        <w:r w:rsidRPr="00524214">
          <w:rPr>
            <w:rFonts w:ascii="Times New Roman" w:eastAsia="Times New Roman" w:hAnsi="Times New Roman" w:cs="Times New Roman"/>
            <w:color w:val="0000FF"/>
            <w:sz w:val="24"/>
            <w:szCs w:val="24"/>
            <w:lang w:eastAsia="ru-RU"/>
          </w:rPr>
          <w:t>224-ФЗ</w:t>
        </w:r>
      </w:hyperlink>
      <w:r w:rsidRPr="00524214">
        <w:rPr>
          <w:rFonts w:ascii="Times New Roman" w:eastAsia="Times New Roman" w:hAnsi="Times New Roman" w:cs="Times New Roman"/>
          <w:sz w:val="24"/>
          <w:szCs w:val="24"/>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Default="00524214" w:rsidP="00EE5679">
      <w:pPr>
        <w:spacing w:after="0" w:line="240" w:lineRule="auto"/>
        <w:ind w:firstLine="426"/>
        <w:jc w:val="both"/>
        <w:rPr>
          <w:rFonts w:ascii="Times New Roman" w:eastAsia="Times New Roman" w:hAnsi="Times New Roman" w:cs="Times New Roman"/>
          <w:b/>
          <w:bCs/>
          <w:sz w:val="24"/>
          <w:szCs w:val="24"/>
          <w:lang w:eastAsia="ru-RU"/>
        </w:rPr>
      </w:pPr>
      <w:r w:rsidRPr="00524214">
        <w:rPr>
          <w:rFonts w:ascii="Times New Roman" w:eastAsia="Times New Roman" w:hAnsi="Times New Roman" w:cs="Times New Roman"/>
          <w:b/>
          <w:bCs/>
          <w:sz w:val="24"/>
          <w:szCs w:val="24"/>
          <w:lang w:eastAsia="ru-RU"/>
        </w:rPr>
        <w:t>Статья 27. Структура администраци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Структура администрации Шилегского муниципального образования - перечень должностей местного самоуправления - утверждается решением Совета депутатов Шилегского муниципального образования по представлению главы Шилегского муниципального образования.</w:t>
      </w:r>
    </w:p>
    <w:p w:rsid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Муниципальные служащие администрации Шилегского муниципального образования подчиняются главе Шилегского муниципального образования и ответственны перед ним за осуществление возложенных на них полномочий.</w:t>
      </w:r>
    </w:p>
    <w:p w:rsidR="00EE5679" w:rsidRPr="00524214" w:rsidRDefault="00EE5679" w:rsidP="00EE5679">
      <w:pPr>
        <w:spacing w:after="0" w:line="240" w:lineRule="auto"/>
        <w:ind w:firstLine="426"/>
        <w:jc w:val="both"/>
        <w:rPr>
          <w:rFonts w:ascii="Times New Roman" w:eastAsia="Times New Roman" w:hAnsi="Times New Roman" w:cs="Times New Roman"/>
          <w:sz w:val="24"/>
          <w:szCs w:val="24"/>
          <w:lang w:eastAsia="ru-RU"/>
        </w:rPr>
      </w:pP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Статья 28. Организация муниципальной службы в Шилегском муниципальном образова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1. Муниципальные служащие Шилегского муниципального образования (кроме выборных должностных лиц местного самоуправления) осуществляют свою деятельность посредством замещения должностей муниципальной службы.</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Должности муниципальной службы устанавливаются в администрации Шилегского муниципального образования в ее штатном расписании, утверждаемом главо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w:t>
      </w:r>
      <w:proofErr w:type="gramStart"/>
      <w:r w:rsidRPr="00524214">
        <w:rPr>
          <w:rFonts w:ascii="Times New Roman" w:eastAsia="Times New Roman" w:hAnsi="Times New Roman" w:cs="Times New Roman"/>
          <w:sz w:val="24"/>
          <w:szCs w:val="24"/>
          <w:lang w:eastAsia="ru-RU"/>
        </w:rPr>
        <w:t xml:space="preserve">Размеры должностных окладов муниципальных служащих в соответствии с замещ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вета депутатов Шилегского муниципального образования с учетом принципа соотносительности основных условий оплаты труда муниципальных служащих и государственных гражданских служащих в соответствии с </w:t>
      </w:r>
      <w:hyperlink r:id="rId101" w:history="1">
        <w:r w:rsidRPr="00524214">
          <w:rPr>
            <w:rFonts w:ascii="Times New Roman" w:eastAsia="Times New Roman" w:hAnsi="Times New Roman" w:cs="Times New Roman"/>
            <w:color w:val="0000FF"/>
            <w:sz w:val="24"/>
            <w:szCs w:val="24"/>
            <w:lang w:eastAsia="ru-RU"/>
          </w:rPr>
          <w:t>законодательством</w:t>
        </w:r>
      </w:hyperlink>
      <w:r w:rsidRPr="00524214">
        <w:rPr>
          <w:rFonts w:ascii="Times New Roman" w:eastAsia="Times New Roman" w:hAnsi="Times New Roman" w:cs="Times New Roman"/>
          <w:sz w:val="24"/>
          <w:szCs w:val="24"/>
          <w:lang w:eastAsia="ru-RU"/>
        </w:rPr>
        <w:t xml:space="preserve"> Российской Федерации</w:t>
      </w:r>
      <w:proofErr w:type="gramEnd"/>
      <w:r w:rsidRPr="00524214">
        <w:rPr>
          <w:rFonts w:ascii="Times New Roman" w:eastAsia="Times New Roman" w:hAnsi="Times New Roman" w:cs="Times New Roman"/>
          <w:sz w:val="24"/>
          <w:szCs w:val="24"/>
          <w:lang w:eastAsia="ru-RU"/>
        </w:rPr>
        <w:t xml:space="preserve"> и законами Архангельской област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В целях организации муниципальной службы в Шилегском муниципальном образовании Совет депутатов Шилегского муниципального образования своими решениями утверждает: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валификацией должностей муниципальной службы»;</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положения о проведении аттестации муниципальных служащих в соответствии с Типовым положением о проведении аттестации муниципальных служащих в Архангельской области, утвержденным законом Архангельской области, а также положение об аттестационной комиссии, порядок тестирования, собеседования или экзамена, проводимых в ходе аттестации муниципальных служащих, а также необходимые для проведения муниципальных служащих формы документо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порядок ведения реестра муниципальных служащих;</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порядок образования комиссии по урегулированию конфликта интересов в органе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д) порядок получения дополнительного профессионального образования муниципальных служащих за счет средств местного бюджет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е) порядок и условия предоставления ежегодного дополнительного оплачиваемого отпуска за ненормированный рабочий день;</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ж) виды поощрения муниципального служащего и порядок его применения, условия и порядок осуществления единовременной выплаты.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VI. Избирательная комисс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outlineLvl w:val="3"/>
        <w:rPr>
          <w:rFonts w:ascii="Times New Roman" w:eastAsia="Times New Roman" w:hAnsi="Times New Roman" w:cs="Times New Roman"/>
          <w:b/>
          <w:bCs/>
          <w:sz w:val="24"/>
          <w:szCs w:val="24"/>
          <w:lang w:eastAsia="ru-RU"/>
        </w:rPr>
      </w:pPr>
      <w:r w:rsidRPr="00524214">
        <w:rPr>
          <w:rFonts w:ascii="Times New Roman" w:eastAsia="Times New Roman" w:hAnsi="Times New Roman" w:cs="Times New Roman"/>
          <w:b/>
          <w:bCs/>
          <w:sz w:val="24"/>
          <w:szCs w:val="24"/>
          <w:lang w:eastAsia="ru-RU"/>
        </w:rPr>
        <w:t>Статья 29. Избирательная комисс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1. </w:t>
      </w:r>
      <w:proofErr w:type="gramStart"/>
      <w:r w:rsidRPr="00524214">
        <w:rPr>
          <w:rFonts w:ascii="Times New Roman" w:eastAsia="Times New Roman" w:hAnsi="Times New Roman" w:cs="Times New Roman"/>
          <w:sz w:val="24"/>
          <w:szCs w:val="24"/>
          <w:lang w:eastAsia="ru-RU"/>
        </w:rPr>
        <w:t>Избирательная комиссия Шилегского сельского поселения организует подготовку и проведение муниципальных выборов в Совет депутатов Шилегского сельского поселения, главы Шилегского сельского поселения, подготовку и проведение местного референдума Шилегского сельского поселения, голосования по отзыву депутата Совета депутатов Шилегского сельского поселения, главы Шилегского сельского поселения, голосования по вопросам изменения границ Шилегского сельского поселения, преобразования Шилегского сельского поселения.</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Избирательная комиссия Шилегского сельского поселения является муниципальным органом Шилегского сельского поселения и не входит в структуру органов местного самоуправления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Полномочия избирательной комиссии Шилегского сельского поселения по решению избирательной комиссии Архангельской области, принятому на основании обращения Совета депутатов Шилегского сельского поселения, могут возлагаться на территориальную комиссию.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Срок полномочий избирательной комиссии Шилегского сельского поселения составляет пять лет. Если срок полномочий избирательной комиссии Шилегского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Шилегского сельского поселения.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Избирательная комиссия Шилегского сельского поселения формируется в количестве 6 членов с правом решающего голос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6. </w:t>
      </w:r>
      <w:proofErr w:type="gramStart"/>
      <w:r w:rsidRPr="00524214">
        <w:rPr>
          <w:rFonts w:ascii="Times New Roman" w:eastAsia="Times New Roman" w:hAnsi="Times New Roman" w:cs="Times New Roman"/>
          <w:sz w:val="24"/>
          <w:szCs w:val="24"/>
          <w:lang w:eastAsia="ru-RU"/>
        </w:rPr>
        <w:t>Формирование избирательной комиссии Шилегского сельского поселения осуществляется Советом депутатов Шилегского сельского поселения на основе предложений, указанных в пункте 2 статьи 22 Федерального закона от 12 июня 2002 года №</w:t>
      </w:r>
      <w:hyperlink r:id="rId102" w:tgtFrame="_blank" w:history="1">
        <w:r w:rsidRPr="00524214">
          <w:rPr>
            <w:rFonts w:ascii="Times New Roman" w:eastAsia="Times New Roman" w:hAnsi="Times New Roman" w:cs="Times New Roman"/>
            <w:color w:val="0000FF"/>
            <w:sz w:val="24"/>
            <w:szCs w:val="24"/>
            <w:lang w:eastAsia="ru-RU"/>
          </w:rPr>
          <w:t>67-ФЗ</w:t>
        </w:r>
      </w:hyperlink>
      <w:r w:rsidRPr="00524214">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Шилегского сельского поселения</w:t>
      </w:r>
      <w:proofErr w:type="gramEnd"/>
      <w:r w:rsidRPr="00524214">
        <w:rPr>
          <w:rFonts w:ascii="Times New Roman" w:eastAsia="Times New Roman" w:hAnsi="Times New Roman" w:cs="Times New Roman"/>
          <w:sz w:val="24"/>
          <w:szCs w:val="24"/>
          <w:lang w:eastAsia="ru-RU"/>
        </w:rPr>
        <w:t xml:space="preserve"> предыдущего состава, избирательной комиссии Архангельской области, а также на основе предложений избирательной комиссии Пинежского муниципального района и территориальной комисс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Совет депутатов Шилегского сельского поселения обязан назначить половину от общего числа членов избирательной комиссии Шилегского сельского поселения на основе поступивших предложений:</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Архангельском областном Собрании депутато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одпункт «б» изложен в редакции </w:t>
      </w:r>
      <w:hyperlink r:id="rId103" w:tgtFrame="_blank" w:history="1">
        <w:r w:rsidRPr="00524214">
          <w:rPr>
            <w:rFonts w:ascii="Times New Roman" w:eastAsia="Times New Roman" w:hAnsi="Times New Roman" w:cs="Times New Roman"/>
            <w:color w:val="0000FF"/>
            <w:sz w:val="24"/>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Совет депутатов Шилегского сельского поселения обязан назначить половину от общего числа членов избирательной комиссии Шилегского сельского поселения на основе поступивших предложений избирательной комиссии Пинежского муниципального района, территориальной комиссии в следующем порядке:</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а) если полномочия избирательной комиссии Пинежского муниципального района не возложены на территориальную комиссию, два члена избирательной комиссии Шилегского сельского поселения назначаются на основе предложений избирательной комиссии Пинежского муниципального района, остальные члены избирательной комиссии Шилегского сельского поселения назначаются на основе предложений территориальной комисс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если полномочия избирательной комиссии Пинежского муниципального района возложены на территориальную комиссию, члены избирательной комиссии Шилегского сельского поселения назначаются на основе предложений территориальной комисс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Пинежского муниципального района, члены избирательной комиссии Шилегского сельского поселения назначаются на основе предложений избирательной комиссии Пинежского муниципального район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9. </w:t>
      </w:r>
      <w:proofErr w:type="gramStart"/>
      <w:r w:rsidRPr="00524214">
        <w:rPr>
          <w:rFonts w:ascii="Times New Roman" w:eastAsia="Times New Roman" w:hAnsi="Times New Roman" w:cs="Times New Roman"/>
          <w:sz w:val="24"/>
          <w:szCs w:val="24"/>
          <w:lang w:eastAsia="ru-RU"/>
        </w:rPr>
        <w:t>Предложения избирательной комиссии Пинежского муниципального района, территориальной комиссии, указанные в пункте 8 настоящей статьи, готовятся с учетом предложений общественных объединений, за исключением общественных объединений, указанных в пункте 7 настоящей статьи, с учетом предложений собраний избирателей по месту жительства, работы, службы, учебы, а также предложений избирательной комиссии Шилегского сельского поселения предыдущего состава.</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0. В случае</w:t>
      </w:r>
      <w:proofErr w:type="gramStart"/>
      <w:r w:rsidRPr="00524214">
        <w:rPr>
          <w:rFonts w:ascii="Times New Roman" w:eastAsia="Times New Roman" w:hAnsi="Times New Roman" w:cs="Times New Roman"/>
          <w:sz w:val="24"/>
          <w:szCs w:val="24"/>
          <w:lang w:eastAsia="ru-RU"/>
        </w:rPr>
        <w:t>,</w:t>
      </w:r>
      <w:proofErr w:type="gramEnd"/>
      <w:r w:rsidRPr="00524214">
        <w:rPr>
          <w:rFonts w:ascii="Times New Roman" w:eastAsia="Times New Roman" w:hAnsi="Times New Roman" w:cs="Times New Roman"/>
          <w:sz w:val="24"/>
          <w:szCs w:val="24"/>
          <w:lang w:eastAsia="ru-RU"/>
        </w:rPr>
        <w:t xml:space="preserve"> если указанных в пунктах 7 и 8 настоящей статьи поступивших предложений не достаточно для реализации соответственно пунктов 7 и 8 настоящей статьи, назначение оставшихся членов избирательной комиссии Шилегского сельского поселения осуществляется на основе предложений, предусмотренных пунктом 6 настоящей стать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1. Избирательная комиссия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а) осуществляет на территории Шилегского сельского поселения </w:t>
      </w:r>
      <w:proofErr w:type="gramStart"/>
      <w:r w:rsidRPr="00524214">
        <w:rPr>
          <w:rFonts w:ascii="Times New Roman" w:eastAsia="Times New Roman" w:hAnsi="Times New Roman" w:cs="Times New Roman"/>
          <w:sz w:val="24"/>
          <w:szCs w:val="24"/>
          <w:lang w:eastAsia="ru-RU"/>
        </w:rPr>
        <w:t>контроль за</w:t>
      </w:r>
      <w:proofErr w:type="gramEnd"/>
      <w:r w:rsidRPr="00524214">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б) обеспечивает на территории Шилегского сельского поселения реализацию мероприятий, связанных с подготовкой и проведением выборов в органы местного самоуправления Шилегского сельского поселения, местных референдумов Шилегского сельского поселения, изданием необходимой печатной продук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в) осуществляет на территории Шилегского сельского поселения меры по обеспечению при проведении выборов в органы местного самоуправления Шилегского сельского поселения, местного референдума Шилегского сельского поселения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референдума Шилегского сельского поселения и иными группами участников референдума Шилегского сельского поселения для проведения</w:t>
      </w:r>
      <w:proofErr w:type="gramEnd"/>
      <w:r w:rsidRPr="00524214">
        <w:rPr>
          <w:rFonts w:ascii="Times New Roman" w:eastAsia="Times New Roman" w:hAnsi="Times New Roman" w:cs="Times New Roman"/>
          <w:sz w:val="24"/>
          <w:szCs w:val="24"/>
          <w:lang w:eastAsia="ru-RU"/>
        </w:rPr>
        <w:t xml:space="preserve"> агитации по вопросам референдум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 осуществляет на территории Шилегского сельского поселения меры по обеспечению при проведении выборов в органы местного самоуправления Шилегского сельского поселения, местного референдума Шилегского сельского поселения соблюдения единого порядка установления итогов голосования, определения результатов выборов, референдумо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д) осуществляет на территории Шилегского сельского поселения меры по обеспечению при проведении выборов в органы местного самоуправления Шилегского сельского поселения, местного референдума Шилегского сельского поселения </w:t>
      </w:r>
      <w:proofErr w:type="gramStart"/>
      <w:r w:rsidRPr="00524214">
        <w:rPr>
          <w:rFonts w:ascii="Times New Roman" w:eastAsia="Times New Roman" w:hAnsi="Times New Roman" w:cs="Times New Roman"/>
          <w:sz w:val="24"/>
          <w:szCs w:val="24"/>
          <w:lang w:eastAsia="ru-RU"/>
        </w:rPr>
        <w:t>соблюдения единого порядка опубликования итогов голосования</w:t>
      </w:r>
      <w:proofErr w:type="gramEnd"/>
      <w:r w:rsidRPr="00524214">
        <w:rPr>
          <w:rFonts w:ascii="Times New Roman" w:eastAsia="Times New Roman" w:hAnsi="Times New Roman" w:cs="Times New Roman"/>
          <w:sz w:val="24"/>
          <w:szCs w:val="24"/>
          <w:lang w:eastAsia="ru-RU"/>
        </w:rPr>
        <w:t xml:space="preserve"> и результатов выборов, референдумо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е) осуществляет на территории Шилегского сельского поселения меры по организации финансирования подготовки и проведения выборов в органы местного самоуправления Шилегского сельского поселения, местных референдумов Шилегского сельского поселения, распределяет выделенные из местного бюджета Шилегского сельского поселения и (или) бюджета Архангельской области средства на финансовое обеспечение подготовки и проведения выборов в органы местного самоуправления Шилегского сельского поселения, местного референдума Шилегского сельского поселения</w:t>
      </w:r>
      <w:proofErr w:type="gramEnd"/>
      <w:r w:rsidRPr="00524214">
        <w:rPr>
          <w:rFonts w:ascii="Times New Roman" w:eastAsia="Times New Roman" w:hAnsi="Times New Roman" w:cs="Times New Roman"/>
          <w:sz w:val="24"/>
          <w:szCs w:val="24"/>
          <w:lang w:eastAsia="ru-RU"/>
        </w:rPr>
        <w:t>, контролирует целевое использование указанных средств;</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ж) оказывает правовую, методическую, организационно-техническую помощь нижестоящим комиссия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з) заслушивает сообщения органов местного самоуправления Шилегского сельского поселения по вопросам, связанным с подготовкой и проведением выборов в органы местного самоуправления Шилегского сельского поселения, местного референдума Шилегского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и)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к) осуществляет иные полномочия в соответствии с Федеральным законом от 12 июня 2002 года №</w:t>
      </w:r>
      <w:hyperlink r:id="rId104" w:tgtFrame="_blank" w:history="1">
        <w:r w:rsidRPr="00524214">
          <w:rPr>
            <w:rFonts w:ascii="Times New Roman" w:eastAsia="Times New Roman" w:hAnsi="Times New Roman" w:cs="Times New Roman"/>
            <w:color w:val="0000FF"/>
            <w:sz w:val="24"/>
            <w:szCs w:val="24"/>
            <w:lang w:eastAsia="ru-RU"/>
          </w:rPr>
          <w:t>67-ФЗ</w:t>
        </w:r>
      </w:hyperlink>
      <w:r w:rsidRPr="00524214">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иными федеральными законами, </w:t>
      </w:r>
      <w:hyperlink r:id="rId105" w:tgtFrame="_blank" w:history="1">
        <w:r w:rsidRPr="00524214">
          <w:rPr>
            <w:rFonts w:ascii="Times New Roman" w:eastAsia="Times New Roman" w:hAnsi="Times New Roman" w:cs="Times New Roman"/>
            <w:color w:val="0000FF"/>
            <w:sz w:val="24"/>
            <w:szCs w:val="24"/>
            <w:lang w:eastAsia="ru-RU"/>
          </w:rPr>
          <w:t>уставом</w:t>
        </w:r>
      </w:hyperlink>
      <w:r w:rsidRPr="00524214">
        <w:rPr>
          <w:rFonts w:ascii="Times New Roman" w:eastAsia="Times New Roman" w:hAnsi="Times New Roman" w:cs="Times New Roman"/>
          <w:sz w:val="24"/>
          <w:szCs w:val="24"/>
          <w:lang w:eastAsia="ru-RU"/>
        </w:rPr>
        <w:t xml:space="preserve"> и законами Архангельской области, уставом Сельского посел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VII. Экономическая основа местного самоуправл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Статья 30. Муниципальное имущество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Муниципальное имущество Шилегского муниципального образования служит для удовлетворения потребностей жителе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От имени Шилегского муниципального образования права собственника осуществляют Совет депутатов Шилегского муниципального образования, глава Шилегского муниципального образования и администрация Шилегского муниципального образования в пределах их компетенции, установленной Уставом Шилегского муниципального образования и решениями Совета депутатов Шилегского муниципального образования. Совет депутатов Шилегского муниципального образования не вправе расширять свою компетенцию в области управления и распоряжения муниципальным имуществом Шилегского муниципального образования по сравнению с тем, как она определена в Уставе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Совет депутатов Шилегского муниципального образования своими решениями устанавливает порядок управления и распоряжения муниципальным имуществом Шилегского муниципального образования, а также порядок осуществления </w:t>
      </w:r>
      <w:proofErr w:type="gramStart"/>
      <w:r w:rsidRPr="00524214">
        <w:rPr>
          <w:rFonts w:ascii="Times New Roman" w:eastAsia="Times New Roman" w:hAnsi="Times New Roman" w:cs="Times New Roman"/>
          <w:sz w:val="24"/>
          <w:szCs w:val="24"/>
          <w:lang w:eastAsia="ru-RU"/>
        </w:rPr>
        <w:t>контроля за</w:t>
      </w:r>
      <w:proofErr w:type="gramEnd"/>
      <w:r w:rsidRPr="00524214">
        <w:rPr>
          <w:rFonts w:ascii="Times New Roman" w:eastAsia="Times New Roman" w:hAnsi="Times New Roman" w:cs="Times New Roman"/>
          <w:sz w:val="24"/>
          <w:szCs w:val="24"/>
          <w:lang w:eastAsia="ru-RU"/>
        </w:rPr>
        <w:t xml:space="preserve"> использованием по назначению и сохранностью муниципального имущества Шилегского муниципального образования, закрепленного за органами местного самоуправления Шилегского муниципального образования, муниципальными предприятиями и учреждениями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Совет депутатов Шилегского муниципального образования своим решением утверждает перечень объектов, находящихся в муниципальной собственности Шилегского муниципального образования, которые имеют особо </w:t>
      </w:r>
      <w:proofErr w:type="gramStart"/>
      <w:r w:rsidRPr="00524214">
        <w:rPr>
          <w:rFonts w:ascii="Times New Roman" w:eastAsia="Times New Roman" w:hAnsi="Times New Roman" w:cs="Times New Roman"/>
          <w:sz w:val="24"/>
          <w:szCs w:val="24"/>
          <w:lang w:eastAsia="ru-RU"/>
        </w:rPr>
        <w:t>важное значение</w:t>
      </w:r>
      <w:proofErr w:type="gramEnd"/>
      <w:r w:rsidRPr="00524214">
        <w:rPr>
          <w:rFonts w:ascii="Times New Roman" w:eastAsia="Times New Roman" w:hAnsi="Times New Roman" w:cs="Times New Roman"/>
          <w:sz w:val="24"/>
          <w:szCs w:val="24"/>
          <w:lang w:eastAsia="ru-RU"/>
        </w:rPr>
        <w:t xml:space="preserve"> для Шилегского муниципального образования и не подлежат отчуждению без согласия Совета депутатов Шилегского муниципального образования, выражаемого в его решен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Совет депутатов Шилегского муниципального образования своим решением утверждает Положение о порядке определения размера арендной платы, взимаемой при аренде недвижимого имущества, принадлежащего Шилегскому муниципальному образованию, размеры платы, взимаемой по договорам социального найма или договорам найма жилых помещений муниципального жилого фонд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Совершение сделок, которые влекут или могут повлечь отчуждение объектов, находящихся в муниципальной собственности Шилегского муниципального образования, в частную собственность осуществляется только в порядке и на условиях, определенных законами о приватизации и решениями Совета депутатов Шилегского муниципального образования. Прогнозный план (программа) приватизации муниципального имущества (перечень муниципального имущества, которое планируется приватизировать в определенном финансовом году) утверждается решение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Муниципальное имущество Шилегского муниципального образования не может передаваться в безвозмездное пользование коммерческим организациям или индивидуальным предпринимателям, за исключением коммерческих организаций и индивидуальных предпринимателей, которые занимаются исполнением муниципального заказ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8. Администрация Шилегского муниципального образования под руководством главы Шилегского муниципального образования осуществляет управление муниципальным имуществом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9. Администрация Шилегского муниципального образования ведет реестр муниципального имущества Шилегского муниципального образования. Отчет об изменениях в реестре муниципального имущества Шилегского муниципального образования представляется Совету депутатов Шилегского муниципального образования одновременно с представлением ежегодного отчета об исполнении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0. В случаях, когда в соответствии с настоящей статьей Устава Шилегского муниципального образования, требуется принятие решения Совета депутатов Шилегского муниципального образования, такое решение может быть принято только по инициативе главы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1. Решение вопросов, указанных в пунктах 3 - 6 настоящей статьи Устава Шилегского муниципального образования, относится к исключительной компетенции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31. Муниципальные предприятия и учреждения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Для решения вопросов местного значения глава Шилегского муниципального образования вправе в порядке, предусмотренном федеральными законами, принимать решения об учреждении муниципальных предприятий и учреждений Шилегского муниципального образования, их реорганизации и ликвидации. Уставы муниципальных предприятий и учреждений Шилегского муниципального образования, а также решения о внесении изменений и дополнений в них утверждаются главой Шилегского муниципального образования, если иное не предусмотрено законодательством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Руководители муниципальных предприятий и учреждений Шилегского муниципального образования назначаются на должность и освобождаются от должности главой Шилегского муниципального образования в соответствии с федеральным законом. Права и обязанности работодателя в отношении руководителей муниципальных предприятий и учреждений Шилегского муниципального образования осуществляются главой Шилегского муниципального образования в пределах его полномочий, предусмотренных Уставом Шилегского муниципального образования, решениями Совета депутатов Шилегского муниципального образования и уставами соответствующих муниципальных предприятий и учреждени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Руководители муниципальных предприятий и учреждений Шилегского муниципального образования действуют на основании трудовых договоров. Размеры должностных окладов руководителей муниципальных предприятий и учреждений Шилегского муниципального образования, размеры, основания и порядок установления надбавок и иных выплат руководителям муниципальных предприятий и учреждений Шилегского муниципального образования устанавливаются исключительно решением Совета депутатов Шилегского муниципального образования. </w:t>
      </w:r>
      <w:proofErr w:type="gramStart"/>
      <w:r w:rsidRPr="00524214">
        <w:rPr>
          <w:rFonts w:ascii="Times New Roman" w:eastAsia="Times New Roman" w:hAnsi="Times New Roman" w:cs="Times New Roman"/>
          <w:sz w:val="24"/>
          <w:szCs w:val="24"/>
          <w:lang w:eastAsia="ru-RU"/>
        </w:rPr>
        <w:t>Руководители муниципальных предприятий и учреждений Шилегского муниципального образования не могут получать никакие доходы из находящихся в муниципальной собственности Шилегского муниципального образования источников, если указанные доходы не утверждены решением Совета депутатов Шилегского муниципального образования, если иное не предусмотрено законодательством Российской Федерации.</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Руководители муниципальных предприятий и учреждений Шилегского муниципального образования </w:t>
      </w:r>
      <w:proofErr w:type="gramStart"/>
      <w:r w:rsidRPr="00524214">
        <w:rPr>
          <w:rFonts w:ascii="Times New Roman" w:eastAsia="Times New Roman" w:hAnsi="Times New Roman" w:cs="Times New Roman"/>
          <w:sz w:val="24"/>
          <w:szCs w:val="24"/>
          <w:lang w:eastAsia="ru-RU"/>
        </w:rPr>
        <w:t>отчитываются о деятельности</w:t>
      </w:r>
      <w:proofErr w:type="gramEnd"/>
      <w:r w:rsidRPr="00524214">
        <w:rPr>
          <w:rFonts w:ascii="Times New Roman" w:eastAsia="Times New Roman" w:hAnsi="Times New Roman" w:cs="Times New Roman"/>
          <w:sz w:val="24"/>
          <w:szCs w:val="24"/>
          <w:lang w:eastAsia="ru-RU"/>
        </w:rPr>
        <w:t xml:space="preserve"> предприятий или учреждения в порядке и сроки, которые определяются администрацие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Совет депутатов Шилегского муниципального образования вправе по итогам обсуждения депутатского запроса в порядке, установленном статьей 17 Устава Шилегского муниципального образования, принимать решения о рекомендации главе Шилегского муниципального образования досрочно прекратить трудовой договор с соответствующим руководителем муниципального предприятия или муниципального учреждения Шилегского муниципального образования. В случае принятия такого решения вторично в течение двух лет, но не ранее истечения четырех месяцев после принятия первого решения Совета депутатов Шилегского муниципального образования трудовой договор с руководителем муниципального предприятия или муниципального учреждения Шилегского муниципального образования расторгаетс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6. </w:t>
      </w:r>
      <w:proofErr w:type="gramStart"/>
      <w:r w:rsidRPr="00524214">
        <w:rPr>
          <w:rFonts w:ascii="Times New Roman" w:eastAsia="Times New Roman" w:hAnsi="Times New Roman" w:cs="Times New Roman"/>
          <w:sz w:val="24"/>
          <w:szCs w:val="24"/>
          <w:lang w:eastAsia="ru-RU"/>
        </w:rPr>
        <w:t>Тарифы на услуги, оказываемые муниципальными предприятиями и учреждениями Шилегского муниципального образования, устанавливаются и изменяются Советом депутатов Шилегского муниципального образования в принимаемых им решениях в соответствии с федеральными законами и иными нормативными правовыми актами Российской Федерации.</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7. Принятие решений Совета депутатов Шилегского муниципального образования, предусмотренных настоящей статьей Устава Шилегского муниципального образования, относится к его исключительной компетен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32. Бюджет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Администрация Шилегского муниципального образования под руководством главы Шилегского муниципального образования осуществляет составление проекта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2. Проект бюджета Шилегского муниципального образования вносится местной администрацией Шилегского муниципального образования в Совет депутатов Шилегского муниципального образования в срок не позднее 15 ноября года, предшествующего очередному финансовому году.</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w:t>
      </w:r>
      <w:proofErr w:type="gramStart"/>
      <w:r w:rsidRPr="00524214">
        <w:rPr>
          <w:rFonts w:ascii="Times New Roman" w:eastAsia="Times New Roman" w:hAnsi="Times New Roman" w:cs="Times New Roman"/>
          <w:sz w:val="24"/>
          <w:szCs w:val="24"/>
          <w:lang w:eastAsia="ru-RU"/>
        </w:rPr>
        <w:t>Депутаты Совета депутатов Шилегского муниципального образования вправе самостоятельно вносить в проект бюджета Шилегского муниципального образования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Шилегского муниципального образования вытекает из нормативных правовых актов Российской Федерации или нормативных правовых актов Архангельской области.</w:t>
      </w:r>
      <w:proofErr w:type="gramEnd"/>
      <w:r w:rsidRPr="00524214">
        <w:rPr>
          <w:rFonts w:ascii="Times New Roman" w:eastAsia="Times New Roman" w:hAnsi="Times New Roman" w:cs="Times New Roman"/>
          <w:sz w:val="24"/>
          <w:szCs w:val="24"/>
          <w:lang w:eastAsia="ru-RU"/>
        </w:rPr>
        <w:t xml:space="preserve"> Все другие поправки в проект бюджета Шилегского муниципального образования могут быть внесены депутатами Совета депутатов Шилегского муниципального образования только при наличии положительного заключения администрации Шилегского муниципального образования. Совет депутатов Шилегского муниципального образования не вправе вносить в проект бюджета Шилегского муниципального образования поправки, направленные на изменение общего объема доходов или расходов бюджета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4. Исполнение бюджета Шилегского муниципального образования осуществляется администрацие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Проект бюджета Шилегского муниципального образования подлежит официальному опубликованию (обнародованию) в течение 10 дней со дня его внесения в Совет депутатов Шилегского муниципального образования в порядке, установленном для официального опубликования (обнародования) решений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Ежеквартальные сведения о ходе исполнения бюджета Шилегского муниципального образования и о численности муниципальных служащих органов местного самоуправления Шилегского муниципального образования, работников муниципальных учреждений Шилегского муниципального образования с указанием фактических расходов на оплату их труда подлежат официальному опубликованию (обнародованию) в течение 30 дней со дня истечения очередного квартала в порядке, установленном для официального опубликования (обнародования) решений Совета депутатов Шилегского муниципального образования</w:t>
      </w:r>
      <w:proofErr w:type="gramEnd"/>
      <w:r w:rsidRPr="00524214">
        <w:rPr>
          <w:rFonts w:ascii="Times New Roman" w:eastAsia="Times New Roman" w:hAnsi="Times New Roman" w:cs="Times New Roman"/>
          <w:sz w:val="24"/>
          <w:szCs w:val="24"/>
          <w:lang w:eastAsia="ru-RU"/>
        </w:rPr>
        <w:t>. Состав и форма этих сведений определяется решением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6. Право принятия решений об осуществлении муниципальных внутренних заимствований и выдаче муниципальных гарантий принадлежит администрации Шилегского муниципального образования, действующей на основании решения Совета депутатов Шилегского муниципального образования о бюджете Шилегского муниципального образования на очередной финансовый год.</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Управление муниципальным долгом Шилегского муниципального образования осуществляется администрацией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7. Отчет об исполнении бюджета Шилегского муниципального образования представляется местной администрацией Шилегского муниципального образования не </w:t>
      </w:r>
      <w:proofErr w:type="gramStart"/>
      <w:r w:rsidRPr="00524214">
        <w:rPr>
          <w:rFonts w:ascii="Times New Roman" w:eastAsia="Times New Roman" w:hAnsi="Times New Roman" w:cs="Times New Roman"/>
          <w:sz w:val="24"/>
          <w:szCs w:val="24"/>
          <w:lang w:eastAsia="ru-RU"/>
        </w:rPr>
        <w:t>позднее</w:t>
      </w:r>
      <w:proofErr w:type="gramEnd"/>
      <w:r w:rsidRPr="00524214">
        <w:rPr>
          <w:rFonts w:ascii="Times New Roman" w:eastAsia="Times New Roman" w:hAnsi="Times New Roman" w:cs="Times New Roman"/>
          <w:sz w:val="24"/>
          <w:szCs w:val="24"/>
          <w:lang w:eastAsia="ru-RU"/>
        </w:rPr>
        <w:t xml:space="preserve"> чем 1 мая года, следующего за отчетным финансовым годом, и подлежит официальному опубликованию (обнародованию) в течение 30 дней со дня его утверждения (неутверждения) Советом депутатов Шилегского муниципального образования в порядке, установленном для официального опубликования (обнародования) решений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VIII. Внесение изменений и дополнений в Уста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Статья 33. Порядок внесения изменений и дополнений в Уста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1. Изменения и дополнения в Устав Шилегского муниципального образования вносятся решением Совета депутатов Шилегского муниципального образования, принятым большинством в две трети голосов от установленной численности Совета депутатов Шилегского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Проект решения Совета депутатов Шилегского муниципального образования о внесении изменений и (или) дополнений в Устав Шилегского муниципального образования не </w:t>
      </w:r>
      <w:proofErr w:type="gramStart"/>
      <w:r w:rsidRPr="00524214">
        <w:rPr>
          <w:rFonts w:ascii="Times New Roman" w:eastAsia="Times New Roman" w:hAnsi="Times New Roman" w:cs="Times New Roman"/>
          <w:sz w:val="24"/>
          <w:szCs w:val="24"/>
          <w:lang w:eastAsia="ru-RU"/>
        </w:rPr>
        <w:t>позднее</w:t>
      </w:r>
      <w:proofErr w:type="gramEnd"/>
      <w:r w:rsidRPr="00524214">
        <w:rPr>
          <w:rFonts w:ascii="Times New Roman" w:eastAsia="Times New Roman" w:hAnsi="Times New Roman" w:cs="Times New Roman"/>
          <w:sz w:val="24"/>
          <w:szCs w:val="24"/>
          <w:lang w:eastAsia="ru-RU"/>
        </w:rPr>
        <w:t xml:space="preserve"> чем за 30 дней до дня рассмотрения вопроса о внесении изменений и (или) дополнений в Устав Шилегского муниципального образования подлежит официальному опубликованию (обнародованию) в порядке, установленном для официального опубликования (обнародования) решений Совета депутатов Шилегского муниципального образования. </w:t>
      </w:r>
      <w:proofErr w:type="gramStart"/>
      <w:r w:rsidRPr="00524214">
        <w:rPr>
          <w:rFonts w:ascii="Times New Roman" w:eastAsia="Times New Roman" w:hAnsi="Times New Roman" w:cs="Times New Roman"/>
          <w:sz w:val="24"/>
          <w:szCs w:val="24"/>
          <w:lang w:eastAsia="ru-RU"/>
        </w:rPr>
        <w:t>Одновременно принимаются и подлежат официальному опубликованию (обнародованию) решение Совета депутатов Шилегского муниципального образования о назначении публичных слушаний и решение Совета депутатов Шилегского муниципального образования о порядке учета предложений по проекту указанного решения Совета депутатов Шилегского муниципального образования о внесении изменений и (или) дополнений в Устав Шилегского муниципального образования, а также о порядке участия граждан в его обсуждении.</w:t>
      </w:r>
      <w:proofErr w:type="gramEnd"/>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Совета депутатов Шилегского муниципального образования о внесении изменений и (или) дополнений в Устав Шилегского муниципального образования, а также порядка участия граждан в его обсуждении в случае, когда в Устав Шилегского муниципального образования вносятся изменения в форме точного воспроизведения положений </w:t>
      </w:r>
      <w:hyperlink r:id="rId106" w:tgtFrame="_blank" w:history="1">
        <w:r w:rsidRPr="00524214">
          <w:rPr>
            <w:rFonts w:ascii="Times New Roman" w:eastAsia="Times New Roman" w:hAnsi="Times New Roman" w:cs="Times New Roman"/>
            <w:color w:val="0000FF"/>
            <w:sz w:val="24"/>
            <w:szCs w:val="24"/>
            <w:lang w:eastAsia="ru-RU"/>
          </w:rPr>
          <w:t>Конституции</w:t>
        </w:r>
      </w:hyperlink>
      <w:r w:rsidRPr="00524214">
        <w:rPr>
          <w:rFonts w:ascii="Times New Roman" w:eastAsia="Times New Roman" w:hAnsi="Times New Roman" w:cs="Times New Roman"/>
          <w:sz w:val="24"/>
          <w:szCs w:val="24"/>
          <w:lang w:eastAsia="ru-RU"/>
        </w:rPr>
        <w:t xml:space="preserve"> Российской Федерации, федеральных законов, </w:t>
      </w:r>
      <w:hyperlink r:id="rId107" w:tgtFrame="_blank" w:history="1">
        <w:r w:rsidRPr="00524214">
          <w:rPr>
            <w:rFonts w:ascii="Times New Roman" w:eastAsia="Times New Roman" w:hAnsi="Times New Roman" w:cs="Times New Roman"/>
            <w:color w:val="0000FF"/>
            <w:sz w:val="24"/>
            <w:szCs w:val="24"/>
            <w:lang w:eastAsia="ru-RU"/>
          </w:rPr>
          <w:t>Устава</w:t>
        </w:r>
      </w:hyperlink>
      <w:r w:rsidRPr="00524214">
        <w:rPr>
          <w:rFonts w:ascii="Times New Roman" w:eastAsia="Times New Roman" w:hAnsi="Times New Roman" w:cs="Times New Roman"/>
          <w:sz w:val="24"/>
          <w:szCs w:val="24"/>
          <w:lang w:eastAsia="ru-RU"/>
        </w:rPr>
        <w:t xml:space="preserve"> Архангельской области или законов</w:t>
      </w:r>
      <w:proofErr w:type="gramEnd"/>
      <w:r w:rsidRPr="00524214">
        <w:rPr>
          <w:rFonts w:ascii="Times New Roman" w:eastAsia="Times New Roman" w:hAnsi="Times New Roman" w:cs="Times New Roman"/>
          <w:sz w:val="24"/>
          <w:szCs w:val="24"/>
          <w:lang w:eastAsia="ru-RU"/>
        </w:rPr>
        <w:t xml:space="preserve"> Архангельской области в целях приведения Устава Шилегского муниципального образования в соответствие с этими нормативными правовыми акт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3. По проекту Устава Шилегского сельского поселения, проекту решения Совета депутатов Шилегского сельского поселения о внесении изменений в Устав Шилегского сельского поселения проводятся публичные слуш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524214">
        <w:rPr>
          <w:rFonts w:ascii="Times New Roman" w:eastAsia="Times New Roman" w:hAnsi="Times New Roman" w:cs="Times New Roman"/>
          <w:sz w:val="24"/>
          <w:szCs w:val="24"/>
          <w:lang w:eastAsia="ru-RU"/>
        </w:rPr>
        <w:t xml:space="preserve">Публичные слушания по проекту решения Совета депутатов Шилегского муниципального образования о внесении изменений и (или) дополнений в Устав Шилегского муниципального образования не проводятся, когда Устав Шилегского муниципального образования вносятся изменения в форме точного воспроизведения положений </w:t>
      </w:r>
      <w:hyperlink r:id="rId108" w:tgtFrame="_blank" w:history="1">
        <w:r w:rsidRPr="00524214">
          <w:rPr>
            <w:rFonts w:ascii="Times New Roman" w:eastAsia="Times New Roman" w:hAnsi="Times New Roman" w:cs="Times New Roman"/>
            <w:color w:val="0000FF"/>
            <w:sz w:val="24"/>
            <w:szCs w:val="24"/>
            <w:lang w:eastAsia="ru-RU"/>
          </w:rPr>
          <w:t>Конституции</w:t>
        </w:r>
      </w:hyperlink>
      <w:r w:rsidRPr="00524214">
        <w:rPr>
          <w:rFonts w:ascii="Times New Roman" w:eastAsia="Times New Roman" w:hAnsi="Times New Roman" w:cs="Times New Roman"/>
          <w:sz w:val="24"/>
          <w:szCs w:val="24"/>
          <w:lang w:eastAsia="ru-RU"/>
        </w:rPr>
        <w:t xml:space="preserve"> Российской Федерации, федеральных законов, </w:t>
      </w:r>
      <w:hyperlink r:id="rId109" w:tgtFrame="_blank" w:history="1">
        <w:r w:rsidRPr="00524214">
          <w:rPr>
            <w:rFonts w:ascii="Times New Roman" w:eastAsia="Times New Roman" w:hAnsi="Times New Roman" w:cs="Times New Roman"/>
            <w:color w:val="0000FF"/>
            <w:sz w:val="24"/>
            <w:szCs w:val="24"/>
            <w:lang w:eastAsia="ru-RU"/>
          </w:rPr>
          <w:t>Устава</w:t>
        </w:r>
      </w:hyperlink>
      <w:r w:rsidRPr="00524214">
        <w:rPr>
          <w:rFonts w:ascii="Times New Roman" w:eastAsia="Times New Roman" w:hAnsi="Times New Roman" w:cs="Times New Roman"/>
          <w:sz w:val="24"/>
          <w:szCs w:val="24"/>
          <w:lang w:eastAsia="ru-RU"/>
        </w:rPr>
        <w:t xml:space="preserve"> Архангельской области или законов Архангельской области в целях приведения Устава Шилегского муниципального образования в соответствие с этими нормативными правовыми</w:t>
      </w:r>
      <w:proofErr w:type="gramEnd"/>
      <w:r w:rsidRPr="00524214">
        <w:rPr>
          <w:rFonts w:ascii="Times New Roman" w:eastAsia="Times New Roman" w:hAnsi="Times New Roman" w:cs="Times New Roman"/>
          <w:sz w:val="24"/>
          <w:szCs w:val="24"/>
          <w:lang w:eastAsia="ru-RU"/>
        </w:rPr>
        <w:t xml:space="preserve"> актам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4.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10.02.2014 №</w:t>
      </w:r>
      <w:hyperlink r:id="rId110" w:tgtFrame="_blank" w:history="1">
        <w:r w:rsidRPr="00524214">
          <w:rPr>
            <w:rFonts w:ascii="Times New Roman" w:eastAsia="Times New Roman" w:hAnsi="Times New Roman" w:cs="Times New Roman"/>
            <w:color w:val="0000FF"/>
            <w:sz w:val="24"/>
            <w:szCs w:val="24"/>
            <w:lang w:eastAsia="ru-RU"/>
          </w:rPr>
          <w:t>49</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5. Решение Совета депутатов Шилегского сельского поселения о внесении изменений и (или) дополнений в Устав Шилегского сельского поселения подлежит государственной регистрации в порядке, установленном федеральным законом.</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Решение Совета депутатов Шилегского сельского поселения о внесении изменений и (или) дополнений в Устав Шилегского сельского поселения после государственной регистрации данного решения подлежит официальному опубликованию (обнародованию) и вступает в силу в установленном порядке.</w:t>
      </w:r>
    </w:p>
    <w:p w:rsidR="00524214" w:rsidRPr="00EE5679" w:rsidRDefault="00524214" w:rsidP="00EE5679">
      <w:pPr>
        <w:spacing w:after="0" w:line="240" w:lineRule="auto"/>
        <w:ind w:firstLine="426"/>
        <w:jc w:val="both"/>
        <w:rPr>
          <w:rFonts w:ascii="Times New Roman" w:eastAsia="Times New Roman" w:hAnsi="Times New Roman" w:cs="Times New Roman"/>
          <w:sz w:val="24"/>
          <w:szCs w:val="24"/>
          <w:lang w:eastAsia="ru-RU"/>
        </w:rPr>
      </w:pPr>
      <w:proofErr w:type="gramStart"/>
      <w:r w:rsidRPr="00EE5679">
        <w:rPr>
          <w:rFonts w:ascii="Times New Roman" w:eastAsia="Times New Roman" w:hAnsi="Times New Roman" w:cs="Times New Roman"/>
          <w:sz w:val="24"/>
          <w:szCs w:val="24"/>
          <w:lang w:eastAsia="ru-RU"/>
        </w:rPr>
        <w:t>Решение Совета депутатов Шилегского муниципального образования о внесении изменений и (или) дополнений в Устав Шилегского муниципального образования, изменяющие структуру органов местного самоуправления Шилегского муниципального образования, разграничение полномочий между органами местного самоуправления Шилегского муниципального образования (за исключением случаев приведения Устава Шилег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и</w:t>
      </w:r>
      <w:proofErr w:type="gramEnd"/>
      <w:r w:rsidRPr="00EE5679">
        <w:rPr>
          <w:rFonts w:ascii="Times New Roman" w:eastAsia="Times New Roman" w:hAnsi="Times New Roman" w:cs="Times New Roman"/>
          <w:sz w:val="24"/>
          <w:szCs w:val="24"/>
          <w:lang w:eastAsia="ru-RU"/>
        </w:rPr>
        <w:t xml:space="preserve"> </w:t>
      </w:r>
      <w:proofErr w:type="gramStart"/>
      <w:r w:rsidRPr="00EE5679">
        <w:rPr>
          <w:rFonts w:ascii="Times New Roman" w:eastAsia="Times New Roman" w:hAnsi="Times New Roman" w:cs="Times New Roman"/>
          <w:sz w:val="24"/>
          <w:szCs w:val="24"/>
          <w:lang w:eastAsia="ru-RU"/>
        </w:rPr>
        <w:t>Шилегского муниципального образования), вступает в силу после истечения срока полномочий Совета депутатов Шилегского муниципального образования, принявшего данное решение.</w:t>
      </w:r>
      <w:proofErr w:type="gramEnd"/>
    </w:p>
    <w:p w:rsidR="00524214" w:rsidRPr="00EE5679"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EE5679">
        <w:rPr>
          <w:rFonts w:ascii="Times New Roman" w:eastAsia="Times New Roman" w:hAnsi="Times New Roman" w:cs="Times New Roman"/>
          <w:sz w:val="24"/>
          <w:szCs w:val="24"/>
          <w:lang w:eastAsia="ru-RU"/>
        </w:rPr>
        <w:t xml:space="preserve">(абзац 3 изложен в редакции </w:t>
      </w:r>
      <w:hyperlink r:id="rId111" w:tgtFrame="_blank" w:history="1">
        <w:r w:rsidRPr="00EE5679">
          <w:rPr>
            <w:rFonts w:ascii="Times New Roman" w:eastAsia="Times New Roman" w:hAnsi="Times New Roman" w:cs="Times New Roman"/>
            <w:color w:val="0000FF"/>
            <w:sz w:val="24"/>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EE5679">
        <w:rPr>
          <w:rFonts w:ascii="Times New Roman" w:eastAsia="Times New Roman" w:hAnsi="Times New Roman" w:cs="Times New Roman"/>
          <w:sz w:val="24"/>
          <w:szCs w:val="24"/>
          <w:lang w:eastAsia="ru-RU"/>
        </w:rPr>
        <w:t>)</w:t>
      </w:r>
    </w:p>
    <w:p w:rsidR="00524214" w:rsidRPr="00EE5679"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EE5679">
        <w:rPr>
          <w:rFonts w:ascii="Times New Roman" w:eastAsia="Times New Roman" w:hAnsi="Times New Roman" w:cs="Times New Roman"/>
          <w:sz w:val="24"/>
          <w:szCs w:val="24"/>
          <w:lang w:eastAsia="ru-RU"/>
        </w:rPr>
        <w:t>Решение Совета депутатов Шилегского муниципального образования о внесении изменений и (или) дополнений в Устав Шилегского муниципального образования, изменяющее срок полномочий, перечень полномочий и (или) порядок избрания главы Шилегского муниципального образования, применяется только к главе Шилегского муниципального образования, избранному после вступления в силу указанного реш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EE5679">
        <w:rPr>
          <w:rFonts w:ascii="Times New Roman" w:eastAsia="Times New Roman" w:hAnsi="Times New Roman" w:cs="Times New Roman"/>
          <w:sz w:val="24"/>
          <w:szCs w:val="24"/>
          <w:lang w:eastAsia="ru-RU"/>
        </w:rPr>
        <w:t xml:space="preserve">6. </w:t>
      </w:r>
      <w:proofErr w:type="gramStart"/>
      <w:r w:rsidRPr="00EE5679">
        <w:rPr>
          <w:rFonts w:ascii="Times New Roman" w:eastAsia="Times New Roman" w:hAnsi="Times New Roman" w:cs="Times New Roman"/>
          <w:color w:val="000000"/>
          <w:sz w:val="24"/>
          <w:szCs w:val="24"/>
          <w:lang w:eastAsia="ru-RU"/>
        </w:rPr>
        <w:t>Глава Шилегского сельского поселения обязан опубликовать (обнародовать</w:t>
      </w:r>
      <w:r w:rsidRPr="00524214">
        <w:rPr>
          <w:rFonts w:ascii="Times New Roman" w:eastAsia="Times New Roman" w:hAnsi="Times New Roman" w:cs="Times New Roman"/>
          <w:color w:val="000000"/>
          <w:sz w:val="24"/>
          <w:szCs w:val="24"/>
          <w:lang w:eastAsia="ru-RU"/>
        </w:rPr>
        <w:t>) зарегистрированные устав Шилегского сельского поселения, муниципальный правовой акт о внесении изменений и дополнений в устав Шилегского сельского поселения в течение семи дней со дня поступления из территориального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524214">
        <w:rPr>
          <w:rFonts w:ascii="Times New Roman" w:eastAsia="Times New Roman" w:hAnsi="Times New Roman" w:cs="Times New Roman"/>
          <w:color w:val="000000"/>
          <w:sz w:val="24"/>
          <w:szCs w:val="24"/>
          <w:lang w:eastAsia="ru-RU"/>
        </w:rPr>
        <w:t xml:space="preserve"> устав муниципального образования в государственный реестр уставов муниципальных образований субъекта Российской Федерации.</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пункт 6 изложен в редакции </w:t>
      </w:r>
      <w:hyperlink r:id="rId112" w:tgtFrame="_blank" w:history="1">
        <w:r w:rsidRPr="00524214">
          <w:rPr>
            <w:rFonts w:ascii="Times New Roman" w:eastAsia="Times New Roman" w:hAnsi="Times New Roman" w:cs="Times New Roman"/>
            <w:color w:val="0000FF"/>
            <w:sz w:val="24"/>
            <w:szCs w:val="24"/>
            <w:lang w:eastAsia="ru-RU"/>
          </w:rPr>
          <w:t>решения Совета депутатов сельского поселения «Шилегское» Пинежского муниципального района Архангельской области от 22.12.2021 № 12</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b/>
          <w:bCs/>
          <w:sz w:val="24"/>
          <w:szCs w:val="24"/>
          <w:lang w:eastAsia="ru-RU"/>
        </w:rPr>
        <w:t>Глава IX. Заключительные положе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 1. Устав Шилегского муниципального образования вступает в силу со дня его официального опубликования (обнародования).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2. </w:t>
      </w:r>
      <w:hyperlink r:id="rId113" w:history="1">
        <w:proofErr w:type="gramStart"/>
        <w:r w:rsidRPr="00524214">
          <w:rPr>
            <w:rFonts w:ascii="Times New Roman" w:eastAsia="Times New Roman" w:hAnsi="Times New Roman" w:cs="Times New Roman"/>
            <w:color w:val="0000FF"/>
            <w:sz w:val="24"/>
            <w:szCs w:val="24"/>
            <w:lang w:eastAsia="ru-RU"/>
          </w:rPr>
          <w:t>Устав</w:t>
        </w:r>
      </w:hyperlink>
      <w:r w:rsidRPr="00524214">
        <w:rPr>
          <w:rFonts w:ascii="Times New Roman" w:eastAsia="Times New Roman" w:hAnsi="Times New Roman" w:cs="Times New Roman"/>
          <w:sz w:val="24"/>
          <w:szCs w:val="24"/>
          <w:lang w:eastAsia="ru-RU"/>
        </w:rPr>
        <w:t>, утвержденный решением Совета депутатов №6 от 30 ноября 2005 года зарегистрированный Главным управлением Министерства юстиции Российской Федерации по Северо-Западному федеральному округу 23 декабря 2005 года государственный регистрационный № RU 295213152005001 утрачивает</w:t>
      </w:r>
      <w:proofErr w:type="gramEnd"/>
      <w:r w:rsidRPr="00524214">
        <w:rPr>
          <w:rFonts w:ascii="Times New Roman" w:eastAsia="Times New Roman" w:hAnsi="Times New Roman" w:cs="Times New Roman"/>
          <w:sz w:val="24"/>
          <w:szCs w:val="24"/>
          <w:lang w:eastAsia="ru-RU"/>
        </w:rPr>
        <w:t xml:space="preserve"> свое действие с момента вступления в силу настоящего устава.</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xml:space="preserve">3. </w:t>
      </w:r>
      <w:proofErr w:type="gramStart"/>
      <w:r w:rsidRPr="00524214">
        <w:rPr>
          <w:rFonts w:ascii="Times New Roman" w:eastAsia="Times New Roman" w:hAnsi="Times New Roman" w:cs="Times New Roman"/>
          <w:sz w:val="24"/>
          <w:szCs w:val="24"/>
          <w:lang w:eastAsia="ru-RU"/>
        </w:rPr>
        <w:t>исключен</w:t>
      </w:r>
      <w:proofErr w:type="gramEnd"/>
      <w:r w:rsidRPr="00524214">
        <w:rPr>
          <w:rFonts w:ascii="Times New Roman" w:eastAsia="Times New Roman" w:hAnsi="Times New Roman" w:cs="Times New Roman"/>
          <w:sz w:val="24"/>
          <w:szCs w:val="24"/>
          <w:lang w:eastAsia="ru-RU"/>
        </w:rPr>
        <w:t xml:space="preserve"> решением от 23.12.2011 №</w:t>
      </w:r>
      <w:hyperlink r:id="rId114" w:tgtFrame="_blank" w:history="1">
        <w:r w:rsidRPr="00524214">
          <w:rPr>
            <w:rFonts w:ascii="Times New Roman" w:eastAsia="Times New Roman" w:hAnsi="Times New Roman" w:cs="Times New Roman"/>
            <w:color w:val="0000FF"/>
            <w:sz w:val="24"/>
            <w:szCs w:val="24"/>
            <w:lang w:eastAsia="ru-RU"/>
          </w:rPr>
          <w:t>151</w:t>
        </w:r>
      </w:hyperlink>
      <w:r w:rsidRPr="00524214">
        <w:rPr>
          <w:rFonts w:ascii="Times New Roman" w:eastAsia="Times New Roman" w:hAnsi="Times New Roman" w:cs="Times New Roman"/>
          <w:sz w:val="24"/>
          <w:szCs w:val="24"/>
          <w:lang w:eastAsia="ru-RU"/>
        </w:rPr>
        <w:t>.</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 </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Глава муниципального образования</w:t>
      </w:r>
    </w:p>
    <w:p w:rsidR="00524214" w:rsidRPr="00524214" w:rsidRDefault="00524214"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t>«Шилегское»</w:t>
      </w:r>
      <w:r w:rsidR="00EE5679">
        <w:rPr>
          <w:rFonts w:ascii="Times New Roman" w:eastAsia="Times New Roman" w:hAnsi="Times New Roman" w:cs="Times New Roman"/>
          <w:sz w:val="24"/>
          <w:szCs w:val="24"/>
          <w:lang w:eastAsia="ru-RU"/>
        </w:rPr>
        <w:t xml:space="preserve">                                                                 </w:t>
      </w:r>
      <w:r w:rsidRPr="00524214">
        <w:rPr>
          <w:rFonts w:ascii="Times New Roman" w:eastAsia="Times New Roman" w:hAnsi="Times New Roman" w:cs="Times New Roman"/>
          <w:sz w:val="24"/>
          <w:szCs w:val="24"/>
          <w:lang w:eastAsia="ru-RU"/>
        </w:rPr>
        <w:t>Е.Ю.Верещагина</w:t>
      </w:r>
    </w:p>
    <w:p w:rsidR="00524214" w:rsidRPr="00524214" w:rsidRDefault="00A10BED" w:rsidP="00EE5679">
      <w:pPr>
        <w:spacing w:after="0" w:line="240" w:lineRule="auto"/>
        <w:ind w:firstLine="426"/>
        <w:jc w:val="both"/>
        <w:rPr>
          <w:rFonts w:ascii="Times New Roman" w:eastAsia="Times New Roman" w:hAnsi="Times New Roman" w:cs="Times New Roman"/>
          <w:sz w:val="24"/>
          <w:szCs w:val="24"/>
          <w:lang w:eastAsia="ru-RU"/>
        </w:rPr>
      </w:pPr>
      <w:r w:rsidRPr="00A10BED">
        <w:rPr>
          <w:rFonts w:ascii="Times New Roman" w:eastAsia="Times New Roman" w:hAnsi="Times New Roman" w:cs="Times New Roman"/>
          <w:sz w:val="24"/>
          <w:szCs w:val="24"/>
          <w:lang w:eastAsia="ru-RU"/>
        </w:rPr>
        <w:pict>
          <v:rect id="_x0000_i1025" style="width:163.7pt;height:.6pt" o:hrpct="330" o:hrstd="t" o:hr="t" fillcolor="#a0a0a0" stroked="f"/>
        </w:pict>
      </w:r>
    </w:p>
    <w:bookmarkStart w:id="14" w:name="_ftn1"/>
    <w:bookmarkEnd w:id="14"/>
    <w:p w:rsidR="00524214" w:rsidRPr="00524214" w:rsidRDefault="00A10BED" w:rsidP="00EE5679">
      <w:pPr>
        <w:spacing w:after="0" w:line="240" w:lineRule="auto"/>
        <w:ind w:firstLine="426"/>
        <w:jc w:val="both"/>
        <w:rPr>
          <w:rFonts w:ascii="Times New Roman" w:eastAsia="Times New Roman" w:hAnsi="Times New Roman" w:cs="Times New Roman"/>
          <w:sz w:val="24"/>
          <w:szCs w:val="24"/>
          <w:lang w:eastAsia="ru-RU"/>
        </w:rPr>
      </w:pPr>
      <w:r w:rsidRPr="00524214">
        <w:rPr>
          <w:rFonts w:ascii="Times New Roman" w:eastAsia="Times New Roman" w:hAnsi="Times New Roman" w:cs="Times New Roman"/>
          <w:sz w:val="24"/>
          <w:szCs w:val="24"/>
          <w:lang w:eastAsia="ru-RU"/>
        </w:rPr>
        <w:fldChar w:fldCharType="begin"/>
      </w:r>
      <w:r w:rsidR="00524214" w:rsidRPr="00524214">
        <w:rPr>
          <w:rFonts w:ascii="Times New Roman" w:eastAsia="Times New Roman" w:hAnsi="Times New Roman" w:cs="Times New Roman"/>
          <w:sz w:val="24"/>
          <w:szCs w:val="24"/>
          <w:lang w:eastAsia="ru-RU"/>
        </w:rPr>
        <w:instrText xml:space="preserve"> HYPERLINK "http://pravo-search.minjust.ru:8080/bigs/showDocument.html?id=9825722B-0B72-4A21-9C2F-4EBBE70F0F5E__F8FC9E56-75E4-4A93-A69F-529C59223769&amp;shard=%D0%94%D1%80%D1%83%D0%B3%D0%B8%D0%B5%20%D1%80%D0%B5%D0%B4%D0%B0%D0%BA%D1%86%D0%B8%D0%B8&amp;fieldName=edition_text_tag&amp;from=p&amp;r=%7B%22id%22:%229825722B-0B72-4A21-9C2F-4EBBE70F0F5E__F8FC9E56-75E4-4A93-A69F-529C59223769%22,%22shards%22:%5B%22%D0%94%D1%80%D1%83%D0%B3%D0%B8%D0%B5%20%D1%80%D0%B5%D0%B4%D0%B0%D0%BA%D1%86%D0%B8%D0%B8%22%5D,%22hlColors%22:%5B%22searchHL0%22%5D,%22uid%22:%22ea2e08a6-6514-4e3b-a83b-daeb4db7b538%22%7D" \l "_ftnref1" </w:instrText>
      </w:r>
      <w:r w:rsidRPr="00524214">
        <w:rPr>
          <w:rFonts w:ascii="Times New Roman" w:eastAsia="Times New Roman" w:hAnsi="Times New Roman" w:cs="Times New Roman"/>
          <w:sz w:val="24"/>
          <w:szCs w:val="24"/>
          <w:lang w:eastAsia="ru-RU"/>
        </w:rPr>
        <w:fldChar w:fldCharType="separate"/>
      </w:r>
      <w:r w:rsidR="00524214" w:rsidRPr="00524214">
        <w:rPr>
          <w:rFonts w:ascii="Times New Roman" w:eastAsia="Times New Roman" w:hAnsi="Times New Roman" w:cs="Times New Roman"/>
          <w:color w:val="0000FF"/>
          <w:sz w:val="24"/>
          <w:szCs w:val="24"/>
          <w:u w:val="single"/>
          <w:lang w:eastAsia="ru-RU"/>
        </w:rPr>
        <w:t>[1]</w:t>
      </w:r>
      <w:r w:rsidRPr="00524214">
        <w:rPr>
          <w:rFonts w:ascii="Times New Roman" w:eastAsia="Times New Roman" w:hAnsi="Times New Roman" w:cs="Times New Roman"/>
          <w:sz w:val="24"/>
          <w:szCs w:val="24"/>
          <w:lang w:eastAsia="ru-RU"/>
        </w:rPr>
        <w:fldChar w:fldCharType="end"/>
      </w:r>
      <w:r w:rsidR="00524214" w:rsidRPr="00524214">
        <w:rPr>
          <w:rFonts w:ascii="Times New Roman" w:eastAsia="Times New Roman" w:hAnsi="Times New Roman" w:cs="Times New Roman"/>
          <w:sz w:val="24"/>
          <w:szCs w:val="24"/>
          <w:lang w:eastAsia="ru-RU"/>
        </w:rPr>
        <w:t> </w:t>
      </w:r>
    </w:p>
    <w:p w:rsidR="00A97E27" w:rsidRDefault="00A97E27" w:rsidP="00EE5679">
      <w:pPr>
        <w:spacing w:after="0" w:line="240" w:lineRule="auto"/>
        <w:ind w:firstLine="426"/>
        <w:jc w:val="both"/>
      </w:pPr>
    </w:p>
    <w:sectPr w:rsidR="00A97E27" w:rsidSect="00F71CA6">
      <w:pgSz w:w="11906" w:h="16838"/>
      <w:pgMar w:top="1135"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displayVerticalDrawingGridEvery w:val="2"/>
  <w:characterSpacingControl w:val="doNotCompress"/>
  <w:savePreviewPicture/>
  <w:compat/>
  <w:rsids>
    <w:rsidRoot w:val="00524214"/>
    <w:rsid w:val="00000141"/>
    <w:rsid w:val="000001FC"/>
    <w:rsid w:val="00000643"/>
    <w:rsid w:val="0000087D"/>
    <w:rsid w:val="00000A25"/>
    <w:rsid w:val="00000BA9"/>
    <w:rsid w:val="00001404"/>
    <w:rsid w:val="00001467"/>
    <w:rsid w:val="00001604"/>
    <w:rsid w:val="0000192A"/>
    <w:rsid w:val="00001A86"/>
    <w:rsid w:val="00001B11"/>
    <w:rsid w:val="00001E52"/>
    <w:rsid w:val="00001ECB"/>
    <w:rsid w:val="00002031"/>
    <w:rsid w:val="000021A1"/>
    <w:rsid w:val="000023EB"/>
    <w:rsid w:val="0000242E"/>
    <w:rsid w:val="00002547"/>
    <w:rsid w:val="0000277E"/>
    <w:rsid w:val="000029B5"/>
    <w:rsid w:val="000029E5"/>
    <w:rsid w:val="00002A33"/>
    <w:rsid w:val="00002BFB"/>
    <w:rsid w:val="00002EB6"/>
    <w:rsid w:val="00002F1F"/>
    <w:rsid w:val="00002F29"/>
    <w:rsid w:val="00003089"/>
    <w:rsid w:val="000032E7"/>
    <w:rsid w:val="0000352F"/>
    <w:rsid w:val="000035CE"/>
    <w:rsid w:val="000038C9"/>
    <w:rsid w:val="000038F0"/>
    <w:rsid w:val="00003A80"/>
    <w:rsid w:val="00003DCD"/>
    <w:rsid w:val="00004182"/>
    <w:rsid w:val="000041C5"/>
    <w:rsid w:val="0000446D"/>
    <w:rsid w:val="00004470"/>
    <w:rsid w:val="00004719"/>
    <w:rsid w:val="0000497A"/>
    <w:rsid w:val="000049D6"/>
    <w:rsid w:val="00004B35"/>
    <w:rsid w:val="00004BBA"/>
    <w:rsid w:val="00004DE8"/>
    <w:rsid w:val="0000508C"/>
    <w:rsid w:val="00005316"/>
    <w:rsid w:val="0000573E"/>
    <w:rsid w:val="000057BB"/>
    <w:rsid w:val="000057BC"/>
    <w:rsid w:val="000058E7"/>
    <w:rsid w:val="00005914"/>
    <w:rsid w:val="00005A3B"/>
    <w:rsid w:val="00005ABE"/>
    <w:rsid w:val="00005BF0"/>
    <w:rsid w:val="00005E89"/>
    <w:rsid w:val="00005F19"/>
    <w:rsid w:val="00006023"/>
    <w:rsid w:val="00006253"/>
    <w:rsid w:val="0000664C"/>
    <w:rsid w:val="00006730"/>
    <w:rsid w:val="00006C72"/>
    <w:rsid w:val="00006F81"/>
    <w:rsid w:val="000070E7"/>
    <w:rsid w:val="000074DC"/>
    <w:rsid w:val="00007549"/>
    <w:rsid w:val="00007771"/>
    <w:rsid w:val="000077C7"/>
    <w:rsid w:val="00007BFD"/>
    <w:rsid w:val="00007D54"/>
    <w:rsid w:val="00007DA4"/>
    <w:rsid w:val="00007F5E"/>
    <w:rsid w:val="00007FA3"/>
    <w:rsid w:val="000104B4"/>
    <w:rsid w:val="000106F2"/>
    <w:rsid w:val="00010DC5"/>
    <w:rsid w:val="00010EAA"/>
    <w:rsid w:val="0001115C"/>
    <w:rsid w:val="0001173D"/>
    <w:rsid w:val="0001188A"/>
    <w:rsid w:val="00011C56"/>
    <w:rsid w:val="00011EE2"/>
    <w:rsid w:val="0001207C"/>
    <w:rsid w:val="0001216F"/>
    <w:rsid w:val="000121B1"/>
    <w:rsid w:val="000121E1"/>
    <w:rsid w:val="000123F2"/>
    <w:rsid w:val="00012616"/>
    <w:rsid w:val="00012658"/>
    <w:rsid w:val="00013012"/>
    <w:rsid w:val="000130DF"/>
    <w:rsid w:val="000133CC"/>
    <w:rsid w:val="0001393E"/>
    <w:rsid w:val="00013F2B"/>
    <w:rsid w:val="00013F44"/>
    <w:rsid w:val="00013F62"/>
    <w:rsid w:val="00013F63"/>
    <w:rsid w:val="00014022"/>
    <w:rsid w:val="00014150"/>
    <w:rsid w:val="000141AF"/>
    <w:rsid w:val="00014477"/>
    <w:rsid w:val="0001463D"/>
    <w:rsid w:val="000148DC"/>
    <w:rsid w:val="00014B41"/>
    <w:rsid w:val="00014C71"/>
    <w:rsid w:val="00014FC8"/>
    <w:rsid w:val="000151AE"/>
    <w:rsid w:val="000152E3"/>
    <w:rsid w:val="000154DC"/>
    <w:rsid w:val="000155A2"/>
    <w:rsid w:val="000155E2"/>
    <w:rsid w:val="00015C95"/>
    <w:rsid w:val="00015D4B"/>
    <w:rsid w:val="00016F10"/>
    <w:rsid w:val="00016F87"/>
    <w:rsid w:val="00016F94"/>
    <w:rsid w:val="00016FE1"/>
    <w:rsid w:val="00017483"/>
    <w:rsid w:val="00017557"/>
    <w:rsid w:val="00017B74"/>
    <w:rsid w:val="00017E92"/>
    <w:rsid w:val="00017EBD"/>
    <w:rsid w:val="00020000"/>
    <w:rsid w:val="00020281"/>
    <w:rsid w:val="0002039B"/>
    <w:rsid w:val="000203B9"/>
    <w:rsid w:val="000205D8"/>
    <w:rsid w:val="000207CC"/>
    <w:rsid w:val="0002087A"/>
    <w:rsid w:val="00020A6D"/>
    <w:rsid w:val="00020ADE"/>
    <w:rsid w:val="00020B5F"/>
    <w:rsid w:val="00020D52"/>
    <w:rsid w:val="00020D5C"/>
    <w:rsid w:val="00020FB4"/>
    <w:rsid w:val="000213B4"/>
    <w:rsid w:val="000216B2"/>
    <w:rsid w:val="000216FB"/>
    <w:rsid w:val="00021858"/>
    <w:rsid w:val="00021873"/>
    <w:rsid w:val="0002187E"/>
    <w:rsid w:val="00021A4D"/>
    <w:rsid w:val="00021C78"/>
    <w:rsid w:val="00021E2D"/>
    <w:rsid w:val="00022348"/>
    <w:rsid w:val="00022435"/>
    <w:rsid w:val="000227CF"/>
    <w:rsid w:val="000229D2"/>
    <w:rsid w:val="00022CFA"/>
    <w:rsid w:val="00022FA6"/>
    <w:rsid w:val="000233B1"/>
    <w:rsid w:val="000234A4"/>
    <w:rsid w:val="00023622"/>
    <w:rsid w:val="000237BC"/>
    <w:rsid w:val="00023956"/>
    <w:rsid w:val="00023CAB"/>
    <w:rsid w:val="00023F1F"/>
    <w:rsid w:val="00023F43"/>
    <w:rsid w:val="00024051"/>
    <w:rsid w:val="000240B9"/>
    <w:rsid w:val="0002431E"/>
    <w:rsid w:val="00024A43"/>
    <w:rsid w:val="00024AEC"/>
    <w:rsid w:val="00024E8A"/>
    <w:rsid w:val="00024F2A"/>
    <w:rsid w:val="00024F63"/>
    <w:rsid w:val="00024F9E"/>
    <w:rsid w:val="00025049"/>
    <w:rsid w:val="000252A1"/>
    <w:rsid w:val="000254A9"/>
    <w:rsid w:val="0002556B"/>
    <w:rsid w:val="00025BEF"/>
    <w:rsid w:val="00025D83"/>
    <w:rsid w:val="00025F34"/>
    <w:rsid w:val="000260FC"/>
    <w:rsid w:val="00026284"/>
    <w:rsid w:val="000263C7"/>
    <w:rsid w:val="000267D5"/>
    <w:rsid w:val="00026C15"/>
    <w:rsid w:val="00026C4C"/>
    <w:rsid w:val="00026D17"/>
    <w:rsid w:val="00026D6A"/>
    <w:rsid w:val="0002727B"/>
    <w:rsid w:val="00027326"/>
    <w:rsid w:val="00027456"/>
    <w:rsid w:val="0002765B"/>
    <w:rsid w:val="00027695"/>
    <w:rsid w:val="000277FB"/>
    <w:rsid w:val="00027881"/>
    <w:rsid w:val="000278BC"/>
    <w:rsid w:val="00027A16"/>
    <w:rsid w:val="00027A32"/>
    <w:rsid w:val="00027A42"/>
    <w:rsid w:val="00027D36"/>
    <w:rsid w:val="00027D60"/>
    <w:rsid w:val="00027F47"/>
    <w:rsid w:val="00027F4B"/>
    <w:rsid w:val="0003000F"/>
    <w:rsid w:val="000301D9"/>
    <w:rsid w:val="00030889"/>
    <w:rsid w:val="00030C86"/>
    <w:rsid w:val="0003109E"/>
    <w:rsid w:val="00031179"/>
    <w:rsid w:val="00031215"/>
    <w:rsid w:val="0003153D"/>
    <w:rsid w:val="000318A9"/>
    <w:rsid w:val="00031935"/>
    <w:rsid w:val="000319CE"/>
    <w:rsid w:val="000319E9"/>
    <w:rsid w:val="000319EC"/>
    <w:rsid w:val="00031BD4"/>
    <w:rsid w:val="00031DC9"/>
    <w:rsid w:val="00031DD5"/>
    <w:rsid w:val="00032520"/>
    <w:rsid w:val="00032686"/>
    <w:rsid w:val="000327BB"/>
    <w:rsid w:val="0003289D"/>
    <w:rsid w:val="00032911"/>
    <w:rsid w:val="00032944"/>
    <w:rsid w:val="00032A28"/>
    <w:rsid w:val="00032A93"/>
    <w:rsid w:val="00032B8E"/>
    <w:rsid w:val="00032DD2"/>
    <w:rsid w:val="00032F49"/>
    <w:rsid w:val="00032FBD"/>
    <w:rsid w:val="00033388"/>
    <w:rsid w:val="000333ED"/>
    <w:rsid w:val="00033542"/>
    <w:rsid w:val="0003366F"/>
    <w:rsid w:val="00033C6E"/>
    <w:rsid w:val="00033C8B"/>
    <w:rsid w:val="00033E75"/>
    <w:rsid w:val="000342C2"/>
    <w:rsid w:val="00034428"/>
    <w:rsid w:val="0003453C"/>
    <w:rsid w:val="000346CB"/>
    <w:rsid w:val="000346F5"/>
    <w:rsid w:val="000348FB"/>
    <w:rsid w:val="00034B45"/>
    <w:rsid w:val="00034B67"/>
    <w:rsid w:val="00034D75"/>
    <w:rsid w:val="00034D8B"/>
    <w:rsid w:val="00034ED6"/>
    <w:rsid w:val="00034EFD"/>
    <w:rsid w:val="00034F8F"/>
    <w:rsid w:val="00035118"/>
    <w:rsid w:val="000354A0"/>
    <w:rsid w:val="0003569C"/>
    <w:rsid w:val="00035CA2"/>
    <w:rsid w:val="00035CFC"/>
    <w:rsid w:val="00035F97"/>
    <w:rsid w:val="00036347"/>
    <w:rsid w:val="0003652B"/>
    <w:rsid w:val="00036716"/>
    <w:rsid w:val="00036984"/>
    <w:rsid w:val="00036C39"/>
    <w:rsid w:val="00036D91"/>
    <w:rsid w:val="00036E4F"/>
    <w:rsid w:val="00037024"/>
    <w:rsid w:val="00037278"/>
    <w:rsid w:val="000372B4"/>
    <w:rsid w:val="0003739E"/>
    <w:rsid w:val="000374C4"/>
    <w:rsid w:val="00037574"/>
    <w:rsid w:val="00037654"/>
    <w:rsid w:val="000378AC"/>
    <w:rsid w:val="00037B80"/>
    <w:rsid w:val="00037D09"/>
    <w:rsid w:val="00037F08"/>
    <w:rsid w:val="00037F6B"/>
    <w:rsid w:val="00040140"/>
    <w:rsid w:val="000401EF"/>
    <w:rsid w:val="00040306"/>
    <w:rsid w:val="0004041A"/>
    <w:rsid w:val="0004041E"/>
    <w:rsid w:val="00040A91"/>
    <w:rsid w:val="00040BE7"/>
    <w:rsid w:val="00040C12"/>
    <w:rsid w:val="00040D61"/>
    <w:rsid w:val="00040E7E"/>
    <w:rsid w:val="00040F63"/>
    <w:rsid w:val="00041454"/>
    <w:rsid w:val="0004147E"/>
    <w:rsid w:val="000415EA"/>
    <w:rsid w:val="00041BD7"/>
    <w:rsid w:val="00041C1C"/>
    <w:rsid w:val="00041F02"/>
    <w:rsid w:val="00041F57"/>
    <w:rsid w:val="00042190"/>
    <w:rsid w:val="000421E3"/>
    <w:rsid w:val="0004238D"/>
    <w:rsid w:val="0004296F"/>
    <w:rsid w:val="00042A68"/>
    <w:rsid w:val="00042A6E"/>
    <w:rsid w:val="00042D76"/>
    <w:rsid w:val="00042E69"/>
    <w:rsid w:val="00042EDA"/>
    <w:rsid w:val="00042F91"/>
    <w:rsid w:val="00043369"/>
    <w:rsid w:val="00043427"/>
    <w:rsid w:val="000435D1"/>
    <w:rsid w:val="00043699"/>
    <w:rsid w:val="00043739"/>
    <w:rsid w:val="00043BFC"/>
    <w:rsid w:val="00044115"/>
    <w:rsid w:val="00044516"/>
    <w:rsid w:val="00044618"/>
    <w:rsid w:val="000446D4"/>
    <w:rsid w:val="000446D9"/>
    <w:rsid w:val="00044EE7"/>
    <w:rsid w:val="0004550B"/>
    <w:rsid w:val="0004556F"/>
    <w:rsid w:val="00045878"/>
    <w:rsid w:val="000458BC"/>
    <w:rsid w:val="00045941"/>
    <w:rsid w:val="00045C72"/>
    <w:rsid w:val="00045E78"/>
    <w:rsid w:val="00046A22"/>
    <w:rsid w:val="00046EB1"/>
    <w:rsid w:val="00046F7B"/>
    <w:rsid w:val="00047534"/>
    <w:rsid w:val="00047536"/>
    <w:rsid w:val="0004758D"/>
    <w:rsid w:val="00047842"/>
    <w:rsid w:val="000478E5"/>
    <w:rsid w:val="0004798C"/>
    <w:rsid w:val="00047A95"/>
    <w:rsid w:val="00047C0D"/>
    <w:rsid w:val="00047DF7"/>
    <w:rsid w:val="00050419"/>
    <w:rsid w:val="00050CA1"/>
    <w:rsid w:val="00050EC5"/>
    <w:rsid w:val="00051362"/>
    <w:rsid w:val="000517AC"/>
    <w:rsid w:val="000518A0"/>
    <w:rsid w:val="00051B35"/>
    <w:rsid w:val="00051BB6"/>
    <w:rsid w:val="00051CCA"/>
    <w:rsid w:val="00051EE3"/>
    <w:rsid w:val="00051F5D"/>
    <w:rsid w:val="00051F5F"/>
    <w:rsid w:val="0005209A"/>
    <w:rsid w:val="00052270"/>
    <w:rsid w:val="000525B2"/>
    <w:rsid w:val="00052645"/>
    <w:rsid w:val="00052865"/>
    <w:rsid w:val="00052AA1"/>
    <w:rsid w:val="00052C4D"/>
    <w:rsid w:val="00052CED"/>
    <w:rsid w:val="00052D06"/>
    <w:rsid w:val="00052EF8"/>
    <w:rsid w:val="00052FB9"/>
    <w:rsid w:val="0005301D"/>
    <w:rsid w:val="0005382D"/>
    <w:rsid w:val="00053A91"/>
    <w:rsid w:val="00053A94"/>
    <w:rsid w:val="00053C6E"/>
    <w:rsid w:val="00053EBE"/>
    <w:rsid w:val="0005418B"/>
    <w:rsid w:val="000543F5"/>
    <w:rsid w:val="00054484"/>
    <w:rsid w:val="0005469B"/>
    <w:rsid w:val="00054728"/>
    <w:rsid w:val="00054CD0"/>
    <w:rsid w:val="00054DC1"/>
    <w:rsid w:val="000550BD"/>
    <w:rsid w:val="00055486"/>
    <w:rsid w:val="000554CB"/>
    <w:rsid w:val="00056215"/>
    <w:rsid w:val="000562A4"/>
    <w:rsid w:val="000566F7"/>
    <w:rsid w:val="00056920"/>
    <w:rsid w:val="000569D2"/>
    <w:rsid w:val="00056ABB"/>
    <w:rsid w:val="00056CEE"/>
    <w:rsid w:val="00056ECD"/>
    <w:rsid w:val="00056EDC"/>
    <w:rsid w:val="00056F2E"/>
    <w:rsid w:val="0005724D"/>
    <w:rsid w:val="0005752E"/>
    <w:rsid w:val="0005762F"/>
    <w:rsid w:val="000579E2"/>
    <w:rsid w:val="000601B4"/>
    <w:rsid w:val="000602E7"/>
    <w:rsid w:val="00060514"/>
    <w:rsid w:val="000605D3"/>
    <w:rsid w:val="000606CA"/>
    <w:rsid w:val="000607FA"/>
    <w:rsid w:val="00060A37"/>
    <w:rsid w:val="00060B10"/>
    <w:rsid w:val="00060B8A"/>
    <w:rsid w:val="00060BC4"/>
    <w:rsid w:val="00060CAC"/>
    <w:rsid w:val="00060D90"/>
    <w:rsid w:val="000610CC"/>
    <w:rsid w:val="0006119D"/>
    <w:rsid w:val="000619CA"/>
    <w:rsid w:val="00061A4C"/>
    <w:rsid w:val="00061AB0"/>
    <w:rsid w:val="00061C62"/>
    <w:rsid w:val="00062075"/>
    <w:rsid w:val="0006225F"/>
    <w:rsid w:val="000628C2"/>
    <w:rsid w:val="0006290A"/>
    <w:rsid w:val="00062924"/>
    <w:rsid w:val="00062DED"/>
    <w:rsid w:val="00062F67"/>
    <w:rsid w:val="000632ED"/>
    <w:rsid w:val="00063315"/>
    <w:rsid w:val="000634C5"/>
    <w:rsid w:val="00063532"/>
    <w:rsid w:val="0006355A"/>
    <w:rsid w:val="000637D5"/>
    <w:rsid w:val="00063B77"/>
    <w:rsid w:val="00063C29"/>
    <w:rsid w:val="00063D02"/>
    <w:rsid w:val="00063DE5"/>
    <w:rsid w:val="00064563"/>
    <w:rsid w:val="00064B8E"/>
    <w:rsid w:val="00064F4F"/>
    <w:rsid w:val="0006504F"/>
    <w:rsid w:val="000651C5"/>
    <w:rsid w:val="000651DF"/>
    <w:rsid w:val="000656A1"/>
    <w:rsid w:val="00065900"/>
    <w:rsid w:val="00065C09"/>
    <w:rsid w:val="00065DEC"/>
    <w:rsid w:val="000660D9"/>
    <w:rsid w:val="0006613E"/>
    <w:rsid w:val="00066486"/>
    <w:rsid w:val="000664D3"/>
    <w:rsid w:val="00066502"/>
    <w:rsid w:val="00066650"/>
    <w:rsid w:val="00066A22"/>
    <w:rsid w:val="00066C5A"/>
    <w:rsid w:val="00066F77"/>
    <w:rsid w:val="000671D0"/>
    <w:rsid w:val="000677CD"/>
    <w:rsid w:val="00067816"/>
    <w:rsid w:val="00067A62"/>
    <w:rsid w:val="00067CF0"/>
    <w:rsid w:val="00067DBE"/>
    <w:rsid w:val="00067F02"/>
    <w:rsid w:val="00067F73"/>
    <w:rsid w:val="00070153"/>
    <w:rsid w:val="000701E0"/>
    <w:rsid w:val="00070300"/>
    <w:rsid w:val="000705A1"/>
    <w:rsid w:val="0007063B"/>
    <w:rsid w:val="00070656"/>
    <w:rsid w:val="000706D5"/>
    <w:rsid w:val="000707AF"/>
    <w:rsid w:val="00070841"/>
    <w:rsid w:val="000708F8"/>
    <w:rsid w:val="00070A52"/>
    <w:rsid w:val="00070F07"/>
    <w:rsid w:val="00071000"/>
    <w:rsid w:val="0007104F"/>
    <w:rsid w:val="000716AD"/>
    <w:rsid w:val="00071724"/>
    <w:rsid w:val="00071BBB"/>
    <w:rsid w:val="00071C5B"/>
    <w:rsid w:val="00071CE7"/>
    <w:rsid w:val="00072293"/>
    <w:rsid w:val="000723D8"/>
    <w:rsid w:val="000724B7"/>
    <w:rsid w:val="000724FB"/>
    <w:rsid w:val="0007272D"/>
    <w:rsid w:val="0007286D"/>
    <w:rsid w:val="00072C16"/>
    <w:rsid w:val="00072D15"/>
    <w:rsid w:val="00072EEC"/>
    <w:rsid w:val="00072EF1"/>
    <w:rsid w:val="0007300F"/>
    <w:rsid w:val="00073212"/>
    <w:rsid w:val="0007362F"/>
    <w:rsid w:val="00073740"/>
    <w:rsid w:val="000737A5"/>
    <w:rsid w:val="000739DD"/>
    <w:rsid w:val="00073CE6"/>
    <w:rsid w:val="00073D11"/>
    <w:rsid w:val="00073EBE"/>
    <w:rsid w:val="000741DF"/>
    <w:rsid w:val="000745DE"/>
    <w:rsid w:val="000749E6"/>
    <w:rsid w:val="00074CFA"/>
    <w:rsid w:val="00074E75"/>
    <w:rsid w:val="00074EED"/>
    <w:rsid w:val="000754DA"/>
    <w:rsid w:val="00075895"/>
    <w:rsid w:val="00075DFB"/>
    <w:rsid w:val="00075F76"/>
    <w:rsid w:val="000760BC"/>
    <w:rsid w:val="000760F0"/>
    <w:rsid w:val="0007630E"/>
    <w:rsid w:val="000763D0"/>
    <w:rsid w:val="000763EF"/>
    <w:rsid w:val="000763FE"/>
    <w:rsid w:val="000766C6"/>
    <w:rsid w:val="00076746"/>
    <w:rsid w:val="00076B57"/>
    <w:rsid w:val="00076B9F"/>
    <w:rsid w:val="00076C80"/>
    <w:rsid w:val="00076CAA"/>
    <w:rsid w:val="00076CE8"/>
    <w:rsid w:val="00076D09"/>
    <w:rsid w:val="00076DB8"/>
    <w:rsid w:val="00076DC8"/>
    <w:rsid w:val="0007706C"/>
    <w:rsid w:val="0007724B"/>
    <w:rsid w:val="00077610"/>
    <w:rsid w:val="0007773E"/>
    <w:rsid w:val="0007784B"/>
    <w:rsid w:val="00077994"/>
    <w:rsid w:val="00077A19"/>
    <w:rsid w:val="00077BD7"/>
    <w:rsid w:val="00077C2E"/>
    <w:rsid w:val="00077CBD"/>
    <w:rsid w:val="00077F66"/>
    <w:rsid w:val="00080198"/>
    <w:rsid w:val="00080667"/>
    <w:rsid w:val="00080837"/>
    <w:rsid w:val="0008094B"/>
    <w:rsid w:val="00081000"/>
    <w:rsid w:val="000814C3"/>
    <w:rsid w:val="000815EB"/>
    <w:rsid w:val="000815F0"/>
    <w:rsid w:val="000816C5"/>
    <w:rsid w:val="00081704"/>
    <w:rsid w:val="00081795"/>
    <w:rsid w:val="0008184D"/>
    <w:rsid w:val="00081E8B"/>
    <w:rsid w:val="000824C0"/>
    <w:rsid w:val="00082805"/>
    <w:rsid w:val="00082807"/>
    <w:rsid w:val="000828F5"/>
    <w:rsid w:val="00082904"/>
    <w:rsid w:val="00082A75"/>
    <w:rsid w:val="00082E5D"/>
    <w:rsid w:val="000830BF"/>
    <w:rsid w:val="000830D8"/>
    <w:rsid w:val="000832DB"/>
    <w:rsid w:val="00083373"/>
    <w:rsid w:val="00083952"/>
    <w:rsid w:val="00083C54"/>
    <w:rsid w:val="00083F27"/>
    <w:rsid w:val="00084354"/>
    <w:rsid w:val="000846C0"/>
    <w:rsid w:val="000846DE"/>
    <w:rsid w:val="000848B2"/>
    <w:rsid w:val="000849B5"/>
    <w:rsid w:val="00084A72"/>
    <w:rsid w:val="00084BBE"/>
    <w:rsid w:val="00084C21"/>
    <w:rsid w:val="00084C73"/>
    <w:rsid w:val="00084CCB"/>
    <w:rsid w:val="00084F16"/>
    <w:rsid w:val="00085092"/>
    <w:rsid w:val="000851ED"/>
    <w:rsid w:val="000858F6"/>
    <w:rsid w:val="00085E17"/>
    <w:rsid w:val="0008610C"/>
    <w:rsid w:val="00086391"/>
    <w:rsid w:val="000864EE"/>
    <w:rsid w:val="00086504"/>
    <w:rsid w:val="0008680A"/>
    <w:rsid w:val="00086951"/>
    <w:rsid w:val="00086E3F"/>
    <w:rsid w:val="00087082"/>
    <w:rsid w:val="000871F8"/>
    <w:rsid w:val="0008749A"/>
    <w:rsid w:val="000876A5"/>
    <w:rsid w:val="00087A11"/>
    <w:rsid w:val="00087BFA"/>
    <w:rsid w:val="00087EEA"/>
    <w:rsid w:val="00090023"/>
    <w:rsid w:val="00090074"/>
    <w:rsid w:val="00090249"/>
    <w:rsid w:val="00090276"/>
    <w:rsid w:val="000903C6"/>
    <w:rsid w:val="00090862"/>
    <w:rsid w:val="00090B7D"/>
    <w:rsid w:val="00090EB9"/>
    <w:rsid w:val="00091002"/>
    <w:rsid w:val="00091299"/>
    <w:rsid w:val="00091481"/>
    <w:rsid w:val="0009155E"/>
    <w:rsid w:val="0009165D"/>
    <w:rsid w:val="00091D81"/>
    <w:rsid w:val="000923B8"/>
    <w:rsid w:val="00092698"/>
    <w:rsid w:val="00092956"/>
    <w:rsid w:val="00092A11"/>
    <w:rsid w:val="00092BF0"/>
    <w:rsid w:val="00092BF1"/>
    <w:rsid w:val="00092C3F"/>
    <w:rsid w:val="000930AB"/>
    <w:rsid w:val="00093160"/>
    <w:rsid w:val="000932A5"/>
    <w:rsid w:val="000932D6"/>
    <w:rsid w:val="0009332E"/>
    <w:rsid w:val="0009338E"/>
    <w:rsid w:val="00093874"/>
    <w:rsid w:val="00093B0F"/>
    <w:rsid w:val="00093CF8"/>
    <w:rsid w:val="00093E56"/>
    <w:rsid w:val="00093E83"/>
    <w:rsid w:val="00094148"/>
    <w:rsid w:val="0009420C"/>
    <w:rsid w:val="000945D0"/>
    <w:rsid w:val="000946AE"/>
    <w:rsid w:val="000948E6"/>
    <w:rsid w:val="0009496A"/>
    <w:rsid w:val="000949C0"/>
    <w:rsid w:val="00094A42"/>
    <w:rsid w:val="00094BAA"/>
    <w:rsid w:val="00094CC4"/>
    <w:rsid w:val="00094E32"/>
    <w:rsid w:val="00094E4A"/>
    <w:rsid w:val="00094E94"/>
    <w:rsid w:val="00094F54"/>
    <w:rsid w:val="00095124"/>
    <w:rsid w:val="00095350"/>
    <w:rsid w:val="000954B7"/>
    <w:rsid w:val="000954EC"/>
    <w:rsid w:val="00095724"/>
    <w:rsid w:val="0009587D"/>
    <w:rsid w:val="00095C61"/>
    <w:rsid w:val="00095D1D"/>
    <w:rsid w:val="00095E43"/>
    <w:rsid w:val="0009656E"/>
    <w:rsid w:val="000967F5"/>
    <w:rsid w:val="000967F6"/>
    <w:rsid w:val="00096B99"/>
    <w:rsid w:val="00096CFF"/>
    <w:rsid w:val="000970B1"/>
    <w:rsid w:val="0009723B"/>
    <w:rsid w:val="00097370"/>
    <w:rsid w:val="00097B30"/>
    <w:rsid w:val="00097B75"/>
    <w:rsid w:val="00097C58"/>
    <w:rsid w:val="00097CC3"/>
    <w:rsid w:val="00097E7F"/>
    <w:rsid w:val="00097F32"/>
    <w:rsid w:val="00097F62"/>
    <w:rsid w:val="000A0604"/>
    <w:rsid w:val="000A0723"/>
    <w:rsid w:val="000A09B2"/>
    <w:rsid w:val="000A0C66"/>
    <w:rsid w:val="000A0D40"/>
    <w:rsid w:val="000A0E27"/>
    <w:rsid w:val="000A10EC"/>
    <w:rsid w:val="000A12CF"/>
    <w:rsid w:val="000A1318"/>
    <w:rsid w:val="000A1442"/>
    <w:rsid w:val="000A14C0"/>
    <w:rsid w:val="000A14E3"/>
    <w:rsid w:val="000A1719"/>
    <w:rsid w:val="000A1BBD"/>
    <w:rsid w:val="000A1C4C"/>
    <w:rsid w:val="000A1E74"/>
    <w:rsid w:val="000A1FF0"/>
    <w:rsid w:val="000A2055"/>
    <w:rsid w:val="000A21F7"/>
    <w:rsid w:val="000A223A"/>
    <w:rsid w:val="000A23E7"/>
    <w:rsid w:val="000A2B1D"/>
    <w:rsid w:val="000A2B75"/>
    <w:rsid w:val="000A2BFF"/>
    <w:rsid w:val="000A2D8F"/>
    <w:rsid w:val="000A2EFB"/>
    <w:rsid w:val="000A365C"/>
    <w:rsid w:val="000A3695"/>
    <w:rsid w:val="000A37DF"/>
    <w:rsid w:val="000A39A5"/>
    <w:rsid w:val="000A3A22"/>
    <w:rsid w:val="000A3A65"/>
    <w:rsid w:val="000A3D95"/>
    <w:rsid w:val="000A3E15"/>
    <w:rsid w:val="000A41CB"/>
    <w:rsid w:val="000A4232"/>
    <w:rsid w:val="000A425E"/>
    <w:rsid w:val="000A4391"/>
    <w:rsid w:val="000A441E"/>
    <w:rsid w:val="000A4468"/>
    <w:rsid w:val="000A44DF"/>
    <w:rsid w:val="000A47BA"/>
    <w:rsid w:val="000A48F1"/>
    <w:rsid w:val="000A4CC5"/>
    <w:rsid w:val="000A4D14"/>
    <w:rsid w:val="000A4DFE"/>
    <w:rsid w:val="000A4E36"/>
    <w:rsid w:val="000A5096"/>
    <w:rsid w:val="000A5797"/>
    <w:rsid w:val="000A585D"/>
    <w:rsid w:val="000A58B1"/>
    <w:rsid w:val="000A58EF"/>
    <w:rsid w:val="000A5AC8"/>
    <w:rsid w:val="000A5B8B"/>
    <w:rsid w:val="000A5D5A"/>
    <w:rsid w:val="000A5EF5"/>
    <w:rsid w:val="000A5F3E"/>
    <w:rsid w:val="000A666D"/>
    <w:rsid w:val="000A6C0F"/>
    <w:rsid w:val="000A6CA3"/>
    <w:rsid w:val="000A6CF0"/>
    <w:rsid w:val="000A6DEC"/>
    <w:rsid w:val="000A6F60"/>
    <w:rsid w:val="000A7360"/>
    <w:rsid w:val="000A7363"/>
    <w:rsid w:val="000A73AE"/>
    <w:rsid w:val="000A76E2"/>
    <w:rsid w:val="000A76FE"/>
    <w:rsid w:val="000A7CD1"/>
    <w:rsid w:val="000A7CE2"/>
    <w:rsid w:val="000A7D0D"/>
    <w:rsid w:val="000A7EE0"/>
    <w:rsid w:val="000A7F41"/>
    <w:rsid w:val="000B015D"/>
    <w:rsid w:val="000B0424"/>
    <w:rsid w:val="000B04BE"/>
    <w:rsid w:val="000B0522"/>
    <w:rsid w:val="000B06DB"/>
    <w:rsid w:val="000B0AAB"/>
    <w:rsid w:val="000B0B51"/>
    <w:rsid w:val="000B12A6"/>
    <w:rsid w:val="000B150B"/>
    <w:rsid w:val="000B16B3"/>
    <w:rsid w:val="000B17B7"/>
    <w:rsid w:val="000B1830"/>
    <w:rsid w:val="000B1A50"/>
    <w:rsid w:val="000B1DBD"/>
    <w:rsid w:val="000B1E85"/>
    <w:rsid w:val="000B210D"/>
    <w:rsid w:val="000B2558"/>
    <w:rsid w:val="000B2CBE"/>
    <w:rsid w:val="000B2CE3"/>
    <w:rsid w:val="000B2FF8"/>
    <w:rsid w:val="000B3091"/>
    <w:rsid w:val="000B3298"/>
    <w:rsid w:val="000B3304"/>
    <w:rsid w:val="000B3311"/>
    <w:rsid w:val="000B3693"/>
    <w:rsid w:val="000B36DC"/>
    <w:rsid w:val="000B3916"/>
    <w:rsid w:val="000B397D"/>
    <w:rsid w:val="000B3A57"/>
    <w:rsid w:val="000B43D1"/>
    <w:rsid w:val="000B4458"/>
    <w:rsid w:val="000B452E"/>
    <w:rsid w:val="000B4697"/>
    <w:rsid w:val="000B47CD"/>
    <w:rsid w:val="000B49B6"/>
    <w:rsid w:val="000B49CF"/>
    <w:rsid w:val="000B4A63"/>
    <w:rsid w:val="000B4A7E"/>
    <w:rsid w:val="000B4ABE"/>
    <w:rsid w:val="000B4ACD"/>
    <w:rsid w:val="000B4B08"/>
    <w:rsid w:val="000B4CB0"/>
    <w:rsid w:val="000B4DF2"/>
    <w:rsid w:val="000B565C"/>
    <w:rsid w:val="000B56C0"/>
    <w:rsid w:val="000B5CEC"/>
    <w:rsid w:val="000B5D55"/>
    <w:rsid w:val="000B5D57"/>
    <w:rsid w:val="000B5EDA"/>
    <w:rsid w:val="000B6211"/>
    <w:rsid w:val="000B642E"/>
    <w:rsid w:val="000B6AC5"/>
    <w:rsid w:val="000B727A"/>
    <w:rsid w:val="000B7343"/>
    <w:rsid w:val="000B74BD"/>
    <w:rsid w:val="000B7572"/>
    <w:rsid w:val="000B7B36"/>
    <w:rsid w:val="000C0158"/>
    <w:rsid w:val="000C01D8"/>
    <w:rsid w:val="000C0900"/>
    <w:rsid w:val="000C0AAD"/>
    <w:rsid w:val="000C100C"/>
    <w:rsid w:val="000C110B"/>
    <w:rsid w:val="000C13F4"/>
    <w:rsid w:val="000C141E"/>
    <w:rsid w:val="000C1606"/>
    <w:rsid w:val="000C1703"/>
    <w:rsid w:val="000C1716"/>
    <w:rsid w:val="000C190D"/>
    <w:rsid w:val="000C1AC8"/>
    <w:rsid w:val="000C1DA6"/>
    <w:rsid w:val="000C1E22"/>
    <w:rsid w:val="000C1ED6"/>
    <w:rsid w:val="000C2153"/>
    <w:rsid w:val="000C228C"/>
    <w:rsid w:val="000C2374"/>
    <w:rsid w:val="000C27B7"/>
    <w:rsid w:val="000C2883"/>
    <w:rsid w:val="000C28D7"/>
    <w:rsid w:val="000C293C"/>
    <w:rsid w:val="000C29D8"/>
    <w:rsid w:val="000C2B20"/>
    <w:rsid w:val="000C2B75"/>
    <w:rsid w:val="000C2F6E"/>
    <w:rsid w:val="000C3004"/>
    <w:rsid w:val="000C32CD"/>
    <w:rsid w:val="000C3551"/>
    <w:rsid w:val="000C35F8"/>
    <w:rsid w:val="000C3D9E"/>
    <w:rsid w:val="000C42D7"/>
    <w:rsid w:val="000C4696"/>
    <w:rsid w:val="000C47A4"/>
    <w:rsid w:val="000C48B6"/>
    <w:rsid w:val="000C4939"/>
    <w:rsid w:val="000C49C9"/>
    <w:rsid w:val="000C50B2"/>
    <w:rsid w:val="000C50BB"/>
    <w:rsid w:val="000C5394"/>
    <w:rsid w:val="000C5713"/>
    <w:rsid w:val="000C594F"/>
    <w:rsid w:val="000C5D27"/>
    <w:rsid w:val="000C5F36"/>
    <w:rsid w:val="000C63AA"/>
    <w:rsid w:val="000C63B5"/>
    <w:rsid w:val="000C63F8"/>
    <w:rsid w:val="000C6BE4"/>
    <w:rsid w:val="000C6DCF"/>
    <w:rsid w:val="000C73E3"/>
    <w:rsid w:val="000C7468"/>
    <w:rsid w:val="000C7552"/>
    <w:rsid w:val="000C761E"/>
    <w:rsid w:val="000C7625"/>
    <w:rsid w:val="000C7647"/>
    <w:rsid w:val="000C77E7"/>
    <w:rsid w:val="000C79F1"/>
    <w:rsid w:val="000C7C5B"/>
    <w:rsid w:val="000C7D0B"/>
    <w:rsid w:val="000C7D27"/>
    <w:rsid w:val="000D0A76"/>
    <w:rsid w:val="000D0CAE"/>
    <w:rsid w:val="000D11C9"/>
    <w:rsid w:val="000D137C"/>
    <w:rsid w:val="000D14A7"/>
    <w:rsid w:val="000D1528"/>
    <w:rsid w:val="000D17F7"/>
    <w:rsid w:val="000D198F"/>
    <w:rsid w:val="000D1AA0"/>
    <w:rsid w:val="000D1B28"/>
    <w:rsid w:val="000D1CA9"/>
    <w:rsid w:val="000D1D2A"/>
    <w:rsid w:val="000D1E28"/>
    <w:rsid w:val="000D1E7C"/>
    <w:rsid w:val="000D1F17"/>
    <w:rsid w:val="000D2189"/>
    <w:rsid w:val="000D25BC"/>
    <w:rsid w:val="000D2874"/>
    <w:rsid w:val="000D2B6B"/>
    <w:rsid w:val="000D2DEC"/>
    <w:rsid w:val="000D3352"/>
    <w:rsid w:val="000D33FF"/>
    <w:rsid w:val="000D35D8"/>
    <w:rsid w:val="000D36F8"/>
    <w:rsid w:val="000D3953"/>
    <w:rsid w:val="000D3A9B"/>
    <w:rsid w:val="000D3B9E"/>
    <w:rsid w:val="000D3DEC"/>
    <w:rsid w:val="000D401C"/>
    <w:rsid w:val="000D4891"/>
    <w:rsid w:val="000D4F2E"/>
    <w:rsid w:val="000D509A"/>
    <w:rsid w:val="000D50B5"/>
    <w:rsid w:val="000D565E"/>
    <w:rsid w:val="000D5671"/>
    <w:rsid w:val="000D5819"/>
    <w:rsid w:val="000D594C"/>
    <w:rsid w:val="000D60BB"/>
    <w:rsid w:val="000D61E8"/>
    <w:rsid w:val="000D645F"/>
    <w:rsid w:val="000D64C3"/>
    <w:rsid w:val="000D67CF"/>
    <w:rsid w:val="000D6B4C"/>
    <w:rsid w:val="000D6C1F"/>
    <w:rsid w:val="000D6C45"/>
    <w:rsid w:val="000D6D40"/>
    <w:rsid w:val="000D6E0F"/>
    <w:rsid w:val="000D6E68"/>
    <w:rsid w:val="000D72DF"/>
    <w:rsid w:val="000D72F8"/>
    <w:rsid w:val="000D779B"/>
    <w:rsid w:val="000D7AAB"/>
    <w:rsid w:val="000D7AED"/>
    <w:rsid w:val="000D7AEF"/>
    <w:rsid w:val="000D7C07"/>
    <w:rsid w:val="000D7C36"/>
    <w:rsid w:val="000D7DB2"/>
    <w:rsid w:val="000D7FAB"/>
    <w:rsid w:val="000E0267"/>
    <w:rsid w:val="000E02F8"/>
    <w:rsid w:val="000E03F6"/>
    <w:rsid w:val="000E0474"/>
    <w:rsid w:val="000E07DD"/>
    <w:rsid w:val="000E091B"/>
    <w:rsid w:val="000E0A73"/>
    <w:rsid w:val="000E0CAF"/>
    <w:rsid w:val="000E0D21"/>
    <w:rsid w:val="000E0D54"/>
    <w:rsid w:val="000E0E27"/>
    <w:rsid w:val="000E0F48"/>
    <w:rsid w:val="000E0FA6"/>
    <w:rsid w:val="000E125B"/>
    <w:rsid w:val="000E1813"/>
    <w:rsid w:val="000E1C22"/>
    <w:rsid w:val="000E1D1E"/>
    <w:rsid w:val="000E1D22"/>
    <w:rsid w:val="000E1E96"/>
    <w:rsid w:val="000E1F14"/>
    <w:rsid w:val="000E1FF7"/>
    <w:rsid w:val="000E2323"/>
    <w:rsid w:val="000E2604"/>
    <w:rsid w:val="000E260B"/>
    <w:rsid w:val="000E2672"/>
    <w:rsid w:val="000E30FD"/>
    <w:rsid w:val="000E32BB"/>
    <w:rsid w:val="000E367A"/>
    <w:rsid w:val="000E3733"/>
    <w:rsid w:val="000E3A3B"/>
    <w:rsid w:val="000E3ACF"/>
    <w:rsid w:val="000E3F0A"/>
    <w:rsid w:val="000E3F7D"/>
    <w:rsid w:val="000E41EA"/>
    <w:rsid w:val="000E4A5E"/>
    <w:rsid w:val="000E4CFB"/>
    <w:rsid w:val="000E4D63"/>
    <w:rsid w:val="000E5085"/>
    <w:rsid w:val="000E522D"/>
    <w:rsid w:val="000E5305"/>
    <w:rsid w:val="000E53D1"/>
    <w:rsid w:val="000E55AF"/>
    <w:rsid w:val="000E56F9"/>
    <w:rsid w:val="000E575F"/>
    <w:rsid w:val="000E5A10"/>
    <w:rsid w:val="000E5B22"/>
    <w:rsid w:val="000E6220"/>
    <w:rsid w:val="000E627A"/>
    <w:rsid w:val="000E6313"/>
    <w:rsid w:val="000E6449"/>
    <w:rsid w:val="000E6581"/>
    <w:rsid w:val="000E6C73"/>
    <w:rsid w:val="000E6C74"/>
    <w:rsid w:val="000E6DE1"/>
    <w:rsid w:val="000E6E46"/>
    <w:rsid w:val="000E710C"/>
    <w:rsid w:val="000E7163"/>
    <w:rsid w:val="000E71A1"/>
    <w:rsid w:val="000E71C5"/>
    <w:rsid w:val="000E786F"/>
    <w:rsid w:val="000E7DCA"/>
    <w:rsid w:val="000F02A4"/>
    <w:rsid w:val="000F0576"/>
    <w:rsid w:val="000F0607"/>
    <w:rsid w:val="000F064F"/>
    <w:rsid w:val="000F0750"/>
    <w:rsid w:val="000F0AE6"/>
    <w:rsid w:val="000F0C93"/>
    <w:rsid w:val="000F0D68"/>
    <w:rsid w:val="000F0E2F"/>
    <w:rsid w:val="000F0FA8"/>
    <w:rsid w:val="000F107D"/>
    <w:rsid w:val="000F1436"/>
    <w:rsid w:val="000F1490"/>
    <w:rsid w:val="000F14C1"/>
    <w:rsid w:val="000F1560"/>
    <w:rsid w:val="000F15F4"/>
    <w:rsid w:val="000F1AC8"/>
    <w:rsid w:val="000F1BEB"/>
    <w:rsid w:val="000F1DE4"/>
    <w:rsid w:val="000F1F05"/>
    <w:rsid w:val="000F1FF7"/>
    <w:rsid w:val="000F20CA"/>
    <w:rsid w:val="000F23CA"/>
    <w:rsid w:val="000F23D5"/>
    <w:rsid w:val="000F2481"/>
    <w:rsid w:val="000F27B6"/>
    <w:rsid w:val="000F2A9B"/>
    <w:rsid w:val="000F2C0F"/>
    <w:rsid w:val="000F2CAE"/>
    <w:rsid w:val="000F2E3E"/>
    <w:rsid w:val="000F2E92"/>
    <w:rsid w:val="000F31E6"/>
    <w:rsid w:val="000F3364"/>
    <w:rsid w:val="000F3648"/>
    <w:rsid w:val="000F372E"/>
    <w:rsid w:val="000F37DA"/>
    <w:rsid w:val="000F3A44"/>
    <w:rsid w:val="000F3BDF"/>
    <w:rsid w:val="000F4035"/>
    <w:rsid w:val="000F407E"/>
    <w:rsid w:val="000F40D7"/>
    <w:rsid w:val="000F490E"/>
    <w:rsid w:val="000F4A30"/>
    <w:rsid w:val="000F4AD2"/>
    <w:rsid w:val="000F4BBE"/>
    <w:rsid w:val="000F5378"/>
    <w:rsid w:val="000F548C"/>
    <w:rsid w:val="000F56BE"/>
    <w:rsid w:val="000F577C"/>
    <w:rsid w:val="000F5898"/>
    <w:rsid w:val="000F5BFC"/>
    <w:rsid w:val="000F62F6"/>
    <w:rsid w:val="000F6354"/>
    <w:rsid w:val="000F6418"/>
    <w:rsid w:val="000F6580"/>
    <w:rsid w:val="000F6D72"/>
    <w:rsid w:val="000F71D8"/>
    <w:rsid w:val="000F7455"/>
    <w:rsid w:val="000F749C"/>
    <w:rsid w:val="000F755C"/>
    <w:rsid w:val="000F790E"/>
    <w:rsid w:val="000F7973"/>
    <w:rsid w:val="000F79C5"/>
    <w:rsid w:val="000F7B44"/>
    <w:rsid w:val="000F7B94"/>
    <w:rsid w:val="000F7FDE"/>
    <w:rsid w:val="00100048"/>
    <w:rsid w:val="00100245"/>
    <w:rsid w:val="001002F5"/>
    <w:rsid w:val="00100491"/>
    <w:rsid w:val="001005C9"/>
    <w:rsid w:val="0010085F"/>
    <w:rsid w:val="001008A8"/>
    <w:rsid w:val="0010116E"/>
    <w:rsid w:val="0010135A"/>
    <w:rsid w:val="00101CCC"/>
    <w:rsid w:val="00101D11"/>
    <w:rsid w:val="001024E9"/>
    <w:rsid w:val="001025BF"/>
    <w:rsid w:val="001025C6"/>
    <w:rsid w:val="001026E8"/>
    <w:rsid w:val="00102A17"/>
    <w:rsid w:val="00102A59"/>
    <w:rsid w:val="001032A1"/>
    <w:rsid w:val="0010338E"/>
    <w:rsid w:val="00103744"/>
    <w:rsid w:val="001038C6"/>
    <w:rsid w:val="00104312"/>
    <w:rsid w:val="001043F9"/>
    <w:rsid w:val="0010481C"/>
    <w:rsid w:val="00104979"/>
    <w:rsid w:val="00104B6D"/>
    <w:rsid w:val="00104D3E"/>
    <w:rsid w:val="00104FA9"/>
    <w:rsid w:val="00105299"/>
    <w:rsid w:val="00105539"/>
    <w:rsid w:val="001055D4"/>
    <w:rsid w:val="001057C0"/>
    <w:rsid w:val="0010618C"/>
    <w:rsid w:val="00106307"/>
    <w:rsid w:val="0010647E"/>
    <w:rsid w:val="001064C7"/>
    <w:rsid w:val="0010660E"/>
    <w:rsid w:val="001069F3"/>
    <w:rsid w:val="001070EA"/>
    <w:rsid w:val="0010713A"/>
    <w:rsid w:val="00107376"/>
    <w:rsid w:val="00107448"/>
    <w:rsid w:val="001075EE"/>
    <w:rsid w:val="00107963"/>
    <w:rsid w:val="00107A52"/>
    <w:rsid w:val="00107BD7"/>
    <w:rsid w:val="00107C73"/>
    <w:rsid w:val="00107E8C"/>
    <w:rsid w:val="00110391"/>
    <w:rsid w:val="0011049A"/>
    <w:rsid w:val="0011051A"/>
    <w:rsid w:val="001107EF"/>
    <w:rsid w:val="00110A4B"/>
    <w:rsid w:val="00110B8E"/>
    <w:rsid w:val="00110D16"/>
    <w:rsid w:val="00110F86"/>
    <w:rsid w:val="00111061"/>
    <w:rsid w:val="00111224"/>
    <w:rsid w:val="00111231"/>
    <w:rsid w:val="00111317"/>
    <w:rsid w:val="00111566"/>
    <w:rsid w:val="0011180C"/>
    <w:rsid w:val="00111BA1"/>
    <w:rsid w:val="00111C44"/>
    <w:rsid w:val="00111C91"/>
    <w:rsid w:val="00111E7A"/>
    <w:rsid w:val="0011207D"/>
    <w:rsid w:val="0011224A"/>
    <w:rsid w:val="00112401"/>
    <w:rsid w:val="00112462"/>
    <w:rsid w:val="001125A9"/>
    <w:rsid w:val="00112919"/>
    <w:rsid w:val="00112D83"/>
    <w:rsid w:val="00112E60"/>
    <w:rsid w:val="00112FA9"/>
    <w:rsid w:val="00112FFB"/>
    <w:rsid w:val="00113356"/>
    <w:rsid w:val="00113A6D"/>
    <w:rsid w:val="00113BC6"/>
    <w:rsid w:val="00113F0A"/>
    <w:rsid w:val="001142FE"/>
    <w:rsid w:val="0011433C"/>
    <w:rsid w:val="0011494B"/>
    <w:rsid w:val="00114AB8"/>
    <w:rsid w:val="00114C40"/>
    <w:rsid w:val="00114DFD"/>
    <w:rsid w:val="00114E4A"/>
    <w:rsid w:val="00114EDA"/>
    <w:rsid w:val="00114F59"/>
    <w:rsid w:val="001152D6"/>
    <w:rsid w:val="001153BD"/>
    <w:rsid w:val="0011541D"/>
    <w:rsid w:val="001156E0"/>
    <w:rsid w:val="001157FB"/>
    <w:rsid w:val="00115808"/>
    <w:rsid w:val="00115A0D"/>
    <w:rsid w:val="00115A87"/>
    <w:rsid w:val="00115B63"/>
    <w:rsid w:val="0011606D"/>
    <w:rsid w:val="001160CB"/>
    <w:rsid w:val="0011645F"/>
    <w:rsid w:val="0011673F"/>
    <w:rsid w:val="0011692B"/>
    <w:rsid w:val="00116A81"/>
    <w:rsid w:val="00116E73"/>
    <w:rsid w:val="001170AF"/>
    <w:rsid w:val="00117184"/>
    <w:rsid w:val="00117346"/>
    <w:rsid w:val="00117460"/>
    <w:rsid w:val="0011761E"/>
    <w:rsid w:val="00117652"/>
    <w:rsid w:val="0011784A"/>
    <w:rsid w:val="0012005F"/>
    <w:rsid w:val="001204B8"/>
    <w:rsid w:val="00120876"/>
    <w:rsid w:val="00120A39"/>
    <w:rsid w:val="00120C45"/>
    <w:rsid w:val="00120E06"/>
    <w:rsid w:val="001210C5"/>
    <w:rsid w:val="001212BE"/>
    <w:rsid w:val="00121356"/>
    <w:rsid w:val="001215AF"/>
    <w:rsid w:val="001219A6"/>
    <w:rsid w:val="00121D2E"/>
    <w:rsid w:val="00122186"/>
    <w:rsid w:val="001222A5"/>
    <w:rsid w:val="00122409"/>
    <w:rsid w:val="00122482"/>
    <w:rsid w:val="00122724"/>
    <w:rsid w:val="001229B4"/>
    <w:rsid w:val="00122B57"/>
    <w:rsid w:val="00122D7D"/>
    <w:rsid w:val="00122EC5"/>
    <w:rsid w:val="00122F73"/>
    <w:rsid w:val="00123273"/>
    <w:rsid w:val="001233C1"/>
    <w:rsid w:val="001233F9"/>
    <w:rsid w:val="001234C6"/>
    <w:rsid w:val="0012358C"/>
    <w:rsid w:val="001235C6"/>
    <w:rsid w:val="00123789"/>
    <w:rsid w:val="00123A8D"/>
    <w:rsid w:val="00123BDD"/>
    <w:rsid w:val="00123CAD"/>
    <w:rsid w:val="00123E64"/>
    <w:rsid w:val="00123FE8"/>
    <w:rsid w:val="001245CA"/>
    <w:rsid w:val="00124802"/>
    <w:rsid w:val="00124884"/>
    <w:rsid w:val="001248D0"/>
    <w:rsid w:val="00124BD2"/>
    <w:rsid w:val="00124F7F"/>
    <w:rsid w:val="00124FF5"/>
    <w:rsid w:val="0012503A"/>
    <w:rsid w:val="001250AB"/>
    <w:rsid w:val="00125461"/>
    <w:rsid w:val="00125576"/>
    <w:rsid w:val="001255F1"/>
    <w:rsid w:val="00125755"/>
    <w:rsid w:val="00125A52"/>
    <w:rsid w:val="00125A5D"/>
    <w:rsid w:val="00125B29"/>
    <w:rsid w:val="00125C51"/>
    <w:rsid w:val="00125CA5"/>
    <w:rsid w:val="00125F9D"/>
    <w:rsid w:val="001261C8"/>
    <w:rsid w:val="00126276"/>
    <w:rsid w:val="001262A4"/>
    <w:rsid w:val="00126504"/>
    <w:rsid w:val="0012669E"/>
    <w:rsid w:val="0012671A"/>
    <w:rsid w:val="0012686B"/>
    <w:rsid w:val="0012688A"/>
    <w:rsid w:val="00126A1A"/>
    <w:rsid w:val="00126A5C"/>
    <w:rsid w:val="00126A89"/>
    <w:rsid w:val="00126C9B"/>
    <w:rsid w:val="00126EE7"/>
    <w:rsid w:val="00126F1A"/>
    <w:rsid w:val="00127024"/>
    <w:rsid w:val="0012718C"/>
    <w:rsid w:val="00127444"/>
    <w:rsid w:val="00127596"/>
    <w:rsid w:val="0012772E"/>
    <w:rsid w:val="001278D0"/>
    <w:rsid w:val="00127C09"/>
    <w:rsid w:val="00127E45"/>
    <w:rsid w:val="00127F0E"/>
    <w:rsid w:val="00130159"/>
    <w:rsid w:val="0013040C"/>
    <w:rsid w:val="00130457"/>
    <w:rsid w:val="001305BA"/>
    <w:rsid w:val="00130690"/>
    <w:rsid w:val="001306B6"/>
    <w:rsid w:val="0013092C"/>
    <w:rsid w:val="00130ACA"/>
    <w:rsid w:val="00130D89"/>
    <w:rsid w:val="001310A0"/>
    <w:rsid w:val="0013131F"/>
    <w:rsid w:val="00131379"/>
    <w:rsid w:val="001313BF"/>
    <w:rsid w:val="00131726"/>
    <w:rsid w:val="00131948"/>
    <w:rsid w:val="00131BC3"/>
    <w:rsid w:val="00131BF5"/>
    <w:rsid w:val="00131EDA"/>
    <w:rsid w:val="001320CD"/>
    <w:rsid w:val="00132236"/>
    <w:rsid w:val="0013238F"/>
    <w:rsid w:val="00132AE3"/>
    <w:rsid w:val="00132BFD"/>
    <w:rsid w:val="00132D2A"/>
    <w:rsid w:val="00132E97"/>
    <w:rsid w:val="00132FA9"/>
    <w:rsid w:val="00133292"/>
    <w:rsid w:val="001332E3"/>
    <w:rsid w:val="00133317"/>
    <w:rsid w:val="00133522"/>
    <w:rsid w:val="0013357A"/>
    <w:rsid w:val="00133B8F"/>
    <w:rsid w:val="00133DD7"/>
    <w:rsid w:val="00133DDA"/>
    <w:rsid w:val="00134242"/>
    <w:rsid w:val="0013434C"/>
    <w:rsid w:val="001344E5"/>
    <w:rsid w:val="00134689"/>
    <w:rsid w:val="00134841"/>
    <w:rsid w:val="00134A59"/>
    <w:rsid w:val="00134CD4"/>
    <w:rsid w:val="00135044"/>
    <w:rsid w:val="0013514E"/>
    <w:rsid w:val="0013543B"/>
    <w:rsid w:val="001355F2"/>
    <w:rsid w:val="001356F7"/>
    <w:rsid w:val="0013594C"/>
    <w:rsid w:val="00135C1E"/>
    <w:rsid w:val="001360AE"/>
    <w:rsid w:val="0013630F"/>
    <w:rsid w:val="00136465"/>
    <w:rsid w:val="001364A8"/>
    <w:rsid w:val="00136595"/>
    <w:rsid w:val="00136E0E"/>
    <w:rsid w:val="00136E99"/>
    <w:rsid w:val="00136EF3"/>
    <w:rsid w:val="001375E9"/>
    <w:rsid w:val="00137AAC"/>
    <w:rsid w:val="00137B63"/>
    <w:rsid w:val="0014006A"/>
    <w:rsid w:val="00140AE2"/>
    <w:rsid w:val="00140C1A"/>
    <w:rsid w:val="00140C3A"/>
    <w:rsid w:val="00140CD3"/>
    <w:rsid w:val="00140E40"/>
    <w:rsid w:val="0014100D"/>
    <w:rsid w:val="00141155"/>
    <w:rsid w:val="0014115B"/>
    <w:rsid w:val="00141204"/>
    <w:rsid w:val="00141394"/>
    <w:rsid w:val="001413B0"/>
    <w:rsid w:val="001415A1"/>
    <w:rsid w:val="001415E6"/>
    <w:rsid w:val="00141CB2"/>
    <w:rsid w:val="0014217E"/>
    <w:rsid w:val="00142188"/>
    <w:rsid w:val="00142352"/>
    <w:rsid w:val="0014294E"/>
    <w:rsid w:val="00142B12"/>
    <w:rsid w:val="00142B55"/>
    <w:rsid w:val="00142BBF"/>
    <w:rsid w:val="00142D3B"/>
    <w:rsid w:val="00142DDD"/>
    <w:rsid w:val="00142FE1"/>
    <w:rsid w:val="0014324B"/>
    <w:rsid w:val="00143416"/>
    <w:rsid w:val="0014354A"/>
    <w:rsid w:val="00143591"/>
    <w:rsid w:val="00143679"/>
    <w:rsid w:val="00143A8F"/>
    <w:rsid w:val="00143CDB"/>
    <w:rsid w:val="001440C5"/>
    <w:rsid w:val="00144140"/>
    <w:rsid w:val="00144209"/>
    <w:rsid w:val="001443FC"/>
    <w:rsid w:val="0014459B"/>
    <w:rsid w:val="00144641"/>
    <w:rsid w:val="00144681"/>
    <w:rsid w:val="0014469E"/>
    <w:rsid w:val="0014494B"/>
    <w:rsid w:val="00144BED"/>
    <w:rsid w:val="00144CF3"/>
    <w:rsid w:val="00144E19"/>
    <w:rsid w:val="00145124"/>
    <w:rsid w:val="00145171"/>
    <w:rsid w:val="00145267"/>
    <w:rsid w:val="00145286"/>
    <w:rsid w:val="001452E2"/>
    <w:rsid w:val="001456EF"/>
    <w:rsid w:val="0014570D"/>
    <w:rsid w:val="00145940"/>
    <w:rsid w:val="0014595E"/>
    <w:rsid w:val="00145AD2"/>
    <w:rsid w:val="00145CD3"/>
    <w:rsid w:val="00145DE6"/>
    <w:rsid w:val="0014605E"/>
    <w:rsid w:val="00146192"/>
    <w:rsid w:val="001461F4"/>
    <w:rsid w:val="0014629D"/>
    <w:rsid w:val="001463AF"/>
    <w:rsid w:val="00146446"/>
    <w:rsid w:val="00146A58"/>
    <w:rsid w:val="00146D15"/>
    <w:rsid w:val="00146D53"/>
    <w:rsid w:val="00147143"/>
    <w:rsid w:val="00147536"/>
    <w:rsid w:val="00147631"/>
    <w:rsid w:val="0014765E"/>
    <w:rsid w:val="001476D7"/>
    <w:rsid w:val="00147B3B"/>
    <w:rsid w:val="00150064"/>
    <w:rsid w:val="00150103"/>
    <w:rsid w:val="001502D0"/>
    <w:rsid w:val="001503C5"/>
    <w:rsid w:val="001505D2"/>
    <w:rsid w:val="00150918"/>
    <w:rsid w:val="001509FA"/>
    <w:rsid w:val="00150A28"/>
    <w:rsid w:val="00150BD6"/>
    <w:rsid w:val="00150D2E"/>
    <w:rsid w:val="00150F43"/>
    <w:rsid w:val="0015123A"/>
    <w:rsid w:val="00151896"/>
    <w:rsid w:val="00151A8A"/>
    <w:rsid w:val="00151C51"/>
    <w:rsid w:val="00151E59"/>
    <w:rsid w:val="00151F9D"/>
    <w:rsid w:val="00152073"/>
    <w:rsid w:val="00152292"/>
    <w:rsid w:val="0015238A"/>
    <w:rsid w:val="0015247B"/>
    <w:rsid w:val="001529C1"/>
    <w:rsid w:val="00152A9A"/>
    <w:rsid w:val="00152AF1"/>
    <w:rsid w:val="00152BE3"/>
    <w:rsid w:val="00152D24"/>
    <w:rsid w:val="00152E03"/>
    <w:rsid w:val="00152E66"/>
    <w:rsid w:val="001530F1"/>
    <w:rsid w:val="001530FF"/>
    <w:rsid w:val="001532F3"/>
    <w:rsid w:val="00153551"/>
    <w:rsid w:val="00153689"/>
    <w:rsid w:val="00153A8A"/>
    <w:rsid w:val="00153C52"/>
    <w:rsid w:val="00153ED8"/>
    <w:rsid w:val="0015429A"/>
    <w:rsid w:val="001546FB"/>
    <w:rsid w:val="00154A3B"/>
    <w:rsid w:val="00154B18"/>
    <w:rsid w:val="00154CEC"/>
    <w:rsid w:val="001551BC"/>
    <w:rsid w:val="00155445"/>
    <w:rsid w:val="0015592B"/>
    <w:rsid w:val="00155A8E"/>
    <w:rsid w:val="00155B5C"/>
    <w:rsid w:val="00155C8A"/>
    <w:rsid w:val="00156255"/>
    <w:rsid w:val="001564AF"/>
    <w:rsid w:val="001564E9"/>
    <w:rsid w:val="00156512"/>
    <w:rsid w:val="0015672C"/>
    <w:rsid w:val="00156ACC"/>
    <w:rsid w:val="00156B48"/>
    <w:rsid w:val="00156BA0"/>
    <w:rsid w:val="00156E3B"/>
    <w:rsid w:val="00156EB3"/>
    <w:rsid w:val="00156F5E"/>
    <w:rsid w:val="001570A7"/>
    <w:rsid w:val="00157151"/>
    <w:rsid w:val="001574CF"/>
    <w:rsid w:val="0015752E"/>
    <w:rsid w:val="001577CF"/>
    <w:rsid w:val="001577DA"/>
    <w:rsid w:val="001579E0"/>
    <w:rsid w:val="00157C04"/>
    <w:rsid w:val="00157D16"/>
    <w:rsid w:val="00157D26"/>
    <w:rsid w:val="00157ED2"/>
    <w:rsid w:val="001602BF"/>
    <w:rsid w:val="001604BC"/>
    <w:rsid w:val="001606AE"/>
    <w:rsid w:val="001606E9"/>
    <w:rsid w:val="00160981"/>
    <w:rsid w:val="00160986"/>
    <w:rsid w:val="00160A94"/>
    <w:rsid w:val="00160BD1"/>
    <w:rsid w:val="00160DAB"/>
    <w:rsid w:val="00160E77"/>
    <w:rsid w:val="00160EA5"/>
    <w:rsid w:val="00161077"/>
    <w:rsid w:val="0016116D"/>
    <w:rsid w:val="001612B0"/>
    <w:rsid w:val="001612BA"/>
    <w:rsid w:val="001613A2"/>
    <w:rsid w:val="00161443"/>
    <w:rsid w:val="001614F0"/>
    <w:rsid w:val="001615DD"/>
    <w:rsid w:val="001616ED"/>
    <w:rsid w:val="00161A3B"/>
    <w:rsid w:val="00161C18"/>
    <w:rsid w:val="00161CEE"/>
    <w:rsid w:val="00161D13"/>
    <w:rsid w:val="00161E81"/>
    <w:rsid w:val="00162058"/>
    <w:rsid w:val="00162351"/>
    <w:rsid w:val="001629A0"/>
    <w:rsid w:val="00162C0B"/>
    <w:rsid w:val="00162D02"/>
    <w:rsid w:val="00162D88"/>
    <w:rsid w:val="00162E4D"/>
    <w:rsid w:val="00162EC2"/>
    <w:rsid w:val="00162EDB"/>
    <w:rsid w:val="00162FF7"/>
    <w:rsid w:val="001633D2"/>
    <w:rsid w:val="00163999"/>
    <w:rsid w:val="0016399D"/>
    <w:rsid w:val="001639EE"/>
    <w:rsid w:val="00163B7B"/>
    <w:rsid w:val="00163F1F"/>
    <w:rsid w:val="00164019"/>
    <w:rsid w:val="001641FC"/>
    <w:rsid w:val="00164378"/>
    <w:rsid w:val="001643C4"/>
    <w:rsid w:val="0016447F"/>
    <w:rsid w:val="001644DD"/>
    <w:rsid w:val="001645D3"/>
    <w:rsid w:val="00164628"/>
    <w:rsid w:val="001647DA"/>
    <w:rsid w:val="00164D22"/>
    <w:rsid w:val="00164DAE"/>
    <w:rsid w:val="00164E0E"/>
    <w:rsid w:val="001650E5"/>
    <w:rsid w:val="00165288"/>
    <w:rsid w:val="001654D1"/>
    <w:rsid w:val="001657B9"/>
    <w:rsid w:val="001657D3"/>
    <w:rsid w:val="00165967"/>
    <w:rsid w:val="00165A4A"/>
    <w:rsid w:val="00165CE0"/>
    <w:rsid w:val="00165DE9"/>
    <w:rsid w:val="00165E10"/>
    <w:rsid w:val="00166118"/>
    <w:rsid w:val="00166942"/>
    <w:rsid w:val="00166CCC"/>
    <w:rsid w:val="00166D81"/>
    <w:rsid w:val="00166E1D"/>
    <w:rsid w:val="00166EF5"/>
    <w:rsid w:val="0016727B"/>
    <w:rsid w:val="0016749B"/>
    <w:rsid w:val="0016768E"/>
    <w:rsid w:val="00167727"/>
    <w:rsid w:val="00167936"/>
    <w:rsid w:val="0017007E"/>
    <w:rsid w:val="0017010D"/>
    <w:rsid w:val="0017016A"/>
    <w:rsid w:val="001702AB"/>
    <w:rsid w:val="001703C7"/>
    <w:rsid w:val="00170634"/>
    <w:rsid w:val="00170BF3"/>
    <w:rsid w:val="001710C4"/>
    <w:rsid w:val="00171380"/>
    <w:rsid w:val="00171545"/>
    <w:rsid w:val="00171782"/>
    <w:rsid w:val="00172141"/>
    <w:rsid w:val="00172279"/>
    <w:rsid w:val="0017229A"/>
    <w:rsid w:val="00172450"/>
    <w:rsid w:val="0017261E"/>
    <w:rsid w:val="00172971"/>
    <w:rsid w:val="00172F12"/>
    <w:rsid w:val="0017314D"/>
    <w:rsid w:val="001731BA"/>
    <w:rsid w:val="00173312"/>
    <w:rsid w:val="0017336F"/>
    <w:rsid w:val="00173556"/>
    <w:rsid w:val="00173569"/>
    <w:rsid w:val="00173762"/>
    <w:rsid w:val="00173807"/>
    <w:rsid w:val="00173A56"/>
    <w:rsid w:val="00173A8F"/>
    <w:rsid w:val="00173B2E"/>
    <w:rsid w:val="00173BC0"/>
    <w:rsid w:val="00173D48"/>
    <w:rsid w:val="00173D6B"/>
    <w:rsid w:val="00173D9B"/>
    <w:rsid w:val="00173FE5"/>
    <w:rsid w:val="0017432F"/>
    <w:rsid w:val="00174469"/>
    <w:rsid w:val="00174C5E"/>
    <w:rsid w:val="00174E2D"/>
    <w:rsid w:val="00174F4D"/>
    <w:rsid w:val="00174FBE"/>
    <w:rsid w:val="0017522D"/>
    <w:rsid w:val="001752E8"/>
    <w:rsid w:val="00175411"/>
    <w:rsid w:val="00175698"/>
    <w:rsid w:val="00175AE2"/>
    <w:rsid w:val="00175CEA"/>
    <w:rsid w:val="001762B4"/>
    <w:rsid w:val="001763F9"/>
    <w:rsid w:val="001767E2"/>
    <w:rsid w:val="00176996"/>
    <w:rsid w:val="00176A99"/>
    <w:rsid w:val="00176E5E"/>
    <w:rsid w:val="0017743F"/>
    <w:rsid w:val="001775B9"/>
    <w:rsid w:val="00177671"/>
    <w:rsid w:val="00177A1C"/>
    <w:rsid w:val="00177A2E"/>
    <w:rsid w:val="00177A91"/>
    <w:rsid w:val="00177F4E"/>
    <w:rsid w:val="00177F7C"/>
    <w:rsid w:val="001802FF"/>
    <w:rsid w:val="00180505"/>
    <w:rsid w:val="00180885"/>
    <w:rsid w:val="00180A72"/>
    <w:rsid w:val="00180C8C"/>
    <w:rsid w:val="00180D4E"/>
    <w:rsid w:val="00180E01"/>
    <w:rsid w:val="0018118E"/>
    <w:rsid w:val="001816C0"/>
    <w:rsid w:val="00181821"/>
    <w:rsid w:val="001819CE"/>
    <w:rsid w:val="00181A22"/>
    <w:rsid w:val="00181AE9"/>
    <w:rsid w:val="00181DF6"/>
    <w:rsid w:val="00181E77"/>
    <w:rsid w:val="00181E89"/>
    <w:rsid w:val="00181F5C"/>
    <w:rsid w:val="00182432"/>
    <w:rsid w:val="001825E3"/>
    <w:rsid w:val="00182820"/>
    <w:rsid w:val="0018284D"/>
    <w:rsid w:val="001828CF"/>
    <w:rsid w:val="00182CBE"/>
    <w:rsid w:val="00182D1C"/>
    <w:rsid w:val="00182F0F"/>
    <w:rsid w:val="001833AC"/>
    <w:rsid w:val="00183453"/>
    <w:rsid w:val="0018347F"/>
    <w:rsid w:val="001834D8"/>
    <w:rsid w:val="001839F1"/>
    <w:rsid w:val="00183AF0"/>
    <w:rsid w:val="00183B0A"/>
    <w:rsid w:val="00183C66"/>
    <w:rsid w:val="00183C79"/>
    <w:rsid w:val="00183D35"/>
    <w:rsid w:val="00183D6A"/>
    <w:rsid w:val="00183E12"/>
    <w:rsid w:val="00183EBA"/>
    <w:rsid w:val="00183FE7"/>
    <w:rsid w:val="001846C1"/>
    <w:rsid w:val="001846F1"/>
    <w:rsid w:val="001847CE"/>
    <w:rsid w:val="00184894"/>
    <w:rsid w:val="0018526D"/>
    <w:rsid w:val="00185311"/>
    <w:rsid w:val="00185760"/>
    <w:rsid w:val="0018595D"/>
    <w:rsid w:val="00185ADE"/>
    <w:rsid w:val="00185B18"/>
    <w:rsid w:val="00185DC3"/>
    <w:rsid w:val="00185F4F"/>
    <w:rsid w:val="00185F9C"/>
    <w:rsid w:val="001860F2"/>
    <w:rsid w:val="001863E3"/>
    <w:rsid w:val="001864C7"/>
    <w:rsid w:val="001865DF"/>
    <w:rsid w:val="0018664A"/>
    <w:rsid w:val="00186741"/>
    <w:rsid w:val="00186813"/>
    <w:rsid w:val="00186960"/>
    <w:rsid w:val="00186A1F"/>
    <w:rsid w:val="00186B7D"/>
    <w:rsid w:val="00186C60"/>
    <w:rsid w:val="00186D0D"/>
    <w:rsid w:val="0018764E"/>
    <w:rsid w:val="0018765B"/>
    <w:rsid w:val="00187C73"/>
    <w:rsid w:val="00187F35"/>
    <w:rsid w:val="0019023E"/>
    <w:rsid w:val="001902CE"/>
    <w:rsid w:val="0019058A"/>
    <w:rsid w:val="00190CAC"/>
    <w:rsid w:val="00190D4F"/>
    <w:rsid w:val="00191196"/>
    <w:rsid w:val="00191212"/>
    <w:rsid w:val="001912E4"/>
    <w:rsid w:val="0019138A"/>
    <w:rsid w:val="00191BAC"/>
    <w:rsid w:val="00191EAC"/>
    <w:rsid w:val="001922BD"/>
    <w:rsid w:val="001925F9"/>
    <w:rsid w:val="001926B2"/>
    <w:rsid w:val="00192795"/>
    <w:rsid w:val="00192960"/>
    <w:rsid w:val="00192BE0"/>
    <w:rsid w:val="00192CF0"/>
    <w:rsid w:val="00192DA1"/>
    <w:rsid w:val="00192F10"/>
    <w:rsid w:val="00192F17"/>
    <w:rsid w:val="0019328A"/>
    <w:rsid w:val="00193314"/>
    <w:rsid w:val="0019340D"/>
    <w:rsid w:val="0019348B"/>
    <w:rsid w:val="0019367D"/>
    <w:rsid w:val="0019394B"/>
    <w:rsid w:val="00193A2C"/>
    <w:rsid w:val="00193B07"/>
    <w:rsid w:val="00193BC9"/>
    <w:rsid w:val="00193CD4"/>
    <w:rsid w:val="00193CDD"/>
    <w:rsid w:val="00193F66"/>
    <w:rsid w:val="00194361"/>
    <w:rsid w:val="00194567"/>
    <w:rsid w:val="001946EF"/>
    <w:rsid w:val="00194706"/>
    <w:rsid w:val="00194AC9"/>
    <w:rsid w:val="00194BDB"/>
    <w:rsid w:val="00194C80"/>
    <w:rsid w:val="00194DC0"/>
    <w:rsid w:val="00194E85"/>
    <w:rsid w:val="001951E7"/>
    <w:rsid w:val="001952D9"/>
    <w:rsid w:val="00195446"/>
    <w:rsid w:val="00195484"/>
    <w:rsid w:val="00195588"/>
    <w:rsid w:val="001955DF"/>
    <w:rsid w:val="00195640"/>
    <w:rsid w:val="0019584D"/>
    <w:rsid w:val="001959B0"/>
    <w:rsid w:val="00195B80"/>
    <w:rsid w:val="001961AB"/>
    <w:rsid w:val="00196263"/>
    <w:rsid w:val="00196661"/>
    <w:rsid w:val="0019689B"/>
    <w:rsid w:val="001968E8"/>
    <w:rsid w:val="00196AB2"/>
    <w:rsid w:val="00196ABD"/>
    <w:rsid w:val="00196B68"/>
    <w:rsid w:val="00196E36"/>
    <w:rsid w:val="00197237"/>
    <w:rsid w:val="0019748B"/>
    <w:rsid w:val="00197559"/>
    <w:rsid w:val="00197669"/>
    <w:rsid w:val="0019766D"/>
    <w:rsid w:val="0019784A"/>
    <w:rsid w:val="0019787A"/>
    <w:rsid w:val="00197D32"/>
    <w:rsid w:val="00197D8C"/>
    <w:rsid w:val="00197E9B"/>
    <w:rsid w:val="00197F75"/>
    <w:rsid w:val="00197FA6"/>
    <w:rsid w:val="001A0198"/>
    <w:rsid w:val="001A0703"/>
    <w:rsid w:val="001A096F"/>
    <w:rsid w:val="001A0CBC"/>
    <w:rsid w:val="001A0D06"/>
    <w:rsid w:val="001A14C7"/>
    <w:rsid w:val="001A1E80"/>
    <w:rsid w:val="001A1EBC"/>
    <w:rsid w:val="001A20BB"/>
    <w:rsid w:val="001A23F2"/>
    <w:rsid w:val="001A2571"/>
    <w:rsid w:val="001A2742"/>
    <w:rsid w:val="001A2D01"/>
    <w:rsid w:val="001A2EEC"/>
    <w:rsid w:val="001A3292"/>
    <w:rsid w:val="001A32ED"/>
    <w:rsid w:val="001A3336"/>
    <w:rsid w:val="001A3455"/>
    <w:rsid w:val="001A34E0"/>
    <w:rsid w:val="001A3538"/>
    <w:rsid w:val="001A358D"/>
    <w:rsid w:val="001A35C4"/>
    <w:rsid w:val="001A3808"/>
    <w:rsid w:val="001A3A08"/>
    <w:rsid w:val="001A3C82"/>
    <w:rsid w:val="001A400C"/>
    <w:rsid w:val="001A405D"/>
    <w:rsid w:val="001A409B"/>
    <w:rsid w:val="001A4173"/>
    <w:rsid w:val="001A4382"/>
    <w:rsid w:val="001A4396"/>
    <w:rsid w:val="001A4642"/>
    <w:rsid w:val="001A464C"/>
    <w:rsid w:val="001A475B"/>
    <w:rsid w:val="001A4A83"/>
    <w:rsid w:val="001A4C6B"/>
    <w:rsid w:val="001A5123"/>
    <w:rsid w:val="001A54BB"/>
    <w:rsid w:val="001A5504"/>
    <w:rsid w:val="001A55AF"/>
    <w:rsid w:val="001A55D3"/>
    <w:rsid w:val="001A5834"/>
    <w:rsid w:val="001A58A5"/>
    <w:rsid w:val="001A5A60"/>
    <w:rsid w:val="001A5D9E"/>
    <w:rsid w:val="001A5E01"/>
    <w:rsid w:val="001A6144"/>
    <w:rsid w:val="001A68D8"/>
    <w:rsid w:val="001A6C97"/>
    <w:rsid w:val="001A6ED3"/>
    <w:rsid w:val="001A72D6"/>
    <w:rsid w:val="001A778E"/>
    <w:rsid w:val="001A7AA9"/>
    <w:rsid w:val="001A7AEC"/>
    <w:rsid w:val="001A7C91"/>
    <w:rsid w:val="001A7E87"/>
    <w:rsid w:val="001B00B3"/>
    <w:rsid w:val="001B0257"/>
    <w:rsid w:val="001B03BB"/>
    <w:rsid w:val="001B0661"/>
    <w:rsid w:val="001B0783"/>
    <w:rsid w:val="001B0A34"/>
    <w:rsid w:val="001B0ADF"/>
    <w:rsid w:val="001B0E24"/>
    <w:rsid w:val="001B0F32"/>
    <w:rsid w:val="001B0F66"/>
    <w:rsid w:val="001B0FE2"/>
    <w:rsid w:val="001B101A"/>
    <w:rsid w:val="001B104E"/>
    <w:rsid w:val="001B11A7"/>
    <w:rsid w:val="001B13BC"/>
    <w:rsid w:val="001B13FC"/>
    <w:rsid w:val="001B14F9"/>
    <w:rsid w:val="001B1558"/>
    <w:rsid w:val="001B169E"/>
    <w:rsid w:val="001B1771"/>
    <w:rsid w:val="001B1A9C"/>
    <w:rsid w:val="001B1BAF"/>
    <w:rsid w:val="001B1E5C"/>
    <w:rsid w:val="001B2614"/>
    <w:rsid w:val="001B2701"/>
    <w:rsid w:val="001B2BB0"/>
    <w:rsid w:val="001B2C2B"/>
    <w:rsid w:val="001B2DC2"/>
    <w:rsid w:val="001B2EB3"/>
    <w:rsid w:val="001B2F00"/>
    <w:rsid w:val="001B305B"/>
    <w:rsid w:val="001B30AB"/>
    <w:rsid w:val="001B31E0"/>
    <w:rsid w:val="001B33A0"/>
    <w:rsid w:val="001B3A3A"/>
    <w:rsid w:val="001B4301"/>
    <w:rsid w:val="001B4462"/>
    <w:rsid w:val="001B48B1"/>
    <w:rsid w:val="001B48DA"/>
    <w:rsid w:val="001B49A9"/>
    <w:rsid w:val="001B49BA"/>
    <w:rsid w:val="001B5179"/>
    <w:rsid w:val="001B52B8"/>
    <w:rsid w:val="001B54ED"/>
    <w:rsid w:val="001B585C"/>
    <w:rsid w:val="001B59D9"/>
    <w:rsid w:val="001B5A89"/>
    <w:rsid w:val="001B5E7A"/>
    <w:rsid w:val="001B5FCE"/>
    <w:rsid w:val="001B6429"/>
    <w:rsid w:val="001B6BD6"/>
    <w:rsid w:val="001B6D4F"/>
    <w:rsid w:val="001B6F11"/>
    <w:rsid w:val="001B727E"/>
    <w:rsid w:val="001B738B"/>
    <w:rsid w:val="001B7397"/>
    <w:rsid w:val="001B740A"/>
    <w:rsid w:val="001B7549"/>
    <w:rsid w:val="001B7601"/>
    <w:rsid w:val="001B77A8"/>
    <w:rsid w:val="001B7950"/>
    <w:rsid w:val="001B7978"/>
    <w:rsid w:val="001B7AE0"/>
    <w:rsid w:val="001B7B38"/>
    <w:rsid w:val="001B7F59"/>
    <w:rsid w:val="001B7FD5"/>
    <w:rsid w:val="001C03BD"/>
    <w:rsid w:val="001C06E5"/>
    <w:rsid w:val="001C084A"/>
    <w:rsid w:val="001C0902"/>
    <w:rsid w:val="001C0A62"/>
    <w:rsid w:val="001C0C51"/>
    <w:rsid w:val="001C12C0"/>
    <w:rsid w:val="001C145D"/>
    <w:rsid w:val="001C1588"/>
    <w:rsid w:val="001C16E4"/>
    <w:rsid w:val="001C172D"/>
    <w:rsid w:val="001C1BFD"/>
    <w:rsid w:val="001C1E0B"/>
    <w:rsid w:val="001C1E5A"/>
    <w:rsid w:val="001C1FE4"/>
    <w:rsid w:val="001C2118"/>
    <w:rsid w:val="001C2445"/>
    <w:rsid w:val="001C2808"/>
    <w:rsid w:val="001C2A7E"/>
    <w:rsid w:val="001C2B96"/>
    <w:rsid w:val="001C2DD9"/>
    <w:rsid w:val="001C2E71"/>
    <w:rsid w:val="001C2F1F"/>
    <w:rsid w:val="001C30B0"/>
    <w:rsid w:val="001C3132"/>
    <w:rsid w:val="001C3246"/>
    <w:rsid w:val="001C335D"/>
    <w:rsid w:val="001C3437"/>
    <w:rsid w:val="001C3555"/>
    <w:rsid w:val="001C3A39"/>
    <w:rsid w:val="001C3B33"/>
    <w:rsid w:val="001C3D0C"/>
    <w:rsid w:val="001C423D"/>
    <w:rsid w:val="001C4275"/>
    <w:rsid w:val="001C43FE"/>
    <w:rsid w:val="001C4A73"/>
    <w:rsid w:val="001C4DA0"/>
    <w:rsid w:val="001C516F"/>
    <w:rsid w:val="001C5286"/>
    <w:rsid w:val="001C5493"/>
    <w:rsid w:val="001C5695"/>
    <w:rsid w:val="001C57D6"/>
    <w:rsid w:val="001C5C01"/>
    <w:rsid w:val="001C5C4F"/>
    <w:rsid w:val="001C5C68"/>
    <w:rsid w:val="001C5CAA"/>
    <w:rsid w:val="001C5CFC"/>
    <w:rsid w:val="001C5DD6"/>
    <w:rsid w:val="001C5F69"/>
    <w:rsid w:val="001C63D1"/>
    <w:rsid w:val="001C6588"/>
    <w:rsid w:val="001C67FF"/>
    <w:rsid w:val="001C6ACB"/>
    <w:rsid w:val="001C6B81"/>
    <w:rsid w:val="001C6F01"/>
    <w:rsid w:val="001C6F46"/>
    <w:rsid w:val="001C71B4"/>
    <w:rsid w:val="001C732B"/>
    <w:rsid w:val="001C78D6"/>
    <w:rsid w:val="001C78FC"/>
    <w:rsid w:val="001C7902"/>
    <w:rsid w:val="001C7C63"/>
    <w:rsid w:val="001C7CC9"/>
    <w:rsid w:val="001C7F07"/>
    <w:rsid w:val="001C7F9F"/>
    <w:rsid w:val="001D03AB"/>
    <w:rsid w:val="001D06AB"/>
    <w:rsid w:val="001D095F"/>
    <w:rsid w:val="001D09A1"/>
    <w:rsid w:val="001D0A0F"/>
    <w:rsid w:val="001D0B3E"/>
    <w:rsid w:val="001D0CC0"/>
    <w:rsid w:val="001D0D4E"/>
    <w:rsid w:val="001D0DF5"/>
    <w:rsid w:val="001D105F"/>
    <w:rsid w:val="001D1353"/>
    <w:rsid w:val="001D15B2"/>
    <w:rsid w:val="001D184B"/>
    <w:rsid w:val="001D19AF"/>
    <w:rsid w:val="001D1A18"/>
    <w:rsid w:val="001D1A19"/>
    <w:rsid w:val="001D1C0B"/>
    <w:rsid w:val="001D1E46"/>
    <w:rsid w:val="001D2024"/>
    <w:rsid w:val="001D24A4"/>
    <w:rsid w:val="001D25A6"/>
    <w:rsid w:val="001D25F8"/>
    <w:rsid w:val="001D26A3"/>
    <w:rsid w:val="001D26A5"/>
    <w:rsid w:val="001D26E4"/>
    <w:rsid w:val="001D28B7"/>
    <w:rsid w:val="001D29DD"/>
    <w:rsid w:val="001D2BBF"/>
    <w:rsid w:val="001D2C1D"/>
    <w:rsid w:val="001D2C8E"/>
    <w:rsid w:val="001D2D55"/>
    <w:rsid w:val="001D300C"/>
    <w:rsid w:val="001D3472"/>
    <w:rsid w:val="001D387A"/>
    <w:rsid w:val="001D38DE"/>
    <w:rsid w:val="001D3D18"/>
    <w:rsid w:val="001D402D"/>
    <w:rsid w:val="001D4220"/>
    <w:rsid w:val="001D439E"/>
    <w:rsid w:val="001D43A1"/>
    <w:rsid w:val="001D4478"/>
    <w:rsid w:val="001D449F"/>
    <w:rsid w:val="001D45BE"/>
    <w:rsid w:val="001D45E7"/>
    <w:rsid w:val="001D4802"/>
    <w:rsid w:val="001D48EF"/>
    <w:rsid w:val="001D49BE"/>
    <w:rsid w:val="001D4A2D"/>
    <w:rsid w:val="001D4B36"/>
    <w:rsid w:val="001D4C37"/>
    <w:rsid w:val="001D4CDF"/>
    <w:rsid w:val="001D4D0B"/>
    <w:rsid w:val="001D4D1C"/>
    <w:rsid w:val="001D4E65"/>
    <w:rsid w:val="001D4F42"/>
    <w:rsid w:val="001D4F4B"/>
    <w:rsid w:val="001D5016"/>
    <w:rsid w:val="001D505E"/>
    <w:rsid w:val="001D5191"/>
    <w:rsid w:val="001D5395"/>
    <w:rsid w:val="001D5526"/>
    <w:rsid w:val="001D5560"/>
    <w:rsid w:val="001D57D5"/>
    <w:rsid w:val="001D5C4E"/>
    <w:rsid w:val="001D5E20"/>
    <w:rsid w:val="001D5E5F"/>
    <w:rsid w:val="001D5F84"/>
    <w:rsid w:val="001D6031"/>
    <w:rsid w:val="001D6713"/>
    <w:rsid w:val="001D6B0B"/>
    <w:rsid w:val="001D6B5B"/>
    <w:rsid w:val="001D6BAF"/>
    <w:rsid w:val="001D6EC1"/>
    <w:rsid w:val="001D6FDB"/>
    <w:rsid w:val="001D7048"/>
    <w:rsid w:val="001D722E"/>
    <w:rsid w:val="001D7276"/>
    <w:rsid w:val="001D72E9"/>
    <w:rsid w:val="001D7323"/>
    <w:rsid w:val="001D769A"/>
    <w:rsid w:val="001D7818"/>
    <w:rsid w:val="001D7C24"/>
    <w:rsid w:val="001D7FBD"/>
    <w:rsid w:val="001E0114"/>
    <w:rsid w:val="001E07F5"/>
    <w:rsid w:val="001E0B59"/>
    <w:rsid w:val="001E0CA0"/>
    <w:rsid w:val="001E0DFA"/>
    <w:rsid w:val="001E10A4"/>
    <w:rsid w:val="001E155B"/>
    <w:rsid w:val="001E16CA"/>
    <w:rsid w:val="001E1818"/>
    <w:rsid w:val="001E1AEE"/>
    <w:rsid w:val="001E1F14"/>
    <w:rsid w:val="001E28D8"/>
    <w:rsid w:val="001E2A88"/>
    <w:rsid w:val="001E2CEA"/>
    <w:rsid w:val="001E3337"/>
    <w:rsid w:val="001E341D"/>
    <w:rsid w:val="001E3734"/>
    <w:rsid w:val="001E3C92"/>
    <w:rsid w:val="001E3CB8"/>
    <w:rsid w:val="001E3CBB"/>
    <w:rsid w:val="001E3E8B"/>
    <w:rsid w:val="001E3F83"/>
    <w:rsid w:val="001E4143"/>
    <w:rsid w:val="001E41DC"/>
    <w:rsid w:val="001E429A"/>
    <w:rsid w:val="001E4478"/>
    <w:rsid w:val="001E449E"/>
    <w:rsid w:val="001E468A"/>
    <w:rsid w:val="001E4AD0"/>
    <w:rsid w:val="001E4DA2"/>
    <w:rsid w:val="001E53B9"/>
    <w:rsid w:val="001E574E"/>
    <w:rsid w:val="001E584C"/>
    <w:rsid w:val="001E5F62"/>
    <w:rsid w:val="001E6557"/>
    <w:rsid w:val="001E68B7"/>
    <w:rsid w:val="001E694C"/>
    <w:rsid w:val="001E695E"/>
    <w:rsid w:val="001E697A"/>
    <w:rsid w:val="001E6991"/>
    <w:rsid w:val="001E6AD5"/>
    <w:rsid w:val="001E6F65"/>
    <w:rsid w:val="001E6FBE"/>
    <w:rsid w:val="001E710D"/>
    <w:rsid w:val="001E7177"/>
    <w:rsid w:val="001E7287"/>
    <w:rsid w:val="001E7727"/>
    <w:rsid w:val="001E79DE"/>
    <w:rsid w:val="001F023F"/>
    <w:rsid w:val="001F0302"/>
    <w:rsid w:val="001F0501"/>
    <w:rsid w:val="001F080C"/>
    <w:rsid w:val="001F0891"/>
    <w:rsid w:val="001F095E"/>
    <w:rsid w:val="001F09C9"/>
    <w:rsid w:val="001F09CF"/>
    <w:rsid w:val="001F0DDE"/>
    <w:rsid w:val="001F0F4E"/>
    <w:rsid w:val="001F10DA"/>
    <w:rsid w:val="001F126D"/>
    <w:rsid w:val="001F1794"/>
    <w:rsid w:val="001F1ECD"/>
    <w:rsid w:val="001F21CF"/>
    <w:rsid w:val="001F25CD"/>
    <w:rsid w:val="001F2C34"/>
    <w:rsid w:val="001F2C95"/>
    <w:rsid w:val="001F2D04"/>
    <w:rsid w:val="001F304E"/>
    <w:rsid w:val="001F323E"/>
    <w:rsid w:val="001F3269"/>
    <w:rsid w:val="001F3C03"/>
    <w:rsid w:val="001F3C85"/>
    <w:rsid w:val="001F3CEF"/>
    <w:rsid w:val="001F3D17"/>
    <w:rsid w:val="001F3D74"/>
    <w:rsid w:val="001F3E74"/>
    <w:rsid w:val="001F3F9E"/>
    <w:rsid w:val="001F4329"/>
    <w:rsid w:val="001F4430"/>
    <w:rsid w:val="001F481C"/>
    <w:rsid w:val="001F48BD"/>
    <w:rsid w:val="001F495B"/>
    <w:rsid w:val="001F4C8A"/>
    <w:rsid w:val="001F4DF6"/>
    <w:rsid w:val="001F4E04"/>
    <w:rsid w:val="001F4E7A"/>
    <w:rsid w:val="001F4EC2"/>
    <w:rsid w:val="001F4ED6"/>
    <w:rsid w:val="001F50E5"/>
    <w:rsid w:val="001F52C6"/>
    <w:rsid w:val="001F543D"/>
    <w:rsid w:val="001F5514"/>
    <w:rsid w:val="001F555E"/>
    <w:rsid w:val="001F5998"/>
    <w:rsid w:val="001F5B15"/>
    <w:rsid w:val="001F5CA8"/>
    <w:rsid w:val="001F6527"/>
    <w:rsid w:val="001F6A44"/>
    <w:rsid w:val="001F6AA0"/>
    <w:rsid w:val="001F6AF3"/>
    <w:rsid w:val="001F6BEB"/>
    <w:rsid w:val="001F6E5E"/>
    <w:rsid w:val="001F6EB4"/>
    <w:rsid w:val="001F6FE5"/>
    <w:rsid w:val="001F72B2"/>
    <w:rsid w:val="001F7406"/>
    <w:rsid w:val="001F74C0"/>
    <w:rsid w:val="001F78E0"/>
    <w:rsid w:val="001F791B"/>
    <w:rsid w:val="001F7985"/>
    <w:rsid w:val="001F7A7C"/>
    <w:rsid w:val="001F7C74"/>
    <w:rsid w:val="001F7E37"/>
    <w:rsid w:val="0020004C"/>
    <w:rsid w:val="00200069"/>
    <w:rsid w:val="00200392"/>
    <w:rsid w:val="00200499"/>
    <w:rsid w:val="0020064E"/>
    <w:rsid w:val="0020080C"/>
    <w:rsid w:val="00200EAB"/>
    <w:rsid w:val="00200ED4"/>
    <w:rsid w:val="00200F12"/>
    <w:rsid w:val="00200F44"/>
    <w:rsid w:val="00200F52"/>
    <w:rsid w:val="00201155"/>
    <w:rsid w:val="002011CE"/>
    <w:rsid w:val="00201667"/>
    <w:rsid w:val="00201844"/>
    <w:rsid w:val="00201A1D"/>
    <w:rsid w:val="00201B5A"/>
    <w:rsid w:val="00201EA0"/>
    <w:rsid w:val="00201F6C"/>
    <w:rsid w:val="002025B3"/>
    <w:rsid w:val="0020278B"/>
    <w:rsid w:val="00202C47"/>
    <w:rsid w:val="00202C4C"/>
    <w:rsid w:val="002030C3"/>
    <w:rsid w:val="0020327E"/>
    <w:rsid w:val="002032F3"/>
    <w:rsid w:val="00203355"/>
    <w:rsid w:val="0020353E"/>
    <w:rsid w:val="002036FB"/>
    <w:rsid w:val="00203835"/>
    <w:rsid w:val="0020396C"/>
    <w:rsid w:val="00203BA5"/>
    <w:rsid w:val="00203C38"/>
    <w:rsid w:val="00203D63"/>
    <w:rsid w:val="00203E4C"/>
    <w:rsid w:val="00203F28"/>
    <w:rsid w:val="00204455"/>
    <w:rsid w:val="002044DE"/>
    <w:rsid w:val="00204730"/>
    <w:rsid w:val="0020496F"/>
    <w:rsid w:val="00204BEE"/>
    <w:rsid w:val="00204DB7"/>
    <w:rsid w:val="00204F3C"/>
    <w:rsid w:val="00204F98"/>
    <w:rsid w:val="002052CE"/>
    <w:rsid w:val="00205446"/>
    <w:rsid w:val="002058E4"/>
    <w:rsid w:val="00205A45"/>
    <w:rsid w:val="00205B76"/>
    <w:rsid w:val="00205CDF"/>
    <w:rsid w:val="00205D8B"/>
    <w:rsid w:val="00205E44"/>
    <w:rsid w:val="002060DD"/>
    <w:rsid w:val="00206274"/>
    <w:rsid w:val="00206321"/>
    <w:rsid w:val="002065C1"/>
    <w:rsid w:val="002068D6"/>
    <w:rsid w:val="002069B6"/>
    <w:rsid w:val="00206C41"/>
    <w:rsid w:val="00206F99"/>
    <w:rsid w:val="002071E8"/>
    <w:rsid w:val="002073D6"/>
    <w:rsid w:val="0020758B"/>
    <w:rsid w:val="002075CE"/>
    <w:rsid w:val="002075E4"/>
    <w:rsid w:val="00207811"/>
    <w:rsid w:val="00207895"/>
    <w:rsid w:val="00207AC9"/>
    <w:rsid w:val="002100F9"/>
    <w:rsid w:val="00210199"/>
    <w:rsid w:val="00210266"/>
    <w:rsid w:val="00210477"/>
    <w:rsid w:val="00210566"/>
    <w:rsid w:val="00210765"/>
    <w:rsid w:val="00210979"/>
    <w:rsid w:val="0021099C"/>
    <w:rsid w:val="00210C26"/>
    <w:rsid w:val="00210EF9"/>
    <w:rsid w:val="002110CD"/>
    <w:rsid w:val="0021120D"/>
    <w:rsid w:val="00211610"/>
    <w:rsid w:val="0021198D"/>
    <w:rsid w:val="00211AFD"/>
    <w:rsid w:val="00211DE1"/>
    <w:rsid w:val="00211FB5"/>
    <w:rsid w:val="0021209A"/>
    <w:rsid w:val="0021213B"/>
    <w:rsid w:val="002127B1"/>
    <w:rsid w:val="002128CE"/>
    <w:rsid w:val="00212964"/>
    <w:rsid w:val="00212C71"/>
    <w:rsid w:val="00212C78"/>
    <w:rsid w:val="00212F11"/>
    <w:rsid w:val="00212F7E"/>
    <w:rsid w:val="00212F8E"/>
    <w:rsid w:val="00213091"/>
    <w:rsid w:val="00213275"/>
    <w:rsid w:val="00213527"/>
    <w:rsid w:val="0021396B"/>
    <w:rsid w:val="00213A65"/>
    <w:rsid w:val="00213BA5"/>
    <w:rsid w:val="00213D78"/>
    <w:rsid w:val="00213F7A"/>
    <w:rsid w:val="00213FB1"/>
    <w:rsid w:val="00214274"/>
    <w:rsid w:val="0021441A"/>
    <w:rsid w:val="002145A5"/>
    <w:rsid w:val="00214B7C"/>
    <w:rsid w:val="00214C55"/>
    <w:rsid w:val="00214CED"/>
    <w:rsid w:val="00215330"/>
    <w:rsid w:val="00215387"/>
    <w:rsid w:val="0021541B"/>
    <w:rsid w:val="00215491"/>
    <w:rsid w:val="002155E2"/>
    <w:rsid w:val="00215D7C"/>
    <w:rsid w:val="00216122"/>
    <w:rsid w:val="00216123"/>
    <w:rsid w:val="00216360"/>
    <w:rsid w:val="002163B1"/>
    <w:rsid w:val="0021647A"/>
    <w:rsid w:val="00216486"/>
    <w:rsid w:val="00216948"/>
    <w:rsid w:val="0021697D"/>
    <w:rsid w:val="00216AFD"/>
    <w:rsid w:val="00216B5D"/>
    <w:rsid w:val="00216C60"/>
    <w:rsid w:val="00216CC5"/>
    <w:rsid w:val="00216FAA"/>
    <w:rsid w:val="002170E4"/>
    <w:rsid w:val="00217700"/>
    <w:rsid w:val="00217777"/>
    <w:rsid w:val="00217A38"/>
    <w:rsid w:val="00217CD8"/>
    <w:rsid w:val="00217EBF"/>
    <w:rsid w:val="00217FCC"/>
    <w:rsid w:val="002200FB"/>
    <w:rsid w:val="00220308"/>
    <w:rsid w:val="002207BC"/>
    <w:rsid w:val="002207EA"/>
    <w:rsid w:val="0022094A"/>
    <w:rsid w:val="00220C50"/>
    <w:rsid w:val="00220D34"/>
    <w:rsid w:val="00221581"/>
    <w:rsid w:val="00221679"/>
    <w:rsid w:val="002216E5"/>
    <w:rsid w:val="002217FE"/>
    <w:rsid w:val="0022194F"/>
    <w:rsid w:val="00221970"/>
    <w:rsid w:val="002219F3"/>
    <w:rsid w:val="00221A41"/>
    <w:rsid w:val="00221BAC"/>
    <w:rsid w:val="00221DCF"/>
    <w:rsid w:val="00221FF9"/>
    <w:rsid w:val="00222113"/>
    <w:rsid w:val="0022212B"/>
    <w:rsid w:val="0022214E"/>
    <w:rsid w:val="0022235E"/>
    <w:rsid w:val="002226D6"/>
    <w:rsid w:val="0022285E"/>
    <w:rsid w:val="00222B62"/>
    <w:rsid w:val="00222D11"/>
    <w:rsid w:val="002235B3"/>
    <w:rsid w:val="00223AB8"/>
    <w:rsid w:val="00223C75"/>
    <w:rsid w:val="00223F28"/>
    <w:rsid w:val="00223F54"/>
    <w:rsid w:val="00223F9A"/>
    <w:rsid w:val="00224072"/>
    <w:rsid w:val="00224305"/>
    <w:rsid w:val="00224399"/>
    <w:rsid w:val="00224524"/>
    <w:rsid w:val="00224719"/>
    <w:rsid w:val="002248CC"/>
    <w:rsid w:val="00224FFF"/>
    <w:rsid w:val="0022505A"/>
    <w:rsid w:val="0022570D"/>
    <w:rsid w:val="00225BCD"/>
    <w:rsid w:val="00225C0C"/>
    <w:rsid w:val="00225D49"/>
    <w:rsid w:val="00225F32"/>
    <w:rsid w:val="002260F1"/>
    <w:rsid w:val="002262D1"/>
    <w:rsid w:val="00226370"/>
    <w:rsid w:val="002264E3"/>
    <w:rsid w:val="0022652B"/>
    <w:rsid w:val="00226880"/>
    <w:rsid w:val="00226EF4"/>
    <w:rsid w:val="00227291"/>
    <w:rsid w:val="002276B4"/>
    <w:rsid w:val="00227836"/>
    <w:rsid w:val="0022786C"/>
    <w:rsid w:val="00227DA4"/>
    <w:rsid w:val="00227DB5"/>
    <w:rsid w:val="0023009E"/>
    <w:rsid w:val="0023020F"/>
    <w:rsid w:val="0023040D"/>
    <w:rsid w:val="002305CB"/>
    <w:rsid w:val="002305EC"/>
    <w:rsid w:val="00230662"/>
    <w:rsid w:val="0023089F"/>
    <w:rsid w:val="002308F3"/>
    <w:rsid w:val="00230C10"/>
    <w:rsid w:val="00230DD0"/>
    <w:rsid w:val="00230EDF"/>
    <w:rsid w:val="00231227"/>
    <w:rsid w:val="002313D4"/>
    <w:rsid w:val="00231B02"/>
    <w:rsid w:val="00231B42"/>
    <w:rsid w:val="00231CE0"/>
    <w:rsid w:val="00231D6F"/>
    <w:rsid w:val="00231DB9"/>
    <w:rsid w:val="00231DD0"/>
    <w:rsid w:val="002324DE"/>
    <w:rsid w:val="002326A7"/>
    <w:rsid w:val="00232739"/>
    <w:rsid w:val="002327F7"/>
    <w:rsid w:val="00232A13"/>
    <w:rsid w:val="00232B0A"/>
    <w:rsid w:val="00232C0C"/>
    <w:rsid w:val="00232CB1"/>
    <w:rsid w:val="00232CFA"/>
    <w:rsid w:val="002330C3"/>
    <w:rsid w:val="0023318B"/>
    <w:rsid w:val="002331D0"/>
    <w:rsid w:val="002331E1"/>
    <w:rsid w:val="00233216"/>
    <w:rsid w:val="002332FE"/>
    <w:rsid w:val="002334CA"/>
    <w:rsid w:val="0023361A"/>
    <w:rsid w:val="0023370F"/>
    <w:rsid w:val="002337AD"/>
    <w:rsid w:val="00233C0A"/>
    <w:rsid w:val="00233CA1"/>
    <w:rsid w:val="00233DC9"/>
    <w:rsid w:val="00233EDE"/>
    <w:rsid w:val="00233F73"/>
    <w:rsid w:val="00233FB8"/>
    <w:rsid w:val="0023429B"/>
    <w:rsid w:val="002342DD"/>
    <w:rsid w:val="00234806"/>
    <w:rsid w:val="00234862"/>
    <w:rsid w:val="00234A5D"/>
    <w:rsid w:val="00234AEC"/>
    <w:rsid w:val="00234C4C"/>
    <w:rsid w:val="00234EE9"/>
    <w:rsid w:val="00235037"/>
    <w:rsid w:val="0023518C"/>
    <w:rsid w:val="00235322"/>
    <w:rsid w:val="0023565C"/>
    <w:rsid w:val="002356E3"/>
    <w:rsid w:val="00235A37"/>
    <w:rsid w:val="00235AE9"/>
    <w:rsid w:val="00235BE2"/>
    <w:rsid w:val="00235D14"/>
    <w:rsid w:val="00236288"/>
    <w:rsid w:val="002364FF"/>
    <w:rsid w:val="00236723"/>
    <w:rsid w:val="00236868"/>
    <w:rsid w:val="002368D0"/>
    <w:rsid w:val="00236971"/>
    <w:rsid w:val="00236C7D"/>
    <w:rsid w:val="00236DC8"/>
    <w:rsid w:val="00236F56"/>
    <w:rsid w:val="0023715D"/>
    <w:rsid w:val="002371AE"/>
    <w:rsid w:val="002372CF"/>
    <w:rsid w:val="002374E6"/>
    <w:rsid w:val="00237720"/>
    <w:rsid w:val="00237769"/>
    <w:rsid w:val="002378B6"/>
    <w:rsid w:val="00237D00"/>
    <w:rsid w:val="00237DE0"/>
    <w:rsid w:val="00237DEF"/>
    <w:rsid w:val="002400BB"/>
    <w:rsid w:val="002400CE"/>
    <w:rsid w:val="002400E9"/>
    <w:rsid w:val="00240122"/>
    <w:rsid w:val="002401C8"/>
    <w:rsid w:val="0024072E"/>
    <w:rsid w:val="00240A9F"/>
    <w:rsid w:val="00240B6D"/>
    <w:rsid w:val="00240D4E"/>
    <w:rsid w:val="00241044"/>
    <w:rsid w:val="002410C5"/>
    <w:rsid w:val="0024128F"/>
    <w:rsid w:val="00241320"/>
    <w:rsid w:val="002416E5"/>
    <w:rsid w:val="00241C93"/>
    <w:rsid w:val="00241E46"/>
    <w:rsid w:val="00241E5B"/>
    <w:rsid w:val="00241FF7"/>
    <w:rsid w:val="00242088"/>
    <w:rsid w:val="002420C0"/>
    <w:rsid w:val="0024235C"/>
    <w:rsid w:val="0024259C"/>
    <w:rsid w:val="002425BA"/>
    <w:rsid w:val="00242833"/>
    <w:rsid w:val="00242A28"/>
    <w:rsid w:val="00242AE8"/>
    <w:rsid w:val="00242BDD"/>
    <w:rsid w:val="00242D6C"/>
    <w:rsid w:val="00242E71"/>
    <w:rsid w:val="00243034"/>
    <w:rsid w:val="00243047"/>
    <w:rsid w:val="00243140"/>
    <w:rsid w:val="00243216"/>
    <w:rsid w:val="00243351"/>
    <w:rsid w:val="002435E2"/>
    <w:rsid w:val="0024362F"/>
    <w:rsid w:val="002436E5"/>
    <w:rsid w:val="002437A7"/>
    <w:rsid w:val="00243C87"/>
    <w:rsid w:val="00243DAD"/>
    <w:rsid w:val="00244006"/>
    <w:rsid w:val="00244195"/>
    <w:rsid w:val="0024482B"/>
    <w:rsid w:val="0024498B"/>
    <w:rsid w:val="00245258"/>
    <w:rsid w:val="0024548D"/>
    <w:rsid w:val="00245AD3"/>
    <w:rsid w:val="00245D08"/>
    <w:rsid w:val="00245F36"/>
    <w:rsid w:val="00245F75"/>
    <w:rsid w:val="00246201"/>
    <w:rsid w:val="00246642"/>
    <w:rsid w:val="00246837"/>
    <w:rsid w:val="00246DE7"/>
    <w:rsid w:val="00247131"/>
    <w:rsid w:val="00247243"/>
    <w:rsid w:val="00247335"/>
    <w:rsid w:val="00247783"/>
    <w:rsid w:val="00247840"/>
    <w:rsid w:val="00247A5E"/>
    <w:rsid w:val="00247AC7"/>
    <w:rsid w:val="00247DD4"/>
    <w:rsid w:val="00247E1D"/>
    <w:rsid w:val="00247EA0"/>
    <w:rsid w:val="00247FC2"/>
    <w:rsid w:val="002506B4"/>
    <w:rsid w:val="002506E1"/>
    <w:rsid w:val="00250D29"/>
    <w:rsid w:val="00250E07"/>
    <w:rsid w:val="00250FD8"/>
    <w:rsid w:val="00250FE6"/>
    <w:rsid w:val="00251452"/>
    <w:rsid w:val="0025146C"/>
    <w:rsid w:val="0025185B"/>
    <w:rsid w:val="00251CD2"/>
    <w:rsid w:val="00251F6A"/>
    <w:rsid w:val="00252073"/>
    <w:rsid w:val="002523E3"/>
    <w:rsid w:val="002525AD"/>
    <w:rsid w:val="00252615"/>
    <w:rsid w:val="00252B77"/>
    <w:rsid w:val="00252DD7"/>
    <w:rsid w:val="00253212"/>
    <w:rsid w:val="0025349E"/>
    <w:rsid w:val="00253598"/>
    <w:rsid w:val="002535C2"/>
    <w:rsid w:val="00253683"/>
    <w:rsid w:val="002536D0"/>
    <w:rsid w:val="00253C5C"/>
    <w:rsid w:val="00253C7C"/>
    <w:rsid w:val="00253EE5"/>
    <w:rsid w:val="00253F74"/>
    <w:rsid w:val="002542AD"/>
    <w:rsid w:val="002542F7"/>
    <w:rsid w:val="002545BC"/>
    <w:rsid w:val="00254644"/>
    <w:rsid w:val="00254870"/>
    <w:rsid w:val="0025489A"/>
    <w:rsid w:val="002549CA"/>
    <w:rsid w:val="00254A03"/>
    <w:rsid w:val="00254A78"/>
    <w:rsid w:val="00254AD4"/>
    <w:rsid w:val="002550F1"/>
    <w:rsid w:val="0025517E"/>
    <w:rsid w:val="0025530B"/>
    <w:rsid w:val="0025556F"/>
    <w:rsid w:val="00255982"/>
    <w:rsid w:val="00255BC4"/>
    <w:rsid w:val="00255BF1"/>
    <w:rsid w:val="00255CD7"/>
    <w:rsid w:val="00255D27"/>
    <w:rsid w:val="00256382"/>
    <w:rsid w:val="0025693B"/>
    <w:rsid w:val="0025697F"/>
    <w:rsid w:val="00256B46"/>
    <w:rsid w:val="00256D65"/>
    <w:rsid w:val="00256DC7"/>
    <w:rsid w:val="00256EB1"/>
    <w:rsid w:val="00256EC8"/>
    <w:rsid w:val="00256FA9"/>
    <w:rsid w:val="00257031"/>
    <w:rsid w:val="0025716C"/>
    <w:rsid w:val="00257292"/>
    <w:rsid w:val="0025736C"/>
    <w:rsid w:val="00257C45"/>
    <w:rsid w:val="00257C83"/>
    <w:rsid w:val="00257D96"/>
    <w:rsid w:val="00257FBC"/>
    <w:rsid w:val="002601B4"/>
    <w:rsid w:val="00260489"/>
    <w:rsid w:val="002604AD"/>
    <w:rsid w:val="002604F6"/>
    <w:rsid w:val="00260535"/>
    <w:rsid w:val="0026075F"/>
    <w:rsid w:val="002607F4"/>
    <w:rsid w:val="002608A4"/>
    <w:rsid w:val="00260A2D"/>
    <w:rsid w:val="00260C96"/>
    <w:rsid w:val="00260DD1"/>
    <w:rsid w:val="00260F7D"/>
    <w:rsid w:val="00260FDB"/>
    <w:rsid w:val="002614D1"/>
    <w:rsid w:val="002616BF"/>
    <w:rsid w:val="002618F2"/>
    <w:rsid w:val="002618FB"/>
    <w:rsid w:val="0026198D"/>
    <w:rsid w:val="00261AD9"/>
    <w:rsid w:val="00261E5A"/>
    <w:rsid w:val="0026213A"/>
    <w:rsid w:val="002622B3"/>
    <w:rsid w:val="0026235D"/>
    <w:rsid w:val="0026243D"/>
    <w:rsid w:val="0026267A"/>
    <w:rsid w:val="00262887"/>
    <w:rsid w:val="0026295A"/>
    <w:rsid w:val="00262ED4"/>
    <w:rsid w:val="002631FB"/>
    <w:rsid w:val="0026369A"/>
    <w:rsid w:val="00263920"/>
    <w:rsid w:val="00263CA9"/>
    <w:rsid w:val="00263E95"/>
    <w:rsid w:val="00264639"/>
    <w:rsid w:val="002646E1"/>
    <w:rsid w:val="00264E0F"/>
    <w:rsid w:val="0026574F"/>
    <w:rsid w:val="002657A9"/>
    <w:rsid w:val="0026595D"/>
    <w:rsid w:val="00265BB5"/>
    <w:rsid w:val="00265D79"/>
    <w:rsid w:val="00265DF1"/>
    <w:rsid w:val="00265FF4"/>
    <w:rsid w:val="002663BD"/>
    <w:rsid w:val="002663E1"/>
    <w:rsid w:val="002663FF"/>
    <w:rsid w:val="002664B1"/>
    <w:rsid w:val="002669E5"/>
    <w:rsid w:val="00266E2F"/>
    <w:rsid w:val="00266F74"/>
    <w:rsid w:val="00266FFB"/>
    <w:rsid w:val="00267297"/>
    <w:rsid w:val="00267335"/>
    <w:rsid w:val="002673FD"/>
    <w:rsid w:val="00267539"/>
    <w:rsid w:val="00267576"/>
    <w:rsid w:val="0026766A"/>
    <w:rsid w:val="002678BF"/>
    <w:rsid w:val="00267947"/>
    <w:rsid w:val="00267958"/>
    <w:rsid w:val="00267A92"/>
    <w:rsid w:val="00267AF8"/>
    <w:rsid w:val="00267DD1"/>
    <w:rsid w:val="00267E66"/>
    <w:rsid w:val="00270300"/>
    <w:rsid w:val="00270842"/>
    <w:rsid w:val="00270B75"/>
    <w:rsid w:val="00270CE2"/>
    <w:rsid w:val="00270F79"/>
    <w:rsid w:val="002711DD"/>
    <w:rsid w:val="00271246"/>
    <w:rsid w:val="002712A1"/>
    <w:rsid w:val="00271340"/>
    <w:rsid w:val="00271822"/>
    <w:rsid w:val="002719A3"/>
    <w:rsid w:val="002719A7"/>
    <w:rsid w:val="00271BDB"/>
    <w:rsid w:val="0027203E"/>
    <w:rsid w:val="002731A1"/>
    <w:rsid w:val="00273352"/>
    <w:rsid w:val="00273604"/>
    <w:rsid w:val="00273A8B"/>
    <w:rsid w:val="00273A94"/>
    <w:rsid w:val="00273B22"/>
    <w:rsid w:val="00273CAE"/>
    <w:rsid w:val="00273E03"/>
    <w:rsid w:val="00273F83"/>
    <w:rsid w:val="0027403A"/>
    <w:rsid w:val="002741BB"/>
    <w:rsid w:val="0027452A"/>
    <w:rsid w:val="002748FF"/>
    <w:rsid w:val="00274DD7"/>
    <w:rsid w:val="00274EC4"/>
    <w:rsid w:val="00274FEC"/>
    <w:rsid w:val="00275357"/>
    <w:rsid w:val="002753B2"/>
    <w:rsid w:val="00275485"/>
    <w:rsid w:val="00275572"/>
    <w:rsid w:val="0027568A"/>
    <w:rsid w:val="0027574A"/>
    <w:rsid w:val="00275789"/>
    <w:rsid w:val="00275A73"/>
    <w:rsid w:val="00275AF3"/>
    <w:rsid w:val="0027634A"/>
    <w:rsid w:val="002767A8"/>
    <w:rsid w:val="00276A0D"/>
    <w:rsid w:val="00276AC5"/>
    <w:rsid w:val="00276B02"/>
    <w:rsid w:val="00276BDF"/>
    <w:rsid w:val="00276C37"/>
    <w:rsid w:val="00276ED6"/>
    <w:rsid w:val="00276EFE"/>
    <w:rsid w:val="00277064"/>
    <w:rsid w:val="0027717E"/>
    <w:rsid w:val="002771CC"/>
    <w:rsid w:val="002773C5"/>
    <w:rsid w:val="0027759F"/>
    <w:rsid w:val="00277711"/>
    <w:rsid w:val="00277900"/>
    <w:rsid w:val="00277D95"/>
    <w:rsid w:val="00277FE1"/>
    <w:rsid w:val="002801B5"/>
    <w:rsid w:val="002801CA"/>
    <w:rsid w:val="00280960"/>
    <w:rsid w:val="00280AEB"/>
    <w:rsid w:val="00280BFE"/>
    <w:rsid w:val="00280C6F"/>
    <w:rsid w:val="00280C8C"/>
    <w:rsid w:val="00280D1F"/>
    <w:rsid w:val="00280D48"/>
    <w:rsid w:val="00280DF0"/>
    <w:rsid w:val="0028122B"/>
    <w:rsid w:val="0028134B"/>
    <w:rsid w:val="00281706"/>
    <w:rsid w:val="0028171B"/>
    <w:rsid w:val="002819E1"/>
    <w:rsid w:val="00281C10"/>
    <w:rsid w:val="00281E2F"/>
    <w:rsid w:val="00281FD2"/>
    <w:rsid w:val="00282821"/>
    <w:rsid w:val="0028288A"/>
    <w:rsid w:val="00282990"/>
    <w:rsid w:val="00282AFC"/>
    <w:rsid w:val="00282B17"/>
    <w:rsid w:val="00282C35"/>
    <w:rsid w:val="00282EE1"/>
    <w:rsid w:val="00282F00"/>
    <w:rsid w:val="00282F4E"/>
    <w:rsid w:val="00282F6A"/>
    <w:rsid w:val="00282F8F"/>
    <w:rsid w:val="00282F99"/>
    <w:rsid w:val="00282F9C"/>
    <w:rsid w:val="00282FA5"/>
    <w:rsid w:val="002831C5"/>
    <w:rsid w:val="002831F2"/>
    <w:rsid w:val="002833B0"/>
    <w:rsid w:val="00283529"/>
    <w:rsid w:val="0028387A"/>
    <w:rsid w:val="00283C27"/>
    <w:rsid w:val="00283E35"/>
    <w:rsid w:val="00283E92"/>
    <w:rsid w:val="002842AC"/>
    <w:rsid w:val="00284481"/>
    <w:rsid w:val="00284823"/>
    <w:rsid w:val="00284AFE"/>
    <w:rsid w:val="00284C42"/>
    <w:rsid w:val="00284F03"/>
    <w:rsid w:val="0028547C"/>
    <w:rsid w:val="0028548C"/>
    <w:rsid w:val="002855E4"/>
    <w:rsid w:val="00285E29"/>
    <w:rsid w:val="00285E96"/>
    <w:rsid w:val="00285EF5"/>
    <w:rsid w:val="00286288"/>
    <w:rsid w:val="00286382"/>
    <w:rsid w:val="002863BB"/>
    <w:rsid w:val="0028672C"/>
    <w:rsid w:val="00286768"/>
    <w:rsid w:val="00286992"/>
    <w:rsid w:val="002869D9"/>
    <w:rsid w:val="00286BAA"/>
    <w:rsid w:val="00286C0D"/>
    <w:rsid w:val="00287005"/>
    <w:rsid w:val="00287244"/>
    <w:rsid w:val="002872F1"/>
    <w:rsid w:val="00287353"/>
    <w:rsid w:val="002874D8"/>
    <w:rsid w:val="00287749"/>
    <w:rsid w:val="0028796E"/>
    <w:rsid w:val="00287A36"/>
    <w:rsid w:val="00287B5C"/>
    <w:rsid w:val="00287C70"/>
    <w:rsid w:val="00287DE1"/>
    <w:rsid w:val="00287EDC"/>
    <w:rsid w:val="0029007D"/>
    <w:rsid w:val="002902D2"/>
    <w:rsid w:val="002902FD"/>
    <w:rsid w:val="00290467"/>
    <w:rsid w:val="00290481"/>
    <w:rsid w:val="0029056F"/>
    <w:rsid w:val="0029093A"/>
    <w:rsid w:val="00290980"/>
    <w:rsid w:val="00290B24"/>
    <w:rsid w:val="00290B8C"/>
    <w:rsid w:val="00290BE0"/>
    <w:rsid w:val="00290C14"/>
    <w:rsid w:val="00290CCB"/>
    <w:rsid w:val="00290D82"/>
    <w:rsid w:val="00290DC1"/>
    <w:rsid w:val="00290E76"/>
    <w:rsid w:val="00291275"/>
    <w:rsid w:val="00291368"/>
    <w:rsid w:val="00291438"/>
    <w:rsid w:val="0029149C"/>
    <w:rsid w:val="0029158B"/>
    <w:rsid w:val="002918E2"/>
    <w:rsid w:val="002919E3"/>
    <w:rsid w:val="00291F98"/>
    <w:rsid w:val="00292089"/>
    <w:rsid w:val="002920EC"/>
    <w:rsid w:val="00292343"/>
    <w:rsid w:val="00292383"/>
    <w:rsid w:val="0029248D"/>
    <w:rsid w:val="0029249A"/>
    <w:rsid w:val="002926E7"/>
    <w:rsid w:val="002927A9"/>
    <w:rsid w:val="002928F3"/>
    <w:rsid w:val="00292C0E"/>
    <w:rsid w:val="00292CCB"/>
    <w:rsid w:val="00292D8A"/>
    <w:rsid w:val="002935DD"/>
    <w:rsid w:val="00293661"/>
    <w:rsid w:val="0029389C"/>
    <w:rsid w:val="0029396C"/>
    <w:rsid w:val="002939C9"/>
    <w:rsid w:val="00293C31"/>
    <w:rsid w:val="00293F12"/>
    <w:rsid w:val="00294013"/>
    <w:rsid w:val="00294041"/>
    <w:rsid w:val="002945DF"/>
    <w:rsid w:val="00294B36"/>
    <w:rsid w:val="00294BE1"/>
    <w:rsid w:val="00294C11"/>
    <w:rsid w:val="002951DD"/>
    <w:rsid w:val="00295C8D"/>
    <w:rsid w:val="00295D7F"/>
    <w:rsid w:val="00295DA3"/>
    <w:rsid w:val="002962D0"/>
    <w:rsid w:val="002963C4"/>
    <w:rsid w:val="002967E5"/>
    <w:rsid w:val="00296829"/>
    <w:rsid w:val="00296A61"/>
    <w:rsid w:val="00296A91"/>
    <w:rsid w:val="00296D5D"/>
    <w:rsid w:val="00296D7B"/>
    <w:rsid w:val="00296DC1"/>
    <w:rsid w:val="0029700C"/>
    <w:rsid w:val="0029722E"/>
    <w:rsid w:val="0029738F"/>
    <w:rsid w:val="002974C5"/>
    <w:rsid w:val="00297847"/>
    <w:rsid w:val="00297859"/>
    <w:rsid w:val="002979F0"/>
    <w:rsid w:val="00297D1B"/>
    <w:rsid w:val="00297EC7"/>
    <w:rsid w:val="002A015D"/>
    <w:rsid w:val="002A0260"/>
    <w:rsid w:val="002A077B"/>
    <w:rsid w:val="002A0799"/>
    <w:rsid w:val="002A0CA4"/>
    <w:rsid w:val="002A0D28"/>
    <w:rsid w:val="002A0D7A"/>
    <w:rsid w:val="002A0F16"/>
    <w:rsid w:val="002A0F53"/>
    <w:rsid w:val="002A0FEA"/>
    <w:rsid w:val="002A1049"/>
    <w:rsid w:val="002A12DA"/>
    <w:rsid w:val="002A1498"/>
    <w:rsid w:val="002A1745"/>
    <w:rsid w:val="002A1ABE"/>
    <w:rsid w:val="002A1B38"/>
    <w:rsid w:val="002A1CAC"/>
    <w:rsid w:val="002A1EB4"/>
    <w:rsid w:val="002A23D5"/>
    <w:rsid w:val="002A248D"/>
    <w:rsid w:val="002A2985"/>
    <w:rsid w:val="002A2C36"/>
    <w:rsid w:val="002A2D01"/>
    <w:rsid w:val="002A31F0"/>
    <w:rsid w:val="002A3521"/>
    <w:rsid w:val="002A3887"/>
    <w:rsid w:val="002A388D"/>
    <w:rsid w:val="002A38BC"/>
    <w:rsid w:val="002A398F"/>
    <w:rsid w:val="002A3A54"/>
    <w:rsid w:val="002A3B6C"/>
    <w:rsid w:val="002A3BC7"/>
    <w:rsid w:val="002A3BCD"/>
    <w:rsid w:val="002A3CF9"/>
    <w:rsid w:val="002A3E18"/>
    <w:rsid w:val="002A3E4F"/>
    <w:rsid w:val="002A406C"/>
    <w:rsid w:val="002A4584"/>
    <w:rsid w:val="002A464A"/>
    <w:rsid w:val="002A4663"/>
    <w:rsid w:val="002A466C"/>
    <w:rsid w:val="002A498B"/>
    <w:rsid w:val="002A4AF4"/>
    <w:rsid w:val="002A4BEA"/>
    <w:rsid w:val="002A4CB8"/>
    <w:rsid w:val="002A4DD5"/>
    <w:rsid w:val="002A4F36"/>
    <w:rsid w:val="002A518E"/>
    <w:rsid w:val="002A5359"/>
    <w:rsid w:val="002A54F8"/>
    <w:rsid w:val="002A560D"/>
    <w:rsid w:val="002A59B4"/>
    <w:rsid w:val="002A59F8"/>
    <w:rsid w:val="002A5A23"/>
    <w:rsid w:val="002A5A80"/>
    <w:rsid w:val="002A5B85"/>
    <w:rsid w:val="002A5D13"/>
    <w:rsid w:val="002A5E64"/>
    <w:rsid w:val="002A643D"/>
    <w:rsid w:val="002A65D2"/>
    <w:rsid w:val="002A699C"/>
    <w:rsid w:val="002A6A6B"/>
    <w:rsid w:val="002A6BE9"/>
    <w:rsid w:val="002A6D74"/>
    <w:rsid w:val="002A7112"/>
    <w:rsid w:val="002A71D2"/>
    <w:rsid w:val="002A7286"/>
    <w:rsid w:val="002A72B2"/>
    <w:rsid w:val="002A7672"/>
    <w:rsid w:val="002A77B2"/>
    <w:rsid w:val="002A7977"/>
    <w:rsid w:val="002A7C44"/>
    <w:rsid w:val="002B0074"/>
    <w:rsid w:val="002B0146"/>
    <w:rsid w:val="002B0239"/>
    <w:rsid w:val="002B02B6"/>
    <w:rsid w:val="002B02FE"/>
    <w:rsid w:val="002B04DC"/>
    <w:rsid w:val="002B05A7"/>
    <w:rsid w:val="002B05E7"/>
    <w:rsid w:val="002B06EE"/>
    <w:rsid w:val="002B07F1"/>
    <w:rsid w:val="002B096C"/>
    <w:rsid w:val="002B0995"/>
    <w:rsid w:val="002B0A65"/>
    <w:rsid w:val="002B0AAE"/>
    <w:rsid w:val="002B0BF3"/>
    <w:rsid w:val="002B0E3A"/>
    <w:rsid w:val="002B0E8B"/>
    <w:rsid w:val="002B1112"/>
    <w:rsid w:val="002B17E7"/>
    <w:rsid w:val="002B1894"/>
    <w:rsid w:val="002B18BB"/>
    <w:rsid w:val="002B1B54"/>
    <w:rsid w:val="002B1FD6"/>
    <w:rsid w:val="002B2111"/>
    <w:rsid w:val="002B22B6"/>
    <w:rsid w:val="002B2780"/>
    <w:rsid w:val="002B2828"/>
    <w:rsid w:val="002B29E8"/>
    <w:rsid w:val="002B2AEA"/>
    <w:rsid w:val="002B2D74"/>
    <w:rsid w:val="002B3195"/>
    <w:rsid w:val="002B31E0"/>
    <w:rsid w:val="002B340F"/>
    <w:rsid w:val="002B3418"/>
    <w:rsid w:val="002B3657"/>
    <w:rsid w:val="002B37C0"/>
    <w:rsid w:val="002B398C"/>
    <w:rsid w:val="002B399D"/>
    <w:rsid w:val="002B3AB5"/>
    <w:rsid w:val="002B3B70"/>
    <w:rsid w:val="002B3E9E"/>
    <w:rsid w:val="002B3FDA"/>
    <w:rsid w:val="002B3FFC"/>
    <w:rsid w:val="002B4212"/>
    <w:rsid w:val="002B43F1"/>
    <w:rsid w:val="002B442C"/>
    <w:rsid w:val="002B4505"/>
    <w:rsid w:val="002B4644"/>
    <w:rsid w:val="002B46DB"/>
    <w:rsid w:val="002B47EB"/>
    <w:rsid w:val="002B483B"/>
    <w:rsid w:val="002B4A53"/>
    <w:rsid w:val="002B4F51"/>
    <w:rsid w:val="002B4F78"/>
    <w:rsid w:val="002B5124"/>
    <w:rsid w:val="002B5125"/>
    <w:rsid w:val="002B51CB"/>
    <w:rsid w:val="002B52D6"/>
    <w:rsid w:val="002B5593"/>
    <w:rsid w:val="002B5910"/>
    <w:rsid w:val="002B5A00"/>
    <w:rsid w:val="002B5A53"/>
    <w:rsid w:val="002B5B35"/>
    <w:rsid w:val="002B5D49"/>
    <w:rsid w:val="002B5EE5"/>
    <w:rsid w:val="002B6009"/>
    <w:rsid w:val="002B64C5"/>
    <w:rsid w:val="002B67A8"/>
    <w:rsid w:val="002B69F1"/>
    <w:rsid w:val="002B6A73"/>
    <w:rsid w:val="002B6B6F"/>
    <w:rsid w:val="002B6E54"/>
    <w:rsid w:val="002B6EF3"/>
    <w:rsid w:val="002B72A5"/>
    <w:rsid w:val="002B754C"/>
    <w:rsid w:val="002B78D9"/>
    <w:rsid w:val="002B7AED"/>
    <w:rsid w:val="002B7BB2"/>
    <w:rsid w:val="002B7BDF"/>
    <w:rsid w:val="002B7C35"/>
    <w:rsid w:val="002B7CB9"/>
    <w:rsid w:val="002C01D2"/>
    <w:rsid w:val="002C0239"/>
    <w:rsid w:val="002C05B4"/>
    <w:rsid w:val="002C06A9"/>
    <w:rsid w:val="002C0AA4"/>
    <w:rsid w:val="002C0B39"/>
    <w:rsid w:val="002C0B9A"/>
    <w:rsid w:val="002C0EC6"/>
    <w:rsid w:val="002C14CC"/>
    <w:rsid w:val="002C1984"/>
    <w:rsid w:val="002C20D2"/>
    <w:rsid w:val="002C22C6"/>
    <w:rsid w:val="002C24A2"/>
    <w:rsid w:val="002C24DE"/>
    <w:rsid w:val="002C2553"/>
    <w:rsid w:val="002C262E"/>
    <w:rsid w:val="002C2700"/>
    <w:rsid w:val="002C2966"/>
    <w:rsid w:val="002C2991"/>
    <w:rsid w:val="002C2DEE"/>
    <w:rsid w:val="002C3112"/>
    <w:rsid w:val="002C363F"/>
    <w:rsid w:val="002C37D0"/>
    <w:rsid w:val="002C384D"/>
    <w:rsid w:val="002C387B"/>
    <w:rsid w:val="002C3EE7"/>
    <w:rsid w:val="002C40A8"/>
    <w:rsid w:val="002C4447"/>
    <w:rsid w:val="002C44BB"/>
    <w:rsid w:val="002C46F4"/>
    <w:rsid w:val="002C488A"/>
    <w:rsid w:val="002C4BE1"/>
    <w:rsid w:val="002C4CC0"/>
    <w:rsid w:val="002C4CE4"/>
    <w:rsid w:val="002C4E74"/>
    <w:rsid w:val="002C50F7"/>
    <w:rsid w:val="002C5147"/>
    <w:rsid w:val="002C520A"/>
    <w:rsid w:val="002C531C"/>
    <w:rsid w:val="002C5436"/>
    <w:rsid w:val="002C5976"/>
    <w:rsid w:val="002C6016"/>
    <w:rsid w:val="002C63EF"/>
    <w:rsid w:val="002C6603"/>
    <w:rsid w:val="002C6CB8"/>
    <w:rsid w:val="002C6CE7"/>
    <w:rsid w:val="002C6F71"/>
    <w:rsid w:val="002C6FB6"/>
    <w:rsid w:val="002C700F"/>
    <w:rsid w:val="002C7352"/>
    <w:rsid w:val="002C7355"/>
    <w:rsid w:val="002C749F"/>
    <w:rsid w:val="002C76EF"/>
    <w:rsid w:val="002C7BC3"/>
    <w:rsid w:val="002C7BCB"/>
    <w:rsid w:val="002C7F94"/>
    <w:rsid w:val="002D001D"/>
    <w:rsid w:val="002D023D"/>
    <w:rsid w:val="002D02C3"/>
    <w:rsid w:val="002D0422"/>
    <w:rsid w:val="002D06E0"/>
    <w:rsid w:val="002D0801"/>
    <w:rsid w:val="002D0A5A"/>
    <w:rsid w:val="002D0AFC"/>
    <w:rsid w:val="002D0EA7"/>
    <w:rsid w:val="002D0EEA"/>
    <w:rsid w:val="002D113F"/>
    <w:rsid w:val="002D11C3"/>
    <w:rsid w:val="002D1226"/>
    <w:rsid w:val="002D1B24"/>
    <w:rsid w:val="002D2377"/>
    <w:rsid w:val="002D2488"/>
    <w:rsid w:val="002D24FA"/>
    <w:rsid w:val="002D26C8"/>
    <w:rsid w:val="002D2707"/>
    <w:rsid w:val="002D2941"/>
    <w:rsid w:val="002D2A11"/>
    <w:rsid w:val="002D2B01"/>
    <w:rsid w:val="002D2B65"/>
    <w:rsid w:val="002D2E8F"/>
    <w:rsid w:val="002D314C"/>
    <w:rsid w:val="002D37B8"/>
    <w:rsid w:val="002D3945"/>
    <w:rsid w:val="002D3A0E"/>
    <w:rsid w:val="002D3B39"/>
    <w:rsid w:val="002D3C2B"/>
    <w:rsid w:val="002D3C74"/>
    <w:rsid w:val="002D3EDE"/>
    <w:rsid w:val="002D42C8"/>
    <w:rsid w:val="002D434E"/>
    <w:rsid w:val="002D46B8"/>
    <w:rsid w:val="002D48B7"/>
    <w:rsid w:val="002D4923"/>
    <w:rsid w:val="002D49AD"/>
    <w:rsid w:val="002D4E3C"/>
    <w:rsid w:val="002D510D"/>
    <w:rsid w:val="002D5184"/>
    <w:rsid w:val="002D5660"/>
    <w:rsid w:val="002D5AED"/>
    <w:rsid w:val="002D5B1D"/>
    <w:rsid w:val="002D603B"/>
    <w:rsid w:val="002D6225"/>
    <w:rsid w:val="002D626B"/>
    <w:rsid w:val="002D62B0"/>
    <w:rsid w:val="002D6368"/>
    <w:rsid w:val="002D6557"/>
    <w:rsid w:val="002D6669"/>
    <w:rsid w:val="002D6CEA"/>
    <w:rsid w:val="002D7263"/>
    <w:rsid w:val="002D73B2"/>
    <w:rsid w:val="002D755C"/>
    <w:rsid w:val="002D767C"/>
    <w:rsid w:val="002D7707"/>
    <w:rsid w:val="002D77C1"/>
    <w:rsid w:val="002D7972"/>
    <w:rsid w:val="002D7D3C"/>
    <w:rsid w:val="002D7DD5"/>
    <w:rsid w:val="002E006D"/>
    <w:rsid w:val="002E010F"/>
    <w:rsid w:val="002E0325"/>
    <w:rsid w:val="002E06E8"/>
    <w:rsid w:val="002E0971"/>
    <w:rsid w:val="002E1020"/>
    <w:rsid w:val="002E10D9"/>
    <w:rsid w:val="002E13D9"/>
    <w:rsid w:val="002E142D"/>
    <w:rsid w:val="002E16DF"/>
    <w:rsid w:val="002E1D58"/>
    <w:rsid w:val="002E1E0A"/>
    <w:rsid w:val="002E1E48"/>
    <w:rsid w:val="002E1F53"/>
    <w:rsid w:val="002E206D"/>
    <w:rsid w:val="002E21F9"/>
    <w:rsid w:val="002E2207"/>
    <w:rsid w:val="002E23E2"/>
    <w:rsid w:val="002E25E4"/>
    <w:rsid w:val="002E2662"/>
    <w:rsid w:val="002E267E"/>
    <w:rsid w:val="002E2A12"/>
    <w:rsid w:val="002E2A2D"/>
    <w:rsid w:val="002E2C92"/>
    <w:rsid w:val="002E2F08"/>
    <w:rsid w:val="002E311E"/>
    <w:rsid w:val="002E3605"/>
    <w:rsid w:val="002E364C"/>
    <w:rsid w:val="002E36AE"/>
    <w:rsid w:val="002E3888"/>
    <w:rsid w:val="002E410F"/>
    <w:rsid w:val="002E4140"/>
    <w:rsid w:val="002E41CC"/>
    <w:rsid w:val="002E41CE"/>
    <w:rsid w:val="002E41DE"/>
    <w:rsid w:val="002E4248"/>
    <w:rsid w:val="002E42DF"/>
    <w:rsid w:val="002E4450"/>
    <w:rsid w:val="002E46CB"/>
    <w:rsid w:val="002E46D7"/>
    <w:rsid w:val="002E46FC"/>
    <w:rsid w:val="002E501D"/>
    <w:rsid w:val="002E523B"/>
    <w:rsid w:val="002E5390"/>
    <w:rsid w:val="002E5479"/>
    <w:rsid w:val="002E54EA"/>
    <w:rsid w:val="002E554A"/>
    <w:rsid w:val="002E569C"/>
    <w:rsid w:val="002E56F8"/>
    <w:rsid w:val="002E5799"/>
    <w:rsid w:val="002E5BBF"/>
    <w:rsid w:val="002E5D65"/>
    <w:rsid w:val="002E60E8"/>
    <w:rsid w:val="002E61FD"/>
    <w:rsid w:val="002E639C"/>
    <w:rsid w:val="002E64D8"/>
    <w:rsid w:val="002E65E0"/>
    <w:rsid w:val="002E68BB"/>
    <w:rsid w:val="002E69CA"/>
    <w:rsid w:val="002E6D48"/>
    <w:rsid w:val="002E6DC7"/>
    <w:rsid w:val="002E6F9A"/>
    <w:rsid w:val="002E700D"/>
    <w:rsid w:val="002E732E"/>
    <w:rsid w:val="002E7446"/>
    <w:rsid w:val="002E7541"/>
    <w:rsid w:val="002E754A"/>
    <w:rsid w:val="002E7599"/>
    <w:rsid w:val="002E78BB"/>
    <w:rsid w:val="002E7AE0"/>
    <w:rsid w:val="002E7B37"/>
    <w:rsid w:val="002E7CA0"/>
    <w:rsid w:val="002E7DDE"/>
    <w:rsid w:val="002E7F3D"/>
    <w:rsid w:val="002F0024"/>
    <w:rsid w:val="002F009E"/>
    <w:rsid w:val="002F00D9"/>
    <w:rsid w:val="002F0353"/>
    <w:rsid w:val="002F03BD"/>
    <w:rsid w:val="002F0963"/>
    <w:rsid w:val="002F09E7"/>
    <w:rsid w:val="002F0C17"/>
    <w:rsid w:val="002F0F09"/>
    <w:rsid w:val="002F0FA6"/>
    <w:rsid w:val="002F1C31"/>
    <w:rsid w:val="002F20AE"/>
    <w:rsid w:val="002F20C0"/>
    <w:rsid w:val="002F245E"/>
    <w:rsid w:val="002F26B6"/>
    <w:rsid w:val="002F27B6"/>
    <w:rsid w:val="002F281A"/>
    <w:rsid w:val="002F2DF6"/>
    <w:rsid w:val="002F3111"/>
    <w:rsid w:val="002F3372"/>
    <w:rsid w:val="002F34A9"/>
    <w:rsid w:val="002F363F"/>
    <w:rsid w:val="002F36F2"/>
    <w:rsid w:val="002F39FD"/>
    <w:rsid w:val="002F3A02"/>
    <w:rsid w:val="002F3A9B"/>
    <w:rsid w:val="002F3E09"/>
    <w:rsid w:val="002F3E4C"/>
    <w:rsid w:val="002F3E7E"/>
    <w:rsid w:val="002F4242"/>
    <w:rsid w:val="002F43EB"/>
    <w:rsid w:val="002F4898"/>
    <w:rsid w:val="002F4906"/>
    <w:rsid w:val="002F4D6F"/>
    <w:rsid w:val="002F4DD3"/>
    <w:rsid w:val="002F4DE9"/>
    <w:rsid w:val="002F4EB6"/>
    <w:rsid w:val="002F4F1C"/>
    <w:rsid w:val="002F4F77"/>
    <w:rsid w:val="002F51E3"/>
    <w:rsid w:val="002F5244"/>
    <w:rsid w:val="002F53EF"/>
    <w:rsid w:val="002F563F"/>
    <w:rsid w:val="002F5752"/>
    <w:rsid w:val="002F59B9"/>
    <w:rsid w:val="002F59C8"/>
    <w:rsid w:val="002F5AC1"/>
    <w:rsid w:val="002F5FDA"/>
    <w:rsid w:val="002F624F"/>
    <w:rsid w:val="002F637E"/>
    <w:rsid w:val="002F641C"/>
    <w:rsid w:val="002F6430"/>
    <w:rsid w:val="002F6432"/>
    <w:rsid w:val="002F6434"/>
    <w:rsid w:val="002F66D6"/>
    <w:rsid w:val="002F7253"/>
    <w:rsid w:val="002F72D2"/>
    <w:rsid w:val="002F7354"/>
    <w:rsid w:val="002F73C6"/>
    <w:rsid w:val="002F77CD"/>
    <w:rsid w:val="002F7A77"/>
    <w:rsid w:val="002F7C60"/>
    <w:rsid w:val="002F7C9C"/>
    <w:rsid w:val="00300465"/>
    <w:rsid w:val="00300538"/>
    <w:rsid w:val="0030076D"/>
    <w:rsid w:val="00300776"/>
    <w:rsid w:val="00300BB1"/>
    <w:rsid w:val="00300D72"/>
    <w:rsid w:val="00300DC1"/>
    <w:rsid w:val="00300E86"/>
    <w:rsid w:val="00301D89"/>
    <w:rsid w:val="00301FA6"/>
    <w:rsid w:val="00301FD8"/>
    <w:rsid w:val="00302176"/>
    <w:rsid w:val="00302298"/>
    <w:rsid w:val="0030256A"/>
    <w:rsid w:val="003027C8"/>
    <w:rsid w:val="003028F3"/>
    <w:rsid w:val="003029AB"/>
    <w:rsid w:val="00302BA6"/>
    <w:rsid w:val="0030370F"/>
    <w:rsid w:val="003037D7"/>
    <w:rsid w:val="00303894"/>
    <w:rsid w:val="00303AEA"/>
    <w:rsid w:val="00303B54"/>
    <w:rsid w:val="00303B77"/>
    <w:rsid w:val="0030412D"/>
    <w:rsid w:val="003042F9"/>
    <w:rsid w:val="00304853"/>
    <w:rsid w:val="00304A30"/>
    <w:rsid w:val="00304ABB"/>
    <w:rsid w:val="00304B48"/>
    <w:rsid w:val="00304BE6"/>
    <w:rsid w:val="00304C0D"/>
    <w:rsid w:val="00304F31"/>
    <w:rsid w:val="00304FA0"/>
    <w:rsid w:val="00305488"/>
    <w:rsid w:val="003059EB"/>
    <w:rsid w:val="00305D90"/>
    <w:rsid w:val="00305DCE"/>
    <w:rsid w:val="00305E97"/>
    <w:rsid w:val="00305FBE"/>
    <w:rsid w:val="00306203"/>
    <w:rsid w:val="003062BF"/>
    <w:rsid w:val="00306368"/>
    <w:rsid w:val="003066AC"/>
    <w:rsid w:val="00306760"/>
    <w:rsid w:val="00306843"/>
    <w:rsid w:val="003068D9"/>
    <w:rsid w:val="003069B8"/>
    <w:rsid w:val="00306C53"/>
    <w:rsid w:val="00306E98"/>
    <w:rsid w:val="003070E7"/>
    <w:rsid w:val="0030725A"/>
    <w:rsid w:val="00307750"/>
    <w:rsid w:val="00307B22"/>
    <w:rsid w:val="00307B61"/>
    <w:rsid w:val="00307BA5"/>
    <w:rsid w:val="00307C67"/>
    <w:rsid w:val="00307D45"/>
    <w:rsid w:val="00310007"/>
    <w:rsid w:val="0031042A"/>
    <w:rsid w:val="00310464"/>
    <w:rsid w:val="0031076E"/>
    <w:rsid w:val="003107B6"/>
    <w:rsid w:val="0031088B"/>
    <w:rsid w:val="003109D5"/>
    <w:rsid w:val="00310AC7"/>
    <w:rsid w:val="00310AD2"/>
    <w:rsid w:val="00310BD5"/>
    <w:rsid w:val="00310CD6"/>
    <w:rsid w:val="003115AD"/>
    <w:rsid w:val="003115B9"/>
    <w:rsid w:val="003115C2"/>
    <w:rsid w:val="0031192F"/>
    <w:rsid w:val="003119FD"/>
    <w:rsid w:val="00311DE7"/>
    <w:rsid w:val="00312024"/>
    <w:rsid w:val="0031212F"/>
    <w:rsid w:val="00312337"/>
    <w:rsid w:val="003124F4"/>
    <w:rsid w:val="003125D2"/>
    <w:rsid w:val="003125EC"/>
    <w:rsid w:val="0031288D"/>
    <w:rsid w:val="00312BF6"/>
    <w:rsid w:val="0031328B"/>
    <w:rsid w:val="00313324"/>
    <w:rsid w:val="00313543"/>
    <w:rsid w:val="00313975"/>
    <w:rsid w:val="00313BC4"/>
    <w:rsid w:val="00313C5F"/>
    <w:rsid w:val="0031430E"/>
    <w:rsid w:val="00314E25"/>
    <w:rsid w:val="00314EC1"/>
    <w:rsid w:val="0031517B"/>
    <w:rsid w:val="003151EC"/>
    <w:rsid w:val="003152D2"/>
    <w:rsid w:val="003154E9"/>
    <w:rsid w:val="00315650"/>
    <w:rsid w:val="00315708"/>
    <w:rsid w:val="00315811"/>
    <w:rsid w:val="00315AEA"/>
    <w:rsid w:val="00315B03"/>
    <w:rsid w:val="00315F6E"/>
    <w:rsid w:val="003165E4"/>
    <w:rsid w:val="0031676B"/>
    <w:rsid w:val="0031695D"/>
    <w:rsid w:val="00316AB3"/>
    <w:rsid w:val="00316D16"/>
    <w:rsid w:val="00317008"/>
    <w:rsid w:val="0031763E"/>
    <w:rsid w:val="003176FC"/>
    <w:rsid w:val="00317733"/>
    <w:rsid w:val="00317AC5"/>
    <w:rsid w:val="00317EF5"/>
    <w:rsid w:val="00320233"/>
    <w:rsid w:val="003202B2"/>
    <w:rsid w:val="0032030C"/>
    <w:rsid w:val="0032066D"/>
    <w:rsid w:val="0032068B"/>
    <w:rsid w:val="00320832"/>
    <w:rsid w:val="00320884"/>
    <w:rsid w:val="00320E02"/>
    <w:rsid w:val="0032101A"/>
    <w:rsid w:val="00321419"/>
    <w:rsid w:val="0032144C"/>
    <w:rsid w:val="00321602"/>
    <w:rsid w:val="0032192F"/>
    <w:rsid w:val="00321AA5"/>
    <w:rsid w:val="00321C59"/>
    <w:rsid w:val="00321FAC"/>
    <w:rsid w:val="00322228"/>
    <w:rsid w:val="0032235A"/>
    <w:rsid w:val="0032242E"/>
    <w:rsid w:val="00322438"/>
    <w:rsid w:val="00322566"/>
    <w:rsid w:val="00322644"/>
    <w:rsid w:val="00322803"/>
    <w:rsid w:val="00322901"/>
    <w:rsid w:val="00322E68"/>
    <w:rsid w:val="00322F4E"/>
    <w:rsid w:val="00323024"/>
    <w:rsid w:val="00323283"/>
    <w:rsid w:val="003232FF"/>
    <w:rsid w:val="0032351B"/>
    <w:rsid w:val="003237C4"/>
    <w:rsid w:val="00324303"/>
    <w:rsid w:val="0032430E"/>
    <w:rsid w:val="003243C1"/>
    <w:rsid w:val="003245AC"/>
    <w:rsid w:val="003246AC"/>
    <w:rsid w:val="003246D3"/>
    <w:rsid w:val="00324A0B"/>
    <w:rsid w:val="00324B37"/>
    <w:rsid w:val="00324B96"/>
    <w:rsid w:val="00324C7A"/>
    <w:rsid w:val="00324D49"/>
    <w:rsid w:val="00324EB8"/>
    <w:rsid w:val="00325312"/>
    <w:rsid w:val="0032552D"/>
    <w:rsid w:val="00325591"/>
    <w:rsid w:val="003256A8"/>
    <w:rsid w:val="00325A0F"/>
    <w:rsid w:val="00325FF8"/>
    <w:rsid w:val="00326142"/>
    <w:rsid w:val="003261F9"/>
    <w:rsid w:val="003261FE"/>
    <w:rsid w:val="003264CC"/>
    <w:rsid w:val="0032665E"/>
    <w:rsid w:val="0032687B"/>
    <w:rsid w:val="00326A49"/>
    <w:rsid w:val="00326B87"/>
    <w:rsid w:val="00326DFB"/>
    <w:rsid w:val="00327084"/>
    <w:rsid w:val="003275EF"/>
    <w:rsid w:val="00327683"/>
    <w:rsid w:val="00327742"/>
    <w:rsid w:val="00327A20"/>
    <w:rsid w:val="00330105"/>
    <w:rsid w:val="003302C5"/>
    <w:rsid w:val="00330353"/>
    <w:rsid w:val="0033039F"/>
    <w:rsid w:val="00330568"/>
    <w:rsid w:val="00330939"/>
    <w:rsid w:val="00330B2E"/>
    <w:rsid w:val="00330BEC"/>
    <w:rsid w:val="00330C1A"/>
    <w:rsid w:val="00330F40"/>
    <w:rsid w:val="003315A5"/>
    <w:rsid w:val="0033179E"/>
    <w:rsid w:val="00331A15"/>
    <w:rsid w:val="00331E2B"/>
    <w:rsid w:val="00331F9D"/>
    <w:rsid w:val="003320D8"/>
    <w:rsid w:val="00332350"/>
    <w:rsid w:val="003323A1"/>
    <w:rsid w:val="0033277D"/>
    <w:rsid w:val="00332A77"/>
    <w:rsid w:val="00332DCC"/>
    <w:rsid w:val="00332F06"/>
    <w:rsid w:val="00333344"/>
    <w:rsid w:val="0033334F"/>
    <w:rsid w:val="0033346D"/>
    <w:rsid w:val="00333847"/>
    <w:rsid w:val="00333C40"/>
    <w:rsid w:val="00333CA8"/>
    <w:rsid w:val="00333D11"/>
    <w:rsid w:val="00334079"/>
    <w:rsid w:val="00334116"/>
    <w:rsid w:val="0033434A"/>
    <w:rsid w:val="00334438"/>
    <w:rsid w:val="003346F8"/>
    <w:rsid w:val="00334F20"/>
    <w:rsid w:val="0033509A"/>
    <w:rsid w:val="003350FC"/>
    <w:rsid w:val="00335450"/>
    <w:rsid w:val="00335B58"/>
    <w:rsid w:val="00335BFC"/>
    <w:rsid w:val="003364FD"/>
    <w:rsid w:val="00336520"/>
    <w:rsid w:val="00336562"/>
    <w:rsid w:val="00336780"/>
    <w:rsid w:val="00336E10"/>
    <w:rsid w:val="00336E45"/>
    <w:rsid w:val="0033704E"/>
    <w:rsid w:val="0033723B"/>
    <w:rsid w:val="00337364"/>
    <w:rsid w:val="00337435"/>
    <w:rsid w:val="00337538"/>
    <w:rsid w:val="00337579"/>
    <w:rsid w:val="00337898"/>
    <w:rsid w:val="003401D3"/>
    <w:rsid w:val="0034027D"/>
    <w:rsid w:val="00340453"/>
    <w:rsid w:val="00340491"/>
    <w:rsid w:val="0034066A"/>
    <w:rsid w:val="0034092A"/>
    <w:rsid w:val="00340A7A"/>
    <w:rsid w:val="00340A85"/>
    <w:rsid w:val="00340C9B"/>
    <w:rsid w:val="00340EA2"/>
    <w:rsid w:val="003410CD"/>
    <w:rsid w:val="00341137"/>
    <w:rsid w:val="003414E9"/>
    <w:rsid w:val="0034151F"/>
    <w:rsid w:val="00341706"/>
    <w:rsid w:val="0034176D"/>
    <w:rsid w:val="0034194A"/>
    <w:rsid w:val="003419AA"/>
    <w:rsid w:val="00341B67"/>
    <w:rsid w:val="00341B77"/>
    <w:rsid w:val="00341EDC"/>
    <w:rsid w:val="003420E4"/>
    <w:rsid w:val="003421E5"/>
    <w:rsid w:val="003423B9"/>
    <w:rsid w:val="0034244C"/>
    <w:rsid w:val="00342924"/>
    <w:rsid w:val="00342951"/>
    <w:rsid w:val="00342BFA"/>
    <w:rsid w:val="00342D2D"/>
    <w:rsid w:val="00342D3B"/>
    <w:rsid w:val="00342DB6"/>
    <w:rsid w:val="0034310B"/>
    <w:rsid w:val="00343390"/>
    <w:rsid w:val="00343413"/>
    <w:rsid w:val="00343425"/>
    <w:rsid w:val="003434A5"/>
    <w:rsid w:val="0034361F"/>
    <w:rsid w:val="00343749"/>
    <w:rsid w:val="003439C3"/>
    <w:rsid w:val="00343C60"/>
    <w:rsid w:val="00343DFA"/>
    <w:rsid w:val="00343E48"/>
    <w:rsid w:val="00344174"/>
    <w:rsid w:val="0034436E"/>
    <w:rsid w:val="00344960"/>
    <w:rsid w:val="003450CF"/>
    <w:rsid w:val="003451B4"/>
    <w:rsid w:val="003451DF"/>
    <w:rsid w:val="00345308"/>
    <w:rsid w:val="003456CB"/>
    <w:rsid w:val="003457C8"/>
    <w:rsid w:val="00345843"/>
    <w:rsid w:val="00345CD6"/>
    <w:rsid w:val="00345E86"/>
    <w:rsid w:val="00345ECA"/>
    <w:rsid w:val="003465E7"/>
    <w:rsid w:val="0034688E"/>
    <w:rsid w:val="003468C9"/>
    <w:rsid w:val="00346D06"/>
    <w:rsid w:val="003473B1"/>
    <w:rsid w:val="0034746B"/>
    <w:rsid w:val="00347482"/>
    <w:rsid w:val="0034775F"/>
    <w:rsid w:val="00347CA0"/>
    <w:rsid w:val="00347D15"/>
    <w:rsid w:val="00347DE1"/>
    <w:rsid w:val="00347EDE"/>
    <w:rsid w:val="0035003B"/>
    <w:rsid w:val="00350146"/>
    <w:rsid w:val="003501A7"/>
    <w:rsid w:val="003501E1"/>
    <w:rsid w:val="003502F8"/>
    <w:rsid w:val="00350676"/>
    <w:rsid w:val="00350C9C"/>
    <w:rsid w:val="00350D4B"/>
    <w:rsid w:val="00350DCF"/>
    <w:rsid w:val="00350F7E"/>
    <w:rsid w:val="0035121E"/>
    <w:rsid w:val="00351228"/>
    <w:rsid w:val="00351327"/>
    <w:rsid w:val="00351419"/>
    <w:rsid w:val="003514A6"/>
    <w:rsid w:val="00351A30"/>
    <w:rsid w:val="00351C1B"/>
    <w:rsid w:val="00351FB6"/>
    <w:rsid w:val="003521BB"/>
    <w:rsid w:val="003522EC"/>
    <w:rsid w:val="00352556"/>
    <w:rsid w:val="00352771"/>
    <w:rsid w:val="003529E5"/>
    <w:rsid w:val="00352B98"/>
    <w:rsid w:val="00352C7E"/>
    <w:rsid w:val="00352C88"/>
    <w:rsid w:val="00352E21"/>
    <w:rsid w:val="0035325C"/>
    <w:rsid w:val="003533E3"/>
    <w:rsid w:val="00353503"/>
    <w:rsid w:val="00353673"/>
    <w:rsid w:val="003538D8"/>
    <w:rsid w:val="0035395B"/>
    <w:rsid w:val="00353B6E"/>
    <w:rsid w:val="00354515"/>
    <w:rsid w:val="0035482E"/>
    <w:rsid w:val="00354A59"/>
    <w:rsid w:val="00354B1C"/>
    <w:rsid w:val="00354C3F"/>
    <w:rsid w:val="00354C6D"/>
    <w:rsid w:val="00355105"/>
    <w:rsid w:val="003551B2"/>
    <w:rsid w:val="003551F5"/>
    <w:rsid w:val="00355399"/>
    <w:rsid w:val="003554BF"/>
    <w:rsid w:val="003555EF"/>
    <w:rsid w:val="00355829"/>
    <w:rsid w:val="003558A0"/>
    <w:rsid w:val="003559A0"/>
    <w:rsid w:val="00355A01"/>
    <w:rsid w:val="00355A9A"/>
    <w:rsid w:val="00355B22"/>
    <w:rsid w:val="003563DE"/>
    <w:rsid w:val="00356506"/>
    <w:rsid w:val="003566D8"/>
    <w:rsid w:val="00356727"/>
    <w:rsid w:val="0035673A"/>
    <w:rsid w:val="00356A1B"/>
    <w:rsid w:val="00356B74"/>
    <w:rsid w:val="00356FD4"/>
    <w:rsid w:val="00357272"/>
    <w:rsid w:val="0035773F"/>
    <w:rsid w:val="00357781"/>
    <w:rsid w:val="0035779A"/>
    <w:rsid w:val="003578F0"/>
    <w:rsid w:val="0035790A"/>
    <w:rsid w:val="00357932"/>
    <w:rsid w:val="00357C44"/>
    <w:rsid w:val="00357E41"/>
    <w:rsid w:val="00357E6D"/>
    <w:rsid w:val="00357F2D"/>
    <w:rsid w:val="003603AA"/>
    <w:rsid w:val="00360492"/>
    <w:rsid w:val="003604B7"/>
    <w:rsid w:val="003604FC"/>
    <w:rsid w:val="00360514"/>
    <w:rsid w:val="0036054A"/>
    <w:rsid w:val="0036058C"/>
    <w:rsid w:val="003605B9"/>
    <w:rsid w:val="003605C5"/>
    <w:rsid w:val="00360809"/>
    <w:rsid w:val="0036088E"/>
    <w:rsid w:val="00360DAD"/>
    <w:rsid w:val="00360E23"/>
    <w:rsid w:val="00360E27"/>
    <w:rsid w:val="00361240"/>
    <w:rsid w:val="0036134A"/>
    <w:rsid w:val="0036187E"/>
    <w:rsid w:val="00361A2D"/>
    <w:rsid w:val="00361A78"/>
    <w:rsid w:val="00361EDA"/>
    <w:rsid w:val="0036248F"/>
    <w:rsid w:val="00362516"/>
    <w:rsid w:val="00362EA6"/>
    <w:rsid w:val="00363482"/>
    <w:rsid w:val="003635F8"/>
    <w:rsid w:val="00363836"/>
    <w:rsid w:val="00363846"/>
    <w:rsid w:val="00363DBB"/>
    <w:rsid w:val="00363F85"/>
    <w:rsid w:val="00363FE8"/>
    <w:rsid w:val="0036453D"/>
    <w:rsid w:val="0036456B"/>
    <w:rsid w:val="00364714"/>
    <w:rsid w:val="00364795"/>
    <w:rsid w:val="00364998"/>
    <w:rsid w:val="00364C73"/>
    <w:rsid w:val="00364D3C"/>
    <w:rsid w:val="00364D78"/>
    <w:rsid w:val="00364E8B"/>
    <w:rsid w:val="00364F62"/>
    <w:rsid w:val="0036518C"/>
    <w:rsid w:val="003651BB"/>
    <w:rsid w:val="00365326"/>
    <w:rsid w:val="003654C9"/>
    <w:rsid w:val="0036579A"/>
    <w:rsid w:val="00365845"/>
    <w:rsid w:val="003659DA"/>
    <w:rsid w:val="00365CCF"/>
    <w:rsid w:val="00365DB8"/>
    <w:rsid w:val="00365E5E"/>
    <w:rsid w:val="00365F5A"/>
    <w:rsid w:val="00366152"/>
    <w:rsid w:val="00366677"/>
    <w:rsid w:val="003667E2"/>
    <w:rsid w:val="003671A0"/>
    <w:rsid w:val="0036746E"/>
    <w:rsid w:val="00367576"/>
    <w:rsid w:val="00367996"/>
    <w:rsid w:val="003679D4"/>
    <w:rsid w:val="00367B1A"/>
    <w:rsid w:val="00367B1E"/>
    <w:rsid w:val="00367B40"/>
    <w:rsid w:val="00367DF4"/>
    <w:rsid w:val="00367E77"/>
    <w:rsid w:val="00367F31"/>
    <w:rsid w:val="00370281"/>
    <w:rsid w:val="0037039C"/>
    <w:rsid w:val="00370996"/>
    <w:rsid w:val="00370BF2"/>
    <w:rsid w:val="00370EE7"/>
    <w:rsid w:val="00371039"/>
    <w:rsid w:val="00371204"/>
    <w:rsid w:val="00371223"/>
    <w:rsid w:val="003712A8"/>
    <w:rsid w:val="0037137B"/>
    <w:rsid w:val="00371456"/>
    <w:rsid w:val="00371718"/>
    <w:rsid w:val="00371A86"/>
    <w:rsid w:val="00371AAD"/>
    <w:rsid w:val="00371C4C"/>
    <w:rsid w:val="00371F9D"/>
    <w:rsid w:val="003720D2"/>
    <w:rsid w:val="00372160"/>
    <w:rsid w:val="003726E8"/>
    <w:rsid w:val="003728F4"/>
    <w:rsid w:val="0037295B"/>
    <w:rsid w:val="00372CE4"/>
    <w:rsid w:val="00372DBC"/>
    <w:rsid w:val="00373070"/>
    <w:rsid w:val="003731B8"/>
    <w:rsid w:val="003734C6"/>
    <w:rsid w:val="003735F5"/>
    <w:rsid w:val="003737D8"/>
    <w:rsid w:val="00373872"/>
    <w:rsid w:val="003738B8"/>
    <w:rsid w:val="0037397D"/>
    <w:rsid w:val="00373B34"/>
    <w:rsid w:val="00373CE0"/>
    <w:rsid w:val="00373EA5"/>
    <w:rsid w:val="0037408D"/>
    <w:rsid w:val="00374122"/>
    <w:rsid w:val="003741A4"/>
    <w:rsid w:val="00374407"/>
    <w:rsid w:val="003744FC"/>
    <w:rsid w:val="00374554"/>
    <w:rsid w:val="0037456D"/>
    <w:rsid w:val="003745FC"/>
    <w:rsid w:val="003746FD"/>
    <w:rsid w:val="003749B7"/>
    <w:rsid w:val="00374A1B"/>
    <w:rsid w:val="00374B26"/>
    <w:rsid w:val="00374B33"/>
    <w:rsid w:val="00374C8C"/>
    <w:rsid w:val="00374EA2"/>
    <w:rsid w:val="00374F15"/>
    <w:rsid w:val="003751C7"/>
    <w:rsid w:val="003751F8"/>
    <w:rsid w:val="003754A7"/>
    <w:rsid w:val="00375614"/>
    <w:rsid w:val="00375841"/>
    <w:rsid w:val="0037597E"/>
    <w:rsid w:val="003759CD"/>
    <w:rsid w:val="00375BFA"/>
    <w:rsid w:val="00375C0E"/>
    <w:rsid w:val="00375D2A"/>
    <w:rsid w:val="00375D61"/>
    <w:rsid w:val="00375F1A"/>
    <w:rsid w:val="0037645A"/>
    <w:rsid w:val="00376717"/>
    <w:rsid w:val="003767D0"/>
    <w:rsid w:val="00376859"/>
    <w:rsid w:val="00376932"/>
    <w:rsid w:val="00376933"/>
    <w:rsid w:val="00376C69"/>
    <w:rsid w:val="00376F7A"/>
    <w:rsid w:val="0037717B"/>
    <w:rsid w:val="003771D7"/>
    <w:rsid w:val="0037732D"/>
    <w:rsid w:val="003773F1"/>
    <w:rsid w:val="003776A9"/>
    <w:rsid w:val="003777AB"/>
    <w:rsid w:val="00377CAE"/>
    <w:rsid w:val="00377F0C"/>
    <w:rsid w:val="00377F5F"/>
    <w:rsid w:val="0038002B"/>
    <w:rsid w:val="00380918"/>
    <w:rsid w:val="003809E4"/>
    <w:rsid w:val="00380BA4"/>
    <w:rsid w:val="00380BAA"/>
    <w:rsid w:val="00380BBE"/>
    <w:rsid w:val="00380D01"/>
    <w:rsid w:val="00380D4B"/>
    <w:rsid w:val="00381217"/>
    <w:rsid w:val="00381275"/>
    <w:rsid w:val="0038138C"/>
    <w:rsid w:val="003813CD"/>
    <w:rsid w:val="003813D5"/>
    <w:rsid w:val="00381682"/>
    <w:rsid w:val="0038173C"/>
    <w:rsid w:val="00381940"/>
    <w:rsid w:val="00381997"/>
    <w:rsid w:val="00381C19"/>
    <w:rsid w:val="00381C44"/>
    <w:rsid w:val="00382036"/>
    <w:rsid w:val="00382492"/>
    <w:rsid w:val="00382805"/>
    <w:rsid w:val="00382946"/>
    <w:rsid w:val="00382C2D"/>
    <w:rsid w:val="00382C64"/>
    <w:rsid w:val="00383021"/>
    <w:rsid w:val="003830B4"/>
    <w:rsid w:val="003831E4"/>
    <w:rsid w:val="0038338F"/>
    <w:rsid w:val="00383391"/>
    <w:rsid w:val="00383445"/>
    <w:rsid w:val="00383513"/>
    <w:rsid w:val="0038359E"/>
    <w:rsid w:val="0038380D"/>
    <w:rsid w:val="0038382B"/>
    <w:rsid w:val="0038393B"/>
    <w:rsid w:val="00383BBE"/>
    <w:rsid w:val="00383F5E"/>
    <w:rsid w:val="00384273"/>
    <w:rsid w:val="00384769"/>
    <w:rsid w:val="00384822"/>
    <w:rsid w:val="00384B29"/>
    <w:rsid w:val="00384C1B"/>
    <w:rsid w:val="00384FC3"/>
    <w:rsid w:val="0038524F"/>
    <w:rsid w:val="00385417"/>
    <w:rsid w:val="003854F8"/>
    <w:rsid w:val="0038562E"/>
    <w:rsid w:val="00385890"/>
    <w:rsid w:val="003858EB"/>
    <w:rsid w:val="00385B69"/>
    <w:rsid w:val="00385B9E"/>
    <w:rsid w:val="00385E44"/>
    <w:rsid w:val="003861F7"/>
    <w:rsid w:val="003864BC"/>
    <w:rsid w:val="0038663F"/>
    <w:rsid w:val="00386919"/>
    <w:rsid w:val="0038697D"/>
    <w:rsid w:val="00386D14"/>
    <w:rsid w:val="003870D9"/>
    <w:rsid w:val="003872E5"/>
    <w:rsid w:val="003873AD"/>
    <w:rsid w:val="003873D4"/>
    <w:rsid w:val="003873F7"/>
    <w:rsid w:val="003876D3"/>
    <w:rsid w:val="003878A6"/>
    <w:rsid w:val="003879DC"/>
    <w:rsid w:val="00387B47"/>
    <w:rsid w:val="00387EB5"/>
    <w:rsid w:val="00387ECE"/>
    <w:rsid w:val="003900C7"/>
    <w:rsid w:val="00390206"/>
    <w:rsid w:val="00390447"/>
    <w:rsid w:val="00390692"/>
    <w:rsid w:val="0039074F"/>
    <w:rsid w:val="0039087A"/>
    <w:rsid w:val="00390B3B"/>
    <w:rsid w:val="00390B6C"/>
    <w:rsid w:val="00390D77"/>
    <w:rsid w:val="00390F5F"/>
    <w:rsid w:val="00391255"/>
    <w:rsid w:val="00391517"/>
    <w:rsid w:val="0039158C"/>
    <w:rsid w:val="003918F2"/>
    <w:rsid w:val="00391BE7"/>
    <w:rsid w:val="00391F34"/>
    <w:rsid w:val="00392056"/>
    <w:rsid w:val="003920AC"/>
    <w:rsid w:val="00392175"/>
    <w:rsid w:val="00392340"/>
    <w:rsid w:val="00392507"/>
    <w:rsid w:val="003926EF"/>
    <w:rsid w:val="00392E49"/>
    <w:rsid w:val="00392EB2"/>
    <w:rsid w:val="00392FBC"/>
    <w:rsid w:val="00393013"/>
    <w:rsid w:val="003931FF"/>
    <w:rsid w:val="0039326E"/>
    <w:rsid w:val="00393C7C"/>
    <w:rsid w:val="00393E36"/>
    <w:rsid w:val="00393F89"/>
    <w:rsid w:val="00393F9F"/>
    <w:rsid w:val="00394584"/>
    <w:rsid w:val="0039476D"/>
    <w:rsid w:val="00394BC8"/>
    <w:rsid w:val="00394BF4"/>
    <w:rsid w:val="00394F5C"/>
    <w:rsid w:val="00395118"/>
    <w:rsid w:val="00395347"/>
    <w:rsid w:val="00395888"/>
    <w:rsid w:val="003959B6"/>
    <w:rsid w:val="00395A14"/>
    <w:rsid w:val="00395D6A"/>
    <w:rsid w:val="00395DE4"/>
    <w:rsid w:val="00395E4D"/>
    <w:rsid w:val="00395F9E"/>
    <w:rsid w:val="00395FE0"/>
    <w:rsid w:val="0039617C"/>
    <w:rsid w:val="00396315"/>
    <w:rsid w:val="003966A1"/>
    <w:rsid w:val="003966BF"/>
    <w:rsid w:val="00396851"/>
    <w:rsid w:val="003968CD"/>
    <w:rsid w:val="00396920"/>
    <w:rsid w:val="00396C3E"/>
    <w:rsid w:val="00396E51"/>
    <w:rsid w:val="00396F91"/>
    <w:rsid w:val="00396FA4"/>
    <w:rsid w:val="003971E0"/>
    <w:rsid w:val="0039761A"/>
    <w:rsid w:val="003976B5"/>
    <w:rsid w:val="003978BB"/>
    <w:rsid w:val="00397FCA"/>
    <w:rsid w:val="003A0024"/>
    <w:rsid w:val="003A0157"/>
    <w:rsid w:val="003A0167"/>
    <w:rsid w:val="003A02C6"/>
    <w:rsid w:val="003A05D6"/>
    <w:rsid w:val="003A09D6"/>
    <w:rsid w:val="003A0AA6"/>
    <w:rsid w:val="003A0DD2"/>
    <w:rsid w:val="003A0EBC"/>
    <w:rsid w:val="003A12FE"/>
    <w:rsid w:val="003A1308"/>
    <w:rsid w:val="003A1327"/>
    <w:rsid w:val="003A1555"/>
    <w:rsid w:val="003A15C2"/>
    <w:rsid w:val="003A17BE"/>
    <w:rsid w:val="003A17F4"/>
    <w:rsid w:val="003A1871"/>
    <w:rsid w:val="003A1AF2"/>
    <w:rsid w:val="003A1D22"/>
    <w:rsid w:val="003A210B"/>
    <w:rsid w:val="003A23D4"/>
    <w:rsid w:val="003A2638"/>
    <w:rsid w:val="003A26BF"/>
    <w:rsid w:val="003A2A12"/>
    <w:rsid w:val="003A2A6E"/>
    <w:rsid w:val="003A2A75"/>
    <w:rsid w:val="003A2A94"/>
    <w:rsid w:val="003A2BF4"/>
    <w:rsid w:val="003A2D50"/>
    <w:rsid w:val="003A3035"/>
    <w:rsid w:val="003A305E"/>
    <w:rsid w:val="003A308A"/>
    <w:rsid w:val="003A32F6"/>
    <w:rsid w:val="003A3F36"/>
    <w:rsid w:val="003A40AC"/>
    <w:rsid w:val="003A43FA"/>
    <w:rsid w:val="003A44E3"/>
    <w:rsid w:val="003A489E"/>
    <w:rsid w:val="003A49FA"/>
    <w:rsid w:val="003A4D05"/>
    <w:rsid w:val="003A4D6F"/>
    <w:rsid w:val="003A4DD6"/>
    <w:rsid w:val="003A4EA7"/>
    <w:rsid w:val="003A5221"/>
    <w:rsid w:val="003A57C3"/>
    <w:rsid w:val="003A5A00"/>
    <w:rsid w:val="003A5B6B"/>
    <w:rsid w:val="003A6238"/>
    <w:rsid w:val="003A630A"/>
    <w:rsid w:val="003A6332"/>
    <w:rsid w:val="003A640A"/>
    <w:rsid w:val="003A644C"/>
    <w:rsid w:val="003A65C2"/>
    <w:rsid w:val="003A6820"/>
    <w:rsid w:val="003A6C36"/>
    <w:rsid w:val="003A6DD6"/>
    <w:rsid w:val="003A6E74"/>
    <w:rsid w:val="003A6F27"/>
    <w:rsid w:val="003A70B3"/>
    <w:rsid w:val="003A7797"/>
    <w:rsid w:val="003A79A3"/>
    <w:rsid w:val="003A7E17"/>
    <w:rsid w:val="003B00FF"/>
    <w:rsid w:val="003B01F2"/>
    <w:rsid w:val="003B0648"/>
    <w:rsid w:val="003B099D"/>
    <w:rsid w:val="003B0E42"/>
    <w:rsid w:val="003B17BA"/>
    <w:rsid w:val="003B1804"/>
    <w:rsid w:val="003B1996"/>
    <w:rsid w:val="003B1C62"/>
    <w:rsid w:val="003B1CFF"/>
    <w:rsid w:val="003B1D27"/>
    <w:rsid w:val="003B1F04"/>
    <w:rsid w:val="003B2103"/>
    <w:rsid w:val="003B2121"/>
    <w:rsid w:val="003B2176"/>
    <w:rsid w:val="003B218F"/>
    <w:rsid w:val="003B23EA"/>
    <w:rsid w:val="003B26B1"/>
    <w:rsid w:val="003B2721"/>
    <w:rsid w:val="003B27F7"/>
    <w:rsid w:val="003B289A"/>
    <w:rsid w:val="003B2A14"/>
    <w:rsid w:val="003B2A1D"/>
    <w:rsid w:val="003B2B82"/>
    <w:rsid w:val="003B2F83"/>
    <w:rsid w:val="003B303A"/>
    <w:rsid w:val="003B319D"/>
    <w:rsid w:val="003B332A"/>
    <w:rsid w:val="003B3574"/>
    <w:rsid w:val="003B3680"/>
    <w:rsid w:val="003B3737"/>
    <w:rsid w:val="003B3BC6"/>
    <w:rsid w:val="003B40D7"/>
    <w:rsid w:val="003B4335"/>
    <w:rsid w:val="003B4591"/>
    <w:rsid w:val="003B4664"/>
    <w:rsid w:val="003B47B8"/>
    <w:rsid w:val="003B4B19"/>
    <w:rsid w:val="003B4D9A"/>
    <w:rsid w:val="003B4E02"/>
    <w:rsid w:val="003B4F1C"/>
    <w:rsid w:val="003B514B"/>
    <w:rsid w:val="003B53E4"/>
    <w:rsid w:val="003B5804"/>
    <w:rsid w:val="003B5A21"/>
    <w:rsid w:val="003B5AAD"/>
    <w:rsid w:val="003B5D5C"/>
    <w:rsid w:val="003B5D61"/>
    <w:rsid w:val="003B5E3C"/>
    <w:rsid w:val="003B5EF1"/>
    <w:rsid w:val="003B618A"/>
    <w:rsid w:val="003B620A"/>
    <w:rsid w:val="003B6228"/>
    <w:rsid w:val="003B7950"/>
    <w:rsid w:val="003B7BF3"/>
    <w:rsid w:val="003B7DE5"/>
    <w:rsid w:val="003B7F6A"/>
    <w:rsid w:val="003C00F7"/>
    <w:rsid w:val="003C011E"/>
    <w:rsid w:val="003C0345"/>
    <w:rsid w:val="003C0432"/>
    <w:rsid w:val="003C051F"/>
    <w:rsid w:val="003C0782"/>
    <w:rsid w:val="003C08FD"/>
    <w:rsid w:val="003C08FE"/>
    <w:rsid w:val="003C0971"/>
    <w:rsid w:val="003C0B41"/>
    <w:rsid w:val="003C0D8A"/>
    <w:rsid w:val="003C0DF8"/>
    <w:rsid w:val="003C0EFF"/>
    <w:rsid w:val="003C0F00"/>
    <w:rsid w:val="003C126D"/>
    <w:rsid w:val="003C1309"/>
    <w:rsid w:val="003C1371"/>
    <w:rsid w:val="003C13F1"/>
    <w:rsid w:val="003C154E"/>
    <w:rsid w:val="003C1662"/>
    <w:rsid w:val="003C16B8"/>
    <w:rsid w:val="003C1773"/>
    <w:rsid w:val="003C17EF"/>
    <w:rsid w:val="003C18FF"/>
    <w:rsid w:val="003C1915"/>
    <w:rsid w:val="003C1D3B"/>
    <w:rsid w:val="003C1E2C"/>
    <w:rsid w:val="003C2132"/>
    <w:rsid w:val="003C2711"/>
    <w:rsid w:val="003C27FB"/>
    <w:rsid w:val="003C2B17"/>
    <w:rsid w:val="003C2BE4"/>
    <w:rsid w:val="003C2CC5"/>
    <w:rsid w:val="003C2E7A"/>
    <w:rsid w:val="003C308D"/>
    <w:rsid w:val="003C3380"/>
    <w:rsid w:val="003C3468"/>
    <w:rsid w:val="003C369C"/>
    <w:rsid w:val="003C3998"/>
    <w:rsid w:val="003C3BC7"/>
    <w:rsid w:val="003C3DD4"/>
    <w:rsid w:val="003C4029"/>
    <w:rsid w:val="003C42D6"/>
    <w:rsid w:val="003C4436"/>
    <w:rsid w:val="003C49B1"/>
    <w:rsid w:val="003C4C60"/>
    <w:rsid w:val="003C4EBB"/>
    <w:rsid w:val="003C5005"/>
    <w:rsid w:val="003C51B9"/>
    <w:rsid w:val="003C5291"/>
    <w:rsid w:val="003C5654"/>
    <w:rsid w:val="003C58F4"/>
    <w:rsid w:val="003C59FD"/>
    <w:rsid w:val="003C5A2D"/>
    <w:rsid w:val="003C5B14"/>
    <w:rsid w:val="003C5BF9"/>
    <w:rsid w:val="003C5C8C"/>
    <w:rsid w:val="003C5E73"/>
    <w:rsid w:val="003C5F7D"/>
    <w:rsid w:val="003C6047"/>
    <w:rsid w:val="003C604E"/>
    <w:rsid w:val="003C60EC"/>
    <w:rsid w:val="003C622E"/>
    <w:rsid w:val="003C62B4"/>
    <w:rsid w:val="003C67C2"/>
    <w:rsid w:val="003C690E"/>
    <w:rsid w:val="003C691A"/>
    <w:rsid w:val="003C69FE"/>
    <w:rsid w:val="003C6ACB"/>
    <w:rsid w:val="003C6F03"/>
    <w:rsid w:val="003C6FC5"/>
    <w:rsid w:val="003C72D9"/>
    <w:rsid w:val="003C7683"/>
    <w:rsid w:val="003C7706"/>
    <w:rsid w:val="003C79E8"/>
    <w:rsid w:val="003C7D6B"/>
    <w:rsid w:val="003C7DCB"/>
    <w:rsid w:val="003C7E78"/>
    <w:rsid w:val="003C7F3D"/>
    <w:rsid w:val="003D015E"/>
    <w:rsid w:val="003D045B"/>
    <w:rsid w:val="003D0776"/>
    <w:rsid w:val="003D0974"/>
    <w:rsid w:val="003D09B8"/>
    <w:rsid w:val="003D0A20"/>
    <w:rsid w:val="003D0A82"/>
    <w:rsid w:val="003D0ADD"/>
    <w:rsid w:val="003D0B43"/>
    <w:rsid w:val="003D0B76"/>
    <w:rsid w:val="003D0C91"/>
    <w:rsid w:val="003D0CEA"/>
    <w:rsid w:val="003D0E3C"/>
    <w:rsid w:val="003D0F20"/>
    <w:rsid w:val="003D1003"/>
    <w:rsid w:val="003D1074"/>
    <w:rsid w:val="003D10EC"/>
    <w:rsid w:val="003D15CD"/>
    <w:rsid w:val="003D160B"/>
    <w:rsid w:val="003D18CD"/>
    <w:rsid w:val="003D1C04"/>
    <w:rsid w:val="003D1C27"/>
    <w:rsid w:val="003D1DB4"/>
    <w:rsid w:val="003D275B"/>
    <w:rsid w:val="003D281E"/>
    <w:rsid w:val="003D29D8"/>
    <w:rsid w:val="003D2A7F"/>
    <w:rsid w:val="003D2E81"/>
    <w:rsid w:val="003D396C"/>
    <w:rsid w:val="003D3970"/>
    <w:rsid w:val="003D3BE0"/>
    <w:rsid w:val="003D3C6E"/>
    <w:rsid w:val="003D46E2"/>
    <w:rsid w:val="003D4750"/>
    <w:rsid w:val="003D475E"/>
    <w:rsid w:val="003D4A67"/>
    <w:rsid w:val="003D4CFE"/>
    <w:rsid w:val="003D4DFD"/>
    <w:rsid w:val="003D4F1D"/>
    <w:rsid w:val="003D4F68"/>
    <w:rsid w:val="003D5110"/>
    <w:rsid w:val="003D5134"/>
    <w:rsid w:val="003D565F"/>
    <w:rsid w:val="003D5781"/>
    <w:rsid w:val="003D58D4"/>
    <w:rsid w:val="003D5905"/>
    <w:rsid w:val="003D5A38"/>
    <w:rsid w:val="003D5C16"/>
    <w:rsid w:val="003D5E0F"/>
    <w:rsid w:val="003D600B"/>
    <w:rsid w:val="003D6054"/>
    <w:rsid w:val="003D6166"/>
    <w:rsid w:val="003D6911"/>
    <w:rsid w:val="003D706A"/>
    <w:rsid w:val="003D72C7"/>
    <w:rsid w:val="003D74F4"/>
    <w:rsid w:val="003D75F4"/>
    <w:rsid w:val="003D79D0"/>
    <w:rsid w:val="003D7A67"/>
    <w:rsid w:val="003D7F0E"/>
    <w:rsid w:val="003D7FC0"/>
    <w:rsid w:val="003E0069"/>
    <w:rsid w:val="003E017F"/>
    <w:rsid w:val="003E0511"/>
    <w:rsid w:val="003E0526"/>
    <w:rsid w:val="003E05C2"/>
    <w:rsid w:val="003E083E"/>
    <w:rsid w:val="003E09EA"/>
    <w:rsid w:val="003E0D4B"/>
    <w:rsid w:val="003E1087"/>
    <w:rsid w:val="003E129C"/>
    <w:rsid w:val="003E181B"/>
    <w:rsid w:val="003E198D"/>
    <w:rsid w:val="003E1A7E"/>
    <w:rsid w:val="003E2019"/>
    <w:rsid w:val="003E2055"/>
    <w:rsid w:val="003E24EB"/>
    <w:rsid w:val="003E2693"/>
    <w:rsid w:val="003E281E"/>
    <w:rsid w:val="003E2A00"/>
    <w:rsid w:val="003E2A30"/>
    <w:rsid w:val="003E2BBD"/>
    <w:rsid w:val="003E2D37"/>
    <w:rsid w:val="003E2D3C"/>
    <w:rsid w:val="003E2DBE"/>
    <w:rsid w:val="003E2E63"/>
    <w:rsid w:val="003E2F0B"/>
    <w:rsid w:val="003E323D"/>
    <w:rsid w:val="003E3556"/>
    <w:rsid w:val="003E3603"/>
    <w:rsid w:val="003E38FD"/>
    <w:rsid w:val="003E39D3"/>
    <w:rsid w:val="003E3B54"/>
    <w:rsid w:val="003E3ECA"/>
    <w:rsid w:val="003E4185"/>
    <w:rsid w:val="003E45E4"/>
    <w:rsid w:val="003E47E6"/>
    <w:rsid w:val="003E4A5B"/>
    <w:rsid w:val="003E4BF4"/>
    <w:rsid w:val="003E4C85"/>
    <w:rsid w:val="003E4F71"/>
    <w:rsid w:val="003E5242"/>
    <w:rsid w:val="003E5522"/>
    <w:rsid w:val="003E5540"/>
    <w:rsid w:val="003E55E2"/>
    <w:rsid w:val="003E56F9"/>
    <w:rsid w:val="003E577D"/>
    <w:rsid w:val="003E58E0"/>
    <w:rsid w:val="003E5980"/>
    <w:rsid w:val="003E5C9C"/>
    <w:rsid w:val="003E62B0"/>
    <w:rsid w:val="003E653C"/>
    <w:rsid w:val="003E6600"/>
    <w:rsid w:val="003E679D"/>
    <w:rsid w:val="003E688A"/>
    <w:rsid w:val="003E68AE"/>
    <w:rsid w:val="003E71CF"/>
    <w:rsid w:val="003E7412"/>
    <w:rsid w:val="003E74B7"/>
    <w:rsid w:val="003E75BA"/>
    <w:rsid w:val="003E78A8"/>
    <w:rsid w:val="003E7E55"/>
    <w:rsid w:val="003E7EF6"/>
    <w:rsid w:val="003E7F83"/>
    <w:rsid w:val="003F02BB"/>
    <w:rsid w:val="003F038D"/>
    <w:rsid w:val="003F054E"/>
    <w:rsid w:val="003F065C"/>
    <w:rsid w:val="003F0D05"/>
    <w:rsid w:val="003F0DD7"/>
    <w:rsid w:val="003F0E2C"/>
    <w:rsid w:val="003F0F7E"/>
    <w:rsid w:val="003F10F0"/>
    <w:rsid w:val="003F11F4"/>
    <w:rsid w:val="003F1A07"/>
    <w:rsid w:val="003F20D5"/>
    <w:rsid w:val="003F2231"/>
    <w:rsid w:val="003F2823"/>
    <w:rsid w:val="003F2880"/>
    <w:rsid w:val="003F2911"/>
    <w:rsid w:val="003F2B63"/>
    <w:rsid w:val="003F3042"/>
    <w:rsid w:val="003F30D9"/>
    <w:rsid w:val="003F3551"/>
    <w:rsid w:val="003F367F"/>
    <w:rsid w:val="003F36F7"/>
    <w:rsid w:val="003F3730"/>
    <w:rsid w:val="003F3E32"/>
    <w:rsid w:val="003F3F3A"/>
    <w:rsid w:val="003F40D6"/>
    <w:rsid w:val="003F4109"/>
    <w:rsid w:val="003F4326"/>
    <w:rsid w:val="003F460E"/>
    <w:rsid w:val="003F4676"/>
    <w:rsid w:val="003F4725"/>
    <w:rsid w:val="003F47E2"/>
    <w:rsid w:val="003F4984"/>
    <w:rsid w:val="003F4BB8"/>
    <w:rsid w:val="003F4D98"/>
    <w:rsid w:val="003F4DB4"/>
    <w:rsid w:val="003F4DBA"/>
    <w:rsid w:val="003F4E19"/>
    <w:rsid w:val="003F4F18"/>
    <w:rsid w:val="003F54DD"/>
    <w:rsid w:val="003F5699"/>
    <w:rsid w:val="003F58FD"/>
    <w:rsid w:val="003F59B1"/>
    <w:rsid w:val="003F5E71"/>
    <w:rsid w:val="003F5F9B"/>
    <w:rsid w:val="003F5FC1"/>
    <w:rsid w:val="003F628B"/>
    <w:rsid w:val="003F631C"/>
    <w:rsid w:val="003F632F"/>
    <w:rsid w:val="003F64CB"/>
    <w:rsid w:val="003F6543"/>
    <w:rsid w:val="003F662F"/>
    <w:rsid w:val="003F67BB"/>
    <w:rsid w:val="003F6813"/>
    <w:rsid w:val="003F68E3"/>
    <w:rsid w:val="003F69ED"/>
    <w:rsid w:val="003F6A0B"/>
    <w:rsid w:val="003F7035"/>
    <w:rsid w:val="003F704D"/>
    <w:rsid w:val="003F7231"/>
    <w:rsid w:val="003F729B"/>
    <w:rsid w:val="003F7899"/>
    <w:rsid w:val="003F7B60"/>
    <w:rsid w:val="003F7C74"/>
    <w:rsid w:val="003F7FC7"/>
    <w:rsid w:val="004001DF"/>
    <w:rsid w:val="0040040A"/>
    <w:rsid w:val="004006DE"/>
    <w:rsid w:val="004007AA"/>
    <w:rsid w:val="004008C5"/>
    <w:rsid w:val="004008F6"/>
    <w:rsid w:val="004009C1"/>
    <w:rsid w:val="00400A76"/>
    <w:rsid w:val="00400B06"/>
    <w:rsid w:val="00400BF7"/>
    <w:rsid w:val="00401098"/>
    <w:rsid w:val="00401580"/>
    <w:rsid w:val="0040169C"/>
    <w:rsid w:val="004016E7"/>
    <w:rsid w:val="004017E3"/>
    <w:rsid w:val="004019FB"/>
    <w:rsid w:val="00401B06"/>
    <w:rsid w:val="00401B59"/>
    <w:rsid w:val="00401BE5"/>
    <w:rsid w:val="00401C77"/>
    <w:rsid w:val="00401EFC"/>
    <w:rsid w:val="00402051"/>
    <w:rsid w:val="00402629"/>
    <w:rsid w:val="004027A7"/>
    <w:rsid w:val="00402A80"/>
    <w:rsid w:val="00402B4D"/>
    <w:rsid w:val="00402B9F"/>
    <w:rsid w:val="00402C13"/>
    <w:rsid w:val="00402C5E"/>
    <w:rsid w:val="004033B3"/>
    <w:rsid w:val="0040346E"/>
    <w:rsid w:val="004034A4"/>
    <w:rsid w:val="00403588"/>
    <w:rsid w:val="00403851"/>
    <w:rsid w:val="00403864"/>
    <w:rsid w:val="00403EB6"/>
    <w:rsid w:val="00403FD2"/>
    <w:rsid w:val="00403FDB"/>
    <w:rsid w:val="004042FA"/>
    <w:rsid w:val="0040439F"/>
    <w:rsid w:val="004043C6"/>
    <w:rsid w:val="0040461D"/>
    <w:rsid w:val="00404942"/>
    <w:rsid w:val="004049DA"/>
    <w:rsid w:val="00404A98"/>
    <w:rsid w:val="00404CCD"/>
    <w:rsid w:val="00404F8C"/>
    <w:rsid w:val="004052EE"/>
    <w:rsid w:val="0040535D"/>
    <w:rsid w:val="0040561D"/>
    <w:rsid w:val="004056AD"/>
    <w:rsid w:val="004058D8"/>
    <w:rsid w:val="00405D02"/>
    <w:rsid w:val="0040661F"/>
    <w:rsid w:val="0040672D"/>
    <w:rsid w:val="00406AAB"/>
    <w:rsid w:val="00406C83"/>
    <w:rsid w:val="00406CD8"/>
    <w:rsid w:val="00406E22"/>
    <w:rsid w:val="00406E6D"/>
    <w:rsid w:val="0040710E"/>
    <w:rsid w:val="00407207"/>
    <w:rsid w:val="00407238"/>
    <w:rsid w:val="00407468"/>
    <w:rsid w:val="0040775D"/>
    <w:rsid w:val="00407808"/>
    <w:rsid w:val="004078A0"/>
    <w:rsid w:val="00407965"/>
    <w:rsid w:val="00407D30"/>
    <w:rsid w:val="00407DC9"/>
    <w:rsid w:val="00407EA5"/>
    <w:rsid w:val="004101DB"/>
    <w:rsid w:val="0041031F"/>
    <w:rsid w:val="00410633"/>
    <w:rsid w:val="00410726"/>
    <w:rsid w:val="00410A32"/>
    <w:rsid w:val="00410C05"/>
    <w:rsid w:val="00410D65"/>
    <w:rsid w:val="00410F6E"/>
    <w:rsid w:val="004110E0"/>
    <w:rsid w:val="004111CA"/>
    <w:rsid w:val="00411210"/>
    <w:rsid w:val="0041131D"/>
    <w:rsid w:val="00411406"/>
    <w:rsid w:val="0041149D"/>
    <w:rsid w:val="0041157A"/>
    <w:rsid w:val="004118BA"/>
    <w:rsid w:val="00411A80"/>
    <w:rsid w:val="00411C78"/>
    <w:rsid w:val="00411CE7"/>
    <w:rsid w:val="00411E25"/>
    <w:rsid w:val="00412371"/>
    <w:rsid w:val="00412405"/>
    <w:rsid w:val="004125CB"/>
    <w:rsid w:val="004128BD"/>
    <w:rsid w:val="00412A86"/>
    <w:rsid w:val="00412B27"/>
    <w:rsid w:val="004130C9"/>
    <w:rsid w:val="004132CA"/>
    <w:rsid w:val="00413325"/>
    <w:rsid w:val="0041339E"/>
    <w:rsid w:val="004136DC"/>
    <w:rsid w:val="004138C9"/>
    <w:rsid w:val="0041396D"/>
    <w:rsid w:val="00413A8E"/>
    <w:rsid w:val="00413ABE"/>
    <w:rsid w:val="00413B03"/>
    <w:rsid w:val="00413B25"/>
    <w:rsid w:val="00413CCA"/>
    <w:rsid w:val="00413D32"/>
    <w:rsid w:val="004144F3"/>
    <w:rsid w:val="004145D7"/>
    <w:rsid w:val="00414B60"/>
    <w:rsid w:val="00414DC3"/>
    <w:rsid w:val="0041537E"/>
    <w:rsid w:val="004153AD"/>
    <w:rsid w:val="00415B8E"/>
    <w:rsid w:val="00415FA0"/>
    <w:rsid w:val="00416545"/>
    <w:rsid w:val="004165C7"/>
    <w:rsid w:val="004165DA"/>
    <w:rsid w:val="00416A21"/>
    <w:rsid w:val="00416CBB"/>
    <w:rsid w:val="00416CF6"/>
    <w:rsid w:val="004171D3"/>
    <w:rsid w:val="004173EB"/>
    <w:rsid w:val="0041756B"/>
    <w:rsid w:val="0041760B"/>
    <w:rsid w:val="00420385"/>
    <w:rsid w:val="00420466"/>
    <w:rsid w:val="004205E9"/>
    <w:rsid w:val="00420642"/>
    <w:rsid w:val="004206FD"/>
    <w:rsid w:val="004207D4"/>
    <w:rsid w:val="00420A6C"/>
    <w:rsid w:val="00420F18"/>
    <w:rsid w:val="004214A2"/>
    <w:rsid w:val="004216D9"/>
    <w:rsid w:val="00421BF7"/>
    <w:rsid w:val="00421C24"/>
    <w:rsid w:val="00422076"/>
    <w:rsid w:val="0042213C"/>
    <w:rsid w:val="0042232C"/>
    <w:rsid w:val="00422554"/>
    <w:rsid w:val="00422558"/>
    <w:rsid w:val="004228D1"/>
    <w:rsid w:val="00422D72"/>
    <w:rsid w:val="00422EFE"/>
    <w:rsid w:val="0042331C"/>
    <w:rsid w:val="004234C6"/>
    <w:rsid w:val="00423CE0"/>
    <w:rsid w:val="00424148"/>
    <w:rsid w:val="0042449A"/>
    <w:rsid w:val="00424513"/>
    <w:rsid w:val="004245AA"/>
    <w:rsid w:val="00424713"/>
    <w:rsid w:val="0042486F"/>
    <w:rsid w:val="004249EB"/>
    <w:rsid w:val="004251BD"/>
    <w:rsid w:val="004257E9"/>
    <w:rsid w:val="00425941"/>
    <w:rsid w:val="00425A34"/>
    <w:rsid w:val="00425A4A"/>
    <w:rsid w:val="004261AA"/>
    <w:rsid w:val="0042644E"/>
    <w:rsid w:val="00426496"/>
    <w:rsid w:val="004265FD"/>
    <w:rsid w:val="00426817"/>
    <w:rsid w:val="0042700D"/>
    <w:rsid w:val="00427570"/>
    <w:rsid w:val="004276D2"/>
    <w:rsid w:val="004278F2"/>
    <w:rsid w:val="00427C2F"/>
    <w:rsid w:val="00427C97"/>
    <w:rsid w:val="00427CE3"/>
    <w:rsid w:val="00427DE4"/>
    <w:rsid w:val="00427E91"/>
    <w:rsid w:val="00427FBC"/>
    <w:rsid w:val="0043039D"/>
    <w:rsid w:val="004303A8"/>
    <w:rsid w:val="004303FA"/>
    <w:rsid w:val="004307F4"/>
    <w:rsid w:val="00430815"/>
    <w:rsid w:val="00430823"/>
    <w:rsid w:val="00430C5A"/>
    <w:rsid w:val="004310B8"/>
    <w:rsid w:val="00431147"/>
    <w:rsid w:val="00431362"/>
    <w:rsid w:val="004313B3"/>
    <w:rsid w:val="00431A81"/>
    <w:rsid w:val="00431B14"/>
    <w:rsid w:val="00431CBF"/>
    <w:rsid w:val="00431CDB"/>
    <w:rsid w:val="00431DB1"/>
    <w:rsid w:val="00431DEF"/>
    <w:rsid w:val="00431FA2"/>
    <w:rsid w:val="00432016"/>
    <w:rsid w:val="00432019"/>
    <w:rsid w:val="0043203D"/>
    <w:rsid w:val="00432093"/>
    <w:rsid w:val="00432095"/>
    <w:rsid w:val="004327D2"/>
    <w:rsid w:val="00432BE0"/>
    <w:rsid w:val="00432C16"/>
    <w:rsid w:val="00432E24"/>
    <w:rsid w:val="00432EF0"/>
    <w:rsid w:val="00433E1E"/>
    <w:rsid w:val="00433E3F"/>
    <w:rsid w:val="00434238"/>
    <w:rsid w:val="004342AE"/>
    <w:rsid w:val="0043446C"/>
    <w:rsid w:val="00434A89"/>
    <w:rsid w:val="00434DDA"/>
    <w:rsid w:val="00435197"/>
    <w:rsid w:val="0043531A"/>
    <w:rsid w:val="004353A5"/>
    <w:rsid w:val="004355B6"/>
    <w:rsid w:val="004358AC"/>
    <w:rsid w:val="004358E1"/>
    <w:rsid w:val="00435AEE"/>
    <w:rsid w:val="00435BE0"/>
    <w:rsid w:val="00435CCA"/>
    <w:rsid w:val="00435CD0"/>
    <w:rsid w:val="0043601F"/>
    <w:rsid w:val="00436570"/>
    <w:rsid w:val="0043693B"/>
    <w:rsid w:val="00436B58"/>
    <w:rsid w:val="004370CD"/>
    <w:rsid w:val="004372AC"/>
    <w:rsid w:val="00437678"/>
    <w:rsid w:val="00437AF1"/>
    <w:rsid w:val="00437C08"/>
    <w:rsid w:val="00437CC6"/>
    <w:rsid w:val="00437CEB"/>
    <w:rsid w:val="00440271"/>
    <w:rsid w:val="00440370"/>
    <w:rsid w:val="004404A8"/>
    <w:rsid w:val="00440879"/>
    <w:rsid w:val="004408B6"/>
    <w:rsid w:val="00440AC4"/>
    <w:rsid w:val="00440C70"/>
    <w:rsid w:val="00440CEB"/>
    <w:rsid w:val="00441208"/>
    <w:rsid w:val="00441542"/>
    <w:rsid w:val="004415B5"/>
    <w:rsid w:val="00441849"/>
    <w:rsid w:val="004419E9"/>
    <w:rsid w:val="00441A78"/>
    <w:rsid w:val="00441B11"/>
    <w:rsid w:val="00441C8B"/>
    <w:rsid w:val="00441CC0"/>
    <w:rsid w:val="00442040"/>
    <w:rsid w:val="004420CB"/>
    <w:rsid w:val="004421EB"/>
    <w:rsid w:val="004424EF"/>
    <w:rsid w:val="00442631"/>
    <w:rsid w:val="00442645"/>
    <w:rsid w:val="00442697"/>
    <w:rsid w:val="004427A9"/>
    <w:rsid w:val="00442905"/>
    <w:rsid w:val="00442A14"/>
    <w:rsid w:val="00442C19"/>
    <w:rsid w:val="00442D7B"/>
    <w:rsid w:val="004431DF"/>
    <w:rsid w:val="00443375"/>
    <w:rsid w:val="00443650"/>
    <w:rsid w:val="0044386B"/>
    <w:rsid w:val="00443A6F"/>
    <w:rsid w:val="00443CFC"/>
    <w:rsid w:val="0044410C"/>
    <w:rsid w:val="00444200"/>
    <w:rsid w:val="0044433E"/>
    <w:rsid w:val="00444557"/>
    <w:rsid w:val="0044459C"/>
    <w:rsid w:val="004445CD"/>
    <w:rsid w:val="004448B3"/>
    <w:rsid w:val="004449CE"/>
    <w:rsid w:val="00444D05"/>
    <w:rsid w:val="00444D46"/>
    <w:rsid w:val="00444F7E"/>
    <w:rsid w:val="00444FAE"/>
    <w:rsid w:val="00444FC4"/>
    <w:rsid w:val="00445106"/>
    <w:rsid w:val="004452A3"/>
    <w:rsid w:val="004453CF"/>
    <w:rsid w:val="004457C6"/>
    <w:rsid w:val="00445B03"/>
    <w:rsid w:val="00445B62"/>
    <w:rsid w:val="00445C50"/>
    <w:rsid w:val="00445E57"/>
    <w:rsid w:val="00445E69"/>
    <w:rsid w:val="00446061"/>
    <w:rsid w:val="0044614C"/>
    <w:rsid w:val="00446437"/>
    <w:rsid w:val="00446534"/>
    <w:rsid w:val="0044691B"/>
    <w:rsid w:val="0044695C"/>
    <w:rsid w:val="00446E5F"/>
    <w:rsid w:val="00446EAC"/>
    <w:rsid w:val="00446EDF"/>
    <w:rsid w:val="00447081"/>
    <w:rsid w:val="00447247"/>
    <w:rsid w:val="0044737B"/>
    <w:rsid w:val="004475F0"/>
    <w:rsid w:val="0044763D"/>
    <w:rsid w:val="0044771E"/>
    <w:rsid w:val="004478FF"/>
    <w:rsid w:val="0044799C"/>
    <w:rsid w:val="00447C64"/>
    <w:rsid w:val="00447C99"/>
    <w:rsid w:val="00447CA6"/>
    <w:rsid w:val="00447CA7"/>
    <w:rsid w:val="00447D57"/>
    <w:rsid w:val="00447EBD"/>
    <w:rsid w:val="004500F9"/>
    <w:rsid w:val="0045013D"/>
    <w:rsid w:val="004505C9"/>
    <w:rsid w:val="00450601"/>
    <w:rsid w:val="004508E8"/>
    <w:rsid w:val="0045092E"/>
    <w:rsid w:val="00450E6C"/>
    <w:rsid w:val="00450FB6"/>
    <w:rsid w:val="004510F0"/>
    <w:rsid w:val="00451104"/>
    <w:rsid w:val="004514FE"/>
    <w:rsid w:val="004516F0"/>
    <w:rsid w:val="004518A7"/>
    <w:rsid w:val="004519D0"/>
    <w:rsid w:val="00451A6D"/>
    <w:rsid w:val="00451CCD"/>
    <w:rsid w:val="004520D5"/>
    <w:rsid w:val="004521A2"/>
    <w:rsid w:val="004521C1"/>
    <w:rsid w:val="00452253"/>
    <w:rsid w:val="00452683"/>
    <w:rsid w:val="0045276F"/>
    <w:rsid w:val="00452818"/>
    <w:rsid w:val="00452837"/>
    <w:rsid w:val="00452AB2"/>
    <w:rsid w:val="00452F82"/>
    <w:rsid w:val="0045313F"/>
    <w:rsid w:val="00453148"/>
    <w:rsid w:val="00453168"/>
    <w:rsid w:val="004533AE"/>
    <w:rsid w:val="004538A4"/>
    <w:rsid w:val="0045391E"/>
    <w:rsid w:val="00453A3C"/>
    <w:rsid w:val="00453A45"/>
    <w:rsid w:val="00453BA8"/>
    <w:rsid w:val="00453E98"/>
    <w:rsid w:val="00453F0B"/>
    <w:rsid w:val="00453FD0"/>
    <w:rsid w:val="00454217"/>
    <w:rsid w:val="00454237"/>
    <w:rsid w:val="0045430F"/>
    <w:rsid w:val="00454853"/>
    <w:rsid w:val="004549B3"/>
    <w:rsid w:val="00454E0A"/>
    <w:rsid w:val="0045500B"/>
    <w:rsid w:val="00455199"/>
    <w:rsid w:val="00455436"/>
    <w:rsid w:val="00455524"/>
    <w:rsid w:val="00455764"/>
    <w:rsid w:val="00455938"/>
    <w:rsid w:val="0045596C"/>
    <w:rsid w:val="004559AD"/>
    <w:rsid w:val="00455D32"/>
    <w:rsid w:val="0045609A"/>
    <w:rsid w:val="0045614B"/>
    <w:rsid w:val="004563C9"/>
    <w:rsid w:val="004565D8"/>
    <w:rsid w:val="00456763"/>
    <w:rsid w:val="00456919"/>
    <w:rsid w:val="00456991"/>
    <w:rsid w:val="00456A07"/>
    <w:rsid w:val="00456C71"/>
    <w:rsid w:val="00456E54"/>
    <w:rsid w:val="0045700A"/>
    <w:rsid w:val="004576AF"/>
    <w:rsid w:val="00457954"/>
    <w:rsid w:val="00457F53"/>
    <w:rsid w:val="00457F76"/>
    <w:rsid w:val="0046002A"/>
    <w:rsid w:val="00460815"/>
    <w:rsid w:val="00460A35"/>
    <w:rsid w:val="00460A8C"/>
    <w:rsid w:val="00460AC1"/>
    <w:rsid w:val="00460B31"/>
    <w:rsid w:val="00460B40"/>
    <w:rsid w:val="00460D04"/>
    <w:rsid w:val="00460E7E"/>
    <w:rsid w:val="00460FCE"/>
    <w:rsid w:val="0046105B"/>
    <w:rsid w:val="0046110A"/>
    <w:rsid w:val="0046134A"/>
    <w:rsid w:val="00461902"/>
    <w:rsid w:val="0046197A"/>
    <w:rsid w:val="00461A33"/>
    <w:rsid w:val="00461B67"/>
    <w:rsid w:val="00461BCE"/>
    <w:rsid w:val="00461C4A"/>
    <w:rsid w:val="00461C55"/>
    <w:rsid w:val="00461CBC"/>
    <w:rsid w:val="00461FA5"/>
    <w:rsid w:val="00462014"/>
    <w:rsid w:val="00462029"/>
    <w:rsid w:val="004625BF"/>
    <w:rsid w:val="004627BF"/>
    <w:rsid w:val="0046291D"/>
    <w:rsid w:val="00462FD1"/>
    <w:rsid w:val="004630F6"/>
    <w:rsid w:val="0046312F"/>
    <w:rsid w:val="004632A3"/>
    <w:rsid w:val="00463742"/>
    <w:rsid w:val="00463A07"/>
    <w:rsid w:val="00463B01"/>
    <w:rsid w:val="00463B25"/>
    <w:rsid w:val="00463E70"/>
    <w:rsid w:val="004642D9"/>
    <w:rsid w:val="00464840"/>
    <w:rsid w:val="00464952"/>
    <w:rsid w:val="00464AA6"/>
    <w:rsid w:val="00464B8E"/>
    <w:rsid w:val="00464E7B"/>
    <w:rsid w:val="00464E97"/>
    <w:rsid w:val="0046534A"/>
    <w:rsid w:val="004658BA"/>
    <w:rsid w:val="004658E9"/>
    <w:rsid w:val="004658EC"/>
    <w:rsid w:val="00465A6A"/>
    <w:rsid w:val="00465DC1"/>
    <w:rsid w:val="0046665D"/>
    <w:rsid w:val="004669CC"/>
    <w:rsid w:val="00466CAD"/>
    <w:rsid w:val="00466EAF"/>
    <w:rsid w:val="00466FE7"/>
    <w:rsid w:val="00467246"/>
    <w:rsid w:val="00467616"/>
    <w:rsid w:val="00467706"/>
    <w:rsid w:val="004677C2"/>
    <w:rsid w:val="004677F7"/>
    <w:rsid w:val="0046783C"/>
    <w:rsid w:val="00467C7D"/>
    <w:rsid w:val="00467F86"/>
    <w:rsid w:val="004700D7"/>
    <w:rsid w:val="00470557"/>
    <w:rsid w:val="004706B7"/>
    <w:rsid w:val="004707C0"/>
    <w:rsid w:val="004707FC"/>
    <w:rsid w:val="00470860"/>
    <w:rsid w:val="00470AF5"/>
    <w:rsid w:val="00470D47"/>
    <w:rsid w:val="00470DDF"/>
    <w:rsid w:val="00470DF9"/>
    <w:rsid w:val="00470E23"/>
    <w:rsid w:val="00471180"/>
    <w:rsid w:val="00471273"/>
    <w:rsid w:val="00471396"/>
    <w:rsid w:val="004713E4"/>
    <w:rsid w:val="00471497"/>
    <w:rsid w:val="004716EE"/>
    <w:rsid w:val="00471ADA"/>
    <w:rsid w:val="00471C9E"/>
    <w:rsid w:val="00471D94"/>
    <w:rsid w:val="00471E74"/>
    <w:rsid w:val="00472387"/>
    <w:rsid w:val="004724AC"/>
    <w:rsid w:val="0047252F"/>
    <w:rsid w:val="004727B1"/>
    <w:rsid w:val="00472A08"/>
    <w:rsid w:val="00472A10"/>
    <w:rsid w:val="00472B63"/>
    <w:rsid w:val="00472D0B"/>
    <w:rsid w:val="00472EF7"/>
    <w:rsid w:val="00473403"/>
    <w:rsid w:val="00473444"/>
    <w:rsid w:val="00473708"/>
    <w:rsid w:val="004737EC"/>
    <w:rsid w:val="004738D3"/>
    <w:rsid w:val="00473BD8"/>
    <w:rsid w:val="00473ECE"/>
    <w:rsid w:val="00473F10"/>
    <w:rsid w:val="004742A2"/>
    <w:rsid w:val="00474371"/>
    <w:rsid w:val="0047464F"/>
    <w:rsid w:val="00474BA0"/>
    <w:rsid w:val="00474C93"/>
    <w:rsid w:val="00474D2E"/>
    <w:rsid w:val="00474F79"/>
    <w:rsid w:val="00474F80"/>
    <w:rsid w:val="004750BE"/>
    <w:rsid w:val="00475634"/>
    <w:rsid w:val="0047596C"/>
    <w:rsid w:val="00475A28"/>
    <w:rsid w:val="00475ACB"/>
    <w:rsid w:val="00475B59"/>
    <w:rsid w:val="0047604A"/>
    <w:rsid w:val="00476299"/>
    <w:rsid w:val="004762DD"/>
    <w:rsid w:val="004765CC"/>
    <w:rsid w:val="00476819"/>
    <w:rsid w:val="0047696D"/>
    <w:rsid w:val="0047699D"/>
    <w:rsid w:val="00476CEE"/>
    <w:rsid w:val="00476DFA"/>
    <w:rsid w:val="00477091"/>
    <w:rsid w:val="004770EF"/>
    <w:rsid w:val="00477454"/>
    <w:rsid w:val="004774C7"/>
    <w:rsid w:val="0047784D"/>
    <w:rsid w:val="00477A2B"/>
    <w:rsid w:val="00477D06"/>
    <w:rsid w:val="00477DE0"/>
    <w:rsid w:val="00477F24"/>
    <w:rsid w:val="00477FD2"/>
    <w:rsid w:val="004802C5"/>
    <w:rsid w:val="004809F3"/>
    <w:rsid w:val="00480B23"/>
    <w:rsid w:val="00480B5E"/>
    <w:rsid w:val="00480D40"/>
    <w:rsid w:val="00481087"/>
    <w:rsid w:val="0048108E"/>
    <w:rsid w:val="004813A0"/>
    <w:rsid w:val="0048188E"/>
    <w:rsid w:val="00481B96"/>
    <w:rsid w:val="00481D0E"/>
    <w:rsid w:val="00481DB2"/>
    <w:rsid w:val="00482535"/>
    <w:rsid w:val="0048263C"/>
    <w:rsid w:val="00482759"/>
    <w:rsid w:val="004827FE"/>
    <w:rsid w:val="004828EB"/>
    <w:rsid w:val="00482ADB"/>
    <w:rsid w:val="00482C62"/>
    <w:rsid w:val="00482FE0"/>
    <w:rsid w:val="004831B3"/>
    <w:rsid w:val="004833DB"/>
    <w:rsid w:val="00483822"/>
    <w:rsid w:val="00483827"/>
    <w:rsid w:val="004838E3"/>
    <w:rsid w:val="0048391E"/>
    <w:rsid w:val="00483E02"/>
    <w:rsid w:val="00483F36"/>
    <w:rsid w:val="004840A7"/>
    <w:rsid w:val="0048441E"/>
    <w:rsid w:val="00484423"/>
    <w:rsid w:val="00484485"/>
    <w:rsid w:val="00484625"/>
    <w:rsid w:val="004846DD"/>
    <w:rsid w:val="00484912"/>
    <w:rsid w:val="00484BB8"/>
    <w:rsid w:val="00484BF4"/>
    <w:rsid w:val="00484D9C"/>
    <w:rsid w:val="00484F8E"/>
    <w:rsid w:val="00485187"/>
    <w:rsid w:val="00485662"/>
    <w:rsid w:val="0048577D"/>
    <w:rsid w:val="00486096"/>
    <w:rsid w:val="00486261"/>
    <w:rsid w:val="0048633D"/>
    <w:rsid w:val="0048647F"/>
    <w:rsid w:val="0048669C"/>
    <w:rsid w:val="0048672F"/>
    <w:rsid w:val="004868E8"/>
    <w:rsid w:val="004868F2"/>
    <w:rsid w:val="004869A6"/>
    <w:rsid w:val="00486A13"/>
    <w:rsid w:val="004871AA"/>
    <w:rsid w:val="004873CB"/>
    <w:rsid w:val="00487576"/>
    <w:rsid w:val="0048757D"/>
    <w:rsid w:val="00487611"/>
    <w:rsid w:val="0048766F"/>
    <w:rsid w:val="004901CC"/>
    <w:rsid w:val="004901F5"/>
    <w:rsid w:val="00490524"/>
    <w:rsid w:val="00490549"/>
    <w:rsid w:val="00490679"/>
    <w:rsid w:val="00490AC1"/>
    <w:rsid w:val="00490ACB"/>
    <w:rsid w:val="00490B2B"/>
    <w:rsid w:val="00490C14"/>
    <w:rsid w:val="00490F7D"/>
    <w:rsid w:val="00491077"/>
    <w:rsid w:val="004911AB"/>
    <w:rsid w:val="0049140F"/>
    <w:rsid w:val="004915DE"/>
    <w:rsid w:val="00491823"/>
    <w:rsid w:val="00491A15"/>
    <w:rsid w:val="00491B0E"/>
    <w:rsid w:val="00491DB8"/>
    <w:rsid w:val="004922D5"/>
    <w:rsid w:val="00492841"/>
    <w:rsid w:val="00492E55"/>
    <w:rsid w:val="0049328D"/>
    <w:rsid w:val="00493310"/>
    <w:rsid w:val="0049339D"/>
    <w:rsid w:val="0049340F"/>
    <w:rsid w:val="00493588"/>
    <w:rsid w:val="00493741"/>
    <w:rsid w:val="0049383C"/>
    <w:rsid w:val="004938D7"/>
    <w:rsid w:val="0049396D"/>
    <w:rsid w:val="00493A34"/>
    <w:rsid w:val="00493C97"/>
    <w:rsid w:val="00494140"/>
    <w:rsid w:val="0049440D"/>
    <w:rsid w:val="00494494"/>
    <w:rsid w:val="004945BD"/>
    <w:rsid w:val="004949AA"/>
    <w:rsid w:val="00494C8A"/>
    <w:rsid w:val="00494DA7"/>
    <w:rsid w:val="00494E69"/>
    <w:rsid w:val="00494EC0"/>
    <w:rsid w:val="00495087"/>
    <w:rsid w:val="00495402"/>
    <w:rsid w:val="0049541D"/>
    <w:rsid w:val="00495493"/>
    <w:rsid w:val="004956BF"/>
    <w:rsid w:val="0049570D"/>
    <w:rsid w:val="00495AB5"/>
    <w:rsid w:val="00495B8C"/>
    <w:rsid w:val="00495DB4"/>
    <w:rsid w:val="0049635B"/>
    <w:rsid w:val="00496433"/>
    <w:rsid w:val="004966A9"/>
    <w:rsid w:val="00496AC5"/>
    <w:rsid w:val="00496B04"/>
    <w:rsid w:val="00496D9D"/>
    <w:rsid w:val="00496E36"/>
    <w:rsid w:val="004971D1"/>
    <w:rsid w:val="00497328"/>
    <w:rsid w:val="004973FE"/>
    <w:rsid w:val="004975CB"/>
    <w:rsid w:val="0049785C"/>
    <w:rsid w:val="00497AF9"/>
    <w:rsid w:val="00497C4F"/>
    <w:rsid w:val="00497CBE"/>
    <w:rsid w:val="00497D2A"/>
    <w:rsid w:val="004A0311"/>
    <w:rsid w:val="004A066F"/>
    <w:rsid w:val="004A069A"/>
    <w:rsid w:val="004A07AC"/>
    <w:rsid w:val="004A0845"/>
    <w:rsid w:val="004A0B1F"/>
    <w:rsid w:val="004A0BD6"/>
    <w:rsid w:val="004A0CB8"/>
    <w:rsid w:val="004A0D46"/>
    <w:rsid w:val="004A1006"/>
    <w:rsid w:val="004A11BA"/>
    <w:rsid w:val="004A1547"/>
    <w:rsid w:val="004A159E"/>
    <w:rsid w:val="004A189F"/>
    <w:rsid w:val="004A1AB4"/>
    <w:rsid w:val="004A1C04"/>
    <w:rsid w:val="004A1E4E"/>
    <w:rsid w:val="004A1ED0"/>
    <w:rsid w:val="004A24B9"/>
    <w:rsid w:val="004A2C67"/>
    <w:rsid w:val="004A2E5F"/>
    <w:rsid w:val="004A2EEF"/>
    <w:rsid w:val="004A2F17"/>
    <w:rsid w:val="004A301F"/>
    <w:rsid w:val="004A3448"/>
    <w:rsid w:val="004A34DA"/>
    <w:rsid w:val="004A3523"/>
    <w:rsid w:val="004A3675"/>
    <w:rsid w:val="004A3691"/>
    <w:rsid w:val="004A3E68"/>
    <w:rsid w:val="004A3FF0"/>
    <w:rsid w:val="004A4123"/>
    <w:rsid w:val="004A4224"/>
    <w:rsid w:val="004A434F"/>
    <w:rsid w:val="004A491F"/>
    <w:rsid w:val="004A4A84"/>
    <w:rsid w:val="004A4D91"/>
    <w:rsid w:val="004A4F2E"/>
    <w:rsid w:val="004A542F"/>
    <w:rsid w:val="004A551A"/>
    <w:rsid w:val="004A560E"/>
    <w:rsid w:val="004A56CD"/>
    <w:rsid w:val="004A5A1F"/>
    <w:rsid w:val="004A5A4B"/>
    <w:rsid w:val="004A5B45"/>
    <w:rsid w:val="004A5B8D"/>
    <w:rsid w:val="004A5C23"/>
    <w:rsid w:val="004A60B2"/>
    <w:rsid w:val="004A63A0"/>
    <w:rsid w:val="004A654E"/>
    <w:rsid w:val="004A68A6"/>
    <w:rsid w:val="004A6900"/>
    <w:rsid w:val="004A6B13"/>
    <w:rsid w:val="004A7253"/>
    <w:rsid w:val="004A74AA"/>
    <w:rsid w:val="004A78ED"/>
    <w:rsid w:val="004A7A1B"/>
    <w:rsid w:val="004A7DF2"/>
    <w:rsid w:val="004A7E82"/>
    <w:rsid w:val="004A7F41"/>
    <w:rsid w:val="004A7FB9"/>
    <w:rsid w:val="004B0126"/>
    <w:rsid w:val="004B02CC"/>
    <w:rsid w:val="004B0490"/>
    <w:rsid w:val="004B0C11"/>
    <w:rsid w:val="004B0D62"/>
    <w:rsid w:val="004B1142"/>
    <w:rsid w:val="004B140F"/>
    <w:rsid w:val="004B17F7"/>
    <w:rsid w:val="004B1BEA"/>
    <w:rsid w:val="004B1DC1"/>
    <w:rsid w:val="004B2108"/>
    <w:rsid w:val="004B22FA"/>
    <w:rsid w:val="004B26DE"/>
    <w:rsid w:val="004B2744"/>
    <w:rsid w:val="004B2A87"/>
    <w:rsid w:val="004B2C0E"/>
    <w:rsid w:val="004B2E57"/>
    <w:rsid w:val="004B2EB5"/>
    <w:rsid w:val="004B2F40"/>
    <w:rsid w:val="004B359F"/>
    <w:rsid w:val="004B38F1"/>
    <w:rsid w:val="004B3BF8"/>
    <w:rsid w:val="004B3E3C"/>
    <w:rsid w:val="004B4183"/>
    <w:rsid w:val="004B43CB"/>
    <w:rsid w:val="004B43D1"/>
    <w:rsid w:val="004B44B1"/>
    <w:rsid w:val="004B4720"/>
    <w:rsid w:val="004B4917"/>
    <w:rsid w:val="004B4AE3"/>
    <w:rsid w:val="004B4FCE"/>
    <w:rsid w:val="004B534C"/>
    <w:rsid w:val="004B5551"/>
    <w:rsid w:val="004B561D"/>
    <w:rsid w:val="004B57AE"/>
    <w:rsid w:val="004B5898"/>
    <w:rsid w:val="004B5A60"/>
    <w:rsid w:val="004B5ABF"/>
    <w:rsid w:val="004B5B2F"/>
    <w:rsid w:val="004B5BCF"/>
    <w:rsid w:val="004B5BD5"/>
    <w:rsid w:val="004B5EFD"/>
    <w:rsid w:val="004B6017"/>
    <w:rsid w:val="004B6259"/>
    <w:rsid w:val="004B6506"/>
    <w:rsid w:val="004B668E"/>
    <w:rsid w:val="004B674B"/>
    <w:rsid w:val="004B678D"/>
    <w:rsid w:val="004B67CE"/>
    <w:rsid w:val="004B68C8"/>
    <w:rsid w:val="004B6B91"/>
    <w:rsid w:val="004B6FAE"/>
    <w:rsid w:val="004B703C"/>
    <w:rsid w:val="004B70D0"/>
    <w:rsid w:val="004B720E"/>
    <w:rsid w:val="004B727A"/>
    <w:rsid w:val="004B73F5"/>
    <w:rsid w:val="004B756E"/>
    <w:rsid w:val="004B77A5"/>
    <w:rsid w:val="004B7986"/>
    <w:rsid w:val="004C00A5"/>
    <w:rsid w:val="004C01FC"/>
    <w:rsid w:val="004C041F"/>
    <w:rsid w:val="004C04A2"/>
    <w:rsid w:val="004C05DA"/>
    <w:rsid w:val="004C0776"/>
    <w:rsid w:val="004C0B19"/>
    <w:rsid w:val="004C0C72"/>
    <w:rsid w:val="004C0C8F"/>
    <w:rsid w:val="004C0D92"/>
    <w:rsid w:val="004C1004"/>
    <w:rsid w:val="004C12E9"/>
    <w:rsid w:val="004C1459"/>
    <w:rsid w:val="004C150C"/>
    <w:rsid w:val="004C1833"/>
    <w:rsid w:val="004C1C07"/>
    <w:rsid w:val="004C1DDE"/>
    <w:rsid w:val="004C1EAB"/>
    <w:rsid w:val="004C1F1A"/>
    <w:rsid w:val="004C1F1F"/>
    <w:rsid w:val="004C2292"/>
    <w:rsid w:val="004C26E3"/>
    <w:rsid w:val="004C29F3"/>
    <w:rsid w:val="004C3143"/>
    <w:rsid w:val="004C328D"/>
    <w:rsid w:val="004C33B0"/>
    <w:rsid w:val="004C351E"/>
    <w:rsid w:val="004C36D8"/>
    <w:rsid w:val="004C3CA3"/>
    <w:rsid w:val="004C3D1F"/>
    <w:rsid w:val="004C3F40"/>
    <w:rsid w:val="004C3FA6"/>
    <w:rsid w:val="004C416A"/>
    <w:rsid w:val="004C41C2"/>
    <w:rsid w:val="004C4214"/>
    <w:rsid w:val="004C426D"/>
    <w:rsid w:val="004C4371"/>
    <w:rsid w:val="004C4707"/>
    <w:rsid w:val="004C47E3"/>
    <w:rsid w:val="004C4D7C"/>
    <w:rsid w:val="004C4DF4"/>
    <w:rsid w:val="004C518C"/>
    <w:rsid w:val="004C51ED"/>
    <w:rsid w:val="004C553F"/>
    <w:rsid w:val="004C5806"/>
    <w:rsid w:val="004C5922"/>
    <w:rsid w:val="004C5AA6"/>
    <w:rsid w:val="004C5B48"/>
    <w:rsid w:val="004C5C0F"/>
    <w:rsid w:val="004C5DD2"/>
    <w:rsid w:val="004C60D0"/>
    <w:rsid w:val="004C63A0"/>
    <w:rsid w:val="004C6698"/>
    <w:rsid w:val="004C6A20"/>
    <w:rsid w:val="004C7432"/>
    <w:rsid w:val="004C74F1"/>
    <w:rsid w:val="004C7B79"/>
    <w:rsid w:val="004C7C73"/>
    <w:rsid w:val="004D02DB"/>
    <w:rsid w:val="004D03BF"/>
    <w:rsid w:val="004D08FF"/>
    <w:rsid w:val="004D0D33"/>
    <w:rsid w:val="004D0F26"/>
    <w:rsid w:val="004D11E9"/>
    <w:rsid w:val="004D132B"/>
    <w:rsid w:val="004D1353"/>
    <w:rsid w:val="004D13CE"/>
    <w:rsid w:val="004D14DC"/>
    <w:rsid w:val="004D16E0"/>
    <w:rsid w:val="004D1752"/>
    <w:rsid w:val="004D1E40"/>
    <w:rsid w:val="004D20C2"/>
    <w:rsid w:val="004D2324"/>
    <w:rsid w:val="004D26CD"/>
    <w:rsid w:val="004D2847"/>
    <w:rsid w:val="004D2C31"/>
    <w:rsid w:val="004D2DBC"/>
    <w:rsid w:val="004D3084"/>
    <w:rsid w:val="004D3120"/>
    <w:rsid w:val="004D3122"/>
    <w:rsid w:val="004D32E6"/>
    <w:rsid w:val="004D3455"/>
    <w:rsid w:val="004D383F"/>
    <w:rsid w:val="004D3897"/>
    <w:rsid w:val="004D3978"/>
    <w:rsid w:val="004D39E7"/>
    <w:rsid w:val="004D3A18"/>
    <w:rsid w:val="004D3A8E"/>
    <w:rsid w:val="004D4127"/>
    <w:rsid w:val="004D4273"/>
    <w:rsid w:val="004D4321"/>
    <w:rsid w:val="004D4545"/>
    <w:rsid w:val="004D48F9"/>
    <w:rsid w:val="004D4D1F"/>
    <w:rsid w:val="004D4ECF"/>
    <w:rsid w:val="004D4EF1"/>
    <w:rsid w:val="004D5107"/>
    <w:rsid w:val="004D516F"/>
    <w:rsid w:val="004D55FB"/>
    <w:rsid w:val="004D5626"/>
    <w:rsid w:val="004D5921"/>
    <w:rsid w:val="004D5D89"/>
    <w:rsid w:val="004D5DFC"/>
    <w:rsid w:val="004D615B"/>
    <w:rsid w:val="004D6386"/>
    <w:rsid w:val="004D6686"/>
    <w:rsid w:val="004D6AB0"/>
    <w:rsid w:val="004D6D9C"/>
    <w:rsid w:val="004D6E4D"/>
    <w:rsid w:val="004D70B6"/>
    <w:rsid w:val="004D7230"/>
    <w:rsid w:val="004D724D"/>
    <w:rsid w:val="004D72FC"/>
    <w:rsid w:val="004D74DB"/>
    <w:rsid w:val="004D7589"/>
    <w:rsid w:val="004D78D5"/>
    <w:rsid w:val="004D7B26"/>
    <w:rsid w:val="004D7B68"/>
    <w:rsid w:val="004D7BE0"/>
    <w:rsid w:val="004D7CD9"/>
    <w:rsid w:val="004D7FAF"/>
    <w:rsid w:val="004E0152"/>
    <w:rsid w:val="004E0456"/>
    <w:rsid w:val="004E0898"/>
    <w:rsid w:val="004E0A6F"/>
    <w:rsid w:val="004E0CA6"/>
    <w:rsid w:val="004E0D00"/>
    <w:rsid w:val="004E0D0C"/>
    <w:rsid w:val="004E1077"/>
    <w:rsid w:val="004E1408"/>
    <w:rsid w:val="004E17F5"/>
    <w:rsid w:val="004E1B36"/>
    <w:rsid w:val="004E1EB6"/>
    <w:rsid w:val="004E20A4"/>
    <w:rsid w:val="004E21FE"/>
    <w:rsid w:val="004E2259"/>
    <w:rsid w:val="004E2303"/>
    <w:rsid w:val="004E265E"/>
    <w:rsid w:val="004E2684"/>
    <w:rsid w:val="004E2758"/>
    <w:rsid w:val="004E280F"/>
    <w:rsid w:val="004E2945"/>
    <w:rsid w:val="004E2995"/>
    <w:rsid w:val="004E2A2B"/>
    <w:rsid w:val="004E2AB0"/>
    <w:rsid w:val="004E2E03"/>
    <w:rsid w:val="004E3192"/>
    <w:rsid w:val="004E31A2"/>
    <w:rsid w:val="004E328C"/>
    <w:rsid w:val="004E328F"/>
    <w:rsid w:val="004E343D"/>
    <w:rsid w:val="004E375B"/>
    <w:rsid w:val="004E3ACF"/>
    <w:rsid w:val="004E434E"/>
    <w:rsid w:val="004E4892"/>
    <w:rsid w:val="004E49DD"/>
    <w:rsid w:val="004E4A6F"/>
    <w:rsid w:val="004E4A72"/>
    <w:rsid w:val="004E4C19"/>
    <w:rsid w:val="004E4D2A"/>
    <w:rsid w:val="004E5053"/>
    <w:rsid w:val="004E508B"/>
    <w:rsid w:val="004E5225"/>
    <w:rsid w:val="004E52B7"/>
    <w:rsid w:val="004E5669"/>
    <w:rsid w:val="004E5808"/>
    <w:rsid w:val="004E5D90"/>
    <w:rsid w:val="004E6212"/>
    <w:rsid w:val="004E65BE"/>
    <w:rsid w:val="004E6607"/>
    <w:rsid w:val="004E675E"/>
    <w:rsid w:val="004E69C8"/>
    <w:rsid w:val="004E6B84"/>
    <w:rsid w:val="004E6DBF"/>
    <w:rsid w:val="004E6FFC"/>
    <w:rsid w:val="004E7062"/>
    <w:rsid w:val="004E714C"/>
    <w:rsid w:val="004E7663"/>
    <w:rsid w:val="004E76C3"/>
    <w:rsid w:val="004E7756"/>
    <w:rsid w:val="004E77DA"/>
    <w:rsid w:val="004E783C"/>
    <w:rsid w:val="004E7CAE"/>
    <w:rsid w:val="004E7DA5"/>
    <w:rsid w:val="004E7E2F"/>
    <w:rsid w:val="004F016A"/>
    <w:rsid w:val="004F0235"/>
    <w:rsid w:val="004F03A8"/>
    <w:rsid w:val="004F0409"/>
    <w:rsid w:val="004F0871"/>
    <w:rsid w:val="004F092D"/>
    <w:rsid w:val="004F0DAE"/>
    <w:rsid w:val="004F107C"/>
    <w:rsid w:val="004F117D"/>
    <w:rsid w:val="004F1400"/>
    <w:rsid w:val="004F1C8A"/>
    <w:rsid w:val="004F1D35"/>
    <w:rsid w:val="004F1DB1"/>
    <w:rsid w:val="004F1FDD"/>
    <w:rsid w:val="004F2018"/>
    <w:rsid w:val="004F2058"/>
    <w:rsid w:val="004F21AA"/>
    <w:rsid w:val="004F269F"/>
    <w:rsid w:val="004F28B1"/>
    <w:rsid w:val="004F2A1B"/>
    <w:rsid w:val="004F2BA0"/>
    <w:rsid w:val="004F2D54"/>
    <w:rsid w:val="004F2F95"/>
    <w:rsid w:val="004F2FED"/>
    <w:rsid w:val="004F3178"/>
    <w:rsid w:val="004F325E"/>
    <w:rsid w:val="004F3386"/>
    <w:rsid w:val="004F3466"/>
    <w:rsid w:val="004F35C2"/>
    <w:rsid w:val="004F36DD"/>
    <w:rsid w:val="004F371F"/>
    <w:rsid w:val="004F3735"/>
    <w:rsid w:val="004F3763"/>
    <w:rsid w:val="004F377D"/>
    <w:rsid w:val="004F3BAA"/>
    <w:rsid w:val="004F3E99"/>
    <w:rsid w:val="004F4288"/>
    <w:rsid w:val="004F4291"/>
    <w:rsid w:val="004F4377"/>
    <w:rsid w:val="004F4466"/>
    <w:rsid w:val="004F46B2"/>
    <w:rsid w:val="004F4753"/>
    <w:rsid w:val="004F47D6"/>
    <w:rsid w:val="004F4B83"/>
    <w:rsid w:val="004F4C88"/>
    <w:rsid w:val="004F4D3D"/>
    <w:rsid w:val="004F4D9A"/>
    <w:rsid w:val="004F5237"/>
    <w:rsid w:val="004F5278"/>
    <w:rsid w:val="004F5474"/>
    <w:rsid w:val="004F5666"/>
    <w:rsid w:val="004F568F"/>
    <w:rsid w:val="004F575B"/>
    <w:rsid w:val="004F577A"/>
    <w:rsid w:val="004F57DE"/>
    <w:rsid w:val="004F5CF9"/>
    <w:rsid w:val="004F5FB8"/>
    <w:rsid w:val="004F6163"/>
    <w:rsid w:val="004F6241"/>
    <w:rsid w:val="004F62BA"/>
    <w:rsid w:val="004F63F9"/>
    <w:rsid w:val="004F65A8"/>
    <w:rsid w:val="004F6CEE"/>
    <w:rsid w:val="004F703F"/>
    <w:rsid w:val="004F7252"/>
    <w:rsid w:val="004F73E8"/>
    <w:rsid w:val="004F76A3"/>
    <w:rsid w:val="004F76AF"/>
    <w:rsid w:val="004F793A"/>
    <w:rsid w:val="004F7BAC"/>
    <w:rsid w:val="004F7CC4"/>
    <w:rsid w:val="004F7CC9"/>
    <w:rsid w:val="004F7DAD"/>
    <w:rsid w:val="004F7EB1"/>
    <w:rsid w:val="004F7EDD"/>
    <w:rsid w:val="004F7F34"/>
    <w:rsid w:val="004F7F9F"/>
    <w:rsid w:val="005000F3"/>
    <w:rsid w:val="0050033B"/>
    <w:rsid w:val="0050043F"/>
    <w:rsid w:val="00500983"/>
    <w:rsid w:val="00500B52"/>
    <w:rsid w:val="00500EE2"/>
    <w:rsid w:val="00500F29"/>
    <w:rsid w:val="00500F86"/>
    <w:rsid w:val="0050131E"/>
    <w:rsid w:val="0050145C"/>
    <w:rsid w:val="00501854"/>
    <w:rsid w:val="00501905"/>
    <w:rsid w:val="00501924"/>
    <w:rsid w:val="00501989"/>
    <w:rsid w:val="00501B83"/>
    <w:rsid w:val="00501BAC"/>
    <w:rsid w:val="00501F4F"/>
    <w:rsid w:val="00502006"/>
    <w:rsid w:val="00502177"/>
    <w:rsid w:val="005022F7"/>
    <w:rsid w:val="005023A4"/>
    <w:rsid w:val="00502823"/>
    <w:rsid w:val="005028E4"/>
    <w:rsid w:val="00502948"/>
    <w:rsid w:val="00502A7E"/>
    <w:rsid w:val="00502B79"/>
    <w:rsid w:val="005030B6"/>
    <w:rsid w:val="00503142"/>
    <w:rsid w:val="00503184"/>
    <w:rsid w:val="005038BD"/>
    <w:rsid w:val="00503CD3"/>
    <w:rsid w:val="00503CDA"/>
    <w:rsid w:val="00504069"/>
    <w:rsid w:val="00504371"/>
    <w:rsid w:val="00504393"/>
    <w:rsid w:val="005043CA"/>
    <w:rsid w:val="0050466C"/>
    <w:rsid w:val="005049D0"/>
    <w:rsid w:val="00504A5D"/>
    <w:rsid w:val="00504A9A"/>
    <w:rsid w:val="00504BA7"/>
    <w:rsid w:val="005052C8"/>
    <w:rsid w:val="005057F4"/>
    <w:rsid w:val="005058DB"/>
    <w:rsid w:val="00505A8A"/>
    <w:rsid w:val="00505D75"/>
    <w:rsid w:val="0050602D"/>
    <w:rsid w:val="00506058"/>
    <w:rsid w:val="005061CC"/>
    <w:rsid w:val="00506323"/>
    <w:rsid w:val="00506434"/>
    <w:rsid w:val="00506457"/>
    <w:rsid w:val="00506462"/>
    <w:rsid w:val="005067EE"/>
    <w:rsid w:val="0050688A"/>
    <w:rsid w:val="00506960"/>
    <w:rsid w:val="00506B20"/>
    <w:rsid w:val="00506C48"/>
    <w:rsid w:val="00506E54"/>
    <w:rsid w:val="00507013"/>
    <w:rsid w:val="00507624"/>
    <w:rsid w:val="00507694"/>
    <w:rsid w:val="00507C36"/>
    <w:rsid w:val="00510083"/>
    <w:rsid w:val="00510366"/>
    <w:rsid w:val="00510490"/>
    <w:rsid w:val="00510554"/>
    <w:rsid w:val="005106F8"/>
    <w:rsid w:val="0051071F"/>
    <w:rsid w:val="00510A3B"/>
    <w:rsid w:val="00510D39"/>
    <w:rsid w:val="00510E4C"/>
    <w:rsid w:val="005111F4"/>
    <w:rsid w:val="0051164A"/>
    <w:rsid w:val="0051190B"/>
    <w:rsid w:val="00511C68"/>
    <w:rsid w:val="00511D56"/>
    <w:rsid w:val="00511FA1"/>
    <w:rsid w:val="00512182"/>
    <w:rsid w:val="005121C9"/>
    <w:rsid w:val="00512537"/>
    <w:rsid w:val="00512BE7"/>
    <w:rsid w:val="00512CA4"/>
    <w:rsid w:val="00512ED7"/>
    <w:rsid w:val="00512F27"/>
    <w:rsid w:val="0051356E"/>
    <w:rsid w:val="005135D1"/>
    <w:rsid w:val="005136C3"/>
    <w:rsid w:val="00513AE2"/>
    <w:rsid w:val="00513B11"/>
    <w:rsid w:val="00513C05"/>
    <w:rsid w:val="00513C6B"/>
    <w:rsid w:val="00513C7E"/>
    <w:rsid w:val="00513F71"/>
    <w:rsid w:val="005144DC"/>
    <w:rsid w:val="00514753"/>
    <w:rsid w:val="00514B6E"/>
    <w:rsid w:val="00514E75"/>
    <w:rsid w:val="00514EE5"/>
    <w:rsid w:val="00515022"/>
    <w:rsid w:val="0051517B"/>
    <w:rsid w:val="00515611"/>
    <w:rsid w:val="00515655"/>
    <w:rsid w:val="005158ED"/>
    <w:rsid w:val="00515C0B"/>
    <w:rsid w:val="00515C72"/>
    <w:rsid w:val="00515DD0"/>
    <w:rsid w:val="00515EDD"/>
    <w:rsid w:val="00515EF6"/>
    <w:rsid w:val="0051621A"/>
    <w:rsid w:val="0051644A"/>
    <w:rsid w:val="005167EE"/>
    <w:rsid w:val="00516C8D"/>
    <w:rsid w:val="00516CE7"/>
    <w:rsid w:val="00516DB6"/>
    <w:rsid w:val="005170F2"/>
    <w:rsid w:val="00517148"/>
    <w:rsid w:val="005174D2"/>
    <w:rsid w:val="005178F1"/>
    <w:rsid w:val="00517955"/>
    <w:rsid w:val="00517B31"/>
    <w:rsid w:val="00517EC2"/>
    <w:rsid w:val="00520073"/>
    <w:rsid w:val="005200FD"/>
    <w:rsid w:val="00520234"/>
    <w:rsid w:val="00520614"/>
    <w:rsid w:val="00520BD4"/>
    <w:rsid w:val="00520DBA"/>
    <w:rsid w:val="00520F4A"/>
    <w:rsid w:val="00521010"/>
    <w:rsid w:val="00521137"/>
    <w:rsid w:val="00521142"/>
    <w:rsid w:val="005211F4"/>
    <w:rsid w:val="005212DE"/>
    <w:rsid w:val="0052141B"/>
    <w:rsid w:val="005216AD"/>
    <w:rsid w:val="00521704"/>
    <w:rsid w:val="005217F9"/>
    <w:rsid w:val="00521800"/>
    <w:rsid w:val="00521988"/>
    <w:rsid w:val="00521ACC"/>
    <w:rsid w:val="00521B95"/>
    <w:rsid w:val="00521EFF"/>
    <w:rsid w:val="00521FCF"/>
    <w:rsid w:val="00522019"/>
    <w:rsid w:val="005220F9"/>
    <w:rsid w:val="00522457"/>
    <w:rsid w:val="00522669"/>
    <w:rsid w:val="0052267B"/>
    <w:rsid w:val="00522C36"/>
    <w:rsid w:val="00522D22"/>
    <w:rsid w:val="00522E60"/>
    <w:rsid w:val="0052309A"/>
    <w:rsid w:val="005230C2"/>
    <w:rsid w:val="00523627"/>
    <w:rsid w:val="00523859"/>
    <w:rsid w:val="00523A99"/>
    <w:rsid w:val="00523B30"/>
    <w:rsid w:val="00523D58"/>
    <w:rsid w:val="00524123"/>
    <w:rsid w:val="00524214"/>
    <w:rsid w:val="00524752"/>
    <w:rsid w:val="00524B12"/>
    <w:rsid w:val="00524B14"/>
    <w:rsid w:val="00524CFC"/>
    <w:rsid w:val="00524DAA"/>
    <w:rsid w:val="00524EBF"/>
    <w:rsid w:val="00525428"/>
    <w:rsid w:val="005254A9"/>
    <w:rsid w:val="00525B17"/>
    <w:rsid w:val="00525E74"/>
    <w:rsid w:val="005264B6"/>
    <w:rsid w:val="00526812"/>
    <w:rsid w:val="00526A12"/>
    <w:rsid w:val="00526F49"/>
    <w:rsid w:val="00526FC3"/>
    <w:rsid w:val="00527208"/>
    <w:rsid w:val="00527278"/>
    <w:rsid w:val="0052751F"/>
    <w:rsid w:val="00527752"/>
    <w:rsid w:val="005277A5"/>
    <w:rsid w:val="00530408"/>
    <w:rsid w:val="0053094A"/>
    <w:rsid w:val="00530C7A"/>
    <w:rsid w:val="00530CE6"/>
    <w:rsid w:val="00530EFA"/>
    <w:rsid w:val="00531014"/>
    <w:rsid w:val="005310C3"/>
    <w:rsid w:val="00531220"/>
    <w:rsid w:val="0053162C"/>
    <w:rsid w:val="00531725"/>
    <w:rsid w:val="00531BD9"/>
    <w:rsid w:val="00531DB9"/>
    <w:rsid w:val="00531F1F"/>
    <w:rsid w:val="00531F47"/>
    <w:rsid w:val="00531F8D"/>
    <w:rsid w:val="00532205"/>
    <w:rsid w:val="0053238F"/>
    <w:rsid w:val="005323D8"/>
    <w:rsid w:val="00532976"/>
    <w:rsid w:val="00532BC1"/>
    <w:rsid w:val="00532D98"/>
    <w:rsid w:val="005330FA"/>
    <w:rsid w:val="0053333D"/>
    <w:rsid w:val="00533900"/>
    <w:rsid w:val="00533994"/>
    <w:rsid w:val="00533A4D"/>
    <w:rsid w:val="00533E8C"/>
    <w:rsid w:val="0053404E"/>
    <w:rsid w:val="005340CF"/>
    <w:rsid w:val="005341DC"/>
    <w:rsid w:val="00534966"/>
    <w:rsid w:val="00534D89"/>
    <w:rsid w:val="0053500A"/>
    <w:rsid w:val="0053534A"/>
    <w:rsid w:val="005357AC"/>
    <w:rsid w:val="005358FB"/>
    <w:rsid w:val="00535A35"/>
    <w:rsid w:val="00535B44"/>
    <w:rsid w:val="00535ED6"/>
    <w:rsid w:val="00535F52"/>
    <w:rsid w:val="00536312"/>
    <w:rsid w:val="00536532"/>
    <w:rsid w:val="005368E9"/>
    <w:rsid w:val="00536ACA"/>
    <w:rsid w:val="00536F43"/>
    <w:rsid w:val="00537303"/>
    <w:rsid w:val="0053746A"/>
    <w:rsid w:val="00537568"/>
    <w:rsid w:val="00537CAB"/>
    <w:rsid w:val="00537E88"/>
    <w:rsid w:val="005404B8"/>
    <w:rsid w:val="005405BB"/>
    <w:rsid w:val="00540755"/>
    <w:rsid w:val="005407C8"/>
    <w:rsid w:val="005409CF"/>
    <w:rsid w:val="005409F2"/>
    <w:rsid w:val="00540A45"/>
    <w:rsid w:val="00540A96"/>
    <w:rsid w:val="00540F4D"/>
    <w:rsid w:val="00540FE9"/>
    <w:rsid w:val="0054108C"/>
    <w:rsid w:val="00541355"/>
    <w:rsid w:val="005413ED"/>
    <w:rsid w:val="005414FC"/>
    <w:rsid w:val="0054176C"/>
    <w:rsid w:val="0054185A"/>
    <w:rsid w:val="005418C5"/>
    <w:rsid w:val="00541B77"/>
    <w:rsid w:val="00541E15"/>
    <w:rsid w:val="00542027"/>
    <w:rsid w:val="00542114"/>
    <w:rsid w:val="005421AF"/>
    <w:rsid w:val="00542245"/>
    <w:rsid w:val="0054232F"/>
    <w:rsid w:val="00542396"/>
    <w:rsid w:val="00542674"/>
    <w:rsid w:val="00542834"/>
    <w:rsid w:val="00542A2C"/>
    <w:rsid w:val="00542A96"/>
    <w:rsid w:val="00542C30"/>
    <w:rsid w:val="00542D7E"/>
    <w:rsid w:val="00543114"/>
    <w:rsid w:val="005431D8"/>
    <w:rsid w:val="00543204"/>
    <w:rsid w:val="005437B2"/>
    <w:rsid w:val="0054398D"/>
    <w:rsid w:val="00543A53"/>
    <w:rsid w:val="00543B00"/>
    <w:rsid w:val="00543B70"/>
    <w:rsid w:val="00543C3C"/>
    <w:rsid w:val="005442AA"/>
    <w:rsid w:val="00544458"/>
    <w:rsid w:val="005446C4"/>
    <w:rsid w:val="0054484D"/>
    <w:rsid w:val="0054491F"/>
    <w:rsid w:val="0054499E"/>
    <w:rsid w:val="005450A1"/>
    <w:rsid w:val="005451F4"/>
    <w:rsid w:val="0054545D"/>
    <w:rsid w:val="0054548F"/>
    <w:rsid w:val="005454CB"/>
    <w:rsid w:val="005455A0"/>
    <w:rsid w:val="00545677"/>
    <w:rsid w:val="0054590A"/>
    <w:rsid w:val="0054599D"/>
    <w:rsid w:val="00545C8F"/>
    <w:rsid w:val="00545D03"/>
    <w:rsid w:val="0054622D"/>
    <w:rsid w:val="00546342"/>
    <w:rsid w:val="005463A6"/>
    <w:rsid w:val="00546A28"/>
    <w:rsid w:val="00546DD4"/>
    <w:rsid w:val="00547183"/>
    <w:rsid w:val="0054773B"/>
    <w:rsid w:val="00547EFE"/>
    <w:rsid w:val="005501EB"/>
    <w:rsid w:val="00550594"/>
    <w:rsid w:val="00550BD5"/>
    <w:rsid w:val="00550FEC"/>
    <w:rsid w:val="0055107E"/>
    <w:rsid w:val="00551330"/>
    <w:rsid w:val="00551604"/>
    <w:rsid w:val="0055183E"/>
    <w:rsid w:val="0055184D"/>
    <w:rsid w:val="0055188B"/>
    <w:rsid w:val="00551B24"/>
    <w:rsid w:val="00551BF2"/>
    <w:rsid w:val="005520D0"/>
    <w:rsid w:val="005521AB"/>
    <w:rsid w:val="005523FA"/>
    <w:rsid w:val="0055263C"/>
    <w:rsid w:val="0055277D"/>
    <w:rsid w:val="00552987"/>
    <w:rsid w:val="005529E6"/>
    <w:rsid w:val="00552FA0"/>
    <w:rsid w:val="005530C6"/>
    <w:rsid w:val="0055313A"/>
    <w:rsid w:val="0055315B"/>
    <w:rsid w:val="0055339A"/>
    <w:rsid w:val="00553474"/>
    <w:rsid w:val="0055368D"/>
    <w:rsid w:val="005537B8"/>
    <w:rsid w:val="00554193"/>
    <w:rsid w:val="005542FA"/>
    <w:rsid w:val="0055445B"/>
    <w:rsid w:val="0055464C"/>
    <w:rsid w:val="00554754"/>
    <w:rsid w:val="005547E5"/>
    <w:rsid w:val="00554BA6"/>
    <w:rsid w:val="00554CD4"/>
    <w:rsid w:val="00554CDA"/>
    <w:rsid w:val="00554D0A"/>
    <w:rsid w:val="00554F69"/>
    <w:rsid w:val="00555091"/>
    <w:rsid w:val="0055536D"/>
    <w:rsid w:val="005553AC"/>
    <w:rsid w:val="00555459"/>
    <w:rsid w:val="00555945"/>
    <w:rsid w:val="00556110"/>
    <w:rsid w:val="00556765"/>
    <w:rsid w:val="00556ADB"/>
    <w:rsid w:val="00556BD5"/>
    <w:rsid w:val="00556C16"/>
    <w:rsid w:val="00556CEF"/>
    <w:rsid w:val="00556F72"/>
    <w:rsid w:val="00557586"/>
    <w:rsid w:val="005577B2"/>
    <w:rsid w:val="00557A22"/>
    <w:rsid w:val="00557A82"/>
    <w:rsid w:val="00557A98"/>
    <w:rsid w:val="00557C41"/>
    <w:rsid w:val="00557C7E"/>
    <w:rsid w:val="00557D0A"/>
    <w:rsid w:val="00557DA3"/>
    <w:rsid w:val="00557EEA"/>
    <w:rsid w:val="00557FAB"/>
    <w:rsid w:val="00560308"/>
    <w:rsid w:val="0056041D"/>
    <w:rsid w:val="00560566"/>
    <w:rsid w:val="005605F7"/>
    <w:rsid w:val="005606D5"/>
    <w:rsid w:val="0056085A"/>
    <w:rsid w:val="00560A1D"/>
    <w:rsid w:val="00560BD2"/>
    <w:rsid w:val="00560C36"/>
    <w:rsid w:val="00560CAB"/>
    <w:rsid w:val="00560D21"/>
    <w:rsid w:val="00560E57"/>
    <w:rsid w:val="00560EBA"/>
    <w:rsid w:val="00560ED8"/>
    <w:rsid w:val="00560F11"/>
    <w:rsid w:val="0056168F"/>
    <w:rsid w:val="0056190E"/>
    <w:rsid w:val="00561BD7"/>
    <w:rsid w:val="00561F65"/>
    <w:rsid w:val="00561FC6"/>
    <w:rsid w:val="0056205A"/>
    <w:rsid w:val="005622BB"/>
    <w:rsid w:val="00562351"/>
    <w:rsid w:val="00562806"/>
    <w:rsid w:val="00562954"/>
    <w:rsid w:val="005629F4"/>
    <w:rsid w:val="00562A97"/>
    <w:rsid w:val="00562C66"/>
    <w:rsid w:val="00562DD5"/>
    <w:rsid w:val="00562F41"/>
    <w:rsid w:val="0056339C"/>
    <w:rsid w:val="005633E8"/>
    <w:rsid w:val="00563487"/>
    <w:rsid w:val="00563764"/>
    <w:rsid w:val="0056399A"/>
    <w:rsid w:val="00563B2E"/>
    <w:rsid w:val="00563BEC"/>
    <w:rsid w:val="00563C0F"/>
    <w:rsid w:val="00563C87"/>
    <w:rsid w:val="00563E34"/>
    <w:rsid w:val="00563FDC"/>
    <w:rsid w:val="00564199"/>
    <w:rsid w:val="00564224"/>
    <w:rsid w:val="0056422A"/>
    <w:rsid w:val="00564256"/>
    <w:rsid w:val="00564269"/>
    <w:rsid w:val="00564974"/>
    <w:rsid w:val="00564C2E"/>
    <w:rsid w:val="00564FEA"/>
    <w:rsid w:val="00565048"/>
    <w:rsid w:val="005653B2"/>
    <w:rsid w:val="005653FE"/>
    <w:rsid w:val="005656BE"/>
    <w:rsid w:val="00565838"/>
    <w:rsid w:val="00565BA6"/>
    <w:rsid w:val="00565CA4"/>
    <w:rsid w:val="00565F73"/>
    <w:rsid w:val="005661D5"/>
    <w:rsid w:val="005663E9"/>
    <w:rsid w:val="00566430"/>
    <w:rsid w:val="005665DF"/>
    <w:rsid w:val="005669A2"/>
    <w:rsid w:val="00566AA3"/>
    <w:rsid w:val="00566C8E"/>
    <w:rsid w:val="00567121"/>
    <w:rsid w:val="0056749F"/>
    <w:rsid w:val="00567873"/>
    <w:rsid w:val="005679EF"/>
    <w:rsid w:val="00567A64"/>
    <w:rsid w:val="00567ADC"/>
    <w:rsid w:val="00567CBD"/>
    <w:rsid w:val="00567CCD"/>
    <w:rsid w:val="00567EB1"/>
    <w:rsid w:val="00570005"/>
    <w:rsid w:val="0057004E"/>
    <w:rsid w:val="005703EC"/>
    <w:rsid w:val="00570659"/>
    <w:rsid w:val="00570703"/>
    <w:rsid w:val="0057099E"/>
    <w:rsid w:val="005709E5"/>
    <w:rsid w:val="00570A28"/>
    <w:rsid w:val="00570B08"/>
    <w:rsid w:val="00570C73"/>
    <w:rsid w:val="00570C80"/>
    <w:rsid w:val="00571231"/>
    <w:rsid w:val="005713AB"/>
    <w:rsid w:val="005717C5"/>
    <w:rsid w:val="005717C7"/>
    <w:rsid w:val="0057181E"/>
    <w:rsid w:val="00571A8A"/>
    <w:rsid w:val="00571C62"/>
    <w:rsid w:val="00571D54"/>
    <w:rsid w:val="00571D92"/>
    <w:rsid w:val="0057212E"/>
    <w:rsid w:val="00572181"/>
    <w:rsid w:val="0057242B"/>
    <w:rsid w:val="005728E1"/>
    <w:rsid w:val="005729CB"/>
    <w:rsid w:val="00572A6F"/>
    <w:rsid w:val="00572A8B"/>
    <w:rsid w:val="00572B44"/>
    <w:rsid w:val="00572E68"/>
    <w:rsid w:val="00573881"/>
    <w:rsid w:val="00573C4B"/>
    <w:rsid w:val="00573D7A"/>
    <w:rsid w:val="00573F25"/>
    <w:rsid w:val="00574160"/>
    <w:rsid w:val="0057419C"/>
    <w:rsid w:val="0057444D"/>
    <w:rsid w:val="005746BF"/>
    <w:rsid w:val="0057488B"/>
    <w:rsid w:val="00574952"/>
    <w:rsid w:val="00574B09"/>
    <w:rsid w:val="00574C5D"/>
    <w:rsid w:val="0057508B"/>
    <w:rsid w:val="005750D5"/>
    <w:rsid w:val="0057518D"/>
    <w:rsid w:val="00575536"/>
    <w:rsid w:val="00575564"/>
    <w:rsid w:val="00575588"/>
    <w:rsid w:val="005755E6"/>
    <w:rsid w:val="0057564E"/>
    <w:rsid w:val="00575704"/>
    <w:rsid w:val="00575712"/>
    <w:rsid w:val="00575784"/>
    <w:rsid w:val="00575798"/>
    <w:rsid w:val="005759A7"/>
    <w:rsid w:val="005759D3"/>
    <w:rsid w:val="00575A2A"/>
    <w:rsid w:val="00575B81"/>
    <w:rsid w:val="00575CAC"/>
    <w:rsid w:val="00575D46"/>
    <w:rsid w:val="00575F8A"/>
    <w:rsid w:val="005760DF"/>
    <w:rsid w:val="005760ED"/>
    <w:rsid w:val="0057652D"/>
    <w:rsid w:val="00576780"/>
    <w:rsid w:val="00576E77"/>
    <w:rsid w:val="00576EC6"/>
    <w:rsid w:val="00576EF8"/>
    <w:rsid w:val="00577402"/>
    <w:rsid w:val="00577481"/>
    <w:rsid w:val="005775ED"/>
    <w:rsid w:val="00577608"/>
    <w:rsid w:val="0057761B"/>
    <w:rsid w:val="0057772E"/>
    <w:rsid w:val="0057792B"/>
    <w:rsid w:val="00577A34"/>
    <w:rsid w:val="00577B17"/>
    <w:rsid w:val="00577C4A"/>
    <w:rsid w:val="00577C4E"/>
    <w:rsid w:val="00577C8E"/>
    <w:rsid w:val="005801DB"/>
    <w:rsid w:val="005802E8"/>
    <w:rsid w:val="005804F2"/>
    <w:rsid w:val="00580572"/>
    <w:rsid w:val="0058078E"/>
    <w:rsid w:val="00580D6F"/>
    <w:rsid w:val="00580DB9"/>
    <w:rsid w:val="00580DC4"/>
    <w:rsid w:val="00580EA0"/>
    <w:rsid w:val="0058114C"/>
    <w:rsid w:val="00581845"/>
    <w:rsid w:val="00581B22"/>
    <w:rsid w:val="00581D64"/>
    <w:rsid w:val="00581ECC"/>
    <w:rsid w:val="005822DD"/>
    <w:rsid w:val="00582372"/>
    <w:rsid w:val="0058250A"/>
    <w:rsid w:val="0058299C"/>
    <w:rsid w:val="00582B35"/>
    <w:rsid w:val="00582B94"/>
    <w:rsid w:val="0058302E"/>
    <w:rsid w:val="0058330C"/>
    <w:rsid w:val="00583869"/>
    <w:rsid w:val="00583A5D"/>
    <w:rsid w:val="00583A64"/>
    <w:rsid w:val="00583B31"/>
    <w:rsid w:val="00583F95"/>
    <w:rsid w:val="00584258"/>
    <w:rsid w:val="00584A6D"/>
    <w:rsid w:val="00584A72"/>
    <w:rsid w:val="00584A77"/>
    <w:rsid w:val="00584EE9"/>
    <w:rsid w:val="00585237"/>
    <w:rsid w:val="0058527D"/>
    <w:rsid w:val="005854D1"/>
    <w:rsid w:val="005855BD"/>
    <w:rsid w:val="005857C2"/>
    <w:rsid w:val="005858C5"/>
    <w:rsid w:val="00585A92"/>
    <w:rsid w:val="00585C92"/>
    <w:rsid w:val="00585CBD"/>
    <w:rsid w:val="00585DFB"/>
    <w:rsid w:val="00586057"/>
    <w:rsid w:val="005862FE"/>
    <w:rsid w:val="00586377"/>
    <w:rsid w:val="005863A1"/>
    <w:rsid w:val="0058663C"/>
    <w:rsid w:val="005866A8"/>
    <w:rsid w:val="005866CA"/>
    <w:rsid w:val="00586B84"/>
    <w:rsid w:val="00586BAB"/>
    <w:rsid w:val="00586D33"/>
    <w:rsid w:val="00586E87"/>
    <w:rsid w:val="00587328"/>
    <w:rsid w:val="0058766E"/>
    <w:rsid w:val="005876EA"/>
    <w:rsid w:val="005877AA"/>
    <w:rsid w:val="0058798B"/>
    <w:rsid w:val="00587DB1"/>
    <w:rsid w:val="00587F05"/>
    <w:rsid w:val="00587F08"/>
    <w:rsid w:val="00590114"/>
    <w:rsid w:val="0059017A"/>
    <w:rsid w:val="00590362"/>
    <w:rsid w:val="005904B4"/>
    <w:rsid w:val="00590C9A"/>
    <w:rsid w:val="00590DBC"/>
    <w:rsid w:val="00590E8E"/>
    <w:rsid w:val="0059144D"/>
    <w:rsid w:val="00591ABC"/>
    <w:rsid w:val="00591ACA"/>
    <w:rsid w:val="00591B0D"/>
    <w:rsid w:val="00591B2F"/>
    <w:rsid w:val="00591B88"/>
    <w:rsid w:val="00591E06"/>
    <w:rsid w:val="00591E40"/>
    <w:rsid w:val="00591EA1"/>
    <w:rsid w:val="00592184"/>
    <w:rsid w:val="005921E7"/>
    <w:rsid w:val="00592329"/>
    <w:rsid w:val="00592BC6"/>
    <w:rsid w:val="005931B0"/>
    <w:rsid w:val="0059328F"/>
    <w:rsid w:val="005932EB"/>
    <w:rsid w:val="00593A73"/>
    <w:rsid w:val="00593CFB"/>
    <w:rsid w:val="00593E00"/>
    <w:rsid w:val="00593E6D"/>
    <w:rsid w:val="0059406F"/>
    <w:rsid w:val="0059425E"/>
    <w:rsid w:val="0059451E"/>
    <w:rsid w:val="005945D7"/>
    <w:rsid w:val="0059475F"/>
    <w:rsid w:val="00594812"/>
    <w:rsid w:val="00594A06"/>
    <w:rsid w:val="00594A7D"/>
    <w:rsid w:val="00594AE6"/>
    <w:rsid w:val="00594CAF"/>
    <w:rsid w:val="005950B2"/>
    <w:rsid w:val="00595603"/>
    <w:rsid w:val="00596274"/>
    <w:rsid w:val="005963A6"/>
    <w:rsid w:val="00596725"/>
    <w:rsid w:val="00596A09"/>
    <w:rsid w:val="00596B9A"/>
    <w:rsid w:val="00596BB4"/>
    <w:rsid w:val="00597622"/>
    <w:rsid w:val="005A018F"/>
    <w:rsid w:val="005A02BC"/>
    <w:rsid w:val="005A0324"/>
    <w:rsid w:val="005A0358"/>
    <w:rsid w:val="005A0996"/>
    <w:rsid w:val="005A0A98"/>
    <w:rsid w:val="005A0D4A"/>
    <w:rsid w:val="005A1035"/>
    <w:rsid w:val="005A128D"/>
    <w:rsid w:val="005A15D7"/>
    <w:rsid w:val="005A1BB4"/>
    <w:rsid w:val="005A1BF9"/>
    <w:rsid w:val="005A1D99"/>
    <w:rsid w:val="005A1DFA"/>
    <w:rsid w:val="005A1E6B"/>
    <w:rsid w:val="005A1E77"/>
    <w:rsid w:val="005A1FF8"/>
    <w:rsid w:val="005A23DD"/>
    <w:rsid w:val="005A2442"/>
    <w:rsid w:val="005A25D5"/>
    <w:rsid w:val="005A2631"/>
    <w:rsid w:val="005A2672"/>
    <w:rsid w:val="005A2679"/>
    <w:rsid w:val="005A287C"/>
    <w:rsid w:val="005A2AA7"/>
    <w:rsid w:val="005A30F5"/>
    <w:rsid w:val="005A318E"/>
    <w:rsid w:val="005A32DA"/>
    <w:rsid w:val="005A3677"/>
    <w:rsid w:val="005A37A5"/>
    <w:rsid w:val="005A3BBD"/>
    <w:rsid w:val="005A433F"/>
    <w:rsid w:val="005A4384"/>
    <w:rsid w:val="005A4453"/>
    <w:rsid w:val="005A45A0"/>
    <w:rsid w:val="005A4655"/>
    <w:rsid w:val="005A47D8"/>
    <w:rsid w:val="005A489A"/>
    <w:rsid w:val="005A4BEE"/>
    <w:rsid w:val="005A53D3"/>
    <w:rsid w:val="005A53E6"/>
    <w:rsid w:val="005A5726"/>
    <w:rsid w:val="005A578C"/>
    <w:rsid w:val="005A57A5"/>
    <w:rsid w:val="005A57AF"/>
    <w:rsid w:val="005A591A"/>
    <w:rsid w:val="005A5BEE"/>
    <w:rsid w:val="005A5CD1"/>
    <w:rsid w:val="005A5D91"/>
    <w:rsid w:val="005A5FAB"/>
    <w:rsid w:val="005A5FDA"/>
    <w:rsid w:val="005A63D7"/>
    <w:rsid w:val="005A65DB"/>
    <w:rsid w:val="005A67C5"/>
    <w:rsid w:val="005A7020"/>
    <w:rsid w:val="005A74E2"/>
    <w:rsid w:val="005A75FA"/>
    <w:rsid w:val="005A765E"/>
    <w:rsid w:val="005A7724"/>
    <w:rsid w:val="005A7839"/>
    <w:rsid w:val="005A79E3"/>
    <w:rsid w:val="005A7B9F"/>
    <w:rsid w:val="005A7CA8"/>
    <w:rsid w:val="005A7EEF"/>
    <w:rsid w:val="005B0301"/>
    <w:rsid w:val="005B03DC"/>
    <w:rsid w:val="005B0520"/>
    <w:rsid w:val="005B0779"/>
    <w:rsid w:val="005B0783"/>
    <w:rsid w:val="005B081E"/>
    <w:rsid w:val="005B083F"/>
    <w:rsid w:val="005B0B78"/>
    <w:rsid w:val="005B0B80"/>
    <w:rsid w:val="005B0C02"/>
    <w:rsid w:val="005B0F47"/>
    <w:rsid w:val="005B125F"/>
    <w:rsid w:val="005B136A"/>
    <w:rsid w:val="005B1682"/>
    <w:rsid w:val="005B16F1"/>
    <w:rsid w:val="005B21E1"/>
    <w:rsid w:val="005B25E8"/>
    <w:rsid w:val="005B2A93"/>
    <w:rsid w:val="005B2BC9"/>
    <w:rsid w:val="005B2CA4"/>
    <w:rsid w:val="005B2D05"/>
    <w:rsid w:val="005B2DC2"/>
    <w:rsid w:val="005B2E8E"/>
    <w:rsid w:val="005B31E3"/>
    <w:rsid w:val="005B3213"/>
    <w:rsid w:val="005B3337"/>
    <w:rsid w:val="005B3343"/>
    <w:rsid w:val="005B3656"/>
    <w:rsid w:val="005B3709"/>
    <w:rsid w:val="005B3889"/>
    <w:rsid w:val="005B3896"/>
    <w:rsid w:val="005B389D"/>
    <w:rsid w:val="005B3B4C"/>
    <w:rsid w:val="005B4268"/>
    <w:rsid w:val="005B42E0"/>
    <w:rsid w:val="005B445B"/>
    <w:rsid w:val="005B482A"/>
    <w:rsid w:val="005B494C"/>
    <w:rsid w:val="005B49A9"/>
    <w:rsid w:val="005B50AB"/>
    <w:rsid w:val="005B5229"/>
    <w:rsid w:val="005B52F2"/>
    <w:rsid w:val="005B5353"/>
    <w:rsid w:val="005B547A"/>
    <w:rsid w:val="005B54A2"/>
    <w:rsid w:val="005B55AB"/>
    <w:rsid w:val="005B56CD"/>
    <w:rsid w:val="005B577F"/>
    <w:rsid w:val="005B5961"/>
    <w:rsid w:val="005B59D7"/>
    <w:rsid w:val="005B5C15"/>
    <w:rsid w:val="005B5C94"/>
    <w:rsid w:val="005B5CAD"/>
    <w:rsid w:val="005B5CDA"/>
    <w:rsid w:val="005B5E1D"/>
    <w:rsid w:val="005B5F30"/>
    <w:rsid w:val="005B6573"/>
    <w:rsid w:val="005B6687"/>
    <w:rsid w:val="005B68CD"/>
    <w:rsid w:val="005B6B27"/>
    <w:rsid w:val="005B6D7C"/>
    <w:rsid w:val="005B6DA3"/>
    <w:rsid w:val="005B7370"/>
    <w:rsid w:val="005B73DB"/>
    <w:rsid w:val="005B76C9"/>
    <w:rsid w:val="005B7702"/>
    <w:rsid w:val="005B7952"/>
    <w:rsid w:val="005B7954"/>
    <w:rsid w:val="005B79C6"/>
    <w:rsid w:val="005B7A38"/>
    <w:rsid w:val="005B7A76"/>
    <w:rsid w:val="005B7BEF"/>
    <w:rsid w:val="005B7CF9"/>
    <w:rsid w:val="005B7EC2"/>
    <w:rsid w:val="005B7F67"/>
    <w:rsid w:val="005C0338"/>
    <w:rsid w:val="005C03BA"/>
    <w:rsid w:val="005C04A8"/>
    <w:rsid w:val="005C0722"/>
    <w:rsid w:val="005C0736"/>
    <w:rsid w:val="005C09D2"/>
    <w:rsid w:val="005C0B81"/>
    <w:rsid w:val="005C1156"/>
    <w:rsid w:val="005C1570"/>
    <w:rsid w:val="005C161C"/>
    <w:rsid w:val="005C170B"/>
    <w:rsid w:val="005C1767"/>
    <w:rsid w:val="005C17B8"/>
    <w:rsid w:val="005C1A04"/>
    <w:rsid w:val="005C1BA2"/>
    <w:rsid w:val="005C1DD6"/>
    <w:rsid w:val="005C1F30"/>
    <w:rsid w:val="005C20E3"/>
    <w:rsid w:val="005C226D"/>
    <w:rsid w:val="005C23BE"/>
    <w:rsid w:val="005C26F4"/>
    <w:rsid w:val="005C27DB"/>
    <w:rsid w:val="005C29EE"/>
    <w:rsid w:val="005C2D45"/>
    <w:rsid w:val="005C2E24"/>
    <w:rsid w:val="005C2E3E"/>
    <w:rsid w:val="005C2FAD"/>
    <w:rsid w:val="005C2FD8"/>
    <w:rsid w:val="005C3231"/>
    <w:rsid w:val="005C35EA"/>
    <w:rsid w:val="005C378C"/>
    <w:rsid w:val="005C3B33"/>
    <w:rsid w:val="005C3BAE"/>
    <w:rsid w:val="005C3C73"/>
    <w:rsid w:val="005C3DB7"/>
    <w:rsid w:val="005C3E7E"/>
    <w:rsid w:val="005C3ECC"/>
    <w:rsid w:val="005C3F0B"/>
    <w:rsid w:val="005C4206"/>
    <w:rsid w:val="005C434B"/>
    <w:rsid w:val="005C443C"/>
    <w:rsid w:val="005C4544"/>
    <w:rsid w:val="005C455B"/>
    <w:rsid w:val="005C45D5"/>
    <w:rsid w:val="005C48C6"/>
    <w:rsid w:val="005C48CC"/>
    <w:rsid w:val="005C4908"/>
    <w:rsid w:val="005C4917"/>
    <w:rsid w:val="005C4A22"/>
    <w:rsid w:val="005C4A4C"/>
    <w:rsid w:val="005C4AFA"/>
    <w:rsid w:val="005C4B76"/>
    <w:rsid w:val="005C5017"/>
    <w:rsid w:val="005C502F"/>
    <w:rsid w:val="005C50DC"/>
    <w:rsid w:val="005C515C"/>
    <w:rsid w:val="005C52B1"/>
    <w:rsid w:val="005C56AB"/>
    <w:rsid w:val="005C56D5"/>
    <w:rsid w:val="005C57FF"/>
    <w:rsid w:val="005C59C9"/>
    <w:rsid w:val="005C5A49"/>
    <w:rsid w:val="005C5AB6"/>
    <w:rsid w:val="005C5C5D"/>
    <w:rsid w:val="005C5E0B"/>
    <w:rsid w:val="005C6091"/>
    <w:rsid w:val="005C6799"/>
    <w:rsid w:val="005C6AAD"/>
    <w:rsid w:val="005C6D23"/>
    <w:rsid w:val="005C7000"/>
    <w:rsid w:val="005C7011"/>
    <w:rsid w:val="005C71D2"/>
    <w:rsid w:val="005C776A"/>
    <w:rsid w:val="005C7864"/>
    <w:rsid w:val="005C793B"/>
    <w:rsid w:val="005C7BA9"/>
    <w:rsid w:val="005C7BC8"/>
    <w:rsid w:val="005C7FE1"/>
    <w:rsid w:val="005D04A3"/>
    <w:rsid w:val="005D04F1"/>
    <w:rsid w:val="005D0563"/>
    <w:rsid w:val="005D0DED"/>
    <w:rsid w:val="005D0F36"/>
    <w:rsid w:val="005D0FDE"/>
    <w:rsid w:val="005D1A51"/>
    <w:rsid w:val="005D1B2F"/>
    <w:rsid w:val="005D1BE4"/>
    <w:rsid w:val="005D1E5B"/>
    <w:rsid w:val="005D1E7D"/>
    <w:rsid w:val="005D2034"/>
    <w:rsid w:val="005D2126"/>
    <w:rsid w:val="005D2246"/>
    <w:rsid w:val="005D24E8"/>
    <w:rsid w:val="005D2523"/>
    <w:rsid w:val="005D296A"/>
    <w:rsid w:val="005D29A2"/>
    <w:rsid w:val="005D2BA0"/>
    <w:rsid w:val="005D2D62"/>
    <w:rsid w:val="005D2D94"/>
    <w:rsid w:val="005D2E38"/>
    <w:rsid w:val="005D2EB7"/>
    <w:rsid w:val="005D2F40"/>
    <w:rsid w:val="005D315F"/>
    <w:rsid w:val="005D3294"/>
    <w:rsid w:val="005D35B0"/>
    <w:rsid w:val="005D3641"/>
    <w:rsid w:val="005D3671"/>
    <w:rsid w:val="005D36B6"/>
    <w:rsid w:val="005D37C6"/>
    <w:rsid w:val="005D39E8"/>
    <w:rsid w:val="005D3AE9"/>
    <w:rsid w:val="005D3E38"/>
    <w:rsid w:val="005D3E3D"/>
    <w:rsid w:val="005D3E6F"/>
    <w:rsid w:val="005D3F55"/>
    <w:rsid w:val="005D3FA9"/>
    <w:rsid w:val="005D3FB8"/>
    <w:rsid w:val="005D3FEF"/>
    <w:rsid w:val="005D45A5"/>
    <w:rsid w:val="005D46F3"/>
    <w:rsid w:val="005D49A1"/>
    <w:rsid w:val="005D4AA5"/>
    <w:rsid w:val="005D4B9C"/>
    <w:rsid w:val="005D4C6E"/>
    <w:rsid w:val="005D5105"/>
    <w:rsid w:val="005D53AC"/>
    <w:rsid w:val="005D53F0"/>
    <w:rsid w:val="005D5438"/>
    <w:rsid w:val="005D5504"/>
    <w:rsid w:val="005D5840"/>
    <w:rsid w:val="005D6030"/>
    <w:rsid w:val="005D6067"/>
    <w:rsid w:val="005D6207"/>
    <w:rsid w:val="005D626A"/>
    <w:rsid w:val="005D62CF"/>
    <w:rsid w:val="005D62FC"/>
    <w:rsid w:val="005D63D7"/>
    <w:rsid w:val="005D690D"/>
    <w:rsid w:val="005D69B2"/>
    <w:rsid w:val="005D6A05"/>
    <w:rsid w:val="005D6AF9"/>
    <w:rsid w:val="005D6CDC"/>
    <w:rsid w:val="005D6D42"/>
    <w:rsid w:val="005D6DBF"/>
    <w:rsid w:val="005D6F0F"/>
    <w:rsid w:val="005D6F6D"/>
    <w:rsid w:val="005D70BD"/>
    <w:rsid w:val="005D7473"/>
    <w:rsid w:val="005D75EF"/>
    <w:rsid w:val="005D7693"/>
    <w:rsid w:val="005D779C"/>
    <w:rsid w:val="005D784F"/>
    <w:rsid w:val="005D7A30"/>
    <w:rsid w:val="005D7AF1"/>
    <w:rsid w:val="005D7CE2"/>
    <w:rsid w:val="005E056A"/>
    <w:rsid w:val="005E08FA"/>
    <w:rsid w:val="005E0C01"/>
    <w:rsid w:val="005E0DB5"/>
    <w:rsid w:val="005E0F01"/>
    <w:rsid w:val="005E14A9"/>
    <w:rsid w:val="005E16E5"/>
    <w:rsid w:val="005E1740"/>
    <w:rsid w:val="005E17C3"/>
    <w:rsid w:val="005E180C"/>
    <w:rsid w:val="005E191B"/>
    <w:rsid w:val="005E192B"/>
    <w:rsid w:val="005E1D03"/>
    <w:rsid w:val="005E1E5C"/>
    <w:rsid w:val="005E1ECF"/>
    <w:rsid w:val="005E1ED8"/>
    <w:rsid w:val="005E223E"/>
    <w:rsid w:val="005E2315"/>
    <w:rsid w:val="005E237C"/>
    <w:rsid w:val="005E2430"/>
    <w:rsid w:val="005E2651"/>
    <w:rsid w:val="005E2D28"/>
    <w:rsid w:val="005E2E84"/>
    <w:rsid w:val="005E31F6"/>
    <w:rsid w:val="005E32DF"/>
    <w:rsid w:val="005E340C"/>
    <w:rsid w:val="005E344B"/>
    <w:rsid w:val="005E3473"/>
    <w:rsid w:val="005E359A"/>
    <w:rsid w:val="005E371A"/>
    <w:rsid w:val="005E3727"/>
    <w:rsid w:val="005E3B93"/>
    <w:rsid w:val="005E3E35"/>
    <w:rsid w:val="005E4066"/>
    <w:rsid w:val="005E4152"/>
    <w:rsid w:val="005E41E4"/>
    <w:rsid w:val="005E4464"/>
    <w:rsid w:val="005E459B"/>
    <w:rsid w:val="005E4602"/>
    <w:rsid w:val="005E477E"/>
    <w:rsid w:val="005E4794"/>
    <w:rsid w:val="005E48BF"/>
    <w:rsid w:val="005E4A6A"/>
    <w:rsid w:val="005E4BD8"/>
    <w:rsid w:val="005E4FBE"/>
    <w:rsid w:val="005E5129"/>
    <w:rsid w:val="005E513B"/>
    <w:rsid w:val="005E536E"/>
    <w:rsid w:val="005E544F"/>
    <w:rsid w:val="005E54AE"/>
    <w:rsid w:val="005E55E9"/>
    <w:rsid w:val="005E57B1"/>
    <w:rsid w:val="005E5B53"/>
    <w:rsid w:val="005E6515"/>
    <w:rsid w:val="005E6735"/>
    <w:rsid w:val="005E675E"/>
    <w:rsid w:val="005E68D6"/>
    <w:rsid w:val="005E6A34"/>
    <w:rsid w:val="005E6AAD"/>
    <w:rsid w:val="005E6C17"/>
    <w:rsid w:val="005E6DCC"/>
    <w:rsid w:val="005E75D8"/>
    <w:rsid w:val="005E75EC"/>
    <w:rsid w:val="005E7620"/>
    <w:rsid w:val="005E7994"/>
    <w:rsid w:val="005E7C10"/>
    <w:rsid w:val="005E7DD8"/>
    <w:rsid w:val="005E7F21"/>
    <w:rsid w:val="005F0038"/>
    <w:rsid w:val="005F0880"/>
    <w:rsid w:val="005F0B14"/>
    <w:rsid w:val="005F0C4C"/>
    <w:rsid w:val="005F0FF5"/>
    <w:rsid w:val="005F106F"/>
    <w:rsid w:val="005F15C2"/>
    <w:rsid w:val="005F1A6B"/>
    <w:rsid w:val="005F1D30"/>
    <w:rsid w:val="005F1DDE"/>
    <w:rsid w:val="005F1F86"/>
    <w:rsid w:val="005F207B"/>
    <w:rsid w:val="005F21DA"/>
    <w:rsid w:val="005F2548"/>
    <w:rsid w:val="005F2909"/>
    <w:rsid w:val="005F2A81"/>
    <w:rsid w:val="005F2EA0"/>
    <w:rsid w:val="005F2F66"/>
    <w:rsid w:val="005F30BB"/>
    <w:rsid w:val="005F3156"/>
    <w:rsid w:val="005F3319"/>
    <w:rsid w:val="005F33EF"/>
    <w:rsid w:val="005F36DC"/>
    <w:rsid w:val="005F3A4D"/>
    <w:rsid w:val="005F3AB0"/>
    <w:rsid w:val="005F3C72"/>
    <w:rsid w:val="005F3C9F"/>
    <w:rsid w:val="005F3F77"/>
    <w:rsid w:val="005F424A"/>
    <w:rsid w:val="005F4A13"/>
    <w:rsid w:val="005F4C15"/>
    <w:rsid w:val="005F4C98"/>
    <w:rsid w:val="005F4E5F"/>
    <w:rsid w:val="005F4FA2"/>
    <w:rsid w:val="005F502F"/>
    <w:rsid w:val="005F50DF"/>
    <w:rsid w:val="005F534F"/>
    <w:rsid w:val="005F5682"/>
    <w:rsid w:val="005F5A0A"/>
    <w:rsid w:val="005F5AEF"/>
    <w:rsid w:val="005F5B28"/>
    <w:rsid w:val="005F5BB6"/>
    <w:rsid w:val="005F5BBE"/>
    <w:rsid w:val="005F5D30"/>
    <w:rsid w:val="005F5F3A"/>
    <w:rsid w:val="005F5FC3"/>
    <w:rsid w:val="005F61F2"/>
    <w:rsid w:val="005F62AE"/>
    <w:rsid w:val="005F639F"/>
    <w:rsid w:val="005F6450"/>
    <w:rsid w:val="005F6483"/>
    <w:rsid w:val="005F65DB"/>
    <w:rsid w:val="005F6693"/>
    <w:rsid w:val="005F675D"/>
    <w:rsid w:val="005F67BB"/>
    <w:rsid w:val="005F68EB"/>
    <w:rsid w:val="005F6DE5"/>
    <w:rsid w:val="005F6E43"/>
    <w:rsid w:val="005F6EFD"/>
    <w:rsid w:val="005F6FD6"/>
    <w:rsid w:val="005F733C"/>
    <w:rsid w:val="005F73B8"/>
    <w:rsid w:val="005F7568"/>
    <w:rsid w:val="005F7572"/>
    <w:rsid w:val="005F79C1"/>
    <w:rsid w:val="005F7A13"/>
    <w:rsid w:val="005F7A1C"/>
    <w:rsid w:val="005F7BD0"/>
    <w:rsid w:val="005F7C91"/>
    <w:rsid w:val="00600160"/>
    <w:rsid w:val="006001A0"/>
    <w:rsid w:val="006002FA"/>
    <w:rsid w:val="006005BF"/>
    <w:rsid w:val="00600A6F"/>
    <w:rsid w:val="00600ED1"/>
    <w:rsid w:val="00600F4B"/>
    <w:rsid w:val="00600F77"/>
    <w:rsid w:val="00600FEE"/>
    <w:rsid w:val="0060117A"/>
    <w:rsid w:val="006015D0"/>
    <w:rsid w:val="00601737"/>
    <w:rsid w:val="00601782"/>
    <w:rsid w:val="00601A16"/>
    <w:rsid w:val="00601DD1"/>
    <w:rsid w:val="00601ECE"/>
    <w:rsid w:val="00602008"/>
    <w:rsid w:val="0060208B"/>
    <w:rsid w:val="00602442"/>
    <w:rsid w:val="006025BD"/>
    <w:rsid w:val="00602860"/>
    <w:rsid w:val="00602883"/>
    <w:rsid w:val="0060294C"/>
    <w:rsid w:val="006029AA"/>
    <w:rsid w:val="00602C80"/>
    <w:rsid w:val="00602D62"/>
    <w:rsid w:val="00602FBD"/>
    <w:rsid w:val="00603036"/>
    <w:rsid w:val="006033E1"/>
    <w:rsid w:val="006034BE"/>
    <w:rsid w:val="00603CF7"/>
    <w:rsid w:val="00603E98"/>
    <w:rsid w:val="00604106"/>
    <w:rsid w:val="006042B6"/>
    <w:rsid w:val="0060431B"/>
    <w:rsid w:val="0060451F"/>
    <w:rsid w:val="00604568"/>
    <w:rsid w:val="00604767"/>
    <w:rsid w:val="00604B6F"/>
    <w:rsid w:val="00604DA3"/>
    <w:rsid w:val="00604EB8"/>
    <w:rsid w:val="00604F2C"/>
    <w:rsid w:val="0060507E"/>
    <w:rsid w:val="00605375"/>
    <w:rsid w:val="00605659"/>
    <w:rsid w:val="00605C31"/>
    <w:rsid w:val="00605FA1"/>
    <w:rsid w:val="00606024"/>
    <w:rsid w:val="00606042"/>
    <w:rsid w:val="006061EB"/>
    <w:rsid w:val="006062FB"/>
    <w:rsid w:val="00606556"/>
    <w:rsid w:val="0060658C"/>
    <w:rsid w:val="00606949"/>
    <w:rsid w:val="00606A69"/>
    <w:rsid w:val="00606B8B"/>
    <w:rsid w:val="00606C0C"/>
    <w:rsid w:val="00606CF6"/>
    <w:rsid w:val="00606E4A"/>
    <w:rsid w:val="00607252"/>
    <w:rsid w:val="00607330"/>
    <w:rsid w:val="006073B8"/>
    <w:rsid w:val="00607A22"/>
    <w:rsid w:val="00607BAA"/>
    <w:rsid w:val="00607C5C"/>
    <w:rsid w:val="00607C80"/>
    <w:rsid w:val="00607DBF"/>
    <w:rsid w:val="00607DC2"/>
    <w:rsid w:val="00607E3B"/>
    <w:rsid w:val="00607ED2"/>
    <w:rsid w:val="00607FCF"/>
    <w:rsid w:val="006100A3"/>
    <w:rsid w:val="006107C7"/>
    <w:rsid w:val="00610A98"/>
    <w:rsid w:val="00610AF8"/>
    <w:rsid w:val="00610B60"/>
    <w:rsid w:val="00610EBC"/>
    <w:rsid w:val="00610F06"/>
    <w:rsid w:val="00611322"/>
    <w:rsid w:val="0061145D"/>
    <w:rsid w:val="00611760"/>
    <w:rsid w:val="00611CED"/>
    <w:rsid w:val="0061222F"/>
    <w:rsid w:val="0061229C"/>
    <w:rsid w:val="006123CB"/>
    <w:rsid w:val="006124AC"/>
    <w:rsid w:val="00612587"/>
    <w:rsid w:val="0061268B"/>
    <w:rsid w:val="006127CF"/>
    <w:rsid w:val="00612D88"/>
    <w:rsid w:val="00612F92"/>
    <w:rsid w:val="00613304"/>
    <w:rsid w:val="00613352"/>
    <w:rsid w:val="006133A2"/>
    <w:rsid w:val="006135BF"/>
    <w:rsid w:val="006137B4"/>
    <w:rsid w:val="00613981"/>
    <w:rsid w:val="00613B02"/>
    <w:rsid w:val="00613B05"/>
    <w:rsid w:val="00613B0F"/>
    <w:rsid w:val="00613D38"/>
    <w:rsid w:val="00613FC6"/>
    <w:rsid w:val="0061414A"/>
    <w:rsid w:val="006142C6"/>
    <w:rsid w:val="00614566"/>
    <w:rsid w:val="006145C4"/>
    <w:rsid w:val="00614601"/>
    <w:rsid w:val="00614635"/>
    <w:rsid w:val="00614AA0"/>
    <w:rsid w:val="00614B8F"/>
    <w:rsid w:val="00614E2C"/>
    <w:rsid w:val="00614E32"/>
    <w:rsid w:val="00614FBC"/>
    <w:rsid w:val="0061521E"/>
    <w:rsid w:val="00615397"/>
    <w:rsid w:val="0061546B"/>
    <w:rsid w:val="0061557C"/>
    <w:rsid w:val="00615664"/>
    <w:rsid w:val="0061569B"/>
    <w:rsid w:val="00615B29"/>
    <w:rsid w:val="00615B6D"/>
    <w:rsid w:val="00615E9E"/>
    <w:rsid w:val="00615EA5"/>
    <w:rsid w:val="00615F55"/>
    <w:rsid w:val="00615FF7"/>
    <w:rsid w:val="006160C4"/>
    <w:rsid w:val="006161F8"/>
    <w:rsid w:val="00616DC1"/>
    <w:rsid w:val="00616EC6"/>
    <w:rsid w:val="00617065"/>
    <w:rsid w:val="006170C7"/>
    <w:rsid w:val="0061727B"/>
    <w:rsid w:val="0061738B"/>
    <w:rsid w:val="0061741F"/>
    <w:rsid w:val="00617524"/>
    <w:rsid w:val="0061769D"/>
    <w:rsid w:val="006176B7"/>
    <w:rsid w:val="00617898"/>
    <w:rsid w:val="00617B03"/>
    <w:rsid w:val="00617B6A"/>
    <w:rsid w:val="00617C8C"/>
    <w:rsid w:val="00617FAF"/>
    <w:rsid w:val="0062001C"/>
    <w:rsid w:val="006205D9"/>
    <w:rsid w:val="00620774"/>
    <w:rsid w:val="00620838"/>
    <w:rsid w:val="00620947"/>
    <w:rsid w:val="00620B57"/>
    <w:rsid w:val="00621065"/>
    <w:rsid w:val="006211A9"/>
    <w:rsid w:val="0062127C"/>
    <w:rsid w:val="00621438"/>
    <w:rsid w:val="006214F7"/>
    <w:rsid w:val="006215C4"/>
    <w:rsid w:val="0062164A"/>
    <w:rsid w:val="006218E4"/>
    <w:rsid w:val="0062196F"/>
    <w:rsid w:val="00621C77"/>
    <w:rsid w:val="006220F3"/>
    <w:rsid w:val="0062232E"/>
    <w:rsid w:val="00622372"/>
    <w:rsid w:val="006223BA"/>
    <w:rsid w:val="006223C1"/>
    <w:rsid w:val="006225D2"/>
    <w:rsid w:val="006226F2"/>
    <w:rsid w:val="006226F7"/>
    <w:rsid w:val="00622A90"/>
    <w:rsid w:val="006232BC"/>
    <w:rsid w:val="0062352E"/>
    <w:rsid w:val="00623850"/>
    <w:rsid w:val="00623AD8"/>
    <w:rsid w:val="00623D85"/>
    <w:rsid w:val="00623E4E"/>
    <w:rsid w:val="006240A5"/>
    <w:rsid w:val="006240CF"/>
    <w:rsid w:val="0062432F"/>
    <w:rsid w:val="006244B7"/>
    <w:rsid w:val="00624543"/>
    <w:rsid w:val="0062470D"/>
    <w:rsid w:val="0062470E"/>
    <w:rsid w:val="006247D4"/>
    <w:rsid w:val="00624961"/>
    <w:rsid w:val="00624A3F"/>
    <w:rsid w:val="00624A53"/>
    <w:rsid w:val="00624AE5"/>
    <w:rsid w:val="00624B91"/>
    <w:rsid w:val="00624BEF"/>
    <w:rsid w:val="00624D52"/>
    <w:rsid w:val="00625018"/>
    <w:rsid w:val="006250B4"/>
    <w:rsid w:val="00625249"/>
    <w:rsid w:val="0062529B"/>
    <w:rsid w:val="00625373"/>
    <w:rsid w:val="00625768"/>
    <w:rsid w:val="006257BB"/>
    <w:rsid w:val="006258B9"/>
    <w:rsid w:val="006258BE"/>
    <w:rsid w:val="00625A0F"/>
    <w:rsid w:val="00625B7E"/>
    <w:rsid w:val="00625F72"/>
    <w:rsid w:val="00626012"/>
    <w:rsid w:val="006260A0"/>
    <w:rsid w:val="0062615E"/>
    <w:rsid w:val="006261CE"/>
    <w:rsid w:val="006261D9"/>
    <w:rsid w:val="00626489"/>
    <w:rsid w:val="006268D0"/>
    <w:rsid w:val="00626904"/>
    <w:rsid w:val="00626952"/>
    <w:rsid w:val="00626C00"/>
    <w:rsid w:val="00626CB3"/>
    <w:rsid w:val="00626EC7"/>
    <w:rsid w:val="00626F19"/>
    <w:rsid w:val="00626F86"/>
    <w:rsid w:val="00627284"/>
    <w:rsid w:val="00627439"/>
    <w:rsid w:val="006278CC"/>
    <w:rsid w:val="00627922"/>
    <w:rsid w:val="00627991"/>
    <w:rsid w:val="00627AB7"/>
    <w:rsid w:val="00627BC9"/>
    <w:rsid w:val="006301AB"/>
    <w:rsid w:val="0063074C"/>
    <w:rsid w:val="006308DF"/>
    <w:rsid w:val="006309A8"/>
    <w:rsid w:val="00630BD9"/>
    <w:rsid w:val="00630C6D"/>
    <w:rsid w:val="00630D3A"/>
    <w:rsid w:val="00630D71"/>
    <w:rsid w:val="00631187"/>
    <w:rsid w:val="00631264"/>
    <w:rsid w:val="0063127D"/>
    <w:rsid w:val="00631816"/>
    <w:rsid w:val="0063185C"/>
    <w:rsid w:val="006319F5"/>
    <w:rsid w:val="00631A20"/>
    <w:rsid w:val="00631AB2"/>
    <w:rsid w:val="00631DC7"/>
    <w:rsid w:val="00631E02"/>
    <w:rsid w:val="00631EE0"/>
    <w:rsid w:val="00631F23"/>
    <w:rsid w:val="00631FC5"/>
    <w:rsid w:val="0063247B"/>
    <w:rsid w:val="00632658"/>
    <w:rsid w:val="0063275E"/>
    <w:rsid w:val="006329A0"/>
    <w:rsid w:val="006329B3"/>
    <w:rsid w:val="00632B69"/>
    <w:rsid w:val="00632E74"/>
    <w:rsid w:val="0063338D"/>
    <w:rsid w:val="006336F8"/>
    <w:rsid w:val="0063383D"/>
    <w:rsid w:val="00633A7A"/>
    <w:rsid w:val="00633A84"/>
    <w:rsid w:val="00633E99"/>
    <w:rsid w:val="0063413C"/>
    <w:rsid w:val="00634165"/>
    <w:rsid w:val="006341CB"/>
    <w:rsid w:val="00634767"/>
    <w:rsid w:val="0063491C"/>
    <w:rsid w:val="00634A9F"/>
    <w:rsid w:val="00634DB7"/>
    <w:rsid w:val="00634E6C"/>
    <w:rsid w:val="00635074"/>
    <w:rsid w:val="006352A5"/>
    <w:rsid w:val="00635488"/>
    <w:rsid w:val="0063550A"/>
    <w:rsid w:val="00635F83"/>
    <w:rsid w:val="00636141"/>
    <w:rsid w:val="00636171"/>
    <w:rsid w:val="00636241"/>
    <w:rsid w:val="00636467"/>
    <w:rsid w:val="00636605"/>
    <w:rsid w:val="0063677D"/>
    <w:rsid w:val="006369C5"/>
    <w:rsid w:val="006369F2"/>
    <w:rsid w:val="00636BB2"/>
    <w:rsid w:val="00636DEA"/>
    <w:rsid w:val="006373A0"/>
    <w:rsid w:val="006373DA"/>
    <w:rsid w:val="006373F4"/>
    <w:rsid w:val="006376F5"/>
    <w:rsid w:val="00637A10"/>
    <w:rsid w:val="00637BE2"/>
    <w:rsid w:val="00637D02"/>
    <w:rsid w:val="00637D3E"/>
    <w:rsid w:val="006400CD"/>
    <w:rsid w:val="00640265"/>
    <w:rsid w:val="0064085F"/>
    <w:rsid w:val="006408F4"/>
    <w:rsid w:val="00640972"/>
    <w:rsid w:val="006409B6"/>
    <w:rsid w:val="006409B7"/>
    <w:rsid w:val="006409BC"/>
    <w:rsid w:val="00640A74"/>
    <w:rsid w:val="00640E89"/>
    <w:rsid w:val="006414E1"/>
    <w:rsid w:val="006415FC"/>
    <w:rsid w:val="00641654"/>
    <w:rsid w:val="0064180B"/>
    <w:rsid w:val="00641E01"/>
    <w:rsid w:val="00641EB7"/>
    <w:rsid w:val="00641EDE"/>
    <w:rsid w:val="00642550"/>
    <w:rsid w:val="006426C8"/>
    <w:rsid w:val="00642725"/>
    <w:rsid w:val="00642AF1"/>
    <w:rsid w:val="00642B24"/>
    <w:rsid w:val="00642BEB"/>
    <w:rsid w:val="00642C89"/>
    <w:rsid w:val="0064318C"/>
    <w:rsid w:val="006431F9"/>
    <w:rsid w:val="00643247"/>
    <w:rsid w:val="00643306"/>
    <w:rsid w:val="0064331C"/>
    <w:rsid w:val="00643657"/>
    <w:rsid w:val="006436BA"/>
    <w:rsid w:val="00643BF4"/>
    <w:rsid w:val="00643C95"/>
    <w:rsid w:val="00643CC0"/>
    <w:rsid w:val="00643D89"/>
    <w:rsid w:val="00643E76"/>
    <w:rsid w:val="00644304"/>
    <w:rsid w:val="0064486C"/>
    <w:rsid w:val="00644930"/>
    <w:rsid w:val="00644CDE"/>
    <w:rsid w:val="0064500C"/>
    <w:rsid w:val="00645C66"/>
    <w:rsid w:val="00645C99"/>
    <w:rsid w:val="00645E19"/>
    <w:rsid w:val="00646124"/>
    <w:rsid w:val="006462CF"/>
    <w:rsid w:val="00646482"/>
    <w:rsid w:val="00646763"/>
    <w:rsid w:val="00646B34"/>
    <w:rsid w:val="00646BF1"/>
    <w:rsid w:val="00646E8E"/>
    <w:rsid w:val="00647133"/>
    <w:rsid w:val="0064717E"/>
    <w:rsid w:val="006471C4"/>
    <w:rsid w:val="006474B8"/>
    <w:rsid w:val="006474EA"/>
    <w:rsid w:val="0064766B"/>
    <w:rsid w:val="00647714"/>
    <w:rsid w:val="006478B7"/>
    <w:rsid w:val="00647A1D"/>
    <w:rsid w:val="00647EB0"/>
    <w:rsid w:val="00650018"/>
    <w:rsid w:val="00650103"/>
    <w:rsid w:val="0065020F"/>
    <w:rsid w:val="00650263"/>
    <w:rsid w:val="00650595"/>
    <w:rsid w:val="00650687"/>
    <w:rsid w:val="00650AAC"/>
    <w:rsid w:val="00650D55"/>
    <w:rsid w:val="00650D8E"/>
    <w:rsid w:val="00650D9A"/>
    <w:rsid w:val="00650FBA"/>
    <w:rsid w:val="00651055"/>
    <w:rsid w:val="00651105"/>
    <w:rsid w:val="0065111C"/>
    <w:rsid w:val="00651163"/>
    <w:rsid w:val="006513EF"/>
    <w:rsid w:val="00651574"/>
    <w:rsid w:val="0065158B"/>
    <w:rsid w:val="0065161A"/>
    <w:rsid w:val="00651CEB"/>
    <w:rsid w:val="006521A2"/>
    <w:rsid w:val="00652221"/>
    <w:rsid w:val="00652396"/>
    <w:rsid w:val="00652552"/>
    <w:rsid w:val="00652571"/>
    <w:rsid w:val="00652658"/>
    <w:rsid w:val="006526FD"/>
    <w:rsid w:val="00652782"/>
    <w:rsid w:val="00652A8B"/>
    <w:rsid w:val="00652D99"/>
    <w:rsid w:val="00652E53"/>
    <w:rsid w:val="00653128"/>
    <w:rsid w:val="006532BF"/>
    <w:rsid w:val="006532F0"/>
    <w:rsid w:val="006533EC"/>
    <w:rsid w:val="006534BF"/>
    <w:rsid w:val="0065379A"/>
    <w:rsid w:val="00653C3F"/>
    <w:rsid w:val="006541EE"/>
    <w:rsid w:val="006543F8"/>
    <w:rsid w:val="0065448D"/>
    <w:rsid w:val="0065463A"/>
    <w:rsid w:val="006548C1"/>
    <w:rsid w:val="00654993"/>
    <w:rsid w:val="0065499A"/>
    <w:rsid w:val="00654A9E"/>
    <w:rsid w:val="00654E49"/>
    <w:rsid w:val="006551C5"/>
    <w:rsid w:val="006551F9"/>
    <w:rsid w:val="006552A1"/>
    <w:rsid w:val="00655343"/>
    <w:rsid w:val="00655654"/>
    <w:rsid w:val="00655742"/>
    <w:rsid w:val="00655908"/>
    <w:rsid w:val="00655930"/>
    <w:rsid w:val="00655AF2"/>
    <w:rsid w:val="00655D2B"/>
    <w:rsid w:val="0065601A"/>
    <w:rsid w:val="00656051"/>
    <w:rsid w:val="00656283"/>
    <w:rsid w:val="00656327"/>
    <w:rsid w:val="0065641D"/>
    <w:rsid w:val="00656697"/>
    <w:rsid w:val="006566AF"/>
    <w:rsid w:val="00656720"/>
    <w:rsid w:val="00656882"/>
    <w:rsid w:val="0065699E"/>
    <w:rsid w:val="00656B40"/>
    <w:rsid w:val="00656CBB"/>
    <w:rsid w:val="00656DC3"/>
    <w:rsid w:val="006570EE"/>
    <w:rsid w:val="006571A5"/>
    <w:rsid w:val="006571C8"/>
    <w:rsid w:val="00657309"/>
    <w:rsid w:val="00657340"/>
    <w:rsid w:val="00657864"/>
    <w:rsid w:val="00657903"/>
    <w:rsid w:val="00657A6A"/>
    <w:rsid w:val="00657B86"/>
    <w:rsid w:val="00657E26"/>
    <w:rsid w:val="006600B7"/>
    <w:rsid w:val="006601B4"/>
    <w:rsid w:val="006602D1"/>
    <w:rsid w:val="0066047A"/>
    <w:rsid w:val="0066069F"/>
    <w:rsid w:val="0066077F"/>
    <w:rsid w:val="00660821"/>
    <w:rsid w:val="00660983"/>
    <w:rsid w:val="00660D49"/>
    <w:rsid w:val="00660D78"/>
    <w:rsid w:val="00660E96"/>
    <w:rsid w:val="00660EF5"/>
    <w:rsid w:val="006610C2"/>
    <w:rsid w:val="006614B6"/>
    <w:rsid w:val="006614DE"/>
    <w:rsid w:val="00661AD3"/>
    <w:rsid w:val="00661B58"/>
    <w:rsid w:val="00661B6C"/>
    <w:rsid w:val="00661B76"/>
    <w:rsid w:val="00661CCD"/>
    <w:rsid w:val="00661E96"/>
    <w:rsid w:val="00661E9D"/>
    <w:rsid w:val="0066238F"/>
    <w:rsid w:val="00662468"/>
    <w:rsid w:val="006624B3"/>
    <w:rsid w:val="00662718"/>
    <w:rsid w:val="006627B1"/>
    <w:rsid w:val="00662801"/>
    <w:rsid w:val="0066292D"/>
    <w:rsid w:val="00662C74"/>
    <w:rsid w:val="00662C92"/>
    <w:rsid w:val="006630D3"/>
    <w:rsid w:val="0066317F"/>
    <w:rsid w:val="006633EB"/>
    <w:rsid w:val="0066350C"/>
    <w:rsid w:val="00663529"/>
    <w:rsid w:val="0066354E"/>
    <w:rsid w:val="00663633"/>
    <w:rsid w:val="0066369F"/>
    <w:rsid w:val="006636E9"/>
    <w:rsid w:val="0066388E"/>
    <w:rsid w:val="00663917"/>
    <w:rsid w:val="00663918"/>
    <w:rsid w:val="00663DBA"/>
    <w:rsid w:val="00663DD3"/>
    <w:rsid w:val="006644BA"/>
    <w:rsid w:val="00664607"/>
    <w:rsid w:val="00664C9A"/>
    <w:rsid w:val="006651AC"/>
    <w:rsid w:val="006655C2"/>
    <w:rsid w:val="006655F2"/>
    <w:rsid w:val="006657B1"/>
    <w:rsid w:val="00665AAD"/>
    <w:rsid w:val="00666471"/>
    <w:rsid w:val="0066675C"/>
    <w:rsid w:val="00666F45"/>
    <w:rsid w:val="00667061"/>
    <w:rsid w:val="00667516"/>
    <w:rsid w:val="00667594"/>
    <w:rsid w:val="00667695"/>
    <w:rsid w:val="00667D8A"/>
    <w:rsid w:val="00667ED7"/>
    <w:rsid w:val="00667F7F"/>
    <w:rsid w:val="006700D6"/>
    <w:rsid w:val="00670183"/>
    <w:rsid w:val="006702ED"/>
    <w:rsid w:val="006704CB"/>
    <w:rsid w:val="00670ACD"/>
    <w:rsid w:val="00670BC5"/>
    <w:rsid w:val="00670D24"/>
    <w:rsid w:val="006711EE"/>
    <w:rsid w:val="006713C3"/>
    <w:rsid w:val="00671678"/>
    <w:rsid w:val="006716E2"/>
    <w:rsid w:val="00671783"/>
    <w:rsid w:val="00671B4D"/>
    <w:rsid w:val="00671E08"/>
    <w:rsid w:val="00672097"/>
    <w:rsid w:val="00672317"/>
    <w:rsid w:val="006726CA"/>
    <w:rsid w:val="006728A0"/>
    <w:rsid w:val="00672AD9"/>
    <w:rsid w:val="00672CF1"/>
    <w:rsid w:val="0067318C"/>
    <w:rsid w:val="00673212"/>
    <w:rsid w:val="00673227"/>
    <w:rsid w:val="00673577"/>
    <w:rsid w:val="006735EB"/>
    <w:rsid w:val="0067385D"/>
    <w:rsid w:val="00673E5B"/>
    <w:rsid w:val="00673FA8"/>
    <w:rsid w:val="00674761"/>
    <w:rsid w:val="00674DEE"/>
    <w:rsid w:val="00675579"/>
    <w:rsid w:val="006757BC"/>
    <w:rsid w:val="0067589F"/>
    <w:rsid w:val="0067597E"/>
    <w:rsid w:val="006759BA"/>
    <w:rsid w:val="00675AE6"/>
    <w:rsid w:val="00675B65"/>
    <w:rsid w:val="00675CE7"/>
    <w:rsid w:val="00675D3A"/>
    <w:rsid w:val="00675E20"/>
    <w:rsid w:val="00676621"/>
    <w:rsid w:val="006766DA"/>
    <w:rsid w:val="00676D91"/>
    <w:rsid w:val="00676DB8"/>
    <w:rsid w:val="00676F93"/>
    <w:rsid w:val="00677145"/>
    <w:rsid w:val="006772E9"/>
    <w:rsid w:val="0067799A"/>
    <w:rsid w:val="00677B13"/>
    <w:rsid w:val="00680086"/>
    <w:rsid w:val="006801B4"/>
    <w:rsid w:val="006804AB"/>
    <w:rsid w:val="00680660"/>
    <w:rsid w:val="006806BE"/>
    <w:rsid w:val="00680C42"/>
    <w:rsid w:val="00680D89"/>
    <w:rsid w:val="00680DEE"/>
    <w:rsid w:val="00681077"/>
    <w:rsid w:val="0068107B"/>
    <w:rsid w:val="00681089"/>
    <w:rsid w:val="0068128C"/>
    <w:rsid w:val="0068131D"/>
    <w:rsid w:val="0068136D"/>
    <w:rsid w:val="0068142F"/>
    <w:rsid w:val="0068145F"/>
    <w:rsid w:val="0068171C"/>
    <w:rsid w:val="00681CAF"/>
    <w:rsid w:val="00681CF0"/>
    <w:rsid w:val="00681D7B"/>
    <w:rsid w:val="00681D96"/>
    <w:rsid w:val="00681EFD"/>
    <w:rsid w:val="0068223E"/>
    <w:rsid w:val="00682276"/>
    <w:rsid w:val="0068239C"/>
    <w:rsid w:val="0068249D"/>
    <w:rsid w:val="006825EB"/>
    <w:rsid w:val="0068261F"/>
    <w:rsid w:val="006828E4"/>
    <w:rsid w:val="00682A59"/>
    <w:rsid w:val="00682D1A"/>
    <w:rsid w:val="00682E8F"/>
    <w:rsid w:val="00683278"/>
    <w:rsid w:val="00683346"/>
    <w:rsid w:val="006839EA"/>
    <w:rsid w:val="006839FA"/>
    <w:rsid w:val="00683BF1"/>
    <w:rsid w:val="00683CF0"/>
    <w:rsid w:val="00683DDA"/>
    <w:rsid w:val="00683EF2"/>
    <w:rsid w:val="006840E2"/>
    <w:rsid w:val="006841AB"/>
    <w:rsid w:val="006842DA"/>
    <w:rsid w:val="00684411"/>
    <w:rsid w:val="0068468A"/>
    <w:rsid w:val="006846DB"/>
    <w:rsid w:val="0068475E"/>
    <w:rsid w:val="0068480F"/>
    <w:rsid w:val="00684821"/>
    <w:rsid w:val="00684A31"/>
    <w:rsid w:val="00684D03"/>
    <w:rsid w:val="00684D51"/>
    <w:rsid w:val="00684E9E"/>
    <w:rsid w:val="006852CB"/>
    <w:rsid w:val="00685578"/>
    <w:rsid w:val="006857CF"/>
    <w:rsid w:val="00685942"/>
    <w:rsid w:val="00685AD5"/>
    <w:rsid w:val="00685C81"/>
    <w:rsid w:val="00685D5A"/>
    <w:rsid w:val="006861C7"/>
    <w:rsid w:val="006865FE"/>
    <w:rsid w:val="0068686E"/>
    <w:rsid w:val="00686B4F"/>
    <w:rsid w:val="00686F90"/>
    <w:rsid w:val="00687352"/>
    <w:rsid w:val="00687BEA"/>
    <w:rsid w:val="00687CD5"/>
    <w:rsid w:val="00687F94"/>
    <w:rsid w:val="00690022"/>
    <w:rsid w:val="00690080"/>
    <w:rsid w:val="00690185"/>
    <w:rsid w:val="006902B0"/>
    <w:rsid w:val="006904C1"/>
    <w:rsid w:val="00690540"/>
    <w:rsid w:val="00690579"/>
    <w:rsid w:val="006906BC"/>
    <w:rsid w:val="0069077F"/>
    <w:rsid w:val="00690B33"/>
    <w:rsid w:val="00690DF1"/>
    <w:rsid w:val="00690DFD"/>
    <w:rsid w:val="00690EE0"/>
    <w:rsid w:val="00691082"/>
    <w:rsid w:val="0069118E"/>
    <w:rsid w:val="0069135E"/>
    <w:rsid w:val="00691427"/>
    <w:rsid w:val="006915D4"/>
    <w:rsid w:val="006916A7"/>
    <w:rsid w:val="00691D35"/>
    <w:rsid w:val="00692358"/>
    <w:rsid w:val="006923E3"/>
    <w:rsid w:val="006923E6"/>
    <w:rsid w:val="0069242E"/>
    <w:rsid w:val="00692526"/>
    <w:rsid w:val="006925C5"/>
    <w:rsid w:val="00692C12"/>
    <w:rsid w:val="00692D18"/>
    <w:rsid w:val="00693209"/>
    <w:rsid w:val="006932D9"/>
    <w:rsid w:val="006934BA"/>
    <w:rsid w:val="00693694"/>
    <w:rsid w:val="006938FA"/>
    <w:rsid w:val="00693D86"/>
    <w:rsid w:val="00694081"/>
    <w:rsid w:val="00694203"/>
    <w:rsid w:val="00694215"/>
    <w:rsid w:val="006942A2"/>
    <w:rsid w:val="00694385"/>
    <w:rsid w:val="00694459"/>
    <w:rsid w:val="00694539"/>
    <w:rsid w:val="00694756"/>
    <w:rsid w:val="00694871"/>
    <w:rsid w:val="00694B2B"/>
    <w:rsid w:val="00694EF6"/>
    <w:rsid w:val="006950BF"/>
    <w:rsid w:val="00695215"/>
    <w:rsid w:val="00695436"/>
    <w:rsid w:val="006954F1"/>
    <w:rsid w:val="00695B04"/>
    <w:rsid w:val="00695B76"/>
    <w:rsid w:val="00695BE2"/>
    <w:rsid w:val="00695DE7"/>
    <w:rsid w:val="00695F8A"/>
    <w:rsid w:val="006962DF"/>
    <w:rsid w:val="006962EB"/>
    <w:rsid w:val="00696512"/>
    <w:rsid w:val="006966DB"/>
    <w:rsid w:val="006967C5"/>
    <w:rsid w:val="0069681D"/>
    <w:rsid w:val="006969F3"/>
    <w:rsid w:val="00696C52"/>
    <w:rsid w:val="00696D16"/>
    <w:rsid w:val="00696F73"/>
    <w:rsid w:val="00696F92"/>
    <w:rsid w:val="00697045"/>
    <w:rsid w:val="00697178"/>
    <w:rsid w:val="0069722E"/>
    <w:rsid w:val="00697271"/>
    <w:rsid w:val="00697351"/>
    <w:rsid w:val="00697369"/>
    <w:rsid w:val="0069794C"/>
    <w:rsid w:val="00697C48"/>
    <w:rsid w:val="00697F92"/>
    <w:rsid w:val="006A0250"/>
    <w:rsid w:val="006A03AE"/>
    <w:rsid w:val="006A0674"/>
    <w:rsid w:val="006A0774"/>
    <w:rsid w:val="006A0AA4"/>
    <w:rsid w:val="006A0CB5"/>
    <w:rsid w:val="006A0E96"/>
    <w:rsid w:val="006A0F2B"/>
    <w:rsid w:val="006A10BE"/>
    <w:rsid w:val="006A10BF"/>
    <w:rsid w:val="006A1155"/>
    <w:rsid w:val="006A12F5"/>
    <w:rsid w:val="006A1461"/>
    <w:rsid w:val="006A14C5"/>
    <w:rsid w:val="006A189D"/>
    <w:rsid w:val="006A1C67"/>
    <w:rsid w:val="006A1D3E"/>
    <w:rsid w:val="006A1EBF"/>
    <w:rsid w:val="006A1EC0"/>
    <w:rsid w:val="006A22EF"/>
    <w:rsid w:val="006A2321"/>
    <w:rsid w:val="006A23F7"/>
    <w:rsid w:val="006A246A"/>
    <w:rsid w:val="006A24E6"/>
    <w:rsid w:val="006A269D"/>
    <w:rsid w:val="006A2917"/>
    <w:rsid w:val="006A2A65"/>
    <w:rsid w:val="006A2A97"/>
    <w:rsid w:val="006A2EC3"/>
    <w:rsid w:val="006A30F8"/>
    <w:rsid w:val="006A3299"/>
    <w:rsid w:val="006A3343"/>
    <w:rsid w:val="006A3492"/>
    <w:rsid w:val="006A36C1"/>
    <w:rsid w:val="006A3845"/>
    <w:rsid w:val="006A38EC"/>
    <w:rsid w:val="006A3A08"/>
    <w:rsid w:val="006A3C24"/>
    <w:rsid w:val="006A4302"/>
    <w:rsid w:val="006A4445"/>
    <w:rsid w:val="006A4591"/>
    <w:rsid w:val="006A45DB"/>
    <w:rsid w:val="006A4605"/>
    <w:rsid w:val="006A4A9C"/>
    <w:rsid w:val="006A4D79"/>
    <w:rsid w:val="006A4DC1"/>
    <w:rsid w:val="006A4DF1"/>
    <w:rsid w:val="006A503F"/>
    <w:rsid w:val="006A5155"/>
    <w:rsid w:val="006A5328"/>
    <w:rsid w:val="006A53D9"/>
    <w:rsid w:val="006A554C"/>
    <w:rsid w:val="006A56D8"/>
    <w:rsid w:val="006A5751"/>
    <w:rsid w:val="006A5B72"/>
    <w:rsid w:val="006A5E62"/>
    <w:rsid w:val="006A5F89"/>
    <w:rsid w:val="006A615C"/>
    <w:rsid w:val="006A6426"/>
    <w:rsid w:val="006A6829"/>
    <w:rsid w:val="006A6882"/>
    <w:rsid w:val="006A6B88"/>
    <w:rsid w:val="006A6DE1"/>
    <w:rsid w:val="006A6ED4"/>
    <w:rsid w:val="006A70FA"/>
    <w:rsid w:val="006A723B"/>
    <w:rsid w:val="006A7263"/>
    <w:rsid w:val="006A73BD"/>
    <w:rsid w:val="006A74B4"/>
    <w:rsid w:val="006A75F1"/>
    <w:rsid w:val="006A77E5"/>
    <w:rsid w:val="006A7829"/>
    <w:rsid w:val="006A7B9A"/>
    <w:rsid w:val="006A7C7D"/>
    <w:rsid w:val="006A7EE4"/>
    <w:rsid w:val="006A7F05"/>
    <w:rsid w:val="006A7F95"/>
    <w:rsid w:val="006A7FCC"/>
    <w:rsid w:val="006B009D"/>
    <w:rsid w:val="006B0138"/>
    <w:rsid w:val="006B042F"/>
    <w:rsid w:val="006B09AC"/>
    <w:rsid w:val="006B1451"/>
    <w:rsid w:val="006B1B4C"/>
    <w:rsid w:val="006B1B5F"/>
    <w:rsid w:val="006B1C74"/>
    <w:rsid w:val="006B1F6C"/>
    <w:rsid w:val="006B270F"/>
    <w:rsid w:val="006B2C35"/>
    <w:rsid w:val="006B2F66"/>
    <w:rsid w:val="006B30B6"/>
    <w:rsid w:val="006B30BA"/>
    <w:rsid w:val="006B3273"/>
    <w:rsid w:val="006B3674"/>
    <w:rsid w:val="006B3B22"/>
    <w:rsid w:val="006B3B38"/>
    <w:rsid w:val="006B3CCE"/>
    <w:rsid w:val="006B3E53"/>
    <w:rsid w:val="006B40D9"/>
    <w:rsid w:val="006B4458"/>
    <w:rsid w:val="006B4579"/>
    <w:rsid w:val="006B45F3"/>
    <w:rsid w:val="006B4B91"/>
    <w:rsid w:val="006B4F35"/>
    <w:rsid w:val="006B4F8B"/>
    <w:rsid w:val="006B5781"/>
    <w:rsid w:val="006B5A07"/>
    <w:rsid w:val="006B5A99"/>
    <w:rsid w:val="006B5FE3"/>
    <w:rsid w:val="006B6018"/>
    <w:rsid w:val="006B60E5"/>
    <w:rsid w:val="006B619A"/>
    <w:rsid w:val="006B63C0"/>
    <w:rsid w:val="006B643E"/>
    <w:rsid w:val="006B666C"/>
    <w:rsid w:val="006B68AD"/>
    <w:rsid w:val="006B6A07"/>
    <w:rsid w:val="006B6C6C"/>
    <w:rsid w:val="006B6D93"/>
    <w:rsid w:val="006B6F11"/>
    <w:rsid w:val="006B7087"/>
    <w:rsid w:val="006B7256"/>
    <w:rsid w:val="006B725B"/>
    <w:rsid w:val="006B75F2"/>
    <w:rsid w:val="006B77AB"/>
    <w:rsid w:val="006B7C48"/>
    <w:rsid w:val="006B7C56"/>
    <w:rsid w:val="006B7E06"/>
    <w:rsid w:val="006C0017"/>
    <w:rsid w:val="006C0043"/>
    <w:rsid w:val="006C0135"/>
    <w:rsid w:val="006C0348"/>
    <w:rsid w:val="006C04B7"/>
    <w:rsid w:val="006C0BA6"/>
    <w:rsid w:val="006C0BAF"/>
    <w:rsid w:val="006C0CBF"/>
    <w:rsid w:val="006C0D45"/>
    <w:rsid w:val="006C0E31"/>
    <w:rsid w:val="006C10B4"/>
    <w:rsid w:val="006C1253"/>
    <w:rsid w:val="006C13D8"/>
    <w:rsid w:val="006C1494"/>
    <w:rsid w:val="006C1772"/>
    <w:rsid w:val="006C17FE"/>
    <w:rsid w:val="006C19CF"/>
    <w:rsid w:val="006C19D7"/>
    <w:rsid w:val="006C20F9"/>
    <w:rsid w:val="006C23CA"/>
    <w:rsid w:val="006C251D"/>
    <w:rsid w:val="006C25E4"/>
    <w:rsid w:val="006C27B3"/>
    <w:rsid w:val="006C2857"/>
    <w:rsid w:val="006C2F10"/>
    <w:rsid w:val="006C3084"/>
    <w:rsid w:val="006C325B"/>
    <w:rsid w:val="006C341F"/>
    <w:rsid w:val="006C35B9"/>
    <w:rsid w:val="006C3E27"/>
    <w:rsid w:val="006C433E"/>
    <w:rsid w:val="006C479A"/>
    <w:rsid w:val="006C4B38"/>
    <w:rsid w:val="006C50E5"/>
    <w:rsid w:val="006C51E2"/>
    <w:rsid w:val="006C5245"/>
    <w:rsid w:val="006C589E"/>
    <w:rsid w:val="006C5F1F"/>
    <w:rsid w:val="006C609E"/>
    <w:rsid w:val="006C61C8"/>
    <w:rsid w:val="006C6529"/>
    <w:rsid w:val="006C6614"/>
    <w:rsid w:val="006C669A"/>
    <w:rsid w:val="006C66AA"/>
    <w:rsid w:val="006C6993"/>
    <w:rsid w:val="006C6A41"/>
    <w:rsid w:val="006C6AFE"/>
    <w:rsid w:val="006C6D7F"/>
    <w:rsid w:val="006C6E08"/>
    <w:rsid w:val="006C6FD7"/>
    <w:rsid w:val="006C7003"/>
    <w:rsid w:val="006C718C"/>
    <w:rsid w:val="006C7219"/>
    <w:rsid w:val="006C740D"/>
    <w:rsid w:val="006C77A2"/>
    <w:rsid w:val="006C782C"/>
    <w:rsid w:val="006C793A"/>
    <w:rsid w:val="006C7A99"/>
    <w:rsid w:val="006C7AE2"/>
    <w:rsid w:val="006C7C4F"/>
    <w:rsid w:val="006C7D31"/>
    <w:rsid w:val="006D00A6"/>
    <w:rsid w:val="006D019E"/>
    <w:rsid w:val="006D04D6"/>
    <w:rsid w:val="006D09C2"/>
    <w:rsid w:val="006D0A5D"/>
    <w:rsid w:val="006D0AAD"/>
    <w:rsid w:val="006D0AD1"/>
    <w:rsid w:val="006D0B76"/>
    <w:rsid w:val="006D0BBE"/>
    <w:rsid w:val="006D1009"/>
    <w:rsid w:val="006D1064"/>
    <w:rsid w:val="006D123C"/>
    <w:rsid w:val="006D128C"/>
    <w:rsid w:val="006D15BB"/>
    <w:rsid w:val="006D1AA5"/>
    <w:rsid w:val="006D1BC2"/>
    <w:rsid w:val="006D1C13"/>
    <w:rsid w:val="006D1CA9"/>
    <w:rsid w:val="006D1EF1"/>
    <w:rsid w:val="006D1F23"/>
    <w:rsid w:val="006D1F36"/>
    <w:rsid w:val="006D1F39"/>
    <w:rsid w:val="006D22DA"/>
    <w:rsid w:val="006D2576"/>
    <w:rsid w:val="006D2680"/>
    <w:rsid w:val="006D29CC"/>
    <w:rsid w:val="006D2C0B"/>
    <w:rsid w:val="006D2C32"/>
    <w:rsid w:val="006D2D7F"/>
    <w:rsid w:val="006D2D91"/>
    <w:rsid w:val="006D32F1"/>
    <w:rsid w:val="006D3595"/>
    <w:rsid w:val="006D3808"/>
    <w:rsid w:val="006D3835"/>
    <w:rsid w:val="006D3ACC"/>
    <w:rsid w:val="006D3BE6"/>
    <w:rsid w:val="006D3F46"/>
    <w:rsid w:val="006D417C"/>
    <w:rsid w:val="006D454E"/>
    <w:rsid w:val="006D45A5"/>
    <w:rsid w:val="006D463A"/>
    <w:rsid w:val="006D46B6"/>
    <w:rsid w:val="006D4CF7"/>
    <w:rsid w:val="006D4D39"/>
    <w:rsid w:val="006D4F23"/>
    <w:rsid w:val="006D4F56"/>
    <w:rsid w:val="006D4FF0"/>
    <w:rsid w:val="006D5106"/>
    <w:rsid w:val="006D54BD"/>
    <w:rsid w:val="006D555A"/>
    <w:rsid w:val="006D574A"/>
    <w:rsid w:val="006D5A6A"/>
    <w:rsid w:val="006D5B6F"/>
    <w:rsid w:val="006D5CE8"/>
    <w:rsid w:val="006D5F17"/>
    <w:rsid w:val="006D601A"/>
    <w:rsid w:val="006D634B"/>
    <w:rsid w:val="006D63BA"/>
    <w:rsid w:val="006D63CA"/>
    <w:rsid w:val="006D64F7"/>
    <w:rsid w:val="006D6545"/>
    <w:rsid w:val="006D6629"/>
    <w:rsid w:val="006D6643"/>
    <w:rsid w:val="006D6BD8"/>
    <w:rsid w:val="006D6D60"/>
    <w:rsid w:val="006D719B"/>
    <w:rsid w:val="006D7333"/>
    <w:rsid w:val="006D7360"/>
    <w:rsid w:val="006D7606"/>
    <w:rsid w:val="006D7699"/>
    <w:rsid w:val="006D76B5"/>
    <w:rsid w:val="006D76B9"/>
    <w:rsid w:val="006D78A5"/>
    <w:rsid w:val="006D7973"/>
    <w:rsid w:val="006D799B"/>
    <w:rsid w:val="006D7A16"/>
    <w:rsid w:val="006D7B57"/>
    <w:rsid w:val="006D7BDC"/>
    <w:rsid w:val="006D7C1E"/>
    <w:rsid w:val="006E0098"/>
    <w:rsid w:val="006E0177"/>
    <w:rsid w:val="006E0727"/>
    <w:rsid w:val="006E094A"/>
    <w:rsid w:val="006E0F62"/>
    <w:rsid w:val="006E0F7B"/>
    <w:rsid w:val="006E13C1"/>
    <w:rsid w:val="006E13D0"/>
    <w:rsid w:val="006E1C19"/>
    <w:rsid w:val="006E1CD0"/>
    <w:rsid w:val="006E230B"/>
    <w:rsid w:val="006E245C"/>
    <w:rsid w:val="006E25AE"/>
    <w:rsid w:val="006E276E"/>
    <w:rsid w:val="006E294A"/>
    <w:rsid w:val="006E294E"/>
    <w:rsid w:val="006E2CA6"/>
    <w:rsid w:val="006E3039"/>
    <w:rsid w:val="006E304E"/>
    <w:rsid w:val="006E30EC"/>
    <w:rsid w:val="006E311A"/>
    <w:rsid w:val="006E365A"/>
    <w:rsid w:val="006E39B9"/>
    <w:rsid w:val="006E3DE9"/>
    <w:rsid w:val="006E41CB"/>
    <w:rsid w:val="006E44B5"/>
    <w:rsid w:val="006E4A51"/>
    <w:rsid w:val="006E4C65"/>
    <w:rsid w:val="006E51E7"/>
    <w:rsid w:val="006E5309"/>
    <w:rsid w:val="006E5335"/>
    <w:rsid w:val="006E5491"/>
    <w:rsid w:val="006E580C"/>
    <w:rsid w:val="006E5989"/>
    <w:rsid w:val="006E6205"/>
    <w:rsid w:val="006E623A"/>
    <w:rsid w:val="006E636E"/>
    <w:rsid w:val="006E6511"/>
    <w:rsid w:val="006E66AA"/>
    <w:rsid w:val="006E6740"/>
    <w:rsid w:val="006E67BB"/>
    <w:rsid w:val="006E699D"/>
    <w:rsid w:val="006E6A37"/>
    <w:rsid w:val="006E6B45"/>
    <w:rsid w:val="006E708F"/>
    <w:rsid w:val="006E71CB"/>
    <w:rsid w:val="006E72A7"/>
    <w:rsid w:val="006E7705"/>
    <w:rsid w:val="006E770D"/>
    <w:rsid w:val="006E7ABC"/>
    <w:rsid w:val="006E7D21"/>
    <w:rsid w:val="006E7DE0"/>
    <w:rsid w:val="006F00AE"/>
    <w:rsid w:val="006F03BF"/>
    <w:rsid w:val="006F0502"/>
    <w:rsid w:val="006F09D0"/>
    <w:rsid w:val="006F0F02"/>
    <w:rsid w:val="006F1028"/>
    <w:rsid w:val="006F104D"/>
    <w:rsid w:val="006F1121"/>
    <w:rsid w:val="006F11CD"/>
    <w:rsid w:val="006F1236"/>
    <w:rsid w:val="006F159F"/>
    <w:rsid w:val="006F16CA"/>
    <w:rsid w:val="006F1847"/>
    <w:rsid w:val="006F18C0"/>
    <w:rsid w:val="006F1980"/>
    <w:rsid w:val="006F19E8"/>
    <w:rsid w:val="006F1C80"/>
    <w:rsid w:val="006F1FCE"/>
    <w:rsid w:val="006F22F2"/>
    <w:rsid w:val="006F2369"/>
    <w:rsid w:val="006F25DA"/>
    <w:rsid w:val="006F2633"/>
    <w:rsid w:val="006F26B4"/>
    <w:rsid w:val="006F28EE"/>
    <w:rsid w:val="006F2A9E"/>
    <w:rsid w:val="006F2B95"/>
    <w:rsid w:val="006F2E0F"/>
    <w:rsid w:val="006F3576"/>
    <w:rsid w:val="006F35BC"/>
    <w:rsid w:val="006F35EC"/>
    <w:rsid w:val="006F3743"/>
    <w:rsid w:val="006F375F"/>
    <w:rsid w:val="006F37B0"/>
    <w:rsid w:val="006F38FE"/>
    <w:rsid w:val="006F3958"/>
    <w:rsid w:val="006F3A6B"/>
    <w:rsid w:val="006F3CB2"/>
    <w:rsid w:val="006F3CF0"/>
    <w:rsid w:val="006F3F02"/>
    <w:rsid w:val="006F43C6"/>
    <w:rsid w:val="006F4458"/>
    <w:rsid w:val="006F4B7D"/>
    <w:rsid w:val="006F4D6E"/>
    <w:rsid w:val="006F4E23"/>
    <w:rsid w:val="006F4E39"/>
    <w:rsid w:val="006F50FB"/>
    <w:rsid w:val="006F5879"/>
    <w:rsid w:val="006F5882"/>
    <w:rsid w:val="006F5B73"/>
    <w:rsid w:val="006F5F22"/>
    <w:rsid w:val="006F60FC"/>
    <w:rsid w:val="006F6160"/>
    <w:rsid w:val="006F621E"/>
    <w:rsid w:val="006F664F"/>
    <w:rsid w:val="006F679B"/>
    <w:rsid w:val="006F6AEE"/>
    <w:rsid w:val="006F6B73"/>
    <w:rsid w:val="006F6C79"/>
    <w:rsid w:val="006F7200"/>
    <w:rsid w:val="006F7304"/>
    <w:rsid w:val="006F749F"/>
    <w:rsid w:val="006F78BF"/>
    <w:rsid w:val="006F7B51"/>
    <w:rsid w:val="006F7DD3"/>
    <w:rsid w:val="007005FB"/>
    <w:rsid w:val="007006B5"/>
    <w:rsid w:val="00700937"/>
    <w:rsid w:val="00700BCA"/>
    <w:rsid w:val="00700C80"/>
    <w:rsid w:val="00700D2A"/>
    <w:rsid w:val="00700ED3"/>
    <w:rsid w:val="007010CA"/>
    <w:rsid w:val="00701322"/>
    <w:rsid w:val="00701390"/>
    <w:rsid w:val="007013DA"/>
    <w:rsid w:val="007017FA"/>
    <w:rsid w:val="007018B1"/>
    <w:rsid w:val="007019BF"/>
    <w:rsid w:val="00701BF1"/>
    <w:rsid w:val="00701C27"/>
    <w:rsid w:val="00701DC4"/>
    <w:rsid w:val="00701DE9"/>
    <w:rsid w:val="0070237E"/>
    <w:rsid w:val="007024C6"/>
    <w:rsid w:val="0070252D"/>
    <w:rsid w:val="00702970"/>
    <w:rsid w:val="00702B60"/>
    <w:rsid w:val="00702BE8"/>
    <w:rsid w:val="00702E3B"/>
    <w:rsid w:val="00703025"/>
    <w:rsid w:val="0070310D"/>
    <w:rsid w:val="007035F6"/>
    <w:rsid w:val="007038F5"/>
    <w:rsid w:val="0070394B"/>
    <w:rsid w:val="00703CA4"/>
    <w:rsid w:val="00703D48"/>
    <w:rsid w:val="007041AD"/>
    <w:rsid w:val="007041FA"/>
    <w:rsid w:val="007042E3"/>
    <w:rsid w:val="007049D9"/>
    <w:rsid w:val="00704BC6"/>
    <w:rsid w:val="007050A1"/>
    <w:rsid w:val="00705318"/>
    <w:rsid w:val="007054A6"/>
    <w:rsid w:val="00705532"/>
    <w:rsid w:val="007056DB"/>
    <w:rsid w:val="007058DB"/>
    <w:rsid w:val="00705921"/>
    <w:rsid w:val="007059DB"/>
    <w:rsid w:val="00705F31"/>
    <w:rsid w:val="00705FD3"/>
    <w:rsid w:val="00706034"/>
    <w:rsid w:val="0070611E"/>
    <w:rsid w:val="00706294"/>
    <w:rsid w:val="007063DE"/>
    <w:rsid w:val="00706616"/>
    <w:rsid w:val="00706AB8"/>
    <w:rsid w:val="00706B60"/>
    <w:rsid w:val="00706C48"/>
    <w:rsid w:val="0070709D"/>
    <w:rsid w:val="00707312"/>
    <w:rsid w:val="007073AF"/>
    <w:rsid w:val="007076EE"/>
    <w:rsid w:val="00707721"/>
    <w:rsid w:val="0070798C"/>
    <w:rsid w:val="007079BE"/>
    <w:rsid w:val="00707E85"/>
    <w:rsid w:val="00710549"/>
    <w:rsid w:val="00710913"/>
    <w:rsid w:val="00710979"/>
    <w:rsid w:val="00710984"/>
    <w:rsid w:val="00710C8B"/>
    <w:rsid w:val="00710E86"/>
    <w:rsid w:val="00710ED5"/>
    <w:rsid w:val="00711093"/>
    <w:rsid w:val="00711164"/>
    <w:rsid w:val="007111C5"/>
    <w:rsid w:val="00711285"/>
    <w:rsid w:val="00711442"/>
    <w:rsid w:val="00711467"/>
    <w:rsid w:val="00711778"/>
    <w:rsid w:val="0071182D"/>
    <w:rsid w:val="00711916"/>
    <w:rsid w:val="00711DD7"/>
    <w:rsid w:val="00712212"/>
    <w:rsid w:val="00712341"/>
    <w:rsid w:val="007123E3"/>
    <w:rsid w:val="007124CB"/>
    <w:rsid w:val="0071251E"/>
    <w:rsid w:val="00712FA0"/>
    <w:rsid w:val="00712FDC"/>
    <w:rsid w:val="00712FE9"/>
    <w:rsid w:val="00713503"/>
    <w:rsid w:val="00713682"/>
    <w:rsid w:val="00713B99"/>
    <w:rsid w:val="00713C06"/>
    <w:rsid w:val="0071404A"/>
    <w:rsid w:val="0071447D"/>
    <w:rsid w:val="007144FE"/>
    <w:rsid w:val="007145B0"/>
    <w:rsid w:val="0071490F"/>
    <w:rsid w:val="00714974"/>
    <w:rsid w:val="00714C95"/>
    <w:rsid w:val="00714E8E"/>
    <w:rsid w:val="00714EEC"/>
    <w:rsid w:val="00714FA1"/>
    <w:rsid w:val="00715214"/>
    <w:rsid w:val="00715378"/>
    <w:rsid w:val="00715478"/>
    <w:rsid w:val="0071575B"/>
    <w:rsid w:val="00715B59"/>
    <w:rsid w:val="00715C31"/>
    <w:rsid w:val="00715F37"/>
    <w:rsid w:val="0071607B"/>
    <w:rsid w:val="007164B3"/>
    <w:rsid w:val="007167C7"/>
    <w:rsid w:val="007168A0"/>
    <w:rsid w:val="00716C4F"/>
    <w:rsid w:val="00716EC0"/>
    <w:rsid w:val="007170DF"/>
    <w:rsid w:val="007171E5"/>
    <w:rsid w:val="007174AD"/>
    <w:rsid w:val="0071756D"/>
    <w:rsid w:val="007176B4"/>
    <w:rsid w:val="007177BC"/>
    <w:rsid w:val="00717904"/>
    <w:rsid w:val="00717928"/>
    <w:rsid w:val="00717A62"/>
    <w:rsid w:val="00717E0C"/>
    <w:rsid w:val="00717FB2"/>
    <w:rsid w:val="0072078F"/>
    <w:rsid w:val="0072084C"/>
    <w:rsid w:val="007208B9"/>
    <w:rsid w:val="00720A26"/>
    <w:rsid w:val="00720A65"/>
    <w:rsid w:val="00720A89"/>
    <w:rsid w:val="00720D1C"/>
    <w:rsid w:val="00720F7C"/>
    <w:rsid w:val="007210B0"/>
    <w:rsid w:val="007212DA"/>
    <w:rsid w:val="00721356"/>
    <w:rsid w:val="00721358"/>
    <w:rsid w:val="0072148C"/>
    <w:rsid w:val="00721531"/>
    <w:rsid w:val="007216A6"/>
    <w:rsid w:val="00721893"/>
    <w:rsid w:val="00721921"/>
    <w:rsid w:val="0072224B"/>
    <w:rsid w:val="00722356"/>
    <w:rsid w:val="007223A3"/>
    <w:rsid w:val="0072243B"/>
    <w:rsid w:val="007225A3"/>
    <w:rsid w:val="007225CB"/>
    <w:rsid w:val="0072263A"/>
    <w:rsid w:val="0072273F"/>
    <w:rsid w:val="00722763"/>
    <w:rsid w:val="00722800"/>
    <w:rsid w:val="00722845"/>
    <w:rsid w:val="007229CF"/>
    <w:rsid w:val="007229DC"/>
    <w:rsid w:val="00722C05"/>
    <w:rsid w:val="00722EAD"/>
    <w:rsid w:val="0072319C"/>
    <w:rsid w:val="0072341A"/>
    <w:rsid w:val="00723512"/>
    <w:rsid w:val="00723788"/>
    <w:rsid w:val="0072392C"/>
    <w:rsid w:val="00723A39"/>
    <w:rsid w:val="00723D58"/>
    <w:rsid w:val="00723E83"/>
    <w:rsid w:val="00723EB7"/>
    <w:rsid w:val="00724097"/>
    <w:rsid w:val="007241C6"/>
    <w:rsid w:val="007243C2"/>
    <w:rsid w:val="0072458E"/>
    <w:rsid w:val="00724BAA"/>
    <w:rsid w:val="00724D39"/>
    <w:rsid w:val="007250A6"/>
    <w:rsid w:val="00725497"/>
    <w:rsid w:val="007254B2"/>
    <w:rsid w:val="007258DD"/>
    <w:rsid w:val="007258E4"/>
    <w:rsid w:val="00725AE9"/>
    <w:rsid w:val="00725DA3"/>
    <w:rsid w:val="00725F59"/>
    <w:rsid w:val="00725FD2"/>
    <w:rsid w:val="0072608C"/>
    <w:rsid w:val="00726129"/>
    <w:rsid w:val="0072625C"/>
    <w:rsid w:val="007262CA"/>
    <w:rsid w:val="0072655E"/>
    <w:rsid w:val="0072678D"/>
    <w:rsid w:val="007269F2"/>
    <w:rsid w:val="00726BF1"/>
    <w:rsid w:val="00726DF0"/>
    <w:rsid w:val="00726DFD"/>
    <w:rsid w:val="00726E61"/>
    <w:rsid w:val="007275D1"/>
    <w:rsid w:val="00727BBB"/>
    <w:rsid w:val="00727C22"/>
    <w:rsid w:val="00727C6F"/>
    <w:rsid w:val="00727F03"/>
    <w:rsid w:val="00727F26"/>
    <w:rsid w:val="00727FA4"/>
    <w:rsid w:val="00727FBD"/>
    <w:rsid w:val="00730107"/>
    <w:rsid w:val="0073042E"/>
    <w:rsid w:val="00730825"/>
    <w:rsid w:val="0073091F"/>
    <w:rsid w:val="007309EC"/>
    <w:rsid w:val="00730E86"/>
    <w:rsid w:val="00730ED9"/>
    <w:rsid w:val="007313DF"/>
    <w:rsid w:val="007313EC"/>
    <w:rsid w:val="007314A0"/>
    <w:rsid w:val="0073179B"/>
    <w:rsid w:val="00731DBD"/>
    <w:rsid w:val="00731E39"/>
    <w:rsid w:val="007320DA"/>
    <w:rsid w:val="0073223C"/>
    <w:rsid w:val="007322DB"/>
    <w:rsid w:val="007324AE"/>
    <w:rsid w:val="007324DD"/>
    <w:rsid w:val="007327D7"/>
    <w:rsid w:val="00732B0D"/>
    <w:rsid w:val="00732C5A"/>
    <w:rsid w:val="00732CAF"/>
    <w:rsid w:val="00732CB1"/>
    <w:rsid w:val="00732E16"/>
    <w:rsid w:val="00732E81"/>
    <w:rsid w:val="00732FBB"/>
    <w:rsid w:val="00733366"/>
    <w:rsid w:val="00733497"/>
    <w:rsid w:val="00733709"/>
    <w:rsid w:val="00733873"/>
    <w:rsid w:val="00733883"/>
    <w:rsid w:val="00733909"/>
    <w:rsid w:val="00733C01"/>
    <w:rsid w:val="0073403F"/>
    <w:rsid w:val="007342AC"/>
    <w:rsid w:val="007343D7"/>
    <w:rsid w:val="00734D92"/>
    <w:rsid w:val="0073513D"/>
    <w:rsid w:val="0073537C"/>
    <w:rsid w:val="00735524"/>
    <w:rsid w:val="00735559"/>
    <w:rsid w:val="00735740"/>
    <w:rsid w:val="0073593B"/>
    <w:rsid w:val="007359E5"/>
    <w:rsid w:val="00735CEF"/>
    <w:rsid w:val="00735D42"/>
    <w:rsid w:val="00735FB4"/>
    <w:rsid w:val="00735FD2"/>
    <w:rsid w:val="00736166"/>
    <w:rsid w:val="007363E2"/>
    <w:rsid w:val="0073641C"/>
    <w:rsid w:val="0073643C"/>
    <w:rsid w:val="007366B2"/>
    <w:rsid w:val="00736749"/>
    <w:rsid w:val="007367F8"/>
    <w:rsid w:val="00736993"/>
    <w:rsid w:val="007369B1"/>
    <w:rsid w:val="00736B48"/>
    <w:rsid w:val="00736C4A"/>
    <w:rsid w:val="00736C70"/>
    <w:rsid w:val="00736D6F"/>
    <w:rsid w:val="00736DB7"/>
    <w:rsid w:val="00736F27"/>
    <w:rsid w:val="007372CC"/>
    <w:rsid w:val="0073746F"/>
    <w:rsid w:val="00737480"/>
    <w:rsid w:val="007374AF"/>
    <w:rsid w:val="007375AE"/>
    <w:rsid w:val="0073769B"/>
    <w:rsid w:val="007376E2"/>
    <w:rsid w:val="0073796F"/>
    <w:rsid w:val="007379AD"/>
    <w:rsid w:val="00737AA0"/>
    <w:rsid w:val="00737BEF"/>
    <w:rsid w:val="00737EC9"/>
    <w:rsid w:val="00737ED5"/>
    <w:rsid w:val="0074006E"/>
    <w:rsid w:val="00740105"/>
    <w:rsid w:val="0074063A"/>
    <w:rsid w:val="007406FF"/>
    <w:rsid w:val="007407B9"/>
    <w:rsid w:val="00740868"/>
    <w:rsid w:val="00740928"/>
    <w:rsid w:val="00740AA1"/>
    <w:rsid w:val="00740DFD"/>
    <w:rsid w:val="00740E19"/>
    <w:rsid w:val="00740EA1"/>
    <w:rsid w:val="00740F1C"/>
    <w:rsid w:val="00741262"/>
    <w:rsid w:val="00741333"/>
    <w:rsid w:val="00741545"/>
    <w:rsid w:val="007415EB"/>
    <w:rsid w:val="00741774"/>
    <w:rsid w:val="007417B0"/>
    <w:rsid w:val="0074199D"/>
    <w:rsid w:val="00741B28"/>
    <w:rsid w:val="00741D1D"/>
    <w:rsid w:val="00741E58"/>
    <w:rsid w:val="00741F53"/>
    <w:rsid w:val="00741FA7"/>
    <w:rsid w:val="007421C9"/>
    <w:rsid w:val="00742672"/>
    <w:rsid w:val="00742986"/>
    <w:rsid w:val="00742DE4"/>
    <w:rsid w:val="007430C0"/>
    <w:rsid w:val="007437F4"/>
    <w:rsid w:val="00743C4F"/>
    <w:rsid w:val="00743D47"/>
    <w:rsid w:val="0074468F"/>
    <w:rsid w:val="00744A1F"/>
    <w:rsid w:val="00744D4D"/>
    <w:rsid w:val="00744D6A"/>
    <w:rsid w:val="00744EE6"/>
    <w:rsid w:val="00744F4D"/>
    <w:rsid w:val="0074531D"/>
    <w:rsid w:val="007454BF"/>
    <w:rsid w:val="00745514"/>
    <w:rsid w:val="007457C1"/>
    <w:rsid w:val="00745911"/>
    <w:rsid w:val="00745C16"/>
    <w:rsid w:val="007460F3"/>
    <w:rsid w:val="007465E4"/>
    <w:rsid w:val="0074678F"/>
    <w:rsid w:val="0074686B"/>
    <w:rsid w:val="00746998"/>
    <w:rsid w:val="00746D38"/>
    <w:rsid w:val="00746E40"/>
    <w:rsid w:val="00746E7F"/>
    <w:rsid w:val="00747412"/>
    <w:rsid w:val="0074741F"/>
    <w:rsid w:val="00747445"/>
    <w:rsid w:val="00747450"/>
    <w:rsid w:val="0074784C"/>
    <w:rsid w:val="00747BD5"/>
    <w:rsid w:val="00747C44"/>
    <w:rsid w:val="00747C7A"/>
    <w:rsid w:val="007501F9"/>
    <w:rsid w:val="007502C0"/>
    <w:rsid w:val="00750693"/>
    <w:rsid w:val="00750896"/>
    <w:rsid w:val="007508AB"/>
    <w:rsid w:val="007509AE"/>
    <w:rsid w:val="00750AC9"/>
    <w:rsid w:val="00750B80"/>
    <w:rsid w:val="00750BC3"/>
    <w:rsid w:val="00750D95"/>
    <w:rsid w:val="00751148"/>
    <w:rsid w:val="00751601"/>
    <w:rsid w:val="00751AE3"/>
    <w:rsid w:val="00751CA8"/>
    <w:rsid w:val="00751E6F"/>
    <w:rsid w:val="0075220D"/>
    <w:rsid w:val="0075267E"/>
    <w:rsid w:val="007526AA"/>
    <w:rsid w:val="007527CC"/>
    <w:rsid w:val="00752CD4"/>
    <w:rsid w:val="00752F50"/>
    <w:rsid w:val="00753140"/>
    <w:rsid w:val="00753721"/>
    <w:rsid w:val="007537BF"/>
    <w:rsid w:val="00753ACD"/>
    <w:rsid w:val="00753D37"/>
    <w:rsid w:val="00753D9B"/>
    <w:rsid w:val="00754155"/>
    <w:rsid w:val="00754439"/>
    <w:rsid w:val="00754487"/>
    <w:rsid w:val="00754678"/>
    <w:rsid w:val="007549FE"/>
    <w:rsid w:val="00754ACF"/>
    <w:rsid w:val="00754B74"/>
    <w:rsid w:val="00754CB8"/>
    <w:rsid w:val="00754D36"/>
    <w:rsid w:val="00754ED2"/>
    <w:rsid w:val="00754F47"/>
    <w:rsid w:val="007554A9"/>
    <w:rsid w:val="007554BA"/>
    <w:rsid w:val="0075559C"/>
    <w:rsid w:val="00755676"/>
    <w:rsid w:val="00755745"/>
    <w:rsid w:val="00755FC8"/>
    <w:rsid w:val="007560E3"/>
    <w:rsid w:val="0075639D"/>
    <w:rsid w:val="00756563"/>
    <w:rsid w:val="00756571"/>
    <w:rsid w:val="007565B7"/>
    <w:rsid w:val="0075693F"/>
    <w:rsid w:val="00756A41"/>
    <w:rsid w:val="00756C5F"/>
    <w:rsid w:val="00757044"/>
    <w:rsid w:val="007579D1"/>
    <w:rsid w:val="00757A9E"/>
    <w:rsid w:val="00757D26"/>
    <w:rsid w:val="00757DE4"/>
    <w:rsid w:val="00757F6C"/>
    <w:rsid w:val="007600D6"/>
    <w:rsid w:val="00760694"/>
    <w:rsid w:val="007606CF"/>
    <w:rsid w:val="00760701"/>
    <w:rsid w:val="00760908"/>
    <w:rsid w:val="00760949"/>
    <w:rsid w:val="007609C0"/>
    <w:rsid w:val="007609D6"/>
    <w:rsid w:val="00760A34"/>
    <w:rsid w:val="00760A5E"/>
    <w:rsid w:val="0076115C"/>
    <w:rsid w:val="00761206"/>
    <w:rsid w:val="00761865"/>
    <w:rsid w:val="007618BA"/>
    <w:rsid w:val="00761A04"/>
    <w:rsid w:val="00762195"/>
    <w:rsid w:val="007621B8"/>
    <w:rsid w:val="007622AA"/>
    <w:rsid w:val="00762374"/>
    <w:rsid w:val="007625D3"/>
    <w:rsid w:val="00762811"/>
    <w:rsid w:val="00762ADE"/>
    <w:rsid w:val="0076307C"/>
    <w:rsid w:val="0076342A"/>
    <w:rsid w:val="0076353F"/>
    <w:rsid w:val="00763698"/>
    <w:rsid w:val="00763D58"/>
    <w:rsid w:val="00763E13"/>
    <w:rsid w:val="00763F15"/>
    <w:rsid w:val="007641B4"/>
    <w:rsid w:val="00764692"/>
    <w:rsid w:val="00764CE1"/>
    <w:rsid w:val="00764DE9"/>
    <w:rsid w:val="00764FF5"/>
    <w:rsid w:val="00765162"/>
    <w:rsid w:val="007653FE"/>
    <w:rsid w:val="007654A8"/>
    <w:rsid w:val="007656E2"/>
    <w:rsid w:val="00765B29"/>
    <w:rsid w:val="00765B67"/>
    <w:rsid w:val="00765B9F"/>
    <w:rsid w:val="00765D58"/>
    <w:rsid w:val="00765D9A"/>
    <w:rsid w:val="00765FFC"/>
    <w:rsid w:val="00766016"/>
    <w:rsid w:val="00766788"/>
    <w:rsid w:val="00766A56"/>
    <w:rsid w:val="00766BB8"/>
    <w:rsid w:val="00766CD1"/>
    <w:rsid w:val="00766EC3"/>
    <w:rsid w:val="0076709E"/>
    <w:rsid w:val="007672A1"/>
    <w:rsid w:val="0076736C"/>
    <w:rsid w:val="007678ED"/>
    <w:rsid w:val="007679FF"/>
    <w:rsid w:val="00767AB3"/>
    <w:rsid w:val="007700D4"/>
    <w:rsid w:val="00770138"/>
    <w:rsid w:val="00770349"/>
    <w:rsid w:val="00770374"/>
    <w:rsid w:val="007703CD"/>
    <w:rsid w:val="00770473"/>
    <w:rsid w:val="007705B1"/>
    <w:rsid w:val="00770668"/>
    <w:rsid w:val="007706E9"/>
    <w:rsid w:val="00770AA2"/>
    <w:rsid w:val="00770D62"/>
    <w:rsid w:val="00770DDE"/>
    <w:rsid w:val="00771030"/>
    <w:rsid w:val="00771313"/>
    <w:rsid w:val="00771502"/>
    <w:rsid w:val="0077176D"/>
    <w:rsid w:val="00771AE4"/>
    <w:rsid w:val="00771B62"/>
    <w:rsid w:val="00771CAC"/>
    <w:rsid w:val="00772264"/>
    <w:rsid w:val="007722D9"/>
    <w:rsid w:val="0077256D"/>
    <w:rsid w:val="00772649"/>
    <w:rsid w:val="00772ACB"/>
    <w:rsid w:val="00772B06"/>
    <w:rsid w:val="00772EC6"/>
    <w:rsid w:val="00772F24"/>
    <w:rsid w:val="0077304A"/>
    <w:rsid w:val="0077325E"/>
    <w:rsid w:val="00773426"/>
    <w:rsid w:val="007736CC"/>
    <w:rsid w:val="007739C0"/>
    <w:rsid w:val="00773BA7"/>
    <w:rsid w:val="00773F0B"/>
    <w:rsid w:val="00774049"/>
    <w:rsid w:val="007740A6"/>
    <w:rsid w:val="00774656"/>
    <w:rsid w:val="00774789"/>
    <w:rsid w:val="00774C3C"/>
    <w:rsid w:val="00774F86"/>
    <w:rsid w:val="007751DA"/>
    <w:rsid w:val="007755AB"/>
    <w:rsid w:val="00775704"/>
    <w:rsid w:val="00775823"/>
    <w:rsid w:val="007759DF"/>
    <w:rsid w:val="00775DCB"/>
    <w:rsid w:val="00775EF1"/>
    <w:rsid w:val="00775F94"/>
    <w:rsid w:val="007760AA"/>
    <w:rsid w:val="00776202"/>
    <w:rsid w:val="00776266"/>
    <w:rsid w:val="0077656A"/>
    <w:rsid w:val="00776764"/>
    <w:rsid w:val="00776BEE"/>
    <w:rsid w:val="00776E35"/>
    <w:rsid w:val="00776FE3"/>
    <w:rsid w:val="0077704B"/>
    <w:rsid w:val="0077706F"/>
    <w:rsid w:val="007770A1"/>
    <w:rsid w:val="0077762D"/>
    <w:rsid w:val="007779A6"/>
    <w:rsid w:val="007779D3"/>
    <w:rsid w:val="00777D60"/>
    <w:rsid w:val="00777E8A"/>
    <w:rsid w:val="00777EF6"/>
    <w:rsid w:val="00780278"/>
    <w:rsid w:val="00780321"/>
    <w:rsid w:val="007804BC"/>
    <w:rsid w:val="007804F1"/>
    <w:rsid w:val="00780B92"/>
    <w:rsid w:val="00780CBC"/>
    <w:rsid w:val="007810A4"/>
    <w:rsid w:val="00781291"/>
    <w:rsid w:val="007816CC"/>
    <w:rsid w:val="00781736"/>
    <w:rsid w:val="00781C3E"/>
    <w:rsid w:val="00782149"/>
    <w:rsid w:val="00782398"/>
    <w:rsid w:val="00782403"/>
    <w:rsid w:val="00782694"/>
    <w:rsid w:val="00782797"/>
    <w:rsid w:val="0078296C"/>
    <w:rsid w:val="00782AF2"/>
    <w:rsid w:val="00782D6B"/>
    <w:rsid w:val="00782EBB"/>
    <w:rsid w:val="00782FAD"/>
    <w:rsid w:val="007834C3"/>
    <w:rsid w:val="007837AF"/>
    <w:rsid w:val="00783ACB"/>
    <w:rsid w:val="00783C72"/>
    <w:rsid w:val="00783D2F"/>
    <w:rsid w:val="00784041"/>
    <w:rsid w:val="00784579"/>
    <w:rsid w:val="00784647"/>
    <w:rsid w:val="00784844"/>
    <w:rsid w:val="007849E5"/>
    <w:rsid w:val="00784D0D"/>
    <w:rsid w:val="00784F5E"/>
    <w:rsid w:val="0078503E"/>
    <w:rsid w:val="007851FF"/>
    <w:rsid w:val="007855BF"/>
    <w:rsid w:val="00785612"/>
    <w:rsid w:val="00785783"/>
    <w:rsid w:val="0078592F"/>
    <w:rsid w:val="00785AA9"/>
    <w:rsid w:val="00786081"/>
    <w:rsid w:val="007863E9"/>
    <w:rsid w:val="00786416"/>
    <w:rsid w:val="00786461"/>
    <w:rsid w:val="00786517"/>
    <w:rsid w:val="0078656F"/>
    <w:rsid w:val="0078662D"/>
    <w:rsid w:val="0078667F"/>
    <w:rsid w:val="00786700"/>
    <w:rsid w:val="007867FE"/>
    <w:rsid w:val="00786801"/>
    <w:rsid w:val="00786811"/>
    <w:rsid w:val="0078685F"/>
    <w:rsid w:val="007868FD"/>
    <w:rsid w:val="00786A38"/>
    <w:rsid w:val="00786D27"/>
    <w:rsid w:val="00787009"/>
    <w:rsid w:val="0078707F"/>
    <w:rsid w:val="00787449"/>
    <w:rsid w:val="007874CE"/>
    <w:rsid w:val="00787524"/>
    <w:rsid w:val="007875F0"/>
    <w:rsid w:val="0078786F"/>
    <w:rsid w:val="007878CA"/>
    <w:rsid w:val="007878E4"/>
    <w:rsid w:val="00787EB1"/>
    <w:rsid w:val="007901DC"/>
    <w:rsid w:val="00790397"/>
    <w:rsid w:val="00790519"/>
    <w:rsid w:val="0079087D"/>
    <w:rsid w:val="00790982"/>
    <w:rsid w:val="00790B6C"/>
    <w:rsid w:val="00790BB1"/>
    <w:rsid w:val="00790FF2"/>
    <w:rsid w:val="00791219"/>
    <w:rsid w:val="0079139E"/>
    <w:rsid w:val="00791508"/>
    <w:rsid w:val="0079169A"/>
    <w:rsid w:val="0079170B"/>
    <w:rsid w:val="00791771"/>
    <w:rsid w:val="007917A7"/>
    <w:rsid w:val="00791847"/>
    <w:rsid w:val="00791FC1"/>
    <w:rsid w:val="0079203B"/>
    <w:rsid w:val="00792128"/>
    <w:rsid w:val="007924A1"/>
    <w:rsid w:val="0079252A"/>
    <w:rsid w:val="007927E9"/>
    <w:rsid w:val="0079285E"/>
    <w:rsid w:val="00792DD8"/>
    <w:rsid w:val="00792F84"/>
    <w:rsid w:val="00793027"/>
    <w:rsid w:val="007930E2"/>
    <w:rsid w:val="007931F5"/>
    <w:rsid w:val="0079333F"/>
    <w:rsid w:val="0079358C"/>
    <w:rsid w:val="00793599"/>
    <w:rsid w:val="00793A01"/>
    <w:rsid w:val="00793CC2"/>
    <w:rsid w:val="00793D35"/>
    <w:rsid w:val="00794152"/>
    <w:rsid w:val="007942F0"/>
    <w:rsid w:val="0079476A"/>
    <w:rsid w:val="0079490F"/>
    <w:rsid w:val="00794ABD"/>
    <w:rsid w:val="00794DD4"/>
    <w:rsid w:val="00795122"/>
    <w:rsid w:val="007951B0"/>
    <w:rsid w:val="007951F1"/>
    <w:rsid w:val="007955E4"/>
    <w:rsid w:val="007959FE"/>
    <w:rsid w:val="00795A85"/>
    <w:rsid w:val="00795ACF"/>
    <w:rsid w:val="00795D8B"/>
    <w:rsid w:val="00795F50"/>
    <w:rsid w:val="00796248"/>
    <w:rsid w:val="0079651A"/>
    <w:rsid w:val="00796685"/>
    <w:rsid w:val="00796791"/>
    <w:rsid w:val="00796841"/>
    <w:rsid w:val="00796854"/>
    <w:rsid w:val="00796B4D"/>
    <w:rsid w:val="0079705C"/>
    <w:rsid w:val="007970EC"/>
    <w:rsid w:val="007977C4"/>
    <w:rsid w:val="00797D35"/>
    <w:rsid w:val="007A013B"/>
    <w:rsid w:val="007A033E"/>
    <w:rsid w:val="007A03E5"/>
    <w:rsid w:val="007A047C"/>
    <w:rsid w:val="007A07B1"/>
    <w:rsid w:val="007A08BE"/>
    <w:rsid w:val="007A09C0"/>
    <w:rsid w:val="007A1233"/>
    <w:rsid w:val="007A1316"/>
    <w:rsid w:val="007A142E"/>
    <w:rsid w:val="007A1442"/>
    <w:rsid w:val="007A1DB9"/>
    <w:rsid w:val="007A1E9B"/>
    <w:rsid w:val="007A1F51"/>
    <w:rsid w:val="007A201B"/>
    <w:rsid w:val="007A2164"/>
    <w:rsid w:val="007A221C"/>
    <w:rsid w:val="007A2530"/>
    <w:rsid w:val="007A2705"/>
    <w:rsid w:val="007A2830"/>
    <w:rsid w:val="007A2D2A"/>
    <w:rsid w:val="007A3639"/>
    <w:rsid w:val="007A3738"/>
    <w:rsid w:val="007A376D"/>
    <w:rsid w:val="007A387D"/>
    <w:rsid w:val="007A3880"/>
    <w:rsid w:val="007A3928"/>
    <w:rsid w:val="007A3C80"/>
    <w:rsid w:val="007A3CEB"/>
    <w:rsid w:val="007A3E50"/>
    <w:rsid w:val="007A45B1"/>
    <w:rsid w:val="007A4E3A"/>
    <w:rsid w:val="007A501F"/>
    <w:rsid w:val="007A5218"/>
    <w:rsid w:val="007A5BF1"/>
    <w:rsid w:val="007A602C"/>
    <w:rsid w:val="007A63C1"/>
    <w:rsid w:val="007A65AD"/>
    <w:rsid w:val="007A675E"/>
    <w:rsid w:val="007A6772"/>
    <w:rsid w:val="007A6C7C"/>
    <w:rsid w:val="007A6E06"/>
    <w:rsid w:val="007A7063"/>
    <w:rsid w:val="007A7064"/>
    <w:rsid w:val="007A72E0"/>
    <w:rsid w:val="007A74E8"/>
    <w:rsid w:val="007A75C7"/>
    <w:rsid w:val="007A75EE"/>
    <w:rsid w:val="007A76E3"/>
    <w:rsid w:val="007A7896"/>
    <w:rsid w:val="007A78F8"/>
    <w:rsid w:val="007A7A61"/>
    <w:rsid w:val="007A7CA1"/>
    <w:rsid w:val="007A7D11"/>
    <w:rsid w:val="007A7DA6"/>
    <w:rsid w:val="007A7DD1"/>
    <w:rsid w:val="007B04C3"/>
    <w:rsid w:val="007B0615"/>
    <w:rsid w:val="007B0A82"/>
    <w:rsid w:val="007B0C57"/>
    <w:rsid w:val="007B0D50"/>
    <w:rsid w:val="007B0D69"/>
    <w:rsid w:val="007B0F10"/>
    <w:rsid w:val="007B108D"/>
    <w:rsid w:val="007B11B4"/>
    <w:rsid w:val="007B126F"/>
    <w:rsid w:val="007B1574"/>
    <w:rsid w:val="007B1678"/>
    <w:rsid w:val="007B1685"/>
    <w:rsid w:val="007B18E7"/>
    <w:rsid w:val="007B1A89"/>
    <w:rsid w:val="007B1B27"/>
    <w:rsid w:val="007B1E3C"/>
    <w:rsid w:val="007B21BA"/>
    <w:rsid w:val="007B23FA"/>
    <w:rsid w:val="007B2858"/>
    <w:rsid w:val="007B2A03"/>
    <w:rsid w:val="007B2C62"/>
    <w:rsid w:val="007B2F4B"/>
    <w:rsid w:val="007B3097"/>
    <w:rsid w:val="007B31CE"/>
    <w:rsid w:val="007B32D2"/>
    <w:rsid w:val="007B3470"/>
    <w:rsid w:val="007B347B"/>
    <w:rsid w:val="007B37BB"/>
    <w:rsid w:val="007B3805"/>
    <w:rsid w:val="007B3B69"/>
    <w:rsid w:val="007B3EF2"/>
    <w:rsid w:val="007B4047"/>
    <w:rsid w:val="007B46C5"/>
    <w:rsid w:val="007B475A"/>
    <w:rsid w:val="007B483A"/>
    <w:rsid w:val="007B4864"/>
    <w:rsid w:val="007B49EA"/>
    <w:rsid w:val="007B4B34"/>
    <w:rsid w:val="007B4CEB"/>
    <w:rsid w:val="007B50CC"/>
    <w:rsid w:val="007B5204"/>
    <w:rsid w:val="007B573F"/>
    <w:rsid w:val="007B5740"/>
    <w:rsid w:val="007B584B"/>
    <w:rsid w:val="007B5891"/>
    <w:rsid w:val="007B5C4D"/>
    <w:rsid w:val="007B5FDB"/>
    <w:rsid w:val="007B62C1"/>
    <w:rsid w:val="007B639C"/>
    <w:rsid w:val="007B68B1"/>
    <w:rsid w:val="007B6943"/>
    <w:rsid w:val="007B6A58"/>
    <w:rsid w:val="007B6C5C"/>
    <w:rsid w:val="007B6F5B"/>
    <w:rsid w:val="007B7179"/>
    <w:rsid w:val="007B7181"/>
    <w:rsid w:val="007B71CF"/>
    <w:rsid w:val="007B720E"/>
    <w:rsid w:val="007B72C9"/>
    <w:rsid w:val="007B733D"/>
    <w:rsid w:val="007B74A2"/>
    <w:rsid w:val="007B75D2"/>
    <w:rsid w:val="007B79DE"/>
    <w:rsid w:val="007B7BCB"/>
    <w:rsid w:val="007B7E4C"/>
    <w:rsid w:val="007B7F1E"/>
    <w:rsid w:val="007C00C9"/>
    <w:rsid w:val="007C06AF"/>
    <w:rsid w:val="007C0811"/>
    <w:rsid w:val="007C0945"/>
    <w:rsid w:val="007C0BF0"/>
    <w:rsid w:val="007C0C8C"/>
    <w:rsid w:val="007C0E82"/>
    <w:rsid w:val="007C119C"/>
    <w:rsid w:val="007C1288"/>
    <w:rsid w:val="007C144A"/>
    <w:rsid w:val="007C157E"/>
    <w:rsid w:val="007C1943"/>
    <w:rsid w:val="007C19FB"/>
    <w:rsid w:val="007C1A34"/>
    <w:rsid w:val="007C1D59"/>
    <w:rsid w:val="007C1E20"/>
    <w:rsid w:val="007C214C"/>
    <w:rsid w:val="007C2495"/>
    <w:rsid w:val="007C261E"/>
    <w:rsid w:val="007C26AB"/>
    <w:rsid w:val="007C2862"/>
    <w:rsid w:val="007C2AC9"/>
    <w:rsid w:val="007C2D56"/>
    <w:rsid w:val="007C2DE7"/>
    <w:rsid w:val="007C324C"/>
    <w:rsid w:val="007C3450"/>
    <w:rsid w:val="007C3857"/>
    <w:rsid w:val="007C3931"/>
    <w:rsid w:val="007C3A52"/>
    <w:rsid w:val="007C3E32"/>
    <w:rsid w:val="007C3FAC"/>
    <w:rsid w:val="007C4055"/>
    <w:rsid w:val="007C4668"/>
    <w:rsid w:val="007C4AC0"/>
    <w:rsid w:val="007C4C74"/>
    <w:rsid w:val="007C4D23"/>
    <w:rsid w:val="007C4E84"/>
    <w:rsid w:val="007C5035"/>
    <w:rsid w:val="007C5810"/>
    <w:rsid w:val="007C59ED"/>
    <w:rsid w:val="007C5E8A"/>
    <w:rsid w:val="007C61F8"/>
    <w:rsid w:val="007C61FC"/>
    <w:rsid w:val="007C637F"/>
    <w:rsid w:val="007C6383"/>
    <w:rsid w:val="007C65BC"/>
    <w:rsid w:val="007C65F8"/>
    <w:rsid w:val="007C6DD9"/>
    <w:rsid w:val="007C733C"/>
    <w:rsid w:val="007C7885"/>
    <w:rsid w:val="007C7A2F"/>
    <w:rsid w:val="007C7BE1"/>
    <w:rsid w:val="007C7C9F"/>
    <w:rsid w:val="007C7CFC"/>
    <w:rsid w:val="007C7F1D"/>
    <w:rsid w:val="007C7FBE"/>
    <w:rsid w:val="007D0055"/>
    <w:rsid w:val="007D0089"/>
    <w:rsid w:val="007D00BD"/>
    <w:rsid w:val="007D00DD"/>
    <w:rsid w:val="007D02F7"/>
    <w:rsid w:val="007D0BF5"/>
    <w:rsid w:val="007D0D28"/>
    <w:rsid w:val="007D1154"/>
    <w:rsid w:val="007D16AA"/>
    <w:rsid w:val="007D16DD"/>
    <w:rsid w:val="007D176B"/>
    <w:rsid w:val="007D19C6"/>
    <w:rsid w:val="007D1A8B"/>
    <w:rsid w:val="007D1BF0"/>
    <w:rsid w:val="007D1E49"/>
    <w:rsid w:val="007D2323"/>
    <w:rsid w:val="007D23AE"/>
    <w:rsid w:val="007D280B"/>
    <w:rsid w:val="007D29D2"/>
    <w:rsid w:val="007D2B57"/>
    <w:rsid w:val="007D2F8C"/>
    <w:rsid w:val="007D316B"/>
    <w:rsid w:val="007D32F6"/>
    <w:rsid w:val="007D33C6"/>
    <w:rsid w:val="007D3659"/>
    <w:rsid w:val="007D38CD"/>
    <w:rsid w:val="007D391B"/>
    <w:rsid w:val="007D3937"/>
    <w:rsid w:val="007D3DED"/>
    <w:rsid w:val="007D3E07"/>
    <w:rsid w:val="007D3E23"/>
    <w:rsid w:val="007D3F37"/>
    <w:rsid w:val="007D3F89"/>
    <w:rsid w:val="007D4482"/>
    <w:rsid w:val="007D457A"/>
    <w:rsid w:val="007D487D"/>
    <w:rsid w:val="007D4CB0"/>
    <w:rsid w:val="007D4CD4"/>
    <w:rsid w:val="007D4D36"/>
    <w:rsid w:val="007D4DFE"/>
    <w:rsid w:val="007D4E19"/>
    <w:rsid w:val="007D4E44"/>
    <w:rsid w:val="007D5000"/>
    <w:rsid w:val="007D50A7"/>
    <w:rsid w:val="007D51F6"/>
    <w:rsid w:val="007D53AC"/>
    <w:rsid w:val="007D54DA"/>
    <w:rsid w:val="007D5821"/>
    <w:rsid w:val="007D59C1"/>
    <w:rsid w:val="007D5A8F"/>
    <w:rsid w:val="007D5B4B"/>
    <w:rsid w:val="007D5FA6"/>
    <w:rsid w:val="007D5FD6"/>
    <w:rsid w:val="007D6206"/>
    <w:rsid w:val="007D6228"/>
    <w:rsid w:val="007D6794"/>
    <w:rsid w:val="007D68D0"/>
    <w:rsid w:val="007D6A8E"/>
    <w:rsid w:val="007D6B07"/>
    <w:rsid w:val="007D6B6F"/>
    <w:rsid w:val="007D6E63"/>
    <w:rsid w:val="007D7106"/>
    <w:rsid w:val="007D71F6"/>
    <w:rsid w:val="007D72D7"/>
    <w:rsid w:val="007D7301"/>
    <w:rsid w:val="007D74BD"/>
    <w:rsid w:val="007D766A"/>
    <w:rsid w:val="007D76B9"/>
    <w:rsid w:val="007D781E"/>
    <w:rsid w:val="007D792A"/>
    <w:rsid w:val="007D7C07"/>
    <w:rsid w:val="007D7C31"/>
    <w:rsid w:val="007D7E1C"/>
    <w:rsid w:val="007D7EFD"/>
    <w:rsid w:val="007E02F1"/>
    <w:rsid w:val="007E0366"/>
    <w:rsid w:val="007E039A"/>
    <w:rsid w:val="007E03C9"/>
    <w:rsid w:val="007E0476"/>
    <w:rsid w:val="007E074B"/>
    <w:rsid w:val="007E0967"/>
    <w:rsid w:val="007E0ED1"/>
    <w:rsid w:val="007E0F79"/>
    <w:rsid w:val="007E14D2"/>
    <w:rsid w:val="007E1713"/>
    <w:rsid w:val="007E184C"/>
    <w:rsid w:val="007E18F4"/>
    <w:rsid w:val="007E197E"/>
    <w:rsid w:val="007E199E"/>
    <w:rsid w:val="007E19AB"/>
    <w:rsid w:val="007E1E58"/>
    <w:rsid w:val="007E269C"/>
    <w:rsid w:val="007E2815"/>
    <w:rsid w:val="007E2BD7"/>
    <w:rsid w:val="007E2C24"/>
    <w:rsid w:val="007E2F29"/>
    <w:rsid w:val="007E302B"/>
    <w:rsid w:val="007E30A8"/>
    <w:rsid w:val="007E32A9"/>
    <w:rsid w:val="007E333C"/>
    <w:rsid w:val="007E3607"/>
    <w:rsid w:val="007E37E1"/>
    <w:rsid w:val="007E3D64"/>
    <w:rsid w:val="007E4624"/>
    <w:rsid w:val="007E47A2"/>
    <w:rsid w:val="007E4B4D"/>
    <w:rsid w:val="007E4CA5"/>
    <w:rsid w:val="007E4DF1"/>
    <w:rsid w:val="007E4EF1"/>
    <w:rsid w:val="007E5667"/>
    <w:rsid w:val="007E6256"/>
    <w:rsid w:val="007E663A"/>
    <w:rsid w:val="007E698C"/>
    <w:rsid w:val="007E6A54"/>
    <w:rsid w:val="007E6BAF"/>
    <w:rsid w:val="007E6C33"/>
    <w:rsid w:val="007E6C59"/>
    <w:rsid w:val="007E6D46"/>
    <w:rsid w:val="007E6ED5"/>
    <w:rsid w:val="007E6EEE"/>
    <w:rsid w:val="007E6F6C"/>
    <w:rsid w:val="007E734F"/>
    <w:rsid w:val="007E739F"/>
    <w:rsid w:val="007E752B"/>
    <w:rsid w:val="007E769C"/>
    <w:rsid w:val="007E77C8"/>
    <w:rsid w:val="007E79F1"/>
    <w:rsid w:val="007E7D81"/>
    <w:rsid w:val="007E7DB8"/>
    <w:rsid w:val="007E7DDA"/>
    <w:rsid w:val="007F001F"/>
    <w:rsid w:val="007F035D"/>
    <w:rsid w:val="007F05D0"/>
    <w:rsid w:val="007F0CDC"/>
    <w:rsid w:val="007F0EE8"/>
    <w:rsid w:val="007F0FCF"/>
    <w:rsid w:val="007F1427"/>
    <w:rsid w:val="007F14B2"/>
    <w:rsid w:val="007F1585"/>
    <w:rsid w:val="007F16ED"/>
    <w:rsid w:val="007F171B"/>
    <w:rsid w:val="007F18DA"/>
    <w:rsid w:val="007F190E"/>
    <w:rsid w:val="007F1A0B"/>
    <w:rsid w:val="007F1BB3"/>
    <w:rsid w:val="007F1E12"/>
    <w:rsid w:val="007F225B"/>
    <w:rsid w:val="007F225E"/>
    <w:rsid w:val="007F255A"/>
    <w:rsid w:val="007F28EC"/>
    <w:rsid w:val="007F2C14"/>
    <w:rsid w:val="007F2D35"/>
    <w:rsid w:val="007F2D4A"/>
    <w:rsid w:val="007F2F83"/>
    <w:rsid w:val="007F31C6"/>
    <w:rsid w:val="007F3226"/>
    <w:rsid w:val="007F329E"/>
    <w:rsid w:val="007F3623"/>
    <w:rsid w:val="007F39A1"/>
    <w:rsid w:val="007F3B96"/>
    <w:rsid w:val="007F3D53"/>
    <w:rsid w:val="007F3DBA"/>
    <w:rsid w:val="007F3F48"/>
    <w:rsid w:val="007F43EC"/>
    <w:rsid w:val="007F4989"/>
    <w:rsid w:val="007F4B3D"/>
    <w:rsid w:val="007F4B50"/>
    <w:rsid w:val="007F4D32"/>
    <w:rsid w:val="007F4D6E"/>
    <w:rsid w:val="007F4E97"/>
    <w:rsid w:val="007F52D1"/>
    <w:rsid w:val="007F55AC"/>
    <w:rsid w:val="007F5687"/>
    <w:rsid w:val="007F58C1"/>
    <w:rsid w:val="007F59D4"/>
    <w:rsid w:val="007F5F03"/>
    <w:rsid w:val="007F61EE"/>
    <w:rsid w:val="007F6366"/>
    <w:rsid w:val="007F640F"/>
    <w:rsid w:val="007F65F9"/>
    <w:rsid w:val="007F6814"/>
    <w:rsid w:val="007F682F"/>
    <w:rsid w:val="007F689F"/>
    <w:rsid w:val="007F6905"/>
    <w:rsid w:val="007F6B6E"/>
    <w:rsid w:val="007F6DB4"/>
    <w:rsid w:val="007F6FC7"/>
    <w:rsid w:val="007F729D"/>
    <w:rsid w:val="007F7410"/>
    <w:rsid w:val="007F7928"/>
    <w:rsid w:val="007F7F09"/>
    <w:rsid w:val="0080018B"/>
    <w:rsid w:val="008005D4"/>
    <w:rsid w:val="00800602"/>
    <w:rsid w:val="0080083A"/>
    <w:rsid w:val="00800867"/>
    <w:rsid w:val="00800E43"/>
    <w:rsid w:val="008010CA"/>
    <w:rsid w:val="008012B2"/>
    <w:rsid w:val="008013F7"/>
    <w:rsid w:val="0080159B"/>
    <w:rsid w:val="00801748"/>
    <w:rsid w:val="0080199E"/>
    <w:rsid w:val="00801A12"/>
    <w:rsid w:val="00801ACA"/>
    <w:rsid w:val="00801AF8"/>
    <w:rsid w:val="00801B9F"/>
    <w:rsid w:val="00801C0D"/>
    <w:rsid w:val="00801C32"/>
    <w:rsid w:val="00801EC5"/>
    <w:rsid w:val="00802300"/>
    <w:rsid w:val="00802392"/>
    <w:rsid w:val="00802488"/>
    <w:rsid w:val="0080250A"/>
    <w:rsid w:val="0080267D"/>
    <w:rsid w:val="008029A4"/>
    <w:rsid w:val="00802C3E"/>
    <w:rsid w:val="00802EAA"/>
    <w:rsid w:val="00802F37"/>
    <w:rsid w:val="008032A4"/>
    <w:rsid w:val="008032D9"/>
    <w:rsid w:val="008036C4"/>
    <w:rsid w:val="0080377F"/>
    <w:rsid w:val="008038C8"/>
    <w:rsid w:val="008039FD"/>
    <w:rsid w:val="00803E69"/>
    <w:rsid w:val="00803FBB"/>
    <w:rsid w:val="00804350"/>
    <w:rsid w:val="008044B3"/>
    <w:rsid w:val="008047FA"/>
    <w:rsid w:val="00804A8A"/>
    <w:rsid w:val="00804A8C"/>
    <w:rsid w:val="00804B41"/>
    <w:rsid w:val="00804D5C"/>
    <w:rsid w:val="00804F95"/>
    <w:rsid w:val="008050BD"/>
    <w:rsid w:val="008051F0"/>
    <w:rsid w:val="00805245"/>
    <w:rsid w:val="00805478"/>
    <w:rsid w:val="008056BC"/>
    <w:rsid w:val="00805742"/>
    <w:rsid w:val="008057E0"/>
    <w:rsid w:val="008058A7"/>
    <w:rsid w:val="0080605C"/>
    <w:rsid w:val="008061A7"/>
    <w:rsid w:val="008061E0"/>
    <w:rsid w:val="00806664"/>
    <w:rsid w:val="008069B8"/>
    <w:rsid w:val="00806E06"/>
    <w:rsid w:val="0080706D"/>
    <w:rsid w:val="00807544"/>
    <w:rsid w:val="0080759C"/>
    <w:rsid w:val="008076B0"/>
    <w:rsid w:val="008078B2"/>
    <w:rsid w:val="008079E7"/>
    <w:rsid w:val="00807C81"/>
    <w:rsid w:val="00807D1A"/>
    <w:rsid w:val="00807E9A"/>
    <w:rsid w:val="0081010A"/>
    <w:rsid w:val="008101EF"/>
    <w:rsid w:val="0081093C"/>
    <w:rsid w:val="00810D72"/>
    <w:rsid w:val="00810D88"/>
    <w:rsid w:val="00810E9B"/>
    <w:rsid w:val="008110F1"/>
    <w:rsid w:val="00811176"/>
    <w:rsid w:val="008111A4"/>
    <w:rsid w:val="0081173A"/>
    <w:rsid w:val="008118B4"/>
    <w:rsid w:val="00811A26"/>
    <w:rsid w:val="0081244F"/>
    <w:rsid w:val="008127B6"/>
    <w:rsid w:val="00812BAA"/>
    <w:rsid w:val="00812CED"/>
    <w:rsid w:val="00812EE2"/>
    <w:rsid w:val="00813195"/>
    <w:rsid w:val="0081322B"/>
    <w:rsid w:val="0081323F"/>
    <w:rsid w:val="0081350C"/>
    <w:rsid w:val="00813571"/>
    <w:rsid w:val="008136A5"/>
    <w:rsid w:val="008137AF"/>
    <w:rsid w:val="008139D6"/>
    <w:rsid w:val="00813A67"/>
    <w:rsid w:val="00814098"/>
    <w:rsid w:val="008140DE"/>
    <w:rsid w:val="00814275"/>
    <w:rsid w:val="008143C3"/>
    <w:rsid w:val="00814897"/>
    <w:rsid w:val="00814EE3"/>
    <w:rsid w:val="00814F48"/>
    <w:rsid w:val="0081567E"/>
    <w:rsid w:val="008156E8"/>
    <w:rsid w:val="00815718"/>
    <w:rsid w:val="00815F26"/>
    <w:rsid w:val="0081607C"/>
    <w:rsid w:val="0081614D"/>
    <w:rsid w:val="008163D4"/>
    <w:rsid w:val="0081667D"/>
    <w:rsid w:val="008167BA"/>
    <w:rsid w:val="008167F6"/>
    <w:rsid w:val="008168B4"/>
    <w:rsid w:val="00816D31"/>
    <w:rsid w:val="00816E96"/>
    <w:rsid w:val="00817083"/>
    <w:rsid w:val="00817326"/>
    <w:rsid w:val="008173B8"/>
    <w:rsid w:val="00817653"/>
    <w:rsid w:val="00817774"/>
    <w:rsid w:val="00817843"/>
    <w:rsid w:val="00817905"/>
    <w:rsid w:val="00817ADC"/>
    <w:rsid w:val="00817AF7"/>
    <w:rsid w:val="00817BC5"/>
    <w:rsid w:val="00817CCE"/>
    <w:rsid w:val="00817D5D"/>
    <w:rsid w:val="00817F8D"/>
    <w:rsid w:val="008200FC"/>
    <w:rsid w:val="008202FB"/>
    <w:rsid w:val="00820313"/>
    <w:rsid w:val="00820344"/>
    <w:rsid w:val="008203CC"/>
    <w:rsid w:val="00820418"/>
    <w:rsid w:val="008204D3"/>
    <w:rsid w:val="00820A47"/>
    <w:rsid w:val="00820CDD"/>
    <w:rsid w:val="00820FEF"/>
    <w:rsid w:val="0082102A"/>
    <w:rsid w:val="0082120A"/>
    <w:rsid w:val="0082136A"/>
    <w:rsid w:val="008213DE"/>
    <w:rsid w:val="00821450"/>
    <w:rsid w:val="0082146E"/>
    <w:rsid w:val="0082168B"/>
    <w:rsid w:val="00821701"/>
    <w:rsid w:val="0082180F"/>
    <w:rsid w:val="00821892"/>
    <w:rsid w:val="00821D17"/>
    <w:rsid w:val="00821E89"/>
    <w:rsid w:val="008221B7"/>
    <w:rsid w:val="00822391"/>
    <w:rsid w:val="0082296D"/>
    <w:rsid w:val="0082299C"/>
    <w:rsid w:val="00822DBC"/>
    <w:rsid w:val="00823475"/>
    <w:rsid w:val="0082355B"/>
    <w:rsid w:val="00823905"/>
    <w:rsid w:val="00823A3D"/>
    <w:rsid w:val="00823C83"/>
    <w:rsid w:val="00823FCC"/>
    <w:rsid w:val="0082430C"/>
    <w:rsid w:val="00824598"/>
    <w:rsid w:val="00824A19"/>
    <w:rsid w:val="00824FAD"/>
    <w:rsid w:val="0082515B"/>
    <w:rsid w:val="008252B6"/>
    <w:rsid w:val="00825578"/>
    <w:rsid w:val="00825781"/>
    <w:rsid w:val="00825CFE"/>
    <w:rsid w:val="00825E4C"/>
    <w:rsid w:val="008261FB"/>
    <w:rsid w:val="0082637F"/>
    <w:rsid w:val="0082642B"/>
    <w:rsid w:val="008265E7"/>
    <w:rsid w:val="00826621"/>
    <w:rsid w:val="00826AFC"/>
    <w:rsid w:val="00826DDF"/>
    <w:rsid w:val="00826E7E"/>
    <w:rsid w:val="00826FF7"/>
    <w:rsid w:val="00827151"/>
    <w:rsid w:val="00827296"/>
    <w:rsid w:val="0082737E"/>
    <w:rsid w:val="008276F9"/>
    <w:rsid w:val="00827792"/>
    <w:rsid w:val="00827ADF"/>
    <w:rsid w:val="00830250"/>
    <w:rsid w:val="0083032E"/>
    <w:rsid w:val="0083058B"/>
    <w:rsid w:val="008306D1"/>
    <w:rsid w:val="00830D13"/>
    <w:rsid w:val="008312DD"/>
    <w:rsid w:val="008314C5"/>
    <w:rsid w:val="00831669"/>
    <w:rsid w:val="0083172D"/>
    <w:rsid w:val="0083186D"/>
    <w:rsid w:val="008318A9"/>
    <w:rsid w:val="0083192D"/>
    <w:rsid w:val="00831A22"/>
    <w:rsid w:val="00831ADB"/>
    <w:rsid w:val="00831B49"/>
    <w:rsid w:val="00831CF6"/>
    <w:rsid w:val="00831D68"/>
    <w:rsid w:val="00831E40"/>
    <w:rsid w:val="0083217B"/>
    <w:rsid w:val="0083219A"/>
    <w:rsid w:val="00832453"/>
    <w:rsid w:val="00833015"/>
    <w:rsid w:val="00833029"/>
    <w:rsid w:val="00833250"/>
    <w:rsid w:val="008333E5"/>
    <w:rsid w:val="00833485"/>
    <w:rsid w:val="00833749"/>
    <w:rsid w:val="0083392B"/>
    <w:rsid w:val="00833991"/>
    <w:rsid w:val="00833A47"/>
    <w:rsid w:val="0083426D"/>
    <w:rsid w:val="00834423"/>
    <w:rsid w:val="00834565"/>
    <w:rsid w:val="00834590"/>
    <w:rsid w:val="008346A8"/>
    <w:rsid w:val="00834761"/>
    <w:rsid w:val="00834B97"/>
    <w:rsid w:val="00834D90"/>
    <w:rsid w:val="00834E42"/>
    <w:rsid w:val="00834E5A"/>
    <w:rsid w:val="00834F4E"/>
    <w:rsid w:val="00834F66"/>
    <w:rsid w:val="00835222"/>
    <w:rsid w:val="00835539"/>
    <w:rsid w:val="00835612"/>
    <w:rsid w:val="00835B91"/>
    <w:rsid w:val="00835BB7"/>
    <w:rsid w:val="00836537"/>
    <w:rsid w:val="00836A00"/>
    <w:rsid w:val="00836A3C"/>
    <w:rsid w:val="00836C2E"/>
    <w:rsid w:val="00836CC4"/>
    <w:rsid w:val="00836CD5"/>
    <w:rsid w:val="00836D51"/>
    <w:rsid w:val="00837460"/>
    <w:rsid w:val="00837478"/>
    <w:rsid w:val="008375E7"/>
    <w:rsid w:val="00837727"/>
    <w:rsid w:val="00837862"/>
    <w:rsid w:val="0083796B"/>
    <w:rsid w:val="00837B2A"/>
    <w:rsid w:val="00840017"/>
    <w:rsid w:val="0084001F"/>
    <w:rsid w:val="008406E7"/>
    <w:rsid w:val="00840882"/>
    <w:rsid w:val="008408DC"/>
    <w:rsid w:val="008412C0"/>
    <w:rsid w:val="00841D95"/>
    <w:rsid w:val="00841EDC"/>
    <w:rsid w:val="0084206C"/>
    <w:rsid w:val="008421CF"/>
    <w:rsid w:val="0084223C"/>
    <w:rsid w:val="008423CA"/>
    <w:rsid w:val="008424A4"/>
    <w:rsid w:val="008424C6"/>
    <w:rsid w:val="008425FF"/>
    <w:rsid w:val="00842E2C"/>
    <w:rsid w:val="00842E2E"/>
    <w:rsid w:val="00842E6F"/>
    <w:rsid w:val="00842F24"/>
    <w:rsid w:val="008431F6"/>
    <w:rsid w:val="008433D5"/>
    <w:rsid w:val="008435CF"/>
    <w:rsid w:val="0084388B"/>
    <w:rsid w:val="00843F3E"/>
    <w:rsid w:val="00843F8A"/>
    <w:rsid w:val="0084421A"/>
    <w:rsid w:val="0084423A"/>
    <w:rsid w:val="00844485"/>
    <w:rsid w:val="00844646"/>
    <w:rsid w:val="00844750"/>
    <w:rsid w:val="0084495F"/>
    <w:rsid w:val="00844A07"/>
    <w:rsid w:val="00844A18"/>
    <w:rsid w:val="00844DF8"/>
    <w:rsid w:val="008452EA"/>
    <w:rsid w:val="008453FD"/>
    <w:rsid w:val="0084593F"/>
    <w:rsid w:val="008459FA"/>
    <w:rsid w:val="00845B6F"/>
    <w:rsid w:val="00845D20"/>
    <w:rsid w:val="00846040"/>
    <w:rsid w:val="0084636F"/>
    <w:rsid w:val="008463FC"/>
    <w:rsid w:val="008465AC"/>
    <w:rsid w:val="00846637"/>
    <w:rsid w:val="00846648"/>
    <w:rsid w:val="00846A96"/>
    <w:rsid w:val="00846E29"/>
    <w:rsid w:val="00847045"/>
    <w:rsid w:val="00847152"/>
    <w:rsid w:val="008471F9"/>
    <w:rsid w:val="008472B7"/>
    <w:rsid w:val="00847C30"/>
    <w:rsid w:val="00847C3A"/>
    <w:rsid w:val="00847F5C"/>
    <w:rsid w:val="0085004E"/>
    <w:rsid w:val="00850139"/>
    <w:rsid w:val="008503FB"/>
    <w:rsid w:val="00850604"/>
    <w:rsid w:val="00850620"/>
    <w:rsid w:val="008506FC"/>
    <w:rsid w:val="008508B2"/>
    <w:rsid w:val="008509CC"/>
    <w:rsid w:val="00850DC4"/>
    <w:rsid w:val="00851213"/>
    <w:rsid w:val="00851235"/>
    <w:rsid w:val="00851582"/>
    <w:rsid w:val="00851691"/>
    <w:rsid w:val="008516A1"/>
    <w:rsid w:val="00851758"/>
    <w:rsid w:val="008517FF"/>
    <w:rsid w:val="0085186B"/>
    <w:rsid w:val="00851C37"/>
    <w:rsid w:val="00851C97"/>
    <w:rsid w:val="0085241A"/>
    <w:rsid w:val="008524D9"/>
    <w:rsid w:val="00852585"/>
    <w:rsid w:val="00852636"/>
    <w:rsid w:val="008527F6"/>
    <w:rsid w:val="00852865"/>
    <w:rsid w:val="00852971"/>
    <w:rsid w:val="00852B6A"/>
    <w:rsid w:val="00852C10"/>
    <w:rsid w:val="00852ECA"/>
    <w:rsid w:val="00852FB0"/>
    <w:rsid w:val="00853255"/>
    <w:rsid w:val="00853452"/>
    <w:rsid w:val="008534E1"/>
    <w:rsid w:val="00853698"/>
    <w:rsid w:val="008541A0"/>
    <w:rsid w:val="00854504"/>
    <w:rsid w:val="00854613"/>
    <w:rsid w:val="008547AF"/>
    <w:rsid w:val="008547CB"/>
    <w:rsid w:val="0085482B"/>
    <w:rsid w:val="00854E3F"/>
    <w:rsid w:val="00854E6D"/>
    <w:rsid w:val="00854E7B"/>
    <w:rsid w:val="0085518C"/>
    <w:rsid w:val="00855270"/>
    <w:rsid w:val="008553FA"/>
    <w:rsid w:val="008560C0"/>
    <w:rsid w:val="008561F2"/>
    <w:rsid w:val="0085628E"/>
    <w:rsid w:val="008563FA"/>
    <w:rsid w:val="008564B7"/>
    <w:rsid w:val="0085678E"/>
    <w:rsid w:val="008568B4"/>
    <w:rsid w:val="00856ADD"/>
    <w:rsid w:val="00856BE6"/>
    <w:rsid w:val="00856C3D"/>
    <w:rsid w:val="00856C68"/>
    <w:rsid w:val="00856D52"/>
    <w:rsid w:val="0085717C"/>
    <w:rsid w:val="00857472"/>
    <w:rsid w:val="00857584"/>
    <w:rsid w:val="00857738"/>
    <w:rsid w:val="008577CE"/>
    <w:rsid w:val="0085794A"/>
    <w:rsid w:val="008579ED"/>
    <w:rsid w:val="00857C27"/>
    <w:rsid w:val="00857C5E"/>
    <w:rsid w:val="00857E22"/>
    <w:rsid w:val="00857FB0"/>
    <w:rsid w:val="008602C9"/>
    <w:rsid w:val="008606AB"/>
    <w:rsid w:val="008606C9"/>
    <w:rsid w:val="008607E4"/>
    <w:rsid w:val="00860A8A"/>
    <w:rsid w:val="00860BDC"/>
    <w:rsid w:val="00861139"/>
    <w:rsid w:val="00861501"/>
    <w:rsid w:val="00861A65"/>
    <w:rsid w:val="00861ABA"/>
    <w:rsid w:val="00861C7E"/>
    <w:rsid w:val="00862367"/>
    <w:rsid w:val="008623C9"/>
    <w:rsid w:val="0086258E"/>
    <w:rsid w:val="008625DF"/>
    <w:rsid w:val="00862603"/>
    <w:rsid w:val="00862930"/>
    <w:rsid w:val="00862A03"/>
    <w:rsid w:val="00862CF4"/>
    <w:rsid w:val="00862DF0"/>
    <w:rsid w:val="00862F46"/>
    <w:rsid w:val="00863034"/>
    <w:rsid w:val="0086325B"/>
    <w:rsid w:val="0086337C"/>
    <w:rsid w:val="00863453"/>
    <w:rsid w:val="008634FE"/>
    <w:rsid w:val="0086363B"/>
    <w:rsid w:val="00863747"/>
    <w:rsid w:val="00863762"/>
    <w:rsid w:val="00863777"/>
    <w:rsid w:val="0086390C"/>
    <w:rsid w:val="00863961"/>
    <w:rsid w:val="00863A90"/>
    <w:rsid w:val="00863B3D"/>
    <w:rsid w:val="00863B62"/>
    <w:rsid w:val="00863CBF"/>
    <w:rsid w:val="00863D5F"/>
    <w:rsid w:val="00863DF5"/>
    <w:rsid w:val="00863E32"/>
    <w:rsid w:val="00863F58"/>
    <w:rsid w:val="00864056"/>
    <w:rsid w:val="008640A9"/>
    <w:rsid w:val="008640DA"/>
    <w:rsid w:val="00864433"/>
    <w:rsid w:val="0086444C"/>
    <w:rsid w:val="008644CA"/>
    <w:rsid w:val="008648CD"/>
    <w:rsid w:val="00864F68"/>
    <w:rsid w:val="00864FDB"/>
    <w:rsid w:val="008652C3"/>
    <w:rsid w:val="008652F3"/>
    <w:rsid w:val="00865775"/>
    <w:rsid w:val="00865934"/>
    <w:rsid w:val="00865C74"/>
    <w:rsid w:val="00865E85"/>
    <w:rsid w:val="0086627A"/>
    <w:rsid w:val="008662AA"/>
    <w:rsid w:val="0086644A"/>
    <w:rsid w:val="008664FF"/>
    <w:rsid w:val="008668D8"/>
    <w:rsid w:val="00866D8E"/>
    <w:rsid w:val="00866F7A"/>
    <w:rsid w:val="00866F7B"/>
    <w:rsid w:val="00867100"/>
    <w:rsid w:val="008671FE"/>
    <w:rsid w:val="00867344"/>
    <w:rsid w:val="008673BE"/>
    <w:rsid w:val="00867488"/>
    <w:rsid w:val="0086757D"/>
    <w:rsid w:val="0086760C"/>
    <w:rsid w:val="00867620"/>
    <w:rsid w:val="00867959"/>
    <w:rsid w:val="00867D24"/>
    <w:rsid w:val="0087033C"/>
    <w:rsid w:val="00870378"/>
    <w:rsid w:val="0087046E"/>
    <w:rsid w:val="008705DB"/>
    <w:rsid w:val="008705EB"/>
    <w:rsid w:val="008706F5"/>
    <w:rsid w:val="0087099A"/>
    <w:rsid w:val="00870C2C"/>
    <w:rsid w:val="00870CA0"/>
    <w:rsid w:val="008716C6"/>
    <w:rsid w:val="0087177C"/>
    <w:rsid w:val="008717C1"/>
    <w:rsid w:val="0087184E"/>
    <w:rsid w:val="00871934"/>
    <w:rsid w:val="00871988"/>
    <w:rsid w:val="00871ABF"/>
    <w:rsid w:val="00871B4A"/>
    <w:rsid w:val="00871F04"/>
    <w:rsid w:val="00871FE0"/>
    <w:rsid w:val="008721A0"/>
    <w:rsid w:val="0087236F"/>
    <w:rsid w:val="0087253A"/>
    <w:rsid w:val="00872796"/>
    <w:rsid w:val="008728F1"/>
    <w:rsid w:val="008729B4"/>
    <w:rsid w:val="00872C81"/>
    <w:rsid w:val="00872D3F"/>
    <w:rsid w:val="00872EDA"/>
    <w:rsid w:val="00873193"/>
    <w:rsid w:val="008734A6"/>
    <w:rsid w:val="008737AA"/>
    <w:rsid w:val="00873953"/>
    <w:rsid w:val="008739D9"/>
    <w:rsid w:val="00873AFD"/>
    <w:rsid w:val="0087402F"/>
    <w:rsid w:val="0087407D"/>
    <w:rsid w:val="0087420F"/>
    <w:rsid w:val="00874420"/>
    <w:rsid w:val="008747B7"/>
    <w:rsid w:val="008747CD"/>
    <w:rsid w:val="0087496B"/>
    <w:rsid w:val="00874A3C"/>
    <w:rsid w:val="00874AF7"/>
    <w:rsid w:val="00874D99"/>
    <w:rsid w:val="00874DD5"/>
    <w:rsid w:val="00874FFF"/>
    <w:rsid w:val="0087526F"/>
    <w:rsid w:val="00875851"/>
    <w:rsid w:val="008759B0"/>
    <w:rsid w:val="008759F5"/>
    <w:rsid w:val="00875C0D"/>
    <w:rsid w:val="00876020"/>
    <w:rsid w:val="0087668A"/>
    <w:rsid w:val="00876705"/>
    <w:rsid w:val="00876EDE"/>
    <w:rsid w:val="00876FDB"/>
    <w:rsid w:val="008772D5"/>
    <w:rsid w:val="0087749A"/>
    <w:rsid w:val="00877B34"/>
    <w:rsid w:val="00877B96"/>
    <w:rsid w:val="00877E97"/>
    <w:rsid w:val="00877F0A"/>
    <w:rsid w:val="00880038"/>
    <w:rsid w:val="008803F2"/>
    <w:rsid w:val="00880ADF"/>
    <w:rsid w:val="00880D70"/>
    <w:rsid w:val="00880F8A"/>
    <w:rsid w:val="00880F9D"/>
    <w:rsid w:val="00881263"/>
    <w:rsid w:val="008812EE"/>
    <w:rsid w:val="008813C7"/>
    <w:rsid w:val="008817D2"/>
    <w:rsid w:val="00881915"/>
    <w:rsid w:val="00881945"/>
    <w:rsid w:val="00881B32"/>
    <w:rsid w:val="00881F46"/>
    <w:rsid w:val="00882003"/>
    <w:rsid w:val="0088260D"/>
    <w:rsid w:val="00882802"/>
    <w:rsid w:val="0088288D"/>
    <w:rsid w:val="00882F66"/>
    <w:rsid w:val="008832AA"/>
    <w:rsid w:val="00883477"/>
    <w:rsid w:val="008834AE"/>
    <w:rsid w:val="0088355C"/>
    <w:rsid w:val="008835BD"/>
    <w:rsid w:val="0088367A"/>
    <w:rsid w:val="008838DE"/>
    <w:rsid w:val="00883A56"/>
    <w:rsid w:val="00883B3F"/>
    <w:rsid w:val="00883C48"/>
    <w:rsid w:val="008842B7"/>
    <w:rsid w:val="00884309"/>
    <w:rsid w:val="00884328"/>
    <w:rsid w:val="00884548"/>
    <w:rsid w:val="00884691"/>
    <w:rsid w:val="008848BB"/>
    <w:rsid w:val="008850FB"/>
    <w:rsid w:val="008853A2"/>
    <w:rsid w:val="0088570B"/>
    <w:rsid w:val="008858AB"/>
    <w:rsid w:val="00885921"/>
    <w:rsid w:val="00885AB6"/>
    <w:rsid w:val="00885B3D"/>
    <w:rsid w:val="00885D25"/>
    <w:rsid w:val="008865BA"/>
    <w:rsid w:val="008868E7"/>
    <w:rsid w:val="008869EE"/>
    <w:rsid w:val="00886A6D"/>
    <w:rsid w:val="00887114"/>
    <w:rsid w:val="00887171"/>
    <w:rsid w:val="008871A7"/>
    <w:rsid w:val="008874FD"/>
    <w:rsid w:val="0088757A"/>
    <w:rsid w:val="008876AC"/>
    <w:rsid w:val="00887794"/>
    <w:rsid w:val="00887849"/>
    <w:rsid w:val="00887903"/>
    <w:rsid w:val="00887973"/>
    <w:rsid w:val="00887BF3"/>
    <w:rsid w:val="00887CFE"/>
    <w:rsid w:val="00890144"/>
    <w:rsid w:val="00890397"/>
    <w:rsid w:val="008905ED"/>
    <w:rsid w:val="00890647"/>
    <w:rsid w:val="00890D84"/>
    <w:rsid w:val="00890DC5"/>
    <w:rsid w:val="00890EB5"/>
    <w:rsid w:val="008912DE"/>
    <w:rsid w:val="0089152A"/>
    <w:rsid w:val="008915C0"/>
    <w:rsid w:val="00891608"/>
    <w:rsid w:val="0089190C"/>
    <w:rsid w:val="00891A69"/>
    <w:rsid w:val="00891D11"/>
    <w:rsid w:val="00891D31"/>
    <w:rsid w:val="00891F30"/>
    <w:rsid w:val="00892145"/>
    <w:rsid w:val="0089248A"/>
    <w:rsid w:val="00892550"/>
    <w:rsid w:val="00892650"/>
    <w:rsid w:val="008928A0"/>
    <w:rsid w:val="00892A9B"/>
    <w:rsid w:val="00892DE4"/>
    <w:rsid w:val="008933A6"/>
    <w:rsid w:val="00893A16"/>
    <w:rsid w:val="00893DD2"/>
    <w:rsid w:val="00893EAD"/>
    <w:rsid w:val="00893FCA"/>
    <w:rsid w:val="00894092"/>
    <w:rsid w:val="008940EB"/>
    <w:rsid w:val="0089418F"/>
    <w:rsid w:val="00894271"/>
    <w:rsid w:val="008946F6"/>
    <w:rsid w:val="008948A8"/>
    <w:rsid w:val="00894C12"/>
    <w:rsid w:val="00894ED9"/>
    <w:rsid w:val="00894FA2"/>
    <w:rsid w:val="00894FF9"/>
    <w:rsid w:val="00895139"/>
    <w:rsid w:val="00895371"/>
    <w:rsid w:val="0089552B"/>
    <w:rsid w:val="00895569"/>
    <w:rsid w:val="0089565F"/>
    <w:rsid w:val="00895766"/>
    <w:rsid w:val="00895CCE"/>
    <w:rsid w:val="00895D37"/>
    <w:rsid w:val="0089621D"/>
    <w:rsid w:val="008965F5"/>
    <w:rsid w:val="008966CA"/>
    <w:rsid w:val="00896BB4"/>
    <w:rsid w:val="00896EB4"/>
    <w:rsid w:val="00896FC6"/>
    <w:rsid w:val="00897013"/>
    <w:rsid w:val="0089702A"/>
    <w:rsid w:val="0089706B"/>
    <w:rsid w:val="00897090"/>
    <w:rsid w:val="00897134"/>
    <w:rsid w:val="0089716E"/>
    <w:rsid w:val="00897174"/>
    <w:rsid w:val="00897186"/>
    <w:rsid w:val="0089755E"/>
    <w:rsid w:val="00897621"/>
    <w:rsid w:val="00897777"/>
    <w:rsid w:val="00897BFA"/>
    <w:rsid w:val="00897C0F"/>
    <w:rsid w:val="00897ED7"/>
    <w:rsid w:val="00897FDC"/>
    <w:rsid w:val="008A02F2"/>
    <w:rsid w:val="008A0CFE"/>
    <w:rsid w:val="008A0FC5"/>
    <w:rsid w:val="008A106D"/>
    <w:rsid w:val="008A122E"/>
    <w:rsid w:val="008A12A7"/>
    <w:rsid w:val="008A1566"/>
    <w:rsid w:val="008A16F5"/>
    <w:rsid w:val="008A1767"/>
    <w:rsid w:val="008A18E0"/>
    <w:rsid w:val="008A1AB4"/>
    <w:rsid w:val="008A1FE5"/>
    <w:rsid w:val="008A2291"/>
    <w:rsid w:val="008A2602"/>
    <w:rsid w:val="008A292E"/>
    <w:rsid w:val="008A2932"/>
    <w:rsid w:val="008A2A60"/>
    <w:rsid w:val="008A2AEE"/>
    <w:rsid w:val="008A2B47"/>
    <w:rsid w:val="008A2F13"/>
    <w:rsid w:val="008A2F56"/>
    <w:rsid w:val="008A32D1"/>
    <w:rsid w:val="008A3353"/>
    <w:rsid w:val="008A3390"/>
    <w:rsid w:val="008A3490"/>
    <w:rsid w:val="008A3762"/>
    <w:rsid w:val="008A390E"/>
    <w:rsid w:val="008A3B3F"/>
    <w:rsid w:val="008A3B63"/>
    <w:rsid w:val="008A3CE5"/>
    <w:rsid w:val="008A3DB4"/>
    <w:rsid w:val="008A3DF8"/>
    <w:rsid w:val="008A3EF2"/>
    <w:rsid w:val="008A3FB0"/>
    <w:rsid w:val="008A3FBD"/>
    <w:rsid w:val="008A4243"/>
    <w:rsid w:val="008A44A5"/>
    <w:rsid w:val="008A44C4"/>
    <w:rsid w:val="008A4528"/>
    <w:rsid w:val="008A45D5"/>
    <w:rsid w:val="008A4724"/>
    <w:rsid w:val="008A4B1C"/>
    <w:rsid w:val="008A4C39"/>
    <w:rsid w:val="008A4DF4"/>
    <w:rsid w:val="008A4EA9"/>
    <w:rsid w:val="008A5008"/>
    <w:rsid w:val="008A507A"/>
    <w:rsid w:val="008A53BB"/>
    <w:rsid w:val="008A5A6C"/>
    <w:rsid w:val="008A5F4D"/>
    <w:rsid w:val="008A5F92"/>
    <w:rsid w:val="008A5FE7"/>
    <w:rsid w:val="008A63BB"/>
    <w:rsid w:val="008A641B"/>
    <w:rsid w:val="008A6B50"/>
    <w:rsid w:val="008A6DC6"/>
    <w:rsid w:val="008A706A"/>
    <w:rsid w:val="008A7606"/>
    <w:rsid w:val="008A779D"/>
    <w:rsid w:val="008A7C9D"/>
    <w:rsid w:val="008A7D21"/>
    <w:rsid w:val="008A7D8F"/>
    <w:rsid w:val="008A7E27"/>
    <w:rsid w:val="008B04BD"/>
    <w:rsid w:val="008B04C1"/>
    <w:rsid w:val="008B09E6"/>
    <w:rsid w:val="008B0A76"/>
    <w:rsid w:val="008B112D"/>
    <w:rsid w:val="008B1150"/>
    <w:rsid w:val="008B1286"/>
    <w:rsid w:val="008B1432"/>
    <w:rsid w:val="008B159E"/>
    <w:rsid w:val="008B1873"/>
    <w:rsid w:val="008B1B50"/>
    <w:rsid w:val="008B1BE7"/>
    <w:rsid w:val="008B1C09"/>
    <w:rsid w:val="008B1EC8"/>
    <w:rsid w:val="008B221A"/>
    <w:rsid w:val="008B29A0"/>
    <w:rsid w:val="008B2E0E"/>
    <w:rsid w:val="008B30FD"/>
    <w:rsid w:val="008B35B1"/>
    <w:rsid w:val="008B3767"/>
    <w:rsid w:val="008B37B1"/>
    <w:rsid w:val="008B389C"/>
    <w:rsid w:val="008B3CBA"/>
    <w:rsid w:val="008B3CFD"/>
    <w:rsid w:val="008B415A"/>
    <w:rsid w:val="008B416C"/>
    <w:rsid w:val="008B41A4"/>
    <w:rsid w:val="008B4299"/>
    <w:rsid w:val="008B43BB"/>
    <w:rsid w:val="008B458F"/>
    <w:rsid w:val="008B45C9"/>
    <w:rsid w:val="008B4641"/>
    <w:rsid w:val="008B46FD"/>
    <w:rsid w:val="008B4879"/>
    <w:rsid w:val="008B48DD"/>
    <w:rsid w:val="008B4B26"/>
    <w:rsid w:val="008B5050"/>
    <w:rsid w:val="008B5099"/>
    <w:rsid w:val="008B5247"/>
    <w:rsid w:val="008B53B8"/>
    <w:rsid w:val="008B543B"/>
    <w:rsid w:val="008B55DB"/>
    <w:rsid w:val="008B59D7"/>
    <w:rsid w:val="008B60EC"/>
    <w:rsid w:val="008B63C9"/>
    <w:rsid w:val="008B6416"/>
    <w:rsid w:val="008B6576"/>
    <w:rsid w:val="008B6734"/>
    <w:rsid w:val="008B6F71"/>
    <w:rsid w:val="008B6FA9"/>
    <w:rsid w:val="008B71EB"/>
    <w:rsid w:val="008B73F5"/>
    <w:rsid w:val="008B7441"/>
    <w:rsid w:val="008B76BE"/>
    <w:rsid w:val="008B7A19"/>
    <w:rsid w:val="008B7ED9"/>
    <w:rsid w:val="008B7F61"/>
    <w:rsid w:val="008B7FCB"/>
    <w:rsid w:val="008C0009"/>
    <w:rsid w:val="008C00B2"/>
    <w:rsid w:val="008C0339"/>
    <w:rsid w:val="008C038F"/>
    <w:rsid w:val="008C063D"/>
    <w:rsid w:val="008C0935"/>
    <w:rsid w:val="008C0DAB"/>
    <w:rsid w:val="008C0E06"/>
    <w:rsid w:val="008C1068"/>
    <w:rsid w:val="008C1157"/>
    <w:rsid w:val="008C1377"/>
    <w:rsid w:val="008C13B3"/>
    <w:rsid w:val="008C15AB"/>
    <w:rsid w:val="008C1754"/>
    <w:rsid w:val="008C17FB"/>
    <w:rsid w:val="008C1874"/>
    <w:rsid w:val="008C195F"/>
    <w:rsid w:val="008C1B8A"/>
    <w:rsid w:val="008C1D22"/>
    <w:rsid w:val="008C1F2D"/>
    <w:rsid w:val="008C1F9D"/>
    <w:rsid w:val="008C23AC"/>
    <w:rsid w:val="008C2524"/>
    <w:rsid w:val="008C25B0"/>
    <w:rsid w:val="008C28D9"/>
    <w:rsid w:val="008C2DE2"/>
    <w:rsid w:val="008C2E87"/>
    <w:rsid w:val="008C3480"/>
    <w:rsid w:val="008C3485"/>
    <w:rsid w:val="008C3A73"/>
    <w:rsid w:val="008C3D1E"/>
    <w:rsid w:val="008C42F9"/>
    <w:rsid w:val="008C4390"/>
    <w:rsid w:val="008C43B4"/>
    <w:rsid w:val="008C43E4"/>
    <w:rsid w:val="008C44C0"/>
    <w:rsid w:val="008C45FC"/>
    <w:rsid w:val="008C4649"/>
    <w:rsid w:val="008C4A81"/>
    <w:rsid w:val="008C4B24"/>
    <w:rsid w:val="008C4B96"/>
    <w:rsid w:val="008C5051"/>
    <w:rsid w:val="008C50D0"/>
    <w:rsid w:val="008C5485"/>
    <w:rsid w:val="008C564D"/>
    <w:rsid w:val="008C57BE"/>
    <w:rsid w:val="008C5925"/>
    <w:rsid w:val="008C598E"/>
    <w:rsid w:val="008C5ACC"/>
    <w:rsid w:val="008C5AE5"/>
    <w:rsid w:val="008C5D56"/>
    <w:rsid w:val="008C5E49"/>
    <w:rsid w:val="008C61EA"/>
    <w:rsid w:val="008C628B"/>
    <w:rsid w:val="008C6392"/>
    <w:rsid w:val="008C665A"/>
    <w:rsid w:val="008C66A6"/>
    <w:rsid w:val="008C6900"/>
    <w:rsid w:val="008C6978"/>
    <w:rsid w:val="008C6AD0"/>
    <w:rsid w:val="008C6AE4"/>
    <w:rsid w:val="008C6B52"/>
    <w:rsid w:val="008C6BCE"/>
    <w:rsid w:val="008C72B4"/>
    <w:rsid w:val="008C77A0"/>
    <w:rsid w:val="008C7806"/>
    <w:rsid w:val="008C7A2B"/>
    <w:rsid w:val="008C7C52"/>
    <w:rsid w:val="008C7CBB"/>
    <w:rsid w:val="008D062E"/>
    <w:rsid w:val="008D0B35"/>
    <w:rsid w:val="008D0BFD"/>
    <w:rsid w:val="008D0EBD"/>
    <w:rsid w:val="008D0F86"/>
    <w:rsid w:val="008D12FA"/>
    <w:rsid w:val="008D14DA"/>
    <w:rsid w:val="008D16A3"/>
    <w:rsid w:val="008D1731"/>
    <w:rsid w:val="008D1E40"/>
    <w:rsid w:val="008D214A"/>
    <w:rsid w:val="008D2209"/>
    <w:rsid w:val="008D2281"/>
    <w:rsid w:val="008D2321"/>
    <w:rsid w:val="008D2CAF"/>
    <w:rsid w:val="008D2E07"/>
    <w:rsid w:val="008D2E9E"/>
    <w:rsid w:val="008D3061"/>
    <w:rsid w:val="008D31C0"/>
    <w:rsid w:val="008D3253"/>
    <w:rsid w:val="008D3275"/>
    <w:rsid w:val="008D3515"/>
    <w:rsid w:val="008D362E"/>
    <w:rsid w:val="008D3C28"/>
    <w:rsid w:val="008D3C35"/>
    <w:rsid w:val="008D3CB1"/>
    <w:rsid w:val="008D42C7"/>
    <w:rsid w:val="008D43E5"/>
    <w:rsid w:val="008D4517"/>
    <w:rsid w:val="008D460B"/>
    <w:rsid w:val="008D4B85"/>
    <w:rsid w:val="008D4EE5"/>
    <w:rsid w:val="008D52F9"/>
    <w:rsid w:val="008D5592"/>
    <w:rsid w:val="008D57A8"/>
    <w:rsid w:val="008D57DE"/>
    <w:rsid w:val="008D5903"/>
    <w:rsid w:val="008D59EB"/>
    <w:rsid w:val="008D5D19"/>
    <w:rsid w:val="008D5EC3"/>
    <w:rsid w:val="008D5F05"/>
    <w:rsid w:val="008D5F8D"/>
    <w:rsid w:val="008D6095"/>
    <w:rsid w:val="008D612E"/>
    <w:rsid w:val="008D62FD"/>
    <w:rsid w:val="008D6981"/>
    <w:rsid w:val="008D708D"/>
    <w:rsid w:val="008D715D"/>
    <w:rsid w:val="008D71DB"/>
    <w:rsid w:val="008D72D1"/>
    <w:rsid w:val="008D75C0"/>
    <w:rsid w:val="008D7980"/>
    <w:rsid w:val="008D7DB2"/>
    <w:rsid w:val="008E00B8"/>
    <w:rsid w:val="008E00F7"/>
    <w:rsid w:val="008E0601"/>
    <w:rsid w:val="008E0B20"/>
    <w:rsid w:val="008E0C25"/>
    <w:rsid w:val="008E0EB0"/>
    <w:rsid w:val="008E0EB5"/>
    <w:rsid w:val="008E1045"/>
    <w:rsid w:val="008E10AF"/>
    <w:rsid w:val="008E10CA"/>
    <w:rsid w:val="008E1313"/>
    <w:rsid w:val="008E137B"/>
    <w:rsid w:val="008E14C7"/>
    <w:rsid w:val="008E19E4"/>
    <w:rsid w:val="008E1A1E"/>
    <w:rsid w:val="008E1DF4"/>
    <w:rsid w:val="008E218D"/>
    <w:rsid w:val="008E21DD"/>
    <w:rsid w:val="008E22A5"/>
    <w:rsid w:val="008E23F9"/>
    <w:rsid w:val="008E25EA"/>
    <w:rsid w:val="008E2EFF"/>
    <w:rsid w:val="008E31ED"/>
    <w:rsid w:val="008E32D7"/>
    <w:rsid w:val="008E37BC"/>
    <w:rsid w:val="008E386A"/>
    <w:rsid w:val="008E3E14"/>
    <w:rsid w:val="008E4001"/>
    <w:rsid w:val="008E417E"/>
    <w:rsid w:val="008E424B"/>
    <w:rsid w:val="008E427B"/>
    <w:rsid w:val="008E452C"/>
    <w:rsid w:val="008E4574"/>
    <w:rsid w:val="008E4EF1"/>
    <w:rsid w:val="008E51CB"/>
    <w:rsid w:val="008E5310"/>
    <w:rsid w:val="008E5451"/>
    <w:rsid w:val="008E574D"/>
    <w:rsid w:val="008E5779"/>
    <w:rsid w:val="008E5B24"/>
    <w:rsid w:val="008E5D64"/>
    <w:rsid w:val="008E5D90"/>
    <w:rsid w:val="008E5F1E"/>
    <w:rsid w:val="008E5F91"/>
    <w:rsid w:val="008E65A3"/>
    <w:rsid w:val="008E6DD2"/>
    <w:rsid w:val="008E6EEB"/>
    <w:rsid w:val="008E6F67"/>
    <w:rsid w:val="008E6FFC"/>
    <w:rsid w:val="008E7544"/>
    <w:rsid w:val="008E7622"/>
    <w:rsid w:val="008E7692"/>
    <w:rsid w:val="008E7A8A"/>
    <w:rsid w:val="008E7D4C"/>
    <w:rsid w:val="008E7EA2"/>
    <w:rsid w:val="008F001D"/>
    <w:rsid w:val="008F00A2"/>
    <w:rsid w:val="008F04B8"/>
    <w:rsid w:val="008F06E6"/>
    <w:rsid w:val="008F077B"/>
    <w:rsid w:val="008F0B90"/>
    <w:rsid w:val="008F0D10"/>
    <w:rsid w:val="008F0D66"/>
    <w:rsid w:val="008F0EC0"/>
    <w:rsid w:val="008F0F7F"/>
    <w:rsid w:val="008F1212"/>
    <w:rsid w:val="008F1392"/>
    <w:rsid w:val="008F159C"/>
    <w:rsid w:val="008F1998"/>
    <w:rsid w:val="008F1A58"/>
    <w:rsid w:val="008F1C38"/>
    <w:rsid w:val="008F20C5"/>
    <w:rsid w:val="008F20E8"/>
    <w:rsid w:val="008F2101"/>
    <w:rsid w:val="008F22B3"/>
    <w:rsid w:val="008F2303"/>
    <w:rsid w:val="008F239A"/>
    <w:rsid w:val="008F27ED"/>
    <w:rsid w:val="008F283B"/>
    <w:rsid w:val="008F2840"/>
    <w:rsid w:val="008F2925"/>
    <w:rsid w:val="008F2927"/>
    <w:rsid w:val="008F2E2A"/>
    <w:rsid w:val="008F2FE5"/>
    <w:rsid w:val="008F32B9"/>
    <w:rsid w:val="008F343C"/>
    <w:rsid w:val="008F348D"/>
    <w:rsid w:val="008F37EE"/>
    <w:rsid w:val="008F3B07"/>
    <w:rsid w:val="008F3E3B"/>
    <w:rsid w:val="008F3E60"/>
    <w:rsid w:val="008F3E9F"/>
    <w:rsid w:val="008F412B"/>
    <w:rsid w:val="008F41A4"/>
    <w:rsid w:val="008F43B8"/>
    <w:rsid w:val="008F44B4"/>
    <w:rsid w:val="008F4868"/>
    <w:rsid w:val="008F48DF"/>
    <w:rsid w:val="008F4B08"/>
    <w:rsid w:val="008F4B3F"/>
    <w:rsid w:val="008F4DB7"/>
    <w:rsid w:val="008F4F28"/>
    <w:rsid w:val="008F52A7"/>
    <w:rsid w:val="008F5304"/>
    <w:rsid w:val="008F54CB"/>
    <w:rsid w:val="008F5882"/>
    <w:rsid w:val="008F5C7E"/>
    <w:rsid w:val="008F5E5B"/>
    <w:rsid w:val="008F5F92"/>
    <w:rsid w:val="008F5FAD"/>
    <w:rsid w:val="008F608D"/>
    <w:rsid w:val="008F654A"/>
    <w:rsid w:val="008F668D"/>
    <w:rsid w:val="008F6B78"/>
    <w:rsid w:val="008F71D7"/>
    <w:rsid w:val="008F720C"/>
    <w:rsid w:val="008F730B"/>
    <w:rsid w:val="008F751E"/>
    <w:rsid w:val="008F7A57"/>
    <w:rsid w:val="008F7CE3"/>
    <w:rsid w:val="008F7E29"/>
    <w:rsid w:val="009000E0"/>
    <w:rsid w:val="00900390"/>
    <w:rsid w:val="00900574"/>
    <w:rsid w:val="009005E2"/>
    <w:rsid w:val="00900718"/>
    <w:rsid w:val="00900897"/>
    <w:rsid w:val="00900A6A"/>
    <w:rsid w:val="00900AA3"/>
    <w:rsid w:val="00900AB3"/>
    <w:rsid w:val="00900C02"/>
    <w:rsid w:val="00900C97"/>
    <w:rsid w:val="00900CB1"/>
    <w:rsid w:val="0090106B"/>
    <w:rsid w:val="00901174"/>
    <w:rsid w:val="00901267"/>
    <w:rsid w:val="009013CE"/>
    <w:rsid w:val="009015D1"/>
    <w:rsid w:val="00901AB2"/>
    <w:rsid w:val="00901C03"/>
    <w:rsid w:val="00902379"/>
    <w:rsid w:val="00902470"/>
    <w:rsid w:val="00902A19"/>
    <w:rsid w:val="00902ABD"/>
    <w:rsid w:val="00902B4A"/>
    <w:rsid w:val="00902F2A"/>
    <w:rsid w:val="0090308B"/>
    <w:rsid w:val="009030B6"/>
    <w:rsid w:val="00903203"/>
    <w:rsid w:val="009036AE"/>
    <w:rsid w:val="009036FD"/>
    <w:rsid w:val="009039E6"/>
    <w:rsid w:val="00903FC4"/>
    <w:rsid w:val="00904048"/>
    <w:rsid w:val="00904084"/>
    <w:rsid w:val="00904268"/>
    <w:rsid w:val="0090437F"/>
    <w:rsid w:val="0090470E"/>
    <w:rsid w:val="009047C2"/>
    <w:rsid w:val="00904AAE"/>
    <w:rsid w:val="00904C4A"/>
    <w:rsid w:val="00904DE1"/>
    <w:rsid w:val="00904E8B"/>
    <w:rsid w:val="0090528C"/>
    <w:rsid w:val="009055AB"/>
    <w:rsid w:val="009059A5"/>
    <w:rsid w:val="00905A87"/>
    <w:rsid w:val="00905BFB"/>
    <w:rsid w:val="00905CE9"/>
    <w:rsid w:val="0090609E"/>
    <w:rsid w:val="009062D2"/>
    <w:rsid w:val="00906596"/>
    <w:rsid w:val="0090673A"/>
    <w:rsid w:val="0090676D"/>
    <w:rsid w:val="009069A9"/>
    <w:rsid w:val="00906CEA"/>
    <w:rsid w:val="00906F41"/>
    <w:rsid w:val="00906F5A"/>
    <w:rsid w:val="00906F62"/>
    <w:rsid w:val="009077ED"/>
    <w:rsid w:val="00907818"/>
    <w:rsid w:val="009079CE"/>
    <w:rsid w:val="00907A7A"/>
    <w:rsid w:val="00910024"/>
    <w:rsid w:val="0091019B"/>
    <w:rsid w:val="00910319"/>
    <w:rsid w:val="009104F5"/>
    <w:rsid w:val="0091069D"/>
    <w:rsid w:val="00910800"/>
    <w:rsid w:val="00910872"/>
    <w:rsid w:val="00910CEA"/>
    <w:rsid w:val="00910E2E"/>
    <w:rsid w:val="009110DE"/>
    <w:rsid w:val="009111B8"/>
    <w:rsid w:val="009113F1"/>
    <w:rsid w:val="00911B18"/>
    <w:rsid w:val="00911BFB"/>
    <w:rsid w:val="00911D22"/>
    <w:rsid w:val="00911F43"/>
    <w:rsid w:val="0091202B"/>
    <w:rsid w:val="009121F5"/>
    <w:rsid w:val="0091238C"/>
    <w:rsid w:val="00912677"/>
    <w:rsid w:val="00912996"/>
    <w:rsid w:val="00912BA4"/>
    <w:rsid w:val="00912DF9"/>
    <w:rsid w:val="009136EC"/>
    <w:rsid w:val="0091383B"/>
    <w:rsid w:val="00913B2B"/>
    <w:rsid w:val="00913FC2"/>
    <w:rsid w:val="0091407A"/>
    <w:rsid w:val="00914182"/>
    <w:rsid w:val="009142BA"/>
    <w:rsid w:val="009142E4"/>
    <w:rsid w:val="00914BA2"/>
    <w:rsid w:val="00914E03"/>
    <w:rsid w:val="00914FA3"/>
    <w:rsid w:val="0091503D"/>
    <w:rsid w:val="00915432"/>
    <w:rsid w:val="0091555D"/>
    <w:rsid w:val="009155FC"/>
    <w:rsid w:val="0091577D"/>
    <w:rsid w:val="00915942"/>
    <w:rsid w:val="00915A2D"/>
    <w:rsid w:val="00915D0E"/>
    <w:rsid w:val="009165D2"/>
    <w:rsid w:val="009166FE"/>
    <w:rsid w:val="00916817"/>
    <w:rsid w:val="0091682B"/>
    <w:rsid w:val="00916837"/>
    <w:rsid w:val="0091690C"/>
    <w:rsid w:val="00916B4B"/>
    <w:rsid w:val="00916B97"/>
    <w:rsid w:val="00916FDB"/>
    <w:rsid w:val="0091718B"/>
    <w:rsid w:val="0091726E"/>
    <w:rsid w:val="00917517"/>
    <w:rsid w:val="009178D3"/>
    <w:rsid w:val="00917A12"/>
    <w:rsid w:val="00917D71"/>
    <w:rsid w:val="00917F05"/>
    <w:rsid w:val="00920083"/>
    <w:rsid w:val="0092056E"/>
    <w:rsid w:val="009205C9"/>
    <w:rsid w:val="0092063E"/>
    <w:rsid w:val="00920748"/>
    <w:rsid w:val="00920782"/>
    <w:rsid w:val="00920A68"/>
    <w:rsid w:val="00920A7E"/>
    <w:rsid w:val="00920BE1"/>
    <w:rsid w:val="00920BF3"/>
    <w:rsid w:val="00920C1D"/>
    <w:rsid w:val="00920C52"/>
    <w:rsid w:val="00920D0E"/>
    <w:rsid w:val="00920F37"/>
    <w:rsid w:val="00921234"/>
    <w:rsid w:val="00921241"/>
    <w:rsid w:val="009213EC"/>
    <w:rsid w:val="009217A1"/>
    <w:rsid w:val="00921ACF"/>
    <w:rsid w:val="00921EA5"/>
    <w:rsid w:val="00921FCB"/>
    <w:rsid w:val="00922073"/>
    <w:rsid w:val="009221EF"/>
    <w:rsid w:val="009222A7"/>
    <w:rsid w:val="00922566"/>
    <w:rsid w:val="009225B1"/>
    <w:rsid w:val="009227DF"/>
    <w:rsid w:val="009229C1"/>
    <w:rsid w:val="00922A40"/>
    <w:rsid w:val="00922FB1"/>
    <w:rsid w:val="00923059"/>
    <w:rsid w:val="009231F6"/>
    <w:rsid w:val="0092329B"/>
    <w:rsid w:val="009233A8"/>
    <w:rsid w:val="00923434"/>
    <w:rsid w:val="0092354D"/>
    <w:rsid w:val="0092387A"/>
    <w:rsid w:val="00923BA5"/>
    <w:rsid w:val="00923C75"/>
    <w:rsid w:val="00923CAB"/>
    <w:rsid w:val="00923CD8"/>
    <w:rsid w:val="00924262"/>
    <w:rsid w:val="009243DF"/>
    <w:rsid w:val="00924610"/>
    <w:rsid w:val="009246DB"/>
    <w:rsid w:val="00925128"/>
    <w:rsid w:val="0092582A"/>
    <w:rsid w:val="00925A2E"/>
    <w:rsid w:val="00925F9B"/>
    <w:rsid w:val="00926192"/>
    <w:rsid w:val="00926239"/>
    <w:rsid w:val="00926405"/>
    <w:rsid w:val="009264F9"/>
    <w:rsid w:val="0092662C"/>
    <w:rsid w:val="00926802"/>
    <w:rsid w:val="0092687B"/>
    <w:rsid w:val="0092689F"/>
    <w:rsid w:val="009268C4"/>
    <w:rsid w:val="0092690A"/>
    <w:rsid w:val="009269FC"/>
    <w:rsid w:val="00926C14"/>
    <w:rsid w:val="00926F5D"/>
    <w:rsid w:val="009270AF"/>
    <w:rsid w:val="009271B9"/>
    <w:rsid w:val="009274F7"/>
    <w:rsid w:val="0092787B"/>
    <w:rsid w:val="00927C67"/>
    <w:rsid w:val="009301D8"/>
    <w:rsid w:val="009303E0"/>
    <w:rsid w:val="009308AE"/>
    <w:rsid w:val="00930A54"/>
    <w:rsid w:val="00930C0A"/>
    <w:rsid w:val="00930C99"/>
    <w:rsid w:val="00930D22"/>
    <w:rsid w:val="00931240"/>
    <w:rsid w:val="009315AD"/>
    <w:rsid w:val="009319BE"/>
    <w:rsid w:val="009319FF"/>
    <w:rsid w:val="00931B57"/>
    <w:rsid w:val="00931B75"/>
    <w:rsid w:val="00931E80"/>
    <w:rsid w:val="00932528"/>
    <w:rsid w:val="0093264F"/>
    <w:rsid w:val="00932701"/>
    <w:rsid w:val="00932937"/>
    <w:rsid w:val="00932A6A"/>
    <w:rsid w:val="00932BA9"/>
    <w:rsid w:val="00932BAE"/>
    <w:rsid w:val="00932C3A"/>
    <w:rsid w:val="0093308C"/>
    <w:rsid w:val="00933177"/>
    <w:rsid w:val="009331D4"/>
    <w:rsid w:val="0093330F"/>
    <w:rsid w:val="009337E1"/>
    <w:rsid w:val="0093386C"/>
    <w:rsid w:val="009338A5"/>
    <w:rsid w:val="00933A25"/>
    <w:rsid w:val="00933A85"/>
    <w:rsid w:val="00933AEC"/>
    <w:rsid w:val="00933B6A"/>
    <w:rsid w:val="00933CB9"/>
    <w:rsid w:val="00933D82"/>
    <w:rsid w:val="00933EE1"/>
    <w:rsid w:val="00933FAF"/>
    <w:rsid w:val="00934170"/>
    <w:rsid w:val="009343E2"/>
    <w:rsid w:val="0093453E"/>
    <w:rsid w:val="0093456A"/>
    <w:rsid w:val="009347FB"/>
    <w:rsid w:val="00934881"/>
    <w:rsid w:val="00934A76"/>
    <w:rsid w:val="00934AD3"/>
    <w:rsid w:val="00934C92"/>
    <w:rsid w:val="00934CC0"/>
    <w:rsid w:val="00934F6E"/>
    <w:rsid w:val="00934FC1"/>
    <w:rsid w:val="00935278"/>
    <w:rsid w:val="0093528A"/>
    <w:rsid w:val="009353B5"/>
    <w:rsid w:val="00935674"/>
    <w:rsid w:val="009358B7"/>
    <w:rsid w:val="009359CD"/>
    <w:rsid w:val="00935A93"/>
    <w:rsid w:val="0093631D"/>
    <w:rsid w:val="00936679"/>
    <w:rsid w:val="009366C9"/>
    <w:rsid w:val="00936D6B"/>
    <w:rsid w:val="00936DE8"/>
    <w:rsid w:val="00936E6F"/>
    <w:rsid w:val="00936E94"/>
    <w:rsid w:val="00936EAD"/>
    <w:rsid w:val="0093728D"/>
    <w:rsid w:val="00937291"/>
    <w:rsid w:val="0093730F"/>
    <w:rsid w:val="009373BA"/>
    <w:rsid w:val="00937527"/>
    <w:rsid w:val="0093770F"/>
    <w:rsid w:val="00937A41"/>
    <w:rsid w:val="00937C59"/>
    <w:rsid w:val="00937E38"/>
    <w:rsid w:val="00937E74"/>
    <w:rsid w:val="00937FAC"/>
    <w:rsid w:val="009400C9"/>
    <w:rsid w:val="00940126"/>
    <w:rsid w:val="0094038D"/>
    <w:rsid w:val="0094062B"/>
    <w:rsid w:val="00940A50"/>
    <w:rsid w:val="00940A9F"/>
    <w:rsid w:val="00940C06"/>
    <w:rsid w:val="00940C9E"/>
    <w:rsid w:val="00940D92"/>
    <w:rsid w:val="0094133C"/>
    <w:rsid w:val="009415BD"/>
    <w:rsid w:val="009418C7"/>
    <w:rsid w:val="00941A47"/>
    <w:rsid w:val="00941A6A"/>
    <w:rsid w:val="00941B67"/>
    <w:rsid w:val="00941E02"/>
    <w:rsid w:val="00942009"/>
    <w:rsid w:val="009421D1"/>
    <w:rsid w:val="009422A5"/>
    <w:rsid w:val="00942400"/>
    <w:rsid w:val="00942735"/>
    <w:rsid w:val="00942A4C"/>
    <w:rsid w:val="00942ADE"/>
    <w:rsid w:val="00942B3D"/>
    <w:rsid w:val="00942E1E"/>
    <w:rsid w:val="00943000"/>
    <w:rsid w:val="00943034"/>
    <w:rsid w:val="009431EE"/>
    <w:rsid w:val="0094391B"/>
    <w:rsid w:val="00943E89"/>
    <w:rsid w:val="00943F2F"/>
    <w:rsid w:val="00943F78"/>
    <w:rsid w:val="00943FF3"/>
    <w:rsid w:val="009440D8"/>
    <w:rsid w:val="0094432D"/>
    <w:rsid w:val="009443BD"/>
    <w:rsid w:val="0094464E"/>
    <w:rsid w:val="009449C2"/>
    <w:rsid w:val="00944AE3"/>
    <w:rsid w:val="00944CAE"/>
    <w:rsid w:val="00944DF2"/>
    <w:rsid w:val="009453C7"/>
    <w:rsid w:val="00945422"/>
    <w:rsid w:val="0094550E"/>
    <w:rsid w:val="00945604"/>
    <w:rsid w:val="009457A3"/>
    <w:rsid w:val="009458A7"/>
    <w:rsid w:val="00945C08"/>
    <w:rsid w:val="00945C60"/>
    <w:rsid w:val="00945C8F"/>
    <w:rsid w:val="00946060"/>
    <w:rsid w:val="00946084"/>
    <w:rsid w:val="0094616F"/>
    <w:rsid w:val="00946405"/>
    <w:rsid w:val="0094651B"/>
    <w:rsid w:val="00946610"/>
    <w:rsid w:val="00946710"/>
    <w:rsid w:val="0094688F"/>
    <w:rsid w:val="009468A3"/>
    <w:rsid w:val="009468C8"/>
    <w:rsid w:val="00946C71"/>
    <w:rsid w:val="00946D1F"/>
    <w:rsid w:val="00946D5F"/>
    <w:rsid w:val="00946DB3"/>
    <w:rsid w:val="00946EC8"/>
    <w:rsid w:val="00947062"/>
    <w:rsid w:val="009471FF"/>
    <w:rsid w:val="009476C2"/>
    <w:rsid w:val="009476F3"/>
    <w:rsid w:val="009478B8"/>
    <w:rsid w:val="00947E27"/>
    <w:rsid w:val="00947FAB"/>
    <w:rsid w:val="00950062"/>
    <w:rsid w:val="009500A8"/>
    <w:rsid w:val="00950208"/>
    <w:rsid w:val="0095031A"/>
    <w:rsid w:val="00950388"/>
    <w:rsid w:val="00950420"/>
    <w:rsid w:val="00950486"/>
    <w:rsid w:val="00950923"/>
    <w:rsid w:val="00950945"/>
    <w:rsid w:val="0095095A"/>
    <w:rsid w:val="00950D5B"/>
    <w:rsid w:val="00950E41"/>
    <w:rsid w:val="00950EFB"/>
    <w:rsid w:val="00951187"/>
    <w:rsid w:val="0095124E"/>
    <w:rsid w:val="00951404"/>
    <w:rsid w:val="00951655"/>
    <w:rsid w:val="009516B9"/>
    <w:rsid w:val="009518BC"/>
    <w:rsid w:val="00951F93"/>
    <w:rsid w:val="00952165"/>
    <w:rsid w:val="00952452"/>
    <w:rsid w:val="00952791"/>
    <w:rsid w:val="00952903"/>
    <w:rsid w:val="009529C4"/>
    <w:rsid w:val="00952B9A"/>
    <w:rsid w:val="00952E04"/>
    <w:rsid w:val="009532EC"/>
    <w:rsid w:val="00953331"/>
    <w:rsid w:val="009534CC"/>
    <w:rsid w:val="009539A4"/>
    <w:rsid w:val="00953A14"/>
    <w:rsid w:val="00953A9C"/>
    <w:rsid w:val="00953EF6"/>
    <w:rsid w:val="00953F96"/>
    <w:rsid w:val="009540F4"/>
    <w:rsid w:val="0095418E"/>
    <w:rsid w:val="0095444B"/>
    <w:rsid w:val="0095450F"/>
    <w:rsid w:val="00954537"/>
    <w:rsid w:val="00954568"/>
    <w:rsid w:val="00954618"/>
    <w:rsid w:val="00954751"/>
    <w:rsid w:val="00954CF1"/>
    <w:rsid w:val="00954CF7"/>
    <w:rsid w:val="00954D26"/>
    <w:rsid w:val="00954DC9"/>
    <w:rsid w:val="00954FEF"/>
    <w:rsid w:val="0095514D"/>
    <w:rsid w:val="0095528A"/>
    <w:rsid w:val="0095536F"/>
    <w:rsid w:val="00955689"/>
    <w:rsid w:val="00955694"/>
    <w:rsid w:val="009559B6"/>
    <w:rsid w:val="00955A18"/>
    <w:rsid w:val="00955C10"/>
    <w:rsid w:val="00955D8D"/>
    <w:rsid w:val="00955DBC"/>
    <w:rsid w:val="00955E35"/>
    <w:rsid w:val="00955F25"/>
    <w:rsid w:val="00956128"/>
    <w:rsid w:val="00956269"/>
    <w:rsid w:val="009566F1"/>
    <w:rsid w:val="00956782"/>
    <w:rsid w:val="00956987"/>
    <w:rsid w:val="00956A27"/>
    <w:rsid w:val="00956B3A"/>
    <w:rsid w:val="00956F30"/>
    <w:rsid w:val="0095707D"/>
    <w:rsid w:val="009570C6"/>
    <w:rsid w:val="009575B6"/>
    <w:rsid w:val="009576D3"/>
    <w:rsid w:val="009577F1"/>
    <w:rsid w:val="00957C0F"/>
    <w:rsid w:val="00957CE7"/>
    <w:rsid w:val="0096028A"/>
    <w:rsid w:val="0096038D"/>
    <w:rsid w:val="00960429"/>
    <w:rsid w:val="009605FD"/>
    <w:rsid w:val="00960B1C"/>
    <w:rsid w:val="00960C85"/>
    <w:rsid w:val="00960FAA"/>
    <w:rsid w:val="009610F2"/>
    <w:rsid w:val="00961221"/>
    <w:rsid w:val="00961830"/>
    <w:rsid w:val="00961A17"/>
    <w:rsid w:val="00961AF8"/>
    <w:rsid w:val="00961B1B"/>
    <w:rsid w:val="00961B25"/>
    <w:rsid w:val="0096200F"/>
    <w:rsid w:val="00962155"/>
    <w:rsid w:val="009623E4"/>
    <w:rsid w:val="009623F8"/>
    <w:rsid w:val="00962489"/>
    <w:rsid w:val="00962515"/>
    <w:rsid w:val="00962694"/>
    <w:rsid w:val="00962727"/>
    <w:rsid w:val="0096272C"/>
    <w:rsid w:val="00962902"/>
    <w:rsid w:val="00962D41"/>
    <w:rsid w:val="00962E3E"/>
    <w:rsid w:val="00962F26"/>
    <w:rsid w:val="009630F1"/>
    <w:rsid w:val="00963283"/>
    <w:rsid w:val="009632D7"/>
    <w:rsid w:val="009636B4"/>
    <w:rsid w:val="009637B2"/>
    <w:rsid w:val="00963858"/>
    <w:rsid w:val="009639A3"/>
    <w:rsid w:val="009639BB"/>
    <w:rsid w:val="00963B4F"/>
    <w:rsid w:val="00963CAA"/>
    <w:rsid w:val="0096448A"/>
    <w:rsid w:val="009646D5"/>
    <w:rsid w:val="009646DF"/>
    <w:rsid w:val="00964C38"/>
    <w:rsid w:val="00964F17"/>
    <w:rsid w:val="00965093"/>
    <w:rsid w:val="0096516D"/>
    <w:rsid w:val="0096523E"/>
    <w:rsid w:val="009653AD"/>
    <w:rsid w:val="00965492"/>
    <w:rsid w:val="009654DD"/>
    <w:rsid w:val="00965529"/>
    <w:rsid w:val="00965903"/>
    <w:rsid w:val="00965965"/>
    <w:rsid w:val="009659D2"/>
    <w:rsid w:val="00965ACE"/>
    <w:rsid w:val="00965C33"/>
    <w:rsid w:val="00965C87"/>
    <w:rsid w:val="00965CA5"/>
    <w:rsid w:val="00965D72"/>
    <w:rsid w:val="00965ED9"/>
    <w:rsid w:val="00965F13"/>
    <w:rsid w:val="00965F16"/>
    <w:rsid w:val="009660BC"/>
    <w:rsid w:val="009660ED"/>
    <w:rsid w:val="009664AB"/>
    <w:rsid w:val="009665F7"/>
    <w:rsid w:val="009666C5"/>
    <w:rsid w:val="00966776"/>
    <w:rsid w:val="009668B3"/>
    <w:rsid w:val="009668D1"/>
    <w:rsid w:val="00967139"/>
    <w:rsid w:val="00967241"/>
    <w:rsid w:val="009674F4"/>
    <w:rsid w:val="00967555"/>
    <w:rsid w:val="0096769D"/>
    <w:rsid w:val="0096782C"/>
    <w:rsid w:val="00967849"/>
    <w:rsid w:val="00967BF5"/>
    <w:rsid w:val="009702C8"/>
    <w:rsid w:val="00970514"/>
    <w:rsid w:val="009706E1"/>
    <w:rsid w:val="0097084A"/>
    <w:rsid w:val="009709DF"/>
    <w:rsid w:val="00970CAA"/>
    <w:rsid w:val="00970D8D"/>
    <w:rsid w:val="0097106B"/>
    <w:rsid w:val="009714E4"/>
    <w:rsid w:val="009716D6"/>
    <w:rsid w:val="00971794"/>
    <w:rsid w:val="0097190B"/>
    <w:rsid w:val="00971A19"/>
    <w:rsid w:val="00971C80"/>
    <w:rsid w:val="00971D73"/>
    <w:rsid w:val="00971D7E"/>
    <w:rsid w:val="00971DFC"/>
    <w:rsid w:val="00971E00"/>
    <w:rsid w:val="00972103"/>
    <w:rsid w:val="00972110"/>
    <w:rsid w:val="00972AC1"/>
    <w:rsid w:val="00972ADF"/>
    <w:rsid w:val="00972B24"/>
    <w:rsid w:val="00972CB5"/>
    <w:rsid w:val="00972F25"/>
    <w:rsid w:val="00973149"/>
    <w:rsid w:val="0097323E"/>
    <w:rsid w:val="009734AF"/>
    <w:rsid w:val="009734CA"/>
    <w:rsid w:val="0097379C"/>
    <w:rsid w:val="00973923"/>
    <w:rsid w:val="00973B1F"/>
    <w:rsid w:val="00973CAC"/>
    <w:rsid w:val="00973CDB"/>
    <w:rsid w:val="00973F7A"/>
    <w:rsid w:val="009740FF"/>
    <w:rsid w:val="009744EF"/>
    <w:rsid w:val="009745C9"/>
    <w:rsid w:val="009746BB"/>
    <w:rsid w:val="009749D3"/>
    <w:rsid w:val="00974AA7"/>
    <w:rsid w:val="00974ACD"/>
    <w:rsid w:val="00974D33"/>
    <w:rsid w:val="00974DF2"/>
    <w:rsid w:val="00974E2F"/>
    <w:rsid w:val="0097512A"/>
    <w:rsid w:val="00975545"/>
    <w:rsid w:val="00975624"/>
    <w:rsid w:val="009757AA"/>
    <w:rsid w:val="00975A04"/>
    <w:rsid w:val="00975BAA"/>
    <w:rsid w:val="0097605C"/>
    <w:rsid w:val="00976245"/>
    <w:rsid w:val="0097633A"/>
    <w:rsid w:val="00976358"/>
    <w:rsid w:val="00976811"/>
    <w:rsid w:val="00976ACD"/>
    <w:rsid w:val="00976E64"/>
    <w:rsid w:val="009770E3"/>
    <w:rsid w:val="00977200"/>
    <w:rsid w:val="0097722B"/>
    <w:rsid w:val="00977276"/>
    <w:rsid w:val="009774CB"/>
    <w:rsid w:val="009776EA"/>
    <w:rsid w:val="009777A6"/>
    <w:rsid w:val="009777E5"/>
    <w:rsid w:val="009778CC"/>
    <w:rsid w:val="00977AC7"/>
    <w:rsid w:val="00977B1E"/>
    <w:rsid w:val="00977C8F"/>
    <w:rsid w:val="00980043"/>
    <w:rsid w:val="00980069"/>
    <w:rsid w:val="009805A4"/>
    <w:rsid w:val="0098066D"/>
    <w:rsid w:val="00980746"/>
    <w:rsid w:val="0098079A"/>
    <w:rsid w:val="009807F2"/>
    <w:rsid w:val="00980A2C"/>
    <w:rsid w:val="00980B7A"/>
    <w:rsid w:val="00980E5C"/>
    <w:rsid w:val="00980EC2"/>
    <w:rsid w:val="00980FD0"/>
    <w:rsid w:val="009812E6"/>
    <w:rsid w:val="00981382"/>
    <w:rsid w:val="0098142D"/>
    <w:rsid w:val="0098151C"/>
    <w:rsid w:val="009818DA"/>
    <w:rsid w:val="00981A28"/>
    <w:rsid w:val="00981B92"/>
    <w:rsid w:val="00981CE9"/>
    <w:rsid w:val="00981E35"/>
    <w:rsid w:val="00981EBF"/>
    <w:rsid w:val="00981F8B"/>
    <w:rsid w:val="0098206A"/>
    <w:rsid w:val="009821DF"/>
    <w:rsid w:val="00982220"/>
    <w:rsid w:val="009825F6"/>
    <w:rsid w:val="0098268A"/>
    <w:rsid w:val="0098290B"/>
    <w:rsid w:val="0098293A"/>
    <w:rsid w:val="00982B9E"/>
    <w:rsid w:val="00982BA9"/>
    <w:rsid w:val="00982D9E"/>
    <w:rsid w:val="00982DE2"/>
    <w:rsid w:val="00983070"/>
    <w:rsid w:val="009831DB"/>
    <w:rsid w:val="0098356A"/>
    <w:rsid w:val="0098359B"/>
    <w:rsid w:val="00983794"/>
    <w:rsid w:val="009837DC"/>
    <w:rsid w:val="00983951"/>
    <w:rsid w:val="00983A17"/>
    <w:rsid w:val="00983BE3"/>
    <w:rsid w:val="00984280"/>
    <w:rsid w:val="0098428E"/>
    <w:rsid w:val="009843F5"/>
    <w:rsid w:val="009844BE"/>
    <w:rsid w:val="009844CE"/>
    <w:rsid w:val="009846F9"/>
    <w:rsid w:val="00984719"/>
    <w:rsid w:val="0098471C"/>
    <w:rsid w:val="00984771"/>
    <w:rsid w:val="009849BD"/>
    <w:rsid w:val="00984BE5"/>
    <w:rsid w:val="00984E3F"/>
    <w:rsid w:val="00984E67"/>
    <w:rsid w:val="00984F39"/>
    <w:rsid w:val="00985108"/>
    <w:rsid w:val="0098520E"/>
    <w:rsid w:val="009853B7"/>
    <w:rsid w:val="00985446"/>
    <w:rsid w:val="00985562"/>
    <w:rsid w:val="00985576"/>
    <w:rsid w:val="00985B8B"/>
    <w:rsid w:val="00985C27"/>
    <w:rsid w:val="00985C7B"/>
    <w:rsid w:val="00985D7C"/>
    <w:rsid w:val="00986129"/>
    <w:rsid w:val="00986295"/>
    <w:rsid w:val="009866E0"/>
    <w:rsid w:val="009868BD"/>
    <w:rsid w:val="009869A7"/>
    <w:rsid w:val="00986B10"/>
    <w:rsid w:val="00986EC2"/>
    <w:rsid w:val="00986EDD"/>
    <w:rsid w:val="00986F78"/>
    <w:rsid w:val="00987090"/>
    <w:rsid w:val="009871FE"/>
    <w:rsid w:val="0098742A"/>
    <w:rsid w:val="009878B6"/>
    <w:rsid w:val="00987A68"/>
    <w:rsid w:val="00987C16"/>
    <w:rsid w:val="00987EE8"/>
    <w:rsid w:val="00987FAB"/>
    <w:rsid w:val="009900B4"/>
    <w:rsid w:val="009901F7"/>
    <w:rsid w:val="009902E1"/>
    <w:rsid w:val="0099075C"/>
    <w:rsid w:val="00990A05"/>
    <w:rsid w:val="00991233"/>
    <w:rsid w:val="00991399"/>
    <w:rsid w:val="0099176B"/>
    <w:rsid w:val="00991DD2"/>
    <w:rsid w:val="00991F75"/>
    <w:rsid w:val="00991FC4"/>
    <w:rsid w:val="00992062"/>
    <w:rsid w:val="00992074"/>
    <w:rsid w:val="00992374"/>
    <w:rsid w:val="009926DF"/>
    <w:rsid w:val="009928A2"/>
    <w:rsid w:val="009929FE"/>
    <w:rsid w:val="00992A3D"/>
    <w:rsid w:val="00992A82"/>
    <w:rsid w:val="00992B1F"/>
    <w:rsid w:val="00992F13"/>
    <w:rsid w:val="0099304C"/>
    <w:rsid w:val="00993196"/>
    <w:rsid w:val="00993588"/>
    <w:rsid w:val="009935D6"/>
    <w:rsid w:val="0099374B"/>
    <w:rsid w:val="0099393A"/>
    <w:rsid w:val="009939F3"/>
    <w:rsid w:val="00993A69"/>
    <w:rsid w:val="00993AC0"/>
    <w:rsid w:val="00993B5F"/>
    <w:rsid w:val="00993BBD"/>
    <w:rsid w:val="00993EE3"/>
    <w:rsid w:val="00993FBD"/>
    <w:rsid w:val="00994018"/>
    <w:rsid w:val="0099404C"/>
    <w:rsid w:val="0099419B"/>
    <w:rsid w:val="009942C1"/>
    <w:rsid w:val="0099455D"/>
    <w:rsid w:val="009945AB"/>
    <w:rsid w:val="009949E2"/>
    <w:rsid w:val="00994DA1"/>
    <w:rsid w:val="009950EC"/>
    <w:rsid w:val="00995511"/>
    <w:rsid w:val="0099578D"/>
    <w:rsid w:val="00995929"/>
    <w:rsid w:val="00995B58"/>
    <w:rsid w:val="00995C13"/>
    <w:rsid w:val="00995C17"/>
    <w:rsid w:val="00995C62"/>
    <w:rsid w:val="00995D49"/>
    <w:rsid w:val="00995F57"/>
    <w:rsid w:val="0099607B"/>
    <w:rsid w:val="009961FE"/>
    <w:rsid w:val="00996812"/>
    <w:rsid w:val="00996850"/>
    <w:rsid w:val="00996CB9"/>
    <w:rsid w:val="00996E26"/>
    <w:rsid w:val="00996E97"/>
    <w:rsid w:val="009973FC"/>
    <w:rsid w:val="009976FD"/>
    <w:rsid w:val="00997741"/>
    <w:rsid w:val="00997B07"/>
    <w:rsid w:val="00997F4A"/>
    <w:rsid w:val="009A03D6"/>
    <w:rsid w:val="009A0403"/>
    <w:rsid w:val="009A07C0"/>
    <w:rsid w:val="009A088F"/>
    <w:rsid w:val="009A0BD1"/>
    <w:rsid w:val="009A0BF2"/>
    <w:rsid w:val="009A0DED"/>
    <w:rsid w:val="009A0EC8"/>
    <w:rsid w:val="009A1461"/>
    <w:rsid w:val="009A162F"/>
    <w:rsid w:val="009A1756"/>
    <w:rsid w:val="009A1947"/>
    <w:rsid w:val="009A1BC8"/>
    <w:rsid w:val="009A1C66"/>
    <w:rsid w:val="009A21A2"/>
    <w:rsid w:val="009A22A5"/>
    <w:rsid w:val="009A23B7"/>
    <w:rsid w:val="009A23BA"/>
    <w:rsid w:val="009A242C"/>
    <w:rsid w:val="009A2452"/>
    <w:rsid w:val="009A2478"/>
    <w:rsid w:val="009A2498"/>
    <w:rsid w:val="009A29E2"/>
    <w:rsid w:val="009A2B8F"/>
    <w:rsid w:val="009A2D67"/>
    <w:rsid w:val="009A2E0F"/>
    <w:rsid w:val="009A2E82"/>
    <w:rsid w:val="009A31E1"/>
    <w:rsid w:val="009A3483"/>
    <w:rsid w:val="009A3491"/>
    <w:rsid w:val="009A38C7"/>
    <w:rsid w:val="009A3E04"/>
    <w:rsid w:val="009A40B4"/>
    <w:rsid w:val="009A4608"/>
    <w:rsid w:val="009A48B7"/>
    <w:rsid w:val="009A49AD"/>
    <w:rsid w:val="009A4EBA"/>
    <w:rsid w:val="009A5151"/>
    <w:rsid w:val="009A56FC"/>
    <w:rsid w:val="009A5775"/>
    <w:rsid w:val="009A58CA"/>
    <w:rsid w:val="009A5901"/>
    <w:rsid w:val="009A5968"/>
    <w:rsid w:val="009A5BAD"/>
    <w:rsid w:val="009A5C71"/>
    <w:rsid w:val="009A5DC2"/>
    <w:rsid w:val="009A5F51"/>
    <w:rsid w:val="009A60DE"/>
    <w:rsid w:val="009A6246"/>
    <w:rsid w:val="009A6266"/>
    <w:rsid w:val="009A64AB"/>
    <w:rsid w:val="009A65D3"/>
    <w:rsid w:val="009A6600"/>
    <w:rsid w:val="009A6B9F"/>
    <w:rsid w:val="009A6F09"/>
    <w:rsid w:val="009A6FFC"/>
    <w:rsid w:val="009A7033"/>
    <w:rsid w:val="009A71F6"/>
    <w:rsid w:val="009A7446"/>
    <w:rsid w:val="009A744E"/>
    <w:rsid w:val="009A7780"/>
    <w:rsid w:val="009A7827"/>
    <w:rsid w:val="009A7AF0"/>
    <w:rsid w:val="009A7E0F"/>
    <w:rsid w:val="009B03EB"/>
    <w:rsid w:val="009B0412"/>
    <w:rsid w:val="009B0433"/>
    <w:rsid w:val="009B04E7"/>
    <w:rsid w:val="009B05A9"/>
    <w:rsid w:val="009B0630"/>
    <w:rsid w:val="009B068D"/>
    <w:rsid w:val="009B06F0"/>
    <w:rsid w:val="009B0BB7"/>
    <w:rsid w:val="009B0DB1"/>
    <w:rsid w:val="009B147C"/>
    <w:rsid w:val="009B15BA"/>
    <w:rsid w:val="009B15FF"/>
    <w:rsid w:val="009B1B64"/>
    <w:rsid w:val="009B1BD4"/>
    <w:rsid w:val="009B1C02"/>
    <w:rsid w:val="009B1C35"/>
    <w:rsid w:val="009B1CF1"/>
    <w:rsid w:val="009B1D6B"/>
    <w:rsid w:val="009B1EBC"/>
    <w:rsid w:val="009B21B5"/>
    <w:rsid w:val="009B234B"/>
    <w:rsid w:val="009B23EC"/>
    <w:rsid w:val="009B24BE"/>
    <w:rsid w:val="009B254F"/>
    <w:rsid w:val="009B268F"/>
    <w:rsid w:val="009B2820"/>
    <w:rsid w:val="009B29A4"/>
    <w:rsid w:val="009B2D0E"/>
    <w:rsid w:val="009B2D6E"/>
    <w:rsid w:val="009B2E94"/>
    <w:rsid w:val="009B32B7"/>
    <w:rsid w:val="009B3322"/>
    <w:rsid w:val="009B334C"/>
    <w:rsid w:val="009B3467"/>
    <w:rsid w:val="009B357B"/>
    <w:rsid w:val="009B35B5"/>
    <w:rsid w:val="009B3927"/>
    <w:rsid w:val="009B3E4E"/>
    <w:rsid w:val="009B4299"/>
    <w:rsid w:val="009B4509"/>
    <w:rsid w:val="009B45A5"/>
    <w:rsid w:val="009B46DD"/>
    <w:rsid w:val="009B4754"/>
    <w:rsid w:val="009B4D93"/>
    <w:rsid w:val="009B4DE0"/>
    <w:rsid w:val="009B4F38"/>
    <w:rsid w:val="009B5E7E"/>
    <w:rsid w:val="009B5E86"/>
    <w:rsid w:val="009B62E3"/>
    <w:rsid w:val="009B63A6"/>
    <w:rsid w:val="009B641C"/>
    <w:rsid w:val="009B64EC"/>
    <w:rsid w:val="009B652F"/>
    <w:rsid w:val="009B65F2"/>
    <w:rsid w:val="009B669F"/>
    <w:rsid w:val="009B6738"/>
    <w:rsid w:val="009B6DCB"/>
    <w:rsid w:val="009B6E10"/>
    <w:rsid w:val="009B6E7B"/>
    <w:rsid w:val="009B7156"/>
    <w:rsid w:val="009B72DB"/>
    <w:rsid w:val="009B73C8"/>
    <w:rsid w:val="009B75C2"/>
    <w:rsid w:val="009B77BA"/>
    <w:rsid w:val="009B79CE"/>
    <w:rsid w:val="009B7DD1"/>
    <w:rsid w:val="009C07FC"/>
    <w:rsid w:val="009C0832"/>
    <w:rsid w:val="009C0A7E"/>
    <w:rsid w:val="009C0B27"/>
    <w:rsid w:val="009C13D5"/>
    <w:rsid w:val="009C14A1"/>
    <w:rsid w:val="009C14D3"/>
    <w:rsid w:val="009C14DD"/>
    <w:rsid w:val="009C15A2"/>
    <w:rsid w:val="009C18AC"/>
    <w:rsid w:val="009C1994"/>
    <w:rsid w:val="009C1A3C"/>
    <w:rsid w:val="009C1E5A"/>
    <w:rsid w:val="009C2598"/>
    <w:rsid w:val="009C27A1"/>
    <w:rsid w:val="009C294F"/>
    <w:rsid w:val="009C2C4F"/>
    <w:rsid w:val="009C2DCD"/>
    <w:rsid w:val="009C3235"/>
    <w:rsid w:val="009C327A"/>
    <w:rsid w:val="009C35A5"/>
    <w:rsid w:val="009C393F"/>
    <w:rsid w:val="009C3969"/>
    <w:rsid w:val="009C3A10"/>
    <w:rsid w:val="009C3ACE"/>
    <w:rsid w:val="009C3B69"/>
    <w:rsid w:val="009C3CF4"/>
    <w:rsid w:val="009C3D3A"/>
    <w:rsid w:val="009C3E26"/>
    <w:rsid w:val="009C3F12"/>
    <w:rsid w:val="009C400A"/>
    <w:rsid w:val="009C4175"/>
    <w:rsid w:val="009C4506"/>
    <w:rsid w:val="009C4A09"/>
    <w:rsid w:val="009C4A68"/>
    <w:rsid w:val="009C4AD6"/>
    <w:rsid w:val="009C4D36"/>
    <w:rsid w:val="009C4E7A"/>
    <w:rsid w:val="009C4EB4"/>
    <w:rsid w:val="009C5073"/>
    <w:rsid w:val="009C5131"/>
    <w:rsid w:val="009C51BD"/>
    <w:rsid w:val="009C5346"/>
    <w:rsid w:val="009C57A1"/>
    <w:rsid w:val="009C587E"/>
    <w:rsid w:val="009C58C6"/>
    <w:rsid w:val="009C5AD8"/>
    <w:rsid w:val="009C5BC5"/>
    <w:rsid w:val="009C5CB9"/>
    <w:rsid w:val="009C5FED"/>
    <w:rsid w:val="009C631A"/>
    <w:rsid w:val="009C64D2"/>
    <w:rsid w:val="009C677B"/>
    <w:rsid w:val="009C67EA"/>
    <w:rsid w:val="009C6822"/>
    <w:rsid w:val="009C68B7"/>
    <w:rsid w:val="009C68E3"/>
    <w:rsid w:val="009C6A2B"/>
    <w:rsid w:val="009C6B93"/>
    <w:rsid w:val="009C7175"/>
    <w:rsid w:val="009C722A"/>
    <w:rsid w:val="009C7236"/>
    <w:rsid w:val="009C7359"/>
    <w:rsid w:val="009C7D6F"/>
    <w:rsid w:val="009C7F5F"/>
    <w:rsid w:val="009D00CC"/>
    <w:rsid w:val="009D0619"/>
    <w:rsid w:val="009D063D"/>
    <w:rsid w:val="009D0869"/>
    <w:rsid w:val="009D09EE"/>
    <w:rsid w:val="009D0A3C"/>
    <w:rsid w:val="009D0AAE"/>
    <w:rsid w:val="009D0D22"/>
    <w:rsid w:val="009D0F43"/>
    <w:rsid w:val="009D11FF"/>
    <w:rsid w:val="009D15EB"/>
    <w:rsid w:val="009D1832"/>
    <w:rsid w:val="009D1B66"/>
    <w:rsid w:val="009D1B8B"/>
    <w:rsid w:val="009D1BFF"/>
    <w:rsid w:val="009D2074"/>
    <w:rsid w:val="009D22A2"/>
    <w:rsid w:val="009D2376"/>
    <w:rsid w:val="009D24BA"/>
    <w:rsid w:val="009D26E5"/>
    <w:rsid w:val="009D2868"/>
    <w:rsid w:val="009D2925"/>
    <w:rsid w:val="009D29C2"/>
    <w:rsid w:val="009D2D82"/>
    <w:rsid w:val="009D2F88"/>
    <w:rsid w:val="009D3684"/>
    <w:rsid w:val="009D3B81"/>
    <w:rsid w:val="009D3C4E"/>
    <w:rsid w:val="009D3D21"/>
    <w:rsid w:val="009D3E73"/>
    <w:rsid w:val="009D3FDF"/>
    <w:rsid w:val="009D3FF2"/>
    <w:rsid w:val="009D43EF"/>
    <w:rsid w:val="009D4426"/>
    <w:rsid w:val="009D4916"/>
    <w:rsid w:val="009D4933"/>
    <w:rsid w:val="009D49D1"/>
    <w:rsid w:val="009D49FD"/>
    <w:rsid w:val="009D4A55"/>
    <w:rsid w:val="009D5089"/>
    <w:rsid w:val="009D517A"/>
    <w:rsid w:val="009D5197"/>
    <w:rsid w:val="009D5358"/>
    <w:rsid w:val="009D561E"/>
    <w:rsid w:val="009D5871"/>
    <w:rsid w:val="009D5943"/>
    <w:rsid w:val="009D5997"/>
    <w:rsid w:val="009D5CF4"/>
    <w:rsid w:val="009D5E48"/>
    <w:rsid w:val="009D5E87"/>
    <w:rsid w:val="009D5F32"/>
    <w:rsid w:val="009D5FF3"/>
    <w:rsid w:val="009D6165"/>
    <w:rsid w:val="009D6278"/>
    <w:rsid w:val="009D63B5"/>
    <w:rsid w:val="009D673D"/>
    <w:rsid w:val="009D6894"/>
    <w:rsid w:val="009D69F1"/>
    <w:rsid w:val="009D6F98"/>
    <w:rsid w:val="009D720A"/>
    <w:rsid w:val="009D7AE5"/>
    <w:rsid w:val="009D7BB2"/>
    <w:rsid w:val="009D7BFD"/>
    <w:rsid w:val="009E0161"/>
    <w:rsid w:val="009E0446"/>
    <w:rsid w:val="009E053D"/>
    <w:rsid w:val="009E0548"/>
    <w:rsid w:val="009E059F"/>
    <w:rsid w:val="009E084D"/>
    <w:rsid w:val="009E0A40"/>
    <w:rsid w:val="009E0DB1"/>
    <w:rsid w:val="009E101D"/>
    <w:rsid w:val="009E10B1"/>
    <w:rsid w:val="009E11D8"/>
    <w:rsid w:val="009E127B"/>
    <w:rsid w:val="009E1290"/>
    <w:rsid w:val="009E1735"/>
    <w:rsid w:val="009E1856"/>
    <w:rsid w:val="009E18DD"/>
    <w:rsid w:val="009E1906"/>
    <w:rsid w:val="009E1B31"/>
    <w:rsid w:val="009E1B3F"/>
    <w:rsid w:val="009E1D25"/>
    <w:rsid w:val="009E1F0B"/>
    <w:rsid w:val="009E2013"/>
    <w:rsid w:val="009E20B7"/>
    <w:rsid w:val="009E20C6"/>
    <w:rsid w:val="009E212C"/>
    <w:rsid w:val="009E26F1"/>
    <w:rsid w:val="009E29F9"/>
    <w:rsid w:val="009E2A93"/>
    <w:rsid w:val="009E2D98"/>
    <w:rsid w:val="009E2FDB"/>
    <w:rsid w:val="009E3044"/>
    <w:rsid w:val="009E3198"/>
    <w:rsid w:val="009E319F"/>
    <w:rsid w:val="009E31C3"/>
    <w:rsid w:val="009E3342"/>
    <w:rsid w:val="009E3460"/>
    <w:rsid w:val="009E347E"/>
    <w:rsid w:val="009E3521"/>
    <w:rsid w:val="009E3A6D"/>
    <w:rsid w:val="009E3B8E"/>
    <w:rsid w:val="009E3CE2"/>
    <w:rsid w:val="009E3E27"/>
    <w:rsid w:val="009E3EAF"/>
    <w:rsid w:val="009E4118"/>
    <w:rsid w:val="009E444E"/>
    <w:rsid w:val="009E4630"/>
    <w:rsid w:val="009E467B"/>
    <w:rsid w:val="009E4B05"/>
    <w:rsid w:val="009E4D6F"/>
    <w:rsid w:val="009E4EDC"/>
    <w:rsid w:val="009E5009"/>
    <w:rsid w:val="009E5011"/>
    <w:rsid w:val="009E5154"/>
    <w:rsid w:val="009E56D5"/>
    <w:rsid w:val="009E58DC"/>
    <w:rsid w:val="009E5A7E"/>
    <w:rsid w:val="009E5B80"/>
    <w:rsid w:val="009E5C08"/>
    <w:rsid w:val="009E5C70"/>
    <w:rsid w:val="009E62F2"/>
    <w:rsid w:val="009E63A3"/>
    <w:rsid w:val="009E64C8"/>
    <w:rsid w:val="009E6576"/>
    <w:rsid w:val="009E65F9"/>
    <w:rsid w:val="009E6828"/>
    <w:rsid w:val="009E6C21"/>
    <w:rsid w:val="009E6E07"/>
    <w:rsid w:val="009E70A3"/>
    <w:rsid w:val="009E72E5"/>
    <w:rsid w:val="009E7574"/>
    <w:rsid w:val="009E7605"/>
    <w:rsid w:val="009E7733"/>
    <w:rsid w:val="009E78E9"/>
    <w:rsid w:val="009E7C8B"/>
    <w:rsid w:val="009E7E53"/>
    <w:rsid w:val="009F0044"/>
    <w:rsid w:val="009F037E"/>
    <w:rsid w:val="009F057D"/>
    <w:rsid w:val="009F0748"/>
    <w:rsid w:val="009F081D"/>
    <w:rsid w:val="009F0AC5"/>
    <w:rsid w:val="009F0B61"/>
    <w:rsid w:val="009F0EEA"/>
    <w:rsid w:val="009F0FBE"/>
    <w:rsid w:val="009F1274"/>
    <w:rsid w:val="009F17F2"/>
    <w:rsid w:val="009F1A82"/>
    <w:rsid w:val="009F1A8C"/>
    <w:rsid w:val="009F1ACA"/>
    <w:rsid w:val="009F1AF2"/>
    <w:rsid w:val="009F1ECC"/>
    <w:rsid w:val="009F1FC8"/>
    <w:rsid w:val="009F2663"/>
    <w:rsid w:val="009F2681"/>
    <w:rsid w:val="009F27AC"/>
    <w:rsid w:val="009F2951"/>
    <w:rsid w:val="009F2A6C"/>
    <w:rsid w:val="009F2B2F"/>
    <w:rsid w:val="009F2B91"/>
    <w:rsid w:val="009F2BD5"/>
    <w:rsid w:val="009F2D0B"/>
    <w:rsid w:val="009F2D20"/>
    <w:rsid w:val="009F2EBE"/>
    <w:rsid w:val="009F32A7"/>
    <w:rsid w:val="009F3947"/>
    <w:rsid w:val="009F39FF"/>
    <w:rsid w:val="009F4202"/>
    <w:rsid w:val="009F42A6"/>
    <w:rsid w:val="009F43F2"/>
    <w:rsid w:val="009F46D1"/>
    <w:rsid w:val="009F47EB"/>
    <w:rsid w:val="009F4813"/>
    <w:rsid w:val="009F48F8"/>
    <w:rsid w:val="009F4AF5"/>
    <w:rsid w:val="009F50D0"/>
    <w:rsid w:val="009F5130"/>
    <w:rsid w:val="009F5245"/>
    <w:rsid w:val="009F52DC"/>
    <w:rsid w:val="009F53DA"/>
    <w:rsid w:val="009F5695"/>
    <w:rsid w:val="009F5707"/>
    <w:rsid w:val="009F5751"/>
    <w:rsid w:val="009F5827"/>
    <w:rsid w:val="009F5B1F"/>
    <w:rsid w:val="009F5D3A"/>
    <w:rsid w:val="009F5F18"/>
    <w:rsid w:val="009F6089"/>
    <w:rsid w:val="009F6230"/>
    <w:rsid w:val="009F6344"/>
    <w:rsid w:val="009F65BB"/>
    <w:rsid w:val="009F6842"/>
    <w:rsid w:val="009F6B62"/>
    <w:rsid w:val="009F70D3"/>
    <w:rsid w:val="009F777F"/>
    <w:rsid w:val="009F79C2"/>
    <w:rsid w:val="009F7AA2"/>
    <w:rsid w:val="009F7B23"/>
    <w:rsid w:val="009F7B87"/>
    <w:rsid w:val="00A00469"/>
    <w:rsid w:val="00A0082C"/>
    <w:rsid w:val="00A00864"/>
    <w:rsid w:val="00A009EC"/>
    <w:rsid w:val="00A00B1B"/>
    <w:rsid w:val="00A00B45"/>
    <w:rsid w:val="00A00BC8"/>
    <w:rsid w:val="00A00C66"/>
    <w:rsid w:val="00A0112E"/>
    <w:rsid w:val="00A011BE"/>
    <w:rsid w:val="00A011E3"/>
    <w:rsid w:val="00A011FD"/>
    <w:rsid w:val="00A015C7"/>
    <w:rsid w:val="00A017DE"/>
    <w:rsid w:val="00A01C98"/>
    <w:rsid w:val="00A01D04"/>
    <w:rsid w:val="00A01DB8"/>
    <w:rsid w:val="00A01E52"/>
    <w:rsid w:val="00A02052"/>
    <w:rsid w:val="00A02462"/>
    <w:rsid w:val="00A0271D"/>
    <w:rsid w:val="00A0287F"/>
    <w:rsid w:val="00A029CA"/>
    <w:rsid w:val="00A02B6E"/>
    <w:rsid w:val="00A02D38"/>
    <w:rsid w:val="00A02EA3"/>
    <w:rsid w:val="00A030B6"/>
    <w:rsid w:val="00A031C0"/>
    <w:rsid w:val="00A0339D"/>
    <w:rsid w:val="00A0361D"/>
    <w:rsid w:val="00A03FC9"/>
    <w:rsid w:val="00A04239"/>
    <w:rsid w:val="00A04285"/>
    <w:rsid w:val="00A04E2D"/>
    <w:rsid w:val="00A04EA7"/>
    <w:rsid w:val="00A05297"/>
    <w:rsid w:val="00A05578"/>
    <w:rsid w:val="00A055DF"/>
    <w:rsid w:val="00A05782"/>
    <w:rsid w:val="00A057EC"/>
    <w:rsid w:val="00A05930"/>
    <w:rsid w:val="00A05B9A"/>
    <w:rsid w:val="00A05BCC"/>
    <w:rsid w:val="00A064EB"/>
    <w:rsid w:val="00A068EF"/>
    <w:rsid w:val="00A06ECD"/>
    <w:rsid w:val="00A06F0D"/>
    <w:rsid w:val="00A07112"/>
    <w:rsid w:val="00A0720E"/>
    <w:rsid w:val="00A074F7"/>
    <w:rsid w:val="00A0752F"/>
    <w:rsid w:val="00A07552"/>
    <w:rsid w:val="00A078A4"/>
    <w:rsid w:val="00A079F4"/>
    <w:rsid w:val="00A07B90"/>
    <w:rsid w:val="00A07C32"/>
    <w:rsid w:val="00A07EA1"/>
    <w:rsid w:val="00A07F40"/>
    <w:rsid w:val="00A10199"/>
    <w:rsid w:val="00A102AB"/>
    <w:rsid w:val="00A105A0"/>
    <w:rsid w:val="00A105C4"/>
    <w:rsid w:val="00A10BED"/>
    <w:rsid w:val="00A10F5F"/>
    <w:rsid w:val="00A115D2"/>
    <w:rsid w:val="00A117A0"/>
    <w:rsid w:val="00A11874"/>
    <w:rsid w:val="00A118E3"/>
    <w:rsid w:val="00A119E3"/>
    <w:rsid w:val="00A11AC7"/>
    <w:rsid w:val="00A11D8E"/>
    <w:rsid w:val="00A11DEE"/>
    <w:rsid w:val="00A11E2F"/>
    <w:rsid w:val="00A11ED4"/>
    <w:rsid w:val="00A11FDE"/>
    <w:rsid w:val="00A12077"/>
    <w:rsid w:val="00A12165"/>
    <w:rsid w:val="00A12186"/>
    <w:rsid w:val="00A1218A"/>
    <w:rsid w:val="00A12197"/>
    <w:rsid w:val="00A12461"/>
    <w:rsid w:val="00A124D7"/>
    <w:rsid w:val="00A124E3"/>
    <w:rsid w:val="00A1259E"/>
    <w:rsid w:val="00A1288D"/>
    <w:rsid w:val="00A129B5"/>
    <w:rsid w:val="00A129DC"/>
    <w:rsid w:val="00A129FE"/>
    <w:rsid w:val="00A12B13"/>
    <w:rsid w:val="00A12B84"/>
    <w:rsid w:val="00A12E12"/>
    <w:rsid w:val="00A13286"/>
    <w:rsid w:val="00A135F7"/>
    <w:rsid w:val="00A13703"/>
    <w:rsid w:val="00A13758"/>
    <w:rsid w:val="00A139D2"/>
    <w:rsid w:val="00A13E02"/>
    <w:rsid w:val="00A13F64"/>
    <w:rsid w:val="00A14223"/>
    <w:rsid w:val="00A142FD"/>
    <w:rsid w:val="00A14F73"/>
    <w:rsid w:val="00A1532E"/>
    <w:rsid w:val="00A1544A"/>
    <w:rsid w:val="00A15522"/>
    <w:rsid w:val="00A1553B"/>
    <w:rsid w:val="00A15733"/>
    <w:rsid w:val="00A15A82"/>
    <w:rsid w:val="00A15ACD"/>
    <w:rsid w:val="00A15CA5"/>
    <w:rsid w:val="00A15ECE"/>
    <w:rsid w:val="00A160FF"/>
    <w:rsid w:val="00A1610F"/>
    <w:rsid w:val="00A16236"/>
    <w:rsid w:val="00A1637B"/>
    <w:rsid w:val="00A165A2"/>
    <w:rsid w:val="00A165DB"/>
    <w:rsid w:val="00A166E3"/>
    <w:rsid w:val="00A167A7"/>
    <w:rsid w:val="00A169A6"/>
    <w:rsid w:val="00A16E27"/>
    <w:rsid w:val="00A16F55"/>
    <w:rsid w:val="00A1744A"/>
    <w:rsid w:val="00A174AC"/>
    <w:rsid w:val="00A17687"/>
    <w:rsid w:val="00A17A34"/>
    <w:rsid w:val="00A17BA2"/>
    <w:rsid w:val="00A17DB2"/>
    <w:rsid w:val="00A2014A"/>
    <w:rsid w:val="00A206EE"/>
    <w:rsid w:val="00A2073D"/>
    <w:rsid w:val="00A2074F"/>
    <w:rsid w:val="00A2095C"/>
    <w:rsid w:val="00A20B42"/>
    <w:rsid w:val="00A20D2D"/>
    <w:rsid w:val="00A20E56"/>
    <w:rsid w:val="00A20F7D"/>
    <w:rsid w:val="00A21053"/>
    <w:rsid w:val="00A211A1"/>
    <w:rsid w:val="00A21E97"/>
    <w:rsid w:val="00A21F17"/>
    <w:rsid w:val="00A21F20"/>
    <w:rsid w:val="00A22159"/>
    <w:rsid w:val="00A22287"/>
    <w:rsid w:val="00A2231B"/>
    <w:rsid w:val="00A22628"/>
    <w:rsid w:val="00A22653"/>
    <w:rsid w:val="00A22717"/>
    <w:rsid w:val="00A22A65"/>
    <w:rsid w:val="00A22E6C"/>
    <w:rsid w:val="00A22F13"/>
    <w:rsid w:val="00A23132"/>
    <w:rsid w:val="00A2326A"/>
    <w:rsid w:val="00A2335C"/>
    <w:rsid w:val="00A237F9"/>
    <w:rsid w:val="00A23C66"/>
    <w:rsid w:val="00A241B0"/>
    <w:rsid w:val="00A244B6"/>
    <w:rsid w:val="00A247C2"/>
    <w:rsid w:val="00A24ABA"/>
    <w:rsid w:val="00A24BBA"/>
    <w:rsid w:val="00A24F20"/>
    <w:rsid w:val="00A24FB0"/>
    <w:rsid w:val="00A251A5"/>
    <w:rsid w:val="00A253A5"/>
    <w:rsid w:val="00A256A3"/>
    <w:rsid w:val="00A25720"/>
    <w:rsid w:val="00A25797"/>
    <w:rsid w:val="00A25D3B"/>
    <w:rsid w:val="00A25DF0"/>
    <w:rsid w:val="00A25E3B"/>
    <w:rsid w:val="00A25FD4"/>
    <w:rsid w:val="00A26032"/>
    <w:rsid w:val="00A26207"/>
    <w:rsid w:val="00A26350"/>
    <w:rsid w:val="00A26481"/>
    <w:rsid w:val="00A26499"/>
    <w:rsid w:val="00A26ABD"/>
    <w:rsid w:val="00A26D96"/>
    <w:rsid w:val="00A26E23"/>
    <w:rsid w:val="00A26E2F"/>
    <w:rsid w:val="00A26F81"/>
    <w:rsid w:val="00A274B2"/>
    <w:rsid w:val="00A27725"/>
    <w:rsid w:val="00A27746"/>
    <w:rsid w:val="00A27AB8"/>
    <w:rsid w:val="00A27D63"/>
    <w:rsid w:val="00A27F83"/>
    <w:rsid w:val="00A30005"/>
    <w:rsid w:val="00A300A7"/>
    <w:rsid w:val="00A300D8"/>
    <w:rsid w:val="00A30189"/>
    <w:rsid w:val="00A30337"/>
    <w:rsid w:val="00A30615"/>
    <w:rsid w:val="00A30B3F"/>
    <w:rsid w:val="00A30E10"/>
    <w:rsid w:val="00A31059"/>
    <w:rsid w:val="00A31191"/>
    <w:rsid w:val="00A3122A"/>
    <w:rsid w:val="00A3150A"/>
    <w:rsid w:val="00A316BF"/>
    <w:rsid w:val="00A316D9"/>
    <w:rsid w:val="00A31AE2"/>
    <w:rsid w:val="00A31B74"/>
    <w:rsid w:val="00A32059"/>
    <w:rsid w:val="00A320CA"/>
    <w:rsid w:val="00A320DA"/>
    <w:rsid w:val="00A32318"/>
    <w:rsid w:val="00A323CF"/>
    <w:rsid w:val="00A323D8"/>
    <w:rsid w:val="00A32419"/>
    <w:rsid w:val="00A32C26"/>
    <w:rsid w:val="00A32E18"/>
    <w:rsid w:val="00A330C5"/>
    <w:rsid w:val="00A33298"/>
    <w:rsid w:val="00A3329B"/>
    <w:rsid w:val="00A333A1"/>
    <w:rsid w:val="00A33715"/>
    <w:rsid w:val="00A33DFF"/>
    <w:rsid w:val="00A3409E"/>
    <w:rsid w:val="00A341FF"/>
    <w:rsid w:val="00A3427A"/>
    <w:rsid w:val="00A34DEE"/>
    <w:rsid w:val="00A3543D"/>
    <w:rsid w:val="00A354BB"/>
    <w:rsid w:val="00A358C0"/>
    <w:rsid w:val="00A35A8E"/>
    <w:rsid w:val="00A35BFD"/>
    <w:rsid w:val="00A35C04"/>
    <w:rsid w:val="00A35C8F"/>
    <w:rsid w:val="00A365A8"/>
    <w:rsid w:val="00A3664F"/>
    <w:rsid w:val="00A36A4D"/>
    <w:rsid w:val="00A36A56"/>
    <w:rsid w:val="00A36F81"/>
    <w:rsid w:val="00A372BE"/>
    <w:rsid w:val="00A3753F"/>
    <w:rsid w:val="00A3767F"/>
    <w:rsid w:val="00A3795C"/>
    <w:rsid w:val="00A40531"/>
    <w:rsid w:val="00A4064E"/>
    <w:rsid w:val="00A406A4"/>
    <w:rsid w:val="00A40703"/>
    <w:rsid w:val="00A40A37"/>
    <w:rsid w:val="00A40C26"/>
    <w:rsid w:val="00A40D7F"/>
    <w:rsid w:val="00A40EEA"/>
    <w:rsid w:val="00A4124D"/>
    <w:rsid w:val="00A41428"/>
    <w:rsid w:val="00A416E1"/>
    <w:rsid w:val="00A417B5"/>
    <w:rsid w:val="00A4186A"/>
    <w:rsid w:val="00A41BA1"/>
    <w:rsid w:val="00A41CF2"/>
    <w:rsid w:val="00A41F87"/>
    <w:rsid w:val="00A4205A"/>
    <w:rsid w:val="00A4205F"/>
    <w:rsid w:val="00A420AB"/>
    <w:rsid w:val="00A42280"/>
    <w:rsid w:val="00A4256E"/>
    <w:rsid w:val="00A425FF"/>
    <w:rsid w:val="00A4264F"/>
    <w:rsid w:val="00A428F2"/>
    <w:rsid w:val="00A429CA"/>
    <w:rsid w:val="00A42A48"/>
    <w:rsid w:val="00A42FC4"/>
    <w:rsid w:val="00A43252"/>
    <w:rsid w:val="00A43437"/>
    <w:rsid w:val="00A434EC"/>
    <w:rsid w:val="00A43C75"/>
    <w:rsid w:val="00A43D77"/>
    <w:rsid w:val="00A4407E"/>
    <w:rsid w:val="00A4411C"/>
    <w:rsid w:val="00A442E2"/>
    <w:rsid w:val="00A44425"/>
    <w:rsid w:val="00A44674"/>
    <w:rsid w:val="00A44C2F"/>
    <w:rsid w:val="00A45020"/>
    <w:rsid w:val="00A452B8"/>
    <w:rsid w:val="00A452F3"/>
    <w:rsid w:val="00A4530A"/>
    <w:rsid w:val="00A454F1"/>
    <w:rsid w:val="00A4562B"/>
    <w:rsid w:val="00A45AB5"/>
    <w:rsid w:val="00A45B36"/>
    <w:rsid w:val="00A45F8F"/>
    <w:rsid w:val="00A46657"/>
    <w:rsid w:val="00A46AB8"/>
    <w:rsid w:val="00A46B84"/>
    <w:rsid w:val="00A46C9E"/>
    <w:rsid w:val="00A46FD1"/>
    <w:rsid w:val="00A4701C"/>
    <w:rsid w:val="00A4725F"/>
    <w:rsid w:val="00A472CF"/>
    <w:rsid w:val="00A47502"/>
    <w:rsid w:val="00A47679"/>
    <w:rsid w:val="00A476BD"/>
    <w:rsid w:val="00A47A95"/>
    <w:rsid w:val="00A47CE2"/>
    <w:rsid w:val="00A47EB9"/>
    <w:rsid w:val="00A47FCE"/>
    <w:rsid w:val="00A501FE"/>
    <w:rsid w:val="00A5045E"/>
    <w:rsid w:val="00A50497"/>
    <w:rsid w:val="00A508B5"/>
    <w:rsid w:val="00A50AEF"/>
    <w:rsid w:val="00A50B87"/>
    <w:rsid w:val="00A50D7D"/>
    <w:rsid w:val="00A50DA2"/>
    <w:rsid w:val="00A51043"/>
    <w:rsid w:val="00A51436"/>
    <w:rsid w:val="00A5186B"/>
    <w:rsid w:val="00A519E6"/>
    <w:rsid w:val="00A51CC2"/>
    <w:rsid w:val="00A51CC8"/>
    <w:rsid w:val="00A51EFE"/>
    <w:rsid w:val="00A52260"/>
    <w:rsid w:val="00A52323"/>
    <w:rsid w:val="00A528D9"/>
    <w:rsid w:val="00A52992"/>
    <w:rsid w:val="00A52D34"/>
    <w:rsid w:val="00A532A5"/>
    <w:rsid w:val="00A532C7"/>
    <w:rsid w:val="00A533D2"/>
    <w:rsid w:val="00A53A6B"/>
    <w:rsid w:val="00A53A79"/>
    <w:rsid w:val="00A53CA5"/>
    <w:rsid w:val="00A53DA1"/>
    <w:rsid w:val="00A53EA6"/>
    <w:rsid w:val="00A5418B"/>
    <w:rsid w:val="00A5436C"/>
    <w:rsid w:val="00A54414"/>
    <w:rsid w:val="00A545D3"/>
    <w:rsid w:val="00A546C4"/>
    <w:rsid w:val="00A546E5"/>
    <w:rsid w:val="00A54890"/>
    <w:rsid w:val="00A54944"/>
    <w:rsid w:val="00A55123"/>
    <w:rsid w:val="00A5558D"/>
    <w:rsid w:val="00A55656"/>
    <w:rsid w:val="00A556E4"/>
    <w:rsid w:val="00A55B5C"/>
    <w:rsid w:val="00A55C0A"/>
    <w:rsid w:val="00A55ED8"/>
    <w:rsid w:val="00A56355"/>
    <w:rsid w:val="00A56441"/>
    <w:rsid w:val="00A5644C"/>
    <w:rsid w:val="00A56B66"/>
    <w:rsid w:val="00A56B82"/>
    <w:rsid w:val="00A56EB7"/>
    <w:rsid w:val="00A570AC"/>
    <w:rsid w:val="00A570DF"/>
    <w:rsid w:val="00A570EF"/>
    <w:rsid w:val="00A574E9"/>
    <w:rsid w:val="00A575AF"/>
    <w:rsid w:val="00A57DFA"/>
    <w:rsid w:val="00A60207"/>
    <w:rsid w:val="00A60430"/>
    <w:rsid w:val="00A605A7"/>
    <w:rsid w:val="00A608BF"/>
    <w:rsid w:val="00A60BC5"/>
    <w:rsid w:val="00A60D1D"/>
    <w:rsid w:val="00A60F1B"/>
    <w:rsid w:val="00A61241"/>
    <w:rsid w:val="00A61891"/>
    <w:rsid w:val="00A61BF0"/>
    <w:rsid w:val="00A61C3B"/>
    <w:rsid w:val="00A61C91"/>
    <w:rsid w:val="00A61CC8"/>
    <w:rsid w:val="00A61D70"/>
    <w:rsid w:val="00A61F27"/>
    <w:rsid w:val="00A621CB"/>
    <w:rsid w:val="00A626A5"/>
    <w:rsid w:val="00A627E4"/>
    <w:rsid w:val="00A62983"/>
    <w:rsid w:val="00A62B63"/>
    <w:rsid w:val="00A62BCC"/>
    <w:rsid w:val="00A62E5E"/>
    <w:rsid w:val="00A633F1"/>
    <w:rsid w:val="00A6354B"/>
    <w:rsid w:val="00A63905"/>
    <w:rsid w:val="00A63A19"/>
    <w:rsid w:val="00A63E69"/>
    <w:rsid w:val="00A63FD2"/>
    <w:rsid w:val="00A64020"/>
    <w:rsid w:val="00A64140"/>
    <w:rsid w:val="00A641DE"/>
    <w:rsid w:val="00A641E4"/>
    <w:rsid w:val="00A643D0"/>
    <w:rsid w:val="00A645E4"/>
    <w:rsid w:val="00A6484B"/>
    <w:rsid w:val="00A64972"/>
    <w:rsid w:val="00A64D00"/>
    <w:rsid w:val="00A64E8F"/>
    <w:rsid w:val="00A6513C"/>
    <w:rsid w:val="00A65388"/>
    <w:rsid w:val="00A65B15"/>
    <w:rsid w:val="00A65B84"/>
    <w:rsid w:val="00A65C05"/>
    <w:rsid w:val="00A65C23"/>
    <w:rsid w:val="00A65DF6"/>
    <w:rsid w:val="00A662D3"/>
    <w:rsid w:val="00A665AD"/>
    <w:rsid w:val="00A665C8"/>
    <w:rsid w:val="00A665E3"/>
    <w:rsid w:val="00A665E4"/>
    <w:rsid w:val="00A666A2"/>
    <w:rsid w:val="00A66979"/>
    <w:rsid w:val="00A66B81"/>
    <w:rsid w:val="00A67013"/>
    <w:rsid w:val="00A670FF"/>
    <w:rsid w:val="00A672F9"/>
    <w:rsid w:val="00A67340"/>
    <w:rsid w:val="00A674FE"/>
    <w:rsid w:val="00A675A3"/>
    <w:rsid w:val="00A678D4"/>
    <w:rsid w:val="00A678D8"/>
    <w:rsid w:val="00A67B40"/>
    <w:rsid w:val="00A67D21"/>
    <w:rsid w:val="00A67F2B"/>
    <w:rsid w:val="00A67FA0"/>
    <w:rsid w:val="00A7004C"/>
    <w:rsid w:val="00A701D5"/>
    <w:rsid w:val="00A70355"/>
    <w:rsid w:val="00A70529"/>
    <w:rsid w:val="00A708B1"/>
    <w:rsid w:val="00A709C2"/>
    <w:rsid w:val="00A70A7C"/>
    <w:rsid w:val="00A70C00"/>
    <w:rsid w:val="00A70D4B"/>
    <w:rsid w:val="00A70DFC"/>
    <w:rsid w:val="00A70EB3"/>
    <w:rsid w:val="00A70EE7"/>
    <w:rsid w:val="00A7115C"/>
    <w:rsid w:val="00A711BB"/>
    <w:rsid w:val="00A711EC"/>
    <w:rsid w:val="00A7131A"/>
    <w:rsid w:val="00A713B8"/>
    <w:rsid w:val="00A716C7"/>
    <w:rsid w:val="00A71A61"/>
    <w:rsid w:val="00A71CA2"/>
    <w:rsid w:val="00A71D4D"/>
    <w:rsid w:val="00A71FC7"/>
    <w:rsid w:val="00A7207E"/>
    <w:rsid w:val="00A72231"/>
    <w:rsid w:val="00A72547"/>
    <w:rsid w:val="00A727DC"/>
    <w:rsid w:val="00A72C12"/>
    <w:rsid w:val="00A72EE5"/>
    <w:rsid w:val="00A73460"/>
    <w:rsid w:val="00A734AE"/>
    <w:rsid w:val="00A73561"/>
    <w:rsid w:val="00A7379D"/>
    <w:rsid w:val="00A737AA"/>
    <w:rsid w:val="00A73834"/>
    <w:rsid w:val="00A73925"/>
    <w:rsid w:val="00A73942"/>
    <w:rsid w:val="00A73A4E"/>
    <w:rsid w:val="00A73E0D"/>
    <w:rsid w:val="00A7411C"/>
    <w:rsid w:val="00A7422C"/>
    <w:rsid w:val="00A74664"/>
    <w:rsid w:val="00A74801"/>
    <w:rsid w:val="00A74827"/>
    <w:rsid w:val="00A74A03"/>
    <w:rsid w:val="00A74B1F"/>
    <w:rsid w:val="00A74F5A"/>
    <w:rsid w:val="00A7500E"/>
    <w:rsid w:val="00A751C9"/>
    <w:rsid w:val="00A75236"/>
    <w:rsid w:val="00A75A59"/>
    <w:rsid w:val="00A75BC5"/>
    <w:rsid w:val="00A75CAB"/>
    <w:rsid w:val="00A75DDC"/>
    <w:rsid w:val="00A7609B"/>
    <w:rsid w:val="00A76112"/>
    <w:rsid w:val="00A761AE"/>
    <w:rsid w:val="00A761BB"/>
    <w:rsid w:val="00A7633B"/>
    <w:rsid w:val="00A767AA"/>
    <w:rsid w:val="00A76922"/>
    <w:rsid w:val="00A7697F"/>
    <w:rsid w:val="00A76B64"/>
    <w:rsid w:val="00A76C4B"/>
    <w:rsid w:val="00A76DAC"/>
    <w:rsid w:val="00A76E48"/>
    <w:rsid w:val="00A77180"/>
    <w:rsid w:val="00A77612"/>
    <w:rsid w:val="00A77649"/>
    <w:rsid w:val="00A779C4"/>
    <w:rsid w:val="00A779F0"/>
    <w:rsid w:val="00A77C6A"/>
    <w:rsid w:val="00A77CC0"/>
    <w:rsid w:val="00A80003"/>
    <w:rsid w:val="00A802A9"/>
    <w:rsid w:val="00A807B2"/>
    <w:rsid w:val="00A80854"/>
    <w:rsid w:val="00A80E5C"/>
    <w:rsid w:val="00A80E7C"/>
    <w:rsid w:val="00A81243"/>
    <w:rsid w:val="00A81379"/>
    <w:rsid w:val="00A814BA"/>
    <w:rsid w:val="00A81D0C"/>
    <w:rsid w:val="00A81EF8"/>
    <w:rsid w:val="00A82038"/>
    <w:rsid w:val="00A825A7"/>
    <w:rsid w:val="00A825CA"/>
    <w:rsid w:val="00A825DD"/>
    <w:rsid w:val="00A826A1"/>
    <w:rsid w:val="00A82EBE"/>
    <w:rsid w:val="00A8306C"/>
    <w:rsid w:val="00A832A7"/>
    <w:rsid w:val="00A836AF"/>
    <w:rsid w:val="00A836EF"/>
    <w:rsid w:val="00A837C6"/>
    <w:rsid w:val="00A83895"/>
    <w:rsid w:val="00A83A6A"/>
    <w:rsid w:val="00A83C2B"/>
    <w:rsid w:val="00A83DDF"/>
    <w:rsid w:val="00A83E41"/>
    <w:rsid w:val="00A843F0"/>
    <w:rsid w:val="00A846B9"/>
    <w:rsid w:val="00A84824"/>
    <w:rsid w:val="00A84CD8"/>
    <w:rsid w:val="00A84DD9"/>
    <w:rsid w:val="00A84EC5"/>
    <w:rsid w:val="00A85309"/>
    <w:rsid w:val="00A85441"/>
    <w:rsid w:val="00A8548A"/>
    <w:rsid w:val="00A85A4B"/>
    <w:rsid w:val="00A85DDD"/>
    <w:rsid w:val="00A86132"/>
    <w:rsid w:val="00A863B2"/>
    <w:rsid w:val="00A866BB"/>
    <w:rsid w:val="00A86889"/>
    <w:rsid w:val="00A86C19"/>
    <w:rsid w:val="00A86DCA"/>
    <w:rsid w:val="00A873AC"/>
    <w:rsid w:val="00A87484"/>
    <w:rsid w:val="00A8752B"/>
    <w:rsid w:val="00A877DC"/>
    <w:rsid w:val="00A8780A"/>
    <w:rsid w:val="00A87B63"/>
    <w:rsid w:val="00A87BCF"/>
    <w:rsid w:val="00A87CBC"/>
    <w:rsid w:val="00A87D2B"/>
    <w:rsid w:val="00A9007B"/>
    <w:rsid w:val="00A904E6"/>
    <w:rsid w:val="00A9050B"/>
    <w:rsid w:val="00A90574"/>
    <w:rsid w:val="00A90AB3"/>
    <w:rsid w:val="00A90D8C"/>
    <w:rsid w:val="00A90DF8"/>
    <w:rsid w:val="00A90E40"/>
    <w:rsid w:val="00A910B4"/>
    <w:rsid w:val="00A913AE"/>
    <w:rsid w:val="00A9152B"/>
    <w:rsid w:val="00A915AC"/>
    <w:rsid w:val="00A918C9"/>
    <w:rsid w:val="00A91A2F"/>
    <w:rsid w:val="00A9206A"/>
    <w:rsid w:val="00A92498"/>
    <w:rsid w:val="00A926F2"/>
    <w:rsid w:val="00A927BF"/>
    <w:rsid w:val="00A9289B"/>
    <w:rsid w:val="00A928DB"/>
    <w:rsid w:val="00A92A70"/>
    <w:rsid w:val="00A92AC6"/>
    <w:rsid w:val="00A92B2F"/>
    <w:rsid w:val="00A92F18"/>
    <w:rsid w:val="00A93006"/>
    <w:rsid w:val="00A93024"/>
    <w:rsid w:val="00A931BD"/>
    <w:rsid w:val="00A93206"/>
    <w:rsid w:val="00A93715"/>
    <w:rsid w:val="00A93759"/>
    <w:rsid w:val="00A93993"/>
    <w:rsid w:val="00A93A7B"/>
    <w:rsid w:val="00A93AF8"/>
    <w:rsid w:val="00A93E12"/>
    <w:rsid w:val="00A94137"/>
    <w:rsid w:val="00A9413B"/>
    <w:rsid w:val="00A941D6"/>
    <w:rsid w:val="00A94471"/>
    <w:rsid w:val="00A94980"/>
    <w:rsid w:val="00A949A7"/>
    <w:rsid w:val="00A9548E"/>
    <w:rsid w:val="00A95553"/>
    <w:rsid w:val="00A955F7"/>
    <w:rsid w:val="00A95671"/>
    <w:rsid w:val="00A95A04"/>
    <w:rsid w:val="00A95AD1"/>
    <w:rsid w:val="00A95B36"/>
    <w:rsid w:val="00A95C8D"/>
    <w:rsid w:val="00A95D95"/>
    <w:rsid w:val="00A9605A"/>
    <w:rsid w:val="00A96170"/>
    <w:rsid w:val="00A96549"/>
    <w:rsid w:val="00A96586"/>
    <w:rsid w:val="00A9664F"/>
    <w:rsid w:val="00A96C12"/>
    <w:rsid w:val="00A96C18"/>
    <w:rsid w:val="00A96DA0"/>
    <w:rsid w:val="00A96DA6"/>
    <w:rsid w:val="00A97141"/>
    <w:rsid w:val="00A971E9"/>
    <w:rsid w:val="00A9755A"/>
    <w:rsid w:val="00A97590"/>
    <w:rsid w:val="00A976FA"/>
    <w:rsid w:val="00A97882"/>
    <w:rsid w:val="00A97C45"/>
    <w:rsid w:val="00A97E27"/>
    <w:rsid w:val="00A97F75"/>
    <w:rsid w:val="00A97FDC"/>
    <w:rsid w:val="00AA00B2"/>
    <w:rsid w:val="00AA026F"/>
    <w:rsid w:val="00AA0598"/>
    <w:rsid w:val="00AA06B9"/>
    <w:rsid w:val="00AA0A22"/>
    <w:rsid w:val="00AA0CBB"/>
    <w:rsid w:val="00AA0D84"/>
    <w:rsid w:val="00AA0D94"/>
    <w:rsid w:val="00AA0D9D"/>
    <w:rsid w:val="00AA1070"/>
    <w:rsid w:val="00AA1107"/>
    <w:rsid w:val="00AA11F6"/>
    <w:rsid w:val="00AA1528"/>
    <w:rsid w:val="00AA18B3"/>
    <w:rsid w:val="00AA1910"/>
    <w:rsid w:val="00AA1CCC"/>
    <w:rsid w:val="00AA1CFE"/>
    <w:rsid w:val="00AA1F9A"/>
    <w:rsid w:val="00AA20C2"/>
    <w:rsid w:val="00AA21E9"/>
    <w:rsid w:val="00AA2224"/>
    <w:rsid w:val="00AA22C5"/>
    <w:rsid w:val="00AA24B8"/>
    <w:rsid w:val="00AA26CB"/>
    <w:rsid w:val="00AA2760"/>
    <w:rsid w:val="00AA27F3"/>
    <w:rsid w:val="00AA299E"/>
    <w:rsid w:val="00AA2C45"/>
    <w:rsid w:val="00AA2F02"/>
    <w:rsid w:val="00AA2F49"/>
    <w:rsid w:val="00AA2F95"/>
    <w:rsid w:val="00AA2FE0"/>
    <w:rsid w:val="00AA3192"/>
    <w:rsid w:val="00AA3228"/>
    <w:rsid w:val="00AA36E8"/>
    <w:rsid w:val="00AA371B"/>
    <w:rsid w:val="00AA37B0"/>
    <w:rsid w:val="00AA3865"/>
    <w:rsid w:val="00AA3F8B"/>
    <w:rsid w:val="00AA408D"/>
    <w:rsid w:val="00AA43D8"/>
    <w:rsid w:val="00AA469F"/>
    <w:rsid w:val="00AA46AA"/>
    <w:rsid w:val="00AA4717"/>
    <w:rsid w:val="00AA4E66"/>
    <w:rsid w:val="00AA4EAF"/>
    <w:rsid w:val="00AA4F95"/>
    <w:rsid w:val="00AA50D4"/>
    <w:rsid w:val="00AA52DC"/>
    <w:rsid w:val="00AA53FF"/>
    <w:rsid w:val="00AA59FE"/>
    <w:rsid w:val="00AA5A11"/>
    <w:rsid w:val="00AA5DEE"/>
    <w:rsid w:val="00AA604B"/>
    <w:rsid w:val="00AA606B"/>
    <w:rsid w:val="00AA60ED"/>
    <w:rsid w:val="00AA61EF"/>
    <w:rsid w:val="00AA61F9"/>
    <w:rsid w:val="00AA6352"/>
    <w:rsid w:val="00AA63A9"/>
    <w:rsid w:val="00AA6401"/>
    <w:rsid w:val="00AA666B"/>
    <w:rsid w:val="00AA6B83"/>
    <w:rsid w:val="00AA6F34"/>
    <w:rsid w:val="00AA719A"/>
    <w:rsid w:val="00AA73DD"/>
    <w:rsid w:val="00AA752A"/>
    <w:rsid w:val="00AA75E1"/>
    <w:rsid w:val="00AA7646"/>
    <w:rsid w:val="00AA7B5D"/>
    <w:rsid w:val="00AA7FDF"/>
    <w:rsid w:val="00AB035C"/>
    <w:rsid w:val="00AB0387"/>
    <w:rsid w:val="00AB0409"/>
    <w:rsid w:val="00AB071D"/>
    <w:rsid w:val="00AB0790"/>
    <w:rsid w:val="00AB09BC"/>
    <w:rsid w:val="00AB0A61"/>
    <w:rsid w:val="00AB0CCF"/>
    <w:rsid w:val="00AB0ED9"/>
    <w:rsid w:val="00AB104D"/>
    <w:rsid w:val="00AB11D1"/>
    <w:rsid w:val="00AB154B"/>
    <w:rsid w:val="00AB1594"/>
    <w:rsid w:val="00AB19C5"/>
    <w:rsid w:val="00AB1A66"/>
    <w:rsid w:val="00AB1D37"/>
    <w:rsid w:val="00AB1EB7"/>
    <w:rsid w:val="00AB1F32"/>
    <w:rsid w:val="00AB204B"/>
    <w:rsid w:val="00AB20E6"/>
    <w:rsid w:val="00AB24D2"/>
    <w:rsid w:val="00AB289F"/>
    <w:rsid w:val="00AB3067"/>
    <w:rsid w:val="00AB3102"/>
    <w:rsid w:val="00AB326C"/>
    <w:rsid w:val="00AB342F"/>
    <w:rsid w:val="00AB389D"/>
    <w:rsid w:val="00AB38D3"/>
    <w:rsid w:val="00AB3974"/>
    <w:rsid w:val="00AB3A5A"/>
    <w:rsid w:val="00AB43C2"/>
    <w:rsid w:val="00AB4524"/>
    <w:rsid w:val="00AB458B"/>
    <w:rsid w:val="00AB46A2"/>
    <w:rsid w:val="00AB4D03"/>
    <w:rsid w:val="00AB5003"/>
    <w:rsid w:val="00AB5019"/>
    <w:rsid w:val="00AB506A"/>
    <w:rsid w:val="00AB50D1"/>
    <w:rsid w:val="00AB538F"/>
    <w:rsid w:val="00AB5485"/>
    <w:rsid w:val="00AB566E"/>
    <w:rsid w:val="00AB5BE1"/>
    <w:rsid w:val="00AB5C74"/>
    <w:rsid w:val="00AB5FA0"/>
    <w:rsid w:val="00AB6072"/>
    <w:rsid w:val="00AB6162"/>
    <w:rsid w:val="00AB63E7"/>
    <w:rsid w:val="00AB6525"/>
    <w:rsid w:val="00AB6594"/>
    <w:rsid w:val="00AB671A"/>
    <w:rsid w:val="00AB674D"/>
    <w:rsid w:val="00AB6840"/>
    <w:rsid w:val="00AB699C"/>
    <w:rsid w:val="00AB6BA9"/>
    <w:rsid w:val="00AB6D35"/>
    <w:rsid w:val="00AB709D"/>
    <w:rsid w:val="00AB7144"/>
    <w:rsid w:val="00AB718A"/>
    <w:rsid w:val="00AB72C9"/>
    <w:rsid w:val="00AB738B"/>
    <w:rsid w:val="00AB73DE"/>
    <w:rsid w:val="00AB78F0"/>
    <w:rsid w:val="00AB7905"/>
    <w:rsid w:val="00AB7996"/>
    <w:rsid w:val="00AB79FE"/>
    <w:rsid w:val="00AB7B14"/>
    <w:rsid w:val="00AB7F77"/>
    <w:rsid w:val="00AB7FD4"/>
    <w:rsid w:val="00AC000C"/>
    <w:rsid w:val="00AC0239"/>
    <w:rsid w:val="00AC0288"/>
    <w:rsid w:val="00AC0827"/>
    <w:rsid w:val="00AC0CE3"/>
    <w:rsid w:val="00AC0D3D"/>
    <w:rsid w:val="00AC0DAE"/>
    <w:rsid w:val="00AC10A1"/>
    <w:rsid w:val="00AC165D"/>
    <w:rsid w:val="00AC17B8"/>
    <w:rsid w:val="00AC188C"/>
    <w:rsid w:val="00AC1A74"/>
    <w:rsid w:val="00AC1BD8"/>
    <w:rsid w:val="00AC1BF4"/>
    <w:rsid w:val="00AC1EAE"/>
    <w:rsid w:val="00AC2409"/>
    <w:rsid w:val="00AC242B"/>
    <w:rsid w:val="00AC2521"/>
    <w:rsid w:val="00AC255A"/>
    <w:rsid w:val="00AC2571"/>
    <w:rsid w:val="00AC26B6"/>
    <w:rsid w:val="00AC279F"/>
    <w:rsid w:val="00AC289B"/>
    <w:rsid w:val="00AC2A0B"/>
    <w:rsid w:val="00AC2B34"/>
    <w:rsid w:val="00AC2E4B"/>
    <w:rsid w:val="00AC2FEF"/>
    <w:rsid w:val="00AC336F"/>
    <w:rsid w:val="00AC36FA"/>
    <w:rsid w:val="00AC374E"/>
    <w:rsid w:val="00AC38E4"/>
    <w:rsid w:val="00AC3902"/>
    <w:rsid w:val="00AC3EF4"/>
    <w:rsid w:val="00AC450A"/>
    <w:rsid w:val="00AC467D"/>
    <w:rsid w:val="00AC46D4"/>
    <w:rsid w:val="00AC4EC7"/>
    <w:rsid w:val="00AC4FE7"/>
    <w:rsid w:val="00AC5106"/>
    <w:rsid w:val="00AC5760"/>
    <w:rsid w:val="00AC5C5C"/>
    <w:rsid w:val="00AC5D0F"/>
    <w:rsid w:val="00AC5E5D"/>
    <w:rsid w:val="00AC5F80"/>
    <w:rsid w:val="00AC6185"/>
    <w:rsid w:val="00AC61C5"/>
    <w:rsid w:val="00AC61DC"/>
    <w:rsid w:val="00AC61DD"/>
    <w:rsid w:val="00AC6591"/>
    <w:rsid w:val="00AC663E"/>
    <w:rsid w:val="00AC6739"/>
    <w:rsid w:val="00AC681E"/>
    <w:rsid w:val="00AC693A"/>
    <w:rsid w:val="00AC693E"/>
    <w:rsid w:val="00AC6AD4"/>
    <w:rsid w:val="00AC6BA9"/>
    <w:rsid w:val="00AC6F9E"/>
    <w:rsid w:val="00AC7085"/>
    <w:rsid w:val="00AC7188"/>
    <w:rsid w:val="00AC7316"/>
    <w:rsid w:val="00AC75B8"/>
    <w:rsid w:val="00AC7922"/>
    <w:rsid w:val="00AC793C"/>
    <w:rsid w:val="00AC7B7B"/>
    <w:rsid w:val="00AC7B7E"/>
    <w:rsid w:val="00AC7C46"/>
    <w:rsid w:val="00AC7CA1"/>
    <w:rsid w:val="00AC7F15"/>
    <w:rsid w:val="00AD01A5"/>
    <w:rsid w:val="00AD03C3"/>
    <w:rsid w:val="00AD08F4"/>
    <w:rsid w:val="00AD0BBB"/>
    <w:rsid w:val="00AD0C76"/>
    <w:rsid w:val="00AD0EAF"/>
    <w:rsid w:val="00AD11A9"/>
    <w:rsid w:val="00AD1931"/>
    <w:rsid w:val="00AD1A53"/>
    <w:rsid w:val="00AD1CB5"/>
    <w:rsid w:val="00AD1E84"/>
    <w:rsid w:val="00AD1FA9"/>
    <w:rsid w:val="00AD245C"/>
    <w:rsid w:val="00AD27EB"/>
    <w:rsid w:val="00AD2861"/>
    <w:rsid w:val="00AD28A8"/>
    <w:rsid w:val="00AD2B25"/>
    <w:rsid w:val="00AD2E01"/>
    <w:rsid w:val="00AD2E74"/>
    <w:rsid w:val="00AD2EEE"/>
    <w:rsid w:val="00AD3322"/>
    <w:rsid w:val="00AD3520"/>
    <w:rsid w:val="00AD3910"/>
    <w:rsid w:val="00AD3CE0"/>
    <w:rsid w:val="00AD3E77"/>
    <w:rsid w:val="00AD3EAD"/>
    <w:rsid w:val="00AD4092"/>
    <w:rsid w:val="00AD40AD"/>
    <w:rsid w:val="00AD42AC"/>
    <w:rsid w:val="00AD42F4"/>
    <w:rsid w:val="00AD439A"/>
    <w:rsid w:val="00AD44B8"/>
    <w:rsid w:val="00AD4502"/>
    <w:rsid w:val="00AD466C"/>
    <w:rsid w:val="00AD4BA5"/>
    <w:rsid w:val="00AD4D35"/>
    <w:rsid w:val="00AD4F1C"/>
    <w:rsid w:val="00AD5055"/>
    <w:rsid w:val="00AD5065"/>
    <w:rsid w:val="00AD50F4"/>
    <w:rsid w:val="00AD528B"/>
    <w:rsid w:val="00AD56F1"/>
    <w:rsid w:val="00AD5797"/>
    <w:rsid w:val="00AD57BC"/>
    <w:rsid w:val="00AD5914"/>
    <w:rsid w:val="00AD5A26"/>
    <w:rsid w:val="00AD5BAE"/>
    <w:rsid w:val="00AD5D41"/>
    <w:rsid w:val="00AD6188"/>
    <w:rsid w:val="00AD62DF"/>
    <w:rsid w:val="00AD6571"/>
    <w:rsid w:val="00AD6E7F"/>
    <w:rsid w:val="00AD6FBA"/>
    <w:rsid w:val="00AD717D"/>
    <w:rsid w:val="00AD7668"/>
    <w:rsid w:val="00AD767F"/>
    <w:rsid w:val="00AD7A00"/>
    <w:rsid w:val="00AD7A91"/>
    <w:rsid w:val="00AD7CFF"/>
    <w:rsid w:val="00AD7FCD"/>
    <w:rsid w:val="00AD7FCF"/>
    <w:rsid w:val="00AE012D"/>
    <w:rsid w:val="00AE03D9"/>
    <w:rsid w:val="00AE08C3"/>
    <w:rsid w:val="00AE08D8"/>
    <w:rsid w:val="00AE0927"/>
    <w:rsid w:val="00AE11C0"/>
    <w:rsid w:val="00AE136E"/>
    <w:rsid w:val="00AE1494"/>
    <w:rsid w:val="00AE14A9"/>
    <w:rsid w:val="00AE15BD"/>
    <w:rsid w:val="00AE168A"/>
    <w:rsid w:val="00AE1A9D"/>
    <w:rsid w:val="00AE1B8B"/>
    <w:rsid w:val="00AE1D23"/>
    <w:rsid w:val="00AE1FDB"/>
    <w:rsid w:val="00AE25D0"/>
    <w:rsid w:val="00AE2723"/>
    <w:rsid w:val="00AE27D6"/>
    <w:rsid w:val="00AE2D85"/>
    <w:rsid w:val="00AE2EA2"/>
    <w:rsid w:val="00AE2F17"/>
    <w:rsid w:val="00AE2F8F"/>
    <w:rsid w:val="00AE340B"/>
    <w:rsid w:val="00AE38DE"/>
    <w:rsid w:val="00AE38EC"/>
    <w:rsid w:val="00AE38FF"/>
    <w:rsid w:val="00AE3A00"/>
    <w:rsid w:val="00AE3A09"/>
    <w:rsid w:val="00AE3DFC"/>
    <w:rsid w:val="00AE403E"/>
    <w:rsid w:val="00AE42A2"/>
    <w:rsid w:val="00AE4864"/>
    <w:rsid w:val="00AE4C04"/>
    <w:rsid w:val="00AE4C33"/>
    <w:rsid w:val="00AE4D10"/>
    <w:rsid w:val="00AE4ED7"/>
    <w:rsid w:val="00AE503D"/>
    <w:rsid w:val="00AE5172"/>
    <w:rsid w:val="00AE5202"/>
    <w:rsid w:val="00AE523B"/>
    <w:rsid w:val="00AE5774"/>
    <w:rsid w:val="00AE5A0E"/>
    <w:rsid w:val="00AE5A52"/>
    <w:rsid w:val="00AE5B7F"/>
    <w:rsid w:val="00AE5DCD"/>
    <w:rsid w:val="00AE5E33"/>
    <w:rsid w:val="00AE64AD"/>
    <w:rsid w:val="00AE65A1"/>
    <w:rsid w:val="00AE6719"/>
    <w:rsid w:val="00AE6814"/>
    <w:rsid w:val="00AE6A27"/>
    <w:rsid w:val="00AE6B30"/>
    <w:rsid w:val="00AE6B3F"/>
    <w:rsid w:val="00AE6BDA"/>
    <w:rsid w:val="00AE6D83"/>
    <w:rsid w:val="00AE73C9"/>
    <w:rsid w:val="00AE73ED"/>
    <w:rsid w:val="00AE73F2"/>
    <w:rsid w:val="00AE7797"/>
    <w:rsid w:val="00AE7814"/>
    <w:rsid w:val="00AE785E"/>
    <w:rsid w:val="00AE7A4A"/>
    <w:rsid w:val="00AE7AFD"/>
    <w:rsid w:val="00AE7B89"/>
    <w:rsid w:val="00AF05B5"/>
    <w:rsid w:val="00AF09A2"/>
    <w:rsid w:val="00AF0D64"/>
    <w:rsid w:val="00AF0FBD"/>
    <w:rsid w:val="00AF1104"/>
    <w:rsid w:val="00AF11FD"/>
    <w:rsid w:val="00AF1364"/>
    <w:rsid w:val="00AF16E2"/>
    <w:rsid w:val="00AF17C5"/>
    <w:rsid w:val="00AF17C9"/>
    <w:rsid w:val="00AF186B"/>
    <w:rsid w:val="00AF194C"/>
    <w:rsid w:val="00AF1BCC"/>
    <w:rsid w:val="00AF2041"/>
    <w:rsid w:val="00AF283F"/>
    <w:rsid w:val="00AF2B7F"/>
    <w:rsid w:val="00AF2ECC"/>
    <w:rsid w:val="00AF34CC"/>
    <w:rsid w:val="00AF3A11"/>
    <w:rsid w:val="00AF3C1E"/>
    <w:rsid w:val="00AF3DA8"/>
    <w:rsid w:val="00AF4028"/>
    <w:rsid w:val="00AF4395"/>
    <w:rsid w:val="00AF44B9"/>
    <w:rsid w:val="00AF47FD"/>
    <w:rsid w:val="00AF4914"/>
    <w:rsid w:val="00AF49C4"/>
    <w:rsid w:val="00AF4DB1"/>
    <w:rsid w:val="00AF4DB7"/>
    <w:rsid w:val="00AF4F39"/>
    <w:rsid w:val="00AF510D"/>
    <w:rsid w:val="00AF5B7E"/>
    <w:rsid w:val="00AF5D82"/>
    <w:rsid w:val="00AF5DDB"/>
    <w:rsid w:val="00AF5F80"/>
    <w:rsid w:val="00AF65B0"/>
    <w:rsid w:val="00AF6631"/>
    <w:rsid w:val="00AF6636"/>
    <w:rsid w:val="00AF66E6"/>
    <w:rsid w:val="00AF6789"/>
    <w:rsid w:val="00AF6845"/>
    <w:rsid w:val="00AF6966"/>
    <w:rsid w:val="00AF6AD6"/>
    <w:rsid w:val="00AF6BB2"/>
    <w:rsid w:val="00AF6F2D"/>
    <w:rsid w:val="00AF7041"/>
    <w:rsid w:val="00AF7672"/>
    <w:rsid w:val="00AF767B"/>
    <w:rsid w:val="00AF76F4"/>
    <w:rsid w:val="00AF7840"/>
    <w:rsid w:val="00AF79A1"/>
    <w:rsid w:val="00AF7BA2"/>
    <w:rsid w:val="00AF7F3B"/>
    <w:rsid w:val="00B00198"/>
    <w:rsid w:val="00B001A0"/>
    <w:rsid w:val="00B0032F"/>
    <w:rsid w:val="00B0033C"/>
    <w:rsid w:val="00B0033F"/>
    <w:rsid w:val="00B004D4"/>
    <w:rsid w:val="00B005B2"/>
    <w:rsid w:val="00B00BBD"/>
    <w:rsid w:val="00B00CDC"/>
    <w:rsid w:val="00B00D0F"/>
    <w:rsid w:val="00B01114"/>
    <w:rsid w:val="00B01144"/>
    <w:rsid w:val="00B0131C"/>
    <w:rsid w:val="00B013DD"/>
    <w:rsid w:val="00B013F1"/>
    <w:rsid w:val="00B01529"/>
    <w:rsid w:val="00B0159A"/>
    <w:rsid w:val="00B016EE"/>
    <w:rsid w:val="00B016F5"/>
    <w:rsid w:val="00B01BC8"/>
    <w:rsid w:val="00B01CBF"/>
    <w:rsid w:val="00B01D11"/>
    <w:rsid w:val="00B01DC6"/>
    <w:rsid w:val="00B029F2"/>
    <w:rsid w:val="00B02B5E"/>
    <w:rsid w:val="00B02CD5"/>
    <w:rsid w:val="00B02E5E"/>
    <w:rsid w:val="00B02ECE"/>
    <w:rsid w:val="00B031FB"/>
    <w:rsid w:val="00B03361"/>
    <w:rsid w:val="00B03428"/>
    <w:rsid w:val="00B034B0"/>
    <w:rsid w:val="00B036AF"/>
    <w:rsid w:val="00B03A7D"/>
    <w:rsid w:val="00B03C17"/>
    <w:rsid w:val="00B03F42"/>
    <w:rsid w:val="00B0443B"/>
    <w:rsid w:val="00B0463A"/>
    <w:rsid w:val="00B04BD4"/>
    <w:rsid w:val="00B04E3A"/>
    <w:rsid w:val="00B05047"/>
    <w:rsid w:val="00B0518A"/>
    <w:rsid w:val="00B0520D"/>
    <w:rsid w:val="00B0534D"/>
    <w:rsid w:val="00B05388"/>
    <w:rsid w:val="00B055F3"/>
    <w:rsid w:val="00B0562F"/>
    <w:rsid w:val="00B05B5F"/>
    <w:rsid w:val="00B05D1C"/>
    <w:rsid w:val="00B05FFD"/>
    <w:rsid w:val="00B062B6"/>
    <w:rsid w:val="00B0631F"/>
    <w:rsid w:val="00B06323"/>
    <w:rsid w:val="00B0632C"/>
    <w:rsid w:val="00B06541"/>
    <w:rsid w:val="00B06692"/>
    <w:rsid w:val="00B0687C"/>
    <w:rsid w:val="00B06E8D"/>
    <w:rsid w:val="00B0728A"/>
    <w:rsid w:val="00B073A3"/>
    <w:rsid w:val="00B07450"/>
    <w:rsid w:val="00B07608"/>
    <w:rsid w:val="00B0776B"/>
    <w:rsid w:val="00B077FD"/>
    <w:rsid w:val="00B0787C"/>
    <w:rsid w:val="00B0788E"/>
    <w:rsid w:val="00B07EFE"/>
    <w:rsid w:val="00B10316"/>
    <w:rsid w:val="00B105AD"/>
    <w:rsid w:val="00B10A90"/>
    <w:rsid w:val="00B10C31"/>
    <w:rsid w:val="00B10CC9"/>
    <w:rsid w:val="00B10CD5"/>
    <w:rsid w:val="00B10D2F"/>
    <w:rsid w:val="00B10DC1"/>
    <w:rsid w:val="00B10FB1"/>
    <w:rsid w:val="00B11147"/>
    <w:rsid w:val="00B112A6"/>
    <w:rsid w:val="00B112D5"/>
    <w:rsid w:val="00B11322"/>
    <w:rsid w:val="00B1138D"/>
    <w:rsid w:val="00B114AE"/>
    <w:rsid w:val="00B11622"/>
    <w:rsid w:val="00B11670"/>
    <w:rsid w:val="00B118CD"/>
    <w:rsid w:val="00B11A70"/>
    <w:rsid w:val="00B11BD5"/>
    <w:rsid w:val="00B11BFB"/>
    <w:rsid w:val="00B11C2C"/>
    <w:rsid w:val="00B11CAF"/>
    <w:rsid w:val="00B11E55"/>
    <w:rsid w:val="00B12331"/>
    <w:rsid w:val="00B125F9"/>
    <w:rsid w:val="00B1286E"/>
    <w:rsid w:val="00B12920"/>
    <w:rsid w:val="00B12ACB"/>
    <w:rsid w:val="00B12C2A"/>
    <w:rsid w:val="00B12DD4"/>
    <w:rsid w:val="00B130C1"/>
    <w:rsid w:val="00B13453"/>
    <w:rsid w:val="00B13527"/>
    <w:rsid w:val="00B13619"/>
    <w:rsid w:val="00B13729"/>
    <w:rsid w:val="00B137D6"/>
    <w:rsid w:val="00B137F6"/>
    <w:rsid w:val="00B13839"/>
    <w:rsid w:val="00B13971"/>
    <w:rsid w:val="00B139F0"/>
    <w:rsid w:val="00B13D64"/>
    <w:rsid w:val="00B13EC0"/>
    <w:rsid w:val="00B13F15"/>
    <w:rsid w:val="00B140F8"/>
    <w:rsid w:val="00B1439F"/>
    <w:rsid w:val="00B146CC"/>
    <w:rsid w:val="00B14750"/>
    <w:rsid w:val="00B14865"/>
    <w:rsid w:val="00B14957"/>
    <w:rsid w:val="00B14967"/>
    <w:rsid w:val="00B149DC"/>
    <w:rsid w:val="00B14F30"/>
    <w:rsid w:val="00B14F6A"/>
    <w:rsid w:val="00B14F72"/>
    <w:rsid w:val="00B152A8"/>
    <w:rsid w:val="00B15570"/>
    <w:rsid w:val="00B15649"/>
    <w:rsid w:val="00B1565E"/>
    <w:rsid w:val="00B158D3"/>
    <w:rsid w:val="00B15AED"/>
    <w:rsid w:val="00B15B16"/>
    <w:rsid w:val="00B15BE1"/>
    <w:rsid w:val="00B15F54"/>
    <w:rsid w:val="00B15F7F"/>
    <w:rsid w:val="00B160E2"/>
    <w:rsid w:val="00B1610B"/>
    <w:rsid w:val="00B1618D"/>
    <w:rsid w:val="00B1641A"/>
    <w:rsid w:val="00B1648C"/>
    <w:rsid w:val="00B16511"/>
    <w:rsid w:val="00B16C0F"/>
    <w:rsid w:val="00B16CB8"/>
    <w:rsid w:val="00B16E44"/>
    <w:rsid w:val="00B17039"/>
    <w:rsid w:val="00B1718B"/>
    <w:rsid w:val="00B171E6"/>
    <w:rsid w:val="00B172FA"/>
    <w:rsid w:val="00B17845"/>
    <w:rsid w:val="00B17906"/>
    <w:rsid w:val="00B179FF"/>
    <w:rsid w:val="00B17BAB"/>
    <w:rsid w:val="00B17CF1"/>
    <w:rsid w:val="00B2044C"/>
    <w:rsid w:val="00B20569"/>
    <w:rsid w:val="00B20873"/>
    <w:rsid w:val="00B20927"/>
    <w:rsid w:val="00B2097C"/>
    <w:rsid w:val="00B20C22"/>
    <w:rsid w:val="00B20EFF"/>
    <w:rsid w:val="00B20F86"/>
    <w:rsid w:val="00B2104A"/>
    <w:rsid w:val="00B211C6"/>
    <w:rsid w:val="00B211FF"/>
    <w:rsid w:val="00B216CD"/>
    <w:rsid w:val="00B21BE3"/>
    <w:rsid w:val="00B21F6D"/>
    <w:rsid w:val="00B220A9"/>
    <w:rsid w:val="00B2227C"/>
    <w:rsid w:val="00B22559"/>
    <w:rsid w:val="00B22917"/>
    <w:rsid w:val="00B229FE"/>
    <w:rsid w:val="00B22D1F"/>
    <w:rsid w:val="00B22F6D"/>
    <w:rsid w:val="00B23055"/>
    <w:rsid w:val="00B2395A"/>
    <w:rsid w:val="00B239CF"/>
    <w:rsid w:val="00B23BBD"/>
    <w:rsid w:val="00B23CE3"/>
    <w:rsid w:val="00B23DC0"/>
    <w:rsid w:val="00B241D7"/>
    <w:rsid w:val="00B241E8"/>
    <w:rsid w:val="00B24285"/>
    <w:rsid w:val="00B2439E"/>
    <w:rsid w:val="00B2450C"/>
    <w:rsid w:val="00B245AC"/>
    <w:rsid w:val="00B24666"/>
    <w:rsid w:val="00B2471F"/>
    <w:rsid w:val="00B24833"/>
    <w:rsid w:val="00B24A00"/>
    <w:rsid w:val="00B24D52"/>
    <w:rsid w:val="00B253FE"/>
    <w:rsid w:val="00B2579C"/>
    <w:rsid w:val="00B257C8"/>
    <w:rsid w:val="00B2592E"/>
    <w:rsid w:val="00B25B60"/>
    <w:rsid w:val="00B25DDE"/>
    <w:rsid w:val="00B25F1B"/>
    <w:rsid w:val="00B25FD5"/>
    <w:rsid w:val="00B26080"/>
    <w:rsid w:val="00B26095"/>
    <w:rsid w:val="00B266D0"/>
    <w:rsid w:val="00B267DD"/>
    <w:rsid w:val="00B26C3C"/>
    <w:rsid w:val="00B26CC0"/>
    <w:rsid w:val="00B27655"/>
    <w:rsid w:val="00B27679"/>
    <w:rsid w:val="00B27712"/>
    <w:rsid w:val="00B278A6"/>
    <w:rsid w:val="00B27A00"/>
    <w:rsid w:val="00B27B83"/>
    <w:rsid w:val="00B300EA"/>
    <w:rsid w:val="00B30B55"/>
    <w:rsid w:val="00B30BD2"/>
    <w:rsid w:val="00B30C7C"/>
    <w:rsid w:val="00B31746"/>
    <w:rsid w:val="00B3180E"/>
    <w:rsid w:val="00B318A5"/>
    <w:rsid w:val="00B31AB5"/>
    <w:rsid w:val="00B31C14"/>
    <w:rsid w:val="00B31C92"/>
    <w:rsid w:val="00B32254"/>
    <w:rsid w:val="00B324CF"/>
    <w:rsid w:val="00B3253A"/>
    <w:rsid w:val="00B32626"/>
    <w:rsid w:val="00B32892"/>
    <w:rsid w:val="00B32B00"/>
    <w:rsid w:val="00B33232"/>
    <w:rsid w:val="00B33357"/>
    <w:rsid w:val="00B337EA"/>
    <w:rsid w:val="00B338E0"/>
    <w:rsid w:val="00B338E8"/>
    <w:rsid w:val="00B338E9"/>
    <w:rsid w:val="00B33DEE"/>
    <w:rsid w:val="00B33E5B"/>
    <w:rsid w:val="00B34410"/>
    <w:rsid w:val="00B3449A"/>
    <w:rsid w:val="00B344BB"/>
    <w:rsid w:val="00B3477E"/>
    <w:rsid w:val="00B34876"/>
    <w:rsid w:val="00B34AB6"/>
    <w:rsid w:val="00B34B15"/>
    <w:rsid w:val="00B35161"/>
    <w:rsid w:val="00B3555A"/>
    <w:rsid w:val="00B355D8"/>
    <w:rsid w:val="00B356F5"/>
    <w:rsid w:val="00B357C7"/>
    <w:rsid w:val="00B35C3E"/>
    <w:rsid w:val="00B35D38"/>
    <w:rsid w:val="00B35D45"/>
    <w:rsid w:val="00B35D58"/>
    <w:rsid w:val="00B35E11"/>
    <w:rsid w:val="00B35E14"/>
    <w:rsid w:val="00B360C8"/>
    <w:rsid w:val="00B36109"/>
    <w:rsid w:val="00B3648B"/>
    <w:rsid w:val="00B3669B"/>
    <w:rsid w:val="00B366C3"/>
    <w:rsid w:val="00B3684E"/>
    <w:rsid w:val="00B36959"/>
    <w:rsid w:val="00B370FF"/>
    <w:rsid w:val="00B3713A"/>
    <w:rsid w:val="00B37398"/>
    <w:rsid w:val="00B3740A"/>
    <w:rsid w:val="00B37525"/>
    <w:rsid w:val="00B37A7A"/>
    <w:rsid w:val="00B37C53"/>
    <w:rsid w:val="00B37E5E"/>
    <w:rsid w:val="00B40063"/>
    <w:rsid w:val="00B401B4"/>
    <w:rsid w:val="00B4024F"/>
    <w:rsid w:val="00B40329"/>
    <w:rsid w:val="00B4032D"/>
    <w:rsid w:val="00B40450"/>
    <w:rsid w:val="00B4048E"/>
    <w:rsid w:val="00B404A6"/>
    <w:rsid w:val="00B406C7"/>
    <w:rsid w:val="00B40832"/>
    <w:rsid w:val="00B40A09"/>
    <w:rsid w:val="00B40F6B"/>
    <w:rsid w:val="00B4106D"/>
    <w:rsid w:val="00B41303"/>
    <w:rsid w:val="00B4133E"/>
    <w:rsid w:val="00B413ED"/>
    <w:rsid w:val="00B41C7D"/>
    <w:rsid w:val="00B41C8E"/>
    <w:rsid w:val="00B41DAE"/>
    <w:rsid w:val="00B41EAE"/>
    <w:rsid w:val="00B41F6E"/>
    <w:rsid w:val="00B42137"/>
    <w:rsid w:val="00B4213A"/>
    <w:rsid w:val="00B42600"/>
    <w:rsid w:val="00B4293B"/>
    <w:rsid w:val="00B42DCC"/>
    <w:rsid w:val="00B42EBC"/>
    <w:rsid w:val="00B42FFE"/>
    <w:rsid w:val="00B4313C"/>
    <w:rsid w:val="00B432EF"/>
    <w:rsid w:val="00B43599"/>
    <w:rsid w:val="00B436B2"/>
    <w:rsid w:val="00B436FC"/>
    <w:rsid w:val="00B43BC8"/>
    <w:rsid w:val="00B43BF9"/>
    <w:rsid w:val="00B43CA5"/>
    <w:rsid w:val="00B440D6"/>
    <w:rsid w:val="00B44192"/>
    <w:rsid w:val="00B4428C"/>
    <w:rsid w:val="00B4433A"/>
    <w:rsid w:val="00B4492B"/>
    <w:rsid w:val="00B453BC"/>
    <w:rsid w:val="00B455DA"/>
    <w:rsid w:val="00B45B02"/>
    <w:rsid w:val="00B45B8E"/>
    <w:rsid w:val="00B45C86"/>
    <w:rsid w:val="00B4609A"/>
    <w:rsid w:val="00B4628D"/>
    <w:rsid w:val="00B463A4"/>
    <w:rsid w:val="00B464D4"/>
    <w:rsid w:val="00B4657F"/>
    <w:rsid w:val="00B4694C"/>
    <w:rsid w:val="00B46A46"/>
    <w:rsid w:val="00B46F65"/>
    <w:rsid w:val="00B472A5"/>
    <w:rsid w:val="00B47346"/>
    <w:rsid w:val="00B47356"/>
    <w:rsid w:val="00B47B2F"/>
    <w:rsid w:val="00B47C76"/>
    <w:rsid w:val="00B47D53"/>
    <w:rsid w:val="00B47E02"/>
    <w:rsid w:val="00B50053"/>
    <w:rsid w:val="00B5022D"/>
    <w:rsid w:val="00B5050E"/>
    <w:rsid w:val="00B50640"/>
    <w:rsid w:val="00B506C5"/>
    <w:rsid w:val="00B506D6"/>
    <w:rsid w:val="00B50713"/>
    <w:rsid w:val="00B50748"/>
    <w:rsid w:val="00B50C1E"/>
    <w:rsid w:val="00B50FAA"/>
    <w:rsid w:val="00B50FE8"/>
    <w:rsid w:val="00B511C6"/>
    <w:rsid w:val="00B51264"/>
    <w:rsid w:val="00B5196A"/>
    <w:rsid w:val="00B51AA4"/>
    <w:rsid w:val="00B51D9D"/>
    <w:rsid w:val="00B51FFD"/>
    <w:rsid w:val="00B522C0"/>
    <w:rsid w:val="00B522F0"/>
    <w:rsid w:val="00B523E4"/>
    <w:rsid w:val="00B52532"/>
    <w:rsid w:val="00B52731"/>
    <w:rsid w:val="00B52A66"/>
    <w:rsid w:val="00B52C09"/>
    <w:rsid w:val="00B52E24"/>
    <w:rsid w:val="00B5301A"/>
    <w:rsid w:val="00B530E5"/>
    <w:rsid w:val="00B533D2"/>
    <w:rsid w:val="00B5353A"/>
    <w:rsid w:val="00B53650"/>
    <w:rsid w:val="00B536BB"/>
    <w:rsid w:val="00B537EB"/>
    <w:rsid w:val="00B53A1B"/>
    <w:rsid w:val="00B53ACC"/>
    <w:rsid w:val="00B53B25"/>
    <w:rsid w:val="00B5404C"/>
    <w:rsid w:val="00B54329"/>
    <w:rsid w:val="00B544BA"/>
    <w:rsid w:val="00B5452E"/>
    <w:rsid w:val="00B54534"/>
    <w:rsid w:val="00B5467D"/>
    <w:rsid w:val="00B54790"/>
    <w:rsid w:val="00B54B5E"/>
    <w:rsid w:val="00B54BC7"/>
    <w:rsid w:val="00B54CCC"/>
    <w:rsid w:val="00B55028"/>
    <w:rsid w:val="00B5535F"/>
    <w:rsid w:val="00B5566E"/>
    <w:rsid w:val="00B556F9"/>
    <w:rsid w:val="00B55764"/>
    <w:rsid w:val="00B55821"/>
    <w:rsid w:val="00B55891"/>
    <w:rsid w:val="00B55957"/>
    <w:rsid w:val="00B55DF1"/>
    <w:rsid w:val="00B55FA4"/>
    <w:rsid w:val="00B5612A"/>
    <w:rsid w:val="00B56788"/>
    <w:rsid w:val="00B5691E"/>
    <w:rsid w:val="00B569DE"/>
    <w:rsid w:val="00B56E18"/>
    <w:rsid w:val="00B56FF9"/>
    <w:rsid w:val="00B57150"/>
    <w:rsid w:val="00B57316"/>
    <w:rsid w:val="00B5736B"/>
    <w:rsid w:val="00B57696"/>
    <w:rsid w:val="00B57849"/>
    <w:rsid w:val="00B5791C"/>
    <w:rsid w:val="00B57BBB"/>
    <w:rsid w:val="00B6004F"/>
    <w:rsid w:val="00B600CF"/>
    <w:rsid w:val="00B603FE"/>
    <w:rsid w:val="00B60481"/>
    <w:rsid w:val="00B604F6"/>
    <w:rsid w:val="00B60FC7"/>
    <w:rsid w:val="00B61151"/>
    <w:rsid w:val="00B61249"/>
    <w:rsid w:val="00B6126E"/>
    <w:rsid w:val="00B61506"/>
    <w:rsid w:val="00B615C0"/>
    <w:rsid w:val="00B6164A"/>
    <w:rsid w:val="00B61DE2"/>
    <w:rsid w:val="00B61DED"/>
    <w:rsid w:val="00B61E1E"/>
    <w:rsid w:val="00B61FDF"/>
    <w:rsid w:val="00B62116"/>
    <w:rsid w:val="00B6225C"/>
    <w:rsid w:val="00B62528"/>
    <w:rsid w:val="00B6266C"/>
    <w:rsid w:val="00B62BEA"/>
    <w:rsid w:val="00B62C3A"/>
    <w:rsid w:val="00B6312B"/>
    <w:rsid w:val="00B6325E"/>
    <w:rsid w:val="00B633E3"/>
    <w:rsid w:val="00B637CC"/>
    <w:rsid w:val="00B63C97"/>
    <w:rsid w:val="00B63DAA"/>
    <w:rsid w:val="00B64079"/>
    <w:rsid w:val="00B641EC"/>
    <w:rsid w:val="00B64303"/>
    <w:rsid w:val="00B643D2"/>
    <w:rsid w:val="00B644E4"/>
    <w:rsid w:val="00B6462A"/>
    <w:rsid w:val="00B646E3"/>
    <w:rsid w:val="00B649B6"/>
    <w:rsid w:val="00B64BC3"/>
    <w:rsid w:val="00B64ED8"/>
    <w:rsid w:val="00B65000"/>
    <w:rsid w:val="00B6516F"/>
    <w:rsid w:val="00B6517D"/>
    <w:rsid w:val="00B6542C"/>
    <w:rsid w:val="00B655BE"/>
    <w:rsid w:val="00B65731"/>
    <w:rsid w:val="00B65751"/>
    <w:rsid w:val="00B65C7D"/>
    <w:rsid w:val="00B660B7"/>
    <w:rsid w:val="00B66242"/>
    <w:rsid w:val="00B6663B"/>
    <w:rsid w:val="00B6669F"/>
    <w:rsid w:val="00B66984"/>
    <w:rsid w:val="00B66B36"/>
    <w:rsid w:val="00B670DA"/>
    <w:rsid w:val="00B67201"/>
    <w:rsid w:val="00B675F8"/>
    <w:rsid w:val="00B7013E"/>
    <w:rsid w:val="00B70246"/>
    <w:rsid w:val="00B70572"/>
    <w:rsid w:val="00B70727"/>
    <w:rsid w:val="00B7078D"/>
    <w:rsid w:val="00B7092F"/>
    <w:rsid w:val="00B709C6"/>
    <w:rsid w:val="00B70B49"/>
    <w:rsid w:val="00B70D0A"/>
    <w:rsid w:val="00B70F54"/>
    <w:rsid w:val="00B7162C"/>
    <w:rsid w:val="00B71762"/>
    <w:rsid w:val="00B71A20"/>
    <w:rsid w:val="00B71B7A"/>
    <w:rsid w:val="00B71BE9"/>
    <w:rsid w:val="00B71C17"/>
    <w:rsid w:val="00B72503"/>
    <w:rsid w:val="00B7258B"/>
    <w:rsid w:val="00B72703"/>
    <w:rsid w:val="00B727A1"/>
    <w:rsid w:val="00B7287A"/>
    <w:rsid w:val="00B728BA"/>
    <w:rsid w:val="00B72CCF"/>
    <w:rsid w:val="00B72CDB"/>
    <w:rsid w:val="00B73085"/>
    <w:rsid w:val="00B731F9"/>
    <w:rsid w:val="00B7333F"/>
    <w:rsid w:val="00B739C8"/>
    <w:rsid w:val="00B73B07"/>
    <w:rsid w:val="00B74098"/>
    <w:rsid w:val="00B7415D"/>
    <w:rsid w:val="00B74310"/>
    <w:rsid w:val="00B74545"/>
    <w:rsid w:val="00B74555"/>
    <w:rsid w:val="00B7463C"/>
    <w:rsid w:val="00B746C4"/>
    <w:rsid w:val="00B746DC"/>
    <w:rsid w:val="00B74986"/>
    <w:rsid w:val="00B749A8"/>
    <w:rsid w:val="00B74B1D"/>
    <w:rsid w:val="00B74C65"/>
    <w:rsid w:val="00B756AC"/>
    <w:rsid w:val="00B75FAD"/>
    <w:rsid w:val="00B7606F"/>
    <w:rsid w:val="00B76105"/>
    <w:rsid w:val="00B76815"/>
    <w:rsid w:val="00B76A9F"/>
    <w:rsid w:val="00B76BA5"/>
    <w:rsid w:val="00B77131"/>
    <w:rsid w:val="00B77214"/>
    <w:rsid w:val="00B77332"/>
    <w:rsid w:val="00B777AD"/>
    <w:rsid w:val="00B777D9"/>
    <w:rsid w:val="00B778D0"/>
    <w:rsid w:val="00B77998"/>
    <w:rsid w:val="00B779E1"/>
    <w:rsid w:val="00B77AA8"/>
    <w:rsid w:val="00B77AAA"/>
    <w:rsid w:val="00B8015E"/>
    <w:rsid w:val="00B8028B"/>
    <w:rsid w:val="00B803C2"/>
    <w:rsid w:val="00B80437"/>
    <w:rsid w:val="00B80439"/>
    <w:rsid w:val="00B8051B"/>
    <w:rsid w:val="00B805BB"/>
    <w:rsid w:val="00B8076A"/>
    <w:rsid w:val="00B80928"/>
    <w:rsid w:val="00B80EB6"/>
    <w:rsid w:val="00B80EDC"/>
    <w:rsid w:val="00B80FF0"/>
    <w:rsid w:val="00B81047"/>
    <w:rsid w:val="00B810BA"/>
    <w:rsid w:val="00B811E4"/>
    <w:rsid w:val="00B811FD"/>
    <w:rsid w:val="00B8133F"/>
    <w:rsid w:val="00B81663"/>
    <w:rsid w:val="00B81A1D"/>
    <w:rsid w:val="00B81A7D"/>
    <w:rsid w:val="00B81A97"/>
    <w:rsid w:val="00B81B7A"/>
    <w:rsid w:val="00B81E26"/>
    <w:rsid w:val="00B81E74"/>
    <w:rsid w:val="00B82384"/>
    <w:rsid w:val="00B825CD"/>
    <w:rsid w:val="00B82600"/>
    <w:rsid w:val="00B8268A"/>
    <w:rsid w:val="00B826B9"/>
    <w:rsid w:val="00B82782"/>
    <w:rsid w:val="00B827CB"/>
    <w:rsid w:val="00B828B4"/>
    <w:rsid w:val="00B82992"/>
    <w:rsid w:val="00B829CA"/>
    <w:rsid w:val="00B82AB4"/>
    <w:rsid w:val="00B82C10"/>
    <w:rsid w:val="00B830C1"/>
    <w:rsid w:val="00B8315C"/>
    <w:rsid w:val="00B831DA"/>
    <w:rsid w:val="00B83221"/>
    <w:rsid w:val="00B833F0"/>
    <w:rsid w:val="00B83562"/>
    <w:rsid w:val="00B8358D"/>
    <w:rsid w:val="00B83662"/>
    <w:rsid w:val="00B83910"/>
    <w:rsid w:val="00B83985"/>
    <w:rsid w:val="00B83C2C"/>
    <w:rsid w:val="00B83C74"/>
    <w:rsid w:val="00B83CAA"/>
    <w:rsid w:val="00B83E49"/>
    <w:rsid w:val="00B83F10"/>
    <w:rsid w:val="00B83F88"/>
    <w:rsid w:val="00B840CE"/>
    <w:rsid w:val="00B84353"/>
    <w:rsid w:val="00B843DF"/>
    <w:rsid w:val="00B844BE"/>
    <w:rsid w:val="00B84526"/>
    <w:rsid w:val="00B84548"/>
    <w:rsid w:val="00B84616"/>
    <w:rsid w:val="00B84684"/>
    <w:rsid w:val="00B84724"/>
    <w:rsid w:val="00B847C7"/>
    <w:rsid w:val="00B84A89"/>
    <w:rsid w:val="00B84D1D"/>
    <w:rsid w:val="00B84F12"/>
    <w:rsid w:val="00B84F2D"/>
    <w:rsid w:val="00B85061"/>
    <w:rsid w:val="00B85066"/>
    <w:rsid w:val="00B8521A"/>
    <w:rsid w:val="00B852CC"/>
    <w:rsid w:val="00B8530A"/>
    <w:rsid w:val="00B8530F"/>
    <w:rsid w:val="00B853E6"/>
    <w:rsid w:val="00B85A78"/>
    <w:rsid w:val="00B85AFD"/>
    <w:rsid w:val="00B85C7C"/>
    <w:rsid w:val="00B86175"/>
    <w:rsid w:val="00B86334"/>
    <w:rsid w:val="00B865E7"/>
    <w:rsid w:val="00B866E6"/>
    <w:rsid w:val="00B867F8"/>
    <w:rsid w:val="00B868D4"/>
    <w:rsid w:val="00B87242"/>
    <w:rsid w:val="00B8734F"/>
    <w:rsid w:val="00B87389"/>
    <w:rsid w:val="00B87660"/>
    <w:rsid w:val="00B87B23"/>
    <w:rsid w:val="00B87DD4"/>
    <w:rsid w:val="00B90172"/>
    <w:rsid w:val="00B90183"/>
    <w:rsid w:val="00B901A3"/>
    <w:rsid w:val="00B902F3"/>
    <w:rsid w:val="00B9044D"/>
    <w:rsid w:val="00B90601"/>
    <w:rsid w:val="00B907F0"/>
    <w:rsid w:val="00B9083F"/>
    <w:rsid w:val="00B908CF"/>
    <w:rsid w:val="00B90B22"/>
    <w:rsid w:val="00B90DC8"/>
    <w:rsid w:val="00B910E5"/>
    <w:rsid w:val="00B910FF"/>
    <w:rsid w:val="00B91114"/>
    <w:rsid w:val="00B91387"/>
    <w:rsid w:val="00B91800"/>
    <w:rsid w:val="00B91A63"/>
    <w:rsid w:val="00B91AE7"/>
    <w:rsid w:val="00B91CF7"/>
    <w:rsid w:val="00B92005"/>
    <w:rsid w:val="00B92523"/>
    <w:rsid w:val="00B9252A"/>
    <w:rsid w:val="00B925A4"/>
    <w:rsid w:val="00B929E2"/>
    <w:rsid w:val="00B92B92"/>
    <w:rsid w:val="00B92DB0"/>
    <w:rsid w:val="00B936D1"/>
    <w:rsid w:val="00B93734"/>
    <w:rsid w:val="00B938AF"/>
    <w:rsid w:val="00B93A3C"/>
    <w:rsid w:val="00B93B1C"/>
    <w:rsid w:val="00B93B4F"/>
    <w:rsid w:val="00B93C10"/>
    <w:rsid w:val="00B93D52"/>
    <w:rsid w:val="00B93DE8"/>
    <w:rsid w:val="00B93EBB"/>
    <w:rsid w:val="00B94202"/>
    <w:rsid w:val="00B94579"/>
    <w:rsid w:val="00B94DF0"/>
    <w:rsid w:val="00B94F2F"/>
    <w:rsid w:val="00B9522D"/>
    <w:rsid w:val="00B95243"/>
    <w:rsid w:val="00B9542A"/>
    <w:rsid w:val="00B95590"/>
    <w:rsid w:val="00B95774"/>
    <w:rsid w:val="00B959AE"/>
    <w:rsid w:val="00B96148"/>
    <w:rsid w:val="00B96A05"/>
    <w:rsid w:val="00B96B46"/>
    <w:rsid w:val="00B96C05"/>
    <w:rsid w:val="00B97006"/>
    <w:rsid w:val="00B97355"/>
    <w:rsid w:val="00B97415"/>
    <w:rsid w:val="00B976E7"/>
    <w:rsid w:val="00B977BB"/>
    <w:rsid w:val="00B978EF"/>
    <w:rsid w:val="00B97C28"/>
    <w:rsid w:val="00B97CD2"/>
    <w:rsid w:val="00BA010C"/>
    <w:rsid w:val="00BA01BA"/>
    <w:rsid w:val="00BA03D5"/>
    <w:rsid w:val="00BA03DB"/>
    <w:rsid w:val="00BA056B"/>
    <w:rsid w:val="00BA080B"/>
    <w:rsid w:val="00BA0A99"/>
    <w:rsid w:val="00BA0B4E"/>
    <w:rsid w:val="00BA0C32"/>
    <w:rsid w:val="00BA0FC5"/>
    <w:rsid w:val="00BA1066"/>
    <w:rsid w:val="00BA1108"/>
    <w:rsid w:val="00BA16BB"/>
    <w:rsid w:val="00BA16CE"/>
    <w:rsid w:val="00BA189A"/>
    <w:rsid w:val="00BA18DC"/>
    <w:rsid w:val="00BA1968"/>
    <w:rsid w:val="00BA1A06"/>
    <w:rsid w:val="00BA1CD5"/>
    <w:rsid w:val="00BA1FB8"/>
    <w:rsid w:val="00BA20DF"/>
    <w:rsid w:val="00BA214D"/>
    <w:rsid w:val="00BA2187"/>
    <w:rsid w:val="00BA21EB"/>
    <w:rsid w:val="00BA22CF"/>
    <w:rsid w:val="00BA2331"/>
    <w:rsid w:val="00BA241A"/>
    <w:rsid w:val="00BA2423"/>
    <w:rsid w:val="00BA2833"/>
    <w:rsid w:val="00BA284E"/>
    <w:rsid w:val="00BA2DB8"/>
    <w:rsid w:val="00BA31E2"/>
    <w:rsid w:val="00BA34AD"/>
    <w:rsid w:val="00BA34FC"/>
    <w:rsid w:val="00BA36BC"/>
    <w:rsid w:val="00BA390D"/>
    <w:rsid w:val="00BA3AA9"/>
    <w:rsid w:val="00BA3BF0"/>
    <w:rsid w:val="00BA3CC3"/>
    <w:rsid w:val="00BA3EC8"/>
    <w:rsid w:val="00BA4147"/>
    <w:rsid w:val="00BA421F"/>
    <w:rsid w:val="00BA4395"/>
    <w:rsid w:val="00BA457E"/>
    <w:rsid w:val="00BA4592"/>
    <w:rsid w:val="00BA4765"/>
    <w:rsid w:val="00BA48A7"/>
    <w:rsid w:val="00BA4F56"/>
    <w:rsid w:val="00BA4FD7"/>
    <w:rsid w:val="00BA5104"/>
    <w:rsid w:val="00BA5254"/>
    <w:rsid w:val="00BA5B8C"/>
    <w:rsid w:val="00BA5C2B"/>
    <w:rsid w:val="00BA5C9F"/>
    <w:rsid w:val="00BA6516"/>
    <w:rsid w:val="00BA669B"/>
    <w:rsid w:val="00BA6DFA"/>
    <w:rsid w:val="00BA6F9A"/>
    <w:rsid w:val="00BA72B7"/>
    <w:rsid w:val="00BA7369"/>
    <w:rsid w:val="00BA7595"/>
    <w:rsid w:val="00BA7887"/>
    <w:rsid w:val="00BA793F"/>
    <w:rsid w:val="00BA7B0E"/>
    <w:rsid w:val="00BA7DE4"/>
    <w:rsid w:val="00BA7E80"/>
    <w:rsid w:val="00BA7F26"/>
    <w:rsid w:val="00BB00FE"/>
    <w:rsid w:val="00BB0105"/>
    <w:rsid w:val="00BB01A9"/>
    <w:rsid w:val="00BB0253"/>
    <w:rsid w:val="00BB02EA"/>
    <w:rsid w:val="00BB03F5"/>
    <w:rsid w:val="00BB04DD"/>
    <w:rsid w:val="00BB0578"/>
    <w:rsid w:val="00BB0586"/>
    <w:rsid w:val="00BB0C22"/>
    <w:rsid w:val="00BB0CCB"/>
    <w:rsid w:val="00BB0DC6"/>
    <w:rsid w:val="00BB0F76"/>
    <w:rsid w:val="00BB1140"/>
    <w:rsid w:val="00BB11CE"/>
    <w:rsid w:val="00BB13B7"/>
    <w:rsid w:val="00BB147B"/>
    <w:rsid w:val="00BB160F"/>
    <w:rsid w:val="00BB165C"/>
    <w:rsid w:val="00BB1699"/>
    <w:rsid w:val="00BB177B"/>
    <w:rsid w:val="00BB17C2"/>
    <w:rsid w:val="00BB1C42"/>
    <w:rsid w:val="00BB1D54"/>
    <w:rsid w:val="00BB25DF"/>
    <w:rsid w:val="00BB2887"/>
    <w:rsid w:val="00BB2915"/>
    <w:rsid w:val="00BB29B0"/>
    <w:rsid w:val="00BB2D51"/>
    <w:rsid w:val="00BB2E0F"/>
    <w:rsid w:val="00BB30EA"/>
    <w:rsid w:val="00BB331D"/>
    <w:rsid w:val="00BB34F1"/>
    <w:rsid w:val="00BB3564"/>
    <w:rsid w:val="00BB3834"/>
    <w:rsid w:val="00BB3A4B"/>
    <w:rsid w:val="00BB3CA8"/>
    <w:rsid w:val="00BB3D04"/>
    <w:rsid w:val="00BB412E"/>
    <w:rsid w:val="00BB43C5"/>
    <w:rsid w:val="00BB4524"/>
    <w:rsid w:val="00BB464D"/>
    <w:rsid w:val="00BB4758"/>
    <w:rsid w:val="00BB479B"/>
    <w:rsid w:val="00BB47EB"/>
    <w:rsid w:val="00BB4801"/>
    <w:rsid w:val="00BB4845"/>
    <w:rsid w:val="00BB4A14"/>
    <w:rsid w:val="00BB5016"/>
    <w:rsid w:val="00BB512D"/>
    <w:rsid w:val="00BB533A"/>
    <w:rsid w:val="00BB5678"/>
    <w:rsid w:val="00BB573D"/>
    <w:rsid w:val="00BB57AE"/>
    <w:rsid w:val="00BB5F3E"/>
    <w:rsid w:val="00BB6067"/>
    <w:rsid w:val="00BB65C2"/>
    <w:rsid w:val="00BB66C5"/>
    <w:rsid w:val="00BB6983"/>
    <w:rsid w:val="00BB69A4"/>
    <w:rsid w:val="00BB6A75"/>
    <w:rsid w:val="00BB6AE8"/>
    <w:rsid w:val="00BB6B74"/>
    <w:rsid w:val="00BB6F7F"/>
    <w:rsid w:val="00BB7031"/>
    <w:rsid w:val="00BB7227"/>
    <w:rsid w:val="00BB748B"/>
    <w:rsid w:val="00BB75C0"/>
    <w:rsid w:val="00BB76AC"/>
    <w:rsid w:val="00BB7B80"/>
    <w:rsid w:val="00BB7E82"/>
    <w:rsid w:val="00BC03AD"/>
    <w:rsid w:val="00BC0501"/>
    <w:rsid w:val="00BC06BE"/>
    <w:rsid w:val="00BC07E1"/>
    <w:rsid w:val="00BC0971"/>
    <w:rsid w:val="00BC09D4"/>
    <w:rsid w:val="00BC09FF"/>
    <w:rsid w:val="00BC0C35"/>
    <w:rsid w:val="00BC0CA1"/>
    <w:rsid w:val="00BC0D37"/>
    <w:rsid w:val="00BC0E95"/>
    <w:rsid w:val="00BC0F52"/>
    <w:rsid w:val="00BC0F7A"/>
    <w:rsid w:val="00BC1212"/>
    <w:rsid w:val="00BC151F"/>
    <w:rsid w:val="00BC1BAC"/>
    <w:rsid w:val="00BC1CA9"/>
    <w:rsid w:val="00BC222E"/>
    <w:rsid w:val="00BC2672"/>
    <w:rsid w:val="00BC278B"/>
    <w:rsid w:val="00BC2959"/>
    <w:rsid w:val="00BC2BB6"/>
    <w:rsid w:val="00BC34F0"/>
    <w:rsid w:val="00BC35D4"/>
    <w:rsid w:val="00BC36AB"/>
    <w:rsid w:val="00BC39A8"/>
    <w:rsid w:val="00BC3A18"/>
    <w:rsid w:val="00BC3A9E"/>
    <w:rsid w:val="00BC3B35"/>
    <w:rsid w:val="00BC3C69"/>
    <w:rsid w:val="00BC3F0A"/>
    <w:rsid w:val="00BC407E"/>
    <w:rsid w:val="00BC4343"/>
    <w:rsid w:val="00BC43AD"/>
    <w:rsid w:val="00BC43FF"/>
    <w:rsid w:val="00BC4AAE"/>
    <w:rsid w:val="00BC4CF9"/>
    <w:rsid w:val="00BC5337"/>
    <w:rsid w:val="00BC5369"/>
    <w:rsid w:val="00BC5675"/>
    <w:rsid w:val="00BC586C"/>
    <w:rsid w:val="00BC5A11"/>
    <w:rsid w:val="00BC5C3B"/>
    <w:rsid w:val="00BC5C98"/>
    <w:rsid w:val="00BC5E0C"/>
    <w:rsid w:val="00BC627F"/>
    <w:rsid w:val="00BC6328"/>
    <w:rsid w:val="00BC6659"/>
    <w:rsid w:val="00BC6D41"/>
    <w:rsid w:val="00BC6DED"/>
    <w:rsid w:val="00BC6E97"/>
    <w:rsid w:val="00BC6F3E"/>
    <w:rsid w:val="00BC719F"/>
    <w:rsid w:val="00BC71F3"/>
    <w:rsid w:val="00BC7235"/>
    <w:rsid w:val="00BC73C1"/>
    <w:rsid w:val="00BC7418"/>
    <w:rsid w:val="00BC74BA"/>
    <w:rsid w:val="00BC76A6"/>
    <w:rsid w:val="00BC76DA"/>
    <w:rsid w:val="00BC779F"/>
    <w:rsid w:val="00BC7B64"/>
    <w:rsid w:val="00BC7BD7"/>
    <w:rsid w:val="00BD0087"/>
    <w:rsid w:val="00BD00F6"/>
    <w:rsid w:val="00BD01F1"/>
    <w:rsid w:val="00BD0702"/>
    <w:rsid w:val="00BD082F"/>
    <w:rsid w:val="00BD0C12"/>
    <w:rsid w:val="00BD0C2A"/>
    <w:rsid w:val="00BD0CA5"/>
    <w:rsid w:val="00BD10F2"/>
    <w:rsid w:val="00BD13B8"/>
    <w:rsid w:val="00BD175F"/>
    <w:rsid w:val="00BD1991"/>
    <w:rsid w:val="00BD1999"/>
    <w:rsid w:val="00BD1A75"/>
    <w:rsid w:val="00BD1AD1"/>
    <w:rsid w:val="00BD1CDA"/>
    <w:rsid w:val="00BD1E66"/>
    <w:rsid w:val="00BD1EBA"/>
    <w:rsid w:val="00BD20B0"/>
    <w:rsid w:val="00BD234C"/>
    <w:rsid w:val="00BD2390"/>
    <w:rsid w:val="00BD25D4"/>
    <w:rsid w:val="00BD2686"/>
    <w:rsid w:val="00BD26C2"/>
    <w:rsid w:val="00BD26C4"/>
    <w:rsid w:val="00BD2A49"/>
    <w:rsid w:val="00BD2B83"/>
    <w:rsid w:val="00BD2C28"/>
    <w:rsid w:val="00BD2E7F"/>
    <w:rsid w:val="00BD319A"/>
    <w:rsid w:val="00BD339D"/>
    <w:rsid w:val="00BD3736"/>
    <w:rsid w:val="00BD3D76"/>
    <w:rsid w:val="00BD3FEC"/>
    <w:rsid w:val="00BD4220"/>
    <w:rsid w:val="00BD429A"/>
    <w:rsid w:val="00BD4491"/>
    <w:rsid w:val="00BD4744"/>
    <w:rsid w:val="00BD47AA"/>
    <w:rsid w:val="00BD4ABC"/>
    <w:rsid w:val="00BD4CF9"/>
    <w:rsid w:val="00BD4E86"/>
    <w:rsid w:val="00BD52D3"/>
    <w:rsid w:val="00BD57A2"/>
    <w:rsid w:val="00BD5960"/>
    <w:rsid w:val="00BD5966"/>
    <w:rsid w:val="00BD5B09"/>
    <w:rsid w:val="00BD5BA0"/>
    <w:rsid w:val="00BD5BBE"/>
    <w:rsid w:val="00BD5C02"/>
    <w:rsid w:val="00BD5C6D"/>
    <w:rsid w:val="00BD612A"/>
    <w:rsid w:val="00BD6263"/>
    <w:rsid w:val="00BD68F8"/>
    <w:rsid w:val="00BD6A4A"/>
    <w:rsid w:val="00BD6E0B"/>
    <w:rsid w:val="00BD6FB7"/>
    <w:rsid w:val="00BD70DD"/>
    <w:rsid w:val="00BD72F7"/>
    <w:rsid w:val="00BD73F9"/>
    <w:rsid w:val="00BD74CD"/>
    <w:rsid w:val="00BD74EB"/>
    <w:rsid w:val="00BD75AA"/>
    <w:rsid w:val="00BD7727"/>
    <w:rsid w:val="00BD79D5"/>
    <w:rsid w:val="00BD7D6D"/>
    <w:rsid w:val="00BD7F8D"/>
    <w:rsid w:val="00BE046F"/>
    <w:rsid w:val="00BE0B66"/>
    <w:rsid w:val="00BE0CED"/>
    <w:rsid w:val="00BE144C"/>
    <w:rsid w:val="00BE150B"/>
    <w:rsid w:val="00BE19D8"/>
    <w:rsid w:val="00BE1B71"/>
    <w:rsid w:val="00BE1EAE"/>
    <w:rsid w:val="00BE1EB9"/>
    <w:rsid w:val="00BE1F0B"/>
    <w:rsid w:val="00BE21EB"/>
    <w:rsid w:val="00BE22E5"/>
    <w:rsid w:val="00BE25E0"/>
    <w:rsid w:val="00BE2677"/>
    <w:rsid w:val="00BE2741"/>
    <w:rsid w:val="00BE28D0"/>
    <w:rsid w:val="00BE28FA"/>
    <w:rsid w:val="00BE295D"/>
    <w:rsid w:val="00BE2CE3"/>
    <w:rsid w:val="00BE3241"/>
    <w:rsid w:val="00BE325C"/>
    <w:rsid w:val="00BE3268"/>
    <w:rsid w:val="00BE34A6"/>
    <w:rsid w:val="00BE3580"/>
    <w:rsid w:val="00BE358C"/>
    <w:rsid w:val="00BE35BB"/>
    <w:rsid w:val="00BE389F"/>
    <w:rsid w:val="00BE4585"/>
    <w:rsid w:val="00BE45E9"/>
    <w:rsid w:val="00BE4806"/>
    <w:rsid w:val="00BE4864"/>
    <w:rsid w:val="00BE4AB1"/>
    <w:rsid w:val="00BE4B67"/>
    <w:rsid w:val="00BE4C01"/>
    <w:rsid w:val="00BE4F50"/>
    <w:rsid w:val="00BE4F8E"/>
    <w:rsid w:val="00BE533B"/>
    <w:rsid w:val="00BE54F1"/>
    <w:rsid w:val="00BE551F"/>
    <w:rsid w:val="00BE565D"/>
    <w:rsid w:val="00BE5884"/>
    <w:rsid w:val="00BE5A6F"/>
    <w:rsid w:val="00BE5C64"/>
    <w:rsid w:val="00BE5D3C"/>
    <w:rsid w:val="00BE604E"/>
    <w:rsid w:val="00BE61ED"/>
    <w:rsid w:val="00BE635D"/>
    <w:rsid w:val="00BE6D37"/>
    <w:rsid w:val="00BE6E73"/>
    <w:rsid w:val="00BE6E96"/>
    <w:rsid w:val="00BE6EE7"/>
    <w:rsid w:val="00BE769C"/>
    <w:rsid w:val="00BE799C"/>
    <w:rsid w:val="00BE7B1F"/>
    <w:rsid w:val="00BE7B88"/>
    <w:rsid w:val="00BE7C77"/>
    <w:rsid w:val="00BE7D25"/>
    <w:rsid w:val="00BF00D4"/>
    <w:rsid w:val="00BF0A13"/>
    <w:rsid w:val="00BF0C66"/>
    <w:rsid w:val="00BF0D84"/>
    <w:rsid w:val="00BF0DA0"/>
    <w:rsid w:val="00BF0E47"/>
    <w:rsid w:val="00BF0F44"/>
    <w:rsid w:val="00BF0F89"/>
    <w:rsid w:val="00BF1106"/>
    <w:rsid w:val="00BF1186"/>
    <w:rsid w:val="00BF132A"/>
    <w:rsid w:val="00BF1615"/>
    <w:rsid w:val="00BF1621"/>
    <w:rsid w:val="00BF1883"/>
    <w:rsid w:val="00BF1908"/>
    <w:rsid w:val="00BF1939"/>
    <w:rsid w:val="00BF1E96"/>
    <w:rsid w:val="00BF1F19"/>
    <w:rsid w:val="00BF2084"/>
    <w:rsid w:val="00BF24CE"/>
    <w:rsid w:val="00BF26A3"/>
    <w:rsid w:val="00BF2BC6"/>
    <w:rsid w:val="00BF2E2F"/>
    <w:rsid w:val="00BF3116"/>
    <w:rsid w:val="00BF3344"/>
    <w:rsid w:val="00BF3442"/>
    <w:rsid w:val="00BF3551"/>
    <w:rsid w:val="00BF36AF"/>
    <w:rsid w:val="00BF395E"/>
    <w:rsid w:val="00BF3A33"/>
    <w:rsid w:val="00BF3C4D"/>
    <w:rsid w:val="00BF3C81"/>
    <w:rsid w:val="00BF3D21"/>
    <w:rsid w:val="00BF3EFA"/>
    <w:rsid w:val="00BF409B"/>
    <w:rsid w:val="00BF459E"/>
    <w:rsid w:val="00BF46BB"/>
    <w:rsid w:val="00BF4942"/>
    <w:rsid w:val="00BF4B95"/>
    <w:rsid w:val="00BF4BF5"/>
    <w:rsid w:val="00BF5684"/>
    <w:rsid w:val="00BF596D"/>
    <w:rsid w:val="00BF599A"/>
    <w:rsid w:val="00BF5C32"/>
    <w:rsid w:val="00BF5D16"/>
    <w:rsid w:val="00BF5D9E"/>
    <w:rsid w:val="00BF5DA0"/>
    <w:rsid w:val="00BF5DCC"/>
    <w:rsid w:val="00BF5DF6"/>
    <w:rsid w:val="00BF6026"/>
    <w:rsid w:val="00BF69DA"/>
    <w:rsid w:val="00BF6C5E"/>
    <w:rsid w:val="00BF6E46"/>
    <w:rsid w:val="00BF6FD4"/>
    <w:rsid w:val="00BF71E8"/>
    <w:rsid w:val="00BF72B4"/>
    <w:rsid w:val="00BF74A5"/>
    <w:rsid w:val="00BF7925"/>
    <w:rsid w:val="00BF7AE0"/>
    <w:rsid w:val="00BF7C21"/>
    <w:rsid w:val="00BF7E3C"/>
    <w:rsid w:val="00C001F4"/>
    <w:rsid w:val="00C001F7"/>
    <w:rsid w:val="00C0040F"/>
    <w:rsid w:val="00C006D4"/>
    <w:rsid w:val="00C00776"/>
    <w:rsid w:val="00C008BB"/>
    <w:rsid w:val="00C00A27"/>
    <w:rsid w:val="00C00ABC"/>
    <w:rsid w:val="00C012C2"/>
    <w:rsid w:val="00C0141B"/>
    <w:rsid w:val="00C01580"/>
    <w:rsid w:val="00C01908"/>
    <w:rsid w:val="00C01915"/>
    <w:rsid w:val="00C01A10"/>
    <w:rsid w:val="00C01C54"/>
    <w:rsid w:val="00C01E38"/>
    <w:rsid w:val="00C01E96"/>
    <w:rsid w:val="00C01ECB"/>
    <w:rsid w:val="00C01F62"/>
    <w:rsid w:val="00C01F82"/>
    <w:rsid w:val="00C021D3"/>
    <w:rsid w:val="00C02453"/>
    <w:rsid w:val="00C0268E"/>
    <w:rsid w:val="00C0293A"/>
    <w:rsid w:val="00C02A25"/>
    <w:rsid w:val="00C02BE4"/>
    <w:rsid w:val="00C0333C"/>
    <w:rsid w:val="00C033AD"/>
    <w:rsid w:val="00C03458"/>
    <w:rsid w:val="00C03544"/>
    <w:rsid w:val="00C037E3"/>
    <w:rsid w:val="00C03852"/>
    <w:rsid w:val="00C03934"/>
    <w:rsid w:val="00C0393F"/>
    <w:rsid w:val="00C039D2"/>
    <w:rsid w:val="00C03FAF"/>
    <w:rsid w:val="00C04011"/>
    <w:rsid w:val="00C043AC"/>
    <w:rsid w:val="00C04510"/>
    <w:rsid w:val="00C04537"/>
    <w:rsid w:val="00C04834"/>
    <w:rsid w:val="00C04B6D"/>
    <w:rsid w:val="00C04B74"/>
    <w:rsid w:val="00C04C69"/>
    <w:rsid w:val="00C04D1C"/>
    <w:rsid w:val="00C04E8E"/>
    <w:rsid w:val="00C054B2"/>
    <w:rsid w:val="00C0557A"/>
    <w:rsid w:val="00C05645"/>
    <w:rsid w:val="00C0568A"/>
    <w:rsid w:val="00C05935"/>
    <w:rsid w:val="00C05C3B"/>
    <w:rsid w:val="00C05DE9"/>
    <w:rsid w:val="00C05EBA"/>
    <w:rsid w:val="00C060EC"/>
    <w:rsid w:val="00C064B6"/>
    <w:rsid w:val="00C065DB"/>
    <w:rsid w:val="00C06740"/>
    <w:rsid w:val="00C06854"/>
    <w:rsid w:val="00C06B31"/>
    <w:rsid w:val="00C06C11"/>
    <w:rsid w:val="00C06CF2"/>
    <w:rsid w:val="00C06F67"/>
    <w:rsid w:val="00C07529"/>
    <w:rsid w:val="00C0755C"/>
    <w:rsid w:val="00C078BA"/>
    <w:rsid w:val="00C1008F"/>
    <w:rsid w:val="00C10097"/>
    <w:rsid w:val="00C1012A"/>
    <w:rsid w:val="00C10289"/>
    <w:rsid w:val="00C104BF"/>
    <w:rsid w:val="00C10606"/>
    <w:rsid w:val="00C106DA"/>
    <w:rsid w:val="00C1073E"/>
    <w:rsid w:val="00C10B5F"/>
    <w:rsid w:val="00C10C05"/>
    <w:rsid w:val="00C10CDF"/>
    <w:rsid w:val="00C10D2C"/>
    <w:rsid w:val="00C10D45"/>
    <w:rsid w:val="00C10F12"/>
    <w:rsid w:val="00C11031"/>
    <w:rsid w:val="00C111AA"/>
    <w:rsid w:val="00C1134F"/>
    <w:rsid w:val="00C114E5"/>
    <w:rsid w:val="00C11552"/>
    <w:rsid w:val="00C116C3"/>
    <w:rsid w:val="00C116FB"/>
    <w:rsid w:val="00C11738"/>
    <w:rsid w:val="00C1192D"/>
    <w:rsid w:val="00C11A1A"/>
    <w:rsid w:val="00C11ED5"/>
    <w:rsid w:val="00C12331"/>
    <w:rsid w:val="00C12419"/>
    <w:rsid w:val="00C12551"/>
    <w:rsid w:val="00C12DCC"/>
    <w:rsid w:val="00C12F26"/>
    <w:rsid w:val="00C132F9"/>
    <w:rsid w:val="00C133B2"/>
    <w:rsid w:val="00C134D6"/>
    <w:rsid w:val="00C136F9"/>
    <w:rsid w:val="00C13819"/>
    <w:rsid w:val="00C1398F"/>
    <w:rsid w:val="00C13E9E"/>
    <w:rsid w:val="00C13F0B"/>
    <w:rsid w:val="00C140F0"/>
    <w:rsid w:val="00C1429C"/>
    <w:rsid w:val="00C142FE"/>
    <w:rsid w:val="00C14381"/>
    <w:rsid w:val="00C14458"/>
    <w:rsid w:val="00C1482C"/>
    <w:rsid w:val="00C148B7"/>
    <w:rsid w:val="00C14EA0"/>
    <w:rsid w:val="00C1502A"/>
    <w:rsid w:val="00C150AF"/>
    <w:rsid w:val="00C152E4"/>
    <w:rsid w:val="00C15456"/>
    <w:rsid w:val="00C154D7"/>
    <w:rsid w:val="00C1554A"/>
    <w:rsid w:val="00C15569"/>
    <w:rsid w:val="00C159B6"/>
    <w:rsid w:val="00C1638A"/>
    <w:rsid w:val="00C16464"/>
    <w:rsid w:val="00C16842"/>
    <w:rsid w:val="00C16891"/>
    <w:rsid w:val="00C16BD1"/>
    <w:rsid w:val="00C173B9"/>
    <w:rsid w:val="00C17576"/>
    <w:rsid w:val="00C17588"/>
    <w:rsid w:val="00C175BC"/>
    <w:rsid w:val="00C1777E"/>
    <w:rsid w:val="00C17A91"/>
    <w:rsid w:val="00C17DC1"/>
    <w:rsid w:val="00C20033"/>
    <w:rsid w:val="00C200DC"/>
    <w:rsid w:val="00C20324"/>
    <w:rsid w:val="00C20378"/>
    <w:rsid w:val="00C203BA"/>
    <w:rsid w:val="00C20714"/>
    <w:rsid w:val="00C207B3"/>
    <w:rsid w:val="00C20822"/>
    <w:rsid w:val="00C20B30"/>
    <w:rsid w:val="00C20E5C"/>
    <w:rsid w:val="00C20EDD"/>
    <w:rsid w:val="00C21054"/>
    <w:rsid w:val="00C21098"/>
    <w:rsid w:val="00C2113D"/>
    <w:rsid w:val="00C211B0"/>
    <w:rsid w:val="00C21458"/>
    <w:rsid w:val="00C214D5"/>
    <w:rsid w:val="00C2160A"/>
    <w:rsid w:val="00C216AE"/>
    <w:rsid w:val="00C21CF5"/>
    <w:rsid w:val="00C22071"/>
    <w:rsid w:val="00C22143"/>
    <w:rsid w:val="00C22335"/>
    <w:rsid w:val="00C224C5"/>
    <w:rsid w:val="00C22586"/>
    <w:rsid w:val="00C22733"/>
    <w:rsid w:val="00C22B02"/>
    <w:rsid w:val="00C22E37"/>
    <w:rsid w:val="00C22ED2"/>
    <w:rsid w:val="00C22FC2"/>
    <w:rsid w:val="00C2305B"/>
    <w:rsid w:val="00C232C8"/>
    <w:rsid w:val="00C234D9"/>
    <w:rsid w:val="00C23572"/>
    <w:rsid w:val="00C23A54"/>
    <w:rsid w:val="00C23B22"/>
    <w:rsid w:val="00C23E20"/>
    <w:rsid w:val="00C23FE9"/>
    <w:rsid w:val="00C24141"/>
    <w:rsid w:val="00C24227"/>
    <w:rsid w:val="00C2422D"/>
    <w:rsid w:val="00C2433C"/>
    <w:rsid w:val="00C243D5"/>
    <w:rsid w:val="00C24D8F"/>
    <w:rsid w:val="00C24ECF"/>
    <w:rsid w:val="00C24ED9"/>
    <w:rsid w:val="00C250E4"/>
    <w:rsid w:val="00C25260"/>
    <w:rsid w:val="00C256B1"/>
    <w:rsid w:val="00C258DC"/>
    <w:rsid w:val="00C259DA"/>
    <w:rsid w:val="00C25B4C"/>
    <w:rsid w:val="00C25CBA"/>
    <w:rsid w:val="00C25FE0"/>
    <w:rsid w:val="00C26049"/>
    <w:rsid w:val="00C26304"/>
    <w:rsid w:val="00C2671E"/>
    <w:rsid w:val="00C26AC3"/>
    <w:rsid w:val="00C26CFD"/>
    <w:rsid w:val="00C26E8D"/>
    <w:rsid w:val="00C26F13"/>
    <w:rsid w:val="00C26F47"/>
    <w:rsid w:val="00C26FD5"/>
    <w:rsid w:val="00C2714B"/>
    <w:rsid w:val="00C27193"/>
    <w:rsid w:val="00C27499"/>
    <w:rsid w:val="00C27978"/>
    <w:rsid w:val="00C2797B"/>
    <w:rsid w:val="00C27AB4"/>
    <w:rsid w:val="00C30123"/>
    <w:rsid w:val="00C30537"/>
    <w:rsid w:val="00C306FB"/>
    <w:rsid w:val="00C309D4"/>
    <w:rsid w:val="00C30ED6"/>
    <w:rsid w:val="00C310B1"/>
    <w:rsid w:val="00C31D81"/>
    <w:rsid w:val="00C320C5"/>
    <w:rsid w:val="00C32529"/>
    <w:rsid w:val="00C32761"/>
    <w:rsid w:val="00C329D0"/>
    <w:rsid w:val="00C32E35"/>
    <w:rsid w:val="00C32EC3"/>
    <w:rsid w:val="00C32F72"/>
    <w:rsid w:val="00C32FDD"/>
    <w:rsid w:val="00C331CA"/>
    <w:rsid w:val="00C3368C"/>
    <w:rsid w:val="00C337D3"/>
    <w:rsid w:val="00C33935"/>
    <w:rsid w:val="00C33B45"/>
    <w:rsid w:val="00C33E8A"/>
    <w:rsid w:val="00C3406E"/>
    <w:rsid w:val="00C34296"/>
    <w:rsid w:val="00C3441B"/>
    <w:rsid w:val="00C3464B"/>
    <w:rsid w:val="00C34891"/>
    <w:rsid w:val="00C34ABF"/>
    <w:rsid w:val="00C34B2F"/>
    <w:rsid w:val="00C34E2C"/>
    <w:rsid w:val="00C34E9E"/>
    <w:rsid w:val="00C34EE7"/>
    <w:rsid w:val="00C35486"/>
    <w:rsid w:val="00C35558"/>
    <w:rsid w:val="00C35573"/>
    <w:rsid w:val="00C355DE"/>
    <w:rsid w:val="00C3563D"/>
    <w:rsid w:val="00C35721"/>
    <w:rsid w:val="00C3572B"/>
    <w:rsid w:val="00C3579B"/>
    <w:rsid w:val="00C3588B"/>
    <w:rsid w:val="00C358F9"/>
    <w:rsid w:val="00C35B1A"/>
    <w:rsid w:val="00C35EB8"/>
    <w:rsid w:val="00C35EE5"/>
    <w:rsid w:val="00C3615F"/>
    <w:rsid w:val="00C36255"/>
    <w:rsid w:val="00C3650D"/>
    <w:rsid w:val="00C3651E"/>
    <w:rsid w:val="00C365B3"/>
    <w:rsid w:val="00C36848"/>
    <w:rsid w:val="00C36B19"/>
    <w:rsid w:val="00C36CD2"/>
    <w:rsid w:val="00C36CFE"/>
    <w:rsid w:val="00C370A2"/>
    <w:rsid w:val="00C37180"/>
    <w:rsid w:val="00C372EE"/>
    <w:rsid w:val="00C37420"/>
    <w:rsid w:val="00C376BC"/>
    <w:rsid w:val="00C377E0"/>
    <w:rsid w:val="00C378F6"/>
    <w:rsid w:val="00C37A80"/>
    <w:rsid w:val="00C37B40"/>
    <w:rsid w:val="00C37BA9"/>
    <w:rsid w:val="00C37C0C"/>
    <w:rsid w:val="00C37C1F"/>
    <w:rsid w:val="00C37D6F"/>
    <w:rsid w:val="00C37FF6"/>
    <w:rsid w:val="00C40040"/>
    <w:rsid w:val="00C40105"/>
    <w:rsid w:val="00C4021B"/>
    <w:rsid w:val="00C402EB"/>
    <w:rsid w:val="00C40537"/>
    <w:rsid w:val="00C40549"/>
    <w:rsid w:val="00C406F9"/>
    <w:rsid w:val="00C406FE"/>
    <w:rsid w:val="00C408DF"/>
    <w:rsid w:val="00C409F3"/>
    <w:rsid w:val="00C40A18"/>
    <w:rsid w:val="00C40E13"/>
    <w:rsid w:val="00C40E47"/>
    <w:rsid w:val="00C414C4"/>
    <w:rsid w:val="00C41624"/>
    <w:rsid w:val="00C4168C"/>
    <w:rsid w:val="00C417D1"/>
    <w:rsid w:val="00C41AC1"/>
    <w:rsid w:val="00C41B2C"/>
    <w:rsid w:val="00C41CA3"/>
    <w:rsid w:val="00C425B8"/>
    <w:rsid w:val="00C428A0"/>
    <w:rsid w:val="00C428F7"/>
    <w:rsid w:val="00C4294C"/>
    <w:rsid w:val="00C42A0A"/>
    <w:rsid w:val="00C42B13"/>
    <w:rsid w:val="00C42B14"/>
    <w:rsid w:val="00C42C80"/>
    <w:rsid w:val="00C42DF0"/>
    <w:rsid w:val="00C42F79"/>
    <w:rsid w:val="00C438B2"/>
    <w:rsid w:val="00C43C8F"/>
    <w:rsid w:val="00C43CA6"/>
    <w:rsid w:val="00C43FE5"/>
    <w:rsid w:val="00C440C9"/>
    <w:rsid w:val="00C44176"/>
    <w:rsid w:val="00C442EB"/>
    <w:rsid w:val="00C442F9"/>
    <w:rsid w:val="00C4441E"/>
    <w:rsid w:val="00C445D4"/>
    <w:rsid w:val="00C445FE"/>
    <w:rsid w:val="00C44AF2"/>
    <w:rsid w:val="00C44BF1"/>
    <w:rsid w:val="00C44CFD"/>
    <w:rsid w:val="00C44D5F"/>
    <w:rsid w:val="00C44F03"/>
    <w:rsid w:val="00C45072"/>
    <w:rsid w:val="00C451A0"/>
    <w:rsid w:val="00C453BD"/>
    <w:rsid w:val="00C453EC"/>
    <w:rsid w:val="00C45449"/>
    <w:rsid w:val="00C454A5"/>
    <w:rsid w:val="00C454F3"/>
    <w:rsid w:val="00C45614"/>
    <w:rsid w:val="00C4593C"/>
    <w:rsid w:val="00C45AF5"/>
    <w:rsid w:val="00C45B04"/>
    <w:rsid w:val="00C45CDC"/>
    <w:rsid w:val="00C45E70"/>
    <w:rsid w:val="00C46070"/>
    <w:rsid w:val="00C46440"/>
    <w:rsid w:val="00C464C0"/>
    <w:rsid w:val="00C46788"/>
    <w:rsid w:val="00C46DB0"/>
    <w:rsid w:val="00C470EA"/>
    <w:rsid w:val="00C47513"/>
    <w:rsid w:val="00C47B95"/>
    <w:rsid w:val="00C47DBB"/>
    <w:rsid w:val="00C47EB3"/>
    <w:rsid w:val="00C5010C"/>
    <w:rsid w:val="00C501B4"/>
    <w:rsid w:val="00C502B5"/>
    <w:rsid w:val="00C502FA"/>
    <w:rsid w:val="00C50441"/>
    <w:rsid w:val="00C50566"/>
    <w:rsid w:val="00C50A91"/>
    <w:rsid w:val="00C50BE4"/>
    <w:rsid w:val="00C50CCC"/>
    <w:rsid w:val="00C50EB1"/>
    <w:rsid w:val="00C50FE5"/>
    <w:rsid w:val="00C51064"/>
    <w:rsid w:val="00C5122F"/>
    <w:rsid w:val="00C512D1"/>
    <w:rsid w:val="00C5140B"/>
    <w:rsid w:val="00C515CE"/>
    <w:rsid w:val="00C51C7A"/>
    <w:rsid w:val="00C51E91"/>
    <w:rsid w:val="00C51EF2"/>
    <w:rsid w:val="00C52063"/>
    <w:rsid w:val="00C52083"/>
    <w:rsid w:val="00C521B6"/>
    <w:rsid w:val="00C522FD"/>
    <w:rsid w:val="00C52335"/>
    <w:rsid w:val="00C523BB"/>
    <w:rsid w:val="00C525FC"/>
    <w:rsid w:val="00C52800"/>
    <w:rsid w:val="00C529FE"/>
    <w:rsid w:val="00C52A5F"/>
    <w:rsid w:val="00C52B8A"/>
    <w:rsid w:val="00C52D73"/>
    <w:rsid w:val="00C5308C"/>
    <w:rsid w:val="00C530B5"/>
    <w:rsid w:val="00C5315D"/>
    <w:rsid w:val="00C53168"/>
    <w:rsid w:val="00C533EC"/>
    <w:rsid w:val="00C53465"/>
    <w:rsid w:val="00C5350F"/>
    <w:rsid w:val="00C53566"/>
    <w:rsid w:val="00C53790"/>
    <w:rsid w:val="00C537EB"/>
    <w:rsid w:val="00C53893"/>
    <w:rsid w:val="00C53983"/>
    <w:rsid w:val="00C539FF"/>
    <w:rsid w:val="00C53B55"/>
    <w:rsid w:val="00C53C10"/>
    <w:rsid w:val="00C53D32"/>
    <w:rsid w:val="00C5402C"/>
    <w:rsid w:val="00C54444"/>
    <w:rsid w:val="00C546AA"/>
    <w:rsid w:val="00C5481F"/>
    <w:rsid w:val="00C5499A"/>
    <w:rsid w:val="00C54EDD"/>
    <w:rsid w:val="00C54F4E"/>
    <w:rsid w:val="00C551BD"/>
    <w:rsid w:val="00C551D9"/>
    <w:rsid w:val="00C55804"/>
    <w:rsid w:val="00C55873"/>
    <w:rsid w:val="00C55897"/>
    <w:rsid w:val="00C5640A"/>
    <w:rsid w:val="00C5644C"/>
    <w:rsid w:val="00C56922"/>
    <w:rsid w:val="00C569A0"/>
    <w:rsid w:val="00C569A2"/>
    <w:rsid w:val="00C56A3F"/>
    <w:rsid w:val="00C56B4F"/>
    <w:rsid w:val="00C56C53"/>
    <w:rsid w:val="00C56CE8"/>
    <w:rsid w:val="00C56FF7"/>
    <w:rsid w:val="00C570AF"/>
    <w:rsid w:val="00C57526"/>
    <w:rsid w:val="00C57671"/>
    <w:rsid w:val="00C57695"/>
    <w:rsid w:val="00C57704"/>
    <w:rsid w:val="00C57808"/>
    <w:rsid w:val="00C578A1"/>
    <w:rsid w:val="00C57961"/>
    <w:rsid w:val="00C57A43"/>
    <w:rsid w:val="00C57A86"/>
    <w:rsid w:val="00C6029B"/>
    <w:rsid w:val="00C60535"/>
    <w:rsid w:val="00C60891"/>
    <w:rsid w:val="00C60AFD"/>
    <w:rsid w:val="00C60B1F"/>
    <w:rsid w:val="00C60E70"/>
    <w:rsid w:val="00C61094"/>
    <w:rsid w:val="00C6123B"/>
    <w:rsid w:val="00C6127F"/>
    <w:rsid w:val="00C613BE"/>
    <w:rsid w:val="00C61644"/>
    <w:rsid w:val="00C61682"/>
    <w:rsid w:val="00C62035"/>
    <w:rsid w:val="00C62237"/>
    <w:rsid w:val="00C62818"/>
    <w:rsid w:val="00C62A67"/>
    <w:rsid w:val="00C62B98"/>
    <w:rsid w:val="00C630ED"/>
    <w:rsid w:val="00C6315B"/>
    <w:rsid w:val="00C6336A"/>
    <w:rsid w:val="00C63406"/>
    <w:rsid w:val="00C6347C"/>
    <w:rsid w:val="00C63529"/>
    <w:rsid w:val="00C63579"/>
    <w:rsid w:val="00C635ED"/>
    <w:rsid w:val="00C63692"/>
    <w:rsid w:val="00C63763"/>
    <w:rsid w:val="00C63921"/>
    <w:rsid w:val="00C63E23"/>
    <w:rsid w:val="00C63EFD"/>
    <w:rsid w:val="00C6418C"/>
    <w:rsid w:val="00C642E4"/>
    <w:rsid w:val="00C64512"/>
    <w:rsid w:val="00C648FB"/>
    <w:rsid w:val="00C648FC"/>
    <w:rsid w:val="00C64A5E"/>
    <w:rsid w:val="00C64DF6"/>
    <w:rsid w:val="00C64E52"/>
    <w:rsid w:val="00C650B1"/>
    <w:rsid w:val="00C6524F"/>
    <w:rsid w:val="00C65255"/>
    <w:rsid w:val="00C655B3"/>
    <w:rsid w:val="00C656FD"/>
    <w:rsid w:val="00C65B28"/>
    <w:rsid w:val="00C65E6A"/>
    <w:rsid w:val="00C66252"/>
    <w:rsid w:val="00C665DD"/>
    <w:rsid w:val="00C6696D"/>
    <w:rsid w:val="00C669CD"/>
    <w:rsid w:val="00C66D2F"/>
    <w:rsid w:val="00C66DA0"/>
    <w:rsid w:val="00C66DA7"/>
    <w:rsid w:val="00C66DAA"/>
    <w:rsid w:val="00C67203"/>
    <w:rsid w:val="00C673E5"/>
    <w:rsid w:val="00C67ACC"/>
    <w:rsid w:val="00C67C14"/>
    <w:rsid w:val="00C67C58"/>
    <w:rsid w:val="00C67C86"/>
    <w:rsid w:val="00C67F73"/>
    <w:rsid w:val="00C70593"/>
    <w:rsid w:val="00C70682"/>
    <w:rsid w:val="00C70741"/>
    <w:rsid w:val="00C709B3"/>
    <w:rsid w:val="00C70A83"/>
    <w:rsid w:val="00C70BD9"/>
    <w:rsid w:val="00C70C94"/>
    <w:rsid w:val="00C70CD4"/>
    <w:rsid w:val="00C70F0F"/>
    <w:rsid w:val="00C70F6E"/>
    <w:rsid w:val="00C70F7F"/>
    <w:rsid w:val="00C70FCD"/>
    <w:rsid w:val="00C70FE2"/>
    <w:rsid w:val="00C71066"/>
    <w:rsid w:val="00C7107C"/>
    <w:rsid w:val="00C71461"/>
    <w:rsid w:val="00C71526"/>
    <w:rsid w:val="00C7190F"/>
    <w:rsid w:val="00C71CCC"/>
    <w:rsid w:val="00C71D4B"/>
    <w:rsid w:val="00C71D7E"/>
    <w:rsid w:val="00C71EEE"/>
    <w:rsid w:val="00C71FCA"/>
    <w:rsid w:val="00C7201D"/>
    <w:rsid w:val="00C722C6"/>
    <w:rsid w:val="00C72306"/>
    <w:rsid w:val="00C723C8"/>
    <w:rsid w:val="00C725BF"/>
    <w:rsid w:val="00C72807"/>
    <w:rsid w:val="00C7286B"/>
    <w:rsid w:val="00C72ADE"/>
    <w:rsid w:val="00C72B0F"/>
    <w:rsid w:val="00C72C22"/>
    <w:rsid w:val="00C72CBD"/>
    <w:rsid w:val="00C72F6B"/>
    <w:rsid w:val="00C73164"/>
    <w:rsid w:val="00C7323F"/>
    <w:rsid w:val="00C73315"/>
    <w:rsid w:val="00C73353"/>
    <w:rsid w:val="00C73377"/>
    <w:rsid w:val="00C7362C"/>
    <w:rsid w:val="00C73693"/>
    <w:rsid w:val="00C73821"/>
    <w:rsid w:val="00C73839"/>
    <w:rsid w:val="00C7395B"/>
    <w:rsid w:val="00C73B7D"/>
    <w:rsid w:val="00C73E1A"/>
    <w:rsid w:val="00C73FCD"/>
    <w:rsid w:val="00C73FE3"/>
    <w:rsid w:val="00C74287"/>
    <w:rsid w:val="00C7480A"/>
    <w:rsid w:val="00C74BA1"/>
    <w:rsid w:val="00C74E47"/>
    <w:rsid w:val="00C74FBE"/>
    <w:rsid w:val="00C74FF0"/>
    <w:rsid w:val="00C75224"/>
    <w:rsid w:val="00C75299"/>
    <w:rsid w:val="00C7534C"/>
    <w:rsid w:val="00C7542B"/>
    <w:rsid w:val="00C75610"/>
    <w:rsid w:val="00C75900"/>
    <w:rsid w:val="00C75B8A"/>
    <w:rsid w:val="00C7607A"/>
    <w:rsid w:val="00C762AE"/>
    <w:rsid w:val="00C76450"/>
    <w:rsid w:val="00C76B60"/>
    <w:rsid w:val="00C76E57"/>
    <w:rsid w:val="00C76EF4"/>
    <w:rsid w:val="00C77413"/>
    <w:rsid w:val="00C7742B"/>
    <w:rsid w:val="00C77632"/>
    <w:rsid w:val="00C7773F"/>
    <w:rsid w:val="00C7780E"/>
    <w:rsid w:val="00C778C1"/>
    <w:rsid w:val="00C778D9"/>
    <w:rsid w:val="00C77A9C"/>
    <w:rsid w:val="00C77AE3"/>
    <w:rsid w:val="00C80469"/>
    <w:rsid w:val="00C80674"/>
    <w:rsid w:val="00C80697"/>
    <w:rsid w:val="00C806C1"/>
    <w:rsid w:val="00C80737"/>
    <w:rsid w:val="00C808CC"/>
    <w:rsid w:val="00C80A90"/>
    <w:rsid w:val="00C80E6F"/>
    <w:rsid w:val="00C80F82"/>
    <w:rsid w:val="00C81308"/>
    <w:rsid w:val="00C81653"/>
    <w:rsid w:val="00C816AE"/>
    <w:rsid w:val="00C817EE"/>
    <w:rsid w:val="00C81A6E"/>
    <w:rsid w:val="00C821DC"/>
    <w:rsid w:val="00C82815"/>
    <w:rsid w:val="00C8293E"/>
    <w:rsid w:val="00C82A8C"/>
    <w:rsid w:val="00C82E6B"/>
    <w:rsid w:val="00C82F34"/>
    <w:rsid w:val="00C82F8D"/>
    <w:rsid w:val="00C8310D"/>
    <w:rsid w:val="00C83245"/>
    <w:rsid w:val="00C835C2"/>
    <w:rsid w:val="00C835CA"/>
    <w:rsid w:val="00C83B33"/>
    <w:rsid w:val="00C83C1E"/>
    <w:rsid w:val="00C84397"/>
    <w:rsid w:val="00C843C0"/>
    <w:rsid w:val="00C8440F"/>
    <w:rsid w:val="00C844B2"/>
    <w:rsid w:val="00C8460B"/>
    <w:rsid w:val="00C852D1"/>
    <w:rsid w:val="00C853D1"/>
    <w:rsid w:val="00C8563F"/>
    <w:rsid w:val="00C8582F"/>
    <w:rsid w:val="00C858F1"/>
    <w:rsid w:val="00C85912"/>
    <w:rsid w:val="00C85D14"/>
    <w:rsid w:val="00C85EBD"/>
    <w:rsid w:val="00C85FC5"/>
    <w:rsid w:val="00C86147"/>
    <w:rsid w:val="00C8617A"/>
    <w:rsid w:val="00C8621B"/>
    <w:rsid w:val="00C8622A"/>
    <w:rsid w:val="00C8627C"/>
    <w:rsid w:val="00C8684D"/>
    <w:rsid w:val="00C86876"/>
    <w:rsid w:val="00C86D90"/>
    <w:rsid w:val="00C86E51"/>
    <w:rsid w:val="00C86F0E"/>
    <w:rsid w:val="00C86F39"/>
    <w:rsid w:val="00C87DD3"/>
    <w:rsid w:val="00C87DE8"/>
    <w:rsid w:val="00C87E37"/>
    <w:rsid w:val="00C87E3C"/>
    <w:rsid w:val="00C900B8"/>
    <w:rsid w:val="00C906AB"/>
    <w:rsid w:val="00C90BFC"/>
    <w:rsid w:val="00C90CEB"/>
    <w:rsid w:val="00C90E88"/>
    <w:rsid w:val="00C9124A"/>
    <w:rsid w:val="00C91273"/>
    <w:rsid w:val="00C913DE"/>
    <w:rsid w:val="00C91701"/>
    <w:rsid w:val="00C918BF"/>
    <w:rsid w:val="00C91BBE"/>
    <w:rsid w:val="00C91D11"/>
    <w:rsid w:val="00C91FDE"/>
    <w:rsid w:val="00C91FE2"/>
    <w:rsid w:val="00C92508"/>
    <w:rsid w:val="00C928E4"/>
    <w:rsid w:val="00C92B1D"/>
    <w:rsid w:val="00C92DE6"/>
    <w:rsid w:val="00C92E1E"/>
    <w:rsid w:val="00C931FA"/>
    <w:rsid w:val="00C93375"/>
    <w:rsid w:val="00C9337C"/>
    <w:rsid w:val="00C933DD"/>
    <w:rsid w:val="00C934CB"/>
    <w:rsid w:val="00C935FF"/>
    <w:rsid w:val="00C936EB"/>
    <w:rsid w:val="00C937A8"/>
    <w:rsid w:val="00C93BC6"/>
    <w:rsid w:val="00C9426D"/>
    <w:rsid w:val="00C94510"/>
    <w:rsid w:val="00C94533"/>
    <w:rsid w:val="00C9469D"/>
    <w:rsid w:val="00C947AB"/>
    <w:rsid w:val="00C94A60"/>
    <w:rsid w:val="00C94AD9"/>
    <w:rsid w:val="00C94E1F"/>
    <w:rsid w:val="00C94FE2"/>
    <w:rsid w:val="00C9511C"/>
    <w:rsid w:val="00C95246"/>
    <w:rsid w:val="00C9533F"/>
    <w:rsid w:val="00C95544"/>
    <w:rsid w:val="00C95575"/>
    <w:rsid w:val="00C95744"/>
    <w:rsid w:val="00C9581A"/>
    <w:rsid w:val="00C95B35"/>
    <w:rsid w:val="00C95BF2"/>
    <w:rsid w:val="00C95C75"/>
    <w:rsid w:val="00C95F0C"/>
    <w:rsid w:val="00C95FF7"/>
    <w:rsid w:val="00C9603F"/>
    <w:rsid w:val="00C960D1"/>
    <w:rsid w:val="00C962CC"/>
    <w:rsid w:val="00C9649F"/>
    <w:rsid w:val="00C9652D"/>
    <w:rsid w:val="00C965BE"/>
    <w:rsid w:val="00C969D0"/>
    <w:rsid w:val="00C96D06"/>
    <w:rsid w:val="00C96E87"/>
    <w:rsid w:val="00C970C7"/>
    <w:rsid w:val="00C972A0"/>
    <w:rsid w:val="00C973D0"/>
    <w:rsid w:val="00C97583"/>
    <w:rsid w:val="00C97696"/>
    <w:rsid w:val="00C978AD"/>
    <w:rsid w:val="00C97A0F"/>
    <w:rsid w:val="00C97B98"/>
    <w:rsid w:val="00C97F59"/>
    <w:rsid w:val="00CA0154"/>
    <w:rsid w:val="00CA046A"/>
    <w:rsid w:val="00CA0542"/>
    <w:rsid w:val="00CA05C4"/>
    <w:rsid w:val="00CA05C5"/>
    <w:rsid w:val="00CA05E2"/>
    <w:rsid w:val="00CA05F4"/>
    <w:rsid w:val="00CA065E"/>
    <w:rsid w:val="00CA0AA4"/>
    <w:rsid w:val="00CA0B37"/>
    <w:rsid w:val="00CA0FEC"/>
    <w:rsid w:val="00CA1166"/>
    <w:rsid w:val="00CA15BA"/>
    <w:rsid w:val="00CA1942"/>
    <w:rsid w:val="00CA19C5"/>
    <w:rsid w:val="00CA1DA8"/>
    <w:rsid w:val="00CA22E8"/>
    <w:rsid w:val="00CA2A51"/>
    <w:rsid w:val="00CA2BFE"/>
    <w:rsid w:val="00CA2CF4"/>
    <w:rsid w:val="00CA2D15"/>
    <w:rsid w:val="00CA2F26"/>
    <w:rsid w:val="00CA306B"/>
    <w:rsid w:val="00CA3346"/>
    <w:rsid w:val="00CA34DF"/>
    <w:rsid w:val="00CA34ED"/>
    <w:rsid w:val="00CA35F0"/>
    <w:rsid w:val="00CA36CF"/>
    <w:rsid w:val="00CA39A0"/>
    <w:rsid w:val="00CA39A2"/>
    <w:rsid w:val="00CA3B93"/>
    <w:rsid w:val="00CA3BCD"/>
    <w:rsid w:val="00CA3F7E"/>
    <w:rsid w:val="00CA3FB8"/>
    <w:rsid w:val="00CA40CD"/>
    <w:rsid w:val="00CA43F5"/>
    <w:rsid w:val="00CA460D"/>
    <w:rsid w:val="00CA46FC"/>
    <w:rsid w:val="00CA47AA"/>
    <w:rsid w:val="00CA4A66"/>
    <w:rsid w:val="00CA4C17"/>
    <w:rsid w:val="00CA4E99"/>
    <w:rsid w:val="00CA4E9C"/>
    <w:rsid w:val="00CA5211"/>
    <w:rsid w:val="00CA53D5"/>
    <w:rsid w:val="00CA540A"/>
    <w:rsid w:val="00CA5496"/>
    <w:rsid w:val="00CA5949"/>
    <w:rsid w:val="00CA5989"/>
    <w:rsid w:val="00CA5ED8"/>
    <w:rsid w:val="00CA6298"/>
    <w:rsid w:val="00CA6350"/>
    <w:rsid w:val="00CA6400"/>
    <w:rsid w:val="00CA6459"/>
    <w:rsid w:val="00CA647D"/>
    <w:rsid w:val="00CA6881"/>
    <w:rsid w:val="00CA6940"/>
    <w:rsid w:val="00CA6B10"/>
    <w:rsid w:val="00CA7102"/>
    <w:rsid w:val="00CA7141"/>
    <w:rsid w:val="00CA72A3"/>
    <w:rsid w:val="00CA72A4"/>
    <w:rsid w:val="00CA736C"/>
    <w:rsid w:val="00CA78F3"/>
    <w:rsid w:val="00CA7B37"/>
    <w:rsid w:val="00CA7C6F"/>
    <w:rsid w:val="00CA7C83"/>
    <w:rsid w:val="00CA7DE4"/>
    <w:rsid w:val="00CA7E99"/>
    <w:rsid w:val="00CB0066"/>
    <w:rsid w:val="00CB01B3"/>
    <w:rsid w:val="00CB02D0"/>
    <w:rsid w:val="00CB0345"/>
    <w:rsid w:val="00CB0383"/>
    <w:rsid w:val="00CB0451"/>
    <w:rsid w:val="00CB04DD"/>
    <w:rsid w:val="00CB050E"/>
    <w:rsid w:val="00CB079C"/>
    <w:rsid w:val="00CB081C"/>
    <w:rsid w:val="00CB0991"/>
    <w:rsid w:val="00CB0A76"/>
    <w:rsid w:val="00CB0A7F"/>
    <w:rsid w:val="00CB0AE4"/>
    <w:rsid w:val="00CB0CEB"/>
    <w:rsid w:val="00CB0D40"/>
    <w:rsid w:val="00CB0E86"/>
    <w:rsid w:val="00CB0EB4"/>
    <w:rsid w:val="00CB1118"/>
    <w:rsid w:val="00CB13E8"/>
    <w:rsid w:val="00CB1876"/>
    <w:rsid w:val="00CB1A42"/>
    <w:rsid w:val="00CB1A94"/>
    <w:rsid w:val="00CB1AAB"/>
    <w:rsid w:val="00CB1BC3"/>
    <w:rsid w:val="00CB1BD6"/>
    <w:rsid w:val="00CB1E20"/>
    <w:rsid w:val="00CB1E3E"/>
    <w:rsid w:val="00CB1E43"/>
    <w:rsid w:val="00CB208D"/>
    <w:rsid w:val="00CB238F"/>
    <w:rsid w:val="00CB2392"/>
    <w:rsid w:val="00CB23DF"/>
    <w:rsid w:val="00CB269C"/>
    <w:rsid w:val="00CB26FF"/>
    <w:rsid w:val="00CB274E"/>
    <w:rsid w:val="00CB2751"/>
    <w:rsid w:val="00CB2BD5"/>
    <w:rsid w:val="00CB2C29"/>
    <w:rsid w:val="00CB2CE1"/>
    <w:rsid w:val="00CB2F2C"/>
    <w:rsid w:val="00CB30C1"/>
    <w:rsid w:val="00CB3313"/>
    <w:rsid w:val="00CB3860"/>
    <w:rsid w:val="00CB38E1"/>
    <w:rsid w:val="00CB38F0"/>
    <w:rsid w:val="00CB3AA8"/>
    <w:rsid w:val="00CB3DB2"/>
    <w:rsid w:val="00CB4312"/>
    <w:rsid w:val="00CB45E7"/>
    <w:rsid w:val="00CB48FB"/>
    <w:rsid w:val="00CB4CF6"/>
    <w:rsid w:val="00CB4D38"/>
    <w:rsid w:val="00CB5061"/>
    <w:rsid w:val="00CB5088"/>
    <w:rsid w:val="00CB5297"/>
    <w:rsid w:val="00CB556F"/>
    <w:rsid w:val="00CB57D8"/>
    <w:rsid w:val="00CB5F04"/>
    <w:rsid w:val="00CB6115"/>
    <w:rsid w:val="00CB63AA"/>
    <w:rsid w:val="00CB6653"/>
    <w:rsid w:val="00CB6F59"/>
    <w:rsid w:val="00CB727C"/>
    <w:rsid w:val="00CB731E"/>
    <w:rsid w:val="00CB74F8"/>
    <w:rsid w:val="00CB7691"/>
    <w:rsid w:val="00CB7711"/>
    <w:rsid w:val="00CB782F"/>
    <w:rsid w:val="00CB799A"/>
    <w:rsid w:val="00CB79C9"/>
    <w:rsid w:val="00CB7B24"/>
    <w:rsid w:val="00CB7B28"/>
    <w:rsid w:val="00CB7BE1"/>
    <w:rsid w:val="00CB7C5F"/>
    <w:rsid w:val="00CB7D5C"/>
    <w:rsid w:val="00CB7F57"/>
    <w:rsid w:val="00CB7FB2"/>
    <w:rsid w:val="00CC00F8"/>
    <w:rsid w:val="00CC0230"/>
    <w:rsid w:val="00CC05F9"/>
    <w:rsid w:val="00CC06A9"/>
    <w:rsid w:val="00CC0702"/>
    <w:rsid w:val="00CC0935"/>
    <w:rsid w:val="00CC09BA"/>
    <w:rsid w:val="00CC09D4"/>
    <w:rsid w:val="00CC0A63"/>
    <w:rsid w:val="00CC0C80"/>
    <w:rsid w:val="00CC0F2C"/>
    <w:rsid w:val="00CC0F35"/>
    <w:rsid w:val="00CC190E"/>
    <w:rsid w:val="00CC208D"/>
    <w:rsid w:val="00CC20E1"/>
    <w:rsid w:val="00CC23C8"/>
    <w:rsid w:val="00CC2427"/>
    <w:rsid w:val="00CC257B"/>
    <w:rsid w:val="00CC26AB"/>
    <w:rsid w:val="00CC2789"/>
    <w:rsid w:val="00CC2E80"/>
    <w:rsid w:val="00CC2E88"/>
    <w:rsid w:val="00CC2ED9"/>
    <w:rsid w:val="00CC3287"/>
    <w:rsid w:val="00CC342F"/>
    <w:rsid w:val="00CC3451"/>
    <w:rsid w:val="00CC358D"/>
    <w:rsid w:val="00CC39CE"/>
    <w:rsid w:val="00CC3D1B"/>
    <w:rsid w:val="00CC3E4D"/>
    <w:rsid w:val="00CC40B7"/>
    <w:rsid w:val="00CC41B2"/>
    <w:rsid w:val="00CC4258"/>
    <w:rsid w:val="00CC4483"/>
    <w:rsid w:val="00CC4622"/>
    <w:rsid w:val="00CC4723"/>
    <w:rsid w:val="00CC4C3E"/>
    <w:rsid w:val="00CC4CD8"/>
    <w:rsid w:val="00CC5514"/>
    <w:rsid w:val="00CC56A5"/>
    <w:rsid w:val="00CC5995"/>
    <w:rsid w:val="00CC5A66"/>
    <w:rsid w:val="00CC656C"/>
    <w:rsid w:val="00CC66CB"/>
    <w:rsid w:val="00CC6905"/>
    <w:rsid w:val="00CC69B1"/>
    <w:rsid w:val="00CC6B15"/>
    <w:rsid w:val="00CC6B8E"/>
    <w:rsid w:val="00CC6C58"/>
    <w:rsid w:val="00CC6D6C"/>
    <w:rsid w:val="00CC6E85"/>
    <w:rsid w:val="00CC6EB1"/>
    <w:rsid w:val="00CC7188"/>
    <w:rsid w:val="00CC72D6"/>
    <w:rsid w:val="00CC736A"/>
    <w:rsid w:val="00CC793E"/>
    <w:rsid w:val="00CC7A2D"/>
    <w:rsid w:val="00CC7A6E"/>
    <w:rsid w:val="00CC7C33"/>
    <w:rsid w:val="00CD00AD"/>
    <w:rsid w:val="00CD019E"/>
    <w:rsid w:val="00CD0443"/>
    <w:rsid w:val="00CD0508"/>
    <w:rsid w:val="00CD0602"/>
    <w:rsid w:val="00CD0875"/>
    <w:rsid w:val="00CD0944"/>
    <w:rsid w:val="00CD0C1F"/>
    <w:rsid w:val="00CD0D4A"/>
    <w:rsid w:val="00CD10F3"/>
    <w:rsid w:val="00CD1557"/>
    <w:rsid w:val="00CD1923"/>
    <w:rsid w:val="00CD1CBE"/>
    <w:rsid w:val="00CD1E51"/>
    <w:rsid w:val="00CD1EC0"/>
    <w:rsid w:val="00CD1F93"/>
    <w:rsid w:val="00CD250D"/>
    <w:rsid w:val="00CD2716"/>
    <w:rsid w:val="00CD2C52"/>
    <w:rsid w:val="00CD2CE6"/>
    <w:rsid w:val="00CD2F8C"/>
    <w:rsid w:val="00CD3034"/>
    <w:rsid w:val="00CD3275"/>
    <w:rsid w:val="00CD3353"/>
    <w:rsid w:val="00CD35CA"/>
    <w:rsid w:val="00CD367F"/>
    <w:rsid w:val="00CD36AE"/>
    <w:rsid w:val="00CD389C"/>
    <w:rsid w:val="00CD38E1"/>
    <w:rsid w:val="00CD3995"/>
    <w:rsid w:val="00CD3A96"/>
    <w:rsid w:val="00CD3B8A"/>
    <w:rsid w:val="00CD3BC9"/>
    <w:rsid w:val="00CD3C07"/>
    <w:rsid w:val="00CD3C59"/>
    <w:rsid w:val="00CD40A6"/>
    <w:rsid w:val="00CD41C0"/>
    <w:rsid w:val="00CD41D3"/>
    <w:rsid w:val="00CD43EA"/>
    <w:rsid w:val="00CD45D8"/>
    <w:rsid w:val="00CD54AA"/>
    <w:rsid w:val="00CD550C"/>
    <w:rsid w:val="00CD55B5"/>
    <w:rsid w:val="00CD582D"/>
    <w:rsid w:val="00CD5AEF"/>
    <w:rsid w:val="00CD5BF7"/>
    <w:rsid w:val="00CD5C2D"/>
    <w:rsid w:val="00CD5E88"/>
    <w:rsid w:val="00CD5EDF"/>
    <w:rsid w:val="00CD5EFB"/>
    <w:rsid w:val="00CD6050"/>
    <w:rsid w:val="00CD61EE"/>
    <w:rsid w:val="00CD63E2"/>
    <w:rsid w:val="00CD6472"/>
    <w:rsid w:val="00CD66C9"/>
    <w:rsid w:val="00CD6C9C"/>
    <w:rsid w:val="00CD6F26"/>
    <w:rsid w:val="00CD7081"/>
    <w:rsid w:val="00CD70D4"/>
    <w:rsid w:val="00CD75A7"/>
    <w:rsid w:val="00CD7617"/>
    <w:rsid w:val="00CD76E8"/>
    <w:rsid w:val="00CD7778"/>
    <w:rsid w:val="00CD7DE6"/>
    <w:rsid w:val="00CE035A"/>
    <w:rsid w:val="00CE0580"/>
    <w:rsid w:val="00CE05B4"/>
    <w:rsid w:val="00CE09EC"/>
    <w:rsid w:val="00CE0A4D"/>
    <w:rsid w:val="00CE0BBE"/>
    <w:rsid w:val="00CE0C7C"/>
    <w:rsid w:val="00CE0DE6"/>
    <w:rsid w:val="00CE0F13"/>
    <w:rsid w:val="00CE1010"/>
    <w:rsid w:val="00CE1416"/>
    <w:rsid w:val="00CE16C3"/>
    <w:rsid w:val="00CE1782"/>
    <w:rsid w:val="00CE1B46"/>
    <w:rsid w:val="00CE1CB5"/>
    <w:rsid w:val="00CE1CF6"/>
    <w:rsid w:val="00CE1E36"/>
    <w:rsid w:val="00CE2460"/>
    <w:rsid w:val="00CE2638"/>
    <w:rsid w:val="00CE272F"/>
    <w:rsid w:val="00CE297C"/>
    <w:rsid w:val="00CE2B8A"/>
    <w:rsid w:val="00CE2C84"/>
    <w:rsid w:val="00CE2ED6"/>
    <w:rsid w:val="00CE2FEB"/>
    <w:rsid w:val="00CE2FFB"/>
    <w:rsid w:val="00CE3013"/>
    <w:rsid w:val="00CE3093"/>
    <w:rsid w:val="00CE3872"/>
    <w:rsid w:val="00CE38F9"/>
    <w:rsid w:val="00CE3B3A"/>
    <w:rsid w:val="00CE3C54"/>
    <w:rsid w:val="00CE3EFC"/>
    <w:rsid w:val="00CE4102"/>
    <w:rsid w:val="00CE4268"/>
    <w:rsid w:val="00CE4640"/>
    <w:rsid w:val="00CE4660"/>
    <w:rsid w:val="00CE4B6E"/>
    <w:rsid w:val="00CE4B73"/>
    <w:rsid w:val="00CE4BA6"/>
    <w:rsid w:val="00CE4FB6"/>
    <w:rsid w:val="00CE5299"/>
    <w:rsid w:val="00CE52F0"/>
    <w:rsid w:val="00CE539A"/>
    <w:rsid w:val="00CE53D7"/>
    <w:rsid w:val="00CE5599"/>
    <w:rsid w:val="00CE55D1"/>
    <w:rsid w:val="00CE55DE"/>
    <w:rsid w:val="00CE5615"/>
    <w:rsid w:val="00CE561A"/>
    <w:rsid w:val="00CE59A9"/>
    <w:rsid w:val="00CE65DA"/>
    <w:rsid w:val="00CE6EAA"/>
    <w:rsid w:val="00CE6FBA"/>
    <w:rsid w:val="00CE71D6"/>
    <w:rsid w:val="00CE7401"/>
    <w:rsid w:val="00CE7430"/>
    <w:rsid w:val="00CE75B6"/>
    <w:rsid w:val="00CE776A"/>
    <w:rsid w:val="00CE79E3"/>
    <w:rsid w:val="00CE7CC8"/>
    <w:rsid w:val="00CE7E92"/>
    <w:rsid w:val="00CF0766"/>
    <w:rsid w:val="00CF07C2"/>
    <w:rsid w:val="00CF086B"/>
    <w:rsid w:val="00CF096B"/>
    <w:rsid w:val="00CF0A5C"/>
    <w:rsid w:val="00CF0BA7"/>
    <w:rsid w:val="00CF0C59"/>
    <w:rsid w:val="00CF0C5F"/>
    <w:rsid w:val="00CF0C80"/>
    <w:rsid w:val="00CF0DD1"/>
    <w:rsid w:val="00CF1089"/>
    <w:rsid w:val="00CF1353"/>
    <w:rsid w:val="00CF15C8"/>
    <w:rsid w:val="00CF1681"/>
    <w:rsid w:val="00CF1C25"/>
    <w:rsid w:val="00CF1C9A"/>
    <w:rsid w:val="00CF1D0A"/>
    <w:rsid w:val="00CF1DD4"/>
    <w:rsid w:val="00CF1F95"/>
    <w:rsid w:val="00CF2073"/>
    <w:rsid w:val="00CF20BE"/>
    <w:rsid w:val="00CF2184"/>
    <w:rsid w:val="00CF236A"/>
    <w:rsid w:val="00CF2BC4"/>
    <w:rsid w:val="00CF2CF5"/>
    <w:rsid w:val="00CF2DE7"/>
    <w:rsid w:val="00CF2E2C"/>
    <w:rsid w:val="00CF2E84"/>
    <w:rsid w:val="00CF2EE3"/>
    <w:rsid w:val="00CF35F0"/>
    <w:rsid w:val="00CF363F"/>
    <w:rsid w:val="00CF38AC"/>
    <w:rsid w:val="00CF3A2B"/>
    <w:rsid w:val="00CF3A99"/>
    <w:rsid w:val="00CF43F8"/>
    <w:rsid w:val="00CF45A0"/>
    <w:rsid w:val="00CF484B"/>
    <w:rsid w:val="00CF4E01"/>
    <w:rsid w:val="00CF4EB8"/>
    <w:rsid w:val="00CF4F7F"/>
    <w:rsid w:val="00CF5004"/>
    <w:rsid w:val="00CF5570"/>
    <w:rsid w:val="00CF5616"/>
    <w:rsid w:val="00CF577F"/>
    <w:rsid w:val="00CF5AC4"/>
    <w:rsid w:val="00CF5C55"/>
    <w:rsid w:val="00CF5D7B"/>
    <w:rsid w:val="00CF5E5D"/>
    <w:rsid w:val="00CF5ECF"/>
    <w:rsid w:val="00CF5F73"/>
    <w:rsid w:val="00CF641B"/>
    <w:rsid w:val="00CF6472"/>
    <w:rsid w:val="00CF6554"/>
    <w:rsid w:val="00CF65EA"/>
    <w:rsid w:val="00CF670F"/>
    <w:rsid w:val="00CF692F"/>
    <w:rsid w:val="00CF7472"/>
    <w:rsid w:val="00CF74BA"/>
    <w:rsid w:val="00CF7537"/>
    <w:rsid w:val="00CF7714"/>
    <w:rsid w:val="00CF7836"/>
    <w:rsid w:val="00CF7CA2"/>
    <w:rsid w:val="00CF7D9F"/>
    <w:rsid w:val="00D00128"/>
    <w:rsid w:val="00D00204"/>
    <w:rsid w:val="00D00319"/>
    <w:rsid w:val="00D0036F"/>
    <w:rsid w:val="00D00497"/>
    <w:rsid w:val="00D0084C"/>
    <w:rsid w:val="00D008EA"/>
    <w:rsid w:val="00D00C39"/>
    <w:rsid w:val="00D00E66"/>
    <w:rsid w:val="00D00EAF"/>
    <w:rsid w:val="00D00FF8"/>
    <w:rsid w:val="00D010E1"/>
    <w:rsid w:val="00D01374"/>
    <w:rsid w:val="00D016B9"/>
    <w:rsid w:val="00D016E0"/>
    <w:rsid w:val="00D0173F"/>
    <w:rsid w:val="00D0181F"/>
    <w:rsid w:val="00D01C53"/>
    <w:rsid w:val="00D01E64"/>
    <w:rsid w:val="00D020D8"/>
    <w:rsid w:val="00D02265"/>
    <w:rsid w:val="00D02325"/>
    <w:rsid w:val="00D025A7"/>
    <w:rsid w:val="00D0277B"/>
    <w:rsid w:val="00D0281F"/>
    <w:rsid w:val="00D02A6F"/>
    <w:rsid w:val="00D02F14"/>
    <w:rsid w:val="00D03272"/>
    <w:rsid w:val="00D03378"/>
    <w:rsid w:val="00D033C1"/>
    <w:rsid w:val="00D034B2"/>
    <w:rsid w:val="00D03D61"/>
    <w:rsid w:val="00D03F88"/>
    <w:rsid w:val="00D04050"/>
    <w:rsid w:val="00D04348"/>
    <w:rsid w:val="00D04590"/>
    <w:rsid w:val="00D04633"/>
    <w:rsid w:val="00D04780"/>
    <w:rsid w:val="00D04A2F"/>
    <w:rsid w:val="00D04B9C"/>
    <w:rsid w:val="00D04CDC"/>
    <w:rsid w:val="00D0509A"/>
    <w:rsid w:val="00D05345"/>
    <w:rsid w:val="00D053A9"/>
    <w:rsid w:val="00D05585"/>
    <w:rsid w:val="00D0582A"/>
    <w:rsid w:val="00D05A89"/>
    <w:rsid w:val="00D05B21"/>
    <w:rsid w:val="00D05BF3"/>
    <w:rsid w:val="00D05E71"/>
    <w:rsid w:val="00D05FA0"/>
    <w:rsid w:val="00D0616E"/>
    <w:rsid w:val="00D065E4"/>
    <w:rsid w:val="00D06685"/>
    <w:rsid w:val="00D066CD"/>
    <w:rsid w:val="00D0678E"/>
    <w:rsid w:val="00D069B5"/>
    <w:rsid w:val="00D06A50"/>
    <w:rsid w:val="00D06D83"/>
    <w:rsid w:val="00D071F4"/>
    <w:rsid w:val="00D0738F"/>
    <w:rsid w:val="00D075EC"/>
    <w:rsid w:val="00D0769D"/>
    <w:rsid w:val="00D07898"/>
    <w:rsid w:val="00D07AB1"/>
    <w:rsid w:val="00D07C48"/>
    <w:rsid w:val="00D07C5A"/>
    <w:rsid w:val="00D07DE3"/>
    <w:rsid w:val="00D1035F"/>
    <w:rsid w:val="00D1061F"/>
    <w:rsid w:val="00D10620"/>
    <w:rsid w:val="00D1090C"/>
    <w:rsid w:val="00D10B22"/>
    <w:rsid w:val="00D10B67"/>
    <w:rsid w:val="00D10C49"/>
    <w:rsid w:val="00D10C76"/>
    <w:rsid w:val="00D10C7B"/>
    <w:rsid w:val="00D10DFF"/>
    <w:rsid w:val="00D10E32"/>
    <w:rsid w:val="00D10F00"/>
    <w:rsid w:val="00D1107A"/>
    <w:rsid w:val="00D1121F"/>
    <w:rsid w:val="00D11508"/>
    <w:rsid w:val="00D115A3"/>
    <w:rsid w:val="00D1180F"/>
    <w:rsid w:val="00D1182D"/>
    <w:rsid w:val="00D1182F"/>
    <w:rsid w:val="00D11891"/>
    <w:rsid w:val="00D119A6"/>
    <w:rsid w:val="00D11C19"/>
    <w:rsid w:val="00D11EFB"/>
    <w:rsid w:val="00D1208E"/>
    <w:rsid w:val="00D12150"/>
    <w:rsid w:val="00D12C53"/>
    <w:rsid w:val="00D12D90"/>
    <w:rsid w:val="00D12F20"/>
    <w:rsid w:val="00D12FC9"/>
    <w:rsid w:val="00D133F2"/>
    <w:rsid w:val="00D13573"/>
    <w:rsid w:val="00D13896"/>
    <w:rsid w:val="00D13965"/>
    <w:rsid w:val="00D139AC"/>
    <w:rsid w:val="00D13ECB"/>
    <w:rsid w:val="00D13FA1"/>
    <w:rsid w:val="00D14202"/>
    <w:rsid w:val="00D14C01"/>
    <w:rsid w:val="00D14C59"/>
    <w:rsid w:val="00D15423"/>
    <w:rsid w:val="00D1545C"/>
    <w:rsid w:val="00D1553D"/>
    <w:rsid w:val="00D157CE"/>
    <w:rsid w:val="00D1581B"/>
    <w:rsid w:val="00D15BF7"/>
    <w:rsid w:val="00D15C0E"/>
    <w:rsid w:val="00D15C88"/>
    <w:rsid w:val="00D15D65"/>
    <w:rsid w:val="00D15EEA"/>
    <w:rsid w:val="00D15F15"/>
    <w:rsid w:val="00D16017"/>
    <w:rsid w:val="00D162E7"/>
    <w:rsid w:val="00D1683D"/>
    <w:rsid w:val="00D168C4"/>
    <w:rsid w:val="00D1694C"/>
    <w:rsid w:val="00D16C45"/>
    <w:rsid w:val="00D171A5"/>
    <w:rsid w:val="00D171D2"/>
    <w:rsid w:val="00D171EB"/>
    <w:rsid w:val="00D17232"/>
    <w:rsid w:val="00D17323"/>
    <w:rsid w:val="00D17360"/>
    <w:rsid w:val="00D17470"/>
    <w:rsid w:val="00D17499"/>
    <w:rsid w:val="00D174AD"/>
    <w:rsid w:val="00D17808"/>
    <w:rsid w:val="00D179E1"/>
    <w:rsid w:val="00D17A2D"/>
    <w:rsid w:val="00D17B8F"/>
    <w:rsid w:val="00D17CEF"/>
    <w:rsid w:val="00D17D37"/>
    <w:rsid w:val="00D17E27"/>
    <w:rsid w:val="00D17EF2"/>
    <w:rsid w:val="00D17F41"/>
    <w:rsid w:val="00D17F93"/>
    <w:rsid w:val="00D2034A"/>
    <w:rsid w:val="00D205C7"/>
    <w:rsid w:val="00D205DB"/>
    <w:rsid w:val="00D20720"/>
    <w:rsid w:val="00D20B9C"/>
    <w:rsid w:val="00D20BDC"/>
    <w:rsid w:val="00D20DCB"/>
    <w:rsid w:val="00D20E7B"/>
    <w:rsid w:val="00D2105D"/>
    <w:rsid w:val="00D213ED"/>
    <w:rsid w:val="00D216B8"/>
    <w:rsid w:val="00D2170A"/>
    <w:rsid w:val="00D21915"/>
    <w:rsid w:val="00D219C6"/>
    <w:rsid w:val="00D219C8"/>
    <w:rsid w:val="00D21B0C"/>
    <w:rsid w:val="00D21C43"/>
    <w:rsid w:val="00D21DC0"/>
    <w:rsid w:val="00D21DE1"/>
    <w:rsid w:val="00D21E26"/>
    <w:rsid w:val="00D21FD5"/>
    <w:rsid w:val="00D222B0"/>
    <w:rsid w:val="00D222DB"/>
    <w:rsid w:val="00D22372"/>
    <w:rsid w:val="00D22B44"/>
    <w:rsid w:val="00D232BA"/>
    <w:rsid w:val="00D2349A"/>
    <w:rsid w:val="00D23C9D"/>
    <w:rsid w:val="00D23D20"/>
    <w:rsid w:val="00D23D29"/>
    <w:rsid w:val="00D23FF9"/>
    <w:rsid w:val="00D24270"/>
    <w:rsid w:val="00D242B1"/>
    <w:rsid w:val="00D2477D"/>
    <w:rsid w:val="00D24B56"/>
    <w:rsid w:val="00D24B87"/>
    <w:rsid w:val="00D24E9B"/>
    <w:rsid w:val="00D2528D"/>
    <w:rsid w:val="00D25410"/>
    <w:rsid w:val="00D25578"/>
    <w:rsid w:val="00D25615"/>
    <w:rsid w:val="00D25699"/>
    <w:rsid w:val="00D25D3C"/>
    <w:rsid w:val="00D26053"/>
    <w:rsid w:val="00D263EB"/>
    <w:rsid w:val="00D265C5"/>
    <w:rsid w:val="00D26F81"/>
    <w:rsid w:val="00D27042"/>
    <w:rsid w:val="00D27153"/>
    <w:rsid w:val="00D273E1"/>
    <w:rsid w:val="00D27417"/>
    <w:rsid w:val="00D27428"/>
    <w:rsid w:val="00D276F9"/>
    <w:rsid w:val="00D27783"/>
    <w:rsid w:val="00D27C48"/>
    <w:rsid w:val="00D27C4A"/>
    <w:rsid w:val="00D27C61"/>
    <w:rsid w:val="00D27EAF"/>
    <w:rsid w:val="00D27ECF"/>
    <w:rsid w:val="00D27F90"/>
    <w:rsid w:val="00D30117"/>
    <w:rsid w:val="00D30213"/>
    <w:rsid w:val="00D303D5"/>
    <w:rsid w:val="00D3044B"/>
    <w:rsid w:val="00D3047E"/>
    <w:rsid w:val="00D30852"/>
    <w:rsid w:val="00D308CE"/>
    <w:rsid w:val="00D30961"/>
    <w:rsid w:val="00D30A07"/>
    <w:rsid w:val="00D30A22"/>
    <w:rsid w:val="00D30BC7"/>
    <w:rsid w:val="00D30CC1"/>
    <w:rsid w:val="00D30D4A"/>
    <w:rsid w:val="00D30DD1"/>
    <w:rsid w:val="00D30E5B"/>
    <w:rsid w:val="00D30FAA"/>
    <w:rsid w:val="00D30FEC"/>
    <w:rsid w:val="00D3172F"/>
    <w:rsid w:val="00D31A40"/>
    <w:rsid w:val="00D31A7E"/>
    <w:rsid w:val="00D31CCB"/>
    <w:rsid w:val="00D31CE0"/>
    <w:rsid w:val="00D31FBE"/>
    <w:rsid w:val="00D321EE"/>
    <w:rsid w:val="00D323B4"/>
    <w:rsid w:val="00D324F6"/>
    <w:rsid w:val="00D32585"/>
    <w:rsid w:val="00D325A3"/>
    <w:rsid w:val="00D328AD"/>
    <w:rsid w:val="00D32AC6"/>
    <w:rsid w:val="00D32AE7"/>
    <w:rsid w:val="00D32B58"/>
    <w:rsid w:val="00D32CCF"/>
    <w:rsid w:val="00D32D0D"/>
    <w:rsid w:val="00D32D85"/>
    <w:rsid w:val="00D32E63"/>
    <w:rsid w:val="00D33191"/>
    <w:rsid w:val="00D333F0"/>
    <w:rsid w:val="00D33520"/>
    <w:rsid w:val="00D33CF3"/>
    <w:rsid w:val="00D33DA5"/>
    <w:rsid w:val="00D33E79"/>
    <w:rsid w:val="00D34127"/>
    <w:rsid w:val="00D341B1"/>
    <w:rsid w:val="00D342D2"/>
    <w:rsid w:val="00D346E3"/>
    <w:rsid w:val="00D34DA3"/>
    <w:rsid w:val="00D3522D"/>
    <w:rsid w:val="00D353C1"/>
    <w:rsid w:val="00D354D1"/>
    <w:rsid w:val="00D3587C"/>
    <w:rsid w:val="00D35A31"/>
    <w:rsid w:val="00D35B8C"/>
    <w:rsid w:val="00D35C9E"/>
    <w:rsid w:val="00D35DFF"/>
    <w:rsid w:val="00D35ECA"/>
    <w:rsid w:val="00D35F8B"/>
    <w:rsid w:val="00D35FDC"/>
    <w:rsid w:val="00D3601D"/>
    <w:rsid w:val="00D361E3"/>
    <w:rsid w:val="00D363A8"/>
    <w:rsid w:val="00D365D2"/>
    <w:rsid w:val="00D3664E"/>
    <w:rsid w:val="00D366B1"/>
    <w:rsid w:val="00D36884"/>
    <w:rsid w:val="00D3696A"/>
    <w:rsid w:val="00D36A2D"/>
    <w:rsid w:val="00D36CB7"/>
    <w:rsid w:val="00D36FDE"/>
    <w:rsid w:val="00D37256"/>
    <w:rsid w:val="00D37449"/>
    <w:rsid w:val="00D379ED"/>
    <w:rsid w:val="00D37B85"/>
    <w:rsid w:val="00D37D29"/>
    <w:rsid w:val="00D37DB3"/>
    <w:rsid w:val="00D4041E"/>
    <w:rsid w:val="00D4047A"/>
    <w:rsid w:val="00D404B0"/>
    <w:rsid w:val="00D407E7"/>
    <w:rsid w:val="00D40A29"/>
    <w:rsid w:val="00D40C10"/>
    <w:rsid w:val="00D40D99"/>
    <w:rsid w:val="00D40FB0"/>
    <w:rsid w:val="00D40FB1"/>
    <w:rsid w:val="00D41107"/>
    <w:rsid w:val="00D4124C"/>
    <w:rsid w:val="00D41324"/>
    <w:rsid w:val="00D41654"/>
    <w:rsid w:val="00D41A1B"/>
    <w:rsid w:val="00D41F84"/>
    <w:rsid w:val="00D42084"/>
    <w:rsid w:val="00D421F7"/>
    <w:rsid w:val="00D42226"/>
    <w:rsid w:val="00D42A62"/>
    <w:rsid w:val="00D42C08"/>
    <w:rsid w:val="00D42D44"/>
    <w:rsid w:val="00D43042"/>
    <w:rsid w:val="00D434BE"/>
    <w:rsid w:val="00D4367F"/>
    <w:rsid w:val="00D43A13"/>
    <w:rsid w:val="00D43B50"/>
    <w:rsid w:val="00D43B66"/>
    <w:rsid w:val="00D43D13"/>
    <w:rsid w:val="00D446EB"/>
    <w:rsid w:val="00D449B8"/>
    <w:rsid w:val="00D44D4F"/>
    <w:rsid w:val="00D44E4D"/>
    <w:rsid w:val="00D45340"/>
    <w:rsid w:val="00D454A3"/>
    <w:rsid w:val="00D45B01"/>
    <w:rsid w:val="00D45B7E"/>
    <w:rsid w:val="00D45D2B"/>
    <w:rsid w:val="00D45D72"/>
    <w:rsid w:val="00D45E12"/>
    <w:rsid w:val="00D46054"/>
    <w:rsid w:val="00D4622E"/>
    <w:rsid w:val="00D464D5"/>
    <w:rsid w:val="00D467B0"/>
    <w:rsid w:val="00D467C1"/>
    <w:rsid w:val="00D46AE7"/>
    <w:rsid w:val="00D46B8C"/>
    <w:rsid w:val="00D46D8C"/>
    <w:rsid w:val="00D47099"/>
    <w:rsid w:val="00D473C5"/>
    <w:rsid w:val="00D47729"/>
    <w:rsid w:val="00D4777D"/>
    <w:rsid w:val="00D47A52"/>
    <w:rsid w:val="00D47BBA"/>
    <w:rsid w:val="00D47BBC"/>
    <w:rsid w:val="00D47C99"/>
    <w:rsid w:val="00D47CFC"/>
    <w:rsid w:val="00D47EA6"/>
    <w:rsid w:val="00D5012F"/>
    <w:rsid w:val="00D50418"/>
    <w:rsid w:val="00D50563"/>
    <w:rsid w:val="00D50678"/>
    <w:rsid w:val="00D506A9"/>
    <w:rsid w:val="00D5087D"/>
    <w:rsid w:val="00D50A35"/>
    <w:rsid w:val="00D50D6F"/>
    <w:rsid w:val="00D51574"/>
    <w:rsid w:val="00D51820"/>
    <w:rsid w:val="00D51C1C"/>
    <w:rsid w:val="00D51C88"/>
    <w:rsid w:val="00D51E15"/>
    <w:rsid w:val="00D51EF7"/>
    <w:rsid w:val="00D522AD"/>
    <w:rsid w:val="00D5292B"/>
    <w:rsid w:val="00D53014"/>
    <w:rsid w:val="00D53141"/>
    <w:rsid w:val="00D532DD"/>
    <w:rsid w:val="00D534E2"/>
    <w:rsid w:val="00D534EE"/>
    <w:rsid w:val="00D53A20"/>
    <w:rsid w:val="00D53E43"/>
    <w:rsid w:val="00D5402D"/>
    <w:rsid w:val="00D540AD"/>
    <w:rsid w:val="00D5438E"/>
    <w:rsid w:val="00D543B4"/>
    <w:rsid w:val="00D5442D"/>
    <w:rsid w:val="00D54475"/>
    <w:rsid w:val="00D54937"/>
    <w:rsid w:val="00D549D8"/>
    <w:rsid w:val="00D54E29"/>
    <w:rsid w:val="00D5513C"/>
    <w:rsid w:val="00D551E6"/>
    <w:rsid w:val="00D55374"/>
    <w:rsid w:val="00D553DF"/>
    <w:rsid w:val="00D55578"/>
    <w:rsid w:val="00D559A0"/>
    <w:rsid w:val="00D55BCA"/>
    <w:rsid w:val="00D55C37"/>
    <w:rsid w:val="00D55D2B"/>
    <w:rsid w:val="00D56317"/>
    <w:rsid w:val="00D56619"/>
    <w:rsid w:val="00D56663"/>
    <w:rsid w:val="00D56AA2"/>
    <w:rsid w:val="00D56C59"/>
    <w:rsid w:val="00D56CC4"/>
    <w:rsid w:val="00D56DAF"/>
    <w:rsid w:val="00D57011"/>
    <w:rsid w:val="00D5708A"/>
    <w:rsid w:val="00D572AA"/>
    <w:rsid w:val="00D5749A"/>
    <w:rsid w:val="00D57658"/>
    <w:rsid w:val="00D577AE"/>
    <w:rsid w:val="00D5780D"/>
    <w:rsid w:val="00D5781D"/>
    <w:rsid w:val="00D579E1"/>
    <w:rsid w:val="00D6007E"/>
    <w:rsid w:val="00D600C2"/>
    <w:rsid w:val="00D60677"/>
    <w:rsid w:val="00D606C6"/>
    <w:rsid w:val="00D60B65"/>
    <w:rsid w:val="00D60BB6"/>
    <w:rsid w:val="00D60BCF"/>
    <w:rsid w:val="00D60C51"/>
    <w:rsid w:val="00D60EF4"/>
    <w:rsid w:val="00D6100C"/>
    <w:rsid w:val="00D6110A"/>
    <w:rsid w:val="00D6134F"/>
    <w:rsid w:val="00D617E8"/>
    <w:rsid w:val="00D61C83"/>
    <w:rsid w:val="00D61CD1"/>
    <w:rsid w:val="00D61D4C"/>
    <w:rsid w:val="00D62025"/>
    <w:rsid w:val="00D620BE"/>
    <w:rsid w:val="00D6217C"/>
    <w:rsid w:val="00D621E0"/>
    <w:rsid w:val="00D62515"/>
    <w:rsid w:val="00D62542"/>
    <w:rsid w:val="00D627C8"/>
    <w:rsid w:val="00D62940"/>
    <w:rsid w:val="00D62962"/>
    <w:rsid w:val="00D62C59"/>
    <w:rsid w:val="00D62CC2"/>
    <w:rsid w:val="00D62F1F"/>
    <w:rsid w:val="00D632F3"/>
    <w:rsid w:val="00D635AC"/>
    <w:rsid w:val="00D63970"/>
    <w:rsid w:val="00D63BA6"/>
    <w:rsid w:val="00D63CC0"/>
    <w:rsid w:val="00D640E9"/>
    <w:rsid w:val="00D64212"/>
    <w:rsid w:val="00D6434C"/>
    <w:rsid w:val="00D6448E"/>
    <w:rsid w:val="00D644AA"/>
    <w:rsid w:val="00D644DA"/>
    <w:rsid w:val="00D6465E"/>
    <w:rsid w:val="00D646B7"/>
    <w:rsid w:val="00D64848"/>
    <w:rsid w:val="00D64864"/>
    <w:rsid w:val="00D64A7B"/>
    <w:rsid w:val="00D64DB5"/>
    <w:rsid w:val="00D64DDE"/>
    <w:rsid w:val="00D6516A"/>
    <w:rsid w:val="00D651F8"/>
    <w:rsid w:val="00D653EF"/>
    <w:rsid w:val="00D6569C"/>
    <w:rsid w:val="00D65E0F"/>
    <w:rsid w:val="00D65F90"/>
    <w:rsid w:val="00D661DA"/>
    <w:rsid w:val="00D664C4"/>
    <w:rsid w:val="00D66520"/>
    <w:rsid w:val="00D6653B"/>
    <w:rsid w:val="00D66739"/>
    <w:rsid w:val="00D6683B"/>
    <w:rsid w:val="00D66A40"/>
    <w:rsid w:val="00D66C6A"/>
    <w:rsid w:val="00D67033"/>
    <w:rsid w:val="00D670C4"/>
    <w:rsid w:val="00D672D3"/>
    <w:rsid w:val="00D673FE"/>
    <w:rsid w:val="00D67684"/>
    <w:rsid w:val="00D67995"/>
    <w:rsid w:val="00D67A19"/>
    <w:rsid w:val="00D67A32"/>
    <w:rsid w:val="00D67A57"/>
    <w:rsid w:val="00D67B71"/>
    <w:rsid w:val="00D67B78"/>
    <w:rsid w:val="00D67BD2"/>
    <w:rsid w:val="00D67E9A"/>
    <w:rsid w:val="00D7034C"/>
    <w:rsid w:val="00D705BC"/>
    <w:rsid w:val="00D7077F"/>
    <w:rsid w:val="00D70A16"/>
    <w:rsid w:val="00D70AA7"/>
    <w:rsid w:val="00D70B3E"/>
    <w:rsid w:val="00D70B93"/>
    <w:rsid w:val="00D70BDD"/>
    <w:rsid w:val="00D70D2F"/>
    <w:rsid w:val="00D70FA3"/>
    <w:rsid w:val="00D7144F"/>
    <w:rsid w:val="00D716A2"/>
    <w:rsid w:val="00D718C0"/>
    <w:rsid w:val="00D71B33"/>
    <w:rsid w:val="00D71C2C"/>
    <w:rsid w:val="00D71E26"/>
    <w:rsid w:val="00D71F64"/>
    <w:rsid w:val="00D72103"/>
    <w:rsid w:val="00D721A8"/>
    <w:rsid w:val="00D724B4"/>
    <w:rsid w:val="00D7271E"/>
    <w:rsid w:val="00D72A0B"/>
    <w:rsid w:val="00D72B05"/>
    <w:rsid w:val="00D7308A"/>
    <w:rsid w:val="00D73668"/>
    <w:rsid w:val="00D73791"/>
    <w:rsid w:val="00D73884"/>
    <w:rsid w:val="00D739F5"/>
    <w:rsid w:val="00D73AD4"/>
    <w:rsid w:val="00D73D39"/>
    <w:rsid w:val="00D73FAC"/>
    <w:rsid w:val="00D7408D"/>
    <w:rsid w:val="00D740F3"/>
    <w:rsid w:val="00D74294"/>
    <w:rsid w:val="00D743D2"/>
    <w:rsid w:val="00D74779"/>
    <w:rsid w:val="00D74B75"/>
    <w:rsid w:val="00D74C61"/>
    <w:rsid w:val="00D75288"/>
    <w:rsid w:val="00D75343"/>
    <w:rsid w:val="00D75398"/>
    <w:rsid w:val="00D75710"/>
    <w:rsid w:val="00D7576F"/>
    <w:rsid w:val="00D75AF6"/>
    <w:rsid w:val="00D75D3D"/>
    <w:rsid w:val="00D75D42"/>
    <w:rsid w:val="00D761CD"/>
    <w:rsid w:val="00D7638A"/>
    <w:rsid w:val="00D76532"/>
    <w:rsid w:val="00D76985"/>
    <w:rsid w:val="00D76A85"/>
    <w:rsid w:val="00D76B30"/>
    <w:rsid w:val="00D76BC0"/>
    <w:rsid w:val="00D76C31"/>
    <w:rsid w:val="00D76C95"/>
    <w:rsid w:val="00D76CB1"/>
    <w:rsid w:val="00D76DE1"/>
    <w:rsid w:val="00D76E2C"/>
    <w:rsid w:val="00D76E84"/>
    <w:rsid w:val="00D76EC5"/>
    <w:rsid w:val="00D76F74"/>
    <w:rsid w:val="00D7746B"/>
    <w:rsid w:val="00D77516"/>
    <w:rsid w:val="00D7755B"/>
    <w:rsid w:val="00D77C2E"/>
    <w:rsid w:val="00D77FF6"/>
    <w:rsid w:val="00D800E3"/>
    <w:rsid w:val="00D803BE"/>
    <w:rsid w:val="00D80833"/>
    <w:rsid w:val="00D80AA6"/>
    <w:rsid w:val="00D80B91"/>
    <w:rsid w:val="00D80CE3"/>
    <w:rsid w:val="00D8115B"/>
    <w:rsid w:val="00D8122B"/>
    <w:rsid w:val="00D813F2"/>
    <w:rsid w:val="00D818B4"/>
    <w:rsid w:val="00D81A35"/>
    <w:rsid w:val="00D81A74"/>
    <w:rsid w:val="00D81BBC"/>
    <w:rsid w:val="00D81BF4"/>
    <w:rsid w:val="00D81C3F"/>
    <w:rsid w:val="00D81DB2"/>
    <w:rsid w:val="00D81EA0"/>
    <w:rsid w:val="00D81EDF"/>
    <w:rsid w:val="00D81F27"/>
    <w:rsid w:val="00D82260"/>
    <w:rsid w:val="00D82690"/>
    <w:rsid w:val="00D82943"/>
    <w:rsid w:val="00D82956"/>
    <w:rsid w:val="00D82B51"/>
    <w:rsid w:val="00D82C13"/>
    <w:rsid w:val="00D83281"/>
    <w:rsid w:val="00D833E3"/>
    <w:rsid w:val="00D83658"/>
    <w:rsid w:val="00D8371C"/>
    <w:rsid w:val="00D83817"/>
    <w:rsid w:val="00D8385D"/>
    <w:rsid w:val="00D83B8F"/>
    <w:rsid w:val="00D83F45"/>
    <w:rsid w:val="00D84668"/>
    <w:rsid w:val="00D84836"/>
    <w:rsid w:val="00D84A73"/>
    <w:rsid w:val="00D84CBD"/>
    <w:rsid w:val="00D84D99"/>
    <w:rsid w:val="00D85330"/>
    <w:rsid w:val="00D85444"/>
    <w:rsid w:val="00D85745"/>
    <w:rsid w:val="00D85931"/>
    <w:rsid w:val="00D85962"/>
    <w:rsid w:val="00D85C7A"/>
    <w:rsid w:val="00D861F2"/>
    <w:rsid w:val="00D86354"/>
    <w:rsid w:val="00D869B5"/>
    <w:rsid w:val="00D869F8"/>
    <w:rsid w:val="00D86EF3"/>
    <w:rsid w:val="00D86F20"/>
    <w:rsid w:val="00D872C0"/>
    <w:rsid w:val="00D873BE"/>
    <w:rsid w:val="00D875B6"/>
    <w:rsid w:val="00D87779"/>
    <w:rsid w:val="00D877FA"/>
    <w:rsid w:val="00D879AF"/>
    <w:rsid w:val="00D879DC"/>
    <w:rsid w:val="00D879E0"/>
    <w:rsid w:val="00D87AE3"/>
    <w:rsid w:val="00D87BEC"/>
    <w:rsid w:val="00D87C00"/>
    <w:rsid w:val="00D87C22"/>
    <w:rsid w:val="00D87CCF"/>
    <w:rsid w:val="00D87E00"/>
    <w:rsid w:val="00D87E60"/>
    <w:rsid w:val="00D87E6C"/>
    <w:rsid w:val="00D87FF3"/>
    <w:rsid w:val="00D902BC"/>
    <w:rsid w:val="00D902FE"/>
    <w:rsid w:val="00D904C0"/>
    <w:rsid w:val="00D905D6"/>
    <w:rsid w:val="00D90788"/>
    <w:rsid w:val="00D90C25"/>
    <w:rsid w:val="00D90C5C"/>
    <w:rsid w:val="00D90D33"/>
    <w:rsid w:val="00D90DC6"/>
    <w:rsid w:val="00D91160"/>
    <w:rsid w:val="00D912D8"/>
    <w:rsid w:val="00D91593"/>
    <w:rsid w:val="00D917BA"/>
    <w:rsid w:val="00D919DD"/>
    <w:rsid w:val="00D91E71"/>
    <w:rsid w:val="00D91E99"/>
    <w:rsid w:val="00D92581"/>
    <w:rsid w:val="00D92888"/>
    <w:rsid w:val="00D92C21"/>
    <w:rsid w:val="00D92D64"/>
    <w:rsid w:val="00D92E21"/>
    <w:rsid w:val="00D92F55"/>
    <w:rsid w:val="00D9309C"/>
    <w:rsid w:val="00D93225"/>
    <w:rsid w:val="00D93522"/>
    <w:rsid w:val="00D9364C"/>
    <w:rsid w:val="00D93750"/>
    <w:rsid w:val="00D93A83"/>
    <w:rsid w:val="00D93BE6"/>
    <w:rsid w:val="00D93C88"/>
    <w:rsid w:val="00D93C8D"/>
    <w:rsid w:val="00D93DD8"/>
    <w:rsid w:val="00D93E8C"/>
    <w:rsid w:val="00D93EB3"/>
    <w:rsid w:val="00D93F59"/>
    <w:rsid w:val="00D9406D"/>
    <w:rsid w:val="00D94281"/>
    <w:rsid w:val="00D942CE"/>
    <w:rsid w:val="00D943AA"/>
    <w:rsid w:val="00D944D7"/>
    <w:rsid w:val="00D94560"/>
    <w:rsid w:val="00D946ED"/>
    <w:rsid w:val="00D94B09"/>
    <w:rsid w:val="00D94D19"/>
    <w:rsid w:val="00D94DD6"/>
    <w:rsid w:val="00D95014"/>
    <w:rsid w:val="00D95180"/>
    <w:rsid w:val="00D951B1"/>
    <w:rsid w:val="00D95271"/>
    <w:rsid w:val="00D95575"/>
    <w:rsid w:val="00D955F1"/>
    <w:rsid w:val="00D9566C"/>
    <w:rsid w:val="00D95B57"/>
    <w:rsid w:val="00D95B5A"/>
    <w:rsid w:val="00D96412"/>
    <w:rsid w:val="00D969FE"/>
    <w:rsid w:val="00D96E78"/>
    <w:rsid w:val="00D96F03"/>
    <w:rsid w:val="00D97185"/>
    <w:rsid w:val="00D9729F"/>
    <w:rsid w:val="00D97494"/>
    <w:rsid w:val="00D9763C"/>
    <w:rsid w:val="00D97866"/>
    <w:rsid w:val="00D97C1A"/>
    <w:rsid w:val="00D97CD9"/>
    <w:rsid w:val="00D97D97"/>
    <w:rsid w:val="00D97E0D"/>
    <w:rsid w:val="00DA0163"/>
    <w:rsid w:val="00DA0178"/>
    <w:rsid w:val="00DA02AA"/>
    <w:rsid w:val="00DA03B5"/>
    <w:rsid w:val="00DA08A5"/>
    <w:rsid w:val="00DA08F0"/>
    <w:rsid w:val="00DA0BD0"/>
    <w:rsid w:val="00DA0DBE"/>
    <w:rsid w:val="00DA0DF0"/>
    <w:rsid w:val="00DA0E6B"/>
    <w:rsid w:val="00DA0F32"/>
    <w:rsid w:val="00DA0F53"/>
    <w:rsid w:val="00DA1038"/>
    <w:rsid w:val="00DA1063"/>
    <w:rsid w:val="00DA1099"/>
    <w:rsid w:val="00DA11AF"/>
    <w:rsid w:val="00DA1513"/>
    <w:rsid w:val="00DA151E"/>
    <w:rsid w:val="00DA15BC"/>
    <w:rsid w:val="00DA18BE"/>
    <w:rsid w:val="00DA1F01"/>
    <w:rsid w:val="00DA1F9C"/>
    <w:rsid w:val="00DA2177"/>
    <w:rsid w:val="00DA2201"/>
    <w:rsid w:val="00DA22C1"/>
    <w:rsid w:val="00DA2429"/>
    <w:rsid w:val="00DA2A86"/>
    <w:rsid w:val="00DA2BDF"/>
    <w:rsid w:val="00DA2C85"/>
    <w:rsid w:val="00DA2F30"/>
    <w:rsid w:val="00DA2F80"/>
    <w:rsid w:val="00DA34BB"/>
    <w:rsid w:val="00DA3763"/>
    <w:rsid w:val="00DA389F"/>
    <w:rsid w:val="00DA3EC9"/>
    <w:rsid w:val="00DA3F7D"/>
    <w:rsid w:val="00DA403C"/>
    <w:rsid w:val="00DA41FF"/>
    <w:rsid w:val="00DA4558"/>
    <w:rsid w:val="00DA462A"/>
    <w:rsid w:val="00DA4762"/>
    <w:rsid w:val="00DA477F"/>
    <w:rsid w:val="00DA4A64"/>
    <w:rsid w:val="00DA4B1E"/>
    <w:rsid w:val="00DA4B5F"/>
    <w:rsid w:val="00DA4B81"/>
    <w:rsid w:val="00DA4C17"/>
    <w:rsid w:val="00DA4C71"/>
    <w:rsid w:val="00DA4DCA"/>
    <w:rsid w:val="00DA4ECA"/>
    <w:rsid w:val="00DA51D2"/>
    <w:rsid w:val="00DA5254"/>
    <w:rsid w:val="00DA5385"/>
    <w:rsid w:val="00DA56B3"/>
    <w:rsid w:val="00DA5821"/>
    <w:rsid w:val="00DA5A5E"/>
    <w:rsid w:val="00DA6156"/>
    <w:rsid w:val="00DA63A7"/>
    <w:rsid w:val="00DA6502"/>
    <w:rsid w:val="00DA6764"/>
    <w:rsid w:val="00DA68E3"/>
    <w:rsid w:val="00DA6954"/>
    <w:rsid w:val="00DA71B9"/>
    <w:rsid w:val="00DA72A4"/>
    <w:rsid w:val="00DA72CB"/>
    <w:rsid w:val="00DA76AE"/>
    <w:rsid w:val="00DA77B8"/>
    <w:rsid w:val="00DA79A6"/>
    <w:rsid w:val="00DA7A77"/>
    <w:rsid w:val="00DA7F4F"/>
    <w:rsid w:val="00DB0359"/>
    <w:rsid w:val="00DB0744"/>
    <w:rsid w:val="00DB0797"/>
    <w:rsid w:val="00DB0999"/>
    <w:rsid w:val="00DB0D40"/>
    <w:rsid w:val="00DB0E1C"/>
    <w:rsid w:val="00DB0E7F"/>
    <w:rsid w:val="00DB1134"/>
    <w:rsid w:val="00DB12B6"/>
    <w:rsid w:val="00DB15E9"/>
    <w:rsid w:val="00DB1644"/>
    <w:rsid w:val="00DB1767"/>
    <w:rsid w:val="00DB1B66"/>
    <w:rsid w:val="00DB1B67"/>
    <w:rsid w:val="00DB205C"/>
    <w:rsid w:val="00DB2244"/>
    <w:rsid w:val="00DB22CD"/>
    <w:rsid w:val="00DB25AC"/>
    <w:rsid w:val="00DB25C1"/>
    <w:rsid w:val="00DB26FB"/>
    <w:rsid w:val="00DB271B"/>
    <w:rsid w:val="00DB27B9"/>
    <w:rsid w:val="00DB2961"/>
    <w:rsid w:val="00DB2AFB"/>
    <w:rsid w:val="00DB2C85"/>
    <w:rsid w:val="00DB2E16"/>
    <w:rsid w:val="00DB302A"/>
    <w:rsid w:val="00DB3209"/>
    <w:rsid w:val="00DB387F"/>
    <w:rsid w:val="00DB3BF7"/>
    <w:rsid w:val="00DB3E41"/>
    <w:rsid w:val="00DB3F0C"/>
    <w:rsid w:val="00DB3F86"/>
    <w:rsid w:val="00DB403C"/>
    <w:rsid w:val="00DB4194"/>
    <w:rsid w:val="00DB44CA"/>
    <w:rsid w:val="00DB484D"/>
    <w:rsid w:val="00DB4D8F"/>
    <w:rsid w:val="00DB50D2"/>
    <w:rsid w:val="00DB54D2"/>
    <w:rsid w:val="00DB56E7"/>
    <w:rsid w:val="00DB579C"/>
    <w:rsid w:val="00DB5994"/>
    <w:rsid w:val="00DB59A0"/>
    <w:rsid w:val="00DB5A78"/>
    <w:rsid w:val="00DB5C7F"/>
    <w:rsid w:val="00DB5F6F"/>
    <w:rsid w:val="00DB6152"/>
    <w:rsid w:val="00DB632B"/>
    <w:rsid w:val="00DB6346"/>
    <w:rsid w:val="00DB648A"/>
    <w:rsid w:val="00DB64A3"/>
    <w:rsid w:val="00DB65C9"/>
    <w:rsid w:val="00DB68F9"/>
    <w:rsid w:val="00DB6A29"/>
    <w:rsid w:val="00DB6AB1"/>
    <w:rsid w:val="00DB6F85"/>
    <w:rsid w:val="00DB7151"/>
    <w:rsid w:val="00DB7468"/>
    <w:rsid w:val="00DB77A4"/>
    <w:rsid w:val="00DB7C30"/>
    <w:rsid w:val="00DB7C89"/>
    <w:rsid w:val="00DB7CC5"/>
    <w:rsid w:val="00DB7E27"/>
    <w:rsid w:val="00DB7F6B"/>
    <w:rsid w:val="00DC0148"/>
    <w:rsid w:val="00DC015D"/>
    <w:rsid w:val="00DC01B1"/>
    <w:rsid w:val="00DC01C8"/>
    <w:rsid w:val="00DC049F"/>
    <w:rsid w:val="00DC052E"/>
    <w:rsid w:val="00DC08FC"/>
    <w:rsid w:val="00DC0DCB"/>
    <w:rsid w:val="00DC0F46"/>
    <w:rsid w:val="00DC12B9"/>
    <w:rsid w:val="00DC13A8"/>
    <w:rsid w:val="00DC16C3"/>
    <w:rsid w:val="00DC1A8C"/>
    <w:rsid w:val="00DC1F19"/>
    <w:rsid w:val="00DC1FDE"/>
    <w:rsid w:val="00DC266F"/>
    <w:rsid w:val="00DC2806"/>
    <w:rsid w:val="00DC2881"/>
    <w:rsid w:val="00DC2932"/>
    <w:rsid w:val="00DC29FE"/>
    <w:rsid w:val="00DC2A82"/>
    <w:rsid w:val="00DC2B3A"/>
    <w:rsid w:val="00DC2D98"/>
    <w:rsid w:val="00DC2E4D"/>
    <w:rsid w:val="00DC2F8E"/>
    <w:rsid w:val="00DC2F93"/>
    <w:rsid w:val="00DC3035"/>
    <w:rsid w:val="00DC30D3"/>
    <w:rsid w:val="00DC32BB"/>
    <w:rsid w:val="00DC338C"/>
    <w:rsid w:val="00DC3499"/>
    <w:rsid w:val="00DC35B9"/>
    <w:rsid w:val="00DC37E5"/>
    <w:rsid w:val="00DC3BE4"/>
    <w:rsid w:val="00DC3CC4"/>
    <w:rsid w:val="00DC4000"/>
    <w:rsid w:val="00DC406A"/>
    <w:rsid w:val="00DC45BC"/>
    <w:rsid w:val="00DC4924"/>
    <w:rsid w:val="00DC4A6E"/>
    <w:rsid w:val="00DC4A77"/>
    <w:rsid w:val="00DC4C65"/>
    <w:rsid w:val="00DC5169"/>
    <w:rsid w:val="00DC5351"/>
    <w:rsid w:val="00DC53C3"/>
    <w:rsid w:val="00DC5834"/>
    <w:rsid w:val="00DC5A93"/>
    <w:rsid w:val="00DC60F6"/>
    <w:rsid w:val="00DC62AF"/>
    <w:rsid w:val="00DC63BE"/>
    <w:rsid w:val="00DC63D6"/>
    <w:rsid w:val="00DC64B5"/>
    <w:rsid w:val="00DC64DD"/>
    <w:rsid w:val="00DC64F0"/>
    <w:rsid w:val="00DC65A3"/>
    <w:rsid w:val="00DC65B9"/>
    <w:rsid w:val="00DC66FC"/>
    <w:rsid w:val="00DC6731"/>
    <w:rsid w:val="00DC67C7"/>
    <w:rsid w:val="00DC67F3"/>
    <w:rsid w:val="00DC6990"/>
    <w:rsid w:val="00DC6AA3"/>
    <w:rsid w:val="00DC6BA4"/>
    <w:rsid w:val="00DC6C09"/>
    <w:rsid w:val="00DC717D"/>
    <w:rsid w:val="00DC7378"/>
    <w:rsid w:val="00DC73CB"/>
    <w:rsid w:val="00DC7C0D"/>
    <w:rsid w:val="00DC7CBA"/>
    <w:rsid w:val="00DC7DE0"/>
    <w:rsid w:val="00DD0341"/>
    <w:rsid w:val="00DD07F0"/>
    <w:rsid w:val="00DD09F9"/>
    <w:rsid w:val="00DD0DFC"/>
    <w:rsid w:val="00DD0F9B"/>
    <w:rsid w:val="00DD0FD3"/>
    <w:rsid w:val="00DD111F"/>
    <w:rsid w:val="00DD19F6"/>
    <w:rsid w:val="00DD1A34"/>
    <w:rsid w:val="00DD1A38"/>
    <w:rsid w:val="00DD23D5"/>
    <w:rsid w:val="00DD2740"/>
    <w:rsid w:val="00DD2A0B"/>
    <w:rsid w:val="00DD2B5C"/>
    <w:rsid w:val="00DD2BDF"/>
    <w:rsid w:val="00DD31EF"/>
    <w:rsid w:val="00DD3891"/>
    <w:rsid w:val="00DD3A35"/>
    <w:rsid w:val="00DD3AB1"/>
    <w:rsid w:val="00DD3B00"/>
    <w:rsid w:val="00DD3BBF"/>
    <w:rsid w:val="00DD3C79"/>
    <w:rsid w:val="00DD425B"/>
    <w:rsid w:val="00DD42C6"/>
    <w:rsid w:val="00DD4332"/>
    <w:rsid w:val="00DD4481"/>
    <w:rsid w:val="00DD4817"/>
    <w:rsid w:val="00DD4B5F"/>
    <w:rsid w:val="00DD4C17"/>
    <w:rsid w:val="00DD4E93"/>
    <w:rsid w:val="00DD4FF5"/>
    <w:rsid w:val="00DD5185"/>
    <w:rsid w:val="00DD51CF"/>
    <w:rsid w:val="00DD5268"/>
    <w:rsid w:val="00DD5274"/>
    <w:rsid w:val="00DD52F2"/>
    <w:rsid w:val="00DD544A"/>
    <w:rsid w:val="00DD56C0"/>
    <w:rsid w:val="00DD5709"/>
    <w:rsid w:val="00DD5839"/>
    <w:rsid w:val="00DD5A3D"/>
    <w:rsid w:val="00DD5DF2"/>
    <w:rsid w:val="00DD6057"/>
    <w:rsid w:val="00DD612E"/>
    <w:rsid w:val="00DD6311"/>
    <w:rsid w:val="00DD68CE"/>
    <w:rsid w:val="00DD6AFF"/>
    <w:rsid w:val="00DD7217"/>
    <w:rsid w:val="00DD7367"/>
    <w:rsid w:val="00DD73F2"/>
    <w:rsid w:val="00DD7450"/>
    <w:rsid w:val="00DD7794"/>
    <w:rsid w:val="00DD7960"/>
    <w:rsid w:val="00DD798D"/>
    <w:rsid w:val="00DD7A44"/>
    <w:rsid w:val="00DD7AFE"/>
    <w:rsid w:val="00DD7C00"/>
    <w:rsid w:val="00DE0338"/>
    <w:rsid w:val="00DE04E6"/>
    <w:rsid w:val="00DE05BB"/>
    <w:rsid w:val="00DE0839"/>
    <w:rsid w:val="00DE0A4D"/>
    <w:rsid w:val="00DE0AAF"/>
    <w:rsid w:val="00DE11E0"/>
    <w:rsid w:val="00DE12C0"/>
    <w:rsid w:val="00DE15BD"/>
    <w:rsid w:val="00DE1A43"/>
    <w:rsid w:val="00DE233C"/>
    <w:rsid w:val="00DE263A"/>
    <w:rsid w:val="00DE274B"/>
    <w:rsid w:val="00DE296F"/>
    <w:rsid w:val="00DE2A10"/>
    <w:rsid w:val="00DE2A8C"/>
    <w:rsid w:val="00DE2AFB"/>
    <w:rsid w:val="00DE2D1B"/>
    <w:rsid w:val="00DE32B6"/>
    <w:rsid w:val="00DE3418"/>
    <w:rsid w:val="00DE3777"/>
    <w:rsid w:val="00DE3863"/>
    <w:rsid w:val="00DE3E13"/>
    <w:rsid w:val="00DE445A"/>
    <w:rsid w:val="00DE44DA"/>
    <w:rsid w:val="00DE45D2"/>
    <w:rsid w:val="00DE4734"/>
    <w:rsid w:val="00DE4795"/>
    <w:rsid w:val="00DE48DF"/>
    <w:rsid w:val="00DE50C9"/>
    <w:rsid w:val="00DE50F4"/>
    <w:rsid w:val="00DE513B"/>
    <w:rsid w:val="00DE5450"/>
    <w:rsid w:val="00DE5660"/>
    <w:rsid w:val="00DE5678"/>
    <w:rsid w:val="00DE56BE"/>
    <w:rsid w:val="00DE5764"/>
    <w:rsid w:val="00DE57BA"/>
    <w:rsid w:val="00DE5A00"/>
    <w:rsid w:val="00DE5A59"/>
    <w:rsid w:val="00DE5CBF"/>
    <w:rsid w:val="00DE5D3D"/>
    <w:rsid w:val="00DE5E6A"/>
    <w:rsid w:val="00DE6177"/>
    <w:rsid w:val="00DE66E4"/>
    <w:rsid w:val="00DE6AAD"/>
    <w:rsid w:val="00DE6C20"/>
    <w:rsid w:val="00DE6ED6"/>
    <w:rsid w:val="00DE6F86"/>
    <w:rsid w:val="00DE7412"/>
    <w:rsid w:val="00DE7989"/>
    <w:rsid w:val="00DE7B2B"/>
    <w:rsid w:val="00DE7E5C"/>
    <w:rsid w:val="00DF028F"/>
    <w:rsid w:val="00DF0608"/>
    <w:rsid w:val="00DF0997"/>
    <w:rsid w:val="00DF09A6"/>
    <w:rsid w:val="00DF0B1D"/>
    <w:rsid w:val="00DF0E31"/>
    <w:rsid w:val="00DF0EE5"/>
    <w:rsid w:val="00DF0FC3"/>
    <w:rsid w:val="00DF1051"/>
    <w:rsid w:val="00DF1790"/>
    <w:rsid w:val="00DF183E"/>
    <w:rsid w:val="00DF18A2"/>
    <w:rsid w:val="00DF19B5"/>
    <w:rsid w:val="00DF1F34"/>
    <w:rsid w:val="00DF2242"/>
    <w:rsid w:val="00DF2294"/>
    <w:rsid w:val="00DF244E"/>
    <w:rsid w:val="00DF26C1"/>
    <w:rsid w:val="00DF272E"/>
    <w:rsid w:val="00DF28DC"/>
    <w:rsid w:val="00DF28FC"/>
    <w:rsid w:val="00DF2B00"/>
    <w:rsid w:val="00DF3210"/>
    <w:rsid w:val="00DF34DE"/>
    <w:rsid w:val="00DF35FA"/>
    <w:rsid w:val="00DF3ACC"/>
    <w:rsid w:val="00DF3D07"/>
    <w:rsid w:val="00DF3ED7"/>
    <w:rsid w:val="00DF3F22"/>
    <w:rsid w:val="00DF401F"/>
    <w:rsid w:val="00DF44A2"/>
    <w:rsid w:val="00DF4686"/>
    <w:rsid w:val="00DF4C1F"/>
    <w:rsid w:val="00DF4FD1"/>
    <w:rsid w:val="00DF5105"/>
    <w:rsid w:val="00DF5876"/>
    <w:rsid w:val="00DF5A25"/>
    <w:rsid w:val="00DF5D8C"/>
    <w:rsid w:val="00DF5E02"/>
    <w:rsid w:val="00DF5E75"/>
    <w:rsid w:val="00DF6180"/>
    <w:rsid w:val="00DF6242"/>
    <w:rsid w:val="00DF6246"/>
    <w:rsid w:val="00DF629D"/>
    <w:rsid w:val="00DF636A"/>
    <w:rsid w:val="00DF63C3"/>
    <w:rsid w:val="00DF640D"/>
    <w:rsid w:val="00DF6897"/>
    <w:rsid w:val="00DF6A09"/>
    <w:rsid w:val="00DF6BC1"/>
    <w:rsid w:val="00DF6D02"/>
    <w:rsid w:val="00DF6D1E"/>
    <w:rsid w:val="00DF6DCD"/>
    <w:rsid w:val="00DF7154"/>
    <w:rsid w:val="00DF7180"/>
    <w:rsid w:val="00DF71D1"/>
    <w:rsid w:val="00DF72BA"/>
    <w:rsid w:val="00DF737B"/>
    <w:rsid w:val="00DF73DC"/>
    <w:rsid w:val="00DF74C2"/>
    <w:rsid w:val="00DF755D"/>
    <w:rsid w:val="00DF7851"/>
    <w:rsid w:val="00DF7877"/>
    <w:rsid w:val="00DF7BBF"/>
    <w:rsid w:val="00DF7C68"/>
    <w:rsid w:val="00DF7CA7"/>
    <w:rsid w:val="00DF7D79"/>
    <w:rsid w:val="00DF7DA5"/>
    <w:rsid w:val="00E00323"/>
    <w:rsid w:val="00E008F5"/>
    <w:rsid w:val="00E00984"/>
    <w:rsid w:val="00E00A77"/>
    <w:rsid w:val="00E00E6E"/>
    <w:rsid w:val="00E00F9C"/>
    <w:rsid w:val="00E00FE9"/>
    <w:rsid w:val="00E00FF6"/>
    <w:rsid w:val="00E0117B"/>
    <w:rsid w:val="00E01591"/>
    <w:rsid w:val="00E01797"/>
    <w:rsid w:val="00E0181C"/>
    <w:rsid w:val="00E0187A"/>
    <w:rsid w:val="00E018D8"/>
    <w:rsid w:val="00E023ED"/>
    <w:rsid w:val="00E024E8"/>
    <w:rsid w:val="00E026C5"/>
    <w:rsid w:val="00E027A1"/>
    <w:rsid w:val="00E027BC"/>
    <w:rsid w:val="00E02938"/>
    <w:rsid w:val="00E02A76"/>
    <w:rsid w:val="00E02E06"/>
    <w:rsid w:val="00E02E8A"/>
    <w:rsid w:val="00E02EA6"/>
    <w:rsid w:val="00E03255"/>
    <w:rsid w:val="00E0351E"/>
    <w:rsid w:val="00E036E2"/>
    <w:rsid w:val="00E0376E"/>
    <w:rsid w:val="00E038A4"/>
    <w:rsid w:val="00E03903"/>
    <w:rsid w:val="00E03AF6"/>
    <w:rsid w:val="00E03F27"/>
    <w:rsid w:val="00E0427C"/>
    <w:rsid w:val="00E0457E"/>
    <w:rsid w:val="00E046DB"/>
    <w:rsid w:val="00E04720"/>
    <w:rsid w:val="00E04848"/>
    <w:rsid w:val="00E04A0D"/>
    <w:rsid w:val="00E04A20"/>
    <w:rsid w:val="00E04B2C"/>
    <w:rsid w:val="00E04F29"/>
    <w:rsid w:val="00E051CE"/>
    <w:rsid w:val="00E0546B"/>
    <w:rsid w:val="00E05517"/>
    <w:rsid w:val="00E05BE3"/>
    <w:rsid w:val="00E0638E"/>
    <w:rsid w:val="00E06475"/>
    <w:rsid w:val="00E06AFF"/>
    <w:rsid w:val="00E06DDB"/>
    <w:rsid w:val="00E073CC"/>
    <w:rsid w:val="00E07506"/>
    <w:rsid w:val="00E0753A"/>
    <w:rsid w:val="00E075A8"/>
    <w:rsid w:val="00E07856"/>
    <w:rsid w:val="00E07B1F"/>
    <w:rsid w:val="00E07D52"/>
    <w:rsid w:val="00E100A8"/>
    <w:rsid w:val="00E10254"/>
    <w:rsid w:val="00E10333"/>
    <w:rsid w:val="00E1044F"/>
    <w:rsid w:val="00E105D3"/>
    <w:rsid w:val="00E10832"/>
    <w:rsid w:val="00E10874"/>
    <w:rsid w:val="00E10AD3"/>
    <w:rsid w:val="00E10BBA"/>
    <w:rsid w:val="00E10ED1"/>
    <w:rsid w:val="00E10F7E"/>
    <w:rsid w:val="00E10FA6"/>
    <w:rsid w:val="00E11190"/>
    <w:rsid w:val="00E11241"/>
    <w:rsid w:val="00E11273"/>
    <w:rsid w:val="00E11393"/>
    <w:rsid w:val="00E1166B"/>
    <w:rsid w:val="00E117E2"/>
    <w:rsid w:val="00E11A39"/>
    <w:rsid w:val="00E11BAD"/>
    <w:rsid w:val="00E11ECB"/>
    <w:rsid w:val="00E123A7"/>
    <w:rsid w:val="00E126EC"/>
    <w:rsid w:val="00E12FB9"/>
    <w:rsid w:val="00E130C8"/>
    <w:rsid w:val="00E13325"/>
    <w:rsid w:val="00E13389"/>
    <w:rsid w:val="00E133AB"/>
    <w:rsid w:val="00E134D6"/>
    <w:rsid w:val="00E137A1"/>
    <w:rsid w:val="00E13939"/>
    <w:rsid w:val="00E13C7D"/>
    <w:rsid w:val="00E13DE3"/>
    <w:rsid w:val="00E13E84"/>
    <w:rsid w:val="00E13E8F"/>
    <w:rsid w:val="00E13F1B"/>
    <w:rsid w:val="00E14180"/>
    <w:rsid w:val="00E1434F"/>
    <w:rsid w:val="00E1436F"/>
    <w:rsid w:val="00E14641"/>
    <w:rsid w:val="00E1474F"/>
    <w:rsid w:val="00E147B8"/>
    <w:rsid w:val="00E14C3C"/>
    <w:rsid w:val="00E14C3E"/>
    <w:rsid w:val="00E14CF4"/>
    <w:rsid w:val="00E14F0F"/>
    <w:rsid w:val="00E15151"/>
    <w:rsid w:val="00E15284"/>
    <w:rsid w:val="00E156A7"/>
    <w:rsid w:val="00E15AD5"/>
    <w:rsid w:val="00E16015"/>
    <w:rsid w:val="00E16113"/>
    <w:rsid w:val="00E1632A"/>
    <w:rsid w:val="00E164DF"/>
    <w:rsid w:val="00E1659B"/>
    <w:rsid w:val="00E16722"/>
    <w:rsid w:val="00E168DD"/>
    <w:rsid w:val="00E16A9C"/>
    <w:rsid w:val="00E16B41"/>
    <w:rsid w:val="00E16CC8"/>
    <w:rsid w:val="00E16EB3"/>
    <w:rsid w:val="00E16ECA"/>
    <w:rsid w:val="00E16F2A"/>
    <w:rsid w:val="00E16FC5"/>
    <w:rsid w:val="00E17286"/>
    <w:rsid w:val="00E1734A"/>
    <w:rsid w:val="00E173C4"/>
    <w:rsid w:val="00E17402"/>
    <w:rsid w:val="00E1761F"/>
    <w:rsid w:val="00E176D5"/>
    <w:rsid w:val="00E1773A"/>
    <w:rsid w:val="00E17884"/>
    <w:rsid w:val="00E17900"/>
    <w:rsid w:val="00E17B4C"/>
    <w:rsid w:val="00E17C66"/>
    <w:rsid w:val="00E17EE1"/>
    <w:rsid w:val="00E17FDF"/>
    <w:rsid w:val="00E20069"/>
    <w:rsid w:val="00E20483"/>
    <w:rsid w:val="00E204C3"/>
    <w:rsid w:val="00E2068C"/>
    <w:rsid w:val="00E20869"/>
    <w:rsid w:val="00E20935"/>
    <w:rsid w:val="00E20A31"/>
    <w:rsid w:val="00E20E9B"/>
    <w:rsid w:val="00E20F43"/>
    <w:rsid w:val="00E211D5"/>
    <w:rsid w:val="00E2126A"/>
    <w:rsid w:val="00E21386"/>
    <w:rsid w:val="00E21882"/>
    <w:rsid w:val="00E21C2A"/>
    <w:rsid w:val="00E21DC5"/>
    <w:rsid w:val="00E223A0"/>
    <w:rsid w:val="00E22526"/>
    <w:rsid w:val="00E228B4"/>
    <w:rsid w:val="00E22B8C"/>
    <w:rsid w:val="00E23B23"/>
    <w:rsid w:val="00E23DFD"/>
    <w:rsid w:val="00E23F96"/>
    <w:rsid w:val="00E2458B"/>
    <w:rsid w:val="00E245A5"/>
    <w:rsid w:val="00E2474D"/>
    <w:rsid w:val="00E249A1"/>
    <w:rsid w:val="00E24C27"/>
    <w:rsid w:val="00E24C44"/>
    <w:rsid w:val="00E2520A"/>
    <w:rsid w:val="00E25285"/>
    <w:rsid w:val="00E2588B"/>
    <w:rsid w:val="00E25905"/>
    <w:rsid w:val="00E25956"/>
    <w:rsid w:val="00E259E4"/>
    <w:rsid w:val="00E25B67"/>
    <w:rsid w:val="00E25EA1"/>
    <w:rsid w:val="00E25EB1"/>
    <w:rsid w:val="00E260F7"/>
    <w:rsid w:val="00E26320"/>
    <w:rsid w:val="00E263AA"/>
    <w:rsid w:val="00E2651B"/>
    <w:rsid w:val="00E265ED"/>
    <w:rsid w:val="00E266E4"/>
    <w:rsid w:val="00E26814"/>
    <w:rsid w:val="00E26CB4"/>
    <w:rsid w:val="00E26D52"/>
    <w:rsid w:val="00E26FFA"/>
    <w:rsid w:val="00E270BE"/>
    <w:rsid w:val="00E2742F"/>
    <w:rsid w:val="00E2765F"/>
    <w:rsid w:val="00E27674"/>
    <w:rsid w:val="00E27894"/>
    <w:rsid w:val="00E27934"/>
    <w:rsid w:val="00E279BF"/>
    <w:rsid w:val="00E30162"/>
    <w:rsid w:val="00E303C8"/>
    <w:rsid w:val="00E3047F"/>
    <w:rsid w:val="00E3056C"/>
    <w:rsid w:val="00E3064D"/>
    <w:rsid w:val="00E3068C"/>
    <w:rsid w:val="00E30DCF"/>
    <w:rsid w:val="00E30EF9"/>
    <w:rsid w:val="00E31041"/>
    <w:rsid w:val="00E3127D"/>
    <w:rsid w:val="00E3131E"/>
    <w:rsid w:val="00E3133D"/>
    <w:rsid w:val="00E313A7"/>
    <w:rsid w:val="00E31668"/>
    <w:rsid w:val="00E31B27"/>
    <w:rsid w:val="00E31B7E"/>
    <w:rsid w:val="00E31BC3"/>
    <w:rsid w:val="00E31BDB"/>
    <w:rsid w:val="00E31C67"/>
    <w:rsid w:val="00E31F6C"/>
    <w:rsid w:val="00E31FC1"/>
    <w:rsid w:val="00E326C3"/>
    <w:rsid w:val="00E3299F"/>
    <w:rsid w:val="00E329D5"/>
    <w:rsid w:val="00E32AEC"/>
    <w:rsid w:val="00E3312B"/>
    <w:rsid w:val="00E33417"/>
    <w:rsid w:val="00E33545"/>
    <w:rsid w:val="00E33669"/>
    <w:rsid w:val="00E33848"/>
    <w:rsid w:val="00E338D1"/>
    <w:rsid w:val="00E33FBF"/>
    <w:rsid w:val="00E33FF8"/>
    <w:rsid w:val="00E3424B"/>
    <w:rsid w:val="00E34285"/>
    <w:rsid w:val="00E342D7"/>
    <w:rsid w:val="00E34384"/>
    <w:rsid w:val="00E346BC"/>
    <w:rsid w:val="00E34797"/>
    <w:rsid w:val="00E34CE0"/>
    <w:rsid w:val="00E34E0C"/>
    <w:rsid w:val="00E34F13"/>
    <w:rsid w:val="00E3532D"/>
    <w:rsid w:val="00E35D78"/>
    <w:rsid w:val="00E35ECD"/>
    <w:rsid w:val="00E35F14"/>
    <w:rsid w:val="00E36490"/>
    <w:rsid w:val="00E365B2"/>
    <w:rsid w:val="00E366C4"/>
    <w:rsid w:val="00E36732"/>
    <w:rsid w:val="00E367B1"/>
    <w:rsid w:val="00E36818"/>
    <w:rsid w:val="00E368A9"/>
    <w:rsid w:val="00E36A7D"/>
    <w:rsid w:val="00E36E1B"/>
    <w:rsid w:val="00E36EBC"/>
    <w:rsid w:val="00E370AB"/>
    <w:rsid w:val="00E371B9"/>
    <w:rsid w:val="00E37580"/>
    <w:rsid w:val="00E375EE"/>
    <w:rsid w:val="00E37865"/>
    <w:rsid w:val="00E378B6"/>
    <w:rsid w:val="00E37C3E"/>
    <w:rsid w:val="00E37FED"/>
    <w:rsid w:val="00E40364"/>
    <w:rsid w:val="00E40713"/>
    <w:rsid w:val="00E40963"/>
    <w:rsid w:val="00E4097B"/>
    <w:rsid w:val="00E40BAD"/>
    <w:rsid w:val="00E40D02"/>
    <w:rsid w:val="00E411F1"/>
    <w:rsid w:val="00E41459"/>
    <w:rsid w:val="00E419F1"/>
    <w:rsid w:val="00E41A4F"/>
    <w:rsid w:val="00E41AF1"/>
    <w:rsid w:val="00E41B21"/>
    <w:rsid w:val="00E41B47"/>
    <w:rsid w:val="00E41F01"/>
    <w:rsid w:val="00E41F04"/>
    <w:rsid w:val="00E42533"/>
    <w:rsid w:val="00E426F3"/>
    <w:rsid w:val="00E42787"/>
    <w:rsid w:val="00E42944"/>
    <w:rsid w:val="00E42A25"/>
    <w:rsid w:val="00E42F7E"/>
    <w:rsid w:val="00E43342"/>
    <w:rsid w:val="00E43679"/>
    <w:rsid w:val="00E43979"/>
    <w:rsid w:val="00E43C19"/>
    <w:rsid w:val="00E43D1C"/>
    <w:rsid w:val="00E440A4"/>
    <w:rsid w:val="00E442DB"/>
    <w:rsid w:val="00E44513"/>
    <w:rsid w:val="00E44961"/>
    <w:rsid w:val="00E449B5"/>
    <w:rsid w:val="00E44BE7"/>
    <w:rsid w:val="00E44DE0"/>
    <w:rsid w:val="00E44E95"/>
    <w:rsid w:val="00E44EF7"/>
    <w:rsid w:val="00E4518F"/>
    <w:rsid w:val="00E45239"/>
    <w:rsid w:val="00E452B6"/>
    <w:rsid w:val="00E459A9"/>
    <w:rsid w:val="00E45B64"/>
    <w:rsid w:val="00E460C6"/>
    <w:rsid w:val="00E460E8"/>
    <w:rsid w:val="00E466EA"/>
    <w:rsid w:val="00E46A38"/>
    <w:rsid w:val="00E46B98"/>
    <w:rsid w:val="00E46BEC"/>
    <w:rsid w:val="00E46DDA"/>
    <w:rsid w:val="00E46F8A"/>
    <w:rsid w:val="00E46FCF"/>
    <w:rsid w:val="00E4700B"/>
    <w:rsid w:val="00E471AC"/>
    <w:rsid w:val="00E47552"/>
    <w:rsid w:val="00E477C0"/>
    <w:rsid w:val="00E47995"/>
    <w:rsid w:val="00E47A56"/>
    <w:rsid w:val="00E47AB8"/>
    <w:rsid w:val="00E47D0B"/>
    <w:rsid w:val="00E47EBA"/>
    <w:rsid w:val="00E5011C"/>
    <w:rsid w:val="00E501EE"/>
    <w:rsid w:val="00E5025D"/>
    <w:rsid w:val="00E5070B"/>
    <w:rsid w:val="00E50753"/>
    <w:rsid w:val="00E50CE1"/>
    <w:rsid w:val="00E50DFD"/>
    <w:rsid w:val="00E510D1"/>
    <w:rsid w:val="00E512E5"/>
    <w:rsid w:val="00E51503"/>
    <w:rsid w:val="00E51660"/>
    <w:rsid w:val="00E517B1"/>
    <w:rsid w:val="00E51842"/>
    <w:rsid w:val="00E51A95"/>
    <w:rsid w:val="00E51AE5"/>
    <w:rsid w:val="00E51DAB"/>
    <w:rsid w:val="00E51DE1"/>
    <w:rsid w:val="00E51DE9"/>
    <w:rsid w:val="00E52201"/>
    <w:rsid w:val="00E524A6"/>
    <w:rsid w:val="00E52750"/>
    <w:rsid w:val="00E52948"/>
    <w:rsid w:val="00E52EEA"/>
    <w:rsid w:val="00E53116"/>
    <w:rsid w:val="00E53251"/>
    <w:rsid w:val="00E536F3"/>
    <w:rsid w:val="00E53994"/>
    <w:rsid w:val="00E53B00"/>
    <w:rsid w:val="00E53C13"/>
    <w:rsid w:val="00E53CBA"/>
    <w:rsid w:val="00E53D85"/>
    <w:rsid w:val="00E541CB"/>
    <w:rsid w:val="00E54988"/>
    <w:rsid w:val="00E54A77"/>
    <w:rsid w:val="00E54BD3"/>
    <w:rsid w:val="00E54ED2"/>
    <w:rsid w:val="00E5503F"/>
    <w:rsid w:val="00E553F4"/>
    <w:rsid w:val="00E5581C"/>
    <w:rsid w:val="00E55B29"/>
    <w:rsid w:val="00E55EA9"/>
    <w:rsid w:val="00E55F96"/>
    <w:rsid w:val="00E55FD6"/>
    <w:rsid w:val="00E55FF3"/>
    <w:rsid w:val="00E56289"/>
    <w:rsid w:val="00E56501"/>
    <w:rsid w:val="00E56534"/>
    <w:rsid w:val="00E565B3"/>
    <w:rsid w:val="00E565DD"/>
    <w:rsid w:val="00E5687C"/>
    <w:rsid w:val="00E568D5"/>
    <w:rsid w:val="00E56B9C"/>
    <w:rsid w:val="00E56F57"/>
    <w:rsid w:val="00E57199"/>
    <w:rsid w:val="00E574DE"/>
    <w:rsid w:val="00E574F3"/>
    <w:rsid w:val="00E576E8"/>
    <w:rsid w:val="00E576F7"/>
    <w:rsid w:val="00E578AD"/>
    <w:rsid w:val="00E57A60"/>
    <w:rsid w:val="00E57B1B"/>
    <w:rsid w:val="00E57B7C"/>
    <w:rsid w:val="00E60052"/>
    <w:rsid w:val="00E60191"/>
    <w:rsid w:val="00E606BC"/>
    <w:rsid w:val="00E6075D"/>
    <w:rsid w:val="00E61036"/>
    <w:rsid w:val="00E616AC"/>
    <w:rsid w:val="00E6175B"/>
    <w:rsid w:val="00E61AD9"/>
    <w:rsid w:val="00E61B57"/>
    <w:rsid w:val="00E61B70"/>
    <w:rsid w:val="00E61EFD"/>
    <w:rsid w:val="00E6205B"/>
    <w:rsid w:val="00E62098"/>
    <w:rsid w:val="00E62397"/>
    <w:rsid w:val="00E6243D"/>
    <w:rsid w:val="00E62464"/>
    <w:rsid w:val="00E62723"/>
    <w:rsid w:val="00E6291E"/>
    <w:rsid w:val="00E629FC"/>
    <w:rsid w:val="00E636C2"/>
    <w:rsid w:val="00E6373F"/>
    <w:rsid w:val="00E639A9"/>
    <w:rsid w:val="00E63B3C"/>
    <w:rsid w:val="00E63D30"/>
    <w:rsid w:val="00E63EED"/>
    <w:rsid w:val="00E6422D"/>
    <w:rsid w:val="00E6456C"/>
    <w:rsid w:val="00E6459B"/>
    <w:rsid w:val="00E645AB"/>
    <w:rsid w:val="00E6473B"/>
    <w:rsid w:val="00E64A55"/>
    <w:rsid w:val="00E64A60"/>
    <w:rsid w:val="00E64BA4"/>
    <w:rsid w:val="00E64F03"/>
    <w:rsid w:val="00E6534C"/>
    <w:rsid w:val="00E653C1"/>
    <w:rsid w:val="00E65821"/>
    <w:rsid w:val="00E659B1"/>
    <w:rsid w:val="00E65C4B"/>
    <w:rsid w:val="00E65FCA"/>
    <w:rsid w:val="00E6602B"/>
    <w:rsid w:val="00E6611C"/>
    <w:rsid w:val="00E6623A"/>
    <w:rsid w:val="00E664EB"/>
    <w:rsid w:val="00E666A6"/>
    <w:rsid w:val="00E6681D"/>
    <w:rsid w:val="00E66A16"/>
    <w:rsid w:val="00E66A65"/>
    <w:rsid w:val="00E66C2B"/>
    <w:rsid w:val="00E66EE2"/>
    <w:rsid w:val="00E66EEA"/>
    <w:rsid w:val="00E66F7B"/>
    <w:rsid w:val="00E67054"/>
    <w:rsid w:val="00E6733E"/>
    <w:rsid w:val="00E67428"/>
    <w:rsid w:val="00E6742F"/>
    <w:rsid w:val="00E67474"/>
    <w:rsid w:val="00E67A01"/>
    <w:rsid w:val="00E70148"/>
    <w:rsid w:val="00E701AF"/>
    <w:rsid w:val="00E701B5"/>
    <w:rsid w:val="00E70838"/>
    <w:rsid w:val="00E7087D"/>
    <w:rsid w:val="00E70976"/>
    <w:rsid w:val="00E709E0"/>
    <w:rsid w:val="00E70A63"/>
    <w:rsid w:val="00E70AD5"/>
    <w:rsid w:val="00E70C96"/>
    <w:rsid w:val="00E70F5C"/>
    <w:rsid w:val="00E70FC5"/>
    <w:rsid w:val="00E710EC"/>
    <w:rsid w:val="00E71278"/>
    <w:rsid w:val="00E715F9"/>
    <w:rsid w:val="00E7173A"/>
    <w:rsid w:val="00E71A29"/>
    <w:rsid w:val="00E71AF2"/>
    <w:rsid w:val="00E71CFA"/>
    <w:rsid w:val="00E720D4"/>
    <w:rsid w:val="00E720F2"/>
    <w:rsid w:val="00E72323"/>
    <w:rsid w:val="00E7247B"/>
    <w:rsid w:val="00E724CA"/>
    <w:rsid w:val="00E7252F"/>
    <w:rsid w:val="00E727FB"/>
    <w:rsid w:val="00E72E70"/>
    <w:rsid w:val="00E730D3"/>
    <w:rsid w:val="00E73505"/>
    <w:rsid w:val="00E7357F"/>
    <w:rsid w:val="00E73632"/>
    <w:rsid w:val="00E736EB"/>
    <w:rsid w:val="00E73A3F"/>
    <w:rsid w:val="00E73E4D"/>
    <w:rsid w:val="00E73EF1"/>
    <w:rsid w:val="00E73F9C"/>
    <w:rsid w:val="00E744DA"/>
    <w:rsid w:val="00E74581"/>
    <w:rsid w:val="00E74B1D"/>
    <w:rsid w:val="00E74B4C"/>
    <w:rsid w:val="00E74C78"/>
    <w:rsid w:val="00E7522E"/>
    <w:rsid w:val="00E755C1"/>
    <w:rsid w:val="00E75701"/>
    <w:rsid w:val="00E757B1"/>
    <w:rsid w:val="00E75CC3"/>
    <w:rsid w:val="00E7606A"/>
    <w:rsid w:val="00E767B3"/>
    <w:rsid w:val="00E7688B"/>
    <w:rsid w:val="00E768A8"/>
    <w:rsid w:val="00E76B7F"/>
    <w:rsid w:val="00E76C8B"/>
    <w:rsid w:val="00E7730D"/>
    <w:rsid w:val="00E7741C"/>
    <w:rsid w:val="00E774B4"/>
    <w:rsid w:val="00E775D4"/>
    <w:rsid w:val="00E776F8"/>
    <w:rsid w:val="00E7772C"/>
    <w:rsid w:val="00E77AEA"/>
    <w:rsid w:val="00E77AF0"/>
    <w:rsid w:val="00E77B85"/>
    <w:rsid w:val="00E802B5"/>
    <w:rsid w:val="00E80497"/>
    <w:rsid w:val="00E80A00"/>
    <w:rsid w:val="00E80A3B"/>
    <w:rsid w:val="00E80B8C"/>
    <w:rsid w:val="00E80BA6"/>
    <w:rsid w:val="00E80BDA"/>
    <w:rsid w:val="00E80E1D"/>
    <w:rsid w:val="00E8111A"/>
    <w:rsid w:val="00E812BA"/>
    <w:rsid w:val="00E812BD"/>
    <w:rsid w:val="00E8146D"/>
    <w:rsid w:val="00E819B4"/>
    <w:rsid w:val="00E81D8F"/>
    <w:rsid w:val="00E820AF"/>
    <w:rsid w:val="00E821A0"/>
    <w:rsid w:val="00E8282A"/>
    <w:rsid w:val="00E8299D"/>
    <w:rsid w:val="00E83081"/>
    <w:rsid w:val="00E836F1"/>
    <w:rsid w:val="00E83A04"/>
    <w:rsid w:val="00E84012"/>
    <w:rsid w:val="00E842B7"/>
    <w:rsid w:val="00E842CC"/>
    <w:rsid w:val="00E844AD"/>
    <w:rsid w:val="00E847CD"/>
    <w:rsid w:val="00E84B73"/>
    <w:rsid w:val="00E84F05"/>
    <w:rsid w:val="00E84F7E"/>
    <w:rsid w:val="00E85086"/>
    <w:rsid w:val="00E85317"/>
    <w:rsid w:val="00E8549B"/>
    <w:rsid w:val="00E855EA"/>
    <w:rsid w:val="00E85654"/>
    <w:rsid w:val="00E85881"/>
    <w:rsid w:val="00E85A60"/>
    <w:rsid w:val="00E85ADC"/>
    <w:rsid w:val="00E85AF1"/>
    <w:rsid w:val="00E85C08"/>
    <w:rsid w:val="00E85C9B"/>
    <w:rsid w:val="00E85CFA"/>
    <w:rsid w:val="00E86259"/>
    <w:rsid w:val="00E862B2"/>
    <w:rsid w:val="00E86587"/>
    <w:rsid w:val="00E867F6"/>
    <w:rsid w:val="00E86825"/>
    <w:rsid w:val="00E8695B"/>
    <w:rsid w:val="00E86A5D"/>
    <w:rsid w:val="00E86D70"/>
    <w:rsid w:val="00E86EF3"/>
    <w:rsid w:val="00E86FC5"/>
    <w:rsid w:val="00E87403"/>
    <w:rsid w:val="00E87427"/>
    <w:rsid w:val="00E87664"/>
    <w:rsid w:val="00E8779E"/>
    <w:rsid w:val="00E87896"/>
    <w:rsid w:val="00E879E8"/>
    <w:rsid w:val="00E879FF"/>
    <w:rsid w:val="00E87AC9"/>
    <w:rsid w:val="00E87F6A"/>
    <w:rsid w:val="00E90092"/>
    <w:rsid w:val="00E900C0"/>
    <w:rsid w:val="00E90263"/>
    <w:rsid w:val="00E9027C"/>
    <w:rsid w:val="00E9031E"/>
    <w:rsid w:val="00E90AA6"/>
    <w:rsid w:val="00E90C17"/>
    <w:rsid w:val="00E9157E"/>
    <w:rsid w:val="00E91588"/>
    <w:rsid w:val="00E91649"/>
    <w:rsid w:val="00E91789"/>
    <w:rsid w:val="00E917E3"/>
    <w:rsid w:val="00E91B84"/>
    <w:rsid w:val="00E91D74"/>
    <w:rsid w:val="00E91E61"/>
    <w:rsid w:val="00E91F38"/>
    <w:rsid w:val="00E91FCE"/>
    <w:rsid w:val="00E921BD"/>
    <w:rsid w:val="00E921D5"/>
    <w:rsid w:val="00E92238"/>
    <w:rsid w:val="00E9235F"/>
    <w:rsid w:val="00E92713"/>
    <w:rsid w:val="00E927C7"/>
    <w:rsid w:val="00E928E4"/>
    <w:rsid w:val="00E92C3F"/>
    <w:rsid w:val="00E92DBD"/>
    <w:rsid w:val="00E92EF8"/>
    <w:rsid w:val="00E930F9"/>
    <w:rsid w:val="00E93365"/>
    <w:rsid w:val="00E933D5"/>
    <w:rsid w:val="00E938BA"/>
    <w:rsid w:val="00E93E86"/>
    <w:rsid w:val="00E93F2C"/>
    <w:rsid w:val="00E941CA"/>
    <w:rsid w:val="00E94306"/>
    <w:rsid w:val="00E94408"/>
    <w:rsid w:val="00E94930"/>
    <w:rsid w:val="00E94A9F"/>
    <w:rsid w:val="00E94DFE"/>
    <w:rsid w:val="00E94EBB"/>
    <w:rsid w:val="00E950CC"/>
    <w:rsid w:val="00E95159"/>
    <w:rsid w:val="00E952A3"/>
    <w:rsid w:val="00E952E0"/>
    <w:rsid w:val="00E95873"/>
    <w:rsid w:val="00E959FE"/>
    <w:rsid w:val="00E963F9"/>
    <w:rsid w:val="00E967EC"/>
    <w:rsid w:val="00E96853"/>
    <w:rsid w:val="00E9694F"/>
    <w:rsid w:val="00E96982"/>
    <w:rsid w:val="00E969AD"/>
    <w:rsid w:val="00E96D57"/>
    <w:rsid w:val="00E96E4F"/>
    <w:rsid w:val="00E97264"/>
    <w:rsid w:val="00E9780A"/>
    <w:rsid w:val="00E97A03"/>
    <w:rsid w:val="00E97B66"/>
    <w:rsid w:val="00E97CB3"/>
    <w:rsid w:val="00E97D20"/>
    <w:rsid w:val="00E97D85"/>
    <w:rsid w:val="00E97DBA"/>
    <w:rsid w:val="00E97F32"/>
    <w:rsid w:val="00E97FE6"/>
    <w:rsid w:val="00EA021D"/>
    <w:rsid w:val="00EA04F5"/>
    <w:rsid w:val="00EA05CC"/>
    <w:rsid w:val="00EA06AF"/>
    <w:rsid w:val="00EA07FC"/>
    <w:rsid w:val="00EA095B"/>
    <w:rsid w:val="00EA0A17"/>
    <w:rsid w:val="00EA0C4F"/>
    <w:rsid w:val="00EA0FF1"/>
    <w:rsid w:val="00EA1252"/>
    <w:rsid w:val="00EA138E"/>
    <w:rsid w:val="00EA1400"/>
    <w:rsid w:val="00EA1758"/>
    <w:rsid w:val="00EA1831"/>
    <w:rsid w:val="00EA1861"/>
    <w:rsid w:val="00EA19BE"/>
    <w:rsid w:val="00EA1B50"/>
    <w:rsid w:val="00EA1CFE"/>
    <w:rsid w:val="00EA1E99"/>
    <w:rsid w:val="00EA20AD"/>
    <w:rsid w:val="00EA221D"/>
    <w:rsid w:val="00EA2266"/>
    <w:rsid w:val="00EA2338"/>
    <w:rsid w:val="00EA249D"/>
    <w:rsid w:val="00EA26ED"/>
    <w:rsid w:val="00EA2949"/>
    <w:rsid w:val="00EA2966"/>
    <w:rsid w:val="00EA2E00"/>
    <w:rsid w:val="00EA2E92"/>
    <w:rsid w:val="00EA2F6C"/>
    <w:rsid w:val="00EA2F7A"/>
    <w:rsid w:val="00EA352B"/>
    <w:rsid w:val="00EA36E6"/>
    <w:rsid w:val="00EA3B7B"/>
    <w:rsid w:val="00EA3CEC"/>
    <w:rsid w:val="00EA3D7B"/>
    <w:rsid w:val="00EA3D82"/>
    <w:rsid w:val="00EA3E71"/>
    <w:rsid w:val="00EA3EE1"/>
    <w:rsid w:val="00EA414D"/>
    <w:rsid w:val="00EA41C6"/>
    <w:rsid w:val="00EA445E"/>
    <w:rsid w:val="00EA44DF"/>
    <w:rsid w:val="00EA45B8"/>
    <w:rsid w:val="00EA461C"/>
    <w:rsid w:val="00EA4665"/>
    <w:rsid w:val="00EA478B"/>
    <w:rsid w:val="00EA4A07"/>
    <w:rsid w:val="00EA4E93"/>
    <w:rsid w:val="00EA5004"/>
    <w:rsid w:val="00EA5113"/>
    <w:rsid w:val="00EA51D6"/>
    <w:rsid w:val="00EA5694"/>
    <w:rsid w:val="00EA5733"/>
    <w:rsid w:val="00EA5856"/>
    <w:rsid w:val="00EA5996"/>
    <w:rsid w:val="00EA5C24"/>
    <w:rsid w:val="00EA5EE0"/>
    <w:rsid w:val="00EA634B"/>
    <w:rsid w:val="00EA64E0"/>
    <w:rsid w:val="00EA6516"/>
    <w:rsid w:val="00EA696E"/>
    <w:rsid w:val="00EA6AB8"/>
    <w:rsid w:val="00EA7086"/>
    <w:rsid w:val="00EA70A0"/>
    <w:rsid w:val="00EA70C4"/>
    <w:rsid w:val="00EA72D0"/>
    <w:rsid w:val="00EA746A"/>
    <w:rsid w:val="00EA79FA"/>
    <w:rsid w:val="00EA7B96"/>
    <w:rsid w:val="00EA7E80"/>
    <w:rsid w:val="00EA7EF6"/>
    <w:rsid w:val="00EB01CF"/>
    <w:rsid w:val="00EB02E1"/>
    <w:rsid w:val="00EB0339"/>
    <w:rsid w:val="00EB0429"/>
    <w:rsid w:val="00EB0443"/>
    <w:rsid w:val="00EB069D"/>
    <w:rsid w:val="00EB0920"/>
    <w:rsid w:val="00EB09B2"/>
    <w:rsid w:val="00EB0A31"/>
    <w:rsid w:val="00EB0B4C"/>
    <w:rsid w:val="00EB0DFC"/>
    <w:rsid w:val="00EB0E1C"/>
    <w:rsid w:val="00EB1118"/>
    <w:rsid w:val="00EB12FC"/>
    <w:rsid w:val="00EB13BA"/>
    <w:rsid w:val="00EB15A2"/>
    <w:rsid w:val="00EB164A"/>
    <w:rsid w:val="00EB213E"/>
    <w:rsid w:val="00EB264B"/>
    <w:rsid w:val="00EB26EE"/>
    <w:rsid w:val="00EB27D3"/>
    <w:rsid w:val="00EB282E"/>
    <w:rsid w:val="00EB2F54"/>
    <w:rsid w:val="00EB2FF7"/>
    <w:rsid w:val="00EB305B"/>
    <w:rsid w:val="00EB32DC"/>
    <w:rsid w:val="00EB37C7"/>
    <w:rsid w:val="00EB3BC5"/>
    <w:rsid w:val="00EB3BFE"/>
    <w:rsid w:val="00EB3EF6"/>
    <w:rsid w:val="00EB42AC"/>
    <w:rsid w:val="00EB43D8"/>
    <w:rsid w:val="00EB4522"/>
    <w:rsid w:val="00EB4591"/>
    <w:rsid w:val="00EB476B"/>
    <w:rsid w:val="00EB47AA"/>
    <w:rsid w:val="00EB4947"/>
    <w:rsid w:val="00EB4AC4"/>
    <w:rsid w:val="00EB4DD1"/>
    <w:rsid w:val="00EB5036"/>
    <w:rsid w:val="00EB51DE"/>
    <w:rsid w:val="00EB5280"/>
    <w:rsid w:val="00EB546A"/>
    <w:rsid w:val="00EB55C8"/>
    <w:rsid w:val="00EB56C9"/>
    <w:rsid w:val="00EB5D83"/>
    <w:rsid w:val="00EB5EF8"/>
    <w:rsid w:val="00EB6967"/>
    <w:rsid w:val="00EB6A34"/>
    <w:rsid w:val="00EB6DAA"/>
    <w:rsid w:val="00EB6EA5"/>
    <w:rsid w:val="00EB6F88"/>
    <w:rsid w:val="00EB70B2"/>
    <w:rsid w:val="00EB7116"/>
    <w:rsid w:val="00EB7320"/>
    <w:rsid w:val="00EB7377"/>
    <w:rsid w:val="00EB7440"/>
    <w:rsid w:val="00EB74E0"/>
    <w:rsid w:val="00EB7763"/>
    <w:rsid w:val="00EB7CCB"/>
    <w:rsid w:val="00EB7CF8"/>
    <w:rsid w:val="00EB7DF8"/>
    <w:rsid w:val="00EB7FB5"/>
    <w:rsid w:val="00EC0125"/>
    <w:rsid w:val="00EC053B"/>
    <w:rsid w:val="00EC076C"/>
    <w:rsid w:val="00EC0A56"/>
    <w:rsid w:val="00EC0AD3"/>
    <w:rsid w:val="00EC109A"/>
    <w:rsid w:val="00EC18EA"/>
    <w:rsid w:val="00EC1AB3"/>
    <w:rsid w:val="00EC1AC4"/>
    <w:rsid w:val="00EC259B"/>
    <w:rsid w:val="00EC2620"/>
    <w:rsid w:val="00EC27F6"/>
    <w:rsid w:val="00EC28E8"/>
    <w:rsid w:val="00EC2BB7"/>
    <w:rsid w:val="00EC2BC9"/>
    <w:rsid w:val="00EC31CF"/>
    <w:rsid w:val="00EC331A"/>
    <w:rsid w:val="00EC34AD"/>
    <w:rsid w:val="00EC354A"/>
    <w:rsid w:val="00EC39D0"/>
    <w:rsid w:val="00EC3B6C"/>
    <w:rsid w:val="00EC3CA7"/>
    <w:rsid w:val="00EC40CF"/>
    <w:rsid w:val="00EC42C7"/>
    <w:rsid w:val="00EC4387"/>
    <w:rsid w:val="00EC469D"/>
    <w:rsid w:val="00EC4728"/>
    <w:rsid w:val="00EC4AFA"/>
    <w:rsid w:val="00EC4BC8"/>
    <w:rsid w:val="00EC4CBA"/>
    <w:rsid w:val="00EC4CD3"/>
    <w:rsid w:val="00EC4D14"/>
    <w:rsid w:val="00EC4E9F"/>
    <w:rsid w:val="00EC4FBB"/>
    <w:rsid w:val="00EC51FB"/>
    <w:rsid w:val="00EC52F0"/>
    <w:rsid w:val="00EC5634"/>
    <w:rsid w:val="00EC5A2B"/>
    <w:rsid w:val="00EC5AB4"/>
    <w:rsid w:val="00EC5B07"/>
    <w:rsid w:val="00EC5B2E"/>
    <w:rsid w:val="00EC5C60"/>
    <w:rsid w:val="00EC5CBD"/>
    <w:rsid w:val="00EC613A"/>
    <w:rsid w:val="00EC6288"/>
    <w:rsid w:val="00EC6395"/>
    <w:rsid w:val="00EC6754"/>
    <w:rsid w:val="00EC6965"/>
    <w:rsid w:val="00EC6A8D"/>
    <w:rsid w:val="00EC6AD7"/>
    <w:rsid w:val="00EC6D01"/>
    <w:rsid w:val="00EC6E25"/>
    <w:rsid w:val="00EC7637"/>
    <w:rsid w:val="00EC76AF"/>
    <w:rsid w:val="00EC78A8"/>
    <w:rsid w:val="00EC7902"/>
    <w:rsid w:val="00EC7916"/>
    <w:rsid w:val="00EC7CD3"/>
    <w:rsid w:val="00EC7DE3"/>
    <w:rsid w:val="00EC7F86"/>
    <w:rsid w:val="00ED0078"/>
    <w:rsid w:val="00ED0143"/>
    <w:rsid w:val="00ED0272"/>
    <w:rsid w:val="00ED0378"/>
    <w:rsid w:val="00ED0427"/>
    <w:rsid w:val="00ED0463"/>
    <w:rsid w:val="00ED04C9"/>
    <w:rsid w:val="00ED05CC"/>
    <w:rsid w:val="00ED097E"/>
    <w:rsid w:val="00ED0A94"/>
    <w:rsid w:val="00ED0B6F"/>
    <w:rsid w:val="00ED0F01"/>
    <w:rsid w:val="00ED0F17"/>
    <w:rsid w:val="00ED0F4A"/>
    <w:rsid w:val="00ED13B3"/>
    <w:rsid w:val="00ED15DB"/>
    <w:rsid w:val="00ED1699"/>
    <w:rsid w:val="00ED1704"/>
    <w:rsid w:val="00ED1938"/>
    <w:rsid w:val="00ED1A2F"/>
    <w:rsid w:val="00ED1B14"/>
    <w:rsid w:val="00ED1B41"/>
    <w:rsid w:val="00ED1CEE"/>
    <w:rsid w:val="00ED1EA9"/>
    <w:rsid w:val="00ED1ED2"/>
    <w:rsid w:val="00ED1F6E"/>
    <w:rsid w:val="00ED22C7"/>
    <w:rsid w:val="00ED27E0"/>
    <w:rsid w:val="00ED2DA4"/>
    <w:rsid w:val="00ED2F2A"/>
    <w:rsid w:val="00ED2FF6"/>
    <w:rsid w:val="00ED30B6"/>
    <w:rsid w:val="00ED30FC"/>
    <w:rsid w:val="00ED3CA7"/>
    <w:rsid w:val="00ED3D80"/>
    <w:rsid w:val="00ED3E52"/>
    <w:rsid w:val="00ED4054"/>
    <w:rsid w:val="00ED41AB"/>
    <w:rsid w:val="00ED44EB"/>
    <w:rsid w:val="00ED4512"/>
    <w:rsid w:val="00ED47C2"/>
    <w:rsid w:val="00ED4C28"/>
    <w:rsid w:val="00ED4C63"/>
    <w:rsid w:val="00ED4E8B"/>
    <w:rsid w:val="00ED4EA9"/>
    <w:rsid w:val="00ED4EEE"/>
    <w:rsid w:val="00ED4F8B"/>
    <w:rsid w:val="00ED5045"/>
    <w:rsid w:val="00ED5097"/>
    <w:rsid w:val="00ED5515"/>
    <w:rsid w:val="00ED56CA"/>
    <w:rsid w:val="00ED572C"/>
    <w:rsid w:val="00ED5F0D"/>
    <w:rsid w:val="00ED6053"/>
    <w:rsid w:val="00ED6156"/>
    <w:rsid w:val="00ED61D6"/>
    <w:rsid w:val="00ED64DD"/>
    <w:rsid w:val="00ED64EF"/>
    <w:rsid w:val="00ED674C"/>
    <w:rsid w:val="00ED6885"/>
    <w:rsid w:val="00ED695C"/>
    <w:rsid w:val="00ED702C"/>
    <w:rsid w:val="00ED7244"/>
    <w:rsid w:val="00ED7299"/>
    <w:rsid w:val="00ED72FD"/>
    <w:rsid w:val="00ED7324"/>
    <w:rsid w:val="00ED7563"/>
    <w:rsid w:val="00ED760D"/>
    <w:rsid w:val="00ED764D"/>
    <w:rsid w:val="00ED7717"/>
    <w:rsid w:val="00ED775A"/>
    <w:rsid w:val="00ED78B5"/>
    <w:rsid w:val="00ED79EB"/>
    <w:rsid w:val="00ED7A02"/>
    <w:rsid w:val="00ED7B95"/>
    <w:rsid w:val="00ED7C51"/>
    <w:rsid w:val="00ED7E24"/>
    <w:rsid w:val="00ED7E77"/>
    <w:rsid w:val="00ED7EAF"/>
    <w:rsid w:val="00EE0145"/>
    <w:rsid w:val="00EE014D"/>
    <w:rsid w:val="00EE028D"/>
    <w:rsid w:val="00EE02F2"/>
    <w:rsid w:val="00EE039A"/>
    <w:rsid w:val="00EE0727"/>
    <w:rsid w:val="00EE09C5"/>
    <w:rsid w:val="00EE0E4A"/>
    <w:rsid w:val="00EE0E53"/>
    <w:rsid w:val="00EE10BA"/>
    <w:rsid w:val="00EE123E"/>
    <w:rsid w:val="00EE14C6"/>
    <w:rsid w:val="00EE17F3"/>
    <w:rsid w:val="00EE1C4B"/>
    <w:rsid w:val="00EE1E8B"/>
    <w:rsid w:val="00EE1FF6"/>
    <w:rsid w:val="00EE254B"/>
    <w:rsid w:val="00EE273F"/>
    <w:rsid w:val="00EE28DC"/>
    <w:rsid w:val="00EE2A90"/>
    <w:rsid w:val="00EE2E95"/>
    <w:rsid w:val="00EE2E9B"/>
    <w:rsid w:val="00EE2EEF"/>
    <w:rsid w:val="00EE306C"/>
    <w:rsid w:val="00EE33DA"/>
    <w:rsid w:val="00EE3552"/>
    <w:rsid w:val="00EE36B1"/>
    <w:rsid w:val="00EE3796"/>
    <w:rsid w:val="00EE3940"/>
    <w:rsid w:val="00EE3DE3"/>
    <w:rsid w:val="00EE3EE3"/>
    <w:rsid w:val="00EE3F23"/>
    <w:rsid w:val="00EE3F6D"/>
    <w:rsid w:val="00EE4018"/>
    <w:rsid w:val="00EE405D"/>
    <w:rsid w:val="00EE4182"/>
    <w:rsid w:val="00EE4375"/>
    <w:rsid w:val="00EE441A"/>
    <w:rsid w:val="00EE459B"/>
    <w:rsid w:val="00EE45E2"/>
    <w:rsid w:val="00EE469A"/>
    <w:rsid w:val="00EE46E0"/>
    <w:rsid w:val="00EE4706"/>
    <w:rsid w:val="00EE4839"/>
    <w:rsid w:val="00EE4854"/>
    <w:rsid w:val="00EE4E72"/>
    <w:rsid w:val="00EE501F"/>
    <w:rsid w:val="00EE50A3"/>
    <w:rsid w:val="00EE50B1"/>
    <w:rsid w:val="00EE530B"/>
    <w:rsid w:val="00EE5679"/>
    <w:rsid w:val="00EE5B89"/>
    <w:rsid w:val="00EE5F7E"/>
    <w:rsid w:val="00EE5F8B"/>
    <w:rsid w:val="00EE60C1"/>
    <w:rsid w:val="00EE6104"/>
    <w:rsid w:val="00EE646E"/>
    <w:rsid w:val="00EE6519"/>
    <w:rsid w:val="00EE67BC"/>
    <w:rsid w:val="00EE6965"/>
    <w:rsid w:val="00EE6A29"/>
    <w:rsid w:val="00EE6CCF"/>
    <w:rsid w:val="00EE6EAF"/>
    <w:rsid w:val="00EE7071"/>
    <w:rsid w:val="00EE74D3"/>
    <w:rsid w:val="00EE7747"/>
    <w:rsid w:val="00EE7B28"/>
    <w:rsid w:val="00EE7CAF"/>
    <w:rsid w:val="00EE7CB9"/>
    <w:rsid w:val="00EE7CCC"/>
    <w:rsid w:val="00EE7D3A"/>
    <w:rsid w:val="00EE7E22"/>
    <w:rsid w:val="00EE7E52"/>
    <w:rsid w:val="00EE7F51"/>
    <w:rsid w:val="00EE7F5A"/>
    <w:rsid w:val="00EF034E"/>
    <w:rsid w:val="00EF04DC"/>
    <w:rsid w:val="00EF0944"/>
    <w:rsid w:val="00EF097A"/>
    <w:rsid w:val="00EF0CB1"/>
    <w:rsid w:val="00EF0CCC"/>
    <w:rsid w:val="00EF0D10"/>
    <w:rsid w:val="00EF0FCF"/>
    <w:rsid w:val="00EF10A8"/>
    <w:rsid w:val="00EF1217"/>
    <w:rsid w:val="00EF142C"/>
    <w:rsid w:val="00EF14F5"/>
    <w:rsid w:val="00EF1A10"/>
    <w:rsid w:val="00EF1C46"/>
    <w:rsid w:val="00EF1CDA"/>
    <w:rsid w:val="00EF20F8"/>
    <w:rsid w:val="00EF22A6"/>
    <w:rsid w:val="00EF2738"/>
    <w:rsid w:val="00EF281D"/>
    <w:rsid w:val="00EF2B57"/>
    <w:rsid w:val="00EF2D6C"/>
    <w:rsid w:val="00EF2ECD"/>
    <w:rsid w:val="00EF30E3"/>
    <w:rsid w:val="00EF3105"/>
    <w:rsid w:val="00EF31AF"/>
    <w:rsid w:val="00EF341F"/>
    <w:rsid w:val="00EF3585"/>
    <w:rsid w:val="00EF358A"/>
    <w:rsid w:val="00EF36CE"/>
    <w:rsid w:val="00EF37CE"/>
    <w:rsid w:val="00EF3B0F"/>
    <w:rsid w:val="00EF3B6D"/>
    <w:rsid w:val="00EF3BF4"/>
    <w:rsid w:val="00EF3FF4"/>
    <w:rsid w:val="00EF40CD"/>
    <w:rsid w:val="00EF41BC"/>
    <w:rsid w:val="00EF4287"/>
    <w:rsid w:val="00EF45BD"/>
    <w:rsid w:val="00EF481A"/>
    <w:rsid w:val="00EF4885"/>
    <w:rsid w:val="00EF4A31"/>
    <w:rsid w:val="00EF4AB8"/>
    <w:rsid w:val="00EF4AFB"/>
    <w:rsid w:val="00EF4F80"/>
    <w:rsid w:val="00EF4FFB"/>
    <w:rsid w:val="00EF502C"/>
    <w:rsid w:val="00EF51C4"/>
    <w:rsid w:val="00EF51EB"/>
    <w:rsid w:val="00EF566F"/>
    <w:rsid w:val="00EF5875"/>
    <w:rsid w:val="00EF5FB9"/>
    <w:rsid w:val="00EF61FC"/>
    <w:rsid w:val="00EF6214"/>
    <w:rsid w:val="00EF62B3"/>
    <w:rsid w:val="00EF66D6"/>
    <w:rsid w:val="00EF6744"/>
    <w:rsid w:val="00EF6853"/>
    <w:rsid w:val="00EF698F"/>
    <w:rsid w:val="00EF6D0A"/>
    <w:rsid w:val="00EF7302"/>
    <w:rsid w:val="00EF73DD"/>
    <w:rsid w:val="00EF753B"/>
    <w:rsid w:val="00EF772D"/>
    <w:rsid w:val="00EF781E"/>
    <w:rsid w:val="00EF79AC"/>
    <w:rsid w:val="00EF7A43"/>
    <w:rsid w:val="00EF7ABF"/>
    <w:rsid w:val="00EF7BE3"/>
    <w:rsid w:val="00EF7C6E"/>
    <w:rsid w:val="00EF7DA4"/>
    <w:rsid w:val="00EF7DD8"/>
    <w:rsid w:val="00EF7F82"/>
    <w:rsid w:val="00F00066"/>
    <w:rsid w:val="00F00222"/>
    <w:rsid w:val="00F0028F"/>
    <w:rsid w:val="00F00431"/>
    <w:rsid w:val="00F00A9B"/>
    <w:rsid w:val="00F00D83"/>
    <w:rsid w:val="00F00E87"/>
    <w:rsid w:val="00F0101A"/>
    <w:rsid w:val="00F010C8"/>
    <w:rsid w:val="00F0116E"/>
    <w:rsid w:val="00F01183"/>
    <w:rsid w:val="00F01294"/>
    <w:rsid w:val="00F01418"/>
    <w:rsid w:val="00F01589"/>
    <w:rsid w:val="00F01636"/>
    <w:rsid w:val="00F01639"/>
    <w:rsid w:val="00F01890"/>
    <w:rsid w:val="00F01B70"/>
    <w:rsid w:val="00F01EB8"/>
    <w:rsid w:val="00F02129"/>
    <w:rsid w:val="00F023B4"/>
    <w:rsid w:val="00F02605"/>
    <w:rsid w:val="00F02619"/>
    <w:rsid w:val="00F0263C"/>
    <w:rsid w:val="00F02709"/>
    <w:rsid w:val="00F0276B"/>
    <w:rsid w:val="00F02C44"/>
    <w:rsid w:val="00F02C81"/>
    <w:rsid w:val="00F02EF4"/>
    <w:rsid w:val="00F03115"/>
    <w:rsid w:val="00F0350A"/>
    <w:rsid w:val="00F037BF"/>
    <w:rsid w:val="00F03867"/>
    <w:rsid w:val="00F03A7C"/>
    <w:rsid w:val="00F03B7F"/>
    <w:rsid w:val="00F03CE6"/>
    <w:rsid w:val="00F03E25"/>
    <w:rsid w:val="00F04021"/>
    <w:rsid w:val="00F0418C"/>
    <w:rsid w:val="00F04530"/>
    <w:rsid w:val="00F04683"/>
    <w:rsid w:val="00F046F1"/>
    <w:rsid w:val="00F0483B"/>
    <w:rsid w:val="00F04947"/>
    <w:rsid w:val="00F04E70"/>
    <w:rsid w:val="00F0505A"/>
    <w:rsid w:val="00F051D4"/>
    <w:rsid w:val="00F051FD"/>
    <w:rsid w:val="00F0521D"/>
    <w:rsid w:val="00F052CF"/>
    <w:rsid w:val="00F053FC"/>
    <w:rsid w:val="00F05452"/>
    <w:rsid w:val="00F05501"/>
    <w:rsid w:val="00F057F7"/>
    <w:rsid w:val="00F05940"/>
    <w:rsid w:val="00F05C61"/>
    <w:rsid w:val="00F05D6A"/>
    <w:rsid w:val="00F0614C"/>
    <w:rsid w:val="00F061BB"/>
    <w:rsid w:val="00F06590"/>
    <w:rsid w:val="00F065D5"/>
    <w:rsid w:val="00F06959"/>
    <w:rsid w:val="00F06B81"/>
    <w:rsid w:val="00F06EA6"/>
    <w:rsid w:val="00F06F26"/>
    <w:rsid w:val="00F06FC9"/>
    <w:rsid w:val="00F07051"/>
    <w:rsid w:val="00F072BB"/>
    <w:rsid w:val="00F074E7"/>
    <w:rsid w:val="00F07624"/>
    <w:rsid w:val="00F0768F"/>
    <w:rsid w:val="00F077B5"/>
    <w:rsid w:val="00F10096"/>
    <w:rsid w:val="00F103CB"/>
    <w:rsid w:val="00F10647"/>
    <w:rsid w:val="00F107BE"/>
    <w:rsid w:val="00F10AF3"/>
    <w:rsid w:val="00F10DB1"/>
    <w:rsid w:val="00F11163"/>
    <w:rsid w:val="00F1116C"/>
    <w:rsid w:val="00F11A08"/>
    <w:rsid w:val="00F11C87"/>
    <w:rsid w:val="00F11D7C"/>
    <w:rsid w:val="00F11E7E"/>
    <w:rsid w:val="00F11ECA"/>
    <w:rsid w:val="00F11F46"/>
    <w:rsid w:val="00F12114"/>
    <w:rsid w:val="00F12624"/>
    <w:rsid w:val="00F12650"/>
    <w:rsid w:val="00F127CA"/>
    <w:rsid w:val="00F128D9"/>
    <w:rsid w:val="00F12E11"/>
    <w:rsid w:val="00F1323C"/>
    <w:rsid w:val="00F134E2"/>
    <w:rsid w:val="00F1359A"/>
    <w:rsid w:val="00F13AB8"/>
    <w:rsid w:val="00F13BEA"/>
    <w:rsid w:val="00F13E14"/>
    <w:rsid w:val="00F14102"/>
    <w:rsid w:val="00F14526"/>
    <w:rsid w:val="00F1471D"/>
    <w:rsid w:val="00F14A64"/>
    <w:rsid w:val="00F14AA3"/>
    <w:rsid w:val="00F14C1A"/>
    <w:rsid w:val="00F14EA1"/>
    <w:rsid w:val="00F14EED"/>
    <w:rsid w:val="00F14F6A"/>
    <w:rsid w:val="00F14FDA"/>
    <w:rsid w:val="00F15023"/>
    <w:rsid w:val="00F1551F"/>
    <w:rsid w:val="00F1570C"/>
    <w:rsid w:val="00F1572F"/>
    <w:rsid w:val="00F159F7"/>
    <w:rsid w:val="00F15ADE"/>
    <w:rsid w:val="00F15FE2"/>
    <w:rsid w:val="00F1602B"/>
    <w:rsid w:val="00F16170"/>
    <w:rsid w:val="00F16289"/>
    <w:rsid w:val="00F1632D"/>
    <w:rsid w:val="00F164D3"/>
    <w:rsid w:val="00F165B3"/>
    <w:rsid w:val="00F16A72"/>
    <w:rsid w:val="00F16CA8"/>
    <w:rsid w:val="00F16DFC"/>
    <w:rsid w:val="00F16EE3"/>
    <w:rsid w:val="00F16F6C"/>
    <w:rsid w:val="00F1715C"/>
    <w:rsid w:val="00F1732B"/>
    <w:rsid w:val="00F175D1"/>
    <w:rsid w:val="00F17627"/>
    <w:rsid w:val="00F177A0"/>
    <w:rsid w:val="00F1796B"/>
    <w:rsid w:val="00F17A4F"/>
    <w:rsid w:val="00F17B7E"/>
    <w:rsid w:val="00F17DD5"/>
    <w:rsid w:val="00F17DDE"/>
    <w:rsid w:val="00F17E93"/>
    <w:rsid w:val="00F17FBC"/>
    <w:rsid w:val="00F200A9"/>
    <w:rsid w:val="00F2016D"/>
    <w:rsid w:val="00F201A5"/>
    <w:rsid w:val="00F201CC"/>
    <w:rsid w:val="00F206F2"/>
    <w:rsid w:val="00F207E7"/>
    <w:rsid w:val="00F20C7C"/>
    <w:rsid w:val="00F20DA1"/>
    <w:rsid w:val="00F20DB1"/>
    <w:rsid w:val="00F210B5"/>
    <w:rsid w:val="00F2183A"/>
    <w:rsid w:val="00F21DB5"/>
    <w:rsid w:val="00F21DC8"/>
    <w:rsid w:val="00F21EDD"/>
    <w:rsid w:val="00F22022"/>
    <w:rsid w:val="00F223FD"/>
    <w:rsid w:val="00F22539"/>
    <w:rsid w:val="00F22957"/>
    <w:rsid w:val="00F229A0"/>
    <w:rsid w:val="00F22CDB"/>
    <w:rsid w:val="00F22DA2"/>
    <w:rsid w:val="00F22DED"/>
    <w:rsid w:val="00F22DFE"/>
    <w:rsid w:val="00F22EC7"/>
    <w:rsid w:val="00F230AC"/>
    <w:rsid w:val="00F231B7"/>
    <w:rsid w:val="00F231BF"/>
    <w:rsid w:val="00F23440"/>
    <w:rsid w:val="00F235E3"/>
    <w:rsid w:val="00F23837"/>
    <w:rsid w:val="00F23927"/>
    <w:rsid w:val="00F23A42"/>
    <w:rsid w:val="00F23A8F"/>
    <w:rsid w:val="00F23D3A"/>
    <w:rsid w:val="00F23EC5"/>
    <w:rsid w:val="00F24272"/>
    <w:rsid w:val="00F24621"/>
    <w:rsid w:val="00F2509D"/>
    <w:rsid w:val="00F2532F"/>
    <w:rsid w:val="00F25456"/>
    <w:rsid w:val="00F25505"/>
    <w:rsid w:val="00F25588"/>
    <w:rsid w:val="00F256A6"/>
    <w:rsid w:val="00F25788"/>
    <w:rsid w:val="00F257BD"/>
    <w:rsid w:val="00F25EBF"/>
    <w:rsid w:val="00F25F7D"/>
    <w:rsid w:val="00F2624D"/>
    <w:rsid w:val="00F264E7"/>
    <w:rsid w:val="00F2669D"/>
    <w:rsid w:val="00F266B5"/>
    <w:rsid w:val="00F26FCB"/>
    <w:rsid w:val="00F2760C"/>
    <w:rsid w:val="00F27634"/>
    <w:rsid w:val="00F2763F"/>
    <w:rsid w:val="00F2775E"/>
    <w:rsid w:val="00F278D1"/>
    <w:rsid w:val="00F27ADA"/>
    <w:rsid w:val="00F27C26"/>
    <w:rsid w:val="00F27F6D"/>
    <w:rsid w:val="00F30083"/>
    <w:rsid w:val="00F302EF"/>
    <w:rsid w:val="00F30303"/>
    <w:rsid w:val="00F3034B"/>
    <w:rsid w:val="00F3051E"/>
    <w:rsid w:val="00F3058A"/>
    <w:rsid w:val="00F30700"/>
    <w:rsid w:val="00F30E28"/>
    <w:rsid w:val="00F30F3B"/>
    <w:rsid w:val="00F31015"/>
    <w:rsid w:val="00F31339"/>
    <w:rsid w:val="00F31375"/>
    <w:rsid w:val="00F315C0"/>
    <w:rsid w:val="00F31B11"/>
    <w:rsid w:val="00F31BEA"/>
    <w:rsid w:val="00F31C64"/>
    <w:rsid w:val="00F31F26"/>
    <w:rsid w:val="00F32032"/>
    <w:rsid w:val="00F3206A"/>
    <w:rsid w:val="00F3249F"/>
    <w:rsid w:val="00F324EB"/>
    <w:rsid w:val="00F3254E"/>
    <w:rsid w:val="00F32572"/>
    <w:rsid w:val="00F32773"/>
    <w:rsid w:val="00F32BC8"/>
    <w:rsid w:val="00F32BF8"/>
    <w:rsid w:val="00F32C09"/>
    <w:rsid w:val="00F32C13"/>
    <w:rsid w:val="00F32DA9"/>
    <w:rsid w:val="00F3336E"/>
    <w:rsid w:val="00F33402"/>
    <w:rsid w:val="00F33640"/>
    <w:rsid w:val="00F337F5"/>
    <w:rsid w:val="00F339A8"/>
    <w:rsid w:val="00F33A39"/>
    <w:rsid w:val="00F33BBF"/>
    <w:rsid w:val="00F33C54"/>
    <w:rsid w:val="00F33E6D"/>
    <w:rsid w:val="00F3427D"/>
    <w:rsid w:val="00F3477B"/>
    <w:rsid w:val="00F3484A"/>
    <w:rsid w:val="00F3492F"/>
    <w:rsid w:val="00F349A8"/>
    <w:rsid w:val="00F349CF"/>
    <w:rsid w:val="00F34C39"/>
    <w:rsid w:val="00F34C66"/>
    <w:rsid w:val="00F34D8F"/>
    <w:rsid w:val="00F35304"/>
    <w:rsid w:val="00F35567"/>
    <w:rsid w:val="00F355C6"/>
    <w:rsid w:val="00F356BF"/>
    <w:rsid w:val="00F356D8"/>
    <w:rsid w:val="00F35867"/>
    <w:rsid w:val="00F3591E"/>
    <w:rsid w:val="00F35AD8"/>
    <w:rsid w:val="00F35B41"/>
    <w:rsid w:val="00F35CB1"/>
    <w:rsid w:val="00F35DEF"/>
    <w:rsid w:val="00F35E3B"/>
    <w:rsid w:val="00F36001"/>
    <w:rsid w:val="00F36125"/>
    <w:rsid w:val="00F36383"/>
    <w:rsid w:val="00F363F4"/>
    <w:rsid w:val="00F364CD"/>
    <w:rsid w:val="00F367CB"/>
    <w:rsid w:val="00F36A2E"/>
    <w:rsid w:val="00F36B76"/>
    <w:rsid w:val="00F36C74"/>
    <w:rsid w:val="00F37076"/>
    <w:rsid w:val="00F37291"/>
    <w:rsid w:val="00F37454"/>
    <w:rsid w:val="00F3747A"/>
    <w:rsid w:val="00F374A0"/>
    <w:rsid w:val="00F3766F"/>
    <w:rsid w:val="00F3768B"/>
    <w:rsid w:val="00F376B6"/>
    <w:rsid w:val="00F37758"/>
    <w:rsid w:val="00F37842"/>
    <w:rsid w:val="00F37EC1"/>
    <w:rsid w:val="00F401B7"/>
    <w:rsid w:val="00F401BE"/>
    <w:rsid w:val="00F402DE"/>
    <w:rsid w:val="00F4039A"/>
    <w:rsid w:val="00F40631"/>
    <w:rsid w:val="00F40667"/>
    <w:rsid w:val="00F407B6"/>
    <w:rsid w:val="00F40917"/>
    <w:rsid w:val="00F40AF4"/>
    <w:rsid w:val="00F40C78"/>
    <w:rsid w:val="00F40EE3"/>
    <w:rsid w:val="00F41049"/>
    <w:rsid w:val="00F41129"/>
    <w:rsid w:val="00F412A6"/>
    <w:rsid w:val="00F41513"/>
    <w:rsid w:val="00F416EC"/>
    <w:rsid w:val="00F41A2D"/>
    <w:rsid w:val="00F41AFF"/>
    <w:rsid w:val="00F41B56"/>
    <w:rsid w:val="00F41DD7"/>
    <w:rsid w:val="00F41E89"/>
    <w:rsid w:val="00F41F6A"/>
    <w:rsid w:val="00F4203A"/>
    <w:rsid w:val="00F42546"/>
    <w:rsid w:val="00F426AC"/>
    <w:rsid w:val="00F426DA"/>
    <w:rsid w:val="00F4296F"/>
    <w:rsid w:val="00F42AB7"/>
    <w:rsid w:val="00F42CBB"/>
    <w:rsid w:val="00F42CE0"/>
    <w:rsid w:val="00F42DA8"/>
    <w:rsid w:val="00F42E23"/>
    <w:rsid w:val="00F43239"/>
    <w:rsid w:val="00F43406"/>
    <w:rsid w:val="00F43572"/>
    <w:rsid w:val="00F435EE"/>
    <w:rsid w:val="00F438A8"/>
    <w:rsid w:val="00F43A2E"/>
    <w:rsid w:val="00F43A84"/>
    <w:rsid w:val="00F43C2E"/>
    <w:rsid w:val="00F43E77"/>
    <w:rsid w:val="00F44248"/>
    <w:rsid w:val="00F4432E"/>
    <w:rsid w:val="00F44449"/>
    <w:rsid w:val="00F4464E"/>
    <w:rsid w:val="00F4473E"/>
    <w:rsid w:val="00F44845"/>
    <w:rsid w:val="00F44996"/>
    <w:rsid w:val="00F44A11"/>
    <w:rsid w:val="00F44A9D"/>
    <w:rsid w:val="00F44ABE"/>
    <w:rsid w:val="00F44AC8"/>
    <w:rsid w:val="00F44AF3"/>
    <w:rsid w:val="00F45000"/>
    <w:rsid w:val="00F45054"/>
    <w:rsid w:val="00F452AB"/>
    <w:rsid w:val="00F453E6"/>
    <w:rsid w:val="00F457FA"/>
    <w:rsid w:val="00F45AFF"/>
    <w:rsid w:val="00F45BC7"/>
    <w:rsid w:val="00F45E0D"/>
    <w:rsid w:val="00F463ED"/>
    <w:rsid w:val="00F46506"/>
    <w:rsid w:val="00F46522"/>
    <w:rsid w:val="00F46EEE"/>
    <w:rsid w:val="00F472DE"/>
    <w:rsid w:val="00F4788A"/>
    <w:rsid w:val="00F4789D"/>
    <w:rsid w:val="00F478B0"/>
    <w:rsid w:val="00F47B52"/>
    <w:rsid w:val="00F47F9D"/>
    <w:rsid w:val="00F500FA"/>
    <w:rsid w:val="00F5031E"/>
    <w:rsid w:val="00F503ED"/>
    <w:rsid w:val="00F505C9"/>
    <w:rsid w:val="00F50DD0"/>
    <w:rsid w:val="00F50E09"/>
    <w:rsid w:val="00F50EC6"/>
    <w:rsid w:val="00F50F75"/>
    <w:rsid w:val="00F51245"/>
    <w:rsid w:val="00F513D7"/>
    <w:rsid w:val="00F515CC"/>
    <w:rsid w:val="00F5193D"/>
    <w:rsid w:val="00F51A12"/>
    <w:rsid w:val="00F51B57"/>
    <w:rsid w:val="00F51E7D"/>
    <w:rsid w:val="00F52180"/>
    <w:rsid w:val="00F52938"/>
    <w:rsid w:val="00F52E15"/>
    <w:rsid w:val="00F52F99"/>
    <w:rsid w:val="00F5318A"/>
    <w:rsid w:val="00F534FA"/>
    <w:rsid w:val="00F53567"/>
    <w:rsid w:val="00F537EC"/>
    <w:rsid w:val="00F53910"/>
    <w:rsid w:val="00F53B1F"/>
    <w:rsid w:val="00F53C6F"/>
    <w:rsid w:val="00F53EF2"/>
    <w:rsid w:val="00F543E4"/>
    <w:rsid w:val="00F5447E"/>
    <w:rsid w:val="00F545EB"/>
    <w:rsid w:val="00F54694"/>
    <w:rsid w:val="00F54804"/>
    <w:rsid w:val="00F54ABA"/>
    <w:rsid w:val="00F54DA9"/>
    <w:rsid w:val="00F54DB9"/>
    <w:rsid w:val="00F54DCD"/>
    <w:rsid w:val="00F54EC3"/>
    <w:rsid w:val="00F54EFE"/>
    <w:rsid w:val="00F550A9"/>
    <w:rsid w:val="00F55170"/>
    <w:rsid w:val="00F551E7"/>
    <w:rsid w:val="00F555A0"/>
    <w:rsid w:val="00F5562E"/>
    <w:rsid w:val="00F55A9B"/>
    <w:rsid w:val="00F55CCD"/>
    <w:rsid w:val="00F5634F"/>
    <w:rsid w:val="00F5698B"/>
    <w:rsid w:val="00F56DBF"/>
    <w:rsid w:val="00F56DDB"/>
    <w:rsid w:val="00F56EC1"/>
    <w:rsid w:val="00F56F1F"/>
    <w:rsid w:val="00F56FA8"/>
    <w:rsid w:val="00F5704A"/>
    <w:rsid w:val="00F57147"/>
    <w:rsid w:val="00F57249"/>
    <w:rsid w:val="00F57276"/>
    <w:rsid w:val="00F57344"/>
    <w:rsid w:val="00F57596"/>
    <w:rsid w:val="00F578A1"/>
    <w:rsid w:val="00F5799E"/>
    <w:rsid w:val="00F57B36"/>
    <w:rsid w:val="00F57CCE"/>
    <w:rsid w:val="00F60432"/>
    <w:rsid w:val="00F60561"/>
    <w:rsid w:val="00F605E6"/>
    <w:rsid w:val="00F605F3"/>
    <w:rsid w:val="00F60782"/>
    <w:rsid w:val="00F608A1"/>
    <w:rsid w:val="00F60BA6"/>
    <w:rsid w:val="00F60E2B"/>
    <w:rsid w:val="00F60F06"/>
    <w:rsid w:val="00F610AA"/>
    <w:rsid w:val="00F61133"/>
    <w:rsid w:val="00F61263"/>
    <w:rsid w:val="00F61325"/>
    <w:rsid w:val="00F61AD3"/>
    <w:rsid w:val="00F61B34"/>
    <w:rsid w:val="00F61BC4"/>
    <w:rsid w:val="00F61D6C"/>
    <w:rsid w:val="00F61DDB"/>
    <w:rsid w:val="00F6239B"/>
    <w:rsid w:val="00F623F4"/>
    <w:rsid w:val="00F6240D"/>
    <w:rsid w:val="00F62588"/>
    <w:rsid w:val="00F62593"/>
    <w:rsid w:val="00F62741"/>
    <w:rsid w:val="00F6287A"/>
    <w:rsid w:val="00F62D40"/>
    <w:rsid w:val="00F62D48"/>
    <w:rsid w:val="00F631A7"/>
    <w:rsid w:val="00F63688"/>
    <w:rsid w:val="00F637AF"/>
    <w:rsid w:val="00F63850"/>
    <w:rsid w:val="00F639AC"/>
    <w:rsid w:val="00F63B54"/>
    <w:rsid w:val="00F63CF5"/>
    <w:rsid w:val="00F644E8"/>
    <w:rsid w:val="00F6457E"/>
    <w:rsid w:val="00F6479F"/>
    <w:rsid w:val="00F649C0"/>
    <w:rsid w:val="00F64DA6"/>
    <w:rsid w:val="00F64E20"/>
    <w:rsid w:val="00F65503"/>
    <w:rsid w:val="00F655EE"/>
    <w:rsid w:val="00F658EB"/>
    <w:rsid w:val="00F65BB3"/>
    <w:rsid w:val="00F65BEC"/>
    <w:rsid w:val="00F65CDE"/>
    <w:rsid w:val="00F65ECE"/>
    <w:rsid w:val="00F65FFB"/>
    <w:rsid w:val="00F6612C"/>
    <w:rsid w:val="00F6615A"/>
    <w:rsid w:val="00F66555"/>
    <w:rsid w:val="00F66757"/>
    <w:rsid w:val="00F66A46"/>
    <w:rsid w:val="00F66C17"/>
    <w:rsid w:val="00F66DB9"/>
    <w:rsid w:val="00F66FAE"/>
    <w:rsid w:val="00F67203"/>
    <w:rsid w:val="00F673AF"/>
    <w:rsid w:val="00F673F1"/>
    <w:rsid w:val="00F67765"/>
    <w:rsid w:val="00F67AA9"/>
    <w:rsid w:val="00F67AF4"/>
    <w:rsid w:val="00F67D6E"/>
    <w:rsid w:val="00F67E5A"/>
    <w:rsid w:val="00F70343"/>
    <w:rsid w:val="00F708D9"/>
    <w:rsid w:val="00F709A9"/>
    <w:rsid w:val="00F70D4D"/>
    <w:rsid w:val="00F70F46"/>
    <w:rsid w:val="00F71658"/>
    <w:rsid w:val="00F718E3"/>
    <w:rsid w:val="00F71BAB"/>
    <w:rsid w:val="00F71CA6"/>
    <w:rsid w:val="00F71CB9"/>
    <w:rsid w:val="00F71D47"/>
    <w:rsid w:val="00F7249A"/>
    <w:rsid w:val="00F72539"/>
    <w:rsid w:val="00F725C4"/>
    <w:rsid w:val="00F727C4"/>
    <w:rsid w:val="00F7295F"/>
    <w:rsid w:val="00F7296F"/>
    <w:rsid w:val="00F72BDF"/>
    <w:rsid w:val="00F72E6D"/>
    <w:rsid w:val="00F72F5E"/>
    <w:rsid w:val="00F7313E"/>
    <w:rsid w:val="00F73944"/>
    <w:rsid w:val="00F73D80"/>
    <w:rsid w:val="00F73E90"/>
    <w:rsid w:val="00F74040"/>
    <w:rsid w:val="00F746E8"/>
    <w:rsid w:val="00F74A8A"/>
    <w:rsid w:val="00F74AFB"/>
    <w:rsid w:val="00F74BBE"/>
    <w:rsid w:val="00F74D81"/>
    <w:rsid w:val="00F74F73"/>
    <w:rsid w:val="00F74FC7"/>
    <w:rsid w:val="00F75461"/>
    <w:rsid w:val="00F7552A"/>
    <w:rsid w:val="00F75682"/>
    <w:rsid w:val="00F757D9"/>
    <w:rsid w:val="00F75EFC"/>
    <w:rsid w:val="00F75F0B"/>
    <w:rsid w:val="00F75F72"/>
    <w:rsid w:val="00F76031"/>
    <w:rsid w:val="00F76055"/>
    <w:rsid w:val="00F763BF"/>
    <w:rsid w:val="00F764FD"/>
    <w:rsid w:val="00F7656B"/>
    <w:rsid w:val="00F76806"/>
    <w:rsid w:val="00F76A9A"/>
    <w:rsid w:val="00F76C45"/>
    <w:rsid w:val="00F76E10"/>
    <w:rsid w:val="00F76EE7"/>
    <w:rsid w:val="00F7706A"/>
    <w:rsid w:val="00F770C0"/>
    <w:rsid w:val="00F774E6"/>
    <w:rsid w:val="00F775EE"/>
    <w:rsid w:val="00F77735"/>
    <w:rsid w:val="00F778BE"/>
    <w:rsid w:val="00F778DE"/>
    <w:rsid w:val="00F77EEA"/>
    <w:rsid w:val="00F80022"/>
    <w:rsid w:val="00F80082"/>
    <w:rsid w:val="00F80166"/>
    <w:rsid w:val="00F8026E"/>
    <w:rsid w:val="00F8040A"/>
    <w:rsid w:val="00F807A4"/>
    <w:rsid w:val="00F80837"/>
    <w:rsid w:val="00F8099D"/>
    <w:rsid w:val="00F80B12"/>
    <w:rsid w:val="00F80DE3"/>
    <w:rsid w:val="00F80E9E"/>
    <w:rsid w:val="00F80F83"/>
    <w:rsid w:val="00F81065"/>
    <w:rsid w:val="00F81187"/>
    <w:rsid w:val="00F8120B"/>
    <w:rsid w:val="00F812C9"/>
    <w:rsid w:val="00F81500"/>
    <w:rsid w:val="00F8193B"/>
    <w:rsid w:val="00F81A25"/>
    <w:rsid w:val="00F81AEE"/>
    <w:rsid w:val="00F81B6B"/>
    <w:rsid w:val="00F81D55"/>
    <w:rsid w:val="00F81DDC"/>
    <w:rsid w:val="00F81F20"/>
    <w:rsid w:val="00F81F22"/>
    <w:rsid w:val="00F81F8C"/>
    <w:rsid w:val="00F81FFA"/>
    <w:rsid w:val="00F82111"/>
    <w:rsid w:val="00F8229E"/>
    <w:rsid w:val="00F8237C"/>
    <w:rsid w:val="00F82459"/>
    <w:rsid w:val="00F824E4"/>
    <w:rsid w:val="00F82775"/>
    <w:rsid w:val="00F82A87"/>
    <w:rsid w:val="00F82E05"/>
    <w:rsid w:val="00F82F92"/>
    <w:rsid w:val="00F82F97"/>
    <w:rsid w:val="00F83003"/>
    <w:rsid w:val="00F83285"/>
    <w:rsid w:val="00F832ED"/>
    <w:rsid w:val="00F833BB"/>
    <w:rsid w:val="00F8368A"/>
    <w:rsid w:val="00F8386B"/>
    <w:rsid w:val="00F83B2F"/>
    <w:rsid w:val="00F83BAF"/>
    <w:rsid w:val="00F83D29"/>
    <w:rsid w:val="00F84019"/>
    <w:rsid w:val="00F842C4"/>
    <w:rsid w:val="00F843D4"/>
    <w:rsid w:val="00F844F7"/>
    <w:rsid w:val="00F84625"/>
    <w:rsid w:val="00F846D0"/>
    <w:rsid w:val="00F848CD"/>
    <w:rsid w:val="00F84A2A"/>
    <w:rsid w:val="00F84BCC"/>
    <w:rsid w:val="00F85118"/>
    <w:rsid w:val="00F8520A"/>
    <w:rsid w:val="00F859A3"/>
    <w:rsid w:val="00F85B5A"/>
    <w:rsid w:val="00F85EE7"/>
    <w:rsid w:val="00F86336"/>
    <w:rsid w:val="00F864DA"/>
    <w:rsid w:val="00F8658F"/>
    <w:rsid w:val="00F865BD"/>
    <w:rsid w:val="00F865F1"/>
    <w:rsid w:val="00F86858"/>
    <w:rsid w:val="00F86B7B"/>
    <w:rsid w:val="00F86D24"/>
    <w:rsid w:val="00F86DD0"/>
    <w:rsid w:val="00F87057"/>
    <w:rsid w:val="00F8718F"/>
    <w:rsid w:val="00F872B0"/>
    <w:rsid w:val="00F87B82"/>
    <w:rsid w:val="00F87EC0"/>
    <w:rsid w:val="00F87EC7"/>
    <w:rsid w:val="00F90300"/>
    <w:rsid w:val="00F90446"/>
    <w:rsid w:val="00F90473"/>
    <w:rsid w:val="00F9048A"/>
    <w:rsid w:val="00F90790"/>
    <w:rsid w:val="00F907C2"/>
    <w:rsid w:val="00F90989"/>
    <w:rsid w:val="00F90C11"/>
    <w:rsid w:val="00F91011"/>
    <w:rsid w:val="00F912C2"/>
    <w:rsid w:val="00F91362"/>
    <w:rsid w:val="00F91569"/>
    <w:rsid w:val="00F918BD"/>
    <w:rsid w:val="00F91989"/>
    <w:rsid w:val="00F91C76"/>
    <w:rsid w:val="00F920FE"/>
    <w:rsid w:val="00F9267C"/>
    <w:rsid w:val="00F9280D"/>
    <w:rsid w:val="00F92B81"/>
    <w:rsid w:val="00F92D36"/>
    <w:rsid w:val="00F92F6B"/>
    <w:rsid w:val="00F92FEC"/>
    <w:rsid w:val="00F9301D"/>
    <w:rsid w:val="00F9323B"/>
    <w:rsid w:val="00F93242"/>
    <w:rsid w:val="00F93517"/>
    <w:rsid w:val="00F93717"/>
    <w:rsid w:val="00F93839"/>
    <w:rsid w:val="00F93D2C"/>
    <w:rsid w:val="00F93FC1"/>
    <w:rsid w:val="00F94042"/>
    <w:rsid w:val="00F947FA"/>
    <w:rsid w:val="00F94846"/>
    <w:rsid w:val="00F94993"/>
    <w:rsid w:val="00F94A31"/>
    <w:rsid w:val="00F94A93"/>
    <w:rsid w:val="00F94B19"/>
    <w:rsid w:val="00F94C78"/>
    <w:rsid w:val="00F94D0A"/>
    <w:rsid w:val="00F94D80"/>
    <w:rsid w:val="00F94E81"/>
    <w:rsid w:val="00F950C4"/>
    <w:rsid w:val="00F95312"/>
    <w:rsid w:val="00F953B5"/>
    <w:rsid w:val="00F955D4"/>
    <w:rsid w:val="00F955FC"/>
    <w:rsid w:val="00F9570C"/>
    <w:rsid w:val="00F95753"/>
    <w:rsid w:val="00F95874"/>
    <w:rsid w:val="00F95910"/>
    <w:rsid w:val="00F959E2"/>
    <w:rsid w:val="00F95E84"/>
    <w:rsid w:val="00F95F4B"/>
    <w:rsid w:val="00F95F4C"/>
    <w:rsid w:val="00F95FDA"/>
    <w:rsid w:val="00F965B3"/>
    <w:rsid w:val="00F967D9"/>
    <w:rsid w:val="00F9688D"/>
    <w:rsid w:val="00F96B68"/>
    <w:rsid w:val="00F96C08"/>
    <w:rsid w:val="00F96D40"/>
    <w:rsid w:val="00F96D6F"/>
    <w:rsid w:val="00F96E04"/>
    <w:rsid w:val="00F97461"/>
    <w:rsid w:val="00F97470"/>
    <w:rsid w:val="00F97554"/>
    <w:rsid w:val="00F9772D"/>
    <w:rsid w:val="00F9785D"/>
    <w:rsid w:val="00F97EC8"/>
    <w:rsid w:val="00F97FCA"/>
    <w:rsid w:val="00FA006C"/>
    <w:rsid w:val="00FA00FE"/>
    <w:rsid w:val="00FA0262"/>
    <w:rsid w:val="00FA040B"/>
    <w:rsid w:val="00FA04A1"/>
    <w:rsid w:val="00FA06F0"/>
    <w:rsid w:val="00FA1023"/>
    <w:rsid w:val="00FA113F"/>
    <w:rsid w:val="00FA17E1"/>
    <w:rsid w:val="00FA1858"/>
    <w:rsid w:val="00FA20A9"/>
    <w:rsid w:val="00FA26F3"/>
    <w:rsid w:val="00FA2966"/>
    <w:rsid w:val="00FA2D16"/>
    <w:rsid w:val="00FA2F65"/>
    <w:rsid w:val="00FA2F77"/>
    <w:rsid w:val="00FA334F"/>
    <w:rsid w:val="00FA33AD"/>
    <w:rsid w:val="00FA367C"/>
    <w:rsid w:val="00FA3E18"/>
    <w:rsid w:val="00FA3F2D"/>
    <w:rsid w:val="00FA3F74"/>
    <w:rsid w:val="00FA4026"/>
    <w:rsid w:val="00FA41F3"/>
    <w:rsid w:val="00FA4420"/>
    <w:rsid w:val="00FA457B"/>
    <w:rsid w:val="00FA4617"/>
    <w:rsid w:val="00FA49EF"/>
    <w:rsid w:val="00FA4AB2"/>
    <w:rsid w:val="00FA4B48"/>
    <w:rsid w:val="00FA4C60"/>
    <w:rsid w:val="00FA4CEE"/>
    <w:rsid w:val="00FA4DA5"/>
    <w:rsid w:val="00FA4EE4"/>
    <w:rsid w:val="00FA5416"/>
    <w:rsid w:val="00FA5564"/>
    <w:rsid w:val="00FA5973"/>
    <w:rsid w:val="00FA5AF2"/>
    <w:rsid w:val="00FA5D2F"/>
    <w:rsid w:val="00FA5EBF"/>
    <w:rsid w:val="00FA6011"/>
    <w:rsid w:val="00FA629B"/>
    <w:rsid w:val="00FA6483"/>
    <w:rsid w:val="00FA64EF"/>
    <w:rsid w:val="00FA66D2"/>
    <w:rsid w:val="00FA67A0"/>
    <w:rsid w:val="00FA6B23"/>
    <w:rsid w:val="00FA6C5D"/>
    <w:rsid w:val="00FA6E0F"/>
    <w:rsid w:val="00FA6F62"/>
    <w:rsid w:val="00FA6FA7"/>
    <w:rsid w:val="00FA70DE"/>
    <w:rsid w:val="00FA749E"/>
    <w:rsid w:val="00FA764A"/>
    <w:rsid w:val="00FA7682"/>
    <w:rsid w:val="00FA7A19"/>
    <w:rsid w:val="00FA7A42"/>
    <w:rsid w:val="00FA7B12"/>
    <w:rsid w:val="00FA7CA9"/>
    <w:rsid w:val="00FA7CCA"/>
    <w:rsid w:val="00FB09AA"/>
    <w:rsid w:val="00FB0BB8"/>
    <w:rsid w:val="00FB0CB9"/>
    <w:rsid w:val="00FB0F3C"/>
    <w:rsid w:val="00FB1199"/>
    <w:rsid w:val="00FB16E1"/>
    <w:rsid w:val="00FB19BC"/>
    <w:rsid w:val="00FB1C57"/>
    <w:rsid w:val="00FB1CA6"/>
    <w:rsid w:val="00FB2019"/>
    <w:rsid w:val="00FB225F"/>
    <w:rsid w:val="00FB2260"/>
    <w:rsid w:val="00FB22A6"/>
    <w:rsid w:val="00FB2374"/>
    <w:rsid w:val="00FB2651"/>
    <w:rsid w:val="00FB2655"/>
    <w:rsid w:val="00FB26C6"/>
    <w:rsid w:val="00FB2989"/>
    <w:rsid w:val="00FB2A8D"/>
    <w:rsid w:val="00FB2B54"/>
    <w:rsid w:val="00FB2E9C"/>
    <w:rsid w:val="00FB2ED8"/>
    <w:rsid w:val="00FB309D"/>
    <w:rsid w:val="00FB33ED"/>
    <w:rsid w:val="00FB3436"/>
    <w:rsid w:val="00FB3572"/>
    <w:rsid w:val="00FB37EF"/>
    <w:rsid w:val="00FB3A78"/>
    <w:rsid w:val="00FB3AF6"/>
    <w:rsid w:val="00FB3D50"/>
    <w:rsid w:val="00FB3D7E"/>
    <w:rsid w:val="00FB3E5F"/>
    <w:rsid w:val="00FB4046"/>
    <w:rsid w:val="00FB41F4"/>
    <w:rsid w:val="00FB427A"/>
    <w:rsid w:val="00FB42DD"/>
    <w:rsid w:val="00FB432C"/>
    <w:rsid w:val="00FB4D4E"/>
    <w:rsid w:val="00FB4D54"/>
    <w:rsid w:val="00FB4E29"/>
    <w:rsid w:val="00FB4FBE"/>
    <w:rsid w:val="00FB5201"/>
    <w:rsid w:val="00FB54E0"/>
    <w:rsid w:val="00FB5B25"/>
    <w:rsid w:val="00FB5B33"/>
    <w:rsid w:val="00FB5B72"/>
    <w:rsid w:val="00FB5BA4"/>
    <w:rsid w:val="00FB5E86"/>
    <w:rsid w:val="00FB5FF1"/>
    <w:rsid w:val="00FB60AA"/>
    <w:rsid w:val="00FB615C"/>
    <w:rsid w:val="00FB61FC"/>
    <w:rsid w:val="00FB6658"/>
    <w:rsid w:val="00FB66DB"/>
    <w:rsid w:val="00FB6724"/>
    <w:rsid w:val="00FB682E"/>
    <w:rsid w:val="00FB691F"/>
    <w:rsid w:val="00FB694D"/>
    <w:rsid w:val="00FB6AAD"/>
    <w:rsid w:val="00FB6AB6"/>
    <w:rsid w:val="00FB6C5E"/>
    <w:rsid w:val="00FB6EA7"/>
    <w:rsid w:val="00FB6EF0"/>
    <w:rsid w:val="00FB6F69"/>
    <w:rsid w:val="00FB6FF9"/>
    <w:rsid w:val="00FB71CA"/>
    <w:rsid w:val="00FB739E"/>
    <w:rsid w:val="00FB7501"/>
    <w:rsid w:val="00FB756D"/>
    <w:rsid w:val="00FB7605"/>
    <w:rsid w:val="00FB7A59"/>
    <w:rsid w:val="00FB7AA3"/>
    <w:rsid w:val="00FB7DEF"/>
    <w:rsid w:val="00FB7FE9"/>
    <w:rsid w:val="00FC0129"/>
    <w:rsid w:val="00FC04E1"/>
    <w:rsid w:val="00FC0571"/>
    <w:rsid w:val="00FC059D"/>
    <w:rsid w:val="00FC06E2"/>
    <w:rsid w:val="00FC0A1C"/>
    <w:rsid w:val="00FC0D7D"/>
    <w:rsid w:val="00FC0DF7"/>
    <w:rsid w:val="00FC0F2B"/>
    <w:rsid w:val="00FC1356"/>
    <w:rsid w:val="00FC152E"/>
    <w:rsid w:val="00FC1695"/>
    <w:rsid w:val="00FC1791"/>
    <w:rsid w:val="00FC1D0A"/>
    <w:rsid w:val="00FC1D6E"/>
    <w:rsid w:val="00FC1F2D"/>
    <w:rsid w:val="00FC20A7"/>
    <w:rsid w:val="00FC352D"/>
    <w:rsid w:val="00FC354D"/>
    <w:rsid w:val="00FC3625"/>
    <w:rsid w:val="00FC3715"/>
    <w:rsid w:val="00FC38F6"/>
    <w:rsid w:val="00FC3BBA"/>
    <w:rsid w:val="00FC414C"/>
    <w:rsid w:val="00FC42B8"/>
    <w:rsid w:val="00FC44C1"/>
    <w:rsid w:val="00FC4529"/>
    <w:rsid w:val="00FC466A"/>
    <w:rsid w:val="00FC488D"/>
    <w:rsid w:val="00FC4935"/>
    <w:rsid w:val="00FC5089"/>
    <w:rsid w:val="00FC527A"/>
    <w:rsid w:val="00FC55A5"/>
    <w:rsid w:val="00FC5683"/>
    <w:rsid w:val="00FC56E1"/>
    <w:rsid w:val="00FC5788"/>
    <w:rsid w:val="00FC585E"/>
    <w:rsid w:val="00FC5963"/>
    <w:rsid w:val="00FC5D29"/>
    <w:rsid w:val="00FC5D67"/>
    <w:rsid w:val="00FC5FA6"/>
    <w:rsid w:val="00FC682A"/>
    <w:rsid w:val="00FC6B88"/>
    <w:rsid w:val="00FC6C03"/>
    <w:rsid w:val="00FC6D86"/>
    <w:rsid w:val="00FC6E63"/>
    <w:rsid w:val="00FC726E"/>
    <w:rsid w:val="00FC78D3"/>
    <w:rsid w:val="00FC7B01"/>
    <w:rsid w:val="00FC7B77"/>
    <w:rsid w:val="00FC7D1B"/>
    <w:rsid w:val="00FD0298"/>
    <w:rsid w:val="00FD0EC3"/>
    <w:rsid w:val="00FD100C"/>
    <w:rsid w:val="00FD1108"/>
    <w:rsid w:val="00FD1321"/>
    <w:rsid w:val="00FD1921"/>
    <w:rsid w:val="00FD1B53"/>
    <w:rsid w:val="00FD1BB5"/>
    <w:rsid w:val="00FD1C61"/>
    <w:rsid w:val="00FD1DDD"/>
    <w:rsid w:val="00FD1EE9"/>
    <w:rsid w:val="00FD203A"/>
    <w:rsid w:val="00FD20B0"/>
    <w:rsid w:val="00FD214A"/>
    <w:rsid w:val="00FD2382"/>
    <w:rsid w:val="00FD2395"/>
    <w:rsid w:val="00FD255A"/>
    <w:rsid w:val="00FD2830"/>
    <w:rsid w:val="00FD2AB0"/>
    <w:rsid w:val="00FD2B83"/>
    <w:rsid w:val="00FD2B92"/>
    <w:rsid w:val="00FD2C22"/>
    <w:rsid w:val="00FD309F"/>
    <w:rsid w:val="00FD31F0"/>
    <w:rsid w:val="00FD3723"/>
    <w:rsid w:val="00FD3813"/>
    <w:rsid w:val="00FD383F"/>
    <w:rsid w:val="00FD3C3D"/>
    <w:rsid w:val="00FD3C51"/>
    <w:rsid w:val="00FD3C7C"/>
    <w:rsid w:val="00FD3DE8"/>
    <w:rsid w:val="00FD41B2"/>
    <w:rsid w:val="00FD447C"/>
    <w:rsid w:val="00FD478B"/>
    <w:rsid w:val="00FD4817"/>
    <w:rsid w:val="00FD4AFE"/>
    <w:rsid w:val="00FD4BA5"/>
    <w:rsid w:val="00FD4BF1"/>
    <w:rsid w:val="00FD4C26"/>
    <w:rsid w:val="00FD4CA3"/>
    <w:rsid w:val="00FD4EAB"/>
    <w:rsid w:val="00FD52CC"/>
    <w:rsid w:val="00FD55EC"/>
    <w:rsid w:val="00FD5728"/>
    <w:rsid w:val="00FD5796"/>
    <w:rsid w:val="00FD590C"/>
    <w:rsid w:val="00FD5A13"/>
    <w:rsid w:val="00FD5EFF"/>
    <w:rsid w:val="00FD60BB"/>
    <w:rsid w:val="00FD6356"/>
    <w:rsid w:val="00FD63D9"/>
    <w:rsid w:val="00FD68E6"/>
    <w:rsid w:val="00FD69F9"/>
    <w:rsid w:val="00FD6AE2"/>
    <w:rsid w:val="00FD6D13"/>
    <w:rsid w:val="00FD71AE"/>
    <w:rsid w:val="00FD7239"/>
    <w:rsid w:val="00FD723E"/>
    <w:rsid w:val="00FD7373"/>
    <w:rsid w:val="00FD7386"/>
    <w:rsid w:val="00FD74B6"/>
    <w:rsid w:val="00FD7631"/>
    <w:rsid w:val="00FD7901"/>
    <w:rsid w:val="00FD7BE4"/>
    <w:rsid w:val="00FD7FD4"/>
    <w:rsid w:val="00FE00A1"/>
    <w:rsid w:val="00FE03BF"/>
    <w:rsid w:val="00FE040F"/>
    <w:rsid w:val="00FE042B"/>
    <w:rsid w:val="00FE072D"/>
    <w:rsid w:val="00FE0754"/>
    <w:rsid w:val="00FE096E"/>
    <w:rsid w:val="00FE1171"/>
    <w:rsid w:val="00FE119E"/>
    <w:rsid w:val="00FE1333"/>
    <w:rsid w:val="00FE1423"/>
    <w:rsid w:val="00FE164A"/>
    <w:rsid w:val="00FE170A"/>
    <w:rsid w:val="00FE1798"/>
    <w:rsid w:val="00FE18A2"/>
    <w:rsid w:val="00FE194E"/>
    <w:rsid w:val="00FE1AB0"/>
    <w:rsid w:val="00FE1AF1"/>
    <w:rsid w:val="00FE1B01"/>
    <w:rsid w:val="00FE1B9C"/>
    <w:rsid w:val="00FE1D83"/>
    <w:rsid w:val="00FE206C"/>
    <w:rsid w:val="00FE2171"/>
    <w:rsid w:val="00FE226F"/>
    <w:rsid w:val="00FE24F5"/>
    <w:rsid w:val="00FE27C9"/>
    <w:rsid w:val="00FE2912"/>
    <w:rsid w:val="00FE301C"/>
    <w:rsid w:val="00FE3127"/>
    <w:rsid w:val="00FE316A"/>
    <w:rsid w:val="00FE31BC"/>
    <w:rsid w:val="00FE32D2"/>
    <w:rsid w:val="00FE37EC"/>
    <w:rsid w:val="00FE3EAF"/>
    <w:rsid w:val="00FE40FA"/>
    <w:rsid w:val="00FE4326"/>
    <w:rsid w:val="00FE456C"/>
    <w:rsid w:val="00FE46F6"/>
    <w:rsid w:val="00FE496B"/>
    <w:rsid w:val="00FE4A69"/>
    <w:rsid w:val="00FE4B9F"/>
    <w:rsid w:val="00FE51F9"/>
    <w:rsid w:val="00FE52C2"/>
    <w:rsid w:val="00FE54C8"/>
    <w:rsid w:val="00FE566C"/>
    <w:rsid w:val="00FE58D5"/>
    <w:rsid w:val="00FE5967"/>
    <w:rsid w:val="00FE5ABA"/>
    <w:rsid w:val="00FE5BC2"/>
    <w:rsid w:val="00FE5C3B"/>
    <w:rsid w:val="00FE5DC1"/>
    <w:rsid w:val="00FE60A9"/>
    <w:rsid w:val="00FE6441"/>
    <w:rsid w:val="00FE662E"/>
    <w:rsid w:val="00FE69C6"/>
    <w:rsid w:val="00FE6C9E"/>
    <w:rsid w:val="00FE7161"/>
    <w:rsid w:val="00FE7185"/>
    <w:rsid w:val="00FE730D"/>
    <w:rsid w:val="00FE73F1"/>
    <w:rsid w:val="00FE75D9"/>
    <w:rsid w:val="00FE79FF"/>
    <w:rsid w:val="00FE7A30"/>
    <w:rsid w:val="00FE7E2E"/>
    <w:rsid w:val="00FE7F62"/>
    <w:rsid w:val="00FF0152"/>
    <w:rsid w:val="00FF017F"/>
    <w:rsid w:val="00FF0498"/>
    <w:rsid w:val="00FF0520"/>
    <w:rsid w:val="00FF053F"/>
    <w:rsid w:val="00FF05C7"/>
    <w:rsid w:val="00FF0B6D"/>
    <w:rsid w:val="00FF0D3D"/>
    <w:rsid w:val="00FF0ECB"/>
    <w:rsid w:val="00FF1128"/>
    <w:rsid w:val="00FF11E7"/>
    <w:rsid w:val="00FF14C0"/>
    <w:rsid w:val="00FF1786"/>
    <w:rsid w:val="00FF17C0"/>
    <w:rsid w:val="00FF1B07"/>
    <w:rsid w:val="00FF1B4D"/>
    <w:rsid w:val="00FF1CC6"/>
    <w:rsid w:val="00FF1D57"/>
    <w:rsid w:val="00FF1ED8"/>
    <w:rsid w:val="00FF212D"/>
    <w:rsid w:val="00FF2189"/>
    <w:rsid w:val="00FF2287"/>
    <w:rsid w:val="00FF2830"/>
    <w:rsid w:val="00FF32BF"/>
    <w:rsid w:val="00FF33B6"/>
    <w:rsid w:val="00FF33D2"/>
    <w:rsid w:val="00FF35B4"/>
    <w:rsid w:val="00FF398B"/>
    <w:rsid w:val="00FF39AE"/>
    <w:rsid w:val="00FF3A5B"/>
    <w:rsid w:val="00FF3B17"/>
    <w:rsid w:val="00FF3BE7"/>
    <w:rsid w:val="00FF404E"/>
    <w:rsid w:val="00FF412E"/>
    <w:rsid w:val="00FF4134"/>
    <w:rsid w:val="00FF4337"/>
    <w:rsid w:val="00FF43F2"/>
    <w:rsid w:val="00FF44D4"/>
    <w:rsid w:val="00FF4578"/>
    <w:rsid w:val="00FF4641"/>
    <w:rsid w:val="00FF479B"/>
    <w:rsid w:val="00FF47A5"/>
    <w:rsid w:val="00FF4824"/>
    <w:rsid w:val="00FF4C06"/>
    <w:rsid w:val="00FF4C7C"/>
    <w:rsid w:val="00FF4D2E"/>
    <w:rsid w:val="00FF517C"/>
    <w:rsid w:val="00FF5192"/>
    <w:rsid w:val="00FF5209"/>
    <w:rsid w:val="00FF55C0"/>
    <w:rsid w:val="00FF5600"/>
    <w:rsid w:val="00FF5AD5"/>
    <w:rsid w:val="00FF5C34"/>
    <w:rsid w:val="00FF5E15"/>
    <w:rsid w:val="00FF5F0C"/>
    <w:rsid w:val="00FF6919"/>
    <w:rsid w:val="00FF692B"/>
    <w:rsid w:val="00FF699B"/>
    <w:rsid w:val="00FF6BC6"/>
    <w:rsid w:val="00FF6BE6"/>
    <w:rsid w:val="00FF6EF5"/>
    <w:rsid w:val="00FF7095"/>
    <w:rsid w:val="00FF719A"/>
    <w:rsid w:val="00FF7317"/>
    <w:rsid w:val="00FF7363"/>
    <w:rsid w:val="00FF7433"/>
    <w:rsid w:val="00FF75AA"/>
    <w:rsid w:val="00FF75E6"/>
    <w:rsid w:val="00FF769A"/>
    <w:rsid w:val="00FF7718"/>
    <w:rsid w:val="00FF7BAB"/>
    <w:rsid w:val="00FF7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E27"/>
  </w:style>
  <w:style w:type="paragraph" w:styleId="4">
    <w:name w:val="heading 4"/>
    <w:basedOn w:val="a"/>
    <w:link w:val="40"/>
    <w:uiPriority w:val="9"/>
    <w:qFormat/>
    <w:rsid w:val="005242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24214"/>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32566487">
      <w:bodyDiv w:val="1"/>
      <w:marLeft w:val="0"/>
      <w:marRight w:val="0"/>
      <w:marTop w:val="0"/>
      <w:marBottom w:val="0"/>
      <w:divBdr>
        <w:top w:val="none" w:sz="0" w:space="0" w:color="auto"/>
        <w:left w:val="none" w:sz="0" w:space="0" w:color="auto"/>
        <w:bottom w:val="none" w:sz="0" w:space="0" w:color="auto"/>
        <w:right w:val="none" w:sz="0" w:space="0" w:color="auto"/>
      </w:divBdr>
      <w:divsChild>
        <w:div w:id="160623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Maminova_OS\AppData\Local\Temp\59\zakon.scli.ru" TargetMode="External"/><Relationship Id="rId21" Type="http://schemas.openxmlformats.org/officeDocument/2006/relationships/hyperlink" Target="http://pravo-search.minjust.ru:8080/bigs/showDocument.html?id=4780CA80-A27F-4513-9248-626FC3ECBC42" TargetMode="External"/><Relationship Id="rId42" Type="http://schemas.openxmlformats.org/officeDocument/2006/relationships/hyperlink" Target="http://pravo-search.minjust.ru:8080/bigs/showDocument.html?id=96E20C02-1B12-465A-B64C-24AA92270007" TargetMode="External"/><Relationship Id="rId47" Type="http://schemas.openxmlformats.org/officeDocument/2006/relationships/hyperlink" Target="http://pravo-search.minjust.ru:8080/bigs/showDocument.html?id=88B58E2D-C38F-4C2E-B537-73E0CA5A1F12" TargetMode="External"/><Relationship Id="rId63" Type="http://schemas.openxmlformats.org/officeDocument/2006/relationships/hyperlink" Target="http://pravo-search.minjust.ru:8080/bigs/showDocument.html?id=88B58E2D-C38F-4C2E-B537-73E0CA5A1F12" TargetMode="External"/><Relationship Id="rId68" Type="http://schemas.openxmlformats.org/officeDocument/2006/relationships/hyperlink" Target="http://pravo-search.minjust.ru:8080/bigs/showDocument.html?id=96E20C02-1B12-465A-B64C-24AA92270007" TargetMode="External"/><Relationship Id="rId84" Type="http://schemas.openxmlformats.org/officeDocument/2006/relationships/hyperlink" Target="http://pravo-search.minjust.ru:8080/bigs/showDocument.html?id=88B58E2D-C38F-4C2E-B537-73E0CA5A1F12" TargetMode="External"/><Relationship Id="rId89" Type="http://schemas.openxmlformats.org/officeDocument/2006/relationships/hyperlink" Target="http://pravo-search.minjust.ru:8080/bigs/showDocument.html?id=96E20C02-1B12-465A-B64C-24AA92270007" TargetMode="External"/><Relationship Id="rId112" Type="http://schemas.openxmlformats.org/officeDocument/2006/relationships/hyperlink" Target="http://pravo-search.minjust.ru:8080/bigs/showDocument.html?id=4780CA80-A27F-4513-9248-626FC3ECBC42" TargetMode="External"/><Relationship Id="rId16" Type="http://schemas.openxmlformats.org/officeDocument/2006/relationships/hyperlink" Target="http://pravo-search.minjust.ru:8080/bigs/showDocument.html?id=E4499200-3B57-4636-B840-CE7DC4353A53" TargetMode="External"/><Relationship Id="rId107" Type="http://schemas.openxmlformats.org/officeDocument/2006/relationships/hyperlink" Target="http://pravo-search.minjust.ru:8080/bigs/showDocument.html?id=0D0A4665-3354-4DE0-8597-F55AFCBC381D" TargetMode="External"/><Relationship Id="rId11" Type="http://schemas.openxmlformats.org/officeDocument/2006/relationships/hyperlink" Target="http://pravo-search.minjust.ru:8080/bigs/showDocument.html?id=88B58E2D-C38F-4C2E-B537-73E0CA5A1F12" TargetMode="External"/><Relationship Id="rId24" Type="http://schemas.openxmlformats.org/officeDocument/2006/relationships/hyperlink" Target="file:///C:\Users\Maminova_OS\AppData\Local\Temp\59\zakon.scli.ru" TargetMode="External"/><Relationship Id="rId32" Type="http://schemas.openxmlformats.org/officeDocument/2006/relationships/hyperlink" Target="http://pravo-search.minjust.ru:8080/bigs/showDocument.html?id=E999DCF9-926B-4FA1-9B51-8FD631C66B00" TargetMode="External"/><Relationship Id="rId37" Type="http://schemas.openxmlformats.org/officeDocument/2006/relationships/hyperlink" Target="http://pravo-search.minjust.ru:8080/bigs/showDocument.html?id=70B24E4C-2AC4-4879-94B6-0D16E7299C28" TargetMode="External"/><Relationship Id="rId40" Type="http://schemas.openxmlformats.org/officeDocument/2006/relationships/hyperlink" Target="http://pravo-search.minjust.ru:8080/bigs/showDocument.html?id=4780CA80-A27F-4513-9248-626FC3ECBC42" TargetMode="External"/><Relationship Id="rId45" Type="http://schemas.openxmlformats.org/officeDocument/2006/relationships/hyperlink" Target="http://pravo-search.minjust.ru:8080/bigs/showDocument.html?id=88B58E2D-C38F-4C2E-B537-73E0CA5A1F12" TargetMode="External"/><Relationship Id="rId53" Type="http://schemas.openxmlformats.org/officeDocument/2006/relationships/hyperlink" Target="http://pravo-search.minjust.ru:8080/bigs/showDocument.html?id=053EB13B-6C0E-4787-96DF-0BD2543C524B" TargetMode="External"/><Relationship Id="rId58" Type="http://schemas.openxmlformats.org/officeDocument/2006/relationships/hyperlink" Target="file:///C:\Users\Maminova_OS\AppData\Local\Temp\59\zakon.scli.ru" TargetMode="External"/><Relationship Id="rId66" Type="http://schemas.openxmlformats.org/officeDocument/2006/relationships/hyperlink" Target="http://pravo-search.minjust.ru:8080/bigs/showDocument.html?id=23BFA9AF-B847-4F54-8403-F2E327C4305A" TargetMode="External"/><Relationship Id="rId74" Type="http://schemas.openxmlformats.org/officeDocument/2006/relationships/hyperlink" Target="file:///C:\Users\Maminova_OS\AppData\Local\Temp\59\zakon.scli.ru" TargetMode="External"/><Relationship Id="rId79" Type="http://schemas.openxmlformats.org/officeDocument/2006/relationships/hyperlink" Target="http://pravo-search.minjust.ru:8080/bigs/showDocument.html?id=23BFA9AF-B847-4F54-8403-F2E327C4305A" TargetMode="External"/><Relationship Id="rId87" Type="http://schemas.openxmlformats.org/officeDocument/2006/relationships/hyperlink" Target="http://pravo-search.minjust.ru:8080/bigs/showDocument.html?id=4780CA80-A27F-4513-9248-626FC3ECBC42" TargetMode="External"/><Relationship Id="rId102" Type="http://schemas.openxmlformats.org/officeDocument/2006/relationships/hyperlink" Target="http://pravo-search.minjust.ru:8080/bigs/showDocument.html?id=6785A26F-52A6-439E-A2E4-93801511E564" TargetMode="External"/><Relationship Id="rId110" Type="http://schemas.openxmlformats.org/officeDocument/2006/relationships/hyperlink" Target="http://pravo-search.minjust.ru:8080/bigs/showDocument.html?id=88B58E2D-C38F-4C2E-B537-73E0CA5A1F12" TargetMode="External"/><Relationship Id="rId115" Type="http://schemas.openxmlformats.org/officeDocument/2006/relationships/fontTable" Target="fontTable.xml"/><Relationship Id="rId5" Type="http://schemas.openxmlformats.org/officeDocument/2006/relationships/hyperlink" Target="http://pravo-search.minjust.ru:8080/bigs/showDocument.html?id=E4499200-3B57-4636-B840-CE7DC4353A53" TargetMode="External"/><Relationship Id="rId61" Type="http://schemas.openxmlformats.org/officeDocument/2006/relationships/hyperlink" Target="http://pravo-search.minjust.ru:8080/bigs/showDocument.html?id=4780CA80-A27F-4513-9248-626FC3ECBC42" TargetMode="External"/><Relationship Id="rId82" Type="http://schemas.openxmlformats.org/officeDocument/2006/relationships/hyperlink" Target="file:///C:\Users\Maminova_OS\AppData\Local\Temp\59\zakon.scli.ru" TargetMode="External"/><Relationship Id="rId90" Type="http://schemas.openxmlformats.org/officeDocument/2006/relationships/hyperlink" Target="http://pravo-search.minjust.ru:8080/bigs/showDocument.html?id=9AA48369-618A-4BB4-B4B8-AE15F2B7EBF6" TargetMode="External"/><Relationship Id="rId95" Type="http://schemas.openxmlformats.org/officeDocument/2006/relationships/hyperlink" Target="http://pravo-search.minjust.ru:8080/bigs/showDocument.html?id=307F6E11-4567-4B94-86FF-A8340866405A" TargetMode="External"/><Relationship Id="rId19" Type="http://schemas.openxmlformats.org/officeDocument/2006/relationships/hyperlink" Target="http://pravo-search.minjust.ru:8080/bigs/showDocument.html?id=4780CA80-A27F-4513-9248-626FC3ECBC42" TargetMode="External"/><Relationship Id="rId14" Type="http://schemas.openxmlformats.org/officeDocument/2006/relationships/hyperlink" Target="http://pravo-search.minjust.ru:8080/bigs/showDocument.html?id=053EB13B-6C0E-4787-96DF-0BD2543C524B"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4780CA80-A27F-4513-9248-626FC3ECBC42" TargetMode="External"/><Relationship Id="rId30" Type="http://schemas.openxmlformats.org/officeDocument/2006/relationships/hyperlink" Target="http://pravo-search.minjust.ru:8080/bigs/showDocument.html?id=88B58E2D-C38F-4C2E-B537-73E0CA5A1F12" TargetMode="External"/><Relationship Id="rId35" Type="http://schemas.openxmlformats.org/officeDocument/2006/relationships/hyperlink" Target="http://pravo-search.minjust.ru:8080/bigs/showDocument.html?id=70B24E4C-2AC4-4879-94B6-0D16E7299C28" TargetMode="External"/><Relationship Id="rId43" Type="http://schemas.openxmlformats.org/officeDocument/2006/relationships/hyperlink" Target="http://pravo-search.minjust.ru:8080/bigs/showDocument.html?id=96E20C02-1B12-465A-B64C-24AA92270007" TargetMode="External"/><Relationship Id="rId48" Type="http://schemas.openxmlformats.org/officeDocument/2006/relationships/hyperlink" Target="http://pravo-search.minjust.ru:8080/bigs/showDocument.html?id=4F48675C-2DC2-4B7B-8F43-C7D17AB9072F" TargetMode="External"/><Relationship Id="rId56" Type="http://schemas.openxmlformats.org/officeDocument/2006/relationships/hyperlink" Target="http://pravo-search.minjust.ru:8080/bigs/showDocument.html?id=96E20C02-1B12-465A-B64C-24AA92270007" TargetMode="External"/><Relationship Id="rId64" Type="http://schemas.openxmlformats.org/officeDocument/2006/relationships/hyperlink" Target="http://pravo-search.minjust.ru:8080/bigs/showDocument.html?id=96E20C02-1B12-465A-B64C-24AA92270007" TargetMode="External"/><Relationship Id="rId69" Type="http://schemas.openxmlformats.org/officeDocument/2006/relationships/hyperlink" Target="http://pravo-search.minjust.ru:8080/bigs/showDocument.html?id=E4499200-3B57-4636-B840-CE7DC4353A53" TargetMode="External"/><Relationship Id="rId77" Type="http://schemas.openxmlformats.org/officeDocument/2006/relationships/hyperlink" Target="file:///C:\Users\Maminova_OS\AppData\Local\Temp\59\zakon.scli.ru" TargetMode="External"/><Relationship Id="rId100" Type="http://schemas.openxmlformats.org/officeDocument/2006/relationships/hyperlink" Target="http://pravo-search.minjust.ru:8080/bigs/showDocument.html?id=DD3B7F78-3BC1-454F-9E24-18757385DC4C" TargetMode="External"/><Relationship Id="rId105" Type="http://schemas.openxmlformats.org/officeDocument/2006/relationships/hyperlink" Target="http://pravo-search.minjust.ru:8080/bigs/showDocument.html?id=0D0A4665-3354-4DE0-8597-F55AFCBC381D" TargetMode="External"/><Relationship Id="rId113" Type="http://schemas.openxmlformats.org/officeDocument/2006/relationships/hyperlink" Target="file:///C:\Users\Maminova_OS\AppData\Local\Temp\59\zakon.scli.ru" TargetMode="External"/><Relationship Id="rId8" Type="http://schemas.openxmlformats.org/officeDocument/2006/relationships/hyperlink" Target="http://pravo-search.minjust.ru:8080/bigs/showDocument.html?id=B1690C8C-162E-4E08-B9B5-5C1B7BD198AD" TargetMode="External"/><Relationship Id="rId51" Type="http://schemas.openxmlformats.org/officeDocument/2006/relationships/hyperlink" Target="http://pravo-search.minjust.ru:8080/bigs/showDocument.html?id=053EB13B-6C0E-4787-96DF-0BD2543C524B" TargetMode="External"/><Relationship Id="rId72" Type="http://schemas.openxmlformats.org/officeDocument/2006/relationships/hyperlink" Target="file:///C:\Users\Maminova_OS\AppData\Local\Temp\59\zakon.scli.ru" TargetMode="External"/><Relationship Id="rId80" Type="http://schemas.openxmlformats.org/officeDocument/2006/relationships/hyperlink" Target="http://pravo-search.minjust.ru:8080/bigs/showDocument.html?id=EB042C48-DE0E-4DBE-8305-4D48DDDB63A2" TargetMode="External"/><Relationship Id="rId85" Type="http://schemas.openxmlformats.org/officeDocument/2006/relationships/hyperlink" Target="file:///C:\Users\Maminova_OS\AppData\Local\Temp\59\zakon.scli.ru" TargetMode="External"/><Relationship Id="rId93" Type="http://schemas.openxmlformats.org/officeDocument/2006/relationships/hyperlink" Target="http://pravo-search.minjust.ru:8080/bigs/showDocument.html?id=96E20C02-1B12-465A-B64C-24AA92270007" TargetMode="External"/><Relationship Id="rId98" Type="http://schemas.openxmlformats.org/officeDocument/2006/relationships/hyperlink" Target="file:///C:\Users\Maminova_OS\AppData\Local\Temp\59\zakon.scli.ru" TargetMode="External"/><Relationship Id="rId3" Type="http://schemas.openxmlformats.org/officeDocument/2006/relationships/settings" Target="settings.xml"/><Relationship Id="rId12" Type="http://schemas.openxmlformats.org/officeDocument/2006/relationships/hyperlink" Target="http://pravo-search.minjust.ru:8080/bigs/showDocument.html?id=7D5C8061-E979-49A9-8ED1-8FBF65A95D06" TargetMode="External"/><Relationship Id="rId17" Type="http://schemas.openxmlformats.org/officeDocument/2006/relationships/hyperlink" Target="http://pravo-search.minjust.ru:8080/bigs/showDocument.html?id=70B24E4C-2AC4-4879-94B6-0D16E7299C28"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pravo-search.minjust.ru:8080/bigs/showDocument.html?id=053EB13B-6C0E-4787-96DF-0BD2543C524B" TargetMode="External"/><Relationship Id="rId38" Type="http://schemas.openxmlformats.org/officeDocument/2006/relationships/hyperlink" Target="http://pravo-search.minjust.ru:8080/bigs/showDocument.html?id=4780CA80-A27F-4513-9248-626FC3ECBC42" TargetMode="External"/><Relationship Id="rId46" Type="http://schemas.openxmlformats.org/officeDocument/2006/relationships/hyperlink" Target="http://pravo-search.minjust.ru:8080/bigs/showDocument.html?id=88B58E2D-C38F-4C2E-B537-73E0CA5A1F12" TargetMode="External"/><Relationship Id="rId59" Type="http://schemas.openxmlformats.org/officeDocument/2006/relationships/hyperlink" Target="http://pravo-search.minjust.ru:8080/bigs/showDocument.html?id=70B24E4C-2AC4-4879-94B6-0D16E7299C28" TargetMode="External"/><Relationship Id="rId67" Type="http://schemas.openxmlformats.org/officeDocument/2006/relationships/hyperlink" Target="http://pravo-search.minjust.ru:8080/bigs/showDocument.html?id=EB042C48-DE0E-4DBE-8305-4D48DDDB63A2" TargetMode="External"/><Relationship Id="rId103" Type="http://schemas.openxmlformats.org/officeDocument/2006/relationships/hyperlink" Target="http://pravo-search.minjust.ru:8080/bigs/showDocument.html?id=4780CA80-A27F-4513-9248-626FC3ECBC42" TargetMode="External"/><Relationship Id="rId108" Type="http://schemas.openxmlformats.org/officeDocument/2006/relationships/hyperlink" Target="http://pravo-search.minjust.ru:8080/bigs/showDocument.html?id=15D4560C-D530-4955-BF7E-F734337AE80B" TargetMode="External"/><Relationship Id="rId116" Type="http://schemas.openxmlformats.org/officeDocument/2006/relationships/theme" Target="theme/theme1.xml"/><Relationship Id="rId20" Type="http://schemas.openxmlformats.org/officeDocument/2006/relationships/hyperlink" Target="http://pravo-search.minjust.ru:8080/bigs/showDocument.html?id=E4499200-3B57-4636-B840-CE7DC4353A53" TargetMode="External"/><Relationship Id="rId41" Type="http://schemas.openxmlformats.org/officeDocument/2006/relationships/hyperlink" Target="file:///C:\Users\Maminova_OS\AppData\Local\Temp\59\zakon.scli.ru" TargetMode="External"/><Relationship Id="rId54" Type="http://schemas.openxmlformats.org/officeDocument/2006/relationships/hyperlink" Target="http://pravo-search.minjust.ru:8080/bigs/showDocument.html?id=1E369F27-5CB5-4E02-916C-B0DA11051DAA" TargetMode="External"/><Relationship Id="rId62" Type="http://schemas.openxmlformats.org/officeDocument/2006/relationships/hyperlink" Target="http://pravo-search.minjust.ru:8080/bigs/showDocument.html?id=88B58E2D-C38F-4C2E-B537-73E0CA5A1F12" TargetMode="External"/><Relationship Id="rId70" Type="http://schemas.openxmlformats.org/officeDocument/2006/relationships/hyperlink" Target="http://pravo-search.minjust.ru:8080/bigs/showDocument.html?id=96E20C02-1B12-465A-B64C-24AA92270007" TargetMode="External"/><Relationship Id="rId75" Type="http://schemas.openxmlformats.org/officeDocument/2006/relationships/hyperlink" Target="http://pravo-search.minjust.ru:8080/bigs/showDocument.html?id=AB8CD4C4-8D82-444E-83C5-FF5157A65F85" TargetMode="External"/><Relationship Id="rId83" Type="http://schemas.openxmlformats.org/officeDocument/2006/relationships/hyperlink" Target="http://pravo-search.minjust.ru:8080/bigs/showDocument.html?id=88B58E2D-C38F-4C2E-B537-73E0CA5A1F12" TargetMode="External"/><Relationship Id="rId88" Type="http://schemas.openxmlformats.org/officeDocument/2006/relationships/hyperlink" Target="file:///C:\Users\Maminova_OS\AppData\Local\Temp\59\zakon.scli.ru" TargetMode="External"/><Relationship Id="rId91" Type="http://schemas.openxmlformats.org/officeDocument/2006/relationships/hyperlink" Target="http://pravo-search.minjust.ru:8080/bigs/showDocument.html?id=23BFA9AF-B847-4F54-8403-F2E327C4305A" TargetMode="External"/><Relationship Id="rId96" Type="http://schemas.openxmlformats.org/officeDocument/2006/relationships/hyperlink" Target="http://pravo-search.minjust.ru:8080/bigs/showDocument.html?id=0D0A4665-3354-4DE0-8597-F55AFCBC381D" TargetMode="External"/><Relationship Id="rId111" Type="http://schemas.openxmlformats.org/officeDocument/2006/relationships/hyperlink" Target="http://pravo-search.minjust.ru:8080/bigs/showDocument.html?id=4780CA80-A27F-4513-9248-626FC3ECBC42"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7508AF43-E531-4367-A273-690872A8B554" TargetMode="External"/><Relationship Id="rId15" Type="http://schemas.openxmlformats.org/officeDocument/2006/relationships/hyperlink" Target="http://pravo-search.minjust.ru:8080/bigs/showDocument.html?id=F25A6D72-814E-45D1-B3B6-542032CF1764" TargetMode="External"/><Relationship Id="rId23" Type="http://schemas.openxmlformats.org/officeDocument/2006/relationships/hyperlink" Target="http://pravo-search.minjust.ru:8080/bigs/showDocument.html?id=E4499200-3B57-4636-B840-CE7DC4353A53" TargetMode="External"/><Relationship Id="rId28" Type="http://schemas.openxmlformats.org/officeDocument/2006/relationships/hyperlink" Target="http://pravo-search.minjust.ru:8080/bigs/showDocument.html?id=E4499200-3B57-4636-B840-CE7DC4353A53" TargetMode="External"/><Relationship Id="rId36" Type="http://schemas.openxmlformats.org/officeDocument/2006/relationships/hyperlink" Target="http://pravo-search.minjust.ru:8080/bigs/showDocument.html?id=18B68750-B18F-40EC-84A9-896627BB71D9" TargetMode="External"/><Relationship Id="rId49" Type="http://schemas.openxmlformats.org/officeDocument/2006/relationships/hyperlink" Target="http://pravo-search.minjust.ru:8080/bigs/showDocument.html?id=96E20C02-1B12-465A-B64C-24AA92270007" TargetMode="External"/><Relationship Id="rId57" Type="http://schemas.openxmlformats.org/officeDocument/2006/relationships/hyperlink" Target="http://pravo-search.minjust.ru:8080/bigs/showDocument.html?id=70B24E4C-2AC4-4879-94B6-0D16E7299C28" TargetMode="External"/><Relationship Id="rId106" Type="http://schemas.openxmlformats.org/officeDocument/2006/relationships/hyperlink" Target="http://pravo-search.minjust.ru:8080/bigs/showDocument.html?id=15D4560C-D530-4955-BF7E-F734337AE80B" TargetMode="External"/><Relationship Id="rId114" Type="http://schemas.openxmlformats.org/officeDocument/2006/relationships/hyperlink" Target="http://pravo-search.minjust.ru:8080/bigs/showDocument.html?id=04BCCF87-6A59-4E8E-8865-ED1EF9DB81AC" TargetMode="External"/><Relationship Id="rId10" Type="http://schemas.openxmlformats.org/officeDocument/2006/relationships/hyperlink" Target="http://pravo-search.minjust.ru:8080/bigs/showDocument.html?id=3E53852C-1804-4DB6-B7D9-409FA3FD4FFF" TargetMode="External"/><Relationship Id="rId31" Type="http://schemas.openxmlformats.org/officeDocument/2006/relationships/hyperlink" Target="http://pravo-search.minjust.ru:8080/bigs/showDocument.html?id=70B24E4C-2AC4-4879-94B6-0D16E7299C28" TargetMode="External"/><Relationship Id="rId44" Type="http://schemas.openxmlformats.org/officeDocument/2006/relationships/hyperlink" Target="http://pravo-search.minjust.ru:8080/bigs/showDocument.html?id=4780CA80-A27F-4513-9248-626FC3ECBC42" TargetMode="External"/><Relationship Id="rId52" Type="http://schemas.openxmlformats.org/officeDocument/2006/relationships/hyperlink" Target="http://pravo-search.minjust.ru:8080/bigs/showDocument.html?id=053EB13B-6C0E-4787-96DF-0BD2543C524B" TargetMode="External"/><Relationship Id="rId60" Type="http://schemas.openxmlformats.org/officeDocument/2006/relationships/hyperlink" Target="http://pravo-search.minjust.ru:8080/bigs/showDocument.html?id=9AA48369-618A-4BB4-B4B8-AE15F2B7EBF6" TargetMode="External"/><Relationship Id="rId65" Type="http://schemas.openxmlformats.org/officeDocument/2006/relationships/hyperlink" Target="http://pravo-search.minjust.ru:8080/bigs/showDocument.html?id=9AA48369-618A-4BB4-B4B8-AE15F2B7EBF6" TargetMode="External"/><Relationship Id="rId73"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pravo-search.minjust.ru:8080/bigs/showDocument.html?id=9AA48369-618A-4BB4-B4B8-AE15F2B7EBF6" TargetMode="External"/><Relationship Id="rId81" Type="http://schemas.openxmlformats.org/officeDocument/2006/relationships/hyperlink" Target="file:///C:\Users\Maminova_OS\AppData\Local\Temp\59\zakon.scli.ru" TargetMode="External"/><Relationship Id="rId86" Type="http://schemas.openxmlformats.org/officeDocument/2006/relationships/hyperlink" Target="http://pravo-search.minjust.ru:8080/bigs/showDocument.html?id=96E20C02-1B12-465A-B64C-24AA92270007" TargetMode="External"/><Relationship Id="rId94" Type="http://schemas.openxmlformats.org/officeDocument/2006/relationships/hyperlink" Target="http://pravo-search.minjust.ru:8080/bigs/showDocument.html?id=E4499200-3B57-4636-B840-CE7DC4353A53" TargetMode="External"/><Relationship Id="rId99" Type="http://schemas.openxmlformats.org/officeDocument/2006/relationships/hyperlink" Target="file:///C:\Users\Maminova_OS\AppData\Local\Temp\59\zakon.scli.ru" TargetMode="External"/><Relationship Id="rId101" Type="http://schemas.openxmlformats.org/officeDocument/2006/relationships/hyperlink" Target="file:///C:\Users\Maminova_OS\AppData\Local\Temp\59\zakon.scli.ru"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04BCCF87-6A59-4E8E-8865-ED1EF9DB81AC" TargetMode="External"/><Relationship Id="rId13" Type="http://schemas.openxmlformats.org/officeDocument/2006/relationships/hyperlink" Target="http://pravo-search.minjust.ru:8080/bigs/showDocument.html?id=307F6E11-4567-4B94-86FF-A8340866405A" TargetMode="External"/><Relationship Id="rId18" Type="http://schemas.openxmlformats.org/officeDocument/2006/relationships/hyperlink" Target="http://pravo-search.minjust.ru:8080/bigs/showDocument.html?id=1E369F27-5CB5-4E02-916C-B0DA11051DAA" TargetMode="External"/><Relationship Id="rId39" Type="http://schemas.openxmlformats.org/officeDocument/2006/relationships/hyperlink" Target="http://pravo-search.minjust.ru:8080/bigs/showDocument.html?id=053EB13B-6C0E-4787-96DF-0BD2543C524B" TargetMode="External"/><Relationship Id="rId109" Type="http://schemas.openxmlformats.org/officeDocument/2006/relationships/hyperlink" Target="http://pravo-search.minjust.ru:8080/bigs/showDocument.html?id=0D0A4665-3354-4DE0-8597-F55AFCBC381D" TargetMode="External"/><Relationship Id="rId34" Type="http://schemas.openxmlformats.org/officeDocument/2006/relationships/hyperlink" Target="http://pravo-search.minjust.ru:8080/bigs/showDocument.html?id=70B24E4C-2AC4-4879-94B6-0D16E7299C28" TargetMode="External"/><Relationship Id="rId50" Type="http://schemas.openxmlformats.org/officeDocument/2006/relationships/hyperlink" Target="http://pravo-search.minjust.ru:8080/bigs/showDocument.html?id=70B24E4C-2AC4-4879-94B6-0D16E7299C28" TargetMode="External"/><Relationship Id="rId55" Type="http://schemas.openxmlformats.org/officeDocument/2006/relationships/hyperlink" Target="file:///C:\Users\Maminova_OS\AppData\Local\Temp\59\zakon.scli.ru" TargetMode="External"/><Relationship Id="rId76" Type="http://schemas.openxmlformats.org/officeDocument/2006/relationships/hyperlink" Target="http://pravo-search.minjust.ru:8080/bigs/showDocument.html?id=0D0A4665-3354-4DE0-8597-F55AFCBC381D" TargetMode="External"/><Relationship Id="rId97" Type="http://schemas.openxmlformats.org/officeDocument/2006/relationships/hyperlink" Target="http://pravo-search.minjust.ru:8080/bigs/showDocument.html?id=0D0A4665-3354-4DE0-8597-F55AFCBC381D" TargetMode="External"/><Relationship Id="rId104" Type="http://schemas.openxmlformats.org/officeDocument/2006/relationships/hyperlink" Target="http://pravo-search.minjust.ru:8080/bigs/showDocument.html?id=6785A26F-52A6-439E-A2E4-93801511E564" TargetMode="External"/><Relationship Id="rId7" Type="http://schemas.openxmlformats.org/officeDocument/2006/relationships/hyperlink" Target="http://pravo-search.minjust.ru:8080/bigs/showDocument.html?id=63C0601B-FB18-44A0-A8CB-0FC3146BEAB5" TargetMode="External"/><Relationship Id="rId71" Type="http://schemas.openxmlformats.org/officeDocument/2006/relationships/hyperlink" Target="http://pravo-search.minjust.ru:8080/bigs/showDocument.html?id=4780CA80-A27F-4513-9248-626FC3ECBC42" TargetMode="External"/><Relationship Id="rId92" Type="http://schemas.openxmlformats.org/officeDocument/2006/relationships/hyperlink" Target="http://pravo-search.minjust.ru:8080/bigs/showDocument.html?id=EB042C48-DE0E-4DBE-8305-4D48DDDB63A2" TargetMode="External"/><Relationship Id="rId2" Type="http://schemas.openxmlformats.org/officeDocument/2006/relationships/styles" Target="styles.xml"/><Relationship Id="rId29" Type="http://schemas.openxmlformats.org/officeDocument/2006/relationships/hyperlink" Target="http://pravo-search.minjust.ru:8080/bigs/showDocument.html?id=63C0601B-FB18-44A0-A8CB-0FC3146BEA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C78B-5D28-49AC-9B99-5F789F73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22318</Words>
  <Characters>12721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3-23T06:30:00Z</dcterms:created>
  <dcterms:modified xsi:type="dcterms:W3CDTF">2022-03-23T07:07:00Z</dcterms:modified>
</cp:coreProperties>
</file>